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D59" w:rsidRPr="00F2160A" w:rsidRDefault="00C13316" w:rsidP="00901BD2">
      <w:pPr>
        <w:spacing w:after="0" w:line="240" w:lineRule="auto"/>
        <w:jc w:val="center"/>
        <w:rPr>
          <w:b/>
          <w:szCs w:val="24"/>
        </w:rPr>
      </w:pPr>
      <w:r w:rsidRPr="00F2160A">
        <w:rPr>
          <w:b/>
          <w:szCs w:val="24"/>
        </w:rPr>
        <w:t>Сравнительная таблица</w:t>
      </w:r>
    </w:p>
    <w:p w:rsidR="00E8311E" w:rsidRPr="00F2160A" w:rsidRDefault="00E8311E" w:rsidP="00901BD2">
      <w:pPr>
        <w:spacing w:after="0" w:line="240" w:lineRule="auto"/>
        <w:jc w:val="center"/>
        <w:rPr>
          <w:b/>
          <w:szCs w:val="24"/>
        </w:rPr>
      </w:pPr>
      <w:r w:rsidRPr="00F2160A">
        <w:rPr>
          <w:b/>
          <w:szCs w:val="24"/>
        </w:rPr>
        <w:t xml:space="preserve">к проекту Закона о внесении изменений </w:t>
      </w:r>
      <w:r w:rsidR="00687043" w:rsidRPr="00F2160A">
        <w:rPr>
          <w:b/>
          <w:szCs w:val="24"/>
        </w:rPr>
        <w:t>в некоторые законодательные акты Кыргызской Республики (</w:t>
      </w:r>
      <w:r w:rsidRPr="00F2160A">
        <w:rPr>
          <w:b/>
          <w:szCs w:val="24"/>
        </w:rPr>
        <w:t xml:space="preserve">в </w:t>
      </w:r>
      <w:r w:rsidR="00687043" w:rsidRPr="00F2160A">
        <w:rPr>
          <w:b/>
          <w:szCs w:val="24"/>
        </w:rPr>
        <w:t xml:space="preserve">Административно-процессуальный кодекс Кыргызской Республики, </w:t>
      </w:r>
      <w:r w:rsidR="00901BD2" w:rsidRPr="00F2160A">
        <w:rPr>
          <w:b/>
          <w:szCs w:val="24"/>
        </w:rPr>
        <w:t>Гражданский процессуальный кодекс Кыргызской Республики</w:t>
      </w:r>
      <w:r w:rsidR="00687043" w:rsidRPr="00F2160A">
        <w:rPr>
          <w:b/>
          <w:szCs w:val="24"/>
        </w:rPr>
        <w:t>)</w:t>
      </w:r>
    </w:p>
    <w:p w:rsidR="00F2160A" w:rsidRDefault="00F2160A" w:rsidP="00901BD2">
      <w:pPr>
        <w:spacing w:after="0" w:line="240" w:lineRule="auto"/>
        <w:jc w:val="center"/>
        <w:rPr>
          <w:b/>
          <w:szCs w:val="24"/>
        </w:rPr>
      </w:pPr>
    </w:p>
    <w:tbl>
      <w:tblPr>
        <w:tblW w:w="15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7655"/>
      </w:tblGrid>
      <w:tr w:rsidR="00E629D8" w:rsidRPr="00E629D8" w:rsidTr="00DD4128">
        <w:tc>
          <w:tcPr>
            <w:tcW w:w="15311" w:type="dxa"/>
            <w:gridSpan w:val="2"/>
            <w:tcBorders>
              <w:top w:val="single" w:sz="4" w:space="0" w:color="auto"/>
              <w:left w:val="single" w:sz="4" w:space="0" w:color="auto"/>
              <w:bottom w:val="single" w:sz="4" w:space="0" w:color="auto"/>
              <w:right w:val="single" w:sz="4" w:space="0" w:color="auto"/>
            </w:tcBorders>
          </w:tcPr>
          <w:p w:rsidR="00E629D8" w:rsidRDefault="00E629D8" w:rsidP="00E94409">
            <w:pPr>
              <w:spacing w:after="0" w:line="240" w:lineRule="auto"/>
              <w:ind w:firstLine="602"/>
              <w:contextualSpacing/>
              <w:jc w:val="center"/>
              <w:rPr>
                <w:rFonts w:cs="Times New Roman"/>
                <w:b/>
                <w:color w:val="000000" w:themeColor="text1"/>
                <w:szCs w:val="24"/>
              </w:rPr>
            </w:pPr>
            <w:r w:rsidRPr="00E629D8">
              <w:rPr>
                <w:rFonts w:cs="Times New Roman"/>
                <w:b/>
                <w:color w:val="000000" w:themeColor="text1"/>
                <w:szCs w:val="24"/>
              </w:rPr>
              <w:t>А</w:t>
            </w:r>
            <w:r w:rsidR="00E94409">
              <w:rPr>
                <w:rFonts w:cs="Times New Roman"/>
                <w:b/>
                <w:color w:val="000000" w:themeColor="text1"/>
                <w:szCs w:val="24"/>
              </w:rPr>
              <w:t xml:space="preserve">дминистративно-процессуальный кодекс Кыргызской Республики </w:t>
            </w:r>
          </w:p>
          <w:p w:rsidR="00E94409" w:rsidRPr="00E629D8" w:rsidRDefault="00E94409" w:rsidP="00E94409">
            <w:pPr>
              <w:spacing w:after="0" w:line="240" w:lineRule="auto"/>
              <w:ind w:firstLine="602"/>
              <w:contextualSpacing/>
              <w:jc w:val="center"/>
              <w:rPr>
                <w:rFonts w:eastAsia="Calibri" w:cs="Times New Roman"/>
                <w:b/>
                <w:color w:val="000000" w:themeColor="text1"/>
                <w:szCs w:val="24"/>
              </w:rPr>
            </w:pP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hideMark/>
          </w:tcPr>
          <w:p w:rsidR="00E629D8" w:rsidRPr="00E629D8" w:rsidRDefault="00E629D8" w:rsidP="00E629D8">
            <w:pPr>
              <w:spacing w:after="0" w:line="240" w:lineRule="auto"/>
              <w:ind w:firstLine="602"/>
              <w:contextualSpacing/>
              <w:jc w:val="center"/>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Действующая редакция</w:t>
            </w:r>
          </w:p>
        </w:tc>
        <w:tc>
          <w:tcPr>
            <w:tcW w:w="7655" w:type="dxa"/>
            <w:tcBorders>
              <w:top w:val="single" w:sz="4" w:space="0" w:color="auto"/>
              <w:left w:val="single" w:sz="4" w:space="0" w:color="auto"/>
              <w:bottom w:val="single" w:sz="4" w:space="0" w:color="auto"/>
              <w:right w:val="single" w:sz="4" w:space="0" w:color="auto"/>
            </w:tcBorders>
            <w:hideMark/>
          </w:tcPr>
          <w:p w:rsidR="00E629D8" w:rsidRPr="00E629D8" w:rsidRDefault="00E629D8" w:rsidP="00E629D8">
            <w:pPr>
              <w:spacing w:after="0" w:line="240" w:lineRule="auto"/>
              <w:ind w:firstLine="602"/>
              <w:contextualSpacing/>
              <w:jc w:val="center"/>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Предлагаемая редакция</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15. Подведомственность административных дел</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В порядке административного судопроизводства рассматриваются административные дела:</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b/>
                <w:strike/>
                <w:color w:val="000000" w:themeColor="text1"/>
                <w:szCs w:val="24"/>
                <w:lang w:eastAsia="ru-RU"/>
              </w:rPr>
              <w:t xml:space="preserve">1) о признании </w:t>
            </w:r>
            <w:proofErr w:type="gramStart"/>
            <w:r w:rsidRPr="00E629D8">
              <w:rPr>
                <w:rFonts w:eastAsia="Times New Roman" w:cs="Times New Roman"/>
                <w:b/>
                <w:strike/>
                <w:color w:val="000000" w:themeColor="text1"/>
                <w:szCs w:val="24"/>
                <w:lang w:eastAsia="ru-RU"/>
              </w:rPr>
              <w:t>недействительным</w:t>
            </w:r>
            <w:proofErr w:type="gramEnd"/>
            <w:r w:rsidRPr="00E629D8">
              <w:rPr>
                <w:rFonts w:eastAsia="Times New Roman" w:cs="Times New Roman"/>
                <w:b/>
                <w:strike/>
                <w:color w:val="000000" w:themeColor="text1"/>
                <w:szCs w:val="24"/>
                <w:lang w:eastAsia="ru-RU"/>
              </w:rPr>
              <w:t xml:space="preserve"> административного акта или действия административного органа полностью либо в част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об обязанности административного органа не принимать административный акт, обременяющий истца, или не совершать иного действ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Не рассматриваются в порядке административного судопроизводства дел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о признании </w:t>
            </w:r>
            <w:proofErr w:type="gramStart"/>
            <w:r w:rsidRPr="00E629D8">
              <w:rPr>
                <w:rFonts w:eastAsia="Times New Roman" w:cs="Times New Roman"/>
                <w:color w:val="000000" w:themeColor="text1"/>
                <w:szCs w:val="24"/>
                <w:lang w:eastAsia="ru-RU"/>
              </w:rPr>
              <w:t>недействительными</w:t>
            </w:r>
            <w:proofErr w:type="gramEnd"/>
            <w:r w:rsidRPr="00E629D8">
              <w:rPr>
                <w:rFonts w:eastAsia="Times New Roman" w:cs="Times New Roman"/>
                <w:color w:val="000000" w:themeColor="text1"/>
                <w:szCs w:val="24"/>
                <w:lang w:eastAsia="ru-RU"/>
              </w:rPr>
              <w:t xml:space="preserve"> полностью или в части постановлений государственных органов и должностных лиц, уполномоченных рассматривать дела об административных правонарушениях (о проступках);</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о действиях (бездействии) правоохранительных органов, вытекающих из правоотношений в сфере уголовного процесса;</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b/>
                <w:strike/>
                <w:color w:val="000000" w:themeColor="text1"/>
                <w:szCs w:val="24"/>
                <w:lang w:eastAsia="ru-RU"/>
              </w:rPr>
              <w:t>3) о решениях, действиях (бездействии) судебных исполнителей при исполнении исполнительных документов.</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По ходатайству физического или юридического лица спор, подведомственный суду, в случаях, предусмотренных законодательством Кыргызской Республики, до принятия решения в суде первой инстанции может быть передан на рассмотрение третейскому суду.</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15. Подведомственность административных дел</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В порядке административного судопроизводства рассматриваются административные дела:</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color w:val="000000" w:themeColor="text1"/>
                <w:szCs w:val="24"/>
                <w:lang w:eastAsia="ru-RU"/>
              </w:rPr>
              <w:t xml:space="preserve">1) </w:t>
            </w:r>
            <w:r w:rsidRPr="00E629D8">
              <w:rPr>
                <w:rFonts w:eastAsia="Times New Roman" w:cs="Times New Roman"/>
                <w:b/>
                <w:color w:val="000000" w:themeColor="text1"/>
                <w:szCs w:val="24"/>
                <w:lang w:eastAsia="ru-RU"/>
              </w:rPr>
              <w:t xml:space="preserve">о признании </w:t>
            </w:r>
            <w:proofErr w:type="gramStart"/>
            <w:r w:rsidRPr="00E629D8">
              <w:rPr>
                <w:rFonts w:eastAsia="Times New Roman" w:cs="Times New Roman"/>
                <w:b/>
                <w:color w:val="000000" w:themeColor="text1"/>
                <w:szCs w:val="24"/>
                <w:lang w:eastAsia="ru-RU"/>
              </w:rPr>
              <w:t>недействительным</w:t>
            </w:r>
            <w:proofErr w:type="gramEnd"/>
            <w:r w:rsidRPr="00E629D8">
              <w:rPr>
                <w:rFonts w:eastAsia="Times New Roman" w:cs="Times New Roman"/>
                <w:b/>
                <w:color w:val="000000" w:themeColor="text1"/>
                <w:szCs w:val="24"/>
                <w:lang w:eastAsia="ru-RU"/>
              </w:rPr>
              <w:t xml:space="preserve"> административного акта или незаконным действия (бездействия) административного органа полностью либо в част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об обязанности административного органа не принимать административный акт, обременяющий истца, или не совершать иного действ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Не рассматриваются в порядке административного судопроизводства дел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о признании </w:t>
            </w:r>
            <w:proofErr w:type="gramStart"/>
            <w:r w:rsidRPr="00E629D8">
              <w:rPr>
                <w:rFonts w:eastAsia="Times New Roman" w:cs="Times New Roman"/>
                <w:color w:val="000000" w:themeColor="text1"/>
                <w:szCs w:val="24"/>
                <w:lang w:eastAsia="ru-RU"/>
              </w:rPr>
              <w:t>недействительными</w:t>
            </w:r>
            <w:proofErr w:type="gramEnd"/>
            <w:r w:rsidRPr="00E629D8">
              <w:rPr>
                <w:rFonts w:eastAsia="Times New Roman" w:cs="Times New Roman"/>
                <w:color w:val="000000" w:themeColor="text1"/>
                <w:szCs w:val="24"/>
                <w:lang w:eastAsia="ru-RU"/>
              </w:rPr>
              <w:t xml:space="preserve"> полностью или в части постановлений государственных органов и должностных лиц, уполномоченных рассматривать дела об административных правонарушениях (о проступках);</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о действиях (бездействии) правоохранительных органов, вытекающих из правоотношений в сфере уголовного процесса;</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3)</w:t>
            </w:r>
            <w:r w:rsidRPr="00E629D8">
              <w:rPr>
                <w:rFonts w:eastAsia="Times New Roman" w:cs="Times New Roman"/>
                <w:color w:val="000000" w:themeColor="text1"/>
                <w:szCs w:val="24"/>
                <w:lang w:eastAsia="ru-RU"/>
              </w:rPr>
              <w:t xml:space="preserve"> </w:t>
            </w:r>
            <w:r w:rsidRPr="00E629D8">
              <w:rPr>
                <w:rFonts w:eastAsia="Times New Roman" w:cs="Times New Roman"/>
                <w:b/>
                <w:color w:val="000000" w:themeColor="text1"/>
                <w:szCs w:val="24"/>
              </w:rPr>
              <w:t>признать утратившим силу.</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По ходатайству физического или юридического лица спор, подведомственный суду, в случаях, предусмотренных законодательством Кыргызской Республики, до принятия решения в суде первой инстанции может быть передан на рассмотрение третейскому суду.</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4. Порядок разрешения заявленного отвод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В случаях заявления отвода суд заслушивает мнение лиц, участвующих в деле, а также заслушивает лицо, которому заявлен отвод, если отводимый желает дать объясн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lastRenderedPageBreak/>
              <w:t>7. По результатам рассмотрения вопроса об отводе или самоотводе судом принимается мотивированное определение. Определение по вопросу об отводе и самоотводе не обжалуется, но доводы могут быть включены в апелляционную, кассационную жалобу.</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24. Порядок разрешения заявленного отвод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В случаях заявления отвода суд заслушивает мнение лиц, участвующих в деле, а также заслушивает лицо, которому заявлен отвод, если отводимый желает дать объясн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lastRenderedPageBreak/>
              <w:t xml:space="preserve">7. По результатам рассмотрения вопроса об отводе или самоотводе судом принимается мотивированное определение. Определение по вопросу об отводе и самоотводе не обжалуется, но доводы могут быть включены в апелляционную, кассационную жалобу. </w:t>
            </w:r>
            <w:r w:rsidRPr="00E629D8">
              <w:rPr>
                <w:rFonts w:eastAsia="Times New Roman" w:cs="Times New Roman"/>
                <w:b/>
                <w:color w:val="000000" w:themeColor="text1"/>
                <w:szCs w:val="24"/>
                <w:lang w:eastAsia="ru-RU"/>
              </w:rPr>
              <w:t>В судебном заседании суд вправе огласить резолютивную часть определения.</w:t>
            </w:r>
          </w:p>
        </w:tc>
      </w:tr>
      <w:tr w:rsidR="00E629D8" w:rsidRPr="00E629D8" w:rsidTr="00DD4128">
        <w:trPr>
          <w:trHeight w:val="213"/>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27. Административный истец</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Административным истцом (далее - истец) являются физическое или юридическое лицо, которое обратилось в суд в защиту своих прав, свобод или законных интересов, либо лицо, в интересах которого подан административный иск прокурором или иным лицом, наделенным законом таким полномочие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b/>
                <w:strike/>
                <w:color w:val="000000" w:themeColor="text1"/>
                <w:szCs w:val="24"/>
                <w:lang w:eastAsia="ru-RU"/>
              </w:rPr>
              <w:t>2. Государственный орган или орган местного самоуправления является истцом только в том случае, если он воспользовался административной процедурой в качестве заявителя.</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7. Административный истец</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val="ky-KG" w:eastAsia="ru-RU"/>
              </w:rPr>
            </w:pPr>
            <w:r w:rsidRPr="00E629D8">
              <w:rPr>
                <w:rFonts w:eastAsia="Times New Roman" w:cs="Times New Roman"/>
                <w:color w:val="000000" w:themeColor="text1"/>
                <w:szCs w:val="24"/>
                <w:lang w:eastAsia="ru-RU"/>
              </w:rPr>
              <w:t>1. Административным истцом (далее - истец) являются физическое или юридическое лицо, которое обратилось в суд в защиту своих прав, свобод или законных интересов, либо лицо, в интересах которого подан административный иск прокурором или иным лицом, наделенным законом таким полномочием.</w:t>
            </w:r>
            <w:r w:rsidRPr="00E629D8">
              <w:rPr>
                <w:rFonts w:eastAsia="Times New Roman" w:cs="Times New Roman"/>
                <w:color w:val="000000" w:themeColor="text1"/>
                <w:szCs w:val="24"/>
                <w:lang w:val="ky-KG" w:eastAsia="ru-RU"/>
              </w:rPr>
              <w:t xml:space="preserve">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b/>
                <w:color w:val="000000" w:themeColor="text1"/>
                <w:szCs w:val="24"/>
                <w:lang w:eastAsia="ru-RU"/>
              </w:rPr>
              <w:t>2. П</w:t>
            </w:r>
            <w:r w:rsidRPr="00E629D8">
              <w:rPr>
                <w:rFonts w:eastAsia="Times New Roman" w:cs="Times New Roman"/>
                <w:b/>
                <w:color w:val="000000" w:themeColor="text1"/>
                <w:szCs w:val="24"/>
              </w:rPr>
              <w:t>ризнать утратившей силу.</w:t>
            </w:r>
          </w:p>
        </w:tc>
      </w:tr>
      <w:tr w:rsidR="00E629D8" w:rsidRPr="00E629D8" w:rsidTr="00DD4128">
        <w:trPr>
          <w:trHeight w:val="213"/>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8. Административный ответчик</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Административным ответчиком (далее - ответчик) является административный орган, против которого предъявлен иск в суд.</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8. Административный ответчик</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color w:val="000000" w:themeColor="text1"/>
                <w:szCs w:val="24"/>
                <w:lang w:eastAsia="ru-RU"/>
              </w:rPr>
              <w:t xml:space="preserve">Административным ответчиком (далее - ответчик) является административный орган, против которого предъявлен иск в суд. </w:t>
            </w:r>
            <w:r w:rsidRPr="00E629D8">
              <w:rPr>
                <w:rFonts w:eastAsia="Times New Roman" w:cs="Times New Roman"/>
                <w:b/>
                <w:color w:val="000000" w:themeColor="text1"/>
                <w:szCs w:val="24"/>
                <w:lang w:eastAsia="ru-RU"/>
              </w:rPr>
              <w:t xml:space="preserve">Административным ответчиком могут быть самостоятельные подразделения административных органов, иных государственных органов, органов местного самоуправления, а также комиссии, </w:t>
            </w:r>
            <w:r w:rsidRPr="00E629D8">
              <w:rPr>
                <w:rFonts w:eastAsia="Times New Roman" w:cs="Times New Roman"/>
                <w:b/>
                <w:color w:val="000000" w:themeColor="text1"/>
                <w:szCs w:val="24"/>
                <w:lang w:val="ky-KG" w:eastAsia="ru-RU"/>
              </w:rPr>
              <w:t xml:space="preserve">создаваемые в установленном законом порядке, </w:t>
            </w:r>
            <w:r w:rsidRPr="00E629D8">
              <w:rPr>
                <w:rFonts w:eastAsia="Times New Roman" w:cs="Times New Roman"/>
                <w:b/>
                <w:color w:val="000000" w:themeColor="text1"/>
                <w:szCs w:val="24"/>
                <w:lang w:eastAsia="ru-RU"/>
              </w:rPr>
              <w:t>в случае наделения их публично-правовыми полномочиями, исполнение которых влечет создание, изменение или прекращение прав и обязанностей физических и юридических лиц. Административным ответчиком может быть прокурор, в случае обжалования вынесенных им актов прокурорского реагирования.</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p>
        </w:tc>
      </w:tr>
      <w:tr w:rsidR="00E629D8" w:rsidRPr="00E629D8" w:rsidTr="00DD4128">
        <w:trPr>
          <w:trHeight w:val="213"/>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szCs w:val="24"/>
                <w:lang w:eastAsia="ru-RU"/>
              </w:rPr>
            </w:pPr>
            <w:r w:rsidRPr="00E629D8">
              <w:rPr>
                <w:rFonts w:eastAsia="Times New Roman" w:cs="Times New Roman"/>
                <w:b/>
                <w:bCs/>
                <w:szCs w:val="24"/>
                <w:lang w:eastAsia="ru-RU"/>
              </w:rPr>
              <w:t>Статья 29. Участие представителей в административном процессе</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1. Сторона вправе совершать процессуальные действия в суде лично либо через одного или нескольких представителей.</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 xml:space="preserve">Личное участие в деле гражданина не лишает его права иметь по этому делу представителя. Участие в деле представителей не лишает представляемого совершать процессуальные действия самостоятельно </w:t>
            </w:r>
            <w:r w:rsidRPr="00E629D8">
              <w:rPr>
                <w:rFonts w:eastAsia="Times New Roman" w:cs="Times New Roman"/>
                <w:szCs w:val="24"/>
                <w:lang w:eastAsia="ru-RU"/>
              </w:rPr>
              <w:lastRenderedPageBreak/>
              <w:t>от своего имени.</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Представителями сторон могут быть представители по должности, по закону, адвокаты, а также иные лица на основании доверенности. Стороны по одному и тому же вопросу вправе поручить ведение дела одному из них.</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Полномочия представителей сторон оформляются в порядке, предусмотренном гражданским законодательством.</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2. Представители, указанные в части 1 настоящей статьи, должны обладать дееспособностью и иметь надлежащим образом оформленное полномочие на ведение дела в суде.</w:t>
            </w:r>
          </w:p>
          <w:p w:rsidR="00E629D8" w:rsidRPr="00E629D8" w:rsidRDefault="00E629D8" w:rsidP="00E629D8">
            <w:pPr>
              <w:spacing w:after="0" w:line="240" w:lineRule="auto"/>
              <w:ind w:firstLine="602"/>
              <w:contextualSpacing/>
              <w:rPr>
                <w:rFonts w:cs="Times New Roman"/>
                <w:szCs w:val="24"/>
              </w:rPr>
            </w:pP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szCs w:val="24"/>
                <w:lang w:eastAsia="ru-RU"/>
              </w:rPr>
            </w:pPr>
            <w:r w:rsidRPr="00E629D8">
              <w:rPr>
                <w:rFonts w:eastAsia="Times New Roman" w:cs="Times New Roman"/>
                <w:b/>
                <w:bCs/>
                <w:szCs w:val="24"/>
                <w:lang w:eastAsia="ru-RU"/>
              </w:rPr>
              <w:lastRenderedPageBreak/>
              <w:t>Статья 29. Участие представителей в административном процессе</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1. Сторона вправе совершать процессуальные действия в суде лично либо через одного или нескольких представителей.</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 xml:space="preserve">Личное участие в деле гражданина не лишает его права иметь по этому делу представителя. Участие в деле представителей не лишает представляемого совершать процессуальные действия самостоятельно </w:t>
            </w:r>
            <w:r w:rsidRPr="00E629D8">
              <w:rPr>
                <w:rFonts w:eastAsia="Times New Roman" w:cs="Times New Roman"/>
                <w:szCs w:val="24"/>
                <w:lang w:eastAsia="ru-RU"/>
              </w:rPr>
              <w:lastRenderedPageBreak/>
              <w:t>от своего имени.</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Представителями сторон могут быть представители по должности, по закону, адвокаты, а также иные лица на основании доверенности. Стороны по одному и тому же вопросу вправе поручить ведение дела одному из них.</w:t>
            </w:r>
          </w:p>
          <w:p w:rsidR="00E629D8" w:rsidRPr="00E629D8" w:rsidRDefault="00E629D8" w:rsidP="00E629D8">
            <w:pPr>
              <w:spacing w:after="60" w:line="240" w:lineRule="auto"/>
              <w:ind w:firstLine="602"/>
              <w:contextualSpacing/>
              <w:jc w:val="both"/>
              <w:rPr>
                <w:rFonts w:cs="Times New Roman"/>
                <w:b/>
                <w:szCs w:val="24"/>
              </w:rPr>
            </w:pPr>
            <w:r w:rsidRPr="00E629D8">
              <w:rPr>
                <w:rFonts w:eastAsia="Times New Roman" w:cs="Times New Roman"/>
                <w:szCs w:val="24"/>
                <w:lang w:eastAsia="ru-RU"/>
              </w:rPr>
              <w:t>Полномочия представителей сторон оформляются в порядке, предусмотренном гражданским законодательством.</w:t>
            </w:r>
            <w:r w:rsidRPr="00E629D8">
              <w:rPr>
                <w:rFonts w:eastAsia="Times New Roman" w:cs="Times New Roman"/>
                <w:b/>
                <w:szCs w:val="24"/>
                <w:lang w:eastAsia="ru-RU"/>
              </w:rPr>
              <w:t xml:space="preserve"> </w:t>
            </w:r>
            <w:r w:rsidRPr="00E629D8">
              <w:rPr>
                <w:rFonts w:cs="Times New Roman"/>
                <w:b/>
                <w:szCs w:val="24"/>
              </w:rPr>
              <w:t xml:space="preserve">При обращении в суд представитель обязан представить доверенность в подлиннике или в форме надлежащим образом заверенной копии. </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2. Представители, указанные в части 1 настоящей статьи, должны обладать дееспособностью и иметь надлежащим образом оформленное полномочие на ведение дела в суде.</w:t>
            </w:r>
          </w:p>
          <w:p w:rsidR="00E629D8" w:rsidRPr="00E629D8" w:rsidRDefault="00E629D8" w:rsidP="00E629D8">
            <w:pPr>
              <w:spacing w:after="0" w:line="240" w:lineRule="auto"/>
              <w:ind w:firstLine="602"/>
              <w:contextualSpacing/>
              <w:rPr>
                <w:rFonts w:cs="Times New Roman"/>
                <w:szCs w:val="24"/>
              </w:rPr>
            </w:pP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41. Допустимость мирового соглаш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На любой стадии административного процесса стороны могут заключить мировое соглашение в целях полного или частичного разрешения спора в случае, если они правомочны принимать решение по предмету спор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Суд не утверждает мировое соглашение сторон, если эти действия противоречат закону или нарушают права, свободы и охраняемые законом интересы других лиц.</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Об утверждении мирового соглашения суд принимает определение, в котором отражаются его услов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b/>
                <w:strike/>
                <w:color w:val="000000" w:themeColor="text1"/>
                <w:szCs w:val="24"/>
                <w:lang w:eastAsia="ru-RU"/>
              </w:rPr>
              <w:t>4. В случае невыполнения условий примирения одной из сторон суд по заявлению другой стороны возобновляет производство по делу с той стадии административного процесса, на которой оно было прекращено. По вопросу о возобновлении производства по делу выносится определение. Определение об отказе в возобновлении производства по делу может быть обжаловано сторонами.</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41. Допустимость мирового соглаш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На любой стадии административного процесса стороны могут заключить мировое соглашение в целях полного или частичного разрешения спора в случае, если они правомочны принимать решение по предмету спор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Суд не утверждает мировое соглашение сторон, если эти действия противоречат закону или нарушают права, свободы и охраняемые законом интересы других лиц.</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color w:val="000000" w:themeColor="text1"/>
                <w:szCs w:val="24"/>
                <w:lang w:eastAsia="ru-RU"/>
              </w:rPr>
              <w:t xml:space="preserve">3. Об утверждении мирового соглашения суд принимает определение, в котором отражаются его условия. </w:t>
            </w:r>
            <w:r w:rsidRPr="00E629D8">
              <w:rPr>
                <w:rFonts w:eastAsia="Times New Roman" w:cs="Times New Roman"/>
                <w:b/>
                <w:color w:val="000000" w:themeColor="text1"/>
                <w:szCs w:val="24"/>
                <w:lang w:eastAsia="ru-RU"/>
              </w:rPr>
              <w:t>Определение об утверждении мирового соглашения может быть обжаловано.</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4. П</w:t>
            </w:r>
            <w:r w:rsidRPr="00E629D8">
              <w:rPr>
                <w:rFonts w:eastAsia="Times New Roman" w:cs="Times New Roman"/>
                <w:b/>
                <w:color w:val="000000" w:themeColor="text1"/>
                <w:szCs w:val="24"/>
              </w:rPr>
              <w:t>ризнать утратившей силу.</w:t>
            </w: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42. Прокурор</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w:t>
            </w:r>
            <w:r w:rsidRPr="00E629D8">
              <w:rPr>
                <w:rFonts w:eastAsia="Times New Roman" w:cs="Times New Roman"/>
                <w:b/>
                <w:strike/>
                <w:color w:val="000000" w:themeColor="text1"/>
                <w:szCs w:val="24"/>
                <w:lang w:eastAsia="ru-RU"/>
              </w:rPr>
              <w:t>. Прокурор вправе обратиться в суд с административным иском в защиту прав, свобод и охраняемых законом интересов неопределенного круга лиц,</w:t>
            </w:r>
            <w:r w:rsidRPr="00E629D8">
              <w:rPr>
                <w:rFonts w:eastAsia="Times New Roman" w:cs="Times New Roman"/>
                <w:color w:val="000000" w:themeColor="text1"/>
                <w:szCs w:val="24"/>
                <w:lang w:eastAsia="ru-RU"/>
              </w:rPr>
              <w:t xml:space="preserve"> </w:t>
            </w:r>
            <w:r w:rsidRPr="00E629D8">
              <w:rPr>
                <w:rFonts w:eastAsia="Times New Roman" w:cs="Times New Roman"/>
                <w:b/>
                <w:strike/>
                <w:color w:val="000000" w:themeColor="text1"/>
                <w:szCs w:val="24"/>
                <w:lang w:eastAsia="ru-RU"/>
              </w:rPr>
              <w:t>а также в других случаях, предусмотренных законами</w:t>
            </w:r>
            <w:r w:rsidRPr="00E629D8">
              <w:rPr>
                <w:rFonts w:eastAsia="Times New Roman" w:cs="Times New Roman"/>
                <w:color w:val="000000" w:themeColor="text1"/>
                <w:szCs w:val="24"/>
                <w:lang w:eastAsia="ru-RU"/>
              </w:rPr>
              <w:t xml:space="preserve">. Административный иск в защиту прав, свобод и законных интересов гражданина, являющегося субъектом </w:t>
            </w:r>
            <w:r w:rsidRPr="00E629D8">
              <w:rPr>
                <w:rFonts w:eastAsia="Times New Roman" w:cs="Times New Roman"/>
                <w:color w:val="000000" w:themeColor="text1"/>
                <w:szCs w:val="24"/>
                <w:lang w:eastAsia="ru-RU"/>
              </w:rPr>
              <w:lastRenderedPageBreak/>
              <w:t>административных и иных публичных правоотношений, может быть подан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42. Прокурор</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w:t>
            </w:r>
            <w:r w:rsidRPr="00E629D8">
              <w:rPr>
                <w:rFonts w:eastAsia="Times New Roman" w:cs="Times New Roman"/>
                <w:b/>
                <w:color w:val="000000" w:themeColor="text1"/>
                <w:szCs w:val="24"/>
                <w:lang w:eastAsia="ru-RU"/>
              </w:rPr>
              <w:t>Прокурор вправе обратиться в суд с административным иском в защиту прав, свобод и охраняемых законом интересов неопределенного круга лиц,</w:t>
            </w:r>
            <w:r w:rsidRPr="00E629D8">
              <w:rPr>
                <w:rFonts w:eastAsia="Times New Roman" w:cs="Times New Roman"/>
                <w:color w:val="000000" w:themeColor="text1"/>
                <w:szCs w:val="24"/>
                <w:lang w:eastAsia="ru-RU"/>
              </w:rPr>
              <w:t xml:space="preserve"> </w:t>
            </w:r>
            <w:r w:rsidRPr="00E629D8">
              <w:rPr>
                <w:rFonts w:eastAsia="Times New Roman" w:cs="Times New Roman"/>
                <w:b/>
                <w:color w:val="000000" w:themeColor="text1"/>
                <w:szCs w:val="24"/>
                <w:lang w:eastAsia="ru-RU"/>
              </w:rPr>
              <w:t>государственных или общественных интересов</w:t>
            </w:r>
            <w:r w:rsidRPr="00E629D8">
              <w:rPr>
                <w:rFonts w:eastAsia="Times New Roman" w:cs="Times New Roman"/>
                <w:color w:val="000000" w:themeColor="text1"/>
                <w:szCs w:val="24"/>
                <w:lang w:eastAsia="ru-RU"/>
              </w:rPr>
              <w:t xml:space="preserve">. Административный иск в защиту прав, свобод и законных интересов гражданина, являющегося субъектом административных и </w:t>
            </w:r>
            <w:r w:rsidRPr="00E629D8">
              <w:rPr>
                <w:rFonts w:eastAsia="Times New Roman" w:cs="Times New Roman"/>
                <w:color w:val="000000" w:themeColor="text1"/>
                <w:szCs w:val="24"/>
                <w:lang w:eastAsia="ru-RU"/>
              </w:rPr>
              <w:lastRenderedPageBreak/>
              <w:t xml:space="preserve">иных публичных правоотношений, может быть подан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 </w:t>
            </w:r>
            <w:r w:rsidRPr="00E629D8">
              <w:rPr>
                <w:rFonts w:eastAsia="Times New Roman" w:cs="Times New Roman"/>
                <w:b/>
                <w:color w:val="000000" w:themeColor="text1"/>
                <w:szCs w:val="24"/>
                <w:lang w:eastAsia="ru-RU"/>
              </w:rPr>
              <w:t>При этом лицо, в интересах которого подается иск, привлекается в дело в качестве истц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109. Форма и виды административных исков. Исковые требова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Административный иск подается в суд в форме письменного искового зая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Виды административных исков и исковые требования по ни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w:t>
            </w:r>
            <w:r w:rsidRPr="00E629D8">
              <w:rPr>
                <w:rFonts w:eastAsia="Times New Roman" w:cs="Times New Roman"/>
                <w:b/>
                <w:strike/>
                <w:color w:val="000000" w:themeColor="text1"/>
                <w:szCs w:val="24"/>
                <w:lang w:eastAsia="ru-RU"/>
              </w:rPr>
              <w:t xml:space="preserve">иск об оспаривании административного акта или действия, который содержит требование о признании </w:t>
            </w:r>
            <w:proofErr w:type="gramStart"/>
            <w:r w:rsidRPr="00E629D8">
              <w:rPr>
                <w:rFonts w:eastAsia="Times New Roman" w:cs="Times New Roman"/>
                <w:b/>
                <w:strike/>
                <w:color w:val="000000" w:themeColor="text1"/>
                <w:szCs w:val="24"/>
                <w:lang w:eastAsia="ru-RU"/>
              </w:rPr>
              <w:t>недействительными</w:t>
            </w:r>
            <w:proofErr w:type="gramEnd"/>
            <w:r w:rsidRPr="00E629D8">
              <w:rPr>
                <w:rFonts w:eastAsia="Times New Roman" w:cs="Times New Roman"/>
                <w:b/>
                <w:strike/>
                <w:color w:val="000000" w:themeColor="text1"/>
                <w:szCs w:val="24"/>
                <w:lang w:eastAsia="ru-RU"/>
              </w:rPr>
              <w:t xml:space="preserve"> административного акта или действия ответчика полностью либо в част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иск о защите права, который содержит требование об обязанности ответчика не принимать административный акт, обременяющий истца, или не совершать иного действия административным орган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иск об исполнении обязанности, который содержит требование об обязанности ответчика принять административный акт или совершить определенные действ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4) иск о проверке законности нормативного правового акта, который содержит требование о признании </w:t>
            </w:r>
            <w:proofErr w:type="gramStart"/>
            <w:r w:rsidRPr="00E629D8">
              <w:rPr>
                <w:rFonts w:eastAsia="Times New Roman" w:cs="Times New Roman"/>
                <w:color w:val="000000" w:themeColor="text1"/>
                <w:szCs w:val="24"/>
                <w:lang w:eastAsia="ru-RU"/>
              </w:rPr>
              <w:t>недействительным</w:t>
            </w:r>
            <w:proofErr w:type="gramEnd"/>
            <w:r w:rsidRPr="00E629D8">
              <w:rPr>
                <w:rFonts w:eastAsia="Times New Roman" w:cs="Times New Roman"/>
                <w:color w:val="000000" w:themeColor="text1"/>
                <w:szCs w:val="24"/>
                <w:lang w:eastAsia="ru-RU"/>
              </w:rPr>
              <w:t xml:space="preserve"> подзаконного нормативного правового акта ответчик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5) </w:t>
            </w:r>
            <w:r w:rsidRPr="003145E2">
              <w:rPr>
                <w:rFonts w:eastAsia="Times New Roman" w:cs="Times New Roman"/>
                <w:b/>
                <w:strike/>
                <w:color w:val="000000" w:themeColor="text1"/>
                <w:szCs w:val="24"/>
                <w:lang w:eastAsia="ru-RU"/>
              </w:rPr>
              <w:t xml:space="preserve">иск о проверке законности утратившего силу административного акта, который содержит требование о признании </w:t>
            </w:r>
            <w:proofErr w:type="gramStart"/>
            <w:r w:rsidRPr="003145E2">
              <w:rPr>
                <w:rFonts w:eastAsia="Times New Roman" w:cs="Times New Roman"/>
                <w:b/>
                <w:strike/>
                <w:color w:val="000000" w:themeColor="text1"/>
                <w:szCs w:val="24"/>
                <w:lang w:eastAsia="ru-RU"/>
              </w:rPr>
              <w:t>незаконным</w:t>
            </w:r>
            <w:proofErr w:type="gramEnd"/>
            <w:r w:rsidRPr="003145E2">
              <w:rPr>
                <w:rFonts w:eastAsia="Times New Roman" w:cs="Times New Roman"/>
                <w:b/>
                <w:strike/>
                <w:color w:val="000000" w:themeColor="text1"/>
                <w:szCs w:val="24"/>
                <w:lang w:eastAsia="ru-RU"/>
              </w:rPr>
              <w:t xml:space="preserve"> утратившего силу административного акта ответчика.</w:t>
            </w: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109. Форма и виды административных исков. Исковые требова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Административный иск подается в суд в форме письменного искового зая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Виды административных исков и исковые требования по ним:</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color w:val="000000" w:themeColor="text1"/>
                <w:szCs w:val="24"/>
                <w:lang w:eastAsia="ru-RU"/>
              </w:rPr>
              <w:t xml:space="preserve">1) </w:t>
            </w:r>
            <w:r w:rsidRPr="00E629D8">
              <w:rPr>
                <w:rFonts w:eastAsia="Times New Roman" w:cs="Times New Roman"/>
                <w:b/>
                <w:color w:val="000000" w:themeColor="text1"/>
                <w:szCs w:val="24"/>
                <w:lang w:eastAsia="ru-RU"/>
              </w:rPr>
              <w:t xml:space="preserve">иск об оспаривании административного акта (акта) или действия, который содержит требование о признании </w:t>
            </w:r>
            <w:proofErr w:type="gramStart"/>
            <w:r w:rsidRPr="00E629D8">
              <w:rPr>
                <w:rFonts w:eastAsia="Times New Roman" w:cs="Times New Roman"/>
                <w:b/>
                <w:color w:val="000000" w:themeColor="text1"/>
                <w:szCs w:val="24"/>
                <w:lang w:eastAsia="ru-RU"/>
              </w:rPr>
              <w:t>недействительными</w:t>
            </w:r>
            <w:proofErr w:type="gramEnd"/>
            <w:r w:rsidRPr="00E629D8">
              <w:rPr>
                <w:rFonts w:eastAsia="Times New Roman" w:cs="Times New Roman"/>
                <w:b/>
                <w:color w:val="000000" w:themeColor="text1"/>
                <w:szCs w:val="24"/>
                <w:lang w:eastAsia="ru-RU"/>
              </w:rPr>
              <w:t xml:space="preserve"> административного акта (акта) или незаконным действия (бездействия) ответчика полностью либо в част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иск о защите права, который содержит требование об обязанности ответчика не принимать административный акт, обременяющий истца, или не совершать иного действия административным орган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иск об исполнении обязанности, который содержит требование об обязанности ответчика принять административный акт </w:t>
            </w:r>
            <w:r w:rsidRPr="00E629D8">
              <w:rPr>
                <w:rFonts w:eastAsia="Times New Roman" w:cs="Times New Roman"/>
                <w:b/>
                <w:color w:val="000000" w:themeColor="text1"/>
                <w:szCs w:val="24"/>
                <w:lang w:eastAsia="ru-RU"/>
              </w:rPr>
              <w:t>(акт)</w:t>
            </w:r>
            <w:r w:rsidRPr="00E629D8">
              <w:rPr>
                <w:rFonts w:eastAsia="Times New Roman" w:cs="Times New Roman"/>
                <w:color w:val="000000" w:themeColor="text1"/>
                <w:szCs w:val="24"/>
                <w:lang w:eastAsia="ru-RU"/>
              </w:rPr>
              <w:t xml:space="preserve"> или совершить определенные действ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4) иск о проверке законности нормативного правового акта, который содержит требование о признании </w:t>
            </w:r>
            <w:proofErr w:type="gramStart"/>
            <w:r w:rsidRPr="00E629D8">
              <w:rPr>
                <w:rFonts w:eastAsia="Times New Roman" w:cs="Times New Roman"/>
                <w:color w:val="000000" w:themeColor="text1"/>
                <w:szCs w:val="24"/>
                <w:lang w:eastAsia="ru-RU"/>
              </w:rPr>
              <w:t>недействительным</w:t>
            </w:r>
            <w:proofErr w:type="gramEnd"/>
            <w:r w:rsidRPr="00E629D8">
              <w:rPr>
                <w:rFonts w:eastAsia="Times New Roman" w:cs="Times New Roman"/>
                <w:color w:val="000000" w:themeColor="text1"/>
                <w:szCs w:val="24"/>
                <w:lang w:eastAsia="ru-RU"/>
              </w:rPr>
              <w:t xml:space="preserve"> подзаконного нормативного правового акта ответчик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5) </w:t>
            </w:r>
            <w:r w:rsidRPr="003145E2">
              <w:rPr>
                <w:rFonts w:eastAsia="Times New Roman" w:cs="Times New Roman"/>
                <w:b/>
                <w:color w:val="000000" w:themeColor="text1"/>
                <w:szCs w:val="24"/>
                <w:lang w:eastAsia="ru-RU"/>
              </w:rPr>
              <w:t xml:space="preserve">иск о проверке законности утратившего силу административного акта (акта), который содержит требование о признании </w:t>
            </w:r>
            <w:proofErr w:type="gramStart"/>
            <w:r w:rsidRPr="003145E2">
              <w:rPr>
                <w:rFonts w:eastAsia="Times New Roman" w:cs="Times New Roman"/>
                <w:b/>
                <w:color w:val="000000" w:themeColor="text1"/>
                <w:szCs w:val="24"/>
                <w:lang w:eastAsia="ru-RU"/>
              </w:rPr>
              <w:t>незаконным</w:t>
            </w:r>
            <w:proofErr w:type="gramEnd"/>
            <w:r w:rsidRPr="003145E2">
              <w:rPr>
                <w:rFonts w:eastAsia="Times New Roman" w:cs="Times New Roman"/>
                <w:b/>
                <w:color w:val="000000" w:themeColor="text1"/>
                <w:szCs w:val="24"/>
                <w:lang w:eastAsia="ru-RU"/>
              </w:rPr>
              <w:t xml:space="preserve"> утратившего силу административного акта (акта) ответчика.</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75646F" w:rsidRDefault="0075646F" w:rsidP="00E629D8">
            <w:pPr>
              <w:spacing w:before="200" w:after="60" w:line="240" w:lineRule="auto"/>
              <w:ind w:firstLine="602"/>
              <w:contextualSpacing/>
              <w:rPr>
                <w:rFonts w:eastAsia="Times New Roman" w:cs="Times New Roman"/>
                <w:b/>
                <w:bCs/>
                <w:color w:val="000000" w:themeColor="text1"/>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110. Сроки на подачу административного иска</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color w:val="000000" w:themeColor="text1"/>
                <w:szCs w:val="24"/>
                <w:lang w:eastAsia="ru-RU"/>
              </w:rPr>
              <w:t xml:space="preserve">1. </w:t>
            </w:r>
            <w:r w:rsidRPr="00E629D8">
              <w:rPr>
                <w:rFonts w:eastAsia="Times New Roman" w:cs="Times New Roman"/>
                <w:b/>
                <w:strike/>
                <w:color w:val="000000" w:themeColor="text1"/>
                <w:szCs w:val="24"/>
                <w:lang w:eastAsia="ru-RU"/>
              </w:rPr>
              <w:t xml:space="preserve">Иск подается </w:t>
            </w:r>
            <w:proofErr w:type="gramStart"/>
            <w:r w:rsidRPr="00E629D8">
              <w:rPr>
                <w:rFonts w:eastAsia="Times New Roman" w:cs="Times New Roman"/>
                <w:b/>
                <w:strike/>
                <w:color w:val="000000" w:themeColor="text1"/>
                <w:szCs w:val="24"/>
                <w:lang w:eastAsia="ru-RU"/>
              </w:rPr>
              <w:t>в суд в течение трех месяцев со дня вступления в силу решения административного органа по административной жалобе</w:t>
            </w:r>
            <w:proofErr w:type="gramEnd"/>
            <w:r w:rsidRPr="00E629D8">
              <w:rPr>
                <w:rFonts w:eastAsia="Times New Roman" w:cs="Times New Roman"/>
                <w:b/>
                <w:strike/>
                <w:color w:val="000000" w:themeColor="text1"/>
                <w:szCs w:val="24"/>
                <w:lang w:eastAsia="ru-RU"/>
              </w:rPr>
              <w:t xml:space="preserve">, рассмотренной в соответствии с </w:t>
            </w:r>
            <w:r w:rsidRPr="00E629D8">
              <w:rPr>
                <w:rFonts w:eastAsia="Times New Roman" w:cs="Times New Roman"/>
                <w:b/>
                <w:strike/>
                <w:color w:val="000000" w:themeColor="text1"/>
                <w:szCs w:val="24"/>
                <w:lang w:eastAsia="ru-RU"/>
              </w:rPr>
              <w:lastRenderedPageBreak/>
              <w:t>законодательством об административных процедурах.</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b/>
                <w:strike/>
                <w:color w:val="000000" w:themeColor="text1"/>
                <w:szCs w:val="24"/>
                <w:lang w:eastAsia="ru-RU"/>
              </w:rPr>
              <w:t>2. Иск на административный акт, отмена которого может повлечь изъятие имущества, подается в суд в течение трех месяцев со дня вступления в силу административного акт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w:t>
            </w:r>
            <w:proofErr w:type="gramStart"/>
            <w:r w:rsidRPr="00E629D8">
              <w:rPr>
                <w:rFonts w:eastAsia="Times New Roman" w:cs="Times New Roman"/>
                <w:color w:val="000000" w:themeColor="text1"/>
                <w:szCs w:val="24"/>
                <w:lang w:eastAsia="ru-RU"/>
              </w:rPr>
              <w:t>В случае невозможности обжалования действия (бездействия) административного органа в досудебном порядке иск на действие подается в суд в течение трех месяцев со дня, когда истец узнал о его совершении, а на бездействие административного органа - в течение трех месяцев по истечении тридцати рабочих дней со дня обращения истца в соответствующий административный орган.</w:t>
            </w:r>
            <w:proofErr w:type="gramEnd"/>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4. Иск о проверке законности подзаконного нормативного правового акта подается в суд в течение трех месяцев со дня, когда истцу стало известно о нарушении его прав, свобод и законных интересов.</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 xml:space="preserve">5. </w:t>
            </w:r>
            <w:proofErr w:type="gramStart"/>
            <w:r w:rsidRPr="00E629D8">
              <w:rPr>
                <w:rFonts w:eastAsia="Times New Roman" w:cs="Times New Roman"/>
                <w:szCs w:val="24"/>
                <w:lang w:eastAsia="ru-RU"/>
              </w:rPr>
              <w:t xml:space="preserve">Лицо, чье право и (или) интересы затрагиваются административным актом, но не было привлечено в административную процедуру в качестве заинтересованного лица, может подать иск в суд в течение </w:t>
            </w:r>
            <w:r w:rsidRPr="00E629D8">
              <w:rPr>
                <w:rFonts w:eastAsia="Times New Roman" w:cs="Times New Roman"/>
                <w:b/>
                <w:strike/>
                <w:szCs w:val="24"/>
                <w:lang w:eastAsia="ru-RU"/>
              </w:rPr>
              <w:t>одного месяца</w:t>
            </w:r>
            <w:r w:rsidRPr="00E629D8">
              <w:rPr>
                <w:rFonts w:eastAsia="Times New Roman" w:cs="Times New Roman"/>
                <w:szCs w:val="24"/>
                <w:lang w:eastAsia="ru-RU"/>
              </w:rPr>
              <w:t xml:space="preserve"> со дня, когда оно узнало или могло узнать об административном акте, но не позднее одного года со дня его вступления в силу.</w:t>
            </w:r>
            <w:proofErr w:type="gramEnd"/>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6. Течение срока на подачу иска прерывается предъявлением иска в установленном настоящим Кодексом порядке. После перерыва течение срока на подачу иска начинается заново. Время, истекшее до перерыва, не засчитывается в новый срок.</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7. Если иск оставлен судом без рассмотрения, то начавшееся до предъявления иска течение срока на подачу иска продолжается в общем порядке. Время с момента предъявления иска и до вступления в законную силу определения суда об оставлении иска без рассмотрения не засчитывается в срок исковой давности на подачу иска.</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color w:val="000000" w:themeColor="text1"/>
                <w:szCs w:val="24"/>
                <w:lang w:eastAsia="ru-RU"/>
              </w:rPr>
              <w:t xml:space="preserve">8. </w:t>
            </w:r>
            <w:r w:rsidRPr="00E629D8">
              <w:rPr>
                <w:rFonts w:eastAsia="Times New Roman" w:cs="Times New Roman"/>
                <w:b/>
                <w:strike/>
                <w:color w:val="000000" w:themeColor="text1"/>
                <w:szCs w:val="24"/>
                <w:lang w:eastAsia="ru-RU"/>
              </w:rPr>
              <w:t>Лицам, пропустившим срок на подачу иска по причинам, признанным судом уважительными, пропущенный срок может быть восстановлен, если иное не установлено законом.</w:t>
            </w: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110. Сроки на подачу административного иска</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color w:val="000000" w:themeColor="text1"/>
                <w:szCs w:val="24"/>
                <w:lang w:eastAsia="ru-RU"/>
              </w:rPr>
              <w:t xml:space="preserve">1. </w:t>
            </w:r>
            <w:r w:rsidRPr="00E629D8">
              <w:rPr>
                <w:rFonts w:eastAsia="Times New Roman" w:cs="Times New Roman"/>
                <w:b/>
                <w:color w:val="000000" w:themeColor="text1"/>
                <w:szCs w:val="24"/>
                <w:lang w:eastAsia="ru-RU"/>
              </w:rPr>
              <w:t xml:space="preserve">Иск подается в суд в течение трех месяцев со дня вступления в силу административного акта (акта). </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color w:val="000000" w:themeColor="text1"/>
                <w:szCs w:val="24"/>
                <w:lang w:eastAsia="ru-RU"/>
              </w:rPr>
              <w:t xml:space="preserve">2. </w:t>
            </w:r>
            <w:r w:rsidRPr="00E629D8">
              <w:rPr>
                <w:rFonts w:eastAsia="Times New Roman" w:cs="Times New Roman"/>
                <w:b/>
                <w:color w:val="000000" w:themeColor="text1"/>
                <w:szCs w:val="24"/>
                <w:lang w:eastAsia="ru-RU"/>
              </w:rPr>
              <w:t>Исключить.</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w:t>
            </w:r>
            <w:proofErr w:type="gramStart"/>
            <w:r w:rsidRPr="00E629D8">
              <w:rPr>
                <w:rFonts w:eastAsia="Times New Roman" w:cs="Times New Roman"/>
                <w:color w:val="000000" w:themeColor="text1"/>
                <w:szCs w:val="24"/>
                <w:lang w:eastAsia="ru-RU"/>
              </w:rPr>
              <w:t xml:space="preserve">В случае невозможности обжалования действия (бездействия) административного органа в досудебном порядке иск на действие </w:t>
            </w:r>
            <w:r w:rsidRPr="00E629D8">
              <w:rPr>
                <w:rFonts w:eastAsia="Times New Roman" w:cs="Times New Roman"/>
                <w:b/>
                <w:color w:val="000000" w:themeColor="text1"/>
                <w:szCs w:val="24"/>
                <w:lang w:eastAsia="ru-RU"/>
              </w:rPr>
              <w:t>(бездействие)</w:t>
            </w:r>
            <w:r w:rsidRPr="00E629D8">
              <w:rPr>
                <w:rFonts w:eastAsia="Times New Roman" w:cs="Times New Roman"/>
                <w:color w:val="000000" w:themeColor="text1"/>
                <w:szCs w:val="24"/>
                <w:lang w:eastAsia="ru-RU"/>
              </w:rPr>
              <w:t xml:space="preserve">  подается в суд в течение трех месяцев со дня, когда истец узнал о его совершении, а на бездействие административного органа - в течение трех месяцев по истечении тридцати рабочих дней со дня обращения истца в соответствующий административный орган.</w:t>
            </w:r>
            <w:proofErr w:type="gramEnd"/>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4. Иск о проверке законности подзаконного нормативного правового акта подается в суд в течение трех месяцев со дня, когда истцу стало известно о нарушении его прав, свобод и законных интересов.</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 xml:space="preserve">5. </w:t>
            </w:r>
            <w:proofErr w:type="gramStart"/>
            <w:r w:rsidRPr="00E629D8">
              <w:rPr>
                <w:rFonts w:eastAsia="Times New Roman" w:cs="Times New Roman"/>
                <w:szCs w:val="24"/>
                <w:lang w:eastAsia="ru-RU"/>
              </w:rPr>
              <w:t xml:space="preserve">Лицо, чье право и (или) интересы затрагиваются административным актом, но не было привлечено в административную процедуру в качестве заинтересованного лица, может подать иск в суд в течение </w:t>
            </w:r>
            <w:r w:rsidRPr="00E629D8">
              <w:rPr>
                <w:rFonts w:eastAsia="Times New Roman" w:cs="Times New Roman"/>
                <w:b/>
                <w:szCs w:val="24"/>
                <w:lang w:eastAsia="ru-RU"/>
              </w:rPr>
              <w:t>трех месяцев</w:t>
            </w:r>
            <w:r w:rsidRPr="00E629D8">
              <w:rPr>
                <w:rFonts w:eastAsia="Times New Roman" w:cs="Times New Roman"/>
                <w:szCs w:val="24"/>
                <w:lang w:eastAsia="ru-RU"/>
              </w:rPr>
              <w:t xml:space="preserve"> со дня, когда оно узнало или могло узнать об административном акте, но не позднее одного года со дня его вступления в силу.</w:t>
            </w:r>
            <w:proofErr w:type="gramEnd"/>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6. Течение срока на подачу иска прерывается предъявлением иска в установленном настоящим Кодексом порядке. После перерыва течение срока на подачу иска начинается заново. Время, истекшее до перерыва, не засчитывается в новый срок.</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7. Если иск оставлен судом без рассмотрения, то начавшееся до предъявления иска течение срока на подачу иска продолжается в общем порядке. Время с момента предъявления иска и до вступления в законную силу определения суда об оставлении иска без рассмотрения не засчитывается в срок исковой давности на подачу иска.</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color w:val="000000" w:themeColor="text1"/>
                <w:szCs w:val="24"/>
                <w:lang w:eastAsia="ru-RU"/>
              </w:rPr>
              <w:t xml:space="preserve">8. </w:t>
            </w:r>
            <w:proofErr w:type="gramStart"/>
            <w:r w:rsidRPr="00E629D8">
              <w:rPr>
                <w:rFonts w:eastAsia="Times New Roman" w:cs="Times New Roman"/>
                <w:b/>
                <w:color w:val="000000" w:themeColor="text1"/>
                <w:szCs w:val="24"/>
                <w:lang w:eastAsia="ru-RU"/>
              </w:rPr>
              <w:t xml:space="preserve">Лицам, пропустившим срок на подачу иска по причинам, признанным судом уважительными, но обратившихся в суд не позднее 10 лет со дня принятия обжалуемых актов или совершения обжалуемых действий, пропущенный срок может быть восстановлен, если иное не установлено законом.  </w:t>
            </w:r>
            <w:proofErr w:type="gramEnd"/>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113. Отказ в принятии иск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Суд отказывает в принятии иска, есл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lastRenderedPageBreak/>
              <w:t>1) иск не подлежит рассмотрению в порядке административного судопроизводств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имеется вступившее в законную силу вынесенное по спору между теми же сторонами, о том же предмете и по тем же основаниям решение суда либо определение суда о прекращении производства по делу либо об отказе в принятии иска к производству;</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истцом не соблюден установленный законом досудебный порядок разрешения спора и возможность применения этого порядка утрачен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Об отказе в принятии иска судья принимает мотивированное определение, которое должно быть вынесено в пятидневный срок с момента обращения в суд. Определение вручается или направляется истцу одновременно с возвращением поданных им документов.</w:t>
            </w:r>
          </w:p>
          <w:p w:rsidR="00E629D8" w:rsidRPr="00E629D8" w:rsidRDefault="00E629D8" w:rsidP="00E629D8">
            <w:pPr>
              <w:spacing w:after="60" w:line="240" w:lineRule="auto"/>
              <w:ind w:firstLine="602"/>
              <w:contextualSpacing/>
              <w:jc w:val="both"/>
              <w:rPr>
                <w:rFonts w:cs="Times New Roman"/>
                <w:color w:val="000000" w:themeColor="text1"/>
                <w:szCs w:val="24"/>
              </w:rPr>
            </w:pPr>
            <w:r w:rsidRPr="00E629D8">
              <w:rPr>
                <w:rFonts w:eastAsia="Times New Roman" w:cs="Times New Roman"/>
                <w:color w:val="000000" w:themeColor="text1"/>
                <w:szCs w:val="24"/>
                <w:lang w:eastAsia="ru-RU"/>
              </w:rPr>
              <w:t>3. …</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113. Отказ в принятии иск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Суд отказывает в принятии иска, есл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lastRenderedPageBreak/>
              <w:t>1) иск не подлежит рассмотрению в порядке административного судопроизводств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имеется вступившее в законную силу вынесенное по спору между теми же сторонами, о том же предмете и по тем же основаниям решение суда либо определение суда о прекращении производства по делу либо об отказе в принятии иска к производству;</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истцом не соблюден установленный законом досудебный порядок разрешения спора и возможность применения этого порядка утрачена;</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 xml:space="preserve">4) административный иск подан </w:t>
            </w:r>
            <w:r w:rsidRPr="00E629D8">
              <w:rPr>
                <w:rFonts w:cs="Times New Roman"/>
                <w:b/>
                <w:color w:val="000000" w:themeColor="text1"/>
                <w:szCs w:val="24"/>
                <w:shd w:val="clear" w:color="auto" w:fill="FFFFFF"/>
              </w:rPr>
              <w:t xml:space="preserve">в защиту прав, свобод и законных интересов другого лица, неопределенного круга лиц или публичных интересов органом государственной власти, иным государственным органом, органом местного самоуправления, организацией, должностным лицом либо гражданином, которым настоящим Кодексом или </w:t>
            </w:r>
            <w:r w:rsidRPr="00E629D8">
              <w:rPr>
                <w:rFonts w:eastAsia="Times New Roman" w:cs="Times New Roman"/>
                <w:b/>
                <w:color w:val="000000" w:themeColor="text1"/>
                <w:szCs w:val="24"/>
                <w:lang w:eastAsia="ru-RU"/>
              </w:rPr>
              <w:t xml:space="preserve">законом не предусмотрено такое право;  </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 xml:space="preserve">5) </w:t>
            </w:r>
            <w:r w:rsidRPr="00E629D8">
              <w:rPr>
                <w:rFonts w:cs="Times New Roman"/>
                <w:b/>
                <w:color w:val="000000" w:themeColor="text1"/>
                <w:szCs w:val="24"/>
                <w:shd w:val="clear" w:color="auto" w:fill="FFFFFF"/>
              </w:rPr>
              <w:t xml:space="preserve">имеются иные основания для отказа в принятии административного иска, заявления, предусмотренные положениями настоящего Кодекса, определяющими особенности производства по отдельным категориям административных дел.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Об отказе в принятии иска судья принимает мотивированное определение, которое должно быть вынесено в пятидневный срок с момента обращения в суд. Определение вручается или направляется истцу одновременно с возвращением поданных им документов.</w:t>
            </w:r>
          </w:p>
          <w:p w:rsidR="00E629D8" w:rsidRPr="00E629D8" w:rsidRDefault="00E629D8" w:rsidP="00E629D8">
            <w:pPr>
              <w:spacing w:after="60" w:line="240" w:lineRule="auto"/>
              <w:ind w:firstLine="602"/>
              <w:contextualSpacing/>
              <w:jc w:val="both"/>
              <w:rPr>
                <w:rFonts w:cs="Times New Roman"/>
                <w:color w:val="000000" w:themeColor="text1"/>
                <w:szCs w:val="24"/>
              </w:rPr>
            </w:pPr>
            <w:r w:rsidRPr="00E629D8">
              <w:rPr>
                <w:rFonts w:eastAsia="Times New Roman" w:cs="Times New Roman"/>
                <w:color w:val="000000" w:themeColor="text1"/>
                <w:szCs w:val="24"/>
                <w:lang w:eastAsia="ru-RU"/>
              </w:rPr>
              <w:t>3.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szCs w:val="24"/>
                <w:lang w:eastAsia="ru-RU"/>
              </w:rPr>
            </w:pPr>
            <w:r w:rsidRPr="00E629D8">
              <w:rPr>
                <w:rFonts w:eastAsia="Times New Roman" w:cs="Times New Roman"/>
                <w:b/>
                <w:bCs/>
                <w:szCs w:val="24"/>
                <w:lang w:eastAsia="ru-RU"/>
              </w:rPr>
              <w:lastRenderedPageBreak/>
              <w:t>Статья 115. Возвращение иска</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1. Суд возвращает иск:</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1) если истцом не соблюден установленный законом досудебный порядок разрешения спора и возможность применения этого порядка не утрачена;</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2) …</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 xml:space="preserve">6) если к иску </w:t>
            </w:r>
            <w:r w:rsidRPr="00E629D8">
              <w:rPr>
                <w:rFonts w:eastAsia="Times New Roman" w:cs="Times New Roman"/>
                <w:b/>
                <w:strike/>
                <w:szCs w:val="24"/>
                <w:lang w:eastAsia="ru-RU"/>
              </w:rPr>
              <w:t>гражданина</w:t>
            </w:r>
            <w:r w:rsidRPr="00E629D8">
              <w:rPr>
                <w:rFonts w:eastAsia="Times New Roman" w:cs="Times New Roman"/>
                <w:szCs w:val="24"/>
                <w:lang w:eastAsia="ru-RU"/>
              </w:rPr>
              <w:t xml:space="preserve"> о защите нарушенного права, по которому истек установленный законом срок на подачу административного иска, не приложено ходатайство о его восстановлении, но такое восстановление допускается законом;</w:t>
            </w:r>
          </w:p>
          <w:p w:rsidR="00E629D8" w:rsidRPr="00E629D8" w:rsidRDefault="00E629D8" w:rsidP="00262EBF">
            <w:pPr>
              <w:spacing w:after="60" w:line="240" w:lineRule="auto"/>
              <w:ind w:firstLine="602"/>
              <w:contextualSpacing/>
              <w:jc w:val="both"/>
              <w:rPr>
                <w:rFonts w:cs="Times New Roman"/>
                <w:szCs w:val="24"/>
                <w:lang w:eastAsia="ru-RU"/>
              </w:rPr>
            </w:pPr>
            <w:r w:rsidRPr="00E629D8">
              <w:rPr>
                <w:rFonts w:eastAsia="Times New Roman" w:cs="Times New Roman"/>
                <w:szCs w:val="24"/>
                <w:lang w:eastAsia="ru-RU"/>
              </w:rPr>
              <w:t>7) …</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szCs w:val="24"/>
                <w:lang w:eastAsia="ru-RU"/>
              </w:rPr>
            </w:pPr>
            <w:r w:rsidRPr="00E629D8">
              <w:rPr>
                <w:rFonts w:eastAsia="Times New Roman" w:cs="Times New Roman"/>
                <w:b/>
                <w:bCs/>
                <w:szCs w:val="24"/>
                <w:lang w:eastAsia="ru-RU"/>
              </w:rPr>
              <w:t>Статья 115. Возвращение иска</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1. Суд возвращает иск:</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1) если истцом не соблюден установленный законом досудебный порядок разрешения спора и возможность применения этого порядка не утрачена;</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2) …</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6) если к иску о защите нарушенного права, по которому истек установленный законом срок на подачу административного иска, не приложено ходатайство о его восстановлении, но такое восстановление допускается законом;</w:t>
            </w:r>
          </w:p>
          <w:p w:rsidR="00E629D8" w:rsidRPr="00E629D8" w:rsidRDefault="00E629D8" w:rsidP="00262EBF">
            <w:pPr>
              <w:spacing w:after="60" w:line="240" w:lineRule="auto"/>
              <w:ind w:firstLine="602"/>
              <w:contextualSpacing/>
              <w:jc w:val="both"/>
              <w:rPr>
                <w:rFonts w:cs="Times New Roman"/>
                <w:szCs w:val="24"/>
                <w:lang w:eastAsia="ru-RU"/>
              </w:rPr>
            </w:pPr>
            <w:r w:rsidRPr="00E629D8">
              <w:rPr>
                <w:rFonts w:eastAsia="Times New Roman" w:cs="Times New Roman"/>
                <w:szCs w:val="24"/>
                <w:lang w:eastAsia="ru-RU"/>
              </w:rPr>
              <w:t>7)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125. Предварительное судебное заседани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Предварительное судебное заседание проводится с целью выяснения возможности урегулирования спора до судебного разбирательства дела и обеспечения всестороннего и объективного разрешения дела в течение срока, предусмотренного настоящим Кодекс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color w:val="000000" w:themeColor="text1"/>
                <w:szCs w:val="24"/>
                <w:lang w:eastAsia="ru-RU"/>
              </w:rPr>
              <w:t xml:space="preserve">8. На предварительном судебном заседании судья имеет право дать предварительную оценку фактическим и юридическим обстоятельствам дела по вопросам соблюдения сроков на подачу административного иска. В случае установления пропуска истцом срока на подачу административного иска судья предлагает истцу обратиться с ходатайством о восстановлении такого срока. </w:t>
            </w:r>
            <w:r w:rsidRPr="00E629D8">
              <w:rPr>
                <w:rFonts w:eastAsia="Times New Roman" w:cs="Times New Roman"/>
                <w:b/>
                <w:strike/>
                <w:color w:val="000000" w:themeColor="text1"/>
                <w:szCs w:val="24"/>
                <w:lang w:eastAsia="ru-RU"/>
              </w:rPr>
              <w:t xml:space="preserve">При непредставлении ходатайства, а также отказа в восстановлении пропущенного срока вследствие признания причин пропуска срока </w:t>
            </w:r>
            <w:proofErr w:type="gramStart"/>
            <w:r w:rsidRPr="00E629D8">
              <w:rPr>
                <w:rFonts w:eastAsia="Times New Roman" w:cs="Times New Roman"/>
                <w:b/>
                <w:strike/>
                <w:color w:val="000000" w:themeColor="text1"/>
                <w:szCs w:val="24"/>
                <w:lang w:eastAsia="ru-RU"/>
              </w:rPr>
              <w:t>неуважительными</w:t>
            </w:r>
            <w:proofErr w:type="gramEnd"/>
            <w:r w:rsidRPr="00E629D8">
              <w:rPr>
                <w:rFonts w:eastAsia="Times New Roman" w:cs="Times New Roman"/>
                <w:b/>
                <w:strike/>
                <w:color w:val="000000" w:themeColor="text1"/>
                <w:szCs w:val="24"/>
                <w:lang w:eastAsia="ru-RU"/>
              </w:rPr>
              <w:t>, судья принимает определение о прекращении производства по делу без исследования иных фактических обстоятельств по делу.</w:t>
            </w:r>
          </w:p>
          <w:p w:rsidR="00E629D8" w:rsidRPr="00E629D8" w:rsidRDefault="00E629D8" w:rsidP="00E629D8">
            <w:pPr>
              <w:spacing w:after="60" w:line="240" w:lineRule="auto"/>
              <w:ind w:firstLine="602"/>
              <w:contextualSpacing/>
              <w:jc w:val="both"/>
              <w:rPr>
                <w:rFonts w:eastAsia="Times New Roman" w:cs="Times New Roman"/>
                <w:b/>
                <w:bCs/>
                <w:color w:val="000000" w:themeColor="text1"/>
                <w:szCs w:val="24"/>
                <w:lang w:eastAsia="ru-RU"/>
              </w:rPr>
            </w:pPr>
            <w:r w:rsidRPr="00E629D8">
              <w:rPr>
                <w:rFonts w:eastAsia="Times New Roman" w:cs="Times New Roman"/>
                <w:color w:val="000000" w:themeColor="text1"/>
                <w:szCs w:val="24"/>
                <w:lang w:eastAsia="ru-RU"/>
              </w:rPr>
              <w:t>9. …</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125. Предварительное судебное заседани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Предварительное судебное заседание проводится с целью выяснения возможности урегулирования спора до судебного разбирательства дела и обеспечения всестороннего и объективного разрешения дела в течение срока, предусмотренного настоящим Кодекс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8. На предварительном судебном заседании судья имеет право дать предварительную оценку фактическим и юридическим обстоятельствам дела по вопросам соблюдения сроков на подачу административного иска. В случае установления пропуска истцом срока на подачу административного иска судья предлагает истцу обратиться с ходатайством о восстановлении такого срока. </w:t>
            </w:r>
            <w:r w:rsidRPr="00E629D8">
              <w:rPr>
                <w:rFonts w:eastAsia="Times New Roman" w:cs="Times New Roman"/>
                <w:b/>
                <w:color w:val="000000" w:themeColor="text1"/>
                <w:szCs w:val="24"/>
                <w:lang w:eastAsia="ru-RU"/>
              </w:rPr>
              <w:t xml:space="preserve">При непредставлении ходатайства, судья принимает определение об оставлении иска без рассмотрения.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9. …</w:t>
            </w: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143. Отложение разбирательства дела. Перерыв в судебном заседан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Суд обязан отложить разбирательство дела, есл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ответчик не получил копию иска и поэтому просит суд отложить рассмотрение дел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необходимо привлечь в качестве участника процесса лицо, права или правовые интересы которого могут быть затронуты решением суд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в судебное заседание не явился кто-либо из участников процесса и он не извещен о дате, времени и месте проведения судебного заседания;</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b/>
                <w:strike/>
                <w:color w:val="000000" w:themeColor="text1"/>
                <w:szCs w:val="24"/>
                <w:lang w:eastAsia="ru-RU"/>
              </w:rPr>
              <w:t>4) третьими лицами предъявлены самостоятельные требования.</w:t>
            </w:r>
          </w:p>
          <w:p w:rsidR="00E629D8" w:rsidRPr="00E629D8" w:rsidRDefault="00E629D8" w:rsidP="000309A0">
            <w:pPr>
              <w:spacing w:after="60" w:line="240" w:lineRule="auto"/>
              <w:ind w:firstLine="602"/>
              <w:contextualSpacing/>
              <w:jc w:val="both"/>
              <w:rPr>
                <w:rFonts w:cs="Times New Roman"/>
                <w:color w:val="000000" w:themeColor="text1"/>
                <w:szCs w:val="24"/>
              </w:rPr>
            </w:pPr>
            <w:r w:rsidRPr="00E629D8">
              <w:rPr>
                <w:rFonts w:eastAsia="Times New Roman" w:cs="Times New Roman"/>
                <w:color w:val="000000" w:themeColor="text1"/>
                <w:szCs w:val="24"/>
                <w:lang w:eastAsia="ru-RU"/>
              </w:rPr>
              <w:t>2. ….</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143. Отложение разбирательства дела. Перерыв в судебном заседан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Суд обязан отложить разбирательство дела, есл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ответчик не получил копию иска и поэтому просит суд отложить рассмотрение дел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необходимо привлечь в качестве участника процесса лицо, права или правовые интересы которого могут быть затронуты решением суд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в судебное заседание не явился кто-либо из участников процесса и он не извещен о дате, времени и месте проведения судебного заседа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4) </w:t>
            </w:r>
            <w:r w:rsidRPr="00E629D8">
              <w:rPr>
                <w:rFonts w:cs="Times New Roman"/>
                <w:b/>
                <w:color w:val="000000" w:themeColor="text1"/>
                <w:szCs w:val="24"/>
              </w:rPr>
              <w:t>признать утратившим силу</w:t>
            </w:r>
            <w:proofErr w:type="gramStart"/>
            <w:r w:rsidRPr="00E629D8">
              <w:rPr>
                <w:rFonts w:cs="Times New Roman"/>
                <w:b/>
                <w:color w:val="000000" w:themeColor="text1"/>
                <w:szCs w:val="24"/>
              </w:rPr>
              <w:t>.</w:t>
            </w:r>
            <w:r w:rsidRPr="00E629D8">
              <w:rPr>
                <w:rFonts w:eastAsia="Times New Roman" w:cs="Times New Roman"/>
                <w:color w:val="000000" w:themeColor="text1"/>
                <w:szCs w:val="24"/>
                <w:lang w:eastAsia="ru-RU"/>
              </w:rPr>
              <w:t>.</w:t>
            </w:r>
            <w:proofErr w:type="gramEnd"/>
          </w:p>
          <w:p w:rsidR="00F85505" w:rsidRDefault="00F85505"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cs="Times New Roman"/>
                <w:color w:val="000000" w:themeColor="text1"/>
                <w:szCs w:val="24"/>
              </w:rPr>
            </w:pPr>
            <w:r w:rsidRPr="00E629D8">
              <w:rPr>
                <w:rFonts w:eastAsia="Times New Roman" w:cs="Times New Roman"/>
                <w:color w:val="000000" w:themeColor="text1"/>
                <w:szCs w:val="24"/>
                <w:lang w:eastAsia="ru-RU"/>
              </w:rPr>
              <w:t>2.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after="0" w:line="240" w:lineRule="auto"/>
              <w:ind w:firstLine="602"/>
              <w:contextualSpacing/>
              <w:rPr>
                <w:rFonts w:eastAsia="Times New Roman" w:cs="Times New Roman"/>
                <w:b/>
                <w:bCs/>
                <w:color w:val="000000" w:themeColor="text1"/>
                <w:szCs w:val="24"/>
              </w:rPr>
            </w:pPr>
            <w:r w:rsidRPr="00E629D8">
              <w:rPr>
                <w:rFonts w:eastAsia="Times New Roman" w:cs="Times New Roman"/>
                <w:b/>
                <w:bCs/>
                <w:color w:val="000000" w:themeColor="text1"/>
                <w:szCs w:val="24"/>
              </w:rPr>
              <w:t>Статья 166. Судебные прения</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1. Судебные прения состоят из речей участников процесса.</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lastRenderedPageBreak/>
              <w:t>2. В прениях первым предоставляется слово истцу, его представителю, а затем - ответчику, его представителю.</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3. Прокурор, участвующий в процессе в порядке части 1 статьи 42 настоящего Кодекса, представители государственных органов, органов местного самоуправления, организаций и граждане, обратившиеся в суд за защитой прав и законных интересов других лиц в порядке статьи 43 настоящего Кодекса, выступают в судебных прениях первыми.</w:t>
            </w:r>
          </w:p>
          <w:p w:rsidR="00E629D8" w:rsidRPr="00E629D8" w:rsidRDefault="00E629D8" w:rsidP="00E629D8">
            <w:pPr>
              <w:spacing w:after="0" w:line="240" w:lineRule="auto"/>
              <w:ind w:firstLine="602"/>
              <w:contextualSpacing/>
              <w:jc w:val="both"/>
              <w:rPr>
                <w:rFonts w:eastAsia="Times New Roman" w:cs="Times New Roman"/>
                <w:b/>
                <w:strike/>
                <w:color w:val="000000" w:themeColor="text1"/>
                <w:szCs w:val="24"/>
              </w:rPr>
            </w:pPr>
            <w:r w:rsidRPr="00E629D8">
              <w:rPr>
                <w:rFonts w:eastAsia="Times New Roman" w:cs="Times New Roman"/>
                <w:b/>
                <w:strike/>
                <w:color w:val="000000" w:themeColor="text1"/>
                <w:szCs w:val="24"/>
              </w:rPr>
              <w:t>4. Третье лицо, заявившее самостоятельные требования на предмет спора, его представитель выступают после сторон в деле.</w:t>
            </w:r>
          </w:p>
          <w:p w:rsidR="00E629D8" w:rsidRPr="00E629D8" w:rsidRDefault="00E629D8" w:rsidP="00E629D8">
            <w:pPr>
              <w:spacing w:after="0" w:line="240" w:lineRule="auto"/>
              <w:ind w:firstLine="602"/>
              <w:contextualSpacing/>
              <w:jc w:val="both"/>
              <w:rPr>
                <w:rFonts w:eastAsia="Times New Roman" w:cs="Times New Roman"/>
                <w:b/>
                <w:strike/>
                <w:color w:val="000000" w:themeColor="text1"/>
                <w:szCs w:val="24"/>
              </w:rPr>
            </w:pPr>
            <w:r w:rsidRPr="00E629D8">
              <w:rPr>
                <w:rFonts w:eastAsia="Times New Roman" w:cs="Times New Roman"/>
                <w:b/>
                <w:strike/>
                <w:color w:val="000000" w:themeColor="text1"/>
                <w:szCs w:val="24"/>
              </w:rPr>
              <w:t>5. Третьи лица, не заявляющие самостоятельных требований на предмет спора, их представители выступают в прениях после лица, на стороне которого они участвуют.</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6. По просьбе сторон либо третьих лиц в прениях могут выступать лишь их представители.</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7. …</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after="0" w:line="240" w:lineRule="auto"/>
              <w:ind w:firstLine="602"/>
              <w:contextualSpacing/>
              <w:rPr>
                <w:rFonts w:eastAsia="Times New Roman" w:cs="Times New Roman"/>
                <w:b/>
                <w:bCs/>
                <w:color w:val="000000" w:themeColor="text1"/>
                <w:szCs w:val="24"/>
              </w:rPr>
            </w:pPr>
            <w:r w:rsidRPr="00E629D8">
              <w:rPr>
                <w:rFonts w:eastAsia="Times New Roman" w:cs="Times New Roman"/>
                <w:b/>
                <w:bCs/>
                <w:color w:val="000000" w:themeColor="text1"/>
                <w:szCs w:val="24"/>
              </w:rPr>
              <w:lastRenderedPageBreak/>
              <w:t>Статья 166. Судебные прения</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1. Судебные прения состоят из речей участников процесса.</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lastRenderedPageBreak/>
              <w:t>2. В прениях первым предоставляется слово истцу, его представителю, а затем - ответчику, его представителю</w:t>
            </w:r>
            <w:r w:rsidRPr="00E629D8">
              <w:rPr>
                <w:rFonts w:eastAsia="Times New Roman" w:cs="Times New Roman"/>
                <w:b/>
                <w:color w:val="000000" w:themeColor="text1"/>
                <w:szCs w:val="24"/>
              </w:rPr>
              <w:t xml:space="preserve"> и третьим лицам.</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3. Прокурор, участвующий в процессе в порядке части 1 статьи 42 настоящего Кодекса, представители государственных органов, органов местного самоуправления, организаций и граждане, обратившиеся в суд за защитой прав и законных интересов других лиц в порядке статьи 43 настоящего Кодекса, выступают в судебных прениях первыми.</w:t>
            </w:r>
          </w:p>
          <w:p w:rsidR="00E629D8" w:rsidRPr="00E629D8" w:rsidRDefault="00E629D8" w:rsidP="00E629D8">
            <w:pPr>
              <w:spacing w:after="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4.</w:t>
            </w:r>
            <w:r w:rsidRPr="00E629D8">
              <w:rPr>
                <w:rFonts w:eastAsia="Times New Roman" w:cs="Times New Roman"/>
                <w:color w:val="000000" w:themeColor="text1"/>
                <w:szCs w:val="24"/>
              </w:rPr>
              <w:t xml:space="preserve"> </w:t>
            </w:r>
            <w:r w:rsidRPr="00E629D8">
              <w:rPr>
                <w:rFonts w:eastAsia="Times New Roman" w:cs="Times New Roman"/>
                <w:b/>
                <w:color w:val="000000" w:themeColor="text1"/>
                <w:szCs w:val="24"/>
              </w:rPr>
              <w:t>Признать утратившей силу.</w:t>
            </w:r>
          </w:p>
          <w:p w:rsidR="00E629D8" w:rsidRPr="00E629D8" w:rsidRDefault="00E629D8" w:rsidP="00E629D8">
            <w:pPr>
              <w:spacing w:after="0" w:line="240" w:lineRule="auto"/>
              <w:ind w:firstLine="602"/>
              <w:contextualSpacing/>
              <w:jc w:val="both"/>
              <w:rPr>
                <w:rFonts w:eastAsia="Times New Roman" w:cs="Times New Roman"/>
                <w:b/>
                <w:color w:val="000000" w:themeColor="text1"/>
                <w:szCs w:val="24"/>
              </w:rPr>
            </w:pPr>
          </w:p>
          <w:p w:rsidR="00E629D8" w:rsidRPr="00E629D8" w:rsidRDefault="00E629D8" w:rsidP="00E629D8">
            <w:pPr>
              <w:spacing w:after="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5. Признать утратившей силу.</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6. По просьбе сторон либо третьих лиц в прениях могут выступать лишь их представители.</w:t>
            </w:r>
          </w:p>
          <w:p w:rsidR="00E629D8" w:rsidRPr="00E629D8" w:rsidRDefault="00E629D8" w:rsidP="00262EBF">
            <w:pPr>
              <w:spacing w:after="0" w:line="240" w:lineRule="auto"/>
              <w:ind w:firstLine="602"/>
              <w:contextualSpacing/>
              <w:jc w:val="both"/>
              <w:rPr>
                <w:rFonts w:eastAsia="Times New Roman" w:cs="Times New Roman"/>
                <w:b/>
                <w:bCs/>
                <w:color w:val="000000" w:themeColor="text1"/>
                <w:szCs w:val="24"/>
              </w:rPr>
            </w:pPr>
            <w:r w:rsidRPr="00E629D8">
              <w:rPr>
                <w:rFonts w:eastAsia="Times New Roman" w:cs="Times New Roman"/>
                <w:color w:val="000000" w:themeColor="text1"/>
                <w:szCs w:val="24"/>
              </w:rPr>
              <w:t>7. …</w:t>
            </w:r>
            <w:bookmarkStart w:id="0" w:name="_GoBack"/>
            <w:bookmarkEnd w:id="0"/>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169. Удаление суда для вынесения реш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После судебных прений, реплик, заключения прокурора, если таковые имеются, суд удаляется в совещательную комнату для вынесения решения, о чем председательствующий объявляет присутствующим в зале судебного заседа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После принятия и подписания решения суд возвращается в зал судебного заседания, где председательствующий объявляет решение суд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Затем председательствующий разъясняет содержание решения, порядок и сроки его обжалования.</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color w:val="000000" w:themeColor="text1"/>
                <w:szCs w:val="24"/>
                <w:lang w:eastAsia="ru-RU"/>
              </w:rPr>
              <w:t xml:space="preserve">3. </w:t>
            </w:r>
            <w:r w:rsidRPr="00E629D8">
              <w:rPr>
                <w:rFonts w:eastAsia="Times New Roman" w:cs="Times New Roman"/>
                <w:b/>
                <w:strike/>
                <w:color w:val="000000" w:themeColor="text1"/>
                <w:szCs w:val="24"/>
                <w:lang w:eastAsia="ru-RU"/>
              </w:rPr>
              <w:t>При вынесении резолютивной части решения суд обязан объявить дату ознакомления с мотивированным решение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b/>
                <w:strike/>
                <w:color w:val="000000" w:themeColor="text1"/>
                <w:szCs w:val="24"/>
                <w:lang w:eastAsia="ru-RU"/>
              </w:rPr>
              <w:t>Мотивированное решение составляется и оглашается не позднее пяти дней со дня окончания судебного разбирательства.</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169. Удаление суда для вынесения реш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После судебных прений, реплик, заключения прокурора, если таковые имеются, суд удаляется в совещательную комнату для вынесения решения, о чем председательствующий объявляет присутствующим в зале судебного заседа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После принятия и подписания решения суд возвращается в зал судебного заседания, где председательствующий объявляет решение суд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Затем председательствующий разъясняет содержание решения, порядок и сроки его обжалова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w:t>
            </w:r>
            <w:r w:rsidRPr="00E629D8">
              <w:rPr>
                <w:rFonts w:eastAsia="Times New Roman" w:cs="Times New Roman"/>
                <w:b/>
                <w:color w:val="000000" w:themeColor="text1"/>
                <w:szCs w:val="24"/>
                <w:lang w:eastAsia="ru-RU"/>
              </w:rPr>
              <w:t>При вынесении резолютивной части решения мотивированное решение составляется и направляется (вручается) лицам, участвующим в деле не позднее пяти дней со дня окончания судебного разбирательства.</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173. Вопросы, разрешаемые судом при принятии реш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Суд выносит решение, проверив:</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соответствует ли административный акт </w:t>
            </w:r>
            <w:hyperlink r:id="rId7" w:history="1">
              <w:r w:rsidRPr="00E629D8">
                <w:rPr>
                  <w:rFonts w:eastAsia="Times New Roman" w:cs="Times New Roman"/>
                  <w:color w:val="000000" w:themeColor="text1"/>
                  <w:szCs w:val="24"/>
                  <w:lang w:eastAsia="ru-RU"/>
                </w:rPr>
                <w:t>Конституции</w:t>
              </w:r>
            </w:hyperlink>
            <w:r w:rsidRPr="00E629D8">
              <w:rPr>
                <w:rFonts w:eastAsia="Times New Roman" w:cs="Times New Roman"/>
                <w:color w:val="000000" w:themeColor="text1"/>
                <w:szCs w:val="24"/>
                <w:lang w:eastAsia="ru-RU"/>
              </w:rPr>
              <w:t>, законам и иным нормативным правовым актам Кыргызской Республик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издан ли административный акт с соблюдением административных процедур, предусмотренных законодательств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lastRenderedPageBreak/>
              <w:t>3) соблюдена ли процедура принятия подзаконного нормативного правового акта, предусмотренного закон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компетенцию органов государственной власти, органов местного самоуправления и их должностных лиц, принявших оспариваемый акт;</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5) </w:t>
            </w:r>
            <w:r w:rsidRPr="00E629D8">
              <w:rPr>
                <w:rFonts w:eastAsia="Times New Roman" w:cs="Times New Roman"/>
                <w:b/>
                <w:strike/>
                <w:color w:val="000000" w:themeColor="text1"/>
                <w:szCs w:val="24"/>
                <w:lang w:eastAsia="ru-RU"/>
              </w:rPr>
              <w:t>нарушены ли права, свободы и законные интересы лица, обратившегося в суд, либо созданы ли препятствия к осуществлению этим лицом его прав, свобод и законных интересов</w:t>
            </w:r>
            <w:r w:rsidRPr="00E629D8">
              <w:rPr>
                <w:rFonts w:eastAsia="Times New Roman" w:cs="Times New Roman"/>
                <w:color w:val="000000" w:themeColor="text1"/>
                <w:szCs w:val="24"/>
                <w:lan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При принятии решения суд также решает вопросы о сохранении или об отмене действия мер по обеспечению административного иска, о дальнейшей судьбе вещественных доказательств, распределении судебных расходов и иные возникшие в ходе судебного разбирательства и требующие разрешения вопросы.</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3. При рассмотрении и вынесении решения суд не связан доводами, изложенными в иске.</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4. Суд при оценке правомерности административного акта учитывает в решении только то обоснование, которое включено административным органом в административный акт.</w:t>
            </w:r>
          </w:p>
          <w:p w:rsidR="00E629D8" w:rsidRPr="00E629D8" w:rsidRDefault="00E629D8" w:rsidP="00E629D8">
            <w:pPr>
              <w:spacing w:after="60" w:line="240" w:lineRule="auto"/>
              <w:ind w:firstLine="602"/>
              <w:contextualSpacing/>
              <w:jc w:val="both"/>
              <w:rPr>
                <w:rFonts w:eastAsia="Times New Roman" w:cs="Times New Roman"/>
                <w:b/>
                <w:strike/>
                <w:szCs w:val="24"/>
                <w:lang w:eastAsia="ru-RU"/>
              </w:rPr>
            </w:pPr>
            <w:r w:rsidRPr="00E629D8">
              <w:rPr>
                <w:rFonts w:eastAsia="Times New Roman" w:cs="Times New Roman"/>
                <w:szCs w:val="24"/>
                <w:lang w:eastAsia="ru-RU"/>
              </w:rPr>
              <w:t xml:space="preserve">5. </w:t>
            </w:r>
            <w:r w:rsidRPr="00E629D8">
              <w:rPr>
                <w:rFonts w:eastAsia="Times New Roman" w:cs="Times New Roman"/>
                <w:b/>
                <w:strike/>
                <w:szCs w:val="24"/>
                <w:lang w:eastAsia="ru-RU"/>
              </w:rPr>
              <w:t>Суд выносит решение по действию (бездействию) административного органа, проверив, осуществлено ли действие (бездействие) с соблюдением административных процедур.</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szCs w:val="24"/>
                <w:lang w:eastAsia="ru-RU"/>
              </w:rPr>
              <w:t>6. Суд разрешает дело в пределах заявленных истцом требований, если иное не предусмотрено законом.</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173. Вопросы, разрешаемые судом при принятии реш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Суд выносит решение, проверив:</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соответствует ли административный акт </w:t>
            </w:r>
            <w:hyperlink r:id="rId8" w:history="1">
              <w:r w:rsidRPr="00E629D8">
                <w:rPr>
                  <w:rFonts w:eastAsia="Times New Roman" w:cs="Times New Roman"/>
                  <w:color w:val="000000" w:themeColor="text1"/>
                  <w:szCs w:val="24"/>
                  <w:lang w:eastAsia="ru-RU"/>
                </w:rPr>
                <w:t>Конституции</w:t>
              </w:r>
            </w:hyperlink>
            <w:r w:rsidRPr="00E629D8">
              <w:rPr>
                <w:rFonts w:eastAsia="Times New Roman" w:cs="Times New Roman"/>
                <w:color w:val="000000" w:themeColor="text1"/>
                <w:szCs w:val="24"/>
                <w:lang w:eastAsia="ru-RU"/>
              </w:rPr>
              <w:t>, законам и иным нормативным правовым актам Кыргызской Республик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издан ли административный акт с соблюдением административных процедур, предусмотренных законодательств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lastRenderedPageBreak/>
              <w:t>3) соблюдена ли процедура принятия подзаконного нормативного правового акта, предусмотренного закон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компетенцию органов государственной власти, органов местного самоуправления и их должностных лиц, принявших оспариваемый акт;</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5) нарушены ли права, свободы и законные интересы лица, обратившегося в суд, либо созданы ли препятствия к осуществлению этим лицом его прав, свобод и законных интересов оспариваемым актом (действием) в момент его принятия (совершения) органом государственной власти, органом местного самоуправления и их должностными лицам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При принятии решения суд также решает вопросы о сохранении или об отмене действия мер по обеспечению административного иска, о дальнейшей судьбе вещественных доказательств, распределении судебных расходов и иные возникшие в ходе судебного разбирательства и требующие разрешения вопросы.</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3. При рассмотрении и вынесении решения суд не связан доводами, изложенными в иске.</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4. Суд при оценке правомерности административного акта учитывает в решении только то обоснование, которое включено административным органом в административный акт.</w:t>
            </w:r>
          </w:p>
          <w:p w:rsidR="00E629D8" w:rsidRPr="00E629D8" w:rsidRDefault="00E629D8" w:rsidP="00E629D8">
            <w:pPr>
              <w:spacing w:after="60" w:line="240" w:lineRule="auto"/>
              <w:ind w:firstLine="602"/>
              <w:contextualSpacing/>
              <w:jc w:val="both"/>
              <w:rPr>
                <w:rFonts w:eastAsia="Times New Roman" w:cs="Times New Roman"/>
                <w:b/>
                <w:szCs w:val="24"/>
                <w:lang w:eastAsia="ru-RU"/>
              </w:rPr>
            </w:pPr>
            <w:r w:rsidRPr="00E629D8">
              <w:rPr>
                <w:rFonts w:eastAsia="Times New Roman" w:cs="Times New Roman"/>
                <w:b/>
                <w:szCs w:val="24"/>
                <w:lang w:eastAsia="ru-RU"/>
              </w:rPr>
              <w:t>5. Суд выносит решение по действию (бездействию) административного органа, проверив, осуществлено ли действие (бездействие) с соблюдением административных процедур</w:t>
            </w:r>
            <w:r w:rsidRPr="00E629D8">
              <w:rPr>
                <w:rFonts w:cs="Times New Roman"/>
                <w:b/>
                <w:szCs w:val="24"/>
              </w:rPr>
              <w:t>, или иных установленных законодательством правил</w:t>
            </w:r>
            <w:r w:rsidRPr="00E629D8">
              <w:rPr>
                <w:rFonts w:eastAsia="Times New Roman" w:cs="Times New Roman"/>
                <w:b/>
                <w:szCs w:val="24"/>
                <w:lan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szCs w:val="24"/>
                <w:lang w:eastAsia="ru-RU"/>
              </w:rPr>
              <w:t>6. Суд разрешает дело в пределах заявленных истцом требований, если иное не предусмотрено законом.</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C57D6F" w:rsidRDefault="00C57D6F" w:rsidP="00E629D8">
            <w:pPr>
              <w:spacing w:before="200" w:after="60" w:line="240" w:lineRule="auto"/>
              <w:ind w:firstLine="602"/>
              <w:contextualSpacing/>
              <w:rPr>
                <w:rFonts w:eastAsia="Times New Roman" w:cs="Times New Roman"/>
                <w:b/>
                <w:bCs/>
                <w:color w:val="000000" w:themeColor="text1"/>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174. Полномочия суда при разрешении дел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При разрешении дела по существу суд может удовлетворить иск полностью или частично либо отказать в его удовлетворении полностью или частично.</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В случае удовлетворения административного иска суд может принять решени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о признании </w:t>
            </w:r>
            <w:proofErr w:type="gramStart"/>
            <w:r w:rsidRPr="00E629D8">
              <w:rPr>
                <w:rFonts w:eastAsia="Times New Roman" w:cs="Times New Roman"/>
                <w:color w:val="000000" w:themeColor="text1"/>
                <w:szCs w:val="24"/>
                <w:lang w:eastAsia="ru-RU"/>
              </w:rPr>
              <w:t>недействительным</w:t>
            </w:r>
            <w:proofErr w:type="gramEnd"/>
            <w:r w:rsidRPr="00E629D8">
              <w:rPr>
                <w:rFonts w:eastAsia="Times New Roman" w:cs="Times New Roman"/>
                <w:color w:val="000000" w:themeColor="text1"/>
                <w:szCs w:val="24"/>
                <w:lang w:eastAsia="ru-RU"/>
              </w:rPr>
              <w:t xml:space="preserve"> административного акта ответчика - административного органа полностью либо в част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lastRenderedPageBreak/>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6) о признании </w:t>
            </w:r>
            <w:proofErr w:type="gramStart"/>
            <w:r w:rsidRPr="00E629D8">
              <w:rPr>
                <w:rFonts w:eastAsia="Times New Roman" w:cs="Times New Roman"/>
                <w:b/>
                <w:strike/>
                <w:color w:val="000000" w:themeColor="text1"/>
                <w:szCs w:val="24"/>
                <w:lang w:eastAsia="ru-RU"/>
              </w:rPr>
              <w:t>недействительным</w:t>
            </w:r>
            <w:proofErr w:type="gramEnd"/>
            <w:r w:rsidRPr="00E629D8">
              <w:rPr>
                <w:rFonts w:eastAsia="Times New Roman" w:cs="Times New Roman"/>
                <w:color w:val="000000" w:themeColor="text1"/>
                <w:szCs w:val="24"/>
                <w:lang w:eastAsia="ru-RU"/>
              </w:rPr>
              <w:t xml:space="preserve"> действия (бездействия) ответчика - административного органа.</w:t>
            </w: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C57D6F" w:rsidRDefault="00C57D6F" w:rsidP="00E629D8">
            <w:pPr>
              <w:spacing w:before="200" w:after="60" w:line="240" w:lineRule="auto"/>
              <w:ind w:firstLine="602"/>
              <w:contextualSpacing/>
              <w:rPr>
                <w:rFonts w:eastAsia="Times New Roman" w:cs="Times New Roman"/>
                <w:b/>
                <w:bCs/>
                <w:color w:val="000000" w:themeColor="text1"/>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174. Полномочия суда при разрешении дел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При разрешении дела по существу суд может удовлетворить иск полностью или частично либо отказать в его удовлетворении полностью или частично.</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В случае удовлетворения административного иска суд может принять решени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о признании </w:t>
            </w:r>
            <w:proofErr w:type="gramStart"/>
            <w:r w:rsidRPr="00E629D8">
              <w:rPr>
                <w:rFonts w:eastAsia="Times New Roman" w:cs="Times New Roman"/>
                <w:color w:val="000000" w:themeColor="text1"/>
                <w:szCs w:val="24"/>
                <w:lang w:eastAsia="ru-RU"/>
              </w:rPr>
              <w:t>недействительным</w:t>
            </w:r>
            <w:proofErr w:type="gramEnd"/>
            <w:r w:rsidRPr="00E629D8">
              <w:rPr>
                <w:rFonts w:eastAsia="Times New Roman" w:cs="Times New Roman"/>
                <w:color w:val="000000" w:themeColor="text1"/>
                <w:szCs w:val="24"/>
                <w:lang w:eastAsia="ru-RU"/>
              </w:rPr>
              <w:t xml:space="preserve"> административного акта ответчика - административного органа</w:t>
            </w:r>
            <w:r w:rsidRPr="00E629D8">
              <w:rPr>
                <w:rFonts w:eastAsia="Times New Roman" w:cs="Times New Roman"/>
                <w:b/>
                <w:color w:val="000000" w:themeColor="text1"/>
                <w:szCs w:val="24"/>
                <w:lang w:eastAsia="ru-RU"/>
              </w:rPr>
              <w:t xml:space="preserve"> </w:t>
            </w:r>
            <w:r w:rsidRPr="00E629D8">
              <w:rPr>
                <w:rFonts w:eastAsia="Times New Roman" w:cs="Times New Roman"/>
                <w:color w:val="000000" w:themeColor="text1"/>
                <w:szCs w:val="24"/>
                <w:lang w:eastAsia="ru-RU"/>
              </w:rPr>
              <w:t>полностью либо в част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lastRenderedPageBreak/>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val="ky-KG" w:eastAsia="ru-RU"/>
              </w:rPr>
            </w:pPr>
            <w:r w:rsidRPr="00E629D8">
              <w:rPr>
                <w:rFonts w:eastAsia="Times New Roman" w:cs="Times New Roman"/>
                <w:color w:val="000000" w:themeColor="text1"/>
                <w:szCs w:val="24"/>
                <w:lang w:eastAsia="ru-RU"/>
              </w:rPr>
              <w:t xml:space="preserve">6) о признании </w:t>
            </w:r>
            <w:proofErr w:type="gramStart"/>
            <w:r w:rsidRPr="00E629D8">
              <w:rPr>
                <w:rFonts w:eastAsia="Times New Roman" w:cs="Times New Roman"/>
                <w:b/>
                <w:color w:val="000000" w:themeColor="text1"/>
                <w:szCs w:val="24"/>
                <w:lang w:eastAsia="ru-RU"/>
              </w:rPr>
              <w:t>незаконным</w:t>
            </w:r>
            <w:proofErr w:type="gramEnd"/>
            <w:r w:rsidRPr="00E629D8">
              <w:rPr>
                <w:rFonts w:eastAsia="Times New Roman" w:cs="Times New Roman"/>
                <w:b/>
                <w:color w:val="000000" w:themeColor="text1"/>
                <w:szCs w:val="24"/>
                <w:lang w:eastAsia="ru-RU"/>
              </w:rPr>
              <w:t xml:space="preserve"> </w:t>
            </w:r>
            <w:r w:rsidRPr="00E629D8">
              <w:rPr>
                <w:rFonts w:eastAsia="Times New Roman" w:cs="Times New Roman"/>
                <w:color w:val="000000" w:themeColor="text1"/>
                <w:szCs w:val="24"/>
                <w:lang w:eastAsia="ru-RU"/>
              </w:rPr>
              <w:t>действия (бездействия) ответчика - административного органа</w:t>
            </w:r>
            <w:r w:rsidRPr="00E629D8">
              <w:rPr>
                <w:rFonts w:eastAsia="Times New Roman" w:cs="Times New Roman"/>
                <w:color w:val="000000" w:themeColor="text1"/>
                <w:szCs w:val="24"/>
                <w:lang w:val="ky-KG" w:eastAsia="ru-RU"/>
              </w:rPr>
              <w:t>;</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 xml:space="preserve">7)  о признании </w:t>
            </w:r>
            <w:proofErr w:type="gramStart"/>
            <w:r w:rsidRPr="00E629D8">
              <w:rPr>
                <w:rFonts w:eastAsia="Times New Roman" w:cs="Times New Roman"/>
                <w:b/>
                <w:color w:val="000000" w:themeColor="text1"/>
                <w:szCs w:val="24"/>
                <w:lang w:eastAsia="ru-RU"/>
              </w:rPr>
              <w:t>незаконным</w:t>
            </w:r>
            <w:proofErr w:type="gramEnd"/>
            <w:r w:rsidRPr="00E629D8">
              <w:rPr>
                <w:rFonts w:eastAsia="Times New Roman" w:cs="Times New Roman"/>
                <w:b/>
                <w:color w:val="000000" w:themeColor="text1"/>
                <w:szCs w:val="24"/>
                <w:lang w:eastAsia="ru-RU"/>
              </w:rPr>
              <w:t xml:space="preserve"> утратившего силу административного акта административного органа.</w:t>
            </w:r>
          </w:p>
          <w:p w:rsidR="00BC294F" w:rsidRPr="00E629D8" w:rsidRDefault="00E629D8" w:rsidP="00C9453C">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3. В случае</w:t>
            </w:r>
            <w:proofErr w:type="gramStart"/>
            <w:r w:rsidRPr="00E629D8">
              <w:rPr>
                <w:rFonts w:eastAsia="Times New Roman" w:cs="Times New Roman"/>
                <w:b/>
                <w:color w:val="000000" w:themeColor="text1"/>
                <w:szCs w:val="24"/>
                <w:lang w:eastAsia="ru-RU"/>
              </w:rPr>
              <w:t>,</w:t>
            </w:r>
            <w:proofErr w:type="gramEnd"/>
            <w:r w:rsidRPr="00E629D8">
              <w:rPr>
                <w:rFonts w:eastAsia="Times New Roman" w:cs="Times New Roman"/>
                <w:b/>
                <w:color w:val="000000" w:themeColor="text1"/>
                <w:szCs w:val="24"/>
                <w:lang w:eastAsia="ru-RU"/>
              </w:rPr>
              <w:t xml:space="preserve"> если судом будет установлено, что обжалуемым актом или действием (бездействием) административного органа, иного государственного органа, органа местного самоуправления, должностного лица не затрагиваются личные права, свободы и законные интересы лица, обратившегося в суд, или лица, в чьих интересах подан иск, и не создаются препятствия к их осуществлению, суд выносит решение об отказе в удовлетворении административного иска.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175. Содержание реш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Решение состоит из вводной, описательной, мотивировочной и резолютивной частей.</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val="ky-KG" w:eastAsia="ru-RU"/>
              </w:rPr>
            </w:pPr>
            <w:r w:rsidRPr="00E629D8">
              <w:rPr>
                <w:rFonts w:eastAsia="Times New Roman" w:cs="Times New Roman"/>
                <w:color w:val="000000" w:themeColor="text1"/>
                <w:szCs w:val="24"/>
                <w:lang w:eastAsia="ru-RU"/>
              </w:rPr>
              <w:t xml:space="preserve">2. </w:t>
            </w:r>
            <w:r w:rsidRPr="00E629D8">
              <w:rPr>
                <w:rFonts w:eastAsia="Times New Roman" w:cs="Times New Roman"/>
                <w:color w:val="000000" w:themeColor="text1"/>
                <w:szCs w:val="24"/>
                <w:lang w:val="ky-K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val="ky-KG" w:eastAsia="ru-RU"/>
              </w:rPr>
            </w:pPr>
            <w:r w:rsidRPr="00E629D8">
              <w:rPr>
                <w:rFonts w:eastAsia="Times New Roman" w:cs="Times New Roman"/>
                <w:color w:val="000000" w:themeColor="text1"/>
                <w:szCs w:val="24"/>
                <w:lang w:val="ky-K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В мотивировочной части решения указываютс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установленные по делу факты, доказательства, на которых основаны выводы суда, и аргументы, по которым отвергнуты те или иные доказательств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законы и иные нормативные правовые акты, которыми руководствовался суд;</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юридическая оценка установленных обстоятельств дел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выводы суда относительно обоснованности иск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val="ky-K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175. Содержание реш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Решение состоит из вводной, описательной, мотивировочной и резолютивной частей.</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val="ky-KG" w:eastAsia="ru-RU"/>
              </w:rPr>
            </w:pPr>
            <w:r w:rsidRPr="00E629D8">
              <w:rPr>
                <w:rFonts w:eastAsia="Times New Roman" w:cs="Times New Roman"/>
                <w:color w:val="000000" w:themeColor="text1"/>
                <w:szCs w:val="24"/>
                <w:lang w:eastAsia="ru-RU"/>
              </w:rPr>
              <w:t xml:space="preserve">2. </w:t>
            </w:r>
            <w:r w:rsidRPr="00E629D8">
              <w:rPr>
                <w:rFonts w:eastAsia="Times New Roman" w:cs="Times New Roman"/>
                <w:color w:val="000000" w:themeColor="text1"/>
                <w:szCs w:val="24"/>
                <w:lang w:val="ky-K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val="ky-KG" w:eastAsia="ru-RU"/>
              </w:rPr>
            </w:pPr>
            <w:r w:rsidRPr="00E629D8">
              <w:rPr>
                <w:rFonts w:eastAsia="Times New Roman" w:cs="Times New Roman"/>
                <w:color w:val="000000" w:themeColor="text1"/>
                <w:szCs w:val="24"/>
                <w:lang w:val="ky-K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В мотивировочной части решения указываютс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установленные по делу факты, доказательства, на которых основаны выводы суда, и аргументы, по которым отвергнуты те или иные доказательств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законы и иные нормативные правовые акты, которыми руководствовался суд;</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юридическая оценка установленных обстоятельств дел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выводы суда относительно обоснованности иска.</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В случае наличия обстоятельств, установленных частью 3 статьи 174 настоящего Кодекса, в мотивировочной части решения указывается лишь об их установлен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176. Оглашение решения, выдача или направление решения участникам процес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Решение оглашается в судебном заседании. </w:t>
            </w:r>
            <w:proofErr w:type="gramStart"/>
            <w:r w:rsidRPr="00E629D8">
              <w:rPr>
                <w:rFonts w:eastAsia="Times New Roman" w:cs="Times New Roman"/>
                <w:color w:val="000000" w:themeColor="text1"/>
                <w:szCs w:val="24"/>
                <w:lang w:eastAsia="ru-RU"/>
              </w:rPr>
              <w:t>Исходя из объема мотивированного решения суд вправе огласить</w:t>
            </w:r>
            <w:proofErr w:type="gramEnd"/>
            <w:r w:rsidRPr="00E629D8">
              <w:rPr>
                <w:rFonts w:eastAsia="Times New Roman" w:cs="Times New Roman"/>
                <w:color w:val="000000" w:themeColor="text1"/>
                <w:szCs w:val="24"/>
                <w:lang w:eastAsia="ru-RU"/>
              </w:rPr>
              <w:t xml:space="preserve"> его вводную и резолютивную части.</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color w:val="000000" w:themeColor="text1"/>
                <w:szCs w:val="24"/>
                <w:lang w:eastAsia="ru-RU"/>
              </w:rPr>
              <w:t xml:space="preserve">2. </w:t>
            </w:r>
            <w:r w:rsidRPr="00E629D8">
              <w:rPr>
                <w:rFonts w:eastAsia="Times New Roman" w:cs="Times New Roman"/>
                <w:b/>
                <w:strike/>
                <w:color w:val="000000" w:themeColor="text1"/>
                <w:szCs w:val="24"/>
                <w:lang w:eastAsia="ru-RU"/>
              </w:rPr>
              <w:t xml:space="preserve">Участникам процесса, присутствовавшим при оглашении </w:t>
            </w:r>
            <w:r w:rsidRPr="00E629D8">
              <w:rPr>
                <w:rFonts w:eastAsia="Times New Roman" w:cs="Times New Roman"/>
                <w:b/>
                <w:strike/>
                <w:color w:val="000000" w:themeColor="text1"/>
                <w:szCs w:val="24"/>
                <w:lang w:eastAsia="ru-RU"/>
              </w:rPr>
              <w:lastRenderedPageBreak/>
              <w:t>решения, копия мотивированного решения вручается под расписку непосредственно в суде. Если копия решения вручена представителю, то считается, что она вручена и лицу, которого он представляет.</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b/>
                <w:strike/>
                <w:color w:val="000000" w:themeColor="text1"/>
                <w:szCs w:val="24"/>
                <w:lang w:eastAsia="ru-RU"/>
              </w:rPr>
              <w:t>3. Участникам процесса, не присутствовавшим при оглашении решения, копия мотивированного решения направляется заказным письмом с уведомлением о вручении в течение трех дней со дня его оглашения. Если копия решения направлена также представителю, то считается, что она направлена и лицу, которого он представляет.</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b/>
                <w:strike/>
                <w:color w:val="000000" w:themeColor="text1"/>
                <w:szCs w:val="24"/>
                <w:lang w:eastAsia="ru-RU"/>
              </w:rPr>
              <w:t xml:space="preserve">Решение считается врученным по правилам, предусмотренным </w:t>
            </w:r>
            <w:hyperlink r:id="rId9" w:anchor="st_107" w:history="1">
              <w:r w:rsidRPr="00E629D8">
                <w:rPr>
                  <w:rFonts w:eastAsia="Times New Roman" w:cs="Times New Roman"/>
                  <w:b/>
                  <w:strike/>
                  <w:color w:val="000000" w:themeColor="text1"/>
                  <w:szCs w:val="24"/>
                  <w:lang w:eastAsia="ru-RU"/>
                </w:rPr>
                <w:t>статьей 107</w:t>
              </w:r>
            </w:hyperlink>
            <w:r w:rsidRPr="00E629D8">
              <w:rPr>
                <w:rFonts w:eastAsia="Times New Roman" w:cs="Times New Roman"/>
                <w:b/>
                <w:strike/>
                <w:color w:val="000000" w:themeColor="text1"/>
                <w:szCs w:val="24"/>
                <w:lang w:eastAsia="ru-RU"/>
              </w:rPr>
              <w:t xml:space="preserve"> настоящего Кодекса.</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176. Оглашение решения, выдача или направление решения участникам процес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Решение оглашается в судебном заседании. </w:t>
            </w:r>
            <w:proofErr w:type="gramStart"/>
            <w:r w:rsidRPr="00E629D8">
              <w:rPr>
                <w:rFonts w:eastAsia="Times New Roman" w:cs="Times New Roman"/>
                <w:color w:val="000000" w:themeColor="text1"/>
                <w:szCs w:val="24"/>
                <w:lang w:eastAsia="ru-RU"/>
              </w:rPr>
              <w:t>Исходя из объема мотивированного решения суд вправе огласить</w:t>
            </w:r>
            <w:proofErr w:type="gramEnd"/>
            <w:r w:rsidRPr="00E629D8">
              <w:rPr>
                <w:rFonts w:eastAsia="Times New Roman" w:cs="Times New Roman"/>
                <w:color w:val="000000" w:themeColor="text1"/>
                <w:szCs w:val="24"/>
                <w:lang w:eastAsia="ru-RU"/>
              </w:rPr>
              <w:t xml:space="preserve"> его вводную и резолютивную части.</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color w:val="000000" w:themeColor="text1"/>
                <w:szCs w:val="24"/>
                <w:lang w:eastAsia="ru-RU"/>
              </w:rPr>
              <w:t xml:space="preserve">2. </w:t>
            </w:r>
            <w:r w:rsidRPr="00E629D8">
              <w:rPr>
                <w:rFonts w:eastAsia="Times New Roman" w:cs="Times New Roman"/>
                <w:b/>
                <w:color w:val="000000" w:themeColor="text1"/>
                <w:szCs w:val="24"/>
                <w:lang w:eastAsia="ru-RU"/>
              </w:rPr>
              <w:t xml:space="preserve">Участникам процесса, присутствовавшим при оглашении </w:t>
            </w:r>
            <w:r w:rsidRPr="00E629D8">
              <w:rPr>
                <w:rFonts w:eastAsia="Times New Roman" w:cs="Times New Roman"/>
                <w:b/>
                <w:color w:val="000000" w:themeColor="text1"/>
                <w:szCs w:val="24"/>
                <w:lang w:eastAsia="ru-RU"/>
              </w:rPr>
              <w:lastRenderedPageBreak/>
              <w:t xml:space="preserve">мотивированного решения, его  копия вручается под расписку непосредственно в суде. Если копия решения вручена представителю, то считается, что она вручена и лицу, которого он представляет. </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 xml:space="preserve">3. Участникам процесса, в том числе, не присутствовавшим при оглашении резолютивной части решения, копия мотивированного решения направляется заказным письмом с уведомлением о вручении в течение пяти дней со дня окончания судебного разбирательства. Если копия решения направлена также представителю, то считается, что она направлена и лицу, которого он представляет. </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Решение считается врученным по правилам, предусмотренным статьей 107 настоящего Кодек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after="0" w:line="240" w:lineRule="auto"/>
              <w:ind w:firstLine="602"/>
              <w:contextualSpacing/>
              <w:rPr>
                <w:rFonts w:eastAsia="Times New Roman" w:cs="Times New Roman"/>
                <w:b/>
                <w:bCs/>
                <w:color w:val="000000" w:themeColor="text1"/>
                <w:szCs w:val="24"/>
              </w:rPr>
            </w:pPr>
            <w:r w:rsidRPr="00E629D8">
              <w:rPr>
                <w:rFonts w:eastAsia="Times New Roman" w:cs="Times New Roman"/>
                <w:b/>
                <w:bCs/>
                <w:color w:val="000000" w:themeColor="text1"/>
                <w:szCs w:val="24"/>
              </w:rPr>
              <w:lastRenderedPageBreak/>
              <w:t>Статья 182. Обязанность суда приостановить производство по делу</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Суд приостанавливает производство по делу в случае:</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 xml:space="preserve">1) смерти или объявления в установленном законом порядке умершим лица, которое было истцом </w:t>
            </w:r>
            <w:r w:rsidRPr="00E629D8">
              <w:rPr>
                <w:rFonts w:eastAsia="Times New Roman" w:cs="Times New Roman"/>
                <w:b/>
                <w:strike/>
                <w:color w:val="000000" w:themeColor="text1"/>
                <w:szCs w:val="24"/>
              </w:rPr>
              <w:t>или третьим лицом с самостоятельными требованиями</w:t>
            </w:r>
            <w:r w:rsidRPr="00E629D8">
              <w:rPr>
                <w:rFonts w:eastAsia="Times New Roman" w:cs="Times New Roman"/>
                <w:color w:val="000000" w:themeColor="text1"/>
                <w:szCs w:val="24"/>
              </w:rPr>
              <w:t xml:space="preserve"> по делу, если оспариваемые правоотношения допускают правопреемство, а также реорганизации административного органа, юридического лица, которые были стороной по делу, - до установления правопреемника;</w:t>
            </w:r>
          </w:p>
          <w:p w:rsidR="00E629D8" w:rsidRPr="00E629D8" w:rsidRDefault="00E629D8" w:rsidP="00E629D8">
            <w:pPr>
              <w:spacing w:after="0" w:line="240" w:lineRule="auto"/>
              <w:ind w:firstLine="602"/>
              <w:contextualSpacing/>
              <w:jc w:val="both"/>
              <w:rPr>
                <w:rFonts w:eastAsia="Times New Roman" w:cs="Times New Roman"/>
                <w:b/>
                <w:strike/>
                <w:color w:val="000000" w:themeColor="text1"/>
                <w:szCs w:val="24"/>
              </w:rPr>
            </w:pPr>
            <w:r w:rsidRPr="00E629D8">
              <w:rPr>
                <w:rFonts w:eastAsia="Times New Roman" w:cs="Times New Roman"/>
                <w:color w:val="000000" w:themeColor="text1"/>
                <w:szCs w:val="24"/>
              </w:rPr>
              <w:t xml:space="preserve">2) </w:t>
            </w:r>
            <w:r w:rsidRPr="00E629D8">
              <w:rPr>
                <w:rFonts w:eastAsia="Times New Roman" w:cs="Times New Roman"/>
                <w:b/>
                <w:strike/>
                <w:color w:val="000000" w:themeColor="text1"/>
                <w:szCs w:val="24"/>
              </w:rPr>
              <w:t>если истец или третье лицо с самостоятельными требованиями утратили дееспособность - до вступления в законную силу решения суда о назначении опекуна недееспособному лицу;</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 xml:space="preserve">3) необходимости назначения или замены законного представителя истца </w:t>
            </w:r>
            <w:r w:rsidRPr="00E629D8">
              <w:rPr>
                <w:rFonts w:eastAsia="Times New Roman" w:cs="Times New Roman"/>
                <w:b/>
                <w:strike/>
                <w:color w:val="000000" w:themeColor="text1"/>
                <w:szCs w:val="24"/>
              </w:rPr>
              <w:t>либо третьего лица с самостоятельными требованиями</w:t>
            </w:r>
            <w:r w:rsidRPr="00E629D8">
              <w:rPr>
                <w:rFonts w:eastAsia="Times New Roman" w:cs="Times New Roman"/>
                <w:color w:val="000000" w:themeColor="text1"/>
                <w:szCs w:val="24"/>
              </w:rPr>
              <w:t xml:space="preserve"> - до вступления в дело законного представителя;</w:t>
            </w:r>
          </w:p>
          <w:p w:rsidR="00E629D8" w:rsidRPr="00E629D8" w:rsidRDefault="00E629D8" w:rsidP="00E629D8">
            <w:pPr>
              <w:spacing w:after="0" w:line="240" w:lineRule="auto"/>
              <w:ind w:firstLine="602"/>
              <w:contextualSpacing/>
              <w:jc w:val="both"/>
              <w:rPr>
                <w:rFonts w:eastAsia="Times New Roman" w:cs="Times New Roman"/>
                <w:b/>
                <w:strike/>
                <w:color w:val="000000" w:themeColor="text1"/>
                <w:szCs w:val="24"/>
              </w:rPr>
            </w:pPr>
            <w:proofErr w:type="gramStart"/>
            <w:r w:rsidRPr="00E629D8">
              <w:rPr>
                <w:rFonts w:eastAsia="Times New Roman" w:cs="Times New Roman"/>
                <w:color w:val="000000" w:themeColor="text1"/>
                <w:szCs w:val="24"/>
              </w:rPr>
              <w:t xml:space="preserve">4) </w:t>
            </w:r>
            <w:r w:rsidRPr="00E629D8">
              <w:rPr>
                <w:rFonts w:eastAsia="Times New Roman" w:cs="Times New Roman"/>
                <w:b/>
                <w:strike/>
                <w:color w:val="000000" w:themeColor="text1"/>
                <w:szCs w:val="24"/>
              </w:rPr>
              <w:t>ходатайства истца или третьего лица с самостоятельными требованиями, находящихся в участвующей в боевых действиях части Вооруженных Сил, других войск или воинских формирований Кыргызской Республики - до прекращения пребывания в составе Вооруженных Сил, других войсках или воинских формированиях Кыргызской Республики;</w:t>
            </w:r>
            <w:proofErr w:type="gramEnd"/>
          </w:p>
          <w:p w:rsidR="00E629D8" w:rsidRPr="00E629D8" w:rsidRDefault="00E629D8" w:rsidP="00E629D8">
            <w:pPr>
              <w:spacing w:after="0" w:line="240" w:lineRule="auto"/>
              <w:ind w:firstLine="602"/>
              <w:contextualSpacing/>
              <w:jc w:val="both"/>
              <w:rPr>
                <w:rFonts w:eastAsia="Times New Roman" w:cs="Times New Roman"/>
                <w:b/>
                <w:bCs/>
                <w:color w:val="000000" w:themeColor="text1"/>
                <w:szCs w:val="24"/>
                <w:lang w:eastAsia="ru-RU"/>
              </w:rPr>
            </w:pPr>
            <w:r w:rsidRPr="00E629D8">
              <w:rPr>
                <w:rFonts w:eastAsia="Times New Roman" w:cs="Times New Roman"/>
                <w:color w:val="000000" w:themeColor="text1"/>
                <w:szCs w:val="24"/>
              </w:rPr>
              <w:t>5) ….</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after="0" w:line="240" w:lineRule="auto"/>
              <w:ind w:firstLine="602"/>
              <w:contextualSpacing/>
              <w:rPr>
                <w:rFonts w:eastAsia="Times New Roman" w:cs="Times New Roman"/>
                <w:b/>
                <w:bCs/>
                <w:color w:val="000000" w:themeColor="text1"/>
                <w:szCs w:val="24"/>
              </w:rPr>
            </w:pPr>
            <w:r w:rsidRPr="00E629D8">
              <w:rPr>
                <w:rFonts w:eastAsia="Times New Roman" w:cs="Times New Roman"/>
                <w:b/>
                <w:bCs/>
                <w:color w:val="000000" w:themeColor="text1"/>
                <w:szCs w:val="24"/>
              </w:rPr>
              <w:t>Статья 182. Обязанность суда приостановить производство по делу</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Суд приостанавливает производство по делу в случае:</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1) смерти или объявления в установленном законом порядке умершим лица, которое было истцом по делу, если оспариваемые правоотношения допускают правопреемство, а также реорганизации административного органа, юридического лица, которые были стороной по делу, - до установления правопреемника;</w:t>
            </w:r>
          </w:p>
          <w:p w:rsidR="00E629D8" w:rsidRPr="00E629D8" w:rsidRDefault="00E629D8" w:rsidP="00E629D8">
            <w:pPr>
              <w:spacing w:after="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2) если истец утратил дееспособность - до вступления в законную силу решения суда о назначении опекуна недееспособному лицу;</w:t>
            </w:r>
          </w:p>
          <w:p w:rsidR="00E629D8" w:rsidRPr="00E629D8" w:rsidRDefault="00E629D8" w:rsidP="00E629D8">
            <w:pPr>
              <w:spacing w:after="0" w:line="240" w:lineRule="auto"/>
              <w:ind w:firstLine="602"/>
              <w:contextualSpacing/>
              <w:jc w:val="both"/>
              <w:rPr>
                <w:rFonts w:eastAsia="Times New Roman" w:cs="Times New Roman"/>
                <w:b/>
                <w:color w:val="000000" w:themeColor="text1"/>
                <w:szCs w:val="24"/>
              </w:rPr>
            </w:pP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3) необходимости назначения или замены законного представителя истца - до вступления в дело законного представителя;</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p>
          <w:p w:rsidR="00E629D8" w:rsidRPr="00E629D8" w:rsidRDefault="00E629D8" w:rsidP="00E629D8">
            <w:pPr>
              <w:spacing w:after="0" w:line="240" w:lineRule="auto"/>
              <w:ind w:firstLine="602"/>
              <w:contextualSpacing/>
              <w:jc w:val="both"/>
              <w:rPr>
                <w:rFonts w:eastAsia="Times New Roman" w:cs="Times New Roman"/>
                <w:b/>
                <w:color w:val="000000" w:themeColor="text1"/>
                <w:szCs w:val="24"/>
              </w:rPr>
            </w:pPr>
            <w:proofErr w:type="gramStart"/>
            <w:r w:rsidRPr="00E629D8">
              <w:rPr>
                <w:rFonts w:eastAsia="Times New Roman" w:cs="Times New Roman"/>
                <w:b/>
                <w:color w:val="000000" w:themeColor="text1"/>
                <w:szCs w:val="24"/>
              </w:rPr>
              <w:t>4) ходатайства истца, находящегося в участвующей в боевых действиях части Вооруженных Сил, других войск или воинских формирований Кыргызской Республики - до прекращения пребывания в составе Вооруженных Сил, других войсках или воинских формированиях Кыргызской Республики;</w:t>
            </w:r>
            <w:proofErr w:type="gramEnd"/>
          </w:p>
          <w:p w:rsidR="00E629D8" w:rsidRPr="00E629D8" w:rsidRDefault="00E629D8" w:rsidP="00E629D8">
            <w:pPr>
              <w:spacing w:after="0" w:line="240" w:lineRule="auto"/>
              <w:ind w:firstLine="602"/>
              <w:contextualSpacing/>
              <w:jc w:val="both"/>
              <w:rPr>
                <w:rFonts w:eastAsia="Times New Roman" w:cs="Times New Roman"/>
                <w:b/>
                <w:bCs/>
                <w:color w:val="000000" w:themeColor="text1"/>
                <w:szCs w:val="24"/>
                <w:lang w:eastAsia="ru-RU"/>
              </w:rPr>
            </w:pPr>
            <w:r w:rsidRPr="00E629D8">
              <w:rPr>
                <w:rFonts w:eastAsia="Times New Roman" w:cs="Times New Roman"/>
                <w:color w:val="000000" w:themeColor="text1"/>
                <w:szCs w:val="24"/>
              </w:rPr>
              <w:t>5)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after="0" w:line="240" w:lineRule="auto"/>
              <w:ind w:firstLine="602"/>
              <w:contextualSpacing/>
              <w:rPr>
                <w:rFonts w:eastAsia="Times New Roman" w:cs="Times New Roman"/>
                <w:b/>
                <w:bCs/>
                <w:color w:val="000000" w:themeColor="text1"/>
                <w:szCs w:val="24"/>
              </w:rPr>
            </w:pPr>
            <w:r w:rsidRPr="00E629D8">
              <w:rPr>
                <w:rFonts w:eastAsia="Times New Roman" w:cs="Times New Roman"/>
                <w:b/>
                <w:bCs/>
                <w:color w:val="000000" w:themeColor="text1"/>
                <w:szCs w:val="24"/>
              </w:rPr>
              <w:lastRenderedPageBreak/>
              <w:t>Статья 183. Право суда приостановить производство по делу</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1. Суд имеет право приостановить производство по делу в случае:</w:t>
            </w:r>
          </w:p>
          <w:p w:rsidR="00E629D8" w:rsidRPr="00E629D8" w:rsidRDefault="00E629D8" w:rsidP="00E629D8">
            <w:pPr>
              <w:spacing w:after="0" w:line="240" w:lineRule="auto"/>
              <w:ind w:firstLine="602"/>
              <w:contextualSpacing/>
              <w:jc w:val="both"/>
              <w:rPr>
                <w:rFonts w:eastAsia="Times New Roman" w:cs="Times New Roman"/>
                <w:b/>
                <w:strike/>
                <w:color w:val="000000" w:themeColor="text1"/>
                <w:szCs w:val="24"/>
              </w:rPr>
            </w:pPr>
            <w:proofErr w:type="gramStart"/>
            <w:r w:rsidRPr="00E629D8">
              <w:rPr>
                <w:rFonts w:eastAsia="Times New Roman" w:cs="Times New Roman"/>
                <w:color w:val="000000" w:themeColor="text1"/>
                <w:szCs w:val="24"/>
              </w:rPr>
              <w:t>1</w:t>
            </w:r>
            <w:r w:rsidRPr="00E629D8">
              <w:rPr>
                <w:rFonts w:eastAsia="Times New Roman" w:cs="Times New Roman"/>
                <w:b/>
                <w:strike/>
                <w:color w:val="000000" w:themeColor="text1"/>
                <w:szCs w:val="24"/>
              </w:rPr>
              <w:t>) пребывания истца либо третьего лица с самостоятельными требованиями на военной службе по призыву в Вооруженных Силах, других войсках или воинских формированиях Кыргызской Республики или привлечения их для выполнения какой-либо государственной обязанности - до прекращения пребывания в составе Вооруженных Сил, других войсках или воинских формированиях Кыргызской Республики либо до окончания выполнения государственной обязанности;</w:t>
            </w:r>
            <w:proofErr w:type="gramEnd"/>
          </w:p>
          <w:p w:rsidR="00E629D8" w:rsidRPr="00E629D8" w:rsidRDefault="00E629D8" w:rsidP="00E629D8">
            <w:pPr>
              <w:spacing w:after="0" w:line="240" w:lineRule="auto"/>
              <w:ind w:firstLine="602"/>
              <w:contextualSpacing/>
              <w:jc w:val="both"/>
              <w:rPr>
                <w:rFonts w:eastAsia="Times New Roman" w:cs="Times New Roman"/>
                <w:b/>
                <w:strike/>
                <w:color w:val="000000" w:themeColor="text1"/>
                <w:szCs w:val="24"/>
              </w:rPr>
            </w:pPr>
            <w:r w:rsidRPr="00E629D8">
              <w:rPr>
                <w:rFonts w:eastAsia="Times New Roman" w:cs="Times New Roman"/>
                <w:b/>
                <w:strike/>
                <w:color w:val="000000" w:themeColor="text1"/>
                <w:szCs w:val="24"/>
              </w:rPr>
              <w:t>2) нахождения истца либо третьего лица с самостоятельными требованиями в лечебном учреждении или при наличии у них заболевания, которое препятствует явке в суд и подтверждается справкой медицинского учреждения, - до выписки из лечебного учреждения или окончания заболевания, но не более чем на двухмесячный срок. По истечении этого срока сторона обязана назначить представителя, а суд вправе возобновить рассмотрение дела;</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3) назначения судом экспертизы - до предоставления заключения эксперта;</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 xml:space="preserve">4) направления официального запроса в государственные органы или органы местного самоуправления по толкованию нормативных правовых актов. </w:t>
            </w:r>
            <w:proofErr w:type="gramStart"/>
            <w:r w:rsidRPr="00E629D8">
              <w:rPr>
                <w:rFonts w:eastAsia="Times New Roman" w:cs="Times New Roman"/>
                <w:color w:val="000000" w:themeColor="text1"/>
                <w:szCs w:val="24"/>
              </w:rPr>
              <w:t xml:space="preserve">Официальное толкование (разъяснение) нормативного правового акта или его структурного элемента, за исключением </w:t>
            </w:r>
            <w:hyperlink r:id="rId10" w:history="1">
              <w:r w:rsidRPr="00E629D8">
                <w:rPr>
                  <w:rFonts w:eastAsia="Times New Roman" w:cs="Times New Roman"/>
                  <w:color w:val="000000" w:themeColor="text1"/>
                  <w:szCs w:val="24"/>
                </w:rPr>
                <w:t>Конституции</w:t>
              </w:r>
            </w:hyperlink>
            <w:r w:rsidRPr="00E629D8">
              <w:rPr>
                <w:rFonts w:eastAsia="Times New Roman" w:cs="Times New Roman"/>
                <w:color w:val="000000" w:themeColor="text1"/>
                <w:szCs w:val="24"/>
              </w:rPr>
              <w:t xml:space="preserve"> Кыргызской Республики, осуществляется нормотворческим органом или должностным лицом, принявшими или издавшими этот акт, путем принятия нормативного правового акта;</w:t>
            </w:r>
            <w:proofErr w:type="gramEnd"/>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5) получения уведомления Конституционной палаты Верховного суда Кыргызской Республики о принятии ею к своему рассмотрению запроса о проверке конституционности закона, примененного или подлежащего применению при разрешении дела, - до рассмотрения запроса Конституционной палатой Верховного суда Кыргызской Республики.</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lastRenderedPageBreak/>
              <w:t>2. Если лица, участвующие в деле, ведут административное дело с участием представителей, суд не приостанавливает производство по административному делу в случаях, указанных в пунктах 1 и 2 части 1 настоящей статьи.</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after="0" w:line="240" w:lineRule="auto"/>
              <w:ind w:firstLine="602"/>
              <w:contextualSpacing/>
              <w:rPr>
                <w:rFonts w:eastAsia="Times New Roman" w:cs="Times New Roman"/>
                <w:b/>
                <w:bCs/>
                <w:color w:val="000000" w:themeColor="text1"/>
                <w:szCs w:val="24"/>
              </w:rPr>
            </w:pPr>
            <w:r w:rsidRPr="00E629D8">
              <w:rPr>
                <w:rFonts w:eastAsia="Times New Roman" w:cs="Times New Roman"/>
                <w:b/>
                <w:bCs/>
                <w:color w:val="000000" w:themeColor="text1"/>
                <w:szCs w:val="24"/>
              </w:rPr>
              <w:lastRenderedPageBreak/>
              <w:t>Статья 183. Право суда приостановить производство по делу</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1. Суд имеет право приостановить производство по делу в случае:</w:t>
            </w:r>
          </w:p>
          <w:p w:rsidR="00E629D8" w:rsidRPr="00E629D8" w:rsidRDefault="00E629D8" w:rsidP="00E629D8">
            <w:pPr>
              <w:spacing w:after="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1) пребывания истца на военной службе по призыву в Вооруженных Силах, других войсках или воинских формированиях Кыргызской Республики или привлечения его для выполнения какой-либо государственной обязанности - до прекращения пребывания в составе Вооруженных Сил, других войсках или воинских формированиях Кыргызской Республики либо до окончания выполнения государственной обязанности;</w:t>
            </w:r>
          </w:p>
          <w:p w:rsidR="00E629D8" w:rsidRPr="00E629D8" w:rsidRDefault="00E629D8" w:rsidP="00E629D8">
            <w:pPr>
              <w:spacing w:after="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2) нахождения истца в лечебном учреждении или при наличии у него заболевания, которое препятствует явке в суд и подтверждается справкой медицинского учреждения, - до выписки из лечебного учреждения или окончания заболевания, но не более чем на двухмесячный срок. По истечении этого срока сторона обязана назначить представителя, а суд вправе возобновить рассмотрение дела;</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3) назначения судом экспертизы - до предоставления заключения эксперта;</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t xml:space="preserve">4) направления официального запроса в государственные органы или органы местного самоуправления по толкованию нормативных правовых актов. </w:t>
            </w:r>
            <w:proofErr w:type="gramStart"/>
            <w:r w:rsidRPr="00E629D8">
              <w:rPr>
                <w:rFonts w:eastAsia="Times New Roman" w:cs="Times New Roman"/>
                <w:color w:val="000000" w:themeColor="text1"/>
                <w:szCs w:val="24"/>
              </w:rPr>
              <w:t xml:space="preserve">Официальное толкование (разъяснение) нормативного правового акта или его структурного элемента, за исключением </w:t>
            </w:r>
            <w:hyperlink r:id="rId11" w:history="1">
              <w:r w:rsidRPr="00E629D8">
                <w:rPr>
                  <w:rFonts w:eastAsia="Times New Roman" w:cs="Times New Roman"/>
                  <w:color w:val="000000" w:themeColor="text1"/>
                  <w:szCs w:val="24"/>
                </w:rPr>
                <w:t>Конституции</w:t>
              </w:r>
            </w:hyperlink>
            <w:r w:rsidRPr="00E629D8">
              <w:rPr>
                <w:rFonts w:eastAsia="Times New Roman" w:cs="Times New Roman"/>
                <w:color w:val="000000" w:themeColor="text1"/>
                <w:szCs w:val="24"/>
              </w:rPr>
              <w:t xml:space="preserve"> Кыргызской Республики, осуществляется нормотворческим органом или должностным лицом, принявшими или издавшими этот акт, путем принятия нормативного правового акта;</w:t>
            </w:r>
            <w:proofErr w:type="gramEnd"/>
          </w:p>
          <w:p w:rsidR="00E629D8" w:rsidRPr="00E629D8" w:rsidRDefault="00E629D8" w:rsidP="00E629D8">
            <w:pPr>
              <w:spacing w:after="0" w:line="240" w:lineRule="auto"/>
              <w:ind w:firstLine="602"/>
              <w:contextualSpacing/>
              <w:jc w:val="both"/>
              <w:rPr>
                <w:rFonts w:eastAsia="Times New Roman" w:cs="Times New Roman"/>
                <w:color w:val="000000" w:themeColor="text1"/>
                <w:szCs w:val="24"/>
                <w:lang w:val="ky-KG"/>
              </w:rPr>
            </w:pPr>
            <w:r w:rsidRPr="00E629D8">
              <w:rPr>
                <w:rFonts w:eastAsia="Times New Roman" w:cs="Times New Roman"/>
                <w:color w:val="000000" w:themeColor="text1"/>
                <w:szCs w:val="24"/>
              </w:rPr>
              <w:t>5) получения уведомления Конституционной палаты Верховного суда Кыргызской Республики о принятии ею к своему рассмотрению запроса о проверке конституционности закона, примененного или подлежащего применению при разрешении дела, - до рассмотрения запроса Конституционной палатой Верховного суда Кыргызской Республики</w:t>
            </w:r>
            <w:r w:rsidRPr="00E629D8">
              <w:rPr>
                <w:rFonts w:eastAsia="Times New Roman" w:cs="Times New Roman"/>
                <w:color w:val="000000" w:themeColor="text1"/>
                <w:szCs w:val="24"/>
                <w:lang w:val="ky-KG"/>
              </w:rPr>
              <w:t>;</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6) направления официального запроса в государственные органы или органы местного самоуправления по вопросам, требующим их официального разъяснения, либо получения информации, необходимой для вынесения законного и обоснованного решения.</w:t>
            </w:r>
          </w:p>
          <w:p w:rsidR="00E629D8" w:rsidRPr="00E629D8" w:rsidRDefault="00E629D8" w:rsidP="00E629D8">
            <w:pPr>
              <w:spacing w:after="0" w:line="240" w:lineRule="auto"/>
              <w:ind w:firstLine="602"/>
              <w:contextualSpacing/>
              <w:jc w:val="both"/>
              <w:rPr>
                <w:rFonts w:eastAsia="Times New Roman" w:cs="Times New Roman"/>
                <w:color w:val="000000" w:themeColor="text1"/>
                <w:szCs w:val="24"/>
              </w:rPr>
            </w:pPr>
            <w:r w:rsidRPr="00E629D8">
              <w:rPr>
                <w:rFonts w:eastAsia="Times New Roman" w:cs="Times New Roman"/>
                <w:color w:val="000000" w:themeColor="text1"/>
                <w:szCs w:val="24"/>
              </w:rPr>
              <w:lastRenderedPageBreak/>
              <w:t xml:space="preserve">2. Если лица, участвующие в деле, ведут административное дело с участием представителей, суд не приостанавливает производство по административному делу в случаях, указанных в пунктах 1 и 2 части 1 настоящей статьи. </w:t>
            </w:r>
          </w:p>
          <w:p w:rsidR="00E629D8" w:rsidRPr="00E629D8" w:rsidRDefault="00E629D8" w:rsidP="00E629D8">
            <w:pPr>
              <w:spacing w:after="0" w:line="240" w:lineRule="auto"/>
              <w:ind w:firstLine="602"/>
              <w:contextualSpacing/>
              <w:jc w:val="both"/>
              <w:rPr>
                <w:rFonts w:eastAsia="Times New Roman" w:cs="Times New Roman"/>
                <w:b/>
                <w:bCs/>
                <w:color w:val="000000" w:themeColor="text1"/>
                <w:szCs w:val="24"/>
              </w:rPr>
            </w:pP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186. Прекращение производства по делу</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Суд прекращает производство по делу:</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если дело не подлежит рассмотрению и разрешению в порядке административного судопроизводств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если истцом не соблюден установленный законом для данной категории дел порядок досудебного разрешения спора и возможность применения этого порядка утрачена;</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b/>
                <w:strike/>
                <w:color w:val="000000" w:themeColor="text1"/>
                <w:szCs w:val="24"/>
                <w:lang w:eastAsia="ru-RU"/>
              </w:rPr>
              <w:t>3) если имеется вступившее в законную силу, вынесенное по иску того же истца в отношении того же ответчика, о том же предмете и на том же основании решение суда или определение суда о прекращении производства по делу;</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если истец отказался от иска и отказ принят суд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если стороны заключили мировое соглашение и оно утверждено суд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6) если после смерти физического лица, являвшегося истцом </w:t>
            </w:r>
            <w:r w:rsidRPr="00E629D8">
              <w:rPr>
                <w:rFonts w:eastAsia="Times New Roman" w:cs="Times New Roman"/>
                <w:b/>
                <w:strike/>
                <w:color w:val="000000" w:themeColor="text1"/>
                <w:szCs w:val="24"/>
                <w:lang w:eastAsia="ru-RU"/>
              </w:rPr>
              <w:t>или третьим лицом с самостоятельными требованиями</w:t>
            </w:r>
            <w:r w:rsidRPr="00E629D8">
              <w:rPr>
                <w:rFonts w:eastAsia="Times New Roman" w:cs="Times New Roman"/>
                <w:color w:val="000000" w:themeColor="text1"/>
                <w:szCs w:val="24"/>
                <w:lang w:eastAsia="ru-RU"/>
              </w:rPr>
              <w:t>, оспариваемое правоотношение не допускает правопреемств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7) если юридическое лицо, выступающее стороной по делу, ликвидировано без определения правопреемник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8) если оспариваемый административный акт отменен административным органом, издан административный акт, который не был издан, исполнен приостановленный административный акт или совершено действие при обжаловании бездействия, за исключением случаев, когда истец настаивает на рассмотрении иск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9) </w:t>
            </w:r>
            <w:r w:rsidRPr="00E629D8">
              <w:rPr>
                <w:rFonts w:eastAsia="Times New Roman" w:cs="Times New Roman"/>
                <w:b/>
                <w:strike/>
                <w:color w:val="000000" w:themeColor="text1"/>
                <w:szCs w:val="24"/>
                <w:lang w:eastAsia="ru-RU"/>
              </w:rPr>
              <w:t>если в процессе подготовки дела к судебному разбирательству или</w:t>
            </w:r>
            <w:r w:rsidRPr="00E629D8">
              <w:rPr>
                <w:rFonts w:eastAsia="Times New Roman" w:cs="Times New Roman"/>
                <w:color w:val="000000" w:themeColor="text1"/>
                <w:szCs w:val="24"/>
                <w:lang w:eastAsia="ru-RU"/>
              </w:rPr>
              <w:t xml:space="preserve"> в процессе рассмотрения спора по существу было установлено, что до подачи иска истек установленный законом срок на подачу иска, который не подлежит восстановлению либо в </w:t>
            </w:r>
            <w:r w:rsidRPr="00E629D8">
              <w:rPr>
                <w:rFonts w:eastAsia="Times New Roman" w:cs="Times New Roman"/>
                <w:color w:val="000000" w:themeColor="text1"/>
                <w:szCs w:val="24"/>
                <w:lang w:eastAsia="ru-RU"/>
              </w:rPr>
              <w:lastRenderedPageBreak/>
              <w:t>восстановлении которого отказано.</w:t>
            </w: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186. Прекращение производства по делу</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Суд прекращает производство по делу:</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если дело не подлежит рассмотрению и разрешению в порядке административного судопроизводств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если истцом не соблюден установленный законом для данной категории дел порядок досудебного разрешения спора и возможность применения этого порядка утрачена;</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3) если имеется вступившее в законную силу, вынесенное по иску того же истца в отношении того же ответчика, о том же предмете и на том же основании решение суда или определение суда о прекращении производства по делу, об отказе в принятии иска. Данное правило применяется, в том числе, в случае подачи иска в интересах данного истца прокурором, государственным органом или органом местного самоупра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если истец отказался от иска и отказ принят суд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если стороны заключили мировое соглашение и оно утверждено суд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6) если после смерти физического лица, являвшегося истцом, оспариваемое правоотношение не допускает правопреемств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7) если юридическое лицо, выступающее стороной по делу, ликвидировано без определения правопреемник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8) если оспариваемый административный акт отменен административным органом, издан административный акт, который не был издан, исполнен приостановленный административный акт или совершено действие при обжаловании бездействия, за исключением случаев, когда истец настаивает на рассмотрении иск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val="ky-KG" w:eastAsia="ru-RU"/>
              </w:rPr>
            </w:pPr>
            <w:r w:rsidRPr="00E629D8">
              <w:rPr>
                <w:rFonts w:eastAsia="Times New Roman" w:cs="Times New Roman"/>
                <w:color w:val="000000" w:themeColor="text1"/>
                <w:szCs w:val="24"/>
                <w:lang w:eastAsia="ru-RU"/>
              </w:rPr>
              <w:t xml:space="preserve">9) </w:t>
            </w:r>
            <w:r w:rsidRPr="00E629D8">
              <w:rPr>
                <w:rFonts w:eastAsia="Times New Roman" w:cs="Times New Roman"/>
                <w:color w:val="000000" w:themeColor="text1"/>
                <w:szCs w:val="24"/>
                <w:lang w:val="ky-KG" w:eastAsia="ru-RU"/>
              </w:rPr>
              <w:t>в</w:t>
            </w:r>
            <w:r w:rsidRPr="00E629D8">
              <w:rPr>
                <w:rFonts w:eastAsia="Times New Roman" w:cs="Times New Roman"/>
                <w:color w:val="000000" w:themeColor="text1"/>
                <w:szCs w:val="24"/>
                <w:lang w:eastAsia="ru-RU"/>
              </w:rPr>
              <w:t xml:space="preserve"> процессе рассмотрения спора по существу было установлено, что до подачи иска истек установленный законом срок на подачу иска, который не подлежит восстановлению либо в восстановлении которого отказано</w:t>
            </w:r>
            <w:r w:rsidRPr="00E629D8">
              <w:rPr>
                <w:rFonts w:eastAsia="Times New Roman" w:cs="Times New Roman"/>
                <w:color w:val="000000" w:themeColor="text1"/>
                <w:szCs w:val="24"/>
                <w:lang w:val="ky-KG" w:eastAsia="ru-RU"/>
              </w:rPr>
              <w:t>;</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 xml:space="preserve">10) если имеется вступивший в законную силу судебный акт, </w:t>
            </w:r>
            <w:r w:rsidRPr="00E629D8">
              <w:rPr>
                <w:rFonts w:eastAsia="Times New Roman" w:cs="Times New Roman"/>
                <w:b/>
                <w:color w:val="000000" w:themeColor="text1"/>
                <w:szCs w:val="24"/>
                <w:lang w:eastAsia="ru-RU"/>
              </w:rPr>
              <w:lastRenderedPageBreak/>
              <w:t xml:space="preserve">вынесенный по иску лица, в интересах которого прокурором подан административный иск;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b/>
                <w:color w:val="000000" w:themeColor="text1"/>
                <w:szCs w:val="24"/>
                <w:lang w:eastAsia="ru-RU"/>
              </w:rPr>
              <w:t xml:space="preserve">11) если отсутствует предмет спора, кроме случаев, предусмотренных пунктом 5 части 1 статьи 15  настоящего Кодекса.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188. Обязанность суда оставить административный иск без рассмотр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Суд обязан оставить иск без рассмотр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если истец в установленных законом случаях не принял мер к досудебному урегулированию спора и возможность такого урегулирования не утрачен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если иск подан недееспособным лиц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если иск от имени истца подписан или подан лицом, не имеющим полномочий на его подписание или предъявление иск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если в производстве этого или другого суда имеется дело по спору между теми же сторонами, о том же предмете и по тем же основания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если истец обратился с просьбой о возвращении иска до вынесения решения по существу.</w:t>
            </w: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188. Обязанность суда оставить административный иск без рассмотр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Суд обязан оставить иск без рассмотр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если истец в установленных законом случаях не принял мер к досудебному урегулированию спора и возможность такого урегулирования не утрачен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если иск подан недееспособным лиц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если иск от имени истца подписан или подан лицом, не имеющим полномочий на его подписание или предъявление иск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если в производстве этого или другого суда имеется дело по спору между теми же сторонами, о том же предмете и по тем же основания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если истец обратился с просьбой о возвращении иска до вынесения решения по существу;</w:t>
            </w:r>
          </w:p>
          <w:p w:rsidR="00E629D8" w:rsidRPr="00E629D8" w:rsidRDefault="00E629D8" w:rsidP="00E629D8">
            <w:pPr>
              <w:spacing w:after="60" w:line="240" w:lineRule="auto"/>
              <w:ind w:firstLine="602"/>
              <w:contextualSpacing/>
              <w:jc w:val="both"/>
              <w:rPr>
                <w:rFonts w:cs="Times New Roman"/>
                <w:b/>
                <w:color w:val="000000" w:themeColor="text1"/>
                <w:szCs w:val="24"/>
              </w:rPr>
            </w:pPr>
            <w:r w:rsidRPr="00E629D8">
              <w:rPr>
                <w:rFonts w:eastAsia="Times New Roman" w:cs="Times New Roman"/>
                <w:b/>
                <w:color w:val="000000" w:themeColor="text1"/>
                <w:szCs w:val="24"/>
                <w:lang w:eastAsia="ru-RU"/>
              </w:rPr>
              <w:t xml:space="preserve">6) </w:t>
            </w:r>
            <w:r w:rsidRPr="00E629D8">
              <w:rPr>
                <w:rFonts w:cs="Times New Roman"/>
                <w:b/>
                <w:color w:val="000000" w:themeColor="text1"/>
                <w:szCs w:val="24"/>
              </w:rPr>
              <w:t xml:space="preserve">если истцом пропущен  срок на подачу административного иска и отсутствует ходатайство о восстановлении  такого срока.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01. Обжалование решений и (или) действий (бездействия), нарушающих избирательные права участников избирательного процес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w:t>
            </w:r>
            <w:proofErr w:type="gramStart"/>
            <w:r w:rsidRPr="00E629D8">
              <w:rPr>
                <w:rFonts w:eastAsia="Times New Roman" w:cs="Times New Roman"/>
                <w:color w:val="000000" w:themeColor="text1"/>
                <w:szCs w:val="24"/>
                <w:lang w:eastAsia="ru-RU"/>
              </w:rPr>
              <w:t>Гражданин или иной субъект избирательного процесса (избиратель, кандидат, политическая партия, их представители в избирательных комиссиях, доверенные лица, некоммерческая организация, наблюдатели), считающие, что решением, действием (бездействием) органа государственной власти, органа местного самоуправления, некоммерческой организации, избирательной комиссии, их должностных лиц нарушаются избирательные права субъектов избирательного процесса, вправе обратиться с заявлением в суд первой инстанции по месту нахождения ответчика.</w:t>
            </w:r>
            <w:proofErr w:type="gramEnd"/>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lastRenderedPageBreak/>
              <w:t>2. С заявлениями на решения избирательных комиссий об установлении итогов голосования и определении результатов выборов могут обратиться кандидаты, политические партии, выдвинувшие списки кандидатов, их представители в избирательных комиссиях и наблюдатели, депутаты или фракции, выдвинувшие кандидатов на должность главы исполнительного органа местного самоуправления, а также кандидаты на эту должность.</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Решения участковых и территориальных избирательных комиссий обжалуются в суде только после рассмотрения соответствующих жалоб вышестоящими избирательными комиссиями. Решения и (или) действия (бездействие) Центральной комиссии по выборам и проведению референдумов Кыргызской Республики обжалуются непосредственно в суд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4. Заявление </w:t>
            </w:r>
            <w:r w:rsidRPr="00E629D8">
              <w:rPr>
                <w:rFonts w:eastAsia="Times New Roman" w:cs="Times New Roman"/>
                <w:b/>
                <w:strike/>
                <w:color w:val="000000" w:themeColor="text1"/>
                <w:szCs w:val="24"/>
                <w:lang w:eastAsia="ru-RU"/>
              </w:rPr>
              <w:t>в суд</w:t>
            </w:r>
            <w:r w:rsidRPr="00E629D8">
              <w:rPr>
                <w:rFonts w:eastAsia="Times New Roman" w:cs="Times New Roman"/>
                <w:color w:val="000000" w:themeColor="text1"/>
                <w:szCs w:val="24"/>
                <w:lang w:eastAsia="ru-RU"/>
              </w:rPr>
              <w:t xml:space="preserve"> подается незамедлительно, с момента, когда заявителю стало известно о нарушении его избирательных прав, принятии решений, совершении действий (бездействии), но не позднее трех календарных дней.</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201. Обжалование решений и (или) действий (бездействия), нарушающих избирательные права участников избирательного процес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w:t>
            </w:r>
            <w:proofErr w:type="gramStart"/>
            <w:r w:rsidRPr="00E629D8">
              <w:rPr>
                <w:rFonts w:eastAsia="Times New Roman" w:cs="Times New Roman"/>
                <w:color w:val="000000" w:themeColor="text1"/>
                <w:szCs w:val="24"/>
                <w:lang w:eastAsia="ru-RU"/>
              </w:rPr>
              <w:t>Гражданин или иной субъект избирательного процесса (избиратель, кандидат, политическая партия, их представители в избирательных комиссиях, доверенные лица, некоммерческая организация, наблюдатели), считающие, что решением, действием (бездействием) органа государственной власти, органа местного самоуправления, некоммерческой организации, избирательной комиссии, их должностных лиц нарушаются избирательные права субъектов избирательного процесса, вправе обратиться с заявлением в суд первой инстанции по месту нахождения ответчика.</w:t>
            </w:r>
            <w:proofErr w:type="gramEnd"/>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b/>
                <w:color w:val="000000" w:themeColor="text1"/>
                <w:szCs w:val="24"/>
                <w:lang w:eastAsia="ru-RU"/>
              </w:rPr>
              <w:t xml:space="preserve">Некоммерческая организация, кроме политической партии, вправе обращаться в суд в случае нарушения ее прав как общественного наблюдателя, предусмотренным законодательством </w:t>
            </w:r>
            <w:r w:rsidRPr="00E629D8">
              <w:rPr>
                <w:rFonts w:eastAsia="Times New Roman" w:cs="Times New Roman"/>
                <w:b/>
                <w:color w:val="000000" w:themeColor="text1"/>
                <w:szCs w:val="24"/>
                <w:lang w:eastAsia="ru-RU"/>
              </w:rPr>
              <w:lastRenderedPageBreak/>
              <w:t>о выборах.</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С заявлениями на решения избирательных комиссий об установлении итогов голосования и определении результатов выборов могут обратиться кандидаты, политические партии, выдвинувшие списки кандидатов, их представители в избирательных комиссиях и наблюдатели, депутаты или фракции, выдвинувшие кандидатов на должность главы исполнительного органа местного самоуправления, а также кандидаты на эту должность.</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Решения участковых</w:t>
            </w:r>
            <w:r w:rsidRPr="00E629D8">
              <w:rPr>
                <w:rFonts w:eastAsia="Times New Roman" w:cs="Times New Roman"/>
                <w:b/>
                <w:color w:val="000000" w:themeColor="text1"/>
                <w:szCs w:val="24"/>
                <w:lang w:eastAsia="ru-RU"/>
              </w:rPr>
              <w:t>,</w:t>
            </w:r>
            <w:r w:rsidRPr="00E629D8">
              <w:rPr>
                <w:rFonts w:eastAsia="Times New Roman" w:cs="Times New Roman"/>
                <w:color w:val="000000" w:themeColor="text1"/>
                <w:szCs w:val="24"/>
                <w:lang w:eastAsia="ru-RU"/>
              </w:rPr>
              <w:t xml:space="preserve"> </w:t>
            </w:r>
            <w:r w:rsidRPr="00E629D8">
              <w:rPr>
                <w:rFonts w:eastAsia="Times New Roman" w:cs="Times New Roman"/>
                <w:b/>
                <w:color w:val="000000" w:themeColor="text1"/>
                <w:szCs w:val="24"/>
                <w:lang w:eastAsia="ru-RU"/>
              </w:rPr>
              <w:t>окружных</w:t>
            </w:r>
            <w:r w:rsidRPr="00E629D8">
              <w:rPr>
                <w:rFonts w:eastAsia="Times New Roman" w:cs="Times New Roman"/>
                <w:color w:val="000000" w:themeColor="text1"/>
                <w:szCs w:val="24"/>
                <w:lang w:eastAsia="ru-RU"/>
              </w:rPr>
              <w:t xml:space="preserve"> и территориальных избирательных комиссий обжалуются в суде только после рассмотрения соответствующих жалоб вышестоящими избирательными комиссиями. Решения и (или) действия (бездействие) Центральной комиссии по выборам и проведению референдумов Кыргызской Республики обжалуются непосредственно в суд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Заявление подается незамедлительно, с момента, когда заявителю стало известно о нарушении его избирательных прав, принятии решений, совершении действий (бездействии), но не позднее трех календарных дней.</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szCs w:val="24"/>
                <w:lang w:eastAsia="ru-RU"/>
              </w:rPr>
            </w:pPr>
            <w:r w:rsidRPr="00E629D8">
              <w:rPr>
                <w:rFonts w:eastAsia="Times New Roman" w:cs="Times New Roman"/>
                <w:b/>
                <w:bCs/>
                <w:szCs w:val="24"/>
                <w:lang w:eastAsia="ru-RU"/>
              </w:rPr>
              <w:lastRenderedPageBreak/>
              <w:t>Статья 203. Решение суда, его исполнение и обжалование</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1. …</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w:t>
            </w:r>
          </w:p>
          <w:p w:rsidR="00E629D8" w:rsidRPr="00E629D8" w:rsidRDefault="00E629D8" w:rsidP="00E629D8">
            <w:pPr>
              <w:spacing w:after="60" w:line="240" w:lineRule="auto"/>
              <w:ind w:firstLine="602"/>
              <w:contextualSpacing/>
              <w:jc w:val="both"/>
              <w:rPr>
                <w:rFonts w:eastAsia="Times New Roman" w:cs="Times New Roman"/>
                <w:szCs w:val="24"/>
                <w:lang w:eastAsia="ru-RU"/>
              </w:rPr>
            </w:pP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 xml:space="preserve">9. Суд кассационной инстанции рассматривает кассационные жалобы </w:t>
            </w:r>
            <w:proofErr w:type="gramStart"/>
            <w:r w:rsidRPr="00E629D8">
              <w:rPr>
                <w:rFonts w:eastAsia="Times New Roman" w:cs="Times New Roman"/>
                <w:szCs w:val="24"/>
                <w:lang w:eastAsia="ru-RU"/>
              </w:rPr>
              <w:t xml:space="preserve">в течение пяти календарных дней со дня поступления дела в кассационную инстанцию </w:t>
            </w:r>
            <w:r w:rsidRPr="00E629D8">
              <w:rPr>
                <w:rFonts w:eastAsia="Times New Roman" w:cs="Times New Roman"/>
                <w:b/>
                <w:strike/>
                <w:szCs w:val="24"/>
                <w:lang w:eastAsia="ru-RU"/>
              </w:rPr>
              <w:t>с обязательным участием представителя Центральной избирательной комиссии по выборам</w:t>
            </w:r>
            <w:proofErr w:type="gramEnd"/>
            <w:r w:rsidRPr="00E629D8">
              <w:rPr>
                <w:rFonts w:eastAsia="Times New Roman" w:cs="Times New Roman"/>
                <w:b/>
                <w:strike/>
                <w:szCs w:val="24"/>
                <w:lang w:eastAsia="ru-RU"/>
              </w:rPr>
              <w:t xml:space="preserve"> и проведению референдумов Кыргызской Республики.</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10. Постановление суда кассационной инстанции вступает в законную силу с момента его оглашения, является окончательным и обжалованию не подлежит.</w:t>
            </w:r>
          </w:p>
          <w:p w:rsidR="00E629D8" w:rsidRPr="00E629D8" w:rsidRDefault="00E629D8" w:rsidP="00E629D8">
            <w:pPr>
              <w:spacing w:after="0" w:line="240" w:lineRule="auto"/>
              <w:ind w:firstLine="602"/>
              <w:contextualSpacing/>
              <w:rPr>
                <w:rFonts w:cs="Times New Roman"/>
                <w:szCs w:val="24"/>
              </w:rPr>
            </w:pP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szCs w:val="24"/>
                <w:lang w:eastAsia="ru-RU"/>
              </w:rPr>
            </w:pPr>
            <w:r w:rsidRPr="00E629D8">
              <w:rPr>
                <w:rFonts w:eastAsia="Times New Roman" w:cs="Times New Roman"/>
                <w:b/>
                <w:bCs/>
                <w:szCs w:val="24"/>
                <w:lang w:eastAsia="ru-RU"/>
              </w:rPr>
              <w:t>Статья 203. Решение суда, его исполнение и обжалование</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1. По результатам рассмотрения заявления суд выносит решение.</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w:t>
            </w:r>
          </w:p>
          <w:p w:rsidR="00E629D8" w:rsidRPr="00E629D8" w:rsidRDefault="00E629D8" w:rsidP="00E629D8">
            <w:pPr>
              <w:spacing w:after="60" w:line="240" w:lineRule="auto"/>
              <w:ind w:firstLine="602"/>
              <w:contextualSpacing/>
              <w:jc w:val="both"/>
              <w:rPr>
                <w:rFonts w:eastAsia="Times New Roman" w:cs="Times New Roman"/>
                <w:szCs w:val="24"/>
                <w:lang w:eastAsia="ru-RU"/>
              </w:rPr>
            </w:pP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9. Суд кассационной инстанции рассматривает кассационные жалобы в течение пяти календарных дней со дня поступления дела в кассационную инстанцию.</w:t>
            </w:r>
          </w:p>
          <w:p w:rsidR="00E629D8" w:rsidRPr="00E629D8" w:rsidRDefault="00E629D8" w:rsidP="00E629D8">
            <w:pPr>
              <w:spacing w:after="60" w:line="240" w:lineRule="auto"/>
              <w:ind w:firstLine="602"/>
              <w:contextualSpacing/>
              <w:jc w:val="both"/>
              <w:rPr>
                <w:rFonts w:eastAsia="Times New Roman" w:cs="Times New Roman"/>
                <w:szCs w:val="24"/>
                <w:lang w:eastAsia="ru-RU"/>
              </w:rPr>
            </w:pP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10. Постановление суда кассационной инстанции вступает в законную силу с момента его оглашения, является окончательным и обжалованию не подлежит.</w:t>
            </w:r>
          </w:p>
          <w:p w:rsidR="00C9453C" w:rsidRDefault="00E629D8" w:rsidP="00C9453C">
            <w:pPr>
              <w:spacing w:after="60" w:line="240" w:lineRule="auto"/>
              <w:ind w:firstLine="602"/>
              <w:contextualSpacing/>
              <w:jc w:val="both"/>
              <w:rPr>
                <w:rFonts w:eastAsia="Times New Roman" w:cs="Times New Roman"/>
                <w:b/>
                <w:bCs/>
                <w:color w:val="000000" w:themeColor="text1"/>
                <w:szCs w:val="24"/>
                <w:lang w:eastAsia="ru-RU"/>
              </w:rPr>
            </w:pPr>
            <w:r w:rsidRPr="00E629D8">
              <w:rPr>
                <w:rFonts w:eastAsia="Times New Roman" w:cs="Times New Roman"/>
                <w:b/>
                <w:szCs w:val="24"/>
                <w:lang w:eastAsia="ru-RU"/>
              </w:rPr>
              <w:t xml:space="preserve">11. Решение суда и </w:t>
            </w:r>
            <w:r w:rsidRPr="00E629D8">
              <w:rPr>
                <w:rFonts w:eastAsia="Times New Roman" w:cs="Times New Roman"/>
                <w:b/>
                <w:color w:val="000000" w:themeColor="text1"/>
                <w:szCs w:val="24"/>
                <w:lang w:eastAsia="ru-RU"/>
              </w:rPr>
              <w:t>постановление суда кассационной инстанции пересмотру п</w:t>
            </w:r>
            <w:r w:rsidRPr="00E629D8">
              <w:rPr>
                <w:rFonts w:eastAsia="Times New Roman" w:cs="Times New Roman"/>
                <w:b/>
                <w:bCs/>
                <w:color w:val="000000" w:themeColor="text1"/>
                <w:szCs w:val="24"/>
                <w:lang w:eastAsia="ru-RU"/>
              </w:rPr>
              <w:t xml:space="preserve">о вновь открывшимся обстоятельствам или новым обстоятельствам </w:t>
            </w:r>
            <w:r w:rsidRPr="00E629D8">
              <w:rPr>
                <w:rFonts w:eastAsia="Times New Roman" w:cs="Times New Roman"/>
                <w:b/>
                <w:color w:val="000000" w:themeColor="text1"/>
                <w:szCs w:val="24"/>
                <w:lang w:eastAsia="ru-RU"/>
              </w:rPr>
              <w:t>не подлежат</w:t>
            </w:r>
            <w:r w:rsidRPr="00E629D8">
              <w:rPr>
                <w:rFonts w:eastAsia="Times New Roman" w:cs="Times New Roman"/>
                <w:b/>
                <w:bCs/>
                <w:color w:val="000000" w:themeColor="text1"/>
                <w:szCs w:val="24"/>
                <w:lang w:eastAsia="ru-RU"/>
              </w:rPr>
              <w:t>.</w:t>
            </w:r>
          </w:p>
          <w:p w:rsidR="00E629D8" w:rsidRPr="00E629D8" w:rsidRDefault="00E629D8" w:rsidP="00C9453C">
            <w:pPr>
              <w:spacing w:after="60" w:line="240" w:lineRule="auto"/>
              <w:ind w:firstLine="602"/>
              <w:contextualSpacing/>
              <w:jc w:val="both"/>
              <w:rPr>
                <w:rFonts w:eastAsia="Times New Roman" w:cs="Times New Roman"/>
                <w:b/>
                <w:szCs w:val="24"/>
                <w:lang w:eastAsia="ru-RU"/>
              </w:rPr>
            </w:pPr>
            <w:r w:rsidRPr="00E629D8">
              <w:rPr>
                <w:rFonts w:eastAsia="Times New Roman" w:cs="Times New Roman"/>
                <w:b/>
                <w:color w:val="000000" w:themeColor="text1"/>
                <w:szCs w:val="24"/>
                <w:lang w:eastAsia="ru-RU"/>
              </w:rPr>
              <w:t xml:space="preserve">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ind w:right="1134" w:firstLine="602"/>
              <w:jc w:val="center"/>
              <w:rPr>
                <w:rFonts w:eastAsia="Times New Roman" w:cs="Times New Roman"/>
                <w:b/>
                <w:bCs/>
                <w:szCs w:val="24"/>
                <w:lang w:eastAsia="ru-RU"/>
              </w:rPr>
            </w:pPr>
            <w:r w:rsidRPr="00E629D8">
              <w:rPr>
                <w:rFonts w:eastAsia="Times New Roman" w:cs="Times New Roman"/>
                <w:b/>
                <w:bCs/>
                <w:szCs w:val="24"/>
                <w:lang w:eastAsia="ru-RU"/>
              </w:rPr>
              <w:lastRenderedPageBreak/>
              <w:t xml:space="preserve">Глава 21. Производство по обжалованию </w:t>
            </w:r>
            <w:r w:rsidRPr="00E629D8">
              <w:rPr>
                <w:rFonts w:eastAsia="Times New Roman" w:cs="Times New Roman"/>
                <w:b/>
                <w:bCs/>
                <w:strike/>
                <w:szCs w:val="24"/>
                <w:lang w:eastAsia="ru-RU"/>
              </w:rPr>
              <w:t>решения Дисциплинарной комиссии при Совете судей</w:t>
            </w:r>
            <w:r w:rsidRPr="00E629D8">
              <w:rPr>
                <w:rFonts w:eastAsia="Times New Roman" w:cs="Times New Roman"/>
                <w:b/>
                <w:bCs/>
                <w:szCs w:val="24"/>
                <w:lang w:eastAsia="ru-RU"/>
              </w:rPr>
              <w:t xml:space="preserve"> о досрочном освобождении судьи от занимаемой  должности</w:t>
            </w:r>
          </w:p>
          <w:p w:rsidR="00E629D8" w:rsidRPr="00E629D8" w:rsidRDefault="00E629D8" w:rsidP="00E629D8">
            <w:pPr>
              <w:spacing w:before="200" w:after="60"/>
              <w:ind w:firstLine="602"/>
              <w:rPr>
                <w:rFonts w:eastAsia="Times New Roman" w:cs="Times New Roman"/>
                <w:b/>
                <w:bCs/>
                <w:szCs w:val="24"/>
                <w:lang w:eastAsia="ru-RU"/>
              </w:rPr>
            </w:pPr>
            <w:bookmarkStart w:id="1" w:name="st_204"/>
            <w:bookmarkEnd w:id="1"/>
            <w:r w:rsidRPr="00E629D8">
              <w:rPr>
                <w:rFonts w:eastAsia="Times New Roman" w:cs="Times New Roman"/>
                <w:b/>
                <w:bCs/>
                <w:szCs w:val="24"/>
                <w:lang w:eastAsia="ru-RU"/>
              </w:rPr>
              <w:t xml:space="preserve">Статья 204. Обжалование решения </w:t>
            </w:r>
            <w:r w:rsidRPr="00E629D8">
              <w:rPr>
                <w:rFonts w:eastAsia="Times New Roman" w:cs="Times New Roman"/>
                <w:b/>
                <w:bCs/>
                <w:strike/>
                <w:szCs w:val="24"/>
                <w:lang w:eastAsia="ru-RU"/>
              </w:rPr>
              <w:t>Дисциплинарной комиссии</w:t>
            </w:r>
            <w:r w:rsidRPr="00E629D8">
              <w:rPr>
                <w:rFonts w:eastAsia="Times New Roman" w:cs="Times New Roman"/>
                <w:b/>
                <w:bCs/>
                <w:szCs w:val="24"/>
                <w:lang w:eastAsia="ru-RU"/>
              </w:rPr>
              <w:t xml:space="preserve"> </w:t>
            </w:r>
            <w:r w:rsidRPr="00E629D8">
              <w:rPr>
                <w:rFonts w:eastAsia="Times New Roman" w:cs="Times New Roman"/>
                <w:b/>
                <w:bCs/>
                <w:strike/>
                <w:szCs w:val="24"/>
                <w:lang w:eastAsia="ru-RU"/>
              </w:rPr>
              <w:t>при Совете</w:t>
            </w:r>
            <w:r w:rsidRPr="00E629D8">
              <w:rPr>
                <w:rFonts w:eastAsia="Times New Roman" w:cs="Times New Roman"/>
                <w:b/>
                <w:bCs/>
                <w:szCs w:val="24"/>
                <w:lang w:eastAsia="ru-RU"/>
              </w:rPr>
              <w:t xml:space="preserve"> судей о досрочном освобождении судьи от занимаемой должности</w:t>
            </w:r>
          </w:p>
          <w:p w:rsidR="00E629D8" w:rsidRPr="00E629D8" w:rsidRDefault="00E629D8" w:rsidP="00E629D8">
            <w:pPr>
              <w:spacing w:after="60"/>
              <w:ind w:firstLine="602"/>
              <w:jc w:val="both"/>
              <w:rPr>
                <w:rFonts w:eastAsia="Times New Roman" w:cs="Times New Roman"/>
                <w:szCs w:val="24"/>
                <w:lang w:eastAsia="ru-RU"/>
              </w:rPr>
            </w:pPr>
            <w:r w:rsidRPr="00E629D8">
              <w:rPr>
                <w:rFonts w:eastAsia="Times New Roman" w:cs="Times New Roman"/>
                <w:szCs w:val="24"/>
                <w:lang w:eastAsia="ru-RU"/>
              </w:rPr>
              <w:t xml:space="preserve">1. </w:t>
            </w:r>
            <w:proofErr w:type="gramStart"/>
            <w:r w:rsidRPr="00E629D8">
              <w:rPr>
                <w:rFonts w:eastAsia="Times New Roman" w:cs="Times New Roman"/>
                <w:szCs w:val="24"/>
                <w:lang w:eastAsia="ru-RU"/>
              </w:rPr>
              <w:t xml:space="preserve">Судья, привлеченный к дисциплинарной ответственности, либо лицо (лица), подавшие жалобу или представление в </w:t>
            </w:r>
            <w:r w:rsidRPr="00E629D8">
              <w:rPr>
                <w:rFonts w:eastAsia="Times New Roman" w:cs="Times New Roman"/>
                <w:b/>
                <w:strike/>
                <w:szCs w:val="24"/>
                <w:lang w:eastAsia="ru-RU"/>
              </w:rPr>
              <w:t>Дисциплинарную комиссию</w:t>
            </w:r>
            <w:r w:rsidRPr="00E629D8">
              <w:rPr>
                <w:rFonts w:eastAsia="Times New Roman" w:cs="Times New Roman"/>
                <w:szCs w:val="24"/>
                <w:lang w:eastAsia="ru-RU"/>
              </w:rPr>
              <w:t xml:space="preserve"> </w:t>
            </w:r>
            <w:r w:rsidRPr="00E629D8">
              <w:rPr>
                <w:rFonts w:eastAsia="Times New Roman" w:cs="Times New Roman"/>
                <w:b/>
                <w:strike/>
                <w:szCs w:val="24"/>
                <w:lang w:eastAsia="ru-RU"/>
              </w:rPr>
              <w:t>при Совете</w:t>
            </w:r>
            <w:r w:rsidRPr="00E629D8">
              <w:rPr>
                <w:rFonts w:eastAsia="Times New Roman" w:cs="Times New Roman"/>
                <w:szCs w:val="24"/>
                <w:lang w:eastAsia="ru-RU"/>
              </w:rPr>
              <w:t xml:space="preserve"> </w:t>
            </w:r>
            <w:r w:rsidRPr="00E629D8">
              <w:rPr>
                <w:rFonts w:eastAsia="Times New Roman" w:cs="Times New Roman"/>
                <w:b/>
                <w:strike/>
                <w:szCs w:val="24"/>
                <w:lang w:eastAsia="ru-RU"/>
              </w:rPr>
              <w:t>судей</w:t>
            </w:r>
            <w:r w:rsidRPr="00E629D8">
              <w:rPr>
                <w:rFonts w:eastAsia="Times New Roman" w:cs="Times New Roman"/>
                <w:szCs w:val="24"/>
                <w:lang w:eastAsia="ru-RU"/>
              </w:rPr>
              <w:t xml:space="preserve">, считающие, что при принятии решения </w:t>
            </w:r>
            <w:r w:rsidRPr="00E629D8">
              <w:rPr>
                <w:rFonts w:eastAsia="Times New Roman" w:cs="Times New Roman"/>
                <w:b/>
                <w:strike/>
                <w:szCs w:val="24"/>
                <w:lang w:eastAsia="ru-RU"/>
              </w:rPr>
              <w:t>Дисциплинарной комиссией</w:t>
            </w:r>
            <w:r w:rsidRPr="00E629D8">
              <w:rPr>
                <w:rFonts w:eastAsia="Times New Roman" w:cs="Times New Roman"/>
                <w:szCs w:val="24"/>
                <w:lang w:eastAsia="ru-RU"/>
              </w:rPr>
              <w:t xml:space="preserve"> </w:t>
            </w:r>
            <w:r w:rsidRPr="00E629D8">
              <w:rPr>
                <w:rFonts w:eastAsia="Times New Roman" w:cs="Times New Roman"/>
                <w:b/>
                <w:strike/>
                <w:szCs w:val="24"/>
                <w:lang w:eastAsia="ru-RU"/>
              </w:rPr>
              <w:t>при Совете судей</w:t>
            </w:r>
            <w:r w:rsidRPr="00E629D8">
              <w:rPr>
                <w:rFonts w:eastAsia="Times New Roman" w:cs="Times New Roman"/>
                <w:szCs w:val="24"/>
                <w:lang w:eastAsia="ru-RU"/>
              </w:rPr>
              <w:t xml:space="preserve"> о досрочном освобождении судьи от занимаемой должности был нарушен порядок привлечения судьи к дисциплинарной ответственности, вправе обратиться с заявлением (жалобой) в суд по месту нахождения ответчика.</w:t>
            </w:r>
            <w:proofErr w:type="gramEnd"/>
          </w:p>
          <w:p w:rsidR="00E629D8" w:rsidRPr="00E629D8" w:rsidRDefault="00E629D8" w:rsidP="00E629D8">
            <w:pPr>
              <w:spacing w:after="60"/>
              <w:ind w:firstLine="602"/>
              <w:jc w:val="both"/>
              <w:rPr>
                <w:rFonts w:eastAsia="Times New Roman" w:cs="Times New Roman"/>
                <w:szCs w:val="24"/>
                <w:lang w:eastAsia="ru-RU"/>
              </w:rPr>
            </w:pPr>
            <w:r w:rsidRPr="00E629D8">
              <w:rPr>
                <w:rFonts w:eastAsia="Times New Roman" w:cs="Times New Roman"/>
                <w:szCs w:val="24"/>
                <w:lang w:eastAsia="ru-RU"/>
              </w:rPr>
              <w:t xml:space="preserve">2. Заявление (жалоба) подается в суд незамедлительно, с момента, когда заявителю стало известно о принятии решения, но не позднее десяти дней со дня вынесения </w:t>
            </w:r>
            <w:r w:rsidRPr="00E629D8">
              <w:rPr>
                <w:rFonts w:eastAsia="Times New Roman" w:cs="Times New Roman"/>
                <w:b/>
                <w:strike/>
                <w:szCs w:val="24"/>
                <w:lang w:eastAsia="ru-RU"/>
              </w:rPr>
              <w:t>Дисциплинарной комиссией</w:t>
            </w:r>
            <w:r w:rsidRPr="00E629D8">
              <w:rPr>
                <w:rFonts w:eastAsia="Times New Roman" w:cs="Times New Roman"/>
                <w:szCs w:val="24"/>
                <w:lang w:eastAsia="ru-RU"/>
              </w:rPr>
              <w:t xml:space="preserve"> </w:t>
            </w:r>
            <w:r w:rsidRPr="00E629D8">
              <w:rPr>
                <w:rFonts w:eastAsia="Times New Roman" w:cs="Times New Roman"/>
                <w:b/>
                <w:strike/>
                <w:szCs w:val="24"/>
                <w:lang w:eastAsia="ru-RU"/>
              </w:rPr>
              <w:t>при Совете</w:t>
            </w:r>
            <w:r w:rsidRPr="00E629D8">
              <w:rPr>
                <w:rFonts w:eastAsia="Times New Roman" w:cs="Times New Roman"/>
                <w:strike/>
                <w:szCs w:val="24"/>
                <w:lang w:eastAsia="ru-RU"/>
              </w:rPr>
              <w:t xml:space="preserve"> </w:t>
            </w:r>
            <w:r w:rsidRPr="00E629D8">
              <w:rPr>
                <w:rFonts w:eastAsia="Times New Roman" w:cs="Times New Roman"/>
                <w:b/>
                <w:strike/>
                <w:szCs w:val="24"/>
                <w:lang w:eastAsia="ru-RU"/>
              </w:rPr>
              <w:t>судей</w:t>
            </w:r>
            <w:r w:rsidRPr="00E629D8">
              <w:rPr>
                <w:rFonts w:eastAsia="Times New Roman" w:cs="Times New Roman"/>
                <w:szCs w:val="24"/>
                <w:lang w:eastAsia="ru-RU"/>
              </w:rPr>
              <w:t xml:space="preserve"> решения о досрочном освобождении судьи от занимаемой должности.</w:t>
            </w:r>
          </w:p>
          <w:p w:rsidR="00E629D8" w:rsidRPr="00E629D8" w:rsidRDefault="00E629D8" w:rsidP="00E629D8">
            <w:pPr>
              <w:spacing w:after="60"/>
              <w:ind w:firstLine="602"/>
              <w:jc w:val="both"/>
              <w:rPr>
                <w:rFonts w:eastAsia="Times New Roman" w:cs="Times New Roman"/>
                <w:szCs w:val="24"/>
                <w:lang w:eastAsia="ru-RU"/>
              </w:rPr>
            </w:pPr>
            <w:r w:rsidRPr="00E629D8">
              <w:rPr>
                <w:rFonts w:eastAsia="Times New Roman" w:cs="Times New Roman"/>
                <w:szCs w:val="24"/>
                <w:lang w:eastAsia="ru-RU"/>
              </w:rPr>
              <w:t xml:space="preserve">3. Заявление (жалоба) подлежит рассмотрению судом в трехдневный срок с момента поступления. В случаях если факты, содержащиеся в заявлении (жалобе), требуют дополнительной проверки, решение по нему принимается не позднее чем в пятидневный срок. Принятое </w:t>
            </w:r>
            <w:proofErr w:type="gramStart"/>
            <w:r w:rsidRPr="00E629D8">
              <w:rPr>
                <w:rFonts w:eastAsia="Times New Roman" w:cs="Times New Roman"/>
                <w:szCs w:val="24"/>
                <w:lang w:eastAsia="ru-RU"/>
              </w:rPr>
              <w:t>судом</w:t>
            </w:r>
            <w:proofErr w:type="gramEnd"/>
            <w:r w:rsidRPr="00E629D8">
              <w:rPr>
                <w:rFonts w:eastAsia="Times New Roman" w:cs="Times New Roman"/>
                <w:szCs w:val="24"/>
                <w:lang w:eastAsia="ru-RU"/>
              </w:rPr>
              <w:t xml:space="preserve"> мотивированное решение, заверенное печатью суда, в письменном виде незамедлительно вручается заявителю и представителю </w:t>
            </w:r>
            <w:r w:rsidRPr="00E629D8">
              <w:rPr>
                <w:rFonts w:eastAsia="Times New Roman" w:cs="Times New Roman"/>
                <w:b/>
                <w:strike/>
                <w:szCs w:val="24"/>
                <w:lang w:eastAsia="ru-RU"/>
              </w:rPr>
              <w:t>Дисциплинарной комиссии</w:t>
            </w:r>
            <w:r w:rsidRPr="00E629D8">
              <w:rPr>
                <w:rFonts w:eastAsia="Times New Roman" w:cs="Times New Roman"/>
                <w:szCs w:val="24"/>
                <w:lang w:eastAsia="ru-RU"/>
              </w:rPr>
              <w:t xml:space="preserve"> </w:t>
            </w:r>
            <w:r w:rsidRPr="00E629D8">
              <w:rPr>
                <w:rFonts w:eastAsia="Times New Roman" w:cs="Times New Roman"/>
                <w:b/>
                <w:strike/>
                <w:szCs w:val="24"/>
                <w:lang w:eastAsia="ru-RU"/>
              </w:rPr>
              <w:t>при Совете судей.</w:t>
            </w:r>
          </w:p>
          <w:p w:rsidR="00E629D8" w:rsidRPr="00E629D8" w:rsidRDefault="00E629D8" w:rsidP="00E629D8">
            <w:pPr>
              <w:spacing w:after="60"/>
              <w:ind w:firstLine="602"/>
              <w:jc w:val="both"/>
              <w:rPr>
                <w:rFonts w:eastAsia="Times New Roman" w:cs="Times New Roman"/>
                <w:szCs w:val="24"/>
                <w:lang w:eastAsia="ru-RU"/>
              </w:rPr>
            </w:pPr>
            <w:r w:rsidRPr="00E629D8">
              <w:rPr>
                <w:rFonts w:eastAsia="Times New Roman" w:cs="Times New Roman"/>
                <w:szCs w:val="24"/>
                <w:lang w:eastAsia="ru-RU"/>
              </w:rPr>
              <w:t xml:space="preserve">4. Заявление (жалоба) рассматривается судом с участием лица (лиц), подавшего жалобу, его представителей, представителя </w:t>
            </w:r>
            <w:r w:rsidRPr="00E629D8">
              <w:rPr>
                <w:rFonts w:eastAsia="Times New Roman" w:cs="Times New Roman"/>
                <w:b/>
                <w:strike/>
                <w:szCs w:val="24"/>
                <w:lang w:eastAsia="ru-RU"/>
              </w:rPr>
              <w:lastRenderedPageBreak/>
              <w:t>Дисциплинарной комиссии</w:t>
            </w:r>
            <w:r w:rsidRPr="00E629D8">
              <w:rPr>
                <w:rFonts w:eastAsia="Times New Roman" w:cs="Times New Roman"/>
                <w:szCs w:val="24"/>
                <w:lang w:eastAsia="ru-RU"/>
              </w:rPr>
              <w:t xml:space="preserve"> </w:t>
            </w:r>
            <w:r w:rsidRPr="00E629D8">
              <w:rPr>
                <w:rFonts w:eastAsia="Times New Roman" w:cs="Times New Roman"/>
                <w:b/>
                <w:strike/>
                <w:szCs w:val="24"/>
                <w:lang w:eastAsia="ru-RU"/>
              </w:rPr>
              <w:t>при Совете судей</w:t>
            </w:r>
            <w:r w:rsidRPr="00E629D8">
              <w:rPr>
                <w:rFonts w:eastAsia="Times New Roman" w:cs="Times New Roman"/>
                <w:szCs w:val="24"/>
                <w:lang w:eastAsia="ru-RU"/>
              </w:rPr>
              <w:t>. Неявка в суд указанных лиц, надлежащим образом извещенных о времени и месте судебного заседания, не является препятствием для рассмотрения и разрешения дела.</w:t>
            </w:r>
          </w:p>
          <w:p w:rsidR="00E629D8" w:rsidRPr="00E629D8" w:rsidRDefault="00E629D8" w:rsidP="00E629D8">
            <w:pPr>
              <w:spacing w:after="60"/>
              <w:ind w:firstLine="602"/>
              <w:jc w:val="both"/>
              <w:rPr>
                <w:rFonts w:eastAsia="Times New Roman" w:cs="Times New Roman"/>
                <w:szCs w:val="24"/>
                <w:lang w:eastAsia="ru-RU"/>
              </w:rPr>
            </w:pPr>
            <w:r w:rsidRPr="00E629D8">
              <w:rPr>
                <w:rFonts w:eastAsia="Times New Roman" w:cs="Times New Roman"/>
                <w:szCs w:val="24"/>
                <w:lang w:eastAsia="ru-RU"/>
              </w:rPr>
              <w:t xml:space="preserve">5. Суд, установив обоснованность заявления (жалобы), признает оспариваемое решение недействительным и отменяет решение </w:t>
            </w:r>
            <w:r w:rsidRPr="00E629D8">
              <w:rPr>
                <w:rFonts w:eastAsia="Times New Roman" w:cs="Times New Roman"/>
                <w:b/>
                <w:strike/>
                <w:szCs w:val="24"/>
                <w:lang w:eastAsia="ru-RU"/>
              </w:rPr>
              <w:t>Дисциплинарной комиссии</w:t>
            </w:r>
            <w:r w:rsidRPr="00E629D8">
              <w:rPr>
                <w:rFonts w:eastAsia="Times New Roman" w:cs="Times New Roman"/>
                <w:szCs w:val="24"/>
                <w:lang w:eastAsia="ru-RU"/>
              </w:rPr>
              <w:t xml:space="preserve"> </w:t>
            </w:r>
            <w:r w:rsidRPr="00E629D8">
              <w:rPr>
                <w:rFonts w:eastAsia="Times New Roman" w:cs="Times New Roman"/>
                <w:b/>
                <w:strike/>
                <w:szCs w:val="24"/>
                <w:lang w:eastAsia="ru-RU"/>
              </w:rPr>
              <w:t>при Совете судей</w:t>
            </w:r>
            <w:r w:rsidRPr="00E629D8">
              <w:rPr>
                <w:rFonts w:eastAsia="Times New Roman" w:cs="Times New Roman"/>
                <w:szCs w:val="24"/>
                <w:lang w:eastAsia="ru-RU"/>
              </w:rPr>
              <w:t xml:space="preserve"> либо отказывает в удовлетворении заявления (жалобы), если установит, что оспариваемое решение является законным.</w:t>
            </w:r>
          </w:p>
          <w:p w:rsidR="00E629D8" w:rsidRPr="00E629D8" w:rsidRDefault="00E629D8" w:rsidP="00E629D8">
            <w:pPr>
              <w:spacing w:after="60"/>
              <w:ind w:firstLine="602"/>
              <w:jc w:val="both"/>
              <w:rPr>
                <w:rFonts w:eastAsia="Times New Roman" w:cs="Times New Roman"/>
                <w:szCs w:val="24"/>
                <w:lang w:eastAsia="ru-RU"/>
              </w:rPr>
            </w:pPr>
            <w:r w:rsidRPr="00E629D8">
              <w:rPr>
                <w:rFonts w:eastAsia="Times New Roman" w:cs="Times New Roman"/>
                <w:szCs w:val="24"/>
                <w:lang w:eastAsia="ru-RU"/>
              </w:rPr>
              <w:t>6. Решение суда вступает в законную силу с момента его вынесения.</w:t>
            </w:r>
          </w:p>
          <w:p w:rsidR="00E629D8" w:rsidRPr="00E629D8" w:rsidRDefault="00E629D8" w:rsidP="00E629D8">
            <w:pPr>
              <w:spacing w:after="60"/>
              <w:ind w:firstLine="602"/>
              <w:jc w:val="both"/>
              <w:rPr>
                <w:rFonts w:eastAsia="Times New Roman" w:cs="Times New Roman"/>
                <w:color w:val="000000" w:themeColor="text1"/>
                <w:szCs w:val="24"/>
                <w:lang w:eastAsia="ru-RU"/>
              </w:rPr>
            </w:pPr>
            <w:r w:rsidRPr="00E629D8">
              <w:rPr>
                <w:rFonts w:eastAsia="Times New Roman" w:cs="Times New Roman"/>
                <w:szCs w:val="24"/>
                <w:lang w:eastAsia="ru-RU"/>
              </w:rPr>
              <w:t>7. Сроки подачи заявлений (жалоб) восстановлению не подлежат. По истечении указанных сроков заявления (жалобы) не принимаются.</w:t>
            </w:r>
            <w:bookmarkStart w:id="2" w:name="st_205"/>
            <w:bookmarkEnd w:id="2"/>
          </w:p>
        </w:tc>
        <w:tc>
          <w:tcPr>
            <w:tcW w:w="7655" w:type="dxa"/>
            <w:tcBorders>
              <w:top w:val="single" w:sz="4" w:space="0" w:color="auto"/>
              <w:left w:val="single" w:sz="4" w:space="0" w:color="auto"/>
              <w:bottom w:val="single" w:sz="4" w:space="0" w:color="auto"/>
              <w:right w:val="single" w:sz="4" w:space="0" w:color="auto"/>
            </w:tcBorders>
          </w:tcPr>
          <w:p w:rsidR="00054A4F" w:rsidRDefault="00054A4F" w:rsidP="00E629D8">
            <w:pPr>
              <w:spacing w:before="200" w:line="240" w:lineRule="auto"/>
              <w:ind w:right="1134" w:firstLine="602"/>
              <w:contextualSpacing/>
              <w:jc w:val="center"/>
              <w:rPr>
                <w:rFonts w:eastAsia="Times New Roman" w:cs="Times New Roman"/>
                <w:b/>
                <w:bCs/>
                <w:szCs w:val="24"/>
                <w:lang w:eastAsia="ru-RU"/>
              </w:rPr>
            </w:pPr>
          </w:p>
          <w:p w:rsidR="00E629D8" w:rsidRPr="00E629D8" w:rsidRDefault="00E629D8" w:rsidP="00E629D8">
            <w:pPr>
              <w:spacing w:before="200" w:line="240" w:lineRule="auto"/>
              <w:ind w:right="1134" w:firstLine="602"/>
              <w:contextualSpacing/>
              <w:jc w:val="center"/>
              <w:rPr>
                <w:rFonts w:eastAsia="Times New Roman" w:cs="Times New Roman"/>
                <w:b/>
                <w:bCs/>
                <w:szCs w:val="24"/>
                <w:lang w:eastAsia="ru-RU"/>
              </w:rPr>
            </w:pPr>
            <w:r w:rsidRPr="00E629D8">
              <w:rPr>
                <w:rFonts w:eastAsia="Times New Roman" w:cs="Times New Roman"/>
                <w:b/>
                <w:bCs/>
                <w:szCs w:val="24"/>
                <w:lang w:eastAsia="ru-RU"/>
              </w:rPr>
              <w:t>Глава 21. Производство по обжалованию решения Совета судей о досрочном освобождении судьи от занимаемой  должности</w:t>
            </w:r>
          </w:p>
          <w:p w:rsidR="00E629D8" w:rsidRPr="00E629D8" w:rsidRDefault="00E629D8" w:rsidP="00E629D8">
            <w:pPr>
              <w:spacing w:before="200" w:line="240" w:lineRule="auto"/>
              <w:ind w:right="1134" w:firstLine="602"/>
              <w:contextualSpacing/>
              <w:jc w:val="center"/>
              <w:rPr>
                <w:rFonts w:eastAsia="Times New Roman" w:cs="Times New Roman"/>
                <w:b/>
                <w:bCs/>
                <w:szCs w:val="24"/>
                <w:lang w:eastAsia="ru-RU"/>
              </w:rPr>
            </w:pPr>
          </w:p>
          <w:p w:rsidR="00E629D8" w:rsidRPr="00E629D8" w:rsidRDefault="00E629D8" w:rsidP="00E629D8">
            <w:pPr>
              <w:spacing w:before="200" w:line="240" w:lineRule="auto"/>
              <w:ind w:right="1134" w:firstLine="602"/>
              <w:contextualSpacing/>
              <w:jc w:val="center"/>
              <w:rPr>
                <w:rFonts w:eastAsia="Times New Roman" w:cs="Times New Roman"/>
                <w:b/>
                <w:bCs/>
                <w:szCs w:val="24"/>
                <w:lang w:eastAsia="ru-RU"/>
              </w:rPr>
            </w:pPr>
          </w:p>
          <w:p w:rsidR="00E629D8" w:rsidRPr="00E629D8" w:rsidRDefault="00E629D8" w:rsidP="00E629D8">
            <w:pPr>
              <w:spacing w:before="200" w:after="60"/>
              <w:ind w:firstLine="602"/>
              <w:jc w:val="both"/>
              <w:rPr>
                <w:rFonts w:eastAsia="Times New Roman" w:cs="Times New Roman"/>
                <w:b/>
                <w:bCs/>
                <w:szCs w:val="24"/>
                <w:lang w:eastAsia="ru-RU"/>
              </w:rPr>
            </w:pPr>
            <w:r w:rsidRPr="00E629D8">
              <w:rPr>
                <w:rFonts w:eastAsia="Times New Roman" w:cs="Times New Roman"/>
                <w:b/>
                <w:bCs/>
                <w:szCs w:val="24"/>
                <w:lang w:eastAsia="ru-RU"/>
              </w:rPr>
              <w:t>Статья 204. Обжалование решения Совета судей о досрочном освобождении судьи от занимаемой должности</w:t>
            </w:r>
          </w:p>
          <w:p w:rsidR="00E629D8" w:rsidRPr="00E629D8" w:rsidRDefault="00E629D8" w:rsidP="00E629D8">
            <w:pPr>
              <w:spacing w:after="60"/>
              <w:ind w:firstLine="602"/>
              <w:jc w:val="both"/>
              <w:rPr>
                <w:rFonts w:eastAsia="Times New Roman" w:cs="Times New Roman"/>
                <w:szCs w:val="24"/>
                <w:lang w:eastAsia="ru-RU"/>
              </w:rPr>
            </w:pPr>
            <w:r w:rsidRPr="00E629D8">
              <w:rPr>
                <w:rFonts w:eastAsia="Times New Roman" w:cs="Times New Roman"/>
                <w:szCs w:val="24"/>
                <w:lang w:eastAsia="ru-RU"/>
              </w:rPr>
              <w:t xml:space="preserve">1. Судья, привлеченный к дисциплинарной ответственности, либо лицо (лица), подавшие жалобу или представление в </w:t>
            </w:r>
            <w:r w:rsidRPr="00E629D8">
              <w:rPr>
                <w:rFonts w:eastAsia="Times New Roman" w:cs="Times New Roman"/>
                <w:b/>
                <w:szCs w:val="24"/>
                <w:lang w:eastAsia="ru-RU"/>
              </w:rPr>
              <w:t xml:space="preserve">Совет </w:t>
            </w:r>
            <w:r w:rsidRPr="00E629D8">
              <w:rPr>
                <w:rFonts w:eastAsia="Times New Roman" w:cs="Times New Roman"/>
                <w:szCs w:val="24"/>
                <w:lang w:eastAsia="ru-RU"/>
              </w:rPr>
              <w:t xml:space="preserve"> </w:t>
            </w:r>
            <w:r w:rsidRPr="00E629D8">
              <w:rPr>
                <w:rFonts w:eastAsia="Times New Roman" w:cs="Times New Roman"/>
                <w:b/>
                <w:szCs w:val="24"/>
                <w:lang w:eastAsia="ru-RU"/>
              </w:rPr>
              <w:t>судей</w:t>
            </w:r>
            <w:r w:rsidRPr="00E629D8">
              <w:rPr>
                <w:rFonts w:eastAsia="Times New Roman" w:cs="Times New Roman"/>
                <w:szCs w:val="24"/>
                <w:lang w:eastAsia="ru-RU"/>
              </w:rPr>
              <w:t xml:space="preserve">, считающие, что при принятии решения </w:t>
            </w:r>
            <w:r w:rsidRPr="00E629D8">
              <w:rPr>
                <w:rFonts w:eastAsia="Times New Roman" w:cs="Times New Roman"/>
                <w:b/>
                <w:szCs w:val="24"/>
                <w:lang w:eastAsia="ru-RU"/>
              </w:rPr>
              <w:t>Советом судей</w:t>
            </w:r>
            <w:r w:rsidRPr="00E629D8">
              <w:rPr>
                <w:rFonts w:eastAsia="Times New Roman" w:cs="Times New Roman"/>
                <w:szCs w:val="24"/>
                <w:lang w:eastAsia="ru-RU"/>
              </w:rPr>
              <w:t xml:space="preserve"> о досрочном освобождении судьи от занимаемой должности был нарушен порядок привлечения судьи к дисциплинарной ответственности, вправе обратиться с заявлением (жалобой) в суд по месту нахождения ответчика.</w:t>
            </w:r>
          </w:p>
          <w:p w:rsidR="00E629D8" w:rsidRPr="00E629D8" w:rsidRDefault="00E629D8" w:rsidP="00E629D8">
            <w:pPr>
              <w:spacing w:after="60"/>
              <w:ind w:firstLine="602"/>
              <w:jc w:val="both"/>
              <w:rPr>
                <w:rFonts w:eastAsia="Times New Roman" w:cs="Times New Roman"/>
                <w:szCs w:val="24"/>
                <w:lang w:eastAsia="ru-RU"/>
              </w:rPr>
            </w:pPr>
            <w:r w:rsidRPr="00E629D8">
              <w:rPr>
                <w:rFonts w:eastAsia="Times New Roman" w:cs="Times New Roman"/>
                <w:szCs w:val="24"/>
                <w:lang w:eastAsia="ru-RU"/>
              </w:rPr>
              <w:t xml:space="preserve">2. Заявление (жалоба) подается в суд незамедлительно, с момента, когда заявителю стало известно о принятии решения, но не позднее десяти дней со дня вынесения </w:t>
            </w:r>
            <w:r w:rsidRPr="00E629D8">
              <w:rPr>
                <w:rFonts w:eastAsia="Times New Roman" w:cs="Times New Roman"/>
                <w:b/>
                <w:szCs w:val="24"/>
                <w:lang w:eastAsia="ru-RU"/>
              </w:rPr>
              <w:t>Советом судей</w:t>
            </w:r>
            <w:r w:rsidRPr="00E629D8">
              <w:rPr>
                <w:rFonts w:eastAsia="Times New Roman" w:cs="Times New Roman"/>
                <w:szCs w:val="24"/>
                <w:lang w:eastAsia="ru-RU"/>
              </w:rPr>
              <w:t xml:space="preserve"> решения о досрочном освобождении судьи от занимаемой должности.</w:t>
            </w:r>
          </w:p>
          <w:p w:rsidR="00E629D8" w:rsidRPr="00E629D8" w:rsidRDefault="00E629D8" w:rsidP="00E629D8">
            <w:pPr>
              <w:spacing w:after="60"/>
              <w:ind w:firstLine="602"/>
              <w:jc w:val="both"/>
              <w:rPr>
                <w:rFonts w:eastAsia="Times New Roman" w:cs="Times New Roman"/>
                <w:b/>
                <w:szCs w:val="24"/>
                <w:lang w:eastAsia="ru-RU"/>
              </w:rPr>
            </w:pPr>
            <w:r w:rsidRPr="00E629D8">
              <w:rPr>
                <w:rFonts w:eastAsia="Times New Roman" w:cs="Times New Roman"/>
                <w:szCs w:val="24"/>
                <w:lang w:eastAsia="ru-RU"/>
              </w:rPr>
              <w:t xml:space="preserve">3. Заявление (жалоба) подлежит рассмотрению судом в трехдневный срок с момента поступления. В случаях если факты, содержащиеся в заявлении (жалобе), требуют дополнительной проверки, решение по нему принимается не позднее чем в пятидневный срок. Принятое </w:t>
            </w:r>
            <w:proofErr w:type="gramStart"/>
            <w:r w:rsidRPr="00E629D8">
              <w:rPr>
                <w:rFonts w:eastAsia="Times New Roman" w:cs="Times New Roman"/>
                <w:szCs w:val="24"/>
                <w:lang w:eastAsia="ru-RU"/>
              </w:rPr>
              <w:t>судом</w:t>
            </w:r>
            <w:proofErr w:type="gramEnd"/>
            <w:r w:rsidRPr="00E629D8">
              <w:rPr>
                <w:rFonts w:eastAsia="Times New Roman" w:cs="Times New Roman"/>
                <w:szCs w:val="24"/>
                <w:lang w:eastAsia="ru-RU"/>
              </w:rPr>
              <w:t xml:space="preserve"> мотивированное решение, заверенное печатью суда, в письменном виде незамедлительно вручается заявителю и представителю </w:t>
            </w:r>
            <w:r w:rsidRPr="00E629D8">
              <w:rPr>
                <w:rFonts w:eastAsia="Times New Roman" w:cs="Times New Roman"/>
                <w:b/>
                <w:szCs w:val="24"/>
                <w:lang w:eastAsia="ru-RU"/>
              </w:rPr>
              <w:t>Совета судей.</w:t>
            </w:r>
          </w:p>
          <w:p w:rsidR="00E629D8" w:rsidRPr="00E629D8" w:rsidRDefault="00E629D8" w:rsidP="00E629D8">
            <w:pPr>
              <w:spacing w:after="60"/>
              <w:ind w:firstLine="602"/>
              <w:jc w:val="both"/>
              <w:rPr>
                <w:rFonts w:eastAsia="Times New Roman" w:cs="Times New Roman"/>
                <w:szCs w:val="24"/>
                <w:lang w:eastAsia="ru-RU"/>
              </w:rPr>
            </w:pPr>
            <w:r w:rsidRPr="00E629D8">
              <w:rPr>
                <w:rFonts w:eastAsia="Times New Roman" w:cs="Times New Roman"/>
                <w:szCs w:val="24"/>
                <w:lang w:eastAsia="ru-RU"/>
              </w:rPr>
              <w:t xml:space="preserve">4. Заявление (жалоба) рассматривается судом с участием лица (лиц), подавшего жалобу, его представителей, представителя </w:t>
            </w:r>
            <w:r w:rsidRPr="00E629D8">
              <w:rPr>
                <w:rFonts w:eastAsia="Times New Roman" w:cs="Times New Roman"/>
                <w:b/>
                <w:szCs w:val="24"/>
                <w:lang w:eastAsia="ru-RU"/>
              </w:rPr>
              <w:t>Совета судей.</w:t>
            </w:r>
            <w:r w:rsidRPr="00E629D8">
              <w:rPr>
                <w:rFonts w:eastAsia="Times New Roman" w:cs="Times New Roman"/>
                <w:szCs w:val="24"/>
                <w:lang w:eastAsia="ru-RU"/>
              </w:rPr>
              <w:t xml:space="preserve"> Неявка в суд указанных лиц, надлежащим образом извещенных о времени и месте судебного заседания, не является препятствием для рассмотрения и разрешения дела.</w:t>
            </w:r>
          </w:p>
          <w:p w:rsidR="00E629D8" w:rsidRPr="00E629D8" w:rsidRDefault="00E629D8" w:rsidP="00E629D8">
            <w:pPr>
              <w:spacing w:after="60"/>
              <w:ind w:firstLine="602"/>
              <w:jc w:val="both"/>
              <w:rPr>
                <w:rFonts w:eastAsia="Times New Roman" w:cs="Times New Roman"/>
                <w:szCs w:val="24"/>
                <w:lang w:eastAsia="ru-RU"/>
              </w:rPr>
            </w:pPr>
            <w:r w:rsidRPr="00E629D8">
              <w:rPr>
                <w:rFonts w:eastAsia="Times New Roman" w:cs="Times New Roman"/>
                <w:szCs w:val="24"/>
                <w:lang w:eastAsia="ru-RU"/>
              </w:rPr>
              <w:lastRenderedPageBreak/>
              <w:t xml:space="preserve">5. Суд, установив обоснованность заявления (жалобы), признает оспариваемое решение недействительным и отменяет решение </w:t>
            </w:r>
            <w:r w:rsidRPr="00E629D8">
              <w:rPr>
                <w:rFonts w:eastAsia="Times New Roman" w:cs="Times New Roman"/>
                <w:b/>
                <w:szCs w:val="24"/>
                <w:lang w:eastAsia="ru-RU"/>
              </w:rPr>
              <w:t>Совета</w:t>
            </w:r>
            <w:r w:rsidRPr="00E629D8">
              <w:rPr>
                <w:rFonts w:eastAsia="Times New Roman" w:cs="Times New Roman"/>
                <w:szCs w:val="24"/>
                <w:lang w:eastAsia="ru-RU"/>
              </w:rPr>
              <w:t xml:space="preserve"> </w:t>
            </w:r>
            <w:r w:rsidRPr="00E629D8">
              <w:rPr>
                <w:rFonts w:eastAsia="Times New Roman" w:cs="Times New Roman"/>
                <w:b/>
                <w:szCs w:val="24"/>
                <w:lang w:eastAsia="ru-RU"/>
              </w:rPr>
              <w:t>судей</w:t>
            </w:r>
            <w:r w:rsidRPr="00E629D8">
              <w:rPr>
                <w:rFonts w:eastAsia="Times New Roman" w:cs="Times New Roman"/>
                <w:szCs w:val="24"/>
                <w:lang w:eastAsia="ru-RU"/>
              </w:rPr>
              <w:t xml:space="preserve"> либо отказывает в удовлетворении заявления (жалобы), если установит, что оспариваемое решение является законным.</w:t>
            </w:r>
          </w:p>
          <w:p w:rsidR="00E629D8" w:rsidRPr="00E629D8" w:rsidRDefault="00E629D8" w:rsidP="00E629D8">
            <w:pPr>
              <w:spacing w:after="60"/>
              <w:ind w:firstLine="602"/>
              <w:jc w:val="both"/>
              <w:rPr>
                <w:rFonts w:eastAsia="Times New Roman" w:cs="Times New Roman"/>
                <w:szCs w:val="24"/>
                <w:lang w:eastAsia="ru-RU"/>
              </w:rPr>
            </w:pPr>
            <w:r w:rsidRPr="00E629D8">
              <w:rPr>
                <w:rFonts w:eastAsia="Times New Roman" w:cs="Times New Roman"/>
                <w:szCs w:val="24"/>
                <w:lang w:eastAsia="ru-RU"/>
              </w:rPr>
              <w:t>6. Решение суда вступает в законную силу с момента его вынесения.</w:t>
            </w:r>
          </w:p>
          <w:p w:rsidR="00E629D8" w:rsidRPr="00E629D8" w:rsidRDefault="00E629D8" w:rsidP="00E629D8">
            <w:pPr>
              <w:spacing w:after="60"/>
              <w:ind w:firstLine="602"/>
              <w:jc w:val="both"/>
              <w:rPr>
                <w:rFonts w:eastAsia="Times New Roman" w:cs="Times New Roman"/>
                <w:color w:val="000000" w:themeColor="text1"/>
                <w:szCs w:val="24"/>
                <w:lang w:eastAsia="ru-RU"/>
              </w:rPr>
            </w:pPr>
            <w:r w:rsidRPr="00E629D8">
              <w:rPr>
                <w:rFonts w:eastAsia="Times New Roman" w:cs="Times New Roman"/>
                <w:szCs w:val="24"/>
                <w:lang w:eastAsia="ru-RU"/>
              </w:rPr>
              <w:t>7. Сроки подачи заявлений (жалоб) восстановлению не подлежат. По истечении указанных сроков заявления (жалобы) не принимаются.</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szCs w:val="24"/>
                <w:lang w:eastAsia="ru-RU"/>
              </w:rPr>
            </w:pPr>
            <w:r w:rsidRPr="00E629D8">
              <w:rPr>
                <w:rFonts w:eastAsia="Times New Roman" w:cs="Times New Roman"/>
                <w:b/>
                <w:bCs/>
                <w:szCs w:val="24"/>
                <w:lang w:eastAsia="ru-RU"/>
              </w:rPr>
              <w:lastRenderedPageBreak/>
              <w:t>Статья 205. Обжалование решения суда первой инстанции</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 xml:space="preserve">1. С заявлениями (жалобами) на решение суда могут обратиться заявитель, его представитель, представитель </w:t>
            </w:r>
            <w:r w:rsidRPr="00E629D8">
              <w:rPr>
                <w:rFonts w:eastAsia="Times New Roman" w:cs="Times New Roman"/>
                <w:b/>
                <w:strike/>
                <w:szCs w:val="24"/>
                <w:lang w:eastAsia="ru-RU"/>
              </w:rPr>
              <w:t>Дисциплинарной комиссии</w:t>
            </w:r>
            <w:r w:rsidRPr="00E629D8">
              <w:rPr>
                <w:rFonts w:eastAsia="Times New Roman" w:cs="Times New Roman"/>
                <w:szCs w:val="24"/>
                <w:lang w:eastAsia="ru-RU"/>
              </w:rPr>
              <w:t xml:space="preserve"> </w:t>
            </w:r>
            <w:r w:rsidRPr="00E629D8">
              <w:rPr>
                <w:rFonts w:eastAsia="Times New Roman" w:cs="Times New Roman"/>
                <w:b/>
                <w:strike/>
                <w:szCs w:val="24"/>
                <w:lang w:eastAsia="ru-RU"/>
              </w:rPr>
              <w:t>при Совете судей.</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 xml:space="preserve">2. Решение суда обжалуется в Верховный суд Кыргызской Республики. Подача кассационной жалобы в порядке и сроки, установленные настоящим Кодексом, приостанавливает исполнение </w:t>
            </w:r>
            <w:r w:rsidRPr="00E629D8">
              <w:rPr>
                <w:rFonts w:eastAsia="Times New Roman" w:cs="Times New Roman"/>
                <w:b/>
                <w:strike/>
                <w:szCs w:val="24"/>
                <w:lang w:eastAsia="ru-RU"/>
              </w:rPr>
              <w:t>Дисциплинарной комиссией</w:t>
            </w:r>
            <w:r w:rsidRPr="00E629D8">
              <w:rPr>
                <w:rFonts w:eastAsia="Times New Roman" w:cs="Times New Roman"/>
                <w:szCs w:val="24"/>
                <w:lang w:eastAsia="ru-RU"/>
              </w:rPr>
              <w:t xml:space="preserve"> </w:t>
            </w:r>
            <w:r w:rsidRPr="00E629D8">
              <w:rPr>
                <w:rFonts w:eastAsia="Times New Roman" w:cs="Times New Roman"/>
                <w:b/>
                <w:strike/>
                <w:szCs w:val="24"/>
                <w:lang w:eastAsia="ru-RU"/>
              </w:rPr>
              <w:t>при Совете судей</w:t>
            </w:r>
            <w:r w:rsidRPr="00E629D8">
              <w:rPr>
                <w:rFonts w:eastAsia="Times New Roman" w:cs="Times New Roman"/>
                <w:szCs w:val="24"/>
                <w:lang w:eastAsia="ru-RU"/>
              </w:rPr>
              <w:t xml:space="preserve"> решения суда.</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8. Сроки подачи заявлений (жалоб) восстановлению не подлежат. По истечении указанных сроков заявления (жалобы) не принимаются.</w:t>
            </w: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ind w:firstLine="602"/>
              <w:rPr>
                <w:rFonts w:eastAsia="Times New Roman" w:cs="Times New Roman"/>
                <w:b/>
                <w:bCs/>
                <w:szCs w:val="24"/>
                <w:lang w:eastAsia="ru-RU"/>
              </w:rPr>
            </w:pPr>
            <w:r w:rsidRPr="00E629D8">
              <w:rPr>
                <w:rFonts w:eastAsia="Times New Roman" w:cs="Times New Roman"/>
                <w:b/>
                <w:bCs/>
                <w:szCs w:val="24"/>
                <w:lang w:eastAsia="ru-RU"/>
              </w:rPr>
              <w:t>Статья 205. Обжалование решения суда первой инстанции</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 xml:space="preserve">1. С заявлениями (жалобами) на решение суда могут обратиться заявитель, его представитель, представитель </w:t>
            </w:r>
            <w:r w:rsidRPr="00E629D8">
              <w:rPr>
                <w:rFonts w:eastAsia="Times New Roman" w:cs="Times New Roman"/>
                <w:b/>
                <w:szCs w:val="24"/>
                <w:lang w:eastAsia="ru-RU"/>
              </w:rPr>
              <w:t>Совета</w:t>
            </w:r>
            <w:r w:rsidRPr="00E629D8">
              <w:rPr>
                <w:rFonts w:eastAsia="Times New Roman" w:cs="Times New Roman"/>
                <w:szCs w:val="24"/>
                <w:lang w:eastAsia="ru-RU"/>
              </w:rPr>
              <w:t xml:space="preserve"> </w:t>
            </w:r>
            <w:r w:rsidRPr="00E629D8">
              <w:rPr>
                <w:rFonts w:eastAsia="Times New Roman" w:cs="Times New Roman"/>
                <w:b/>
                <w:szCs w:val="24"/>
                <w:lang w:eastAsia="ru-RU"/>
              </w:rPr>
              <w:t>судей.</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 xml:space="preserve">2. Решение суда обжалуется в Верховный суд Кыргызской Республики. Подача кассационной жалобы в порядке и сроки, установленные настоящим Кодексом, приостанавливает исполнение </w:t>
            </w:r>
            <w:r w:rsidRPr="00E629D8">
              <w:rPr>
                <w:rFonts w:eastAsia="Times New Roman" w:cs="Times New Roman"/>
                <w:b/>
                <w:szCs w:val="24"/>
                <w:lang w:eastAsia="ru-RU"/>
              </w:rPr>
              <w:t>Советом судей</w:t>
            </w:r>
            <w:r w:rsidRPr="00E629D8">
              <w:rPr>
                <w:rFonts w:eastAsia="Times New Roman" w:cs="Times New Roman"/>
                <w:szCs w:val="24"/>
                <w:lang w:eastAsia="ru-RU"/>
              </w:rPr>
              <w:t xml:space="preserve"> решения суда.</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 …</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szCs w:val="24"/>
                <w:lang w:eastAsia="ru-RU"/>
              </w:rPr>
              <w:t>8. Сроки подачи заявлений (жалоб) восстановлению не подлежат. По истечении указанных сроков заявления (жалобы) не принимаются.</w:t>
            </w:r>
          </w:p>
          <w:p w:rsidR="00E629D8" w:rsidRPr="00E629D8" w:rsidRDefault="00E629D8" w:rsidP="00E629D8">
            <w:pPr>
              <w:spacing w:after="60" w:line="240" w:lineRule="auto"/>
              <w:ind w:firstLine="602"/>
              <w:contextualSpacing/>
              <w:jc w:val="both"/>
              <w:rPr>
                <w:rFonts w:eastAsia="Times New Roman" w:cs="Times New Roman"/>
                <w:szCs w:val="24"/>
                <w:lang w:eastAsia="ru-RU"/>
              </w:rPr>
            </w:pPr>
            <w:r w:rsidRPr="00E629D8">
              <w:rPr>
                <w:rFonts w:eastAsia="Times New Roman" w:cs="Times New Roman"/>
                <w:b/>
                <w:szCs w:val="24"/>
                <w:lang w:eastAsia="ru-RU"/>
              </w:rPr>
              <w:t xml:space="preserve">9. Решение суда и </w:t>
            </w:r>
            <w:r w:rsidRPr="00E629D8">
              <w:rPr>
                <w:rFonts w:eastAsia="Times New Roman" w:cs="Times New Roman"/>
                <w:b/>
                <w:color w:val="000000" w:themeColor="text1"/>
                <w:szCs w:val="24"/>
                <w:lang w:eastAsia="ru-RU"/>
              </w:rPr>
              <w:t>постановление суда кассационной инстанции пересмотру п</w:t>
            </w:r>
            <w:r w:rsidRPr="00E629D8">
              <w:rPr>
                <w:rFonts w:eastAsia="Times New Roman" w:cs="Times New Roman"/>
                <w:b/>
                <w:bCs/>
                <w:color w:val="000000" w:themeColor="text1"/>
                <w:szCs w:val="24"/>
                <w:lang w:eastAsia="ru-RU"/>
              </w:rPr>
              <w:t xml:space="preserve">о вновь открывшимся обстоятельствам или новым обстоятельствам </w:t>
            </w:r>
            <w:r w:rsidRPr="00E629D8">
              <w:rPr>
                <w:rFonts w:eastAsia="Times New Roman" w:cs="Times New Roman"/>
                <w:b/>
                <w:color w:val="000000" w:themeColor="text1"/>
                <w:szCs w:val="24"/>
                <w:lang w:eastAsia="ru-RU"/>
              </w:rPr>
              <w:t>не подлежат</w:t>
            </w:r>
            <w:r w:rsidRPr="00E629D8">
              <w:rPr>
                <w:rFonts w:eastAsia="Times New Roman" w:cs="Times New Roman"/>
                <w:b/>
                <w:bCs/>
                <w:color w:val="000000" w:themeColor="text1"/>
                <w:szCs w:val="24"/>
                <w:lang w:eastAsia="ru-RU"/>
              </w:rPr>
              <w:t>.</w:t>
            </w:r>
          </w:p>
          <w:p w:rsidR="00E629D8" w:rsidRPr="00E629D8" w:rsidRDefault="00E629D8" w:rsidP="00E629D8">
            <w:pPr>
              <w:spacing w:after="0" w:line="240" w:lineRule="auto"/>
              <w:ind w:firstLine="602"/>
              <w:rPr>
                <w:rFonts w:cs="Times New Roman"/>
                <w:szCs w:val="24"/>
              </w:rPr>
            </w:pP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line="240" w:lineRule="auto"/>
              <w:ind w:right="1134" w:firstLine="602"/>
              <w:contextualSpacing/>
              <w:jc w:val="center"/>
              <w:rPr>
                <w:rFonts w:eastAsia="Times New Roman" w:cs="Times New Roman"/>
                <w:b/>
                <w:bCs/>
                <w:strike/>
                <w:szCs w:val="24"/>
                <w:lang w:eastAsia="ru-RU"/>
              </w:rPr>
            </w:pPr>
            <w:r w:rsidRPr="00E629D8">
              <w:rPr>
                <w:rFonts w:eastAsia="Times New Roman" w:cs="Times New Roman"/>
                <w:b/>
                <w:bCs/>
                <w:strike/>
                <w:szCs w:val="24"/>
                <w:lang w:eastAsia="ru-RU"/>
              </w:rPr>
              <w:t>Глава 22. Установление неправильности записей актов гражданского состояния</w:t>
            </w:r>
          </w:p>
          <w:p w:rsidR="00E629D8" w:rsidRPr="00E629D8" w:rsidRDefault="00E629D8" w:rsidP="00E629D8">
            <w:pPr>
              <w:spacing w:before="200" w:after="60" w:line="240" w:lineRule="auto"/>
              <w:ind w:firstLine="602"/>
              <w:contextualSpacing/>
              <w:rPr>
                <w:rFonts w:eastAsia="Times New Roman" w:cs="Times New Roman"/>
                <w:b/>
                <w:bCs/>
                <w:strike/>
                <w:szCs w:val="24"/>
                <w:lang w:eastAsia="ru-RU"/>
              </w:rPr>
            </w:pPr>
            <w:bookmarkStart w:id="3" w:name="st_206"/>
            <w:bookmarkEnd w:id="3"/>
            <w:r w:rsidRPr="00E629D8">
              <w:rPr>
                <w:rFonts w:eastAsia="Times New Roman" w:cs="Times New Roman"/>
                <w:b/>
                <w:bCs/>
                <w:strike/>
                <w:szCs w:val="24"/>
                <w:lang w:eastAsia="ru-RU"/>
              </w:rPr>
              <w:t>Статья 206. Подача заявления</w:t>
            </w:r>
          </w:p>
          <w:p w:rsidR="00E629D8" w:rsidRPr="00E629D8" w:rsidRDefault="00E629D8" w:rsidP="00E629D8">
            <w:pPr>
              <w:spacing w:after="60" w:line="240" w:lineRule="auto"/>
              <w:ind w:firstLine="602"/>
              <w:contextualSpacing/>
              <w:jc w:val="both"/>
              <w:rPr>
                <w:rFonts w:eastAsia="Times New Roman" w:cs="Times New Roman"/>
                <w:b/>
                <w:strike/>
                <w:szCs w:val="24"/>
                <w:lang w:eastAsia="ru-RU"/>
              </w:rPr>
            </w:pPr>
            <w:r w:rsidRPr="00E629D8">
              <w:rPr>
                <w:rFonts w:eastAsia="Times New Roman" w:cs="Times New Roman"/>
                <w:b/>
                <w:strike/>
                <w:szCs w:val="24"/>
                <w:lang w:eastAsia="ru-RU"/>
              </w:rPr>
              <w:t xml:space="preserve">1. Суд рассматривает дела об установлении неправильности </w:t>
            </w:r>
            <w:r w:rsidRPr="00E629D8">
              <w:rPr>
                <w:rFonts w:eastAsia="Times New Roman" w:cs="Times New Roman"/>
                <w:b/>
                <w:strike/>
                <w:szCs w:val="24"/>
                <w:lang w:eastAsia="ru-RU"/>
              </w:rPr>
              <w:lastRenderedPageBreak/>
              <w:t>записей в книгах регистрации актов гражданского состояния (актовых книгах), если органы записи актов гражданского состояния при отсутствии спора о праве отказались внести исправления или изменения в произведенную запись.</w:t>
            </w:r>
          </w:p>
          <w:p w:rsidR="00E629D8" w:rsidRPr="00E629D8" w:rsidRDefault="00E629D8" w:rsidP="00E629D8">
            <w:pPr>
              <w:spacing w:after="60" w:line="240" w:lineRule="auto"/>
              <w:ind w:firstLine="602"/>
              <w:contextualSpacing/>
              <w:jc w:val="both"/>
              <w:rPr>
                <w:rFonts w:eastAsia="Times New Roman" w:cs="Times New Roman"/>
                <w:b/>
                <w:strike/>
                <w:szCs w:val="24"/>
                <w:lang w:eastAsia="ru-RU"/>
              </w:rPr>
            </w:pPr>
            <w:r w:rsidRPr="00E629D8">
              <w:rPr>
                <w:rFonts w:eastAsia="Times New Roman" w:cs="Times New Roman"/>
                <w:b/>
                <w:strike/>
                <w:szCs w:val="24"/>
                <w:lang w:eastAsia="ru-RU"/>
              </w:rPr>
              <w:t>2. Заявление об установлении неправильности записи в книгах регистрации актов гражданского состояния подается в суд по месту жительства заявителя.</w:t>
            </w:r>
          </w:p>
          <w:p w:rsidR="00E629D8" w:rsidRPr="00E629D8" w:rsidRDefault="00E629D8" w:rsidP="00E629D8">
            <w:pPr>
              <w:spacing w:before="200" w:after="60" w:line="240" w:lineRule="auto"/>
              <w:ind w:firstLine="602"/>
              <w:contextualSpacing/>
              <w:rPr>
                <w:rFonts w:eastAsia="Times New Roman" w:cs="Times New Roman"/>
                <w:b/>
                <w:bCs/>
                <w:strike/>
                <w:szCs w:val="24"/>
                <w:lang w:eastAsia="ru-RU"/>
              </w:rPr>
            </w:pPr>
            <w:bookmarkStart w:id="4" w:name="st_207"/>
            <w:bookmarkEnd w:id="4"/>
            <w:r w:rsidRPr="00E629D8">
              <w:rPr>
                <w:rFonts w:eastAsia="Times New Roman" w:cs="Times New Roman"/>
                <w:b/>
                <w:bCs/>
                <w:strike/>
                <w:szCs w:val="24"/>
                <w:lang w:eastAsia="ru-RU"/>
              </w:rPr>
              <w:t>Статья 207. Содержание заявления</w:t>
            </w:r>
          </w:p>
          <w:p w:rsidR="00E629D8" w:rsidRPr="00E629D8" w:rsidRDefault="00E629D8" w:rsidP="00E629D8">
            <w:pPr>
              <w:spacing w:after="60" w:line="240" w:lineRule="auto"/>
              <w:ind w:firstLine="602"/>
              <w:contextualSpacing/>
              <w:jc w:val="both"/>
              <w:rPr>
                <w:rFonts w:eastAsia="Times New Roman" w:cs="Times New Roman"/>
                <w:b/>
                <w:strike/>
                <w:szCs w:val="24"/>
                <w:lang w:eastAsia="ru-RU"/>
              </w:rPr>
            </w:pPr>
            <w:r w:rsidRPr="00E629D8">
              <w:rPr>
                <w:rFonts w:eastAsia="Times New Roman" w:cs="Times New Roman"/>
                <w:b/>
                <w:strike/>
                <w:szCs w:val="24"/>
                <w:lang w:eastAsia="ru-RU"/>
              </w:rPr>
              <w:t>В заявлении должно быть указано, в чем заключается неправильность записи в книгах регистрации актов гражданского состояния, когда и каким органом записи актов гражданского состояния было отказано в исправлении или изменении произведенной записи.</w:t>
            </w:r>
          </w:p>
          <w:p w:rsidR="00E629D8" w:rsidRPr="00E629D8" w:rsidRDefault="00E629D8" w:rsidP="00E629D8">
            <w:pPr>
              <w:spacing w:before="200" w:after="60" w:line="240" w:lineRule="auto"/>
              <w:ind w:firstLine="602"/>
              <w:contextualSpacing/>
              <w:rPr>
                <w:rFonts w:eastAsia="Times New Roman" w:cs="Times New Roman"/>
                <w:b/>
                <w:bCs/>
                <w:strike/>
                <w:szCs w:val="24"/>
                <w:lang w:eastAsia="ru-RU"/>
              </w:rPr>
            </w:pPr>
            <w:bookmarkStart w:id="5" w:name="st_208"/>
            <w:bookmarkEnd w:id="5"/>
            <w:r w:rsidRPr="00E629D8">
              <w:rPr>
                <w:rFonts w:eastAsia="Times New Roman" w:cs="Times New Roman"/>
                <w:b/>
                <w:bCs/>
                <w:strike/>
                <w:szCs w:val="24"/>
                <w:lang w:eastAsia="ru-RU"/>
              </w:rPr>
              <w:t>Статья 208. Решение суда по заявлению</w:t>
            </w:r>
          </w:p>
          <w:p w:rsidR="00E629D8" w:rsidRPr="00E629D8" w:rsidRDefault="00E629D8" w:rsidP="00E629D8">
            <w:pPr>
              <w:spacing w:after="60" w:line="240" w:lineRule="auto"/>
              <w:ind w:firstLine="602"/>
              <w:contextualSpacing/>
              <w:jc w:val="both"/>
              <w:rPr>
                <w:rFonts w:eastAsia="Times New Roman" w:cs="Times New Roman"/>
                <w:b/>
                <w:strike/>
                <w:szCs w:val="24"/>
                <w:lang w:eastAsia="ru-RU"/>
              </w:rPr>
            </w:pPr>
            <w:r w:rsidRPr="00E629D8">
              <w:rPr>
                <w:rFonts w:eastAsia="Times New Roman" w:cs="Times New Roman"/>
                <w:b/>
                <w:strike/>
                <w:szCs w:val="24"/>
                <w:lang w:eastAsia="ru-RU"/>
              </w:rPr>
              <w:t>Решение суда, которым установлена неправильность записи в книгах регистрации актов гражданского состояния, служит основанием для исправления или изменения такой записи органами актов гражданского состояния.</w:t>
            </w: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after="60" w:line="240" w:lineRule="auto"/>
              <w:ind w:firstLine="602"/>
              <w:contextualSpacing/>
              <w:jc w:val="both"/>
              <w:rPr>
                <w:rFonts w:eastAsia="Times New Roman" w:cs="Times New Roman"/>
                <w:b/>
                <w:color w:val="000000" w:themeColor="text1"/>
                <w:szCs w:val="24"/>
              </w:rPr>
            </w:pP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rPr>
            </w:pP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lang w:eastAsia="ru-RU"/>
              </w:rPr>
              <w:t>Исключить</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strike/>
                <w:color w:val="000000" w:themeColor="text1"/>
                <w:szCs w:val="24"/>
                <w:lang w:eastAsia="ru-RU"/>
              </w:rPr>
            </w:pPr>
            <w:r w:rsidRPr="00E629D8">
              <w:rPr>
                <w:rFonts w:eastAsia="Times New Roman" w:cs="Times New Roman"/>
                <w:b/>
                <w:bCs/>
                <w:strike/>
                <w:szCs w:val="24"/>
                <w:lang w:eastAsia="ru-RU"/>
              </w:rPr>
              <w:lastRenderedPageBreak/>
              <w:t>Глава 23. Рассмотрение заявлений на совершение нотариальных действий или отказ в их совершении</w:t>
            </w:r>
          </w:p>
          <w:p w:rsidR="00E629D8" w:rsidRPr="00E629D8" w:rsidRDefault="00E629D8" w:rsidP="00E629D8">
            <w:pPr>
              <w:spacing w:before="200" w:after="60" w:line="240" w:lineRule="auto"/>
              <w:ind w:firstLine="602"/>
              <w:contextualSpacing/>
              <w:rPr>
                <w:rFonts w:eastAsia="Times New Roman" w:cs="Times New Roman"/>
                <w:b/>
                <w:bCs/>
                <w:strike/>
                <w:color w:val="000000" w:themeColor="text1"/>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strike/>
                <w:color w:val="000000" w:themeColor="text1"/>
                <w:szCs w:val="24"/>
                <w:lang w:eastAsia="ru-RU"/>
              </w:rPr>
            </w:pPr>
            <w:r w:rsidRPr="00E629D8">
              <w:rPr>
                <w:rFonts w:eastAsia="Times New Roman" w:cs="Times New Roman"/>
                <w:b/>
                <w:bCs/>
                <w:strike/>
                <w:color w:val="000000" w:themeColor="text1"/>
                <w:szCs w:val="24"/>
                <w:lang w:eastAsia="ru-RU"/>
              </w:rPr>
              <w:t>Статья 209. Подача заявления</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b/>
                <w:strike/>
                <w:color w:val="000000" w:themeColor="text1"/>
                <w:szCs w:val="24"/>
                <w:lang w:eastAsia="ru-RU"/>
              </w:rPr>
              <w:t>1. Заинтересованное лицо, считающее неправильным совершенное в отношении его нотариальное действие или отказ в совершении такого действия, вправе подать об этом заявление по месту нахождения нотариуса или должностного лица, уполномоченных на совершение нотариального действия.</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b/>
                <w:strike/>
                <w:color w:val="000000" w:themeColor="text1"/>
                <w:szCs w:val="24"/>
                <w:lang w:eastAsia="ru-RU"/>
              </w:rPr>
              <w:t>2. Заявление подается в суд в десятидневный срок, исчисляемый со дня, когда заявителю стало известно о совершенном нотариальном действии или об отказе в совершении нотариального действия.</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b/>
                <w:strike/>
                <w:color w:val="000000" w:themeColor="text1"/>
                <w:szCs w:val="24"/>
                <w:lang w:eastAsia="ru-RU"/>
              </w:rPr>
              <w:t>3. Возникший между заинтересованными лицами спор о праве, основанный на совершенном нотариальном действии, рассматривается судом в порядке искового производства по гражданским делам.</w:t>
            </w:r>
          </w:p>
          <w:p w:rsidR="00E629D8" w:rsidRPr="00E629D8" w:rsidRDefault="00E629D8" w:rsidP="00E629D8">
            <w:pPr>
              <w:spacing w:before="200" w:after="60" w:line="240" w:lineRule="auto"/>
              <w:ind w:firstLine="602"/>
              <w:contextualSpacing/>
              <w:rPr>
                <w:rFonts w:eastAsia="Times New Roman" w:cs="Times New Roman"/>
                <w:b/>
                <w:bCs/>
                <w:strike/>
                <w:color w:val="000000" w:themeColor="text1"/>
                <w:szCs w:val="24"/>
                <w:lang w:eastAsia="ru-RU"/>
              </w:rPr>
            </w:pPr>
            <w:r w:rsidRPr="00E629D8">
              <w:rPr>
                <w:rFonts w:eastAsia="Times New Roman" w:cs="Times New Roman"/>
                <w:b/>
                <w:bCs/>
                <w:strike/>
                <w:color w:val="000000" w:themeColor="text1"/>
                <w:szCs w:val="24"/>
                <w:lang w:eastAsia="ru-RU"/>
              </w:rPr>
              <w:lastRenderedPageBreak/>
              <w:t>Статья 210. Рассмотрение заявления</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b/>
                <w:strike/>
                <w:color w:val="000000" w:themeColor="text1"/>
                <w:szCs w:val="24"/>
                <w:lang w:eastAsia="ru-RU"/>
              </w:rPr>
              <w:t>Заявление рассматривается судом с участием заявителя, нотариуса или другого должностного лица, совершивших обжалуемое нотариальное действие или отказавших в совершении нотариального действия, однако их неявка не является препятствием для разрешения дела.</w:t>
            </w:r>
          </w:p>
          <w:p w:rsidR="00E629D8" w:rsidRPr="00E629D8" w:rsidRDefault="00E629D8" w:rsidP="00E629D8">
            <w:pPr>
              <w:spacing w:before="200" w:after="60" w:line="240" w:lineRule="auto"/>
              <w:ind w:firstLine="602"/>
              <w:contextualSpacing/>
              <w:rPr>
                <w:rFonts w:eastAsia="Times New Roman" w:cs="Times New Roman"/>
                <w:b/>
                <w:bCs/>
                <w:strike/>
                <w:color w:val="000000" w:themeColor="text1"/>
                <w:szCs w:val="24"/>
                <w:lang w:eastAsia="ru-RU"/>
              </w:rPr>
            </w:pPr>
            <w:r w:rsidRPr="00E629D8">
              <w:rPr>
                <w:rFonts w:eastAsia="Times New Roman" w:cs="Times New Roman"/>
                <w:b/>
                <w:bCs/>
                <w:strike/>
                <w:color w:val="000000" w:themeColor="text1"/>
                <w:szCs w:val="24"/>
                <w:lang w:eastAsia="ru-RU"/>
              </w:rPr>
              <w:t>Статья 211. Решение суда по заявлению</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b/>
                <w:strike/>
                <w:color w:val="000000" w:themeColor="text1"/>
                <w:szCs w:val="24"/>
                <w:lang w:eastAsia="ru-RU"/>
              </w:rPr>
              <w:t>Решение суда, которым удовлетворено заявление, отменяет совершенное нотариальное действие или обязывает выполнить такое действие.</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 xml:space="preserve">Исключить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after="0" w:line="240" w:lineRule="auto"/>
              <w:ind w:firstLine="602"/>
              <w:rPr>
                <w:rFonts w:cs="Times New Roman"/>
                <w:szCs w:val="24"/>
              </w:rPr>
            </w:pPr>
          </w:p>
          <w:p w:rsidR="00E629D8" w:rsidRPr="00E629D8" w:rsidRDefault="00E629D8" w:rsidP="00E629D8">
            <w:pPr>
              <w:spacing w:before="200" w:after="60" w:line="240" w:lineRule="auto"/>
              <w:ind w:firstLine="602"/>
              <w:contextualSpacing/>
              <w:rPr>
                <w:rFonts w:eastAsia="Times New Roman" w:cs="Times New Roman"/>
                <w:b/>
                <w:bCs/>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szCs w:val="24"/>
                <w:lang w:eastAsia="ru-RU"/>
              </w:rPr>
            </w:pPr>
          </w:p>
          <w:p w:rsidR="00E629D8" w:rsidRPr="00E629D8" w:rsidRDefault="00E629D8" w:rsidP="00E629D8">
            <w:pPr>
              <w:spacing w:after="60" w:line="240" w:lineRule="auto"/>
              <w:ind w:firstLine="602"/>
              <w:contextualSpacing/>
              <w:jc w:val="both"/>
              <w:rPr>
                <w:rFonts w:eastAsia="Times New Roman" w:cs="Times New Roman"/>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after="60" w:line="240" w:lineRule="auto"/>
              <w:ind w:firstLine="602"/>
              <w:contextualSpacing/>
              <w:jc w:val="both"/>
              <w:rPr>
                <w:rFonts w:eastAsia="Times New Roman" w:cs="Times New Roman"/>
                <w:b/>
                <w:szCs w:val="24"/>
                <w:lang w:eastAsia="ru-RU"/>
              </w:rPr>
            </w:pPr>
            <w:r w:rsidRPr="00E629D8">
              <w:rPr>
                <w:rFonts w:eastAsia="Times New Roman" w:cs="Times New Roman"/>
                <w:b/>
                <w:szCs w:val="24"/>
                <w:lang w:eastAsia="ru-RU"/>
              </w:rPr>
              <w:lastRenderedPageBreak/>
              <w:t>Глава 23-1. Производство по делам об оспаривании постановления и действия (бездействия) судебного исполнителя при исполнении исполнительных документов</w:t>
            </w:r>
          </w:p>
          <w:p w:rsidR="00E629D8" w:rsidRPr="00E629D8" w:rsidRDefault="00E629D8" w:rsidP="00E629D8">
            <w:pPr>
              <w:spacing w:after="60" w:line="240" w:lineRule="auto"/>
              <w:ind w:firstLine="602"/>
              <w:contextualSpacing/>
              <w:jc w:val="both"/>
              <w:rPr>
                <w:rFonts w:eastAsia="Times New Roman" w:cs="Times New Roman"/>
                <w:b/>
                <w:szCs w:val="24"/>
                <w:lang w:eastAsia="ru-RU"/>
              </w:rPr>
            </w:pPr>
          </w:p>
          <w:p w:rsidR="00E629D8" w:rsidRPr="00E629D8" w:rsidRDefault="00E629D8" w:rsidP="00E629D8">
            <w:pPr>
              <w:spacing w:before="200" w:after="60" w:line="240" w:lineRule="auto"/>
              <w:ind w:firstLine="602"/>
              <w:contextualSpacing/>
              <w:jc w:val="both"/>
              <w:rPr>
                <w:rFonts w:eastAsia="Times New Roman" w:cs="Times New Roman"/>
                <w:b/>
                <w:bCs/>
                <w:color w:val="000000" w:themeColor="text1"/>
                <w:szCs w:val="24"/>
              </w:rPr>
            </w:pPr>
            <w:r w:rsidRPr="00E629D8">
              <w:rPr>
                <w:rFonts w:eastAsia="Times New Roman" w:cs="Times New Roman"/>
                <w:b/>
                <w:bCs/>
                <w:color w:val="000000" w:themeColor="text1"/>
                <w:szCs w:val="24"/>
              </w:rPr>
              <w:t>Статья 211-1. Оспаривание постановления и действия (бездействия) судебного исполнителя</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 xml:space="preserve">Постановление и действие (бездействие) судебного исполнителя могут быть </w:t>
            </w:r>
            <w:proofErr w:type="gramStart"/>
            <w:r w:rsidRPr="00E629D8">
              <w:rPr>
                <w:rFonts w:eastAsia="Times New Roman" w:cs="Times New Roman"/>
                <w:b/>
                <w:color w:val="000000" w:themeColor="text1"/>
                <w:szCs w:val="24"/>
              </w:rPr>
              <w:t>оспорены</w:t>
            </w:r>
            <w:proofErr w:type="gramEnd"/>
            <w:r w:rsidRPr="00E629D8">
              <w:rPr>
                <w:rFonts w:eastAsia="Times New Roman" w:cs="Times New Roman"/>
                <w:b/>
                <w:color w:val="000000" w:themeColor="text1"/>
                <w:szCs w:val="24"/>
              </w:rPr>
              <w:t xml:space="preserve"> в суде в случаях и порядке, предусмотренных настоящим Кодексом и законодательством об исполнительном производстве, по правилам, установленным </w:t>
            </w:r>
            <w:r w:rsidRPr="00E629D8">
              <w:rPr>
                <w:rFonts w:eastAsia="Times New Roman" w:cs="Times New Roman"/>
                <w:b/>
                <w:szCs w:val="24"/>
                <w:lang w:eastAsia="ru-RU"/>
              </w:rPr>
              <w:t>настоящей главой</w:t>
            </w:r>
            <w:r w:rsidRPr="00E629D8">
              <w:rPr>
                <w:rFonts w:eastAsia="Times New Roman" w:cs="Times New Roman"/>
                <w:b/>
                <w:color w:val="000000" w:themeColor="text1"/>
                <w:szCs w:val="24"/>
              </w:rPr>
              <w:t>. Заинтересованное лицо вправе обратиться непосредственно в суд или в вышестоящий в порядке подчиненности орган (должностному лицу) в соответствии с законом об исполнительном производстве.</w:t>
            </w:r>
          </w:p>
          <w:p w:rsidR="00E629D8" w:rsidRPr="00E629D8" w:rsidRDefault="00E629D8" w:rsidP="00E629D8">
            <w:pPr>
              <w:spacing w:before="200" w:after="60" w:line="240" w:lineRule="auto"/>
              <w:ind w:firstLine="602"/>
              <w:contextualSpacing/>
              <w:jc w:val="both"/>
              <w:rPr>
                <w:rFonts w:eastAsia="Times New Roman" w:cs="Times New Roman"/>
                <w:b/>
                <w:bCs/>
                <w:color w:val="000000" w:themeColor="text1"/>
                <w:szCs w:val="24"/>
              </w:rPr>
            </w:pPr>
          </w:p>
          <w:p w:rsidR="00E629D8" w:rsidRPr="00E629D8" w:rsidRDefault="00E629D8" w:rsidP="00E629D8">
            <w:pPr>
              <w:spacing w:before="200" w:after="60" w:line="240" w:lineRule="auto"/>
              <w:ind w:firstLine="602"/>
              <w:contextualSpacing/>
              <w:jc w:val="both"/>
              <w:rPr>
                <w:rFonts w:eastAsia="Times New Roman" w:cs="Times New Roman"/>
                <w:b/>
                <w:bCs/>
                <w:color w:val="000000" w:themeColor="text1"/>
                <w:szCs w:val="24"/>
              </w:rPr>
            </w:pPr>
            <w:r w:rsidRPr="00E629D8">
              <w:rPr>
                <w:rFonts w:eastAsia="Times New Roman" w:cs="Times New Roman"/>
                <w:b/>
                <w:bCs/>
                <w:color w:val="000000" w:themeColor="text1"/>
                <w:szCs w:val="24"/>
              </w:rPr>
              <w:t>Статья 211-2. Постановления, действия (бездействие) судебного исполнителя, подлежащие оспариванию</w:t>
            </w:r>
          </w:p>
          <w:p w:rsidR="00E629D8" w:rsidRPr="00E629D8" w:rsidRDefault="00E629D8" w:rsidP="00E629D8">
            <w:pPr>
              <w:spacing w:before="200" w:after="60" w:line="240" w:lineRule="auto"/>
              <w:ind w:firstLine="602"/>
              <w:contextualSpacing/>
              <w:jc w:val="both"/>
              <w:rPr>
                <w:rFonts w:eastAsia="Times New Roman" w:cs="Times New Roman"/>
                <w:b/>
                <w:bCs/>
                <w:color w:val="000000" w:themeColor="text1"/>
                <w:szCs w:val="24"/>
              </w:rPr>
            </w:pP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rPr>
            </w:pPr>
            <w:proofErr w:type="gramStart"/>
            <w:r w:rsidRPr="00E629D8">
              <w:rPr>
                <w:rFonts w:eastAsia="Times New Roman" w:cs="Times New Roman"/>
                <w:b/>
                <w:color w:val="000000" w:themeColor="text1"/>
                <w:szCs w:val="24"/>
              </w:rPr>
              <w:t xml:space="preserve">К постановлениям, действиям (бездействию) судебного исполнителя, оспариваемым в порядке, предусмотренном настоящим Кодексом, относятся единоличные постановления и действия (бездействие), в результате которых нарушены права и свободы гражданина, организации и других участников исполнительного производства; созданы препятствия к </w:t>
            </w:r>
            <w:r w:rsidRPr="00E629D8">
              <w:rPr>
                <w:rFonts w:eastAsia="Times New Roman" w:cs="Times New Roman"/>
                <w:b/>
                <w:color w:val="000000" w:themeColor="text1"/>
                <w:szCs w:val="24"/>
              </w:rPr>
              <w:lastRenderedPageBreak/>
              <w:t>осуществлению гражданам и организациям прав и свобод; на гражданина или организацию незаконно возложена какая-либо обязанность или они незаконно привлечены к ответственности.</w:t>
            </w:r>
            <w:proofErr w:type="gramEnd"/>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rPr>
            </w:pPr>
          </w:p>
          <w:p w:rsidR="00E629D8" w:rsidRPr="00E629D8" w:rsidRDefault="00E629D8" w:rsidP="00E629D8">
            <w:pPr>
              <w:spacing w:before="200" w:after="60" w:line="240" w:lineRule="auto"/>
              <w:ind w:firstLine="602"/>
              <w:contextualSpacing/>
              <w:jc w:val="both"/>
              <w:rPr>
                <w:rFonts w:eastAsia="Times New Roman" w:cs="Times New Roman"/>
                <w:b/>
                <w:bCs/>
                <w:color w:val="000000" w:themeColor="text1"/>
                <w:szCs w:val="24"/>
              </w:rPr>
            </w:pPr>
            <w:r w:rsidRPr="00E629D8">
              <w:rPr>
                <w:rFonts w:eastAsia="Times New Roman" w:cs="Times New Roman"/>
                <w:b/>
                <w:bCs/>
                <w:color w:val="000000" w:themeColor="text1"/>
                <w:szCs w:val="24"/>
              </w:rPr>
              <w:t>Статья 211-3. Подача заявления об оспаривании постановления и действия (бездействия) судебного исполнителя</w:t>
            </w:r>
          </w:p>
          <w:p w:rsidR="00E629D8" w:rsidRPr="00E629D8" w:rsidRDefault="00E629D8" w:rsidP="00E629D8">
            <w:pPr>
              <w:spacing w:before="200" w:after="60" w:line="240" w:lineRule="auto"/>
              <w:ind w:firstLine="602"/>
              <w:contextualSpacing/>
              <w:jc w:val="both"/>
              <w:rPr>
                <w:rFonts w:eastAsia="Times New Roman" w:cs="Times New Roman"/>
                <w:b/>
                <w:bCs/>
                <w:color w:val="000000" w:themeColor="text1"/>
                <w:szCs w:val="24"/>
              </w:rPr>
            </w:pP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1. Постановление и действие (бездействие) судебного исполнителя могут быть оспорены сторонами исполнительного производства или лицами, чьи права и интересы нарушены таким постановлением, действием (бездействием).</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2. Заявление об оспаривании постановления судебного исполнителя, его действий (бездействия) подается в суд в десятидневный срок со дня вынесения постановления, совершения действия либо со дня, когда гражданину или организации, чьи права и интересы нарушены таким постановлением, действием (бездействием), стало известно о нарушении их прав и интересов. Копии заявления должны быть предварительно направлены всем заинтересованным лицам, включая подразделение службы судебных исполнителей, сотрудник которого вынес оспариваемое постановление или совершил спорное действие (бездействие).</w:t>
            </w:r>
          </w:p>
          <w:p w:rsidR="00E629D8" w:rsidRPr="00E629D8" w:rsidRDefault="00E629D8" w:rsidP="00E629D8">
            <w:pPr>
              <w:spacing w:after="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3. Пропуск срока обращения в суд с заявлением не является для суда основанием для отказа в принятии заявления. Причины пропуска срока выясняются в судебном заседании и могут являться основанием для отказа в удовлетворении заявления.</w:t>
            </w:r>
          </w:p>
          <w:p w:rsidR="00E629D8" w:rsidRPr="00E629D8" w:rsidRDefault="00E629D8" w:rsidP="00E629D8">
            <w:pPr>
              <w:spacing w:after="0" w:line="240" w:lineRule="auto"/>
              <w:ind w:firstLine="602"/>
              <w:contextualSpacing/>
              <w:jc w:val="both"/>
              <w:rPr>
                <w:rFonts w:eastAsia="Times New Roman" w:cs="Times New Roman"/>
                <w:b/>
                <w:color w:val="000000" w:themeColor="text1"/>
                <w:szCs w:val="24"/>
              </w:rPr>
            </w:pPr>
          </w:p>
          <w:p w:rsidR="00E629D8" w:rsidRPr="00E629D8" w:rsidRDefault="00E629D8" w:rsidP="00E629D8">
            <w:pPr>
              <w:spacing w:after="0" w:line="240" w:lineRule="auto"/>
              <w:ind w:firstLine="602"/>
              <w:contextualSpacing/>
              <w:jc w:val="both"/>
              <w:rPr>
                <w:rFonts w:eastAsia="Times New Roman" w:cs="Times New Roman"/>
                <w:b/>
                <w:color w:val="000000" w:themeColor="text1"/>
                <w:szCs w:val="24"/>
              </w:rPr>
            </w:pPr>
          </w:p>
          <w:p w:rsidR="00E629D8" w:rsidRPr="00E629D8" w:rsidRDefault="00E629D8" w:rsidP="00E629D8">
            <w:pPr>
              <w:spacing w:before="200" w:after="0" w:line="240" w:lineRule="auto"/>
              <w:ind w:firstLine="602"/>
              <w:contextualSpacing/>
              <w:jc w:val="both"/>
              <w:rPr>
                <w:rFonts w:eastAsia="Times New Roman" w:cs="Times New Roman"/>
                <w:b/>
                <w:bCs/>
                <w:color w:val="000000" w:themeColor="text1"/>
                <w:szCs w:val="24"/>
              </w:rPr>
            </w:pPr>
            <w:r w:rsidRPr="00E629D8">
              <w:rPr>
                <w:rFonts w:eastAsia="Times New Roman" w:cs="Times New Roman"/>
                <w:b/>
                <w:bCs/>
                <w:color w:val="000000" w:themeColor="text1"/>
                <w:szCs w:val="24"/>
              </w:rPr>
              <w:t>Статья 211-4. Рассмотрение заявления об оспаривании постановления и действия (бездействия) судебного исполнителя</w:t>
            </w:r>
          </w:p>
          <w:p w:rsidR="00E629D8" w:rsidRPr="00E629D8" w:rsidRDefault="00E629D8" w:rsidP="00E629D8">
            <w:pPr>
              <w:spacing w:before="200" w:after="0" w:line="240" w:lineRule="auto"/>
              <w:ind w:firstLine="602"/>
              <w:contextualSpacing/>
              <w:jc w:val="both"/>
              <w:rPr>
                <w:rFonts w:eastAsia="Times New Roman" w:cs="Times New Roman"/>
                <w:b/>
                <w:bCs/>
                <w:color w:val="000000" w:themeColor="text1"/>
                <w:szCs w:val="24"/>
              </w:rPr>
            </w:pPr>
          </w:p>
          <w:p w:rsidR="00E629D8" w:rsidRPr="00E629D8" w:rsidRDefault="00E629D8" w:rsidP="00E629D8">
            <w:pPr>
              <w:spacing w:after="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1. Заявление рассматривается судом в течение десяти дней с момента его поступления в суд с участием заявителя, судебного исполнителя.</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 xml:space="preserve">2. Неявка в судебное заседание кого-либо из указанных в части первой настоящей статьи лиц, надлежащим образом извещенных о времени и месте судебного заседания, не является </w:t>
            </w:r>
            <w:r w:rsidRPr="00E629D8">
              <w:rPr>
                <w:rFonts w:eastAsia="Times New Roman" w:cs="Times New Roman"/>
                <w:b/>
                <w:color w:val="000000" w:themeColor="text1"/>
                <w:szCs w:val="24"/>
              </w:rPr>
              <w:lastRenderedPageBreak/>
              <w:t>препятствием к рассмотрению заявления.</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3. Суд вправе по ходатайству заявителя приостановить действие оспариваемого постановления или действия на время рассмотрения заявления в суде.</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4. Суд, не ограничиваясь доводами, изложенными в заявлении и объяснениями участников процесса, представленными доказательствами и другими материалами, имеющимися в деле, исследует фактические обстоятельства по оспариваемому постановлению, действию (бездействию) для правильного разрешения спора.</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 xml:space="preserve">5. Обязанность доказывания законности и обоснованности постановления, действия (бездействия), </w:t>
            </w:r>
            <w:proofErr w:type="gramStart"/>
            <w:r w:rsidRPr="00E629D8">
              <w:rPr>
                <w:rFonts w:eastAsia="Times New Roman" w:cs="Times New Roman"/>
                <w:b/>
                <w:color w:val="000000" w:themeColor="text1"/>
                <w:szCs w:val="24"/>
              </w:rPr>
              <w:t>обжалуемых</w:t>
            </w:r>
            <w:proofErr w:type="gramEnd"/>
            <w:r w:rsidRPr="00E629D8">
              <w:rPr>
                <w:rFonts w:eastAsia="Times New Roman" w:cs="Times New Roman"/>
                <w:b/>
                <w:color w:val="000000" w:themeColor="text1"/>
                <w:szCs w:val="24"/>
              </w:rPr>
              <w:t xml:space="preserve"> в суде, возлагается на судебного исполнителя, принявшего такое постановление или допустившего такое действие (бездействие). Любые сомнения в правильности вынесенного постановления, совершении действия (бездействия) трактуются в пользу заявителя.</w:t>
            </w:r>
          </w:p>
          <w:p w:rsidR="00E629D8" w:rsidRPr="00E629D8" w:rsidRDefault="00E629D8" w:rsidP="00E629D8">
            <w:pPr>
              <w:spacing w:after="60" w:line="240" w:lineRule="auto"/>
              <w:ind w:firstLine="602"/>
              <w:contextualSpacing/>
              <w:jc w:val="both"/>
              <w:rPr>
                <w:rFonts w:eastAsia="Times New Roman" w:cs="Times New Roman"/>
                <w:i/>
                <w:iCs/>
                <w:color w:val="000000" w:themeColor="text1"/>
                <w:szCs w:val="24"/>
              </w:rPr>
            </w:pPr>
          </w:p>
          <w:p w:rsidR="00E629D8" w:rsidRPr="00E629D8" w:rsidRDefault="00E629D8" w:rsidP="00E629D8">
            <w:pPr>
              <w:spacing w:after="60" w:line="240" w:lineRule="auto"/>
              <w:ind w:firstLine="602"/>
              <w:contextualSpacing/>
              <w:jc w:val="both"/>
              <w:rPr>
                <w:rFonts w:eastAsia="Times New Roman" w:cs="Times New Roman"/>
                <w:i/>
                <w:iCs/>
                <w:color w:val="000000" w:themeColor="text1"/>
                <w:szCs w:val="24"/>
              </w:rPr>
            </w:pPr>
          </w:p>
          <w:p w:rsidR="00E629D8" w:rsidRPr="00E629D8" w:rsidRDefault="00E629D8" w:rsidP="00E629D8">
            <w:pPr>
              <w:spacing w:before="200" w:after="60" w:line="240" w:lineRule="auto"/>
              <w:ind w:firstLine="602"/>
              <w:contextualSpacing/>
              <w:jc w:val="both"/>
              <w:rPr>
                <w:rFonts w:eastAsia="Times New Roman" w:cs="Times New Roman"/>
                <w:b/>
                <w:bCs/>
                <w:color w:val="000000" w:themeColor="text1"/>
                <w:szCs w:val="24"/>
              </w:rPr>
            </w:pPr>
            <w:r w:rsidRPr="00E629D8">
              <w:rPr>
                <w:rFonts w:eastAsia="Times New Roman" w:cs="Times New Roman"/>
                <w:b/>
                <w:bCs/>
                <w:color w:val="000000" w:themeColor="text1"/>
                <w:szCs w:val="24"/>
              </w:rPr>
              <w:t>Статья 211-5. Определение суда и его реализация</w:t>
            </w:r>
          </w:p>
          <w:p w:rsidR="00E629D8" w:rsidRPr="00E629D8" w:rsidRDefault="00E629D8" w:rsidP="00E629D8">
            <w:pPr>
              <w:spacing w:before="200" w:after="60" w:line="240" w:lineRule="auto"/>
              <w:ind w:firstLine="602"/>
              <w:contextualSpacing/>
              <w:jc w:val="both"/>
              <w:rPr>
                <w:rFonts w:eastAsia="Times New Roman" w:cs="Times New Roman"/>
                <w:b/>
                <w:bCs/>
                <w:color w:val="000000" w:themeColor="text1"/>
                <w:szCs w:val="24"/>
              </w:rPr>
            </w:pP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1. Суд, признав заявление обоснованным, выносит определение об обязанности судебного исполнителя устранить в полном объеме допущенное нарушение прав и свобод гражданина (организации) или препятствие к осуществлению гражданином (организацией) его прав и свобод.</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2. Определение суда вступает в законную силу по истечении десяти дней со дня вынесения определения, если заинтересованными лицами не подана апелляционная жалоба (представление).</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3. Определение суда направляется для устранения допущенного нарушения закона руководителю подразделения судебных исполнителей, постановление, действие (бездействие) подчиненного которого оспорено, либо в вышестоящий в порядке подчиненности орган, должностному лицу в течение трех дней со дня вступления определения суда в законную силу.</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lastRenderedPageBreak/>
              <w:t>4. Определение исполняется по правилам, предусмотренным гражданским процессуальным законодательством и законодательством об исполнительном производстве.</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rPr>
            </w:pPr>
            <w:r w:rsidRPr="00E629D8">
              <w:rPr>
                <w:rFonts w:eastAsia="Times New Roman" w:cs="Times New Roman"/>
                <w:b/>
                <w:color w:val="000000" w:themeColor="text1"/>
                <w:szCs w:val="24"/>
              </w:rPr>
              <w:t>5. Суд отказывает в удовлетворении заявления, если установит, что оспариваемое постановление или действие (бездействие) вынесено либо совершено в соответствии с законом.</w:t>
            </w:r>
          </w:p>
          <w:p w:rsidR="00E629D8" w:rsidRPr="00E629D8" w:rsidRDefault="00E629D8" w:rsidP="00E629D8">
            <w:pPr>
              <w:spacing w:before="200" w:after="60" w:line="240" w:lineRule="auto"/>
              <w:ind w:firstLine="602"/>
              <w:contextualSpacing/>
              <w:jc w:val="both"/>
              <w:rPr>
                <w:rFonts w:eastAsia="Times New Roman" w:cs="Times New Roman"/>
                <w:b/>
                <w:bCs/>
                <w:color w:val="000000" w:themeColor="text1"/>
                <w:szCs w:val="24"/>
              </w:rPr>
            </w:pPr>
          </w:p>
          <w:p w:rsidR="00E629D8" w:rsidRPr="00E629D8" w:rsidRDefault="00E629D8" w:rsidP="00E629D8">
            <w:pPr>
              <w:spacing w:before="200" w:after="60" w:line="240" w:lineRule="auto"/>
              <w:ind w:firstLine="602"/>
              <w:contextualSpacing/>
              <w:jc w:val="both"/>
              <w:rPr>
                <w:rFonts w:eastAsia="Times New Roman" w:cs="Times New Roman"/>
                <w:b/>
                <w:bCs/>
                <w:color w:val="000000" w:themeColor="text1"/>
                <w:szCs w:val="24"/>
              </w:rPr>
            </w:pPr>
            <w:r w:rsidRPr="00E629D8">
              <w:rPr>
                <w:rFonts w:eastAsia="Times New Roman" w:cs="Times New Roman"/>
                <w:b/>
                <w:bCs/>
                <w:color w:val="000000" w:themeColor="text1"/>
                <w:szCs w:val="24"/>
              </w:rPr>
              <w:t>Статья 211-6. Обжалование судебных актов и пересмотр дел по оспариванию постановлений, действий (бездействия) судебных исполнителей</w:t>
            </w:r>
          </w:p>
          <w:p w:rsidR="00E629D8" w:rsidRPr="00E629D8" w:rsidRDefault="00E629D8" w:rsidP="00E629D8">
            <w:pPr>
              <w:spacing w:before="200" w:after="60" w:line="240" w:lineRule="auto"/>
              <w:ind w:firstLine="602"/>
              <w:contextualSpacing/>
              <w:jc w:val="both"/>
              <w:rPr>
                <w:rFonts w:eastAsia="Times New Roman" w:cs="Times New Roman"/>
                <w:b/>
                <w:bCs/>
                <w:color w:val="000000" w:themeColor="text1"/>
                <w:szCs w:val="24"/>
              </w:rPr>
            </w:pPr>
          </w:p>
          <w:p w:rsidR="00E629D8" w:rsidRPr="00E629D8" w:rsidRDefault="00E629D8" w:rsidP="00E629D8">
            <w:pPr>
              <w:spacing w:after="60" w:line="240" w:lineRule="auto"/>
              <w:ind w:firstLine="602"/>
              <w:contextualSpacing/>
              <w:jc w:val="both"/>
              <w:rPr>
                <w:rFonts w:eastAsia="Times New Roman" w:cs="Times New Roman"/>
                <w:b/>
                <w:szCs w:val="24"/>
                <w:lang w:eastAsia="ru-RU"/>
              </w:rPr>
            </w:pPr>
            <w:r w:rsidRPr="00E629D8">
              <w:rPr>
                <w:rFonts w:eastAsia="Times New Roman" w:cs="Times New Roman"/>
                <w:b/>
                <w:szCs w:val="24"/>
                <w:lang w:eastAsia="ru-RU"/>
              </w:rPr>
              <w:t>1. Пересмотр дел об оспаривании постановлений, действий (бездействия) судебного исполнителя, не вступивших в законную силу, осуществляется судом апелляционной инстанции в порядке апелляционного производства в десятидневный срок с момента поступления дела в суд апелляционной инстанции в соответствии главой 24 настоящего Кодекса с изъятиями и дополнениями, установленными настоящей главой.</w:t>
            </w:r>
          </w:p>
          <w:p w:rsidR="00E629D8" w:rsidRPr="00E629D8" w:rsidRDefault="00E629D8" w:rsidP="00E629D8">
            <w:pPr>
              <w:spacing w:after="60" w:line="240" w:lineRule="auto"/>
              <w:ind w:firstLine="602"/>
              <w:contextualSpacing/>
              <w:jc w:val="both"/>
              <w:rPr>
                <w:rFonts w:eastAsia="Times New Roman" w:cs="Times New Roman"/>
                <w:b/>
                <w:szCs w:val="24"/>
                <w:lang w:eastAsia="ru-RU"/>
              </w:rPr>
            </w:pPr>
            <w:r w:rsidRPr="00E629D8">
              <w:rPr>
                <w:rFonts w:eastAsia="Times New Roman" w:cs="Times New Roman"/>
                <w:b/>
                <w:szCs w:val="24"/>
                <w:lang w:eastAsia="ru-RU"/>
              </w:rPr>
              <w:t>Жалоба на определение суда подается лицами, участвующими в деле, чьи права или охраняемые законом интересы нарушены вынесенным по делу определением суда, в десятидневный срок через суд первой инстанции. Суд, принявший судебный акт, обязан направить жалобу вместе с делом в соответствующую инстанцию в трехдневный срок со дня ее поступления в суд.</w:t>
            </w:r>
          </w:p>
          <w:p w:rsidR="00E629D8" w:rsidRPr="00E629D8" w:rsidRDefault="00E629D8" w:rsidP="00E629D8">
            <w:pPr>
              <w:spacing w:after="60" w:line="240" w:lineRule="auto"/>
              <w:ind w:firstLine="602"/>
              <w:contextualSpacing/>
              <w:jc w:val="both"/>
              <w:rPr>
                <w:rFonts w:eastAsia="Times New Roman" w:cs="Times New Roman"/>
                <w:b/>
                <w:szCs w:val="24"/>
                <w:lang w:eastAsia="ru-RU"/>
              </w:rPr>
            </w:pPr>
            <w:r w:rsidRPr="00E629D8">
              <w:rPr>
                <w:rFonts w:eastAsia="Times New Roman" w:cs="Times New Roman"/>
                <w:b/>
                <w:szCs w:val="24"/>
                <w:lang w:eastAsia="ru-RU"/>
              </w:rPr>
              <w:t>2. Пересмотр судебных актов судов Кыргызской Республики в кассационном порядке осуществляется соответствующей судебной коллегией Верховного суда Кыргызской Республики в пятидневный  срок с момента поступления дела в суд кассационной инстанции по правилам, предусмотренным  главой 26 настоящего Кодекса с изъятиями и дополнениями, установленным</w:t>
            </w:r>
            <w:r w:rsidRPr="00950987">
              <w:rPr>
                <w:rFonts w:eastAsia="Times New Roman" w:cs="Times New Roman"/>
                <w:b/>
                <w:szCs w:val="24"/>
                <w:lang w:eastAsia="ru-RU"/>
              </w:rPr>
              <w:t xml:space="preserve">и </w:t>
            </w:r>
            <w:r w:rsidRPr="00E629D8">
              <w:rPr>
                <w:rFonts w:eastAsia="Times New Roman" w:cs="Times New Roman"/>
                <w:b/>
                <w:szCs w:val="24"/>
                <w:lang w:eastAsia="ru-RU"/>
              </w:rPr>
              <w:t>настоящей главой.</w:t>
            </w:r>
          </w:p>
          <w:p w:rsidR="00E629D8" w:rsidRPr="00E629D8" w:rsidRDefault="00E629D8" w:rsidP="00E629D8">
            <w:pPr>
              <w:spacing w:after="60" w:line="240" w:lineRule="auto"/>
              <w:ind w:firstLine="602"/>
              <w:contextualSpacing/>
              <w:jc w:val="both"/>
              <w:rPr>
                <w:rFonts w:eastAsia="Times New Roman" w:cs="Times New Roman"/>
                <w:b/>
                <w:szCs w:val="24"/>
                <w:lang w:eastAsia="ru-RU"/>
              </w:rPr>
            </w:pPr>
            <w:r w:rsidRPr="00E629D8">
              <w:rPr>
                <w:rFonts w:eastAsia="Times New Roman" w:cs="Times New Roman"/>
                <w:b/>
                <w:szCs w:val="24"/>
                <w:lang w:eastAsia="ru-RU"/>
              </w:rPr>
              <w:t>3. Сроки подачи жалоб восстановлению не подлежат. По истечении указанных сроков жалобы не принимаются и подлежат возвращению в порядке, установленном настоящим Кодексом.</w:t>
            </w:r>
          </w:p>
          <w:p w:rsidR="00E629D8" w:rsidRPr="00E629D8" w:rsidRDefault="00E629D8" w:rsidP="00E629D8">
            <w:pPr>
              <w:spacing w:after="60" w:line="240" w:lineRule="auto"/>
              <w:ind w:firstLine="602"/>
              <w:contextualSpacing/>
              <w:jc w:val="both"/>
              <w:rPr>
                <w:rFonts w:eastAsia="Times New Roman" w:cs="Times New Roman"/>
                <w:b/>
                <w:bCs/>
                <w:color w:val="000000" w:themeColor="text1"/>
                <w:szCs w:val="24"/>
                <w:lang w:eastAsia="ru-RU"/>
              </w:rPr>
            </w:pPr>
            <w:r w:rsidRPr="00E629D8">
              <w:rPr>
                <w:rFonts w:eastAsia="Times New Roman" w:cs="Times New Roman"/>
                <w:b/>
                <w:szCs w:val="24"/>
                <w:lang w:eastAsia="ru-RU"/>
              </w:rPr>
              <w:t xml:space="preserve">4. Судебные акты </w:t>
            </w:r>
            <w:r w:rsidRPr="00E629D8">
              <w:rPr>
                <w:rFonts w:eastAsia="Times New Roman" w:cs="Times New Roman"/>
                <w:b/>
                <w:color w:val="000000" w:themeColor="text1"/>
                <w:szCs w:val="24"/>
                <w:lang w:eastAsia="ru-RU"/>
              </w:rPr>
              <w:t>пересмотру п</w:t>
            </w:r>
            <w:r w:rsidRPr="00E629D8">
              <w:rPr>
                <w:rFonts w:eastAsia="Times New Roman" w:cs="Times New Roman"/>
                <w:b/>
                <w:bCs/>
                <w:color w:val="000000" w:themeColor="text1"/>
                <w:szCs w:val="24"/>
                <w:lang w:eastAsia="ru-RU"/>
              </w:rPr>
              <w:t xml:space="preserve">о вновь открывшимся обстоятельствам или новым обстоятельствам </w:t>
            </w:r>
            <w:r w:rsidRPr="00E629D8">
              <w:rPr>
                <w:rFonts w:eastAsia="Times New Roman" w:cs="Times New Roman"/>
                <w:b/>
                <w:color w:val="000000" w:themeColor="text1"/>
                <w:szCs w:val="24"/>
                <w:lang w:eastAsia="ru-RU"/>
              </w:rPr>
              <w:t>не подлежат</w:t>
            </w:r>
            <w:r w:rsidRPr="00E629D8">
              <w:rPr>
                <w:rFonts w:eastAsia="Times New Roman" w:cs="Times New Roman"/>
                <w:b/>
                <w:bCs/>
                <w:color w:val="000000" w:themeColor="text1"/>
                <w:szCs w:val="24"/>
                <w:lang w:eastAsia="ru-RU"/>
              </w:rPr>
              <w:t>.</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213. Порядок и сроки подачи апелляционной жалобы (предста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Апелляционная жалоба (представление) подается через суд первой инстанции, вынесший решени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Апелляционная жалоба (представление) может быть подана в течение тридцати дней после оглашения судом решения, если иные сроки не предусмотрены законом.</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color w:val="000000" w:themeColor="text1"/>
                <w:szCs w:val="24"/>
                <w:lang w:eastAsia="ru-RU"/>
              </w:rPr>
              <w:t xml:space="preserve">3. Процессуальный срок на подачу апелляционной жалобы (представления) может быть восстановлен судом апелляционной инстанции в соответствии со </w:t>
            </w:r>
            <w:hyperlink r:id="rId12" w:anchor="st_103" w:history="1">
              <w:r w:rsidRPr="00E629D8">
                <w:rPr>
                  <w:rFonts w:eastAsia="Times New Roman" w:cs="Times New Roman"/>
                  <w:color w:val="000000" w:themeColor="text1"/>
                  <w:szCs w:val="24"/>
                  <w:lang w:eastAsia="ru-RU"/>
                </w:rPr>
                <w:t>статьей 103</w:t>
              </w:r>
            </w:hyperlink>
            <w:r w:rsidRPr="00E629D8">
              <w:rPr>
                <w:rFonts w:eastAsia="Times New Roman" w:cs="Times New Roman"/>
                <w:color w:val="000000" w:themeColor="text1"/>
                <w:szCs w:val="24"/>
                <w:lang w:eastAsia="ru-RU"/>
              </w:rPr>
              <w:t xml:space="preserve"> настоящего Кодекса. </w:t>
            </w:r>
            <w:r w:rsidRPr="00E629D8">
              <w:rPr>
                <w:rFonts w:eastAsia="Times New Roman" w:cs="Times New Roman"/>
                <w:b/>
                <w:strike/>
                <w:color w:val="000000" w:themeColor="text1"/>
                <w:szCs w:val="24"/>
                <w:lang w:eastAsia="ru-RU"/>
              </w:rPr>
              <w:t>При этом ходатайство о восстановлении процессуального срока на подачу апелляционной жалобы (представления) может быть подано не позднее трех месяцев со дня оглашения судом решения вместе с апелляционной жалобой на решение суда по рассмотренному делу.</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13. Порядок и сроки подачи апелляционной жалобы (предста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Апелляционная жалоба (представление) подается через суд первой инстанции, вынесший решени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Апелляционная жалоба (представление) может быть подана в течение тридцати дней после оглашения судом решения, если иные сроки не предусмотрены закон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Процессуальный срок на подачу апелляционной жалобы (представления) может быть восстановлен судом апелляционной инстанции в соответствии со </w:t>
            </w:r>
            <w:hyperlink r:id="rId13" w:anchor="st_103" w:history="1">
              <w:r w:rsidRPr="00E629D8">
                <w:rPr>
                  <w:rFonts w:eastAsia="Times New Roman" w:cs="Times New Roman"/>
                  <w:color w:val="000000" w:themeColor="text1"/>
                  <w:szCs w:val="24"/>
                  <w:lang w:eastAsia="ru-RU"/>
                </w:rPr>
                <w:t>статьей 103</w:t>
              </w:r>
            </w:hyperlink>
            <w:r w:rsidRPr="00E629D8">
              <w:rPr>
                <w:rFonts w:eastAsia="Times New Roman" w:cs="Times New Roman"/>
                <w:color w:val="000000" w:themeColor="text1"/>
                <w:szCs w:val="24"/>
                <w:lang w:eastAsia="ru-RU"/>
              </w:rPr>
              <w:t xml:space="preserve"> настоящего Кодекса.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color w:val="000000" w:themeColor="text1"/>
                <w:szCs w:val="24"/>
                <w:lang w:eastAsia="ru-RU"/>
              </w:rPr>
              <w:t>…</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14. Форма и содержание апелляционной жалобы (предста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Апелляционная жалоба (представление) подается в письменной форме машинописным текст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Апелляционная жалоба (представление) подписывается лицом, подающим жалобу (представление). </w:t>
            </w:r>
            <w:r w:rsidRPr="00E629D8">
              <w:rPr>
                <w:rFonts w:eastAsia="Times New Roman" w:cs="Times New Roman"/>
                <w:b/>
                <w:strike/>
                <w:color w:val="000000" w:themeColor="text1"/>
                <w:szCs w:val="24"/>
                <w:lang w:eastAsia="ru-RU"/>
              </w:rPr>
              <w:t>К апелляционной жалобе, поданной представителем, должна быть приложена доверенность или иной документ, удостоверяющий полномочия представителя.</w:t>
            </w:r>
            <w:r w:rsidRPr="00E629D8">
              <w:rPr>
                <w:rFonts w:eastAsia="Times New Roman" w:cs="Times New Roman"/>
                <w:color w:val="000000" w:themeColor="text1"/>
                <w:szCs w:val="24"/>
                <w:lang w:eastAsia="ru-RU"/>
              </w:rPr>
              <w:t xml:space="preserve"> Подпись руководителя юридического лица удостоверяется печатью этого юридического лиц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14. Форма и содержание апелляционной жалобы (предста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Апелляционная жалоба (представление) подается в письменной форме машинописным текст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Апелляционная жалоба (представление) подписывается лицом, подающим жалобу (представление). </w:t>
            </w:r>
            <w:r w:rsidRPr="00E629D8">
              <w:rPr>
                <w:rFonts w:eastAsia="Times New Roman" w:cs="Times New Roman"/>
                <w:b/>
                <w:color w:val="000000" w:themeColor="text1"/>
                <w:szCs w:val="24"/>
                <w:lang w:eastAsia="ru-RU"/>
              </w:rPr>
              <w:t>К апелляционной жалобе, поданной представителем, должна быть приложена доверенность или иной документ, удостоверяющий полномочия представителя</w:t>
            </w:r>
            <w:r w:rsidRPr="00E629D8">
              <w:rPr>
                <w:rFonts w:eastAsia="Times New Roman" w:cs="Times New Roman"/>
                <w:color w:val="000000" w:themeColor="text1"/>
                <w:szCs w:val="24"/>
                <w:lang w:eastAsia="ru-RU"/>
              </w:rPr>
              <w:t xml:space="preserve"> </w:t>
            </w:r>
            <w:r w:rsidRPr="00E629D8">
              <w:rPr>
                <w:rFonts w:eastAsia="Times New Roman" w:cs="Times New Roman"/>
                <w:b/>
                <w:color w:val="000000" w:themeColor="text1"/>
                <w:szCs w:val="24"/>
                <w:lang w:eastAsia="ru-RU"/>
              </w:rPr>
              <w:t>в подлиннике либо в надлежаще заверенной копии</w:t>
            </w:r>
            <w:r w:rsidRPr="00E629D8">
              <w:rPr>
                <w:rFonts w:eastAsia="Times New Roman" w:cs="Times New Roman"/>
                <w:color w:val="000000" w:themeColor="text1"/>
                <w:szCs w:val="24"/>
                <w:lang w:eastAsia="ru-RU"/>
              </w:rPr>
              <w:t>. Подпись руководителя юридического лица удостоверяется печатью этого юридического лиц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19. Возвращение апелляционной жалобы (предста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Апелляционная жалоба (представление) возвращается лицу, подавшему жалобу (представление), судом апелляционной инстанции в случаях, есл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lastRenderedPageBreak/>
              <w:t>1) апелляционная жалоба (представление) подана лицом, не имеющим права на обращение в суд апелляционной инстанц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истек срок обжалования и отсутствует заявление о восстановлении срока на обжаловани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апелляционная жалоба (представление) подана с нарушением требований </w:t>
            </w:r>
            <w:r w:rsidRPr="00E629D8">
              <w:rPr>
                <w:rFonts w:eastAsia="Times New Roman" w:cs="Times New Roman"/>
                <w:b/>
                <w:strike/>
                <w:color w:val="000000" w:themeColor="text1"/>
                <w:szCs w:val="24"/>
                <w:lang w:eastAsia="ru-RU"/>
              </w:rPr>
              <w:t>частей 2 и 3</w:t>
            </w:r>
            <w:r w:rsidRPr="00E629D8">
              <w:rPr>
                <w:rFonts w:eastAsia="Times New Roman" w:cs="Times New Roman"/>
                <w:color w:val="000000" w:themeColor="text1"/>
                <w:szCs w:val="24"/>
                <w:lang w:eastAsia="ru-RU"/>
              </w:rPr>
              <w:t xml:space="preserve"> </w:t>
            </w:r>
            <w:hyperlink r:id="rId14" w:anchor="st_214" w:history="1">
              <w:r w:rsidRPr="00E629D8">
                <w:rPr>
                  <w:rFonts w:eastAsia="Times New Roman" w:cs="Times New Roman"/>
                  <w:color w:val="000000" w:themeColor="text1"/>
                  <w:szCs w:val="24"/>
                  <w:lang w:eastAsia="ru-RU"/>
                </w:rPr>
                <w:t>статьи 214</w:t>
              </w:r>
            </w:hyperlink>
            <w:r w:rsidRPr="00E629D8">
              <w:rPr>
                <w:rFonts w:eastAsia="Times New Roman" w:cs="Times New Roman"/>
                <w:color w:val="000000" w:themeColor="text1"/>
                <w:szCs w:val="24"/>
                <w:lang w:eastAsia="ru-RU"/>
              </w:rPr>
              <w:t xml:space="preserve"> настоящего Кодек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к жалобе не приложены доказательства оплаты государственной пошлины;</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жалоба (представление) подана минуя суд первой инстанц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6) от лица, подавшего жалобу (представление), поступило заявление о возвращении жалобы (предста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О возвращении апелляционной жалобы (представления) суд апелляционной инстанции выносит мотивированное определение в трехдневный срок с момента ее поступления в суд и вручает или направляет лицу, подавшему жалобу (представление), со всеми приложенными документам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После устранения обстоятельств, послуживших основанием для возвращения жалобы (представления), лицо, подавшее жалобу, вправе вновь обратиться в суд с апелляционной жалобой (представлением) в общем порядке в пределах срока, установленного настоящим Кодекс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219. Возвращение апелляционной жалобы (предста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Апелляционная жалоба (представление) возвращается лицу, подавшему жалобу (представление), судом апелляционной инстанции в случаях, есл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lastRenderedPageBreak/>
              <w:t>1) апелляционная жалоба (представление) подана лицом, не имеющим права на обращение в суд апелляционной инстанц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истек срок обжалования и отсутствует заявление о восстановлении срока на обжаловани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апелляционная жалоба (представление) подана с нарушением требований </w:t>
            </w:r>
            <w:r w:rsidRPr="00E629D8">
              <w:rPr>
                <w:rFonts w:eastAsia="Times New Roman" w:cs="Times New Roman"/>
                <w:b/>
                <w:color w:val="000000" w:themeColor="text1"/>
                <w:szCs w:val="24"/>
                <w:lang w:eastAsia="ru-RU"/>
              </w:rPr>
              <w:t xml:space="preserve">частей 1-3 </w:t>
            </w:r>
            <w:hyperlink r:id="rId15" w:anchor="st_214" w:history="1">
              <w:r w:rsidRPr="00E629D8">
                <w:rPr>
                  <w:rFonts w:eastAsia="Times New Roman" w:cs="Times New Roman"/>
                  <w:color w:val="000000" w:themeColor="text1"/>
                  <w:szCs w:val="24"/>
                  <w:lang w:eastAsia="ru-RU"/>
                </w:rPr>
                <w:t>статьи 214</w:t>
              </w:r>
            </w:hyperlink>
            <w:r w:rsidRPr="00E629D8">
              <w:rPr>
                <w:rFonts w:eastAsia="Times New Roman" w:cs="Times New Roman"/>
                <w:color w:val="000000" w:themeColor="text1"/>
                <w:szCs w:val="24"/>
                <w:lang w:eastAsia="ru-RU"/>
              </w:rPr>
              <w:t xml:space="preserve"> настоящего Кодек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к жалобе не приложены доказательства оплаты государственной пошлины;</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жалоба (представление) подана минуя суд первой инстанц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val="ky-KG" w:eastAsia="ru-RU"/>
              </w:rPr>
            </w:pPr>
            <w:r w:rsidRPr="00E629D8">
              <w:rPr>
                <w:rFonts w:eastAsia="Times New Roman" w:cs="Times New Roman"/>
                <w:color w:val="000000" w:themeColor="text1"/>
                <w:szCs w:val="24"/>
                <w:lang w:eastAsia="ru-RU"/>
              </w:rPr>
              <w:t>6) от лица, подавшего жалобу (представление), поступило заявление о возвращении жалобы (представления)</w:t>
            </w:r>
            <w:r w:rsidRPr="00E629D8">
              <w:rPr>
                <w:rFonts w:eastAsia="Times New Roman" w:cs="Times New Roman"/>
                <w:color w:val="000000" w:themeColor="text1"/>
                <w:szCs w:val="24"/>
                <w:lang w:val="ky-KG" w:eastAsia="ru-RU"/>
              </w:rPr>
              <w:t>;</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7) апелляционная жалоба (представление) подана на судебный акт, ранее рассмотренный судом апелляционной инстанц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О возвращении апелляционной жалобы (представления) суд апелляционной инстанции выносит мотивированное определение в трехдневный срок с момента ее поступления в суд и вручает или направляет лицу, подавшему жалобу (представление), со всеми приложенными документами.</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Апелляционная жалоба</w:t>
            </w:r>
            <w:r w:rsidRPr="00E629D8">
              <w:rPr>
                <w:rFonts w:eastAsia="Times New Roman" w:cs="Times New Roman"/>
                <w:b/>
                <w:color w:val="000000" w:themeColor="text1"/>
                <w:szCs w:val="24"/>
                <w:lang w:val="ky-KG" w:eastAsia="ru-RU"/>
              </w:rPr>
              <w:t xml:space="preserve"> </w:t>
            </w:r>
            <w:r w:rsidRPr="00E629D8">
              <w:rPr>
                <w:rFonts w:eastAsia="Times New Roman" w:cs="Times New Roman"/>
                <w:b/>
                <w:color w:val="000000" w:themeColor="text1"/>
                <w:szCs w:val="24"/>
                <w:lang w:eastAsia="ru-RU"/>
              </w:rPr>
              <w:t>(представление) может быть возвращена лицу, подавшему жалобу (представление), после принятия ее к производству, если судом будет установлено наличие оснований, предусмотренных частью 1 настоящей стать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После устранения обстоятельств, послуживших основанием для возвращения жалобы (представления), лицо, подавшее жалобу, вправе вновь обратиться в суд с апелляционной жалобой (представлением) в общем порядке в пределах срока, установленного настоящим Кодекс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223. Подготовка дела к апелляционному рассмотрению и назначение дела к рассмотрению</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val="ky-KG" w:eastAsia="ru-RU"/>
              </w:rPr>
            </w:pPr>
            <w:r w:rsidRPr="00E629D8">
              <w:rPr>
                <w:rFonts w:eastAsia="Times New Roman" w:cs="Times New Roman"/>
                <w:color w:val="000000" w:themeColor="text1"/>
                <w:szCs w:val="24"/>
                <w:lang w:eastAsia="ru-RU"/>
              </w:rPr>
              <w:t xml:space="preserve">1. </w:t>
            </w:r>
            <w:r w:rsidRPr="00E629D8">
              <w:rPr>
                <w:rFonts w:eastAsia="Times New Roman" w:cs="Times New Roman"/>
                <w:color w:val="000000" w:themeColor="text1"/>
                <w:szCs w:val="24"/>
                <w:lang w:val="ky-K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6. Суд апелляционной инстанции извещает участников процесса о дате, времени и месте судебного заседания по правилам, установленным </w:t>
            </w:r>
            <w:hyperlink r:id="rId16" w:anchor="g12" w:history="1">
              <w:r w:rsidRPr="00E629D8">
                <w:rPr>
                  <w:rFonts w:eastAsia="Times New Roman" w:cs="Times New Roman"/>
                  <w:color w:val="000000" w:themeColor="text1"/>
                  <w:szCs w:val="24"/>
                  <w:lang w:eastAsia="ru-RU"/>
                </w:rPr>
                <w:t>главой</w:t>
              </w:r>
              <w:r w:rsidRPr="00E629D8">
                <w:rPr>
                  <w:rFonts w:eastAsia="Times New Roman" w:cs="Times New Roman"/>
                  <w:b/>
                  <w:strike/>
                  <w:color w:val="000000" w:themeColor="text1"/>
                  <w:szCs w:val="24"/>
                  <w:lang w:eastAsia="ru-RU"/>
                </w:rPr>
                <w:t xml:space="preserve"> 12</w:t>
              </w:r>
            </w:hyperlink>
            <w:r w:rsidRPr="00E629D8">
              <w:rPr>
                <w:rFonts w:eastAsia="Times New Roman" w:cs="Times New Roman"/>
                <w:color w:val="000000" w:themeColor="text1"/>
                <w:szCs w:val="24"/>
                <w:lang w:eastAsia="ru-RU"/>
              </w:rPr>
              <w:t xml:space="preserve"> настоящего Кодек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В случае осуществления апелляционного производства без </w:t>
            </w:r>
            <w:r w:rsidRPr="00E629D8">
              <w:rPr>
                <w:rFonts w:eastAsia="Times New Roman" w:cs="Times New Roman"/>
                <w:color w:val="000000" w:themeColor="text1"/>
                <w:szCs w:val="24"/>
                <w:lang w:eastAsia="ru-RU"/>
              </w:rPr>
              <w:lastRenderedPageBreak/>
              <w:t>проведения устного разбирательства состав судебной коллегии извещает участников процесса о дате, времени и месте судебного заседания по оглашению судебного акта по результатам рассмотрения апелляционной жалобы (представления) по существу.</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7. В случае неявки в судебное заседание кого-либо из участников процесса, не извещенных о дате, времени и месте рассмотрения дела, суд откладывает разбирательство дел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Неявка участников процесса, надлежащим образом извещенных о дате, времени и месте рассмотрения дела, не является препятствием к разбирательству дела. Если участники процесса надлежаще извещены о дате, времени и месте судебного заседания, суд может отложить разбирательство дела, если придет к выводу об уважительности причин их неявк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8. </w:t>
            </w:r>
            <w:r w:rsidRPr="00E629D8">
              <w:rPr>
                <w:rFonts w:eastAsia="Times New Roman" w:cs="Times New Roman"/>
                <w:b/>
                <w:strike/>
                <w:color w:val="000000" w:themeColor="text1"/>
                <w:szCs w:val="24"/>
                <w:lang w:eastAsia="ru-RU"/>
              </w:rPr>
              <w:t>Неявка участников процесса, надлежащим образом извещенных о дате, времени и месте судебного заседания по оглашению судебного акта по результатам рассмотрения апелляционной жалобы (представления) по существу, не является препятствием к оглашению судебного акта.</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223. Подготовка дела к апелляционному рассмотрению и назначение дела к рассмотрению</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val="ky-KG" w:eastAsia="ru-RU"/>
              </w:rPr>
            </w:pPr>
            <w:r w:rsidRPr="00E629D8">
              <w:rPr>
                <w:rFonts w:eastAsia="Times New Roman" w:cs="Times New Roman"/>
                <w:color w:val="000000" w:themeColor="text1"/>
                <w:szCs w:val="24"/>
                <w:lang w:eastAsia="ru-RU"/>
              </w:rPr>
              <w:t xml:space="preserve">1. </w:t>
            </w:r>
            <w:r w:rsidRPr="00E629D8">
              <w:rPr>
                <w:rFonts w:eastAsia="Times New Roman" w:cs="Times New Roman"/>
                <w:color w:val="000000" w:themeColor="text1"/>
                <w:szCs w:val="24"/>
                <w:lang w:val="ky-K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6. Суд апелляционной инстанции извещает участников процесса о дате, времени и месте судебного заседания по правилам, установленным главой </w:t>
            </w:r>
            <w:r w:rsidRPr="00E629D8">
              <w:rPr>
                <w:rFonts w:eastAsia="Times New Roman" w:cs="Times New Roman"/>
                <w:b/>
                <w:color w:val="000000" w:themeColor="text1"/>
                <w:szCs w:val="24"/>
                <w:lang w:eastAsia="ru-RU"/>
              </w:rPr>
              <w:t>10</w:t>
            </w:r>
            <w:r w:rsidRPr="00E629D8">
              <w:rPr>
                <w:rFonts w:eastAsia="Times New Roman" w:cs="Times New Roman"/>
                <w:color w:val="000000" w:themeColor="text1"/>
                <w:szCs w:val="24"/>
                <w:lang w:eastAsia="ru-RU"/>
              </w:rPr>
              <w:t xml:space="preserve"> настоящего Кодек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В случае осуществления апелляционного производства без </w:t>
            </w:r>
            <w:r w:rsidRPr="00E629D8">
              <w:rPr>
                <w:rFonts w:eastAsia="Times New Roman" w:cs="Times New Roman"/>
                <w:color w:val="000000" w:themeColor="text1"/>
                <w:szCs w:val="24"/>
                <w:lang w:eastAsia="ru-RU"/>
              </w:rPr>
              <w:lastRenderedPageBreak/>
              <w:t>проведения устного разбирательства состав судебной коллегии извещает участников процесса о дате, времени и месте судебного заседания по оглашению судебного акта по результатам рассмотрения апелляционной жалобы (представления) по существу.</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7. В случае неявки в судебное заседание кого-либо из участников процесса, не извещенных о дате, времени и месте рассмотрения дела, суд откладывает разбирательство дел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Неявка участников процесса, надлежащим образом извещенных о дате, времени и месте рассмотрения дела, не является препятствием к разбирательству дела. Если участники процесса надлежаще извещены о дате, времени и месте судебного заседания, суд может отложить разбирательство дела, если придет к выводу об уважительности причин их неявк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8. </w:t>
            </w:r>
            <w:r w:rsidRPr="00E629D8">
              <w:rPr>
                <w:rFonts w:eastAsia="Times New Roman" w:cs="Times New Roman"/>
                <w:b/>
                <w:color w:val="000000" w:themeColor="text1"/>
                <w:szCs w:val="24"/>
              </w:rPr>
              <w:t>признать утратившей силу.</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225. Удаление суда для вынесения судебного акта по апелляционной жалобе (представлению)</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После судебных прений суд удаляется в совещательную комнату для вынесения решения (определения). После совещания судьи объявляют вынесенное решение (определение).</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color w:val="000000" w:themeColor="text1"/>
                <w:szCs w:val="24"/>
                <w:lang w:eastAsia="ru-RU"/>
              </w:rPr>
              <w:t xml:space="preserve">2. </w:t>
            </w:r>
            <w:r w:rsidRPr="00E629D8">
              <w:rPr>
                <w:rFonts w:eastAsia="Times New Roman" w:cs="Times New Roman"/>
                <w:b/>
                <w:strike/>
                <w:color w:val="000000" w:themeColor="text1"/>
                <w:szCs w:val="24"/>
                <w:lang w:eastAsia="ru-RU"/>
              </w:rPr>
              <w:t>При вынесении резолютивной части судебного акта суд обязан объявить дату ознакомления с мотивированным судебным актом. Мотивированный судебный акт составляется не позднее пяти дней со дня окончания судебного разбирательств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w:t>
            </w:r>
            <w:r w:rsidRPr="00E629D8">
              <w:rPr>
                <w:rFonts w:eastAsia="Times New Roman" w:cs="Times New Roman"/>
                <w:b/>
                <w:strike/>
                <w:color w:val="000000" w:themeColor="text1"/>
                <w:szCs w:val="24"/>
                <w:lang w:eastAsia="ru-RU"/>
              </w:rPr>
              <w:t>Участникам процесса, присутствовавшим при оглашении судебного акта, копия мотивированного судебного акта вручается под расписку непосредственно в суде.</w:t>
            </w:r>
            <w:r w:rsidRPr="00E629D8">
              <w:rPr>
                <w:rFonts w:eastAsia="Times New Roman" w:cs="Times New Roman"/>
                <w:color w:val="000000" w:themeColor="text1"/>
                <w:szCs w:val="24"/>
                <w:lang w:eastAsia="ru-RU"/>
              </w:rPr>
              <w:t xml:space="preserve"> Если копия судебного акта вручена представителю, то считается, что она вручена и лицу, которого он представляет.</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4. </w:t>
            </w:r>
            <w:r w:rsidRPr="00E629D8">
              <w:rPr>
                <w:rFonts w:eastAsia="Times New Roman" w:cs="Times New Roman"/>
                <w:b/>
                <w:strike/>
                <w:color w:val="000000" w:themeColor="text1"/>
                <w:szCs w:val="24"/>
                <w:lang w:eastAsia="ru-RU"/>
              </w:rPr>
              <w:t>Участникам процесса, не присутствовавшим при оглашении судебного акта, копия мотивированного судебного акта направляется им заказным письмом с уведомлением о вручении в течение трех дней со дня его оглашения</w:t>
            </w:r>
            <w:r w:rsidRPr="00E629D8">
              <w:rPr>
                <w:rFonts w:eastAsia="Times New Roman" w:cs="Times New Roman"/>
                <w:color w:val="000000" w:themeColor="text1"/>
                <w:szCs w:val="24"/>
                <w:lang w:eastAsia="ru-RU"/>
              </w:rPr>
              <w:t xml:space="preserve">. Если копия судебного акта </w:t>
            </w:r>
            <w:r w:rsidRPr="00E629D8">
              <w:rPr>
                <w:rFonts w:eastAsia="Times New Roman" w:cs="Times New Roman"/>
                <w:color w:val="000000" w:themeColor="text1"/>
                <w:szCs w:val="24"/>
                <w:lang w:eastAsia="ru-RU"/>
              </w:rPr>
              <w:lastRenderedPageBreak/>
              <w:t>направлена также представителю, то считается, что она направлена и лицу, которого он представляет.</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Судебный акт считается врученным по правилам, предусмотренным частями 2 и 3 </w:t>
            </w:r>
            <w:hyperlink r:id="rId17" w:anchor="st_176" w:history="1">
              <w:r w:rsidRPr="00E629D8">
                <w:rPr>
                  <w:rFonts w:eastAsia="Times New Roman" w:cs="Times New Roman"/>
                  <w:color w:val="000000" w:themeColor="text1"/>
                  <w:szCs w:val="24"/>
                  <w:lang w:eastAsia="ru-RU"/>
                </w:rPr>
                <w:t>статьи 176</w:t>
              </w:r>
            </w:hyperlink>
            <w:r w:rsidRPr="00E629D8">
              <w:rPr>
                <w:rFonts w:eastAsia="Times New Roman" w:cs="Times New Roman"/>
                <w:color w:val="000000" w:themeColor="text1"/>
                <w:szCs w:val="24"/>
                <w:lang w:eastAsia="ru-RU"/>
              </w:rPr>
              <w:t xml:space="preserve"> настоящего Кодек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val="ky-KG" w:eastAsia="ru-RU"/>
              </w:rPr>
            </w:pPr>
            <w:r w:rsidRPr="00E629D8">
              <w:rPr>
                <w:rFonts w:eastAsia="Times New Roman" w:cs="Times New Roman"/>
                <w:color w:val="000000" w:themeColor="text1"/>
                <w:szCs w:val="24"/>
                <w:lang w:eastAsia="ru-RU"/>
              </w:rPr>
              <w:t xml:space="preserve">5. </w:t>
            </w:r>
            <w:r w:rsidRPr="00E629D8">
              <w:rPr>
                <w:rFonts w:eastAsia="Times New Roman" w:cs="Times New Roman"/>
                <w:color w:val="000000" w:themeColor="text1"/>
                <w:szCs w:val="24"/>
                <w:lang w:val="ky-K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225. Удаление суда для вынесения судебного акта по апелляционной жалобе (представлению)</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color w:val="000000" w:themeColor="text1"/>
                <w:szCs w:val="24"/>
                <w:lang w:eastAsia="ru-RU"/>
              </w:rPr>
              <w:t xml:space="preserve">1. После судебных прений суд удаляется в совещательную комнату для вынесения решения (определения). После совещания судьи объявляют вынесенное решение (определение). </w:t>
            </w:r>
            <w:r w:rsidRPr="00E629D8">
              <w:rPr>
                <w:rFonts w:eastAsia="Times New Roman" w:cs="Times New Roman"/>
                <w:b/>
                <w:color w:val="000000" w:themeColor="text1"/>
                <w:szCs w:val="24"/>
                <w:lang w:eastAsia="ru-RU"/>
              </w:rPr>
              <w:t>Суд вправе огласить резолютивную часть решения.</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2. При вынесении резолютивной части судебного акта мотивированный судебный акт направляется (вручается) участникам процесса не позднее семи дней со дня окончания судебного разбирательств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w:t>
            </w:r>
            <w:r w:rsidRPr="00E629D8">
              <w:rPr>
                <w:rFonts w:eastAsia="Times New Roman" w:cs="Times New Roman"/>
                <w:b/>
                <w:color w:val="000000" w:themeColor="text1"/>
                <w:szCs w:val="24"/>
                <w:lang w:eastAsia="ru-RU"/>
              </w:rPr>
              <w:t>Участникам процесса, присутствовавшим при оглашении мотивированного судебного акта, копия мотивированного судебного акта вручается под расписку непосредственно в суде</w:t>
            </w:r>
            <w:r w:rsidRPr="00E629D8">
              <w:rPr>
                <w:rFonts w:eastAsia="Times New Roman" w:cs="Times New Roman"/>
                <w:color w:val="000000" w:themeColor="text1"/>
                <w:szCs w:val="24"/>
                <w:lang w:eastAsia="ru-RU"/>
              </w:rPr>
              <w:t xml:space="preserve">. Если копия судебного акта вручена представителю, то считается, что она вручена и лицу, которого он представляет.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4. </w:t>
            </w:r>
            <w:r w:rsidRPr="00E629D8">
              <w:rPr>
                <w:rFonts w:eastAsia="Times New Roman" w:cs="Times New Roman"/>
                <w:b/>
                <w:color w:val="000000" w:themeColor="text1"/>
                <w:szCs w:val="24"/>
                <w:lang w:eastAsia="ru-RU"/>
              </w:rPr>
              <w:t xml:space="preserve">Участникам процесса, не присутствовавшим при оглашении мотивированного судебного акта, копия мотивированного судебного акта направляется (вручается) им </w:t>
            </w:r>
            <w:r w:rsidRPr="00E629D8">
              <w:rPr>
                <w:rFonts w:eastAsia="Times New Roman" w:cs="Times New Roman"/>
                <w:b/>
                <w:color w:val="000000" w:themeColor="text1"/>
                <w:szCs w:val="24"/>
                <w:lang w:eastAsia="ru-RU"/>
              </w:rPr>
              <w:lastRenderedPageBreak/>
              <w:t>заказным письмом с уведомлением о вручении в течение семи дней со дня его оглашения.</w:t>
            </w:r>
            <w:r w:rsidRPr="00E629D8">
              <w:rPr>
                <w:rFonts w:eastAsia="Times New Roman" w:cs="Times New Roman"/>
                <w:color w:val="000000" w:themeColor="text1"/>
                <w:szCs w:val="24"/>
                <w:lang w:eastAsia="ru-RU"/>
              </w:rPr>
              <w:t xml:space="preserve"> Если копия судебного акта направлена также представителю, то считается, что она направлена и лицу, которого он представляет.</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Судебный акт считается врученным по правилам, предусмотренным частями 2 и 3 </w:t>
            </w:r>
            <w:hyperlink r:id="rId18" w:anchor="st_176" w:history="1">
              <w:r w:rsidRPr="00E629D8">
                <w:rPr>
                  <w:rFonts w:eastAsia="Times New Roman" w:cs="Times New Roman"/>
                  <w:color w:val="000000" w:themeColor="text1"/>
                  <w:szCs w:val="24"/>
                  <w:lang w:eastAsia="ru-RU"/>
                </w:rPr>
                <w:t>статьи 176</w:t>
              </w:r>
            </w:hyperlink>
            <w:r w:rsidRPr="00E629D8">
              <w:rPr>
                <w:rFonts w:eastAsia="Times New Roman" w:cs="Times New Roman"/>
                <w:color w:val="000000" w:themeColor="text1"/>
                <w:szCs w:val="24"/>
                <w:lang w:eastAsia="ru-RU"/>
              </w:rPr>
              <w:t xml:space="preserve"> настоящего Кодек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val="ky-KG" w:eastAsia="ru-RU"/>
              </w:rPr>
            </w:pPr>
            <w:r w:rsidRPr="00E629D8">
              <w:rPr>
                <w:rFonts w:eastAsia="Times New Roman" w:cs="Times New Roman"/>
                <w:color w:val="000000" w:themeColor="text1"/>
                <w:szCs w:val="24"/>
                <w:lang w:eastAsia="ru-RU"/>
              </w:rPr>
              <w:t xml:space="preserve">5. </w:t>
            </w:r>
            <w:r w:rsidRPr="00E629D8">
              <w:rPr>
                <w:rFonts w:eastAsia="Times New Roman" w:cs="Times New Roman"/>
                <w:color w:val="000000" w:themeColor="text1"/>
                <w:szCs w:val="24"/>
                <w:lang w:val="ky-KG" w:eastAsia="ru-RU"/>
              </w:rPr>
              <w:t>...</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228. Принятие мер обеспечения иска судом апелляционной инстанц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По заявлению лиц, участвующих в деле, суд апелляционной инстанции может принять меры к обеспечению иска по правилам, установленным </w:t>
            </w:r>
            <w:hyperlink r:id="rId19" w:anchor="g12" w:history="1">
              <w:r w:rsidRPr="00E629D8">
                <w:rPr>
                  <w:rFonts w:eastAsia="Times New Roman" w:cs="Times New Roman"/>
                  <w:color w:val="000000" w:themeColor="text1"/>
                  <w:szCs w:val="24"/>
                  <w:lang w:eastAsia="ru-RU"/>
                </w:rPr>
                <w:t>главой</w:t>
              </w:r>
              <w:r w:rsidRPr="00E629D8">
                <w:rPr>
                  <w:rFonts w:eastAsia="Times New Roman" w:cs="Times New Roman"/>
                  <w:b/>
                  <w:strike/>
                  <w:color w:val="000000" w:themeColor="text1"/>
                  <w:szCs w:val="24"/>
                  <w:lang w:eastAsia="ru-RU"/>
                </w:rPr>
                <w:t xml:space="preserve"> 12</w:t>
              </w:r>
            </w:hyperlink>
            <w:r w:rsidRPr="00E629D8">
              <w:rPr>
                <w:rFonts w:eastAsia="Times New Roman" w:cs="Times New Roman"/>
                <w:color w:val="000000" w:themeColor="text1"/>
                <w:szCs w:val="24"/>
                <w:lang w:eastAsia="ru-RU"/>
              </w:rPr>
              <w:t xml:space="preserve"> настоящего Кодекса.</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28. Принятие мер обеспечения иска судом апелляционной инстанц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По заявлению лиц, участвующих в деле, суд апелляционной инстанции может принять меры к обеспечению иска по правилам, установленным </w:t>
            </w:r>
            <w:hyperlink r:id="rId20" w:anchor="g12" w:history="1">
              <w:r w:rsidRPr="00E629D8">
                <w:rPr>
                  <w:rFonts w:eastAsia="Times New Roman" w:cs="Times New Roman"/>
                  <w:color w:val="000000" w:themeColor="text1"/>
                  <w:szCs w:val="24"/>
                  <w:lang w:eastAsia="ru-RU"/>
                </w:rPr>
                <w:t xml:space="preserve">главой </w:t>
              </w:r>
              <w:r w:rsidRPr="00E629D8">
                <w:rPr>
                  <w:rFonts w:eastAsia="Times New Roman" w:cs="Times New Roman"/>
                  <w:b/>
                  <w:color w:val="000000" w:themeColor="text1"/>
                  <w:szCs w:val="24"/>
                  <w:lang w:eastAsia="ru-RU"/>
                </w:rPr>
                <w:t>11</w:t>
              </w:r>
            </w:hyperlink>
            <w:r w:rsidRPr="00E629D8">
              <w:rPr>
                <w:rFonts w:eastAsia="Times New Roman" w:cs="Times New Roman"/>
                <w:color w:val="000000" w:themeColor="text1"/>
                <w:szCs w:val="24"/>
                <w:lang w:eastAsia="ru-RU"/>
              </w:rPr>
              <w:t xml:space="preserve"> настоящего Кодекса.</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33. Основание к отмене решения суда первой инстанции и направление дела на новое рассмотрени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Решение суда первой инстанции подлежит отмене, а дело - направлению на новое рассмотрение в случае существенного нарушения норм процессуального прав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Существенным нарушением норм процессуального права является, есл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дело рассмотрено судом в незаконном состав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решение суда не подписано судьей либо подписано не тем судьей, который указан в решении суд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в деле отсутствует протокол судебного заседа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дело рассмотрено судом в отсутствие кого-либо из участников процесса, не извещенных о времени и месте судебного заседания, либо дело рассмотрено без проведения устного разбирательства в отсутствие письменного согласия на это участников процес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при рассмотрении дела были нарушены правила о языке, на котором ведется судопроизводство;</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6) дело рассмотрено с нарушением установленных настоящим Кодексом правил подведомственности и подсудности, предусмотренных статьями </w:t>
            </w:r>
            <w:hyperlink r:id="rId21" w:anchor="st_15" w:history="1">
              <w:r w:rsidRPr="00E629D8">
                <w:rPr>
                  <w:rFonts w:eastAsia="Times New Roman" w:cs="Times New Roman"/>
                  <w:color w:val="000000" w:themeColor="text1"/>
                  <w:szCs w:val="24"/>
                  <w:lang w:eastAsia="ru-RU"/>
                </w:rPr>
                <w:t>15</w:t>
              </w:r>
            </w:hyperlink>
            <w:r w:rsidRPr="00E629D8">
              <w:rPr>
                <w:rFonts w:eastAsia="Times New Roman" w:cs="Times New Roman"/>
                <w:color w:val="000000" w:themeColor="text1"/>
                <w:szCs w:val="24"/>
                <w:lang w:eastAsia="ru-RU"/>
              </w:rPr>
              <w:t xml:space="preserve"> и </w:t>
            </w:r>
            <w:hyperlink r:id="rId22" w:anchor="st_16" w:history="1">
              <w:r w:rsidRPr="00E629D8">
                <w:rPr>
                  <w:rFonts w:eastAsia="Times New Roman" w:cs="Times New Roman"/>
                  <w:color w:val="000000" w:themeColor="text1"/>
                  <w:szCs w:val="24"/>
                  <w:lang w:eastAsia="ru-RU"/>
                </w:rPr>
                <w:t>16</w:t>
              </w:r>
            </w:hyperlink>
            <w:r w:rsidRPr="00E629D8">
              <w:rPr>
                <w:rFonts w:eastAsia="Times New Roman" w:cs="Times New Roman"/>
                <w:color w:val="000000" w:themeColor="text1"/>
                <w:szCs w:val="24"/>
                <w:lang w:eastAsia="ru-RU"/>
              </w:rPr>
              <w:t xml:space="preserve"> настоящего Кодек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B57F01" w:rsidRDefault="00E629D8" w:rsidP="00E629D8">
            <w:pPr>
              <w:spacing w:after="60" w:line="240" w:lineRule="auto"/>
              <w:ind w:firstLine="602"/>
              <w:contextualSpacing/>
              <w:jc w:val="both"/>
              <w:rPr>
                <w:rFonts w:eastAsia="Times New Roman" w:cs="Times New Roman"/>
                <w:i/>
                <w:iCs/>
                <w:color w:val="000000" w:themeColor="text1"/>
                <w:szCs w:val="24"/>
                <w:lang w:eastAsia="ru-RU"/>
              </w:rPr>
            </w:pPr>
            <w:r w:rsidRPr="00B57F01">
              <w:rPr>
                <w:rFonts w:eastAsia="Times New Roman" w:cs="Times New Roman"/>
                <w:i/>
                <w:iCs/>
                <w:color w:val="000000" w:themeColor="text1"/>
                <w:szCs w:val="24"/>
                <w:lang w:eastAsia="ru-RU"/>
              </w:rPr>
              <w:t xml:space="preserve">3. (Утратила силу в соответствии с </w:t>
            </w:r>
            <w:hyperlink r:id="rId23" w:history="1">
              <w:r w:rsidRPr="00B57F01">
                <w:rPr>
                  <w:rFonts w:eastAsia="Times New Roman" w:cs="Times New Roman"/>
                  <w:i/>
                  <w:iCs/>
                  <w:color w:val="000000" w:themeColor="text1"/>
                  <w:szCs w:val="24"/>
                  <w:lang w:eastAsia="ru-RU"/>
                </w:rPr>
                <w:t>Законом</w:t>
              </w:r>
            </w:hyperlink>
            <w:r w:rsidRPr="00B57F01">
              <w:rPr>
                <w:rFonts w:eastAsia="Times New Roman" w:cs="Times New Roman"/>
                <w:i/>
                <w:iCs/>
                <w:color w:val="000000" w:themeColor="text1"/>
                <w:szCs w:val="24"/>
                <w:lang w:eastAsia="ru-RU"/>
              </w:rPr>
              <w:t xml:space="preserve"> </w:t>
            </w:r>
            <w:proofErr w:type="gramStart"/>
            <w:r w:rsidRPr="00B57F01">
              <w:rPr>
                <w:rFonts w:eastAsia="Times New Roman" w:cs="Times New Roman"/>
                <w:i/>
                <w:iCs/>
                <w:color w:val="000000" w:themeColor="text1"/>
                <w:szCs w:val="24"/>
                <w:lang w:eastAsia="ru-RU"/>
              </w:rPr>
              <w:t>КР</w:t>
            </w:r>
            <w:proofErr w:type="gramEnd"/>
            <w:r w:rsidRPr="00B57F01">
              <w:rPr>
                <w:rFonts w:eastAsia="Times New Roman" w:cs="Times New Roman"/>
                <w:i/>
                <w:iCs/>
                <w:color w:val="000000" w:themeColor="text1"/>
                <w:szCs w:val="24"/>
                <w:lang w:eastAsia="ru-RU"/>
              </w:rPr>
              <w:t xml:space="preserve"> от 11 апреля 2020 года </w:t>
            </w:r>
            <w:r w:rsidRPr="00B57F01">
              <w:rPr>
                <w:rFonts w:eastAsia="Times New Roman" w:cs="Times New Roman"/>
                <w:i/>
                <w:iCs/>
                <w:color w:val="000000" w:themeColor="text1"/>
                <w:szCs w:val="24"/>
                <w:lang w:val="en-US" w:eastAsia="ru-RU"/>
              </w:rPr>
              <w:t>N</w:t>
            </w:r>
            <w:r w:rsidRPr="00B57F01">
              <w:rPr>
                <w:rFonts w:eastAsia="Times New Roman" w:cs="Times New Roman"/>
                <w:i/>
                <w:iCs/>
                <w:color w:val="000000" w:themeColor="text1"/>
                <w:szCs w:val="24"/>
                <w:lang w:eastAsia="ru-RU"/>
              </w:rPr>
              <w:t xml:space="preserve"> 39)</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33. Основание к отмене решения суда первой инстанции и направление дела на новое рассмотрени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Решение суда первой инстанции подлежит отмене, а дело - направлению на новое рассмотрение в случае существенного нарушения норм процессуального прав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Существенным нарушением норм процессуального права является, есл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дело рассмотрено судом в незаконном состав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решение суда не подписано судьей либо подписано не тем судьей, который указан в решении суд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в деле отсутствует протокол судебного заседа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дело рассмотрено судом в отсутствие кого-либо из участников процесса, не извещенных о времени и месте судебного заседания, либо дело рассмотрено без проведения устного разбирательства в отсутствие письменного согласия на это участников процес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при рассмотрении дела были нарушены правила о языке, на котором ведется судопроизводство;</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6) дело рассмотрено с нарушением установленных настоящим Кодексом правил подведомственности и подсудности, предусмотренных статьями </w:t>
            </w:r>
            <w:hyperlink r:id="rId24" w:anchor="st_15" w:history="1">
              <w:r w:rsidRPr="00E629D8">
                <w:rPr>
                  <w:rFonts w:eastAsia="Times New Roman" w:cs="Times New Roman"/>
                  <w:color w:val="000000" w:themeColor="text1"/>
                  <w:szCs w:val="24"/>
                  <w:lang w:eastAsia="ru-RU"/>
                </w:rPr>
                <w:t>15</w:t>
              </w:r>
            </w:hyperlink>
            <w:r w:rsidRPr="00E629D8">
              <w:rPr>
                <w:rFonts w:eastAsia="Times New Roman" w:cs="Times New Roman"/>
                <w:color w:val="000000" w:themeColor="text1"/>
                <w:szCs w:val="24"/>
                <w:lang w:eastAsia="ru-RU"/>
              </w:rPr>
              <w:t xml:space="preserve"> и </w:t>
            </w:r>
            <w:hyperlink r:id="rId25" w:anchor="st_16" w:history="1">
              <w:r w:rsidRPr="00E629D8">
                <w:rPr>
                  <w:rFonts w:eastAsia="Times New Roman" w:cs="Times New Roman"/>
                  <w:color w:val="000000" w:themeColor="text1"/>
                  <w:szCs w:val="24"/>
                  <w:lang w:eastAsia="ru-RU"/>
                </w:rPr>
                <w:t>16</w:t>
              </w:r>
            </w:hyperlink>
            <w:r w:rsidRPr="00E629D8">
              <w:rPr>
                <w:rFonts w:eastAsia="Times New Roman" w:cs="Times New Roman"/>
                <w:color w:val="000000" w:themeColor="text1"/>
                <w:szCs w:val="24"/>
                <w:lang w:eastAsia="ru-RU"/>
              </w:rPr>
              <w:t xml:space="preserve"> настоящего Кодекса.</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7) дело рассмотрено без привлечения к делу лиц, чьи права, свободы и законные интересы были затронуты решением суда.</w:t>
            </w:r>
          </w:p>
          <w:p w:rsidR="00E629D8" w:rsidRPr="00B57F01" w:rsidRDefault="00E629D8" w:rsidP="00E629D8">
            <w:pPr>
              <w:spacing w:after="60" w:line="240" w:lineRule="auto"/>
              <w:ind w:firstLine="602"/>
              <w:contextualSpacing/>
              <w:jc w:val="both"/>
              <w:rPr>
                <w:rFonts w:eastAsia="Times New Roman" w:cs="Times New Roman"/>
                <w:i/>
                <w:iCs/>
                <w:color w:val="000000" w:themeColor="text1"/>
                <w:szCs w:val="24"/>
                <w:lang w:eastAsia="ru-RU"/>
              </w:rPr>
            </w:pPr>
            <w:r w:rsidRPr="00B57F01">
              <w:rPr>
                <w:rFonts w:eastAsia="Times New Roman" w:cs="Times New Roman"/>
                <w:i/>
                <w:iCs/>
                <w:color w:val="000000" w:themeColor="text1"/>
                <w:szCs w:val="24"/>
                <w:lang w:eastAsia="ru-RU"/>
              </w:rPr>
              <w:t xml:space="preserve">3. (Утратила силу в соответствии с </w:t>
            </w:r>
            <w:hyperlink r:id="rId26" w:history="1">
              <w:r w:rsidRPr="00B57F01">
                <w:rPr>
                  <w:rFonts w:eastAsia="Times New Roman" w:cs="Times New Roman"/>
                  <w:i/>
                  <w:iCs/>
                  <w:color w:val="000000" w:themeColor="text1"/>
                  <w:szCs w:val="24"/>
                  <w:lang w:eastAsia="ru-RU"/>
                </w:rPr>
                <w:t>Законом</w:t>
              </w:r>
            </w:hyperlink>
            <w:r w:rsidRPr="00B57F01">
              <w:rPr>
                <w:rFonts w:eastAsia="Times New Roman" w:cs="Times New Roman"/>
                <w:i/>
                <w:iCs/>
                <w:color w:val="000000" w:themeColor="text1"/>
                <w:szCs w:val="24"/>
                <w:lang w:eastAsia="ru-RU"/>
              </w:rPr>
              <w:t xml:space="preserve"> </w:t>
            </w:r>
            <w:proofErr w:type="gramStart"/>
            <w:r w:rsidRPr="00B57F01">
              <w:rPr>
                <w:rFonts w:eastAsia="Times New Roman" w:cs="Times New Roman"/>
                <w:i/>
                <w:iCs/>
                <w:color w:val="000000" w:themeColor="text1"/>
                <w:szCs w:val="24"/>
                <w:lang w:eastAsia="ru-RU"/>
              </w:rPr>
              <w:t>КР</w:t>
            </w:r>
            <w:proofErr w:type="gramEnd"/>
            <w:r w:rsidRPr="00B57F01">
              <w:rPr>
                <w:rFonts w:eastAsia="Times New Roman" w:cs="Times New Roman"/>
                <w:i/>
                <w:iCs/>
                <w:color w:val="000000" w:themeColor="text1"/>
                <w:szCs w:val="24"/>
                <w:lang w:eastAsia="ru-RU"/>
              </w:rPr>
              <w:t xml:space="preserve"> от 11 апреля 2020 года </w:t>
            </w:r>
            <w:r w:rsidRPr="00B57F01">
              <w:rPr>
                <w:rFonts w:eastAsia="Times New Roman" w:cs="Times New Roman"/>
                <w:i/>
                <w:iCs/>
                <w:color w:val="000000" w:themeColor="text1"/>
                <w:szCs w:val="24"/>
                <w:lang w:val="en-US" w:eastAsia="ru-RU"/>
              </w:rPr>
              <w:t>N</w:t>
            </w:r>
            <w:r w:rsidRPr="00B57F01">
              <w:rPr>
                <w:rFonts w:eastAsia="Times New Roman" w:cs="Times New Roman"/>
                <w:i/>
                <w:iCs/>
                <w:color w:val="000000" w:themeColor="text1"/>
                <w:szCs w:val="24"/>
                <w:lang w:eastAsia="ru-RU"/>
              </w:rPr>
              <w:t xml:space="preserve"> 39)</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234. Акт суда апелляционной инстанц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По результатам рассмотрения дела суд апелляционной инстанции выносит судебный акт в форме решения или опреде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2. В случае, предусмотренном пунктом 3 </w:t>
            </w:r>
            <w:hyperlink r:id="rId27" w:anchor="st_229" w:history="1">
              <w:r w:rsidRPr="00E629D8">
                <w:rPr>
                  <w:rFonts w:eastAsia="Times New Roman" w:cs="Times New Roman"/>
                  <w:color w:val="000000" w:themeColor="text1"/>
                  <w:szCs w:val="24"/>
                  <w:lang w:eastAsia="ru-RU"/>
                </w:rPr>
                <w:t>статьи 229</w:t>
              </w:r>
            </w:hyperlink>
            <w:r w:rsidRPr="00E629D8">
              <w:rPr>
                <w:rFonts w:eastAsia="Times New Roman" w:cs="Times New Roman"/>
                <w:color w:val="000000" w:themeColor="text1"/>
                <w:szCs w:val="24"/>
                <w:lang w:eastAsia="ru-RU"/>
              </w:rPr>
              <w:t xml:space="preserve"> настоящего Кодекса, акт суда апелляционной инстанции выносится в форме решения, которое заменяет полностью или в части решение суда первой инстанц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Решение суда апелляционной инстанции выносится именем Кыргызской Республик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В случаях, предусмотренных </w:t>
            </w:r>
            <w:r w:rsidRPr="00E629D8">
              <w:rPr>
                <w:rFonts w:eastAsia="Times New Roman" w:cs="Times New Roman"/>
                <w:b/>
                <w:strike/>
                <w:color w:val="000000" w:themeColor="text1"/>
                <w:szCs w:val="24"/>
                <w:lang w:eastAsia="ru-RU"/>
              </w:rPr>
              <w:t>пунктами 1, 2, 4 и 5</w:t>
            </w:r>
            <w:r w:rsidRPr="00E629D8">
              <w:rPr>
                <w:rFonts w:eastAsia="Times New Roman" w:cs="Times New Roman"/>
                <w:color w:val="000000" w:themeColor="text1"/>
                <w:szCs w:val="24"/>
                <w:lang w:eastAsia="ru-RU"/>
              </w:rPr>
              <w:t xml:space="preserve"> </w:t>
            </w:r>
            <w:hyperlink r:id="rId28" w:anchor="st_229" w:history="1">
              <w:r w:rsidRPr="00E629D8">
                <w:rPr>
                  <w:rFonts w:eastAsia="Times New Roman" w:cs="Times New Roman"/>
                  <w:color w:val="000000" w:themeColor="text1"/>
                  <w:szCs w:val="24"/>
                  <w:lang w:eastAsia="ru-RU"/>
                </w:rPr>
                <w:t>статьи 229</w:t>
              </w:r>
            </w:hyperlink>
            <w:r w:rsidRPr="00E629D8">
              <w:rPr>
                <w:rFonts w:eastAsia="Times New Roman" w:cs="Times New Roman"/>
                <w:color w:val="000000" w:themeColor="text1"/>
                <w:szCs w:val="24"/>
                <w:lang w:eastAsia="ru-RU"/>
              </w:rPr>
              <w:t xml:space="preserve"> настоящего Кодекса, судом апелляционной инстанции выносится определени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34. Акт суда апелляционной инстанц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По результатам рассмотрения дела суд апелляционной инстанции выносит судебный акт в форме решения или опреде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2. В случае, предусмотренном пунктом 3 </w:t>
            </w:r>
            <w:hyperlink r:id="rId29" w:anchor="st_229" w:history="1">
              <w:r w:rsidRPr="00E629D8">
                <w:rPr>
                  <w:rFonts w:eastAsia="Times New Roman" w:cs="Times New Roman"/>
                  <w:color w:val="000000" w:themeColor="text1"/>
                  <w:szCs w:val="24"/>
                  <w:lang w:eastAsia="ru-RU"/>
                </w:rPr>
                <w:t>статьи 229</w:t>
              </w:r>
            </w:hyperlink>
            <w:r w:rsidRPr="00E629D8">
              <w:rPr>
                <w:rFonts w:eastAsia="Times New Roman" w:cs="Times New Roman"/>
                <w:color w:val="000000" w:themeColor="text1"/>
                <w:szCs w:val="24"/>
                <w:lang w:eastAsia="ru-RU"/>
              </w:rPr>
              <w:t xml:space="preserve"> настоящего Кодекса, акт суда апелляционной инстанции выносится в форме решения, которое заменяет полностью или в части решение суда первой инстанц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Решение суда апелляционной инстанции выносится именем Кыргызской Республик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В случаях, предусмотренных </w:t>
            </w:r>
            <w:r w:rsidRPr="00E629D8">
              <w:rPr>
                <w:rFonts w:eastAsia="Times New Roman" w:cs="Times New Roman"/>
                <w:b/>
                <w:color w:val="000000" w:themeColor="text1"/>
                <w:szCs w:val="24"/>
                <w:lang w:eastAsia="ru-RU"/>
              </w:rPr>
              <w:t>пунктами 1, 2, 4, 5 и 6</w:t>
            </w:r>
            <w:r w:rsidRPr="00E629D8">
              <w:rPr>
                <w:rFonts w:eastAsia="Times New Roman" w:cs="Times New Roman"/>
                <w:color w:val="000000" w:themeColor="text1"/>
                <w:szCs w:val="24"/>
                <w:lang w:eastAsia="ru-RU"/>
              </w:rPr>
              <w:t xml:space="preserve"> </w:t>
            </w:r>
            <w:hyperlink r:id="rId30" w:anchor="st_229" w:history="1">
              <w:r w:rsidRPr="00E629D8">
                <w:rPr>
                  <w:rFonts w:eastAsia="Times New Roman" w:cs="Times New Roman"/>
                  <w:color w:val="000000" w:themeColor="text1"/>
                  <w:szCs w:val="24"/>
                  <w:lang w:eastAsia="ru-RU"/>
                </w:rPr>
                <w:t>статьи 229</w:t>
              </w:r>
            </w:hyperlink>
            <w:r w:rsidRPr="00E629D8">
              <w:rPr>
                <w:rFonts w:eastAsia="Times New Roman" w:cs="Times New Roman"/>
                <w:color w:val="000000" w:themeColor="text1"/>
                <w:szCs w:val="24"/>
                <w:lang w:eastAsia="ru-RU"/>
              </w:rPr>
              <w:t xml:space="preserve"> настоящего Кодекса, судом апелляционной инстанции выносится определени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41. Право обжалования определений суд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Определения суда первой инстанции и суда апелляционной инстанции могут быть обжалованы отдельно от решения суда участниками процесса в случаях:</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w:t>
            </w:r>
            <w:proofErr w:type="gramStart"/>
            <w:r w:rsidRPr="00E629D8">
              <w:rPr>
                <w:rFonts w:eastAsia="Times New Roman" w:cs="Times New Roman"/>
                <w:color w:val="000000" w:themeColor="text1"/>
                <w:szCs w:val="24"/>
                <w:lang w:eastAsia="ru-RU"/>
              </w:rPr>
              <w:t>предусмотренных</w:t>
            </w:r>
            <w:proofErr w:type="gramEnd"/>
            <w:r w:rsidRPr="00E629D8">
              <w:rPr>
                <w:rFonts w:eastAsia="Times New Roman" w:cs="Times New Roman"/>
                <w:color w:val="000000" w:themeColor="text1"/>
                <w:szCs w:val="24"/>
                <w:lang w:eastAsia="ru-RU"/>
              </w:rPr>
              <w:t xml:space="preserve"> настоящим Кодекс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если определение суда препятствует движению дел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На остальные определения суда частные жалобы (представления) не подаются, но возражения против этих определений могут быть включены в апелляционную или кассационную жалобу (представлени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В случае подачи частной жалобы (представления) на определение суда первой инстанции или суда апелляционной инстанции, не подлежащее обжалованию, жалоба (представление) подлежит возвращению соответственно судьей суда первой инстанции или судом апелляционной инстанции с вынесением определения в пятидневный срок с момента ее поступления в суд. Определение судьи (суда) о возвращении жалобы (представления) может быть обжаловано.</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b/>
                <w:strike/>
                <w:color w:val="000000" w:themeColor="text1"/>
                <w:szCs w:val="24"/>
                <w:lang w:eastAsia="ru-RU"/>
              </w:rPr>
              <w:t>4. Действие настоящей главы не распространяется:</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b/>
                <w:strike/>
                <w:color w:val="000000" w:themeColor="text1"/>
                <w:szCs w:val="24"/>
                <w:lang w:eastAsia="ru-RU"/>
              </w:rPr>
              <w:t>1) на определение суда первой инстанции о прекращении производства по делу и об оставлении иска без рассмотр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b/>
                <w:strike/>
                <w:color w:val="000000" w:themeColor="text1"/>
                <w:szCs w:val="24"/>
                <w:lang w:eastAsia="ru-RU"/>
              </w:rPr>
              <w:t xml:space="preserve">2) на определения суда апелляционной инстанции, вынесенные в соответствии с пунктами 1, 2, 4 и 5 </w:t>
            </w:r>
            <w:hyperlink r:id="rId31" w:anchor="st_229" w:history="1">
              <w:r w:rsidRPr="00E629D8">
                <w:rPr>
                  <w:rFonts w:eastAsia="Times New Roman" w:cs="Times New Roman"/>
                  <w:b/>
                  <w:strike/>
                  <w:color w:val="000000" w:themeColor="text1"/>
                  <w:szCs w:val="24"/>
                  <w:lang w:eastAsia="ru-RU"/>
                </w:rPr>
                <w:t>статьи 229</w:t>
              </w:r>
            </w:hyperlink>
            <w:r w:rsidRPr="00E629D8">
              <w:rPr>
                <w:rFonts w:eastAsia="Times New Roman" w:cs="Times New Roman"/>
                <w:b/>
                <w:strike/>
                <w:color w:val="000000" w:themeColor="text1"/>
                <w:szCs w:val="24"/>
                <w:lang w:eastAsia="ru-RU"/>
              </w:rPr>
              <w:t xml:space="preserve"> настоящего Кодекса.</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41. Право обжалования определений суд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Определения суда первой инстанции и суда апелляционной инстанции могут быть обжалованы отдельно от решения суда участниками процесса в случаях:</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w:t>
            </w:r>
            <w:proofErr w:type="gramStart"/>
            <w:r w:rsidRPr="00E629D8">
              <w:rPr>
                <w:rFonts w:eastAsia="Times New Roman" w:cs="Times New Roman"/>
                <w:color w:val="000000" w:themeColor="text1"/>
                <w:szCs w:val="24"/>
                <w:lang w:eastAsia="ru-RU"/>
              </w:rPr>
              <w:t>предусмотренных</w:t>
            </w:r>
            <w:proofErr w:type="gramEnd"/>
            <w:r w:rsidRPr="00E629D8">
              <w:rPr>
                <w:rFonts w:eastAsia="Times New Roman" w:cs="Times New Roman"/>
                <w:color w:val="000000" w:themeColor="text1"/>
                <w:szCs w:val="24"/>
                <w:lang w:eastAsia="ru-RU"/>
              </w:rPr>
              <w:t xml:space="preserve"> настоящим Кодекс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если определение суда препятствует движению дел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На остальные определения суда частные жалобы (представления) не подаются, но возражения против этих определений могут быть включены в апелляционную или кассационную жалобу (представлени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В случае подачи частной жалобы (представления) на определение суда первой инстанции или суда апелляционной инстанции, не подлежащее обжалованию, жалоба (представление) подлежит возвращению соответственно судьей суда первой инстанции или судом апелляционной инстанции с вынесением определения в пятидневный срок с момента ее поступления в суд. Определение судьи (суда) о возвращении жалобы (представления) может быть обжаловано.</w:t>
            </w: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4. П</w:t>
            </w:r>
            <w:r w:rsidRPr="00E629D8">
              <w:rPr>
                <w:rFonts w:eastAsia="Times New Roman" w:cs="Times New Roman"/>
                <w:b/>
                <w:bCs/>
                <w:color w:val="000000" w:themeColor="text1"/>
                <w:szCs w:val="24"/>
              </w:rPr>
              <w:t>ризнать утратившей силу.</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42. Сроки, порядок подачи и рассмотрения частных жалоб (представлений)</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color w:val="000000" w:themeColor="text1"/>
                <w:szCs w:val="24"/>
                <w:lang w:eastAsia="ru-RU"/>
              </w:rPr>
              <w:t xml:space="preserve">1. </w:t>
            </w:r>
            <w:r w:rsidRPr="00E629D8">
              <w:rPr>
                <w:rFonts w:eastAsia="Times New Roman" w:cs="Times New Roman"/>
                <w:b/>
                <w:strike/>
                <w:color w:val="000000" w:themeColor="text1"/>
                <w:szCs w:val="24"/>
                <w:lang w:eastAsia="ru-RU"/>
              </w:rPr>
              <w:t>Частная жалоба (представление) на определения суда первой инстанции и суда апелляционной инстанции может быть подана в течение десяти дней со дня принятия определения суда, за исключением случаев, предусмотренных настоящим Кодекс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Частная жалоба (представление) подается в суд, вынесший данное определение. Частная жалоба (представление) адресуется:</w:t>
            </w:r>
          </w:p>
          <w:p w:rsidR="00E629D8" w:rsidRPr="00E629D8" w:rsidRDefault="00E629D8" w:rsidP="00E629D8">
            <w:pPr>
              <w:spacing w:after="60" w:line="240" w:lineRule="auto"/>
              <w:ind w:firstLine="602"/>
              <w:contextualSpacing/>
              <w:jc w:val="both"/>
              <w:rPr>
                <w:rFonts w:cs="Times New Roman"/>
                <w:color w:val="000000" w:themeColor="text1"/>
                <w:szCs w:val="24"/>
              </w:rPr>
            </w:pPr>
            <w:r w:rsidRPr="00E629D8">
              <w:rPr>
                <w:rFonts w:eastAsia="Times New Roman" w:cs="Times New Roman"/>
                <w:color w:val="000000" w:themeColor="text1"/>
                <w:szCs w:val="24"/>
                <w:lang w:eastAsia="ru-RU"/>
              </w:rPr>
              <w:t>…</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42. Сроки, порядок подачи и рассмотрения частных жалоб (представлений)</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color w:val="000000" w:themeColor="text1"/>
                <w:szCs w:val="24"/>
                <w:lang w:eastAsia="ru-RU"/>
              </w:rPr>
              <w:t xml:space="preserve">1. </w:t>
            </w:r>
            <w:r w:rsidRPr="00E629D8">
              <w:rPr>
                <w:rFonts w:eastAsia="Times New Roman" w:cs="Times New Roman"/>
                <w:b/>
                <w:color w:val="000000" w:themeColor="text1"/>
                <w:szCs w:val="24"/>
                <w:lang w:eastAsia="ru-RU"/>
              </w:rPr>
              <w:t xml:space="preserve">Частная </w:t>
            </w:r>
            <w:r w:rsidRPr="00E629D8">
              <w:rPr>
                <w:rFonts w:cs="Times New Roman"/>
                <w:b/>
                <w:color w:val="000000" w:themeColor="text1"/>
                <w:szCs w:val="24"/>
              </w:rPr>
              <w:t>жалоба (представление) на определения суда первой инстанции может быть подана в течение десяти дней, на определения суда апелляционной инстанции в течение одного месяца со дня принят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Частная жалоба (представление) подается в суд, вынесший данное определение. Частная жалоба (представление) адресуется:</w:t>
            </w:r>
          </w:p>
          <w:p w:rsidR="00E629D8" w:rsidRPr="00E629D8" w:rsidRDefault="00E629D8" w:rsidP="00E629D8">
            <w:pPr>
              <w:spacing w:after="60" w:line="240" w:lineRule="auto"/>
              <w:ind w:firstLine="602"/>
              <w:contextualSpacing/>
              <w:jc w:val="both"/>
              <w:rPr>
                <w:rFonts w:cs="Times New Roman"/>
                <w:color w:val="000000" w:themeColor="text1"/>
                <w:szCs w:val="24"/>
              </w:rPr>
            </w:pPr>
            <w:r w:rsidRPr="00E629D8">
              <w:rPr>
                <w:rFonts w:eastAsia="Times New Roman" w:cs="Times New Roman"/>
                <w:color w:val="000000" w:themeColor="text1"/>
                <w:szCs w:val="24"/>
                <w:lang w:eastAsia="ru-RU"/>
              </w:rPr>
              <w:t>…</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44. Законная сила определения, принятого по частной жалоб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Определение суда, принятое по частной жалобе (представлению), вступает в законную силу с момента его оглашения.</w:t>
            </w:r>
          </w:p>
          <w:p w:rsidR="00E629D8" w:rsidRPr="00E629D8" w:rsidRDefault="00E629D8" w:rsidP="00E629D8">
            <w:pPr>
              <w:spacing w:after="60" w:line="240" w:lineRule="auto"/>
              <w:ind w:firstLine="602"/>
              <w:contextualSpacing/>
              <w:jc w:val="both"/>
              <w:rPr>
                <w:rFonts w:eastAsia="Times New Roman" w:cs="Times New Roman"/>
                <w:b/>
                <w:bCs/>
                <w:color w:val="000000" w:themeColor="text1"/>
                <w:szCs w:val="24"/>
                <w:lang w:eastAsia="ru-RU"/>
              </w:rPr>
            </w:pPr>
            <w:r w:rsidRPr="00E629D8">
              <w:rPr>
                <w:rFonts w:eastAsia="Times New Roman" w:cs="Times New Roman"/>
                <w:color w:val="000000" w:themeColor="text1"/>
                <w:szCs w:val="24"/>
                <w:lang w:eastAsia="ru-RU"/>
              </w:rPr>
              <w:t xml:space="preserve">2. На определение суда апелляционной инстанции, принятое по частной жалобе (представлению), может быть подана кассационная </w:t>
            </w:r>
            <w:r w:rsidRPr="00E629D8">
              <w:rPr>
                <w:rFonts w:eastAsia="Times New Roman" w:cs="Times New Roman"/>
                <w:b/>
                <w:strike/>
                <w:color w:val="000000" w:themeColor="text1"/>
                <w:szCs w:val="24"/>
                <w:lang w:eastAsia="ru-RU"/>
              </w:rPr>
              <w:t>(частная)</w:t>
            </w:r>
            <w:r w:rsidRPr="00E629D8">
              <w:rPr>
                <w:rFonts w:eastAsia="Times New Roman" w:cs="Times New Roman"/>
                <w:color w:val="000000" w:themeColor="text1"/>
                <w:szCs w:val="24"/>
                <w:lang w:eastAsia="ru-RU"/>
              </w:rPr>
              <w:t xml:space="preserve"> жалоба (представление).</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44. Законная сила определения, принятого по частной жалобе</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Определение суда, принятое по частной жалобе (представлению), вступает в законную силу с момента его оглаш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На определение суда апелляционной инстанции, принятое по частной жалобе (представлению), может быть подана кассационная жалоба (представление).</w:t>
            </w: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48. Сроки подачи кассационной жалобы (предста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Кассационная жалоба (представление) может быть подана в течение трех месяцев со дня вынесения судебного акта апелляционной инстанции, если иное не предусмотрено закон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В случае обжалования судебного акта апелляционной инстанции, принятого не по существу спора, кассационная жалоба подается в месячный срок.</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Пропущенный срок на подачу кассационной жалобы (представления) может быть восстановлен судом кассационной инстанции в соответствии со </w:t>
            </w:r>
            <w:hyperlink r:id="rId32" w:anchor="st_103" w:history="1">
              <w:r w:rsidRPr="00E629D8">
                <w:rPr>
                  <w:rFonts w:eastAsia="Times New Roman" w:cs="Times New Roman"/>
                  <w:color w:val="000000" w:themeColor="text1"/>
                  <w:szCs w:val="24"/>
                  <w:lang w:eastAsia="ru-RU"/>
                </w:rPr>
                <w:t>статьей 103</w:t>
              </w:r>
            </w:hyperlink>
            <w:r w:rsidRPr="00E629D8">
              <w:rPr>
                <w:rFonts w:eastAsia="Times New Roman" w:cs="Times New Roman"/>
                <w:color w:val="000000" w:themeColor="text1"/>
                <w:szCs w:val="24"/>
                <w:lang w:eastAsia="ru-RU"/>
              </w:rPr>
              <w:t xml:space="preserve"> настоящего Кодекса.</w:t>
            </w:r>
          </w:p>
          <w:p w:rsidR="00E629D8" w:rsidRPr="00E629D8" w:rsidRDefault="00E629D8" w:rsidP="00E629D8">
            <w:pPr>
              <w:spacing w:after="60" w:line="240" w:lineRule="auto"/>
              <w:ind w:firstLine="602"/>
              <w:contextualSpacing/>
              <w:jc w:val="both"/>
              <w:rPr>
                <w:rFonts w:eastAsia="Times New Roman" w:cs="Times New Roman"/>
                <w:b/>
                <w:bCs/>
                <w:color w:val="000000" w:themeColor="text1"/>
                <w:szCs w:val="24"/>
                <w:lang w:eastAsia="ru-RU"/>
              </w:rPr>
            </w:pPr>
            <w:r w:rsidRPr="00E629D8">
              <w:rPr>
                <w:rFonts w:eastAsia="Times New Roman" w:cs="Times New Roman"/>
                <w:color w:val="000000" w:themeColor="text1"/>
                <w:szCs w:val="24"/>
                <w:lang w:eastAsia="ru-RU"/>
              </w:rPr>
              <w:t>4. …</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48. Сроки подачи кассационной жалобы (предста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Кассационная жалоба (представление) может быть подана в течение трех месяцев со дня вынесения судебного акта апелляционной инстанции, если иное не предусмотрено закон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В случае обжалования судебного акта апелляционной инстанции, принятого не по существу спора, кассационная жалоба подается в месячный срок.</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Кассационная жалоба на определение суда о прекращении производства по делу, об оставлении иска без рассмотрения подается в течение трех месяцев со дня его принят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Пропущенный срок на подачу кассационной жалобы (представления) может быть восстановлен судом кассационной инстанции в соответствии со </w:t>
            </w:r>
            <w:hyperlink r:id="rId33" w:anchor="st_103" w:history="1">
              <w:r w:rsidRPr="00E629D8">
                <w:rPr>
                  <w:rFonts w:eastAsia="Times New Roman" w:cs="Times New Roman"/>
                  <w:color w:val="000000" w:themeColor="text1"/>
                  <w:szCs w:val="24"/>
                  <w:lang w:eastAsia="ru-RU"/>
                </w:rPr>
                <w:t>статьей 103</w:t>
              </w:r>
            </w:hyperlink>
            <w:r w:rsidRPr="00E629D8">
              <w:rPr>
                <w:rFonts w:eastAsia="Times New Roman" w:cs="Times New Roman"/>
                <w:color w:val="000000" w:themeColor="text1"/>
                <w:szCs w:val="24"/>
                <w:lang w:eastAsia="ru-RU"/>
              </w:rPr>
              <w:t xml:space="preserve"> настоящего Кодекса.</w:t>
            </w:r>
          </w:p>
          <w:p w:rsidR="00E629D8" w:rsidRPr="00E629D8" w:rsidRDefault="00E629D8" w:rsidP="00E629D8">
            <w:pPr>
              <w:spacing w:after="60" w:line="240" w:lineRule="auto"/>
              <w:ind w:firstLine="602"/>
              <w:contextualSpacing/>
              <w:jc w:val="both"/>
              <w:rPr>
                <w:rFonts w:eastAsia="Times New Roman" w:cs="Times New Roman"/>
                <w:b/>
                <w:bCs/>
                <w:color w:val="000000" w:themeColor="text1"/>
                <w:szCs w:val="24"/>
                <w:lang w:eastAsia="ru-RU"/>
              </w:rPr>
            </w:pPr>
            <w:r w:rsidRPr="00E629D8">
              <w:rPr>
                <w:rFonts w:eastAsia="Times New Roman" w:cs="Times New Roman"/>
                <w:color w:val="000000" w:themeColor="text1"/>
                <w:szCs w:val="24"/>
                <w:lang w:eastAsia="ru-RU"/>
              </w:rPr>
              <w:t>4.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49. Форма и содержание кассационной жалобы (предста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lastRenderedPageBreak/>
              <w:t>1. Кассационная жалоба (представление) подается в письменной форме машинописным текст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Кассационная жалоба (представление) подписывается лицом, подающим жалобу (представление). </w:t>
            </w:r>
            <w:r w:rsidRPr="00E629D8">
              <w:rPr>
                <w:rFonts w:eastAsia="Times New Roman" w:cs="Times New Roman"/>
                <w:b/>
                <w:strike/>
                <w:color w:val="000000" w:themeColor="text1"/>
                <w:szCs w:val="24"/>
                <w:lang w:eastAsia="ru-RU"/>
              </w:rPr>
              <w:t xml:space="preserve">К кассационной жалобе, поданной представителем, должна быть приложена доверенность или иной документ, удостоверяющий полномочия представителя. </w:t>
            </w:r>
            <w:r w:rsidRPr="00E629D8">
              <w:rPr>
                <w:rFonts w:eastAsia="Times New Roman" w:cs="Times New Roman"/>
                <w:color w:val="000000" w:themeColor="text1"/>
                <w:szCs w:val="24"/>
                <w:lang w:eastAsia="ru-RU"/>
              </w:rPr>
              <w:t>Подпись руководителя юридического лица удостоверяется печатью этого юридического лиц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p w:rsidR="00E629D8" w:rsidRPr="00E629D8" w:rsidRDefault="00E629D8" w:rsidP="00E629D8">
            <w:pPr>
              <w:spacing w:after="60" w:line="240" w:lineRule="auto"/>
              <w:ind w:firstLine="602"/>
              <w:contextualSpacing/>
              <w:jc w:val="both"/>
              <w:rPr>
                <w:rFonts w:cs="Times New Roman"/>
                <w:color w:val="000000" w:themeColor="text1"/>
                <w:szCs w:val="24"/>
              </w:rPr>
            </w:pPr>
            <w:r w:rsidRPr="00E629D8">
              <w:rPr>
                <w:rFonts w:eastAsia="Times New Roman" w:cs="Times New Roman"/>
                <w:color w:val="000000" w:themeColor="text1"/>
                <w:szCs w:val="24"/>
                <w:lang w:eastAsia="ru-RU"/>
              </w:rPr>
              <w:t xml:space="preserve">7. В случае пропуска процессуального срока к кассационной жалобе (представлению) прилагается </w:t>
            </w:r>
            <w:r w:rsidRPr="00E629D8">
              <w:rPr>
                <w:rFonts w:eastAsia="Times New Roman" w:cs="Times New Roman"/>
                <w:b/>
                <w:strike/>
                <w:color w:val="000000" w:themeColor="text1"/>
                <w:szCs w:val="24"/>
                <w:lang w:eastAsia="ru-RU"/>
              </w:rPr>
              <w:t>заявление</w:t>
            </w:r>
            <w:r w:rsidRPr="00E629D8">
              <w:rPr>
                <w:rFonts w:eastAsia="Times New Roman" w:cs="Times New Roman"/>
                <w:color w:val="000000" w:themeColor="text1"/>
                <w:szCs w:val="24"/>
                <w:lang w:eastAsia="ru-RU"/>
              </w:rPr>
              <w:t xml:space="preserve"> о восстановлении пропущенного срока на кассационное обжалование.</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49. Форма и содержание кассационной жалобы (предста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lastRenderedPageBreak/>
              <w:t>1. Кассационная жалоба (представление) подается в письменной форме машинописным тексто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3. Кассационная жалоба (представление) подписывается лицом, подающим жалобу (представление). </w:t>
            </w:r>
            <w:r w:rsidRPr="00E629D8">
              <w:rPr>
                <w:rFonts w:eastAsia="Times New Roman" w:cs="Times New Roman"/>
                <w:b/>
                <w:color w:val="000000" w:themeColor="text1"/>
                <w:szCs w:val="24"/>
                <w:lang w:eastAsia="ru-RU"/>
              </w:rPr>
              <w:t>К кассационной жалобе, поданной представителем, должна быть приложена доверенность или иной документ, удостоверяющий полномочия представителя</w:t>
            </w:r>
            <w:r w:rsidRPr="00E629D8">
              <w:rPr>
                <w:rFonts w:eastAsia="Times New Roman" w:cs="Times New Roman"/>
                <w:color w:val="000000" w:themeColor="text1"/>
                <w:szCs w:val="24"/>
                <w:lang w:eastAsia="ru-RU"/>
              </w:rPr>
              <w:t xml:space="preserve"> </w:t>
            </w:r>
            <w:r w:rsidRPr="00E629D8">
              <w:rPr>
                <w:rFonts w:cs="Times New Roman"/>
                <w:b/>
                <w:color w:val="000000" w:themeColor="text1"/>
                <w:szCs w:val="24"/>
              </w:rPr>
              <w:t>в подлиннике либо в надлежаще заверенной копии</w:t>
            </w:r>
            <w:r w:rsidRPr="00E629D8">
              <w:rPr>
                <w:rFonts w:eastAsia="Times New Roman" w:cs="Times New Roman"/>
                <w:color w:val="000000" w:themeColor="text1"/>
                <w:szCs w:val="24"/>
                <w:lang w:eastAsia="ru-RU"/>
              </w:rPr>
              <w:t>. Подпись руководителя юридического лица удостоверяется печатью этого юридического лиц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4.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p w:rsidR="00E629D8" w:rsidRPr="00E629D8" w:rsidRDefault="00E629D8" w:rsidP="00E629D8">
            <w:pPr>
              <w:spacing w:after="60" w:line="240" w:lineRule="auto"/>
              <w:ind w:firstLine="602"/>
              <w:contextualSpacing/>
              <w:jc w:val="both"/>
              <w:rPr>
                <w:rFonts w:cs="Times New Roman"/>
                <w:color w:val="000000" w:themeColor="text1"/>
                <w:szCs w:val="24"/>
              </w:rPr>
            </w:pPr>
            <w:r w:rsidRPr="00E629D8">
              <w:rPr>
                <w:rFonts w:eastAsia="Times New Roman" w:cs="Times New Roman"/>
                <w:color w:val="000000" w:themeColor="text1"/>
                <w:szCs w:val="24"/>
                <w:lang w:eastAsia="ru-RU"/>
              </w:rPr>
              <w:t xml:space="preserve">7. В случае пропуска процессуального срока к кассационной жалобе (представлению) прилагается </w:t>
            </w:r>
            <w:r w:rsidRPr="00E629D8">
              <w:rPr>
                <w:rFonts w:eastAsia="Times New Roman" w:cs="Times New Roman"/>
                <w:b/>
                <w:color w:val="000000" w:themeColor="text1"/>
                <w:szCs w:val="24"/>
                <w:lang w:eastAsia="ru-RU"/>
              </w:rPr>
              <w:t>ходатайство</w:t>
            </w:r>
            <w:r w:rsidRPr="00E629D8">
              <w:rPr>
                <w:rFonts w:eastAsia="Times New Roman" w:cs="Times New Roman"/>
                <w:color w:val="000000" w:themeColor="text1"/>
                <w:szCs w:val="24"/>
                <w:lang w:eastAsia="ru-RU"/>
              </w:rPr>
              <w:t xml:space="preserve"> о восстановлении пропущенного срока на кассационное обжалование.</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254. Возвращение кассационной жалобы (предста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Кассационная жалоба (представление) возвращается лицу, подавшему жалобу (представление), судом кассационной инстанции в случаях, есл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жалоба (представление) подана с нарушением части 3 </w:t>
            </w:r>
            <w:hyperlink r:id="rId34" w:anchor="st_249" w:history="1">
              <w:r w:rsidRPr="00E629D8">
                <w:rPr>
                  <w:rFonts w:eastAsia="Times New Roman" w:cs="Times New Roman"/>
                  <w:color w:val="000000" w:themeColor="text1"/>
                  <w:szCs w:val="24"/>
                  <w:lang w:eastAsia="ru-RU"/>
                </w:rPr>
                <w:t>статьи 249</w:t>
              </w:r>
            </w:hyperlink>
            <w:r w:rsidRPr="00E629D8">
              <w:rPr>
                <w:rFonts w:eastAsia="Times New Roman" w:cs="Times New Roman"/>
                <w:color w:val="000000" w:themeColor="text1"/>
                <w:szCs w:val="24"/>
                <w:lang w:eastAsia="ru-RU"/>
              </w:rPr>
              <w:t xml:space="preserve"> настоящего Кодек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color w:val="000000" w:themeColor="text1"/>
                <w:szCs w:val="24"/>
                <w:lang w:eastAsia="ru-RU"/>
              </w:rPr>
              <w:t>4</w:t>
            </w:r>
            <w:r w:rsidRPr="00E629D8">
              <w:rPr>
                <w:rFonts w:eastAsia="Times New Roman" w:cs="Times New Roman"/>
                <w:b/>
                <w:strike/>
                <w:color w:val="000000" w:themeColor="text1"/>
                <w:szCs w:val="24"/>
                <w:lang w:eastAsia="ru-RU"/>
              </w:rPr>
              <w:t>) дело не было предметом рассмотрения суда апелляционной инстанц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к жалобе не приложены доказательства оплаты государственной пошлины;</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6) кассационная жалоба (представление) подана лицом, не имеющим права на обращение в суд кассационной инстанц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lastRenderedPageBreak/>
              <w:t>2. После устранения обстоятельств, указанных в части 1 настоящей статьи, лицо, подавшее кассационную жалобу (представление), вправе вновь обратиться с жалобой (представлением) в пределах срока, установленного настоящим Кодексом.</w:t>
            </w:r>
          </w:p>
          <w:p w:rsidR="00E629D8" w:rsidRPr="00E629D8" w:rsidRDefault="00E629D8" w:rsidP="00E629D8">
            <w:pPr>
              <w:spacing w:after="60" w:line="240" w:lineRule="auto"/>
              <w:ind w:firstLine="602"/>
              <w:contextualSpacing/>
              <w:jc w:val="both"/>
              <w:rPr>
                <w:rFonts w:eastAsia="Times New Roman" w:cs="Times New Roman"/>
                <w:b/>
                <w:bCs/>
                <w:color w:val="000000" w:themeColor="text1"/>
                <w:szCs w:val="24"/>
                <w:lang w:eastAsia="ru-RU"/>
              </w:rPr>
            </w:pPr>
            <w:r w:rsidRPr="00E629D8">
              <w:rPr>
                <w:rFonts w:eastAsia="Times New Roman" w:cs="Times New Roman"/>
                <w:color w:val="000000" w:themeColor="text1"/>
                <w:szCs w:val="24"/>
                <w:lang w:eastAsia="ru-RU"/>
              </w:rPr>
              <w:t>3. …</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254. Возвращение кассационной жалобы (предста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Кассационная жалоба (представление) возвращается лицу, подавшему жалобу (представление), судом кассационной инстанции в случаях, есл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жалоба (представление) подана с нарушением части 3 </w:t>
            </w:r>
            <w:hyperlink r:id="rId35" w:anchor="st_249" w:history="1">
              <w:r w:rsidRPr="00E629D8">
                <w:rPr>
                  <w:rFonts w:eastAsia="Times New Roman" w:cs="Times New Roman"/>
                  <w:color w:val="000000" w:themeColor="text1"/>
                  <w:szCs w:val="24"/>
                  <w:lang w:eastAsia="ru-RU"/>
                </w:rPr>
                <w:t>статьи 249</w:t>
              </w:r>
            </w:hyperlink>
            <w:r w:rsidRPr="00E629D8">
              <w:rPr>
                <w:rFonts w:eastAsia="Times New Roman" w:cs="Times New Roman"/>
                <w:color w:val="000000" w:themeColor="text1"/>
                <w:szCs w:val="24"/>
                <w:lang w:eastAsia="ru-RU"/>
              </w:rPr>
              <w:t xml:space="preserve"> настоящего Кодек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color w:val="000000" w:themeColor="text1"/>
                <w:szCs w:val="24"/>
                <w:lang w:eastAsia="ru-RU"/>
              </w:rPr>
              <w:t xml:space="preserve">4) </w:t>
            </w:r>
            <w:r w:rsidRPr="00E629D8">
              <w:rPr>
                <w:rFonts w:eastAsia="Times New Roman" w:cs="Times New Roman"/>
                <w:b/>
                <w:color w:val="000000" w:themeColor="text1"/>
                <w:szCs w:val="24"/>
                <w:lang w:eastAsia="ru-RU"/>
              </w:rPr>
              <w:t>если жалоба подана на судебный акт, который не был предметом рассмотрения суда апелляционной инстанци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к жалобе не приложены доказательства оплаты государственной пошлины;</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6) кассационная жалоба (представление) подана лицом, не имеющим права на обращение в суд кассационной инстанции;</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val="x-none" w:eastAsia="ru-RU"/>
              </w:rPr>
              <w:t xml:space="preserve">7) кассационная жалоба (представление) подана на судебные акты судов первой и апелляционной инстанций, </w:t>
            </w:r>
            <w:r w:rsidRPr="00E629D8">
              <w:rPr>
                <w:rFonts w:eastAsia="Times New Roman" w:cs="Times New Roman"/>
                <w:b/>
                <w:color w:val="000000" w:themeColor="text1"/>
                <w:szCs w:val="24"/>
                <w:lang w:eastAsia="ru-RU"/>
              </w:rPr>
              <w:t xml:space="preserve">ранее </w:t>
            </w:r>
            <w:r w:rsidRPr="00E629D8">
              <w:rPr>
                <w:rFonts w:eastAsia="Times New Roman" w:cs="Times New Roman"/>
                <w:b/>
                <w:color w:val="000000" w:themeColor="text1"/>
                <w:szCs w:val="24"/>
                <w:lang w:val="x-none" w:eastAsia="ru-RU"/>
              </w:rPr>
              <w:t>рассмотрен</w:t>
            </w:r>
            <w:r w:rsidRPr="00E629D8">
              <w:rPr>
                <w:rFonts w:eastAsia="Times New Roman" w:cs="Times New Roman"/>
                <w:b/>
                <w:color w:val="000000" w:themeColor="text1"/>
                <w:szCs w:val="24"/>
                <w:lang w:eastAsia="ru-RU"/>
              </w:rPr>
              <w:t>ные с</w:t>
            </w:r>
            <w:r w:rsidRPr="00E629D8">
              <w:rPr>
                <w:rFonts w:eastAsia="Times New Roman" w:cs="Times New Roman"/>
                <w:b/>
                <w:color w:val="000000" w:themeColor="text1"/>
                <w:szCs w:val="24"/>
                <w:lang w:val="x-none" w:eastAsia="ru-RU"/>
              </w:rPr>
              <w:t>уд</w:t>
            </w:r>
            <w:r w:rsidRPr="00E629D8">
              <w:rPr>
                <w:rFonts w:eastAsia="Times New Roman" w:cs="Times New Roman"/>
                <w:b/>
                <w:color w:val="000000" w:themeColor="text1"/>
                <w:szCs w:val="24"/>
                <w:lang w:eastAsia="ru-RU"/>
              </w:rPr>
              <w:t xml:space="preserve">ом </w:t>
            </w:r>
            <w:r w:rsidRPr="00E629D8">
              <w:rPr>
                <w:rFonts w:eastAsia="Times New Roman" w:cs="Times New Roman"/>
                <w:b/>
                <w:color w:val="000000" w:themeColor="text1"/>
                <w:szCs w:val="24"/>
                <w:lang w:val="x-none" w:eastAsia="ru-RU"/>
              </w:rPr>
              <w:t>кассационной инстанции.</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Кассационная жалоба может быть возвращена лицу, подавшему жалобу (представление), после принятия ее к производству, если судом будет установлено наличие оснований, предусмотренных частью 1 настоящей стать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lastRenderedPageBreak/>
              <w:t>2. После устранения обстоятельств, указанных в части 1 настоящей статьи, лицо, подавшее кассационную жалобу (представление), вправе вновь обратиться с жалобой (представлением) в пределах срока, установленного настоящим Кодексом.</w:t>
            </w:r>
          </w:p>
          <w:p w:rsidR="00E629D8" w:rsidRPr="00E629D8" w:rsidRDefault="00E629D8" w:rsidP="00E629D8">
            <w:pPr>
              <w:spacing w:after="60" w:line="240" w:lineRule="auto"/>
              <w:ind w:firstLine="602"/>
              <w:contextualSpacing/>
              <w:jc w:val="both"/>
              <w:rPr>
                <w:rFonts w:eastAsia="Times New Roman" w:cs="Times New Roman"/>
                <w:b/>
                <w:bCs/>
                <w:color w:val="000000" w:themeColor="text1"/>
                <w:szCs w:val="24"/>
                <w:lang w:eastAsia="ru-RU"/>
              </w:rPr>
            </w:pPr>
            <w:r w:rsidRPr="00E629D8">
              <w:rPr>
                <w:rFonts w:eastAsia="Times New Roman" w:cs="Times New Roman"/>
                <w:color w:val="000000" w:themeColor="text1"/>
                <w:szCs w:val="24"/>
                <w:lang w:eastAsia="ru-RU"/>
              </w:rPr>
              <w:t>3.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259. Порядок рассмотрения кассационной жалобы (предста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Рассмотрение кассационной жалобы (представления) производится по правилам </w:t>
            </w:r>
            <w:hyperlink r:id="rId36" w:anchor="g24" w:history="1">
              <w:r w:rsidRPr="00E629D8">
                <w:rPr>
                  <w:rFonts w:eastAsia="Times New Roman" w:cs="Times New Roman"/>
                  <w:color w:val="000000" w:themeColor="text1"/>
                  <w:szCs w:val="24"/>
                  <w:lang w:eastAsia="ru-RU"/>
                </w:rPr>
                <w:t>главы 24</w:t>
              </w:r>
            </w:hyperlink>
            <w:r w:rsidRPr="00E629D8">
              <w:rPr>
                <w:rFonts w:eastAsia="Times New Roman" w:cs="Times New Roman"/>
                <w:color w:val="000000" w:themeColor="text1"/>
                <w:szCs w:val="24"/>
                <w:lang w:eastAsia="ru-RU"/>
              </w:rPr>
              <w:t xml:space="preserve"> настоящего Кодекса с изъятиями и дополнениями, предусмотренными настоящей главой.</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В Верховном суде Кыргызской Республики дела рассматриваются судебными составами из трех судей.</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color w:val="000000" w:themeColor="text1"/>
                <w:szCs w:val="24"/>
                <w:lang w:eastAsia="ru-RU"/>
              </w:rPr>
              <w:t xml:space="preserve">3. При рассмотрении дела в суде кассационной инстанции с докладом по делу выступает судья-докладчик, затем лицо, подавшее жалобу (представление), и другие участники процесса, если судом не будет определен иной порядок. </w:t>
            </w:r>
            <w:r w:rsidRPr="00E629D8">
              <w:rPr>
                <w:rFonts w:eastAsia="Times New Roman" w:cs="Times New Roman"/>
                <w:b/>
                <w:strike/>
                <w:color w:val="000000" w:themeColor="text1"/>
                <w:szCs w:val="24"/>
                <w:lang w:eastAsia="ru-RU"/>
              </w:rPr>
              <w:t>После чего суд удаляется для принятия судебного акт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color w:val="000000" w:themeColor="text1"/>
                <w:szCs w:val="24"/>
                <w:lang w:eastAsia="ru-RU"/>
              </w:rPr>
              <w:t xml:space="preserve">4. </w:t>
            </w:r>
            <w:r w:rsidRPr="00E629D8">
              <w:rPr>
                <w:rFonts w:eastAsia="Times New Roman" w:cs="Times New Roman"/>
                <w:b/>
                <w:strike/>
                <w:color w:val="000000" w:themeColor="text1"/>
                <w:szCs w:val="24"/>
                <w:lang w:eastAsia="ru-RU"/>
              </w:rPr>
              <w:t>При оглашении резолютивной части судебного акта суд обязан объявить дату ознакомления с мотивированным судебным актом.</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r w:rsidRPr="00E629D8">
              <w:rPr>
                <w:rFonts w:eastAsia="Times New Roman" w:cs="Times New Roman"/>
                <w:b/>
                <w:strike/>
                <w:color w:val="000000" w:themeColor="text1"/>
                <w:szCs w:val="24"/>
                <w:lang w:eastAsia="ru-RU"/>
              </w:rPr>
              <w:t>При этом составление мотивированного судебного акта в письменной форме может быть отложено на срок не более пятнадцати дней.</w:t>
            </w: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b/>
                <w:strike/>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59. Порядок рассмотрения кассационной жалобы (представл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Рассмотрение кассационной жалобы (представления) производится по правилам </w:t>
            </w:r>
            <w:hyperlink r:id="rId37" w:anchor="g24" w:history="1">
              <w:r w:rsidRPr="00E629D8">
                <w:rPr>
                  <w:rFonts w:eastAsia="Times New Roman" w:cs="Times New Roman"/>
                  <w:color w:val="000000" w:themeColor="text1"/>
                  <w:szCs w:val="24"/>
                  <w:lang w:eastAsia="ru-RU"/>
                </w:rPr>
                <w:t>главы 24</w:t>
              </w:r>
            </w:hyperlink>
            <w:r w:rsidRPr="00E629D8">
              <w:rPr>
                <w:rFonts w:eastAsia="Times New Roman" w:cs="Times New Roman"/>
                <w:color w:val="000000" w:themeColor="text1"/>
                <w:szCs w:val="24"/>
                <w:lang w:eastAsia="ru-RU"/>
              </w:rPr>
              <w:t xml:space="preserve"> настоящего Кодекса с изъятиями и дополнениями, предусмотренными настоящей главой.</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В Верховном суде Кыргызской Республики дела рассматриваются судебными составами из трех судей.</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color w:val="000000" w:themeColor="text1"/>
                <w:szCs w:val="24"/>
                <w:lang w:eastAsia="ru-RU"/>
              </w:rPr>
              <w:t xml:space="preserve">3. При рассмотрении дела в суде кассационной инстанции с докладом по делу выступает судья-докладчик, затем лицо, подавшее жалобу (представление), и другие участники процесса, если судом не будет определен иной порядок. </w:t>
            </w:r>
            <w:r w:rsidRPr="00E629D8">
              <w:rPr>
                <w:rFonts w:eastAsia="Times New Roman" w:cs="Times New Roman"/>
                <w:b/>
                <w:color w:val="000000" w:themeColor="text1"/>
                <w:szCs w:val="24"/>
                <w:lang w:eastAsia="ru-RU"/>
              </w:rPr>
              <w:t>После чего суд удаляется в совещательную комнату для принятия судебного акта.</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В случае необходимости суд возобновляет рассмотрение дела по существу,  о чем выносится определение, подлежащее занесению в протокол судебного заседания. В этом случае судебное заседание продолжается в порядке, установленном настоящей главой.</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 xml:space="preserve">4. По выходу из совещательной комнаты суд оглашает принятый судебный акт. </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Суд вправе огласить резолютивную часть принятого судебного акта. При этом мотивированный судебный акт составляется и направляется (вручается) участникам процесса заказным письмом с уведомлением о вручении в течение пятнадцати дней  со дня его оглаш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5. …</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67. Пересмотр судебных актов по вновь открывшимся обстоятельствам или новым обстоятельства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Вступившие в законную силу акты судов первой, апелляционной и кассационной инстанций могут быть пересмотрены по вновь открывшимся или новым обстоятельствам на основании заявления </w:t>
            </w:r>
            <w:r w:rsidRPr="00E629D8">
              <w:rPr>
                <w:rFonts w:eastAsia="Times New Roman" w:cs="Times New Roman"/>
                <w:color w:val="000000" w:themeColor="text1"/>
                <w:szCs w:val="24"/>
                <w:lang w:eastAsia="ru-RU"/>
              </w:rPr>
              <w:lastRenderedPageBreak/>
              <w:t>(представления) участника процесса.</w:t>
            </w:r>
          </w:p>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267. Пересмотр судебных актов по вновь открывшимся обстоятельствам или новым обстоятельства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u w:val="single"/>
                <w:lang w:eastAsia="ru-RU"/>
              </w:rPr>
            </w:pP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 xml:space="preserve">Вступившие в законную силу акты судов первой, апелляционной и кассационной инстанций, предусмотренные абзацем вторым настоящей статьи,  могут быть пересмотрены по </w:t>
            </w:r>
            <w:r w:rsidRPr="00E629D8">
              <w:rPr>
                <w:rFonts w:eastAsia="Times New Roman" w:cs="Times New Roman"/>
                <w:b/>
                <w:color w:val="000000" w:themeColor="text1"/>
                <w:szCs w:val="24"/>
                <w:lang w:eastAsia="ru-RU"/>
              </w:rPr>
              <w:lastRenderedPageBreak/>
              <w:t xml:space="preserve">вновь открывшимся или новым обстоятельствам на основании заявления (представления) участника процесса, за исключением случаев предусмотренных настоящим Кодексом.  </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cs="Times New Roman"/>
                <w:b/>
                <w:bCs/>
                <w:color w:val="000000" w:themeColor="text1"/>
                <w:szCs w:val="24"/>
              </w:rPr>
              <w:t>По вновь открывшимся обстоятельствам или новым обстоятельствам</w:t>
            </w:r>
            <w:r w:rsidRPr="00E629D8">
              <w:rPr>
                <w:rFonts w:cs="Times New Roman"/>
                <w:b/>
                <w:color w:val="000000" w:themeColor="text1"/>
                <w:szCs w:val="24"/>
              </w:rPr>
              <w:t xml:space="preserve"> могут быть </w:t>
            </w:r>
            <w:proofErr w:type="gramStart"/>
            <w:r w:rsidRPr="00E629D8">
              <w:rPr>
                <w:rFonts w:cs="Times New Roman"/>
                <w:b/>
                <w:color w:val="000000" w:themeColor="text1"/>
                <w:szCs w:val="24"/>
              </w:rPr>
              <w:t>пересмотрены</w:t>
            </w:r>
            <w:proofErr w:type="gramEnd"/>
            <w:r w:rsidRPr="00E629D8">
              <w:rPr>
                <w:rFonts w:cs="Times New Roman"/>
                <w:b/>
                <w:color w:val="000000" w:themeColor="text1"/>
                <w:szCs w:val="24"/>
              </w:rPr>
              <w:t xml:space="preserve">: </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 решение суд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b/>
                <w:color w:val="000000" w:themeColor="text1"/>
                <w:szCs w:val="24"/>
                <w:lang w:eastAsia="ru-RU"/>
              </w:rPr>
              <w:t>- определение об отказе в принятии иска;</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color w:val="000000" w:themeColor="text1"/>
                <w:szCs w:val="24"/>
                <w:lang w:eastAsia="ru-RU"/>
              </w:rPr>
              <w:t xml:space="preserve">- </w:t>
            </w:r>
            <w:r w:rsidRPr="00E629D8">
              <w:rPr>
                <w:rFonts w:eastAsia="Times New Roman" w:cs="Times New Roman"/>
                <w:b/>
                <w:color w:val="000000" w:themeColor="text1"/>
                <w:szCs w:val="24"/>
                <w:lang w:eastAsia="ru-RU"/>
              </w:rPr>
              <w:t>определение о прекращении производства по делу;</w:t>
            </w:r>
          </w:p>
          <w:p w:rsidR="00E629D8" w:rsidRPr="00E629D8" w:rsidRDefault="00E629D8" w:rsidP="00E629D8">
            <w:pPr>
              <w:spacing w:after="60" w:line="240" w:lineRule="auto"/>
              <w:ind w:firstLine="602"/>
              <w:contextualSpacing/>
              <w:jc w:val="both"/>
              <w:rPr>
                <w:rFonts w:eastAsia="Times New Roman" w:cs="Times New Roman"/>
                <w:b/>
                <w:color w:val="000000" w:themeColor="text1"/>
                <w:szCs w:val="24"/>
                <w:lang w:eastAsia="ru-RU"/>
              </w:rPr>
            </w:pPr>
            <w:r w:rsidRPr="00E629D8">
              <w:rPr>
                <w:rFonts w:eastAsia="Times New Roman" w:cs="Times New Roman"/>
                <w:b/>
                <w:color w:val="000000" w:themeColor="text1"/>
                <w:szCs w:val="24"/>
                <w:lang w:eastAsia="ru-RU"/>
              </w:rPr>
              <w:t>- определение об оставлении иска без рассмотрени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Статья 268. Основания пересмотра по вновь открывшимся обстоятельства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1. Вновь открывшиеся обстоятельства - это обстоятельства, существовавшие на момент принятия оспариваемого судебного акта, вступившего в законную силу, вынесенного по существу дела, которые не были и не могли быть известны заявителю.</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Основаниями для пересмотра судебных актов, вступивших в законную силу, по вновь открывшимся обстоятельствам являютс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w:t>
            </w:r>
            <w:r w:rsidRPr="00E629D8">
              <w:rPr>
                <w:rFonts w:eastAsia="Times New Roman" w:cs="Times New Roman"/>
                <w:b/>
                <w:strike/>
                <w:color w:val="000000" w:themeColor="text1"/>
                <w:szCs w:val="24"/>
                <w:lang w:eastAsia="ru-RU"/>
              </w:rPr>
              <w:t>документ, имеющий существенное значение для разрешения дела, который не был и не мог быть известен заявителю и (или) суду на момент принятия оспариваемого судебного акт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установленные вступившим в законную силу приговором суда заведомо ложные показания свидетеля или специалиста, заведомо ложное заключение эксперта, заведомо неправильный перевод, подложность документов либо вещественных доказательств, повлекшие за собой постановление незаконного или необоснованного судебного акт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установленные вступившим в законную силу приговором суда преступные деяния лица, в результате которых был принят незаконный или необоснованный судебный акт;</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b/>
                <w:strike/>
                <w:color w:val="000000" w:themeColor="text1"/>
                <w:szCs w:val="24"/>
                <w:lang w:eastAsia="ru-RU"/>
              </w:rPr>
              <w:t>4) отмена акта суда либо административного органа, послужившего основанием к вынесению оспариваемого судебного акта.</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Статья 268. Основания пересмотра по вновь открывшимся обстоятельства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Вновь открывшиеся обстоятельства - это обстоятельства, существовавшие на момент принятия оспариваемого судебного акта, вступившего в законную силу, вынесенного по существу дела, которые не были и не могли быть известны заявителю. </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Основаниями для пересмотра судебных актов, вступивших в законную силу, по вновь открывшимся обстоятельствам являются:</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b/>
                <w:color w:val="000000" w:themeColor="text1"/>
                <w:szCs w:val="24"/>
                <w:lang w:eastAsia="ru-RU"/>
              </w:rPr>
              <w:t>1) обстоятельство,  имеющее существенное значение для разрешения дела, которое не было и не могло быть известно заявителю и (или) суду на момент принятия оспариваемого судебного акта</w:t>
            </w:r>
            <w:r w:rsidRPr="00E629D8">
              <w:rPr>
                <w:rFonts w:eastAsia="Times New Roman" w:cs="Times New Roman"/>
                <w:color w:val="000000" w:themeColor="text1"/>
                <w:szCs w:val="24"/>
                <w:lang w:eastAsia="ru-RU"/>
              </w:rPr>
              <w:t>;</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установленные вступившим в законную силу приговором суда заведомо ложные показания свидетеля или специалиста, заведомо ложное заключение эксперта, заведомо неправильный перевод, подложность документов либо вещественных доказательств, повлекшие за собой постановление незаконного или необоснованного судебного акт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3) установленные вступившим в законную силу приговором суда преступные деяния лица, в результате которых был принят незаконный или необоснованный судебный акт;</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4) </w:t>
            </w:r>
            <w:r w:rsidRPr="00E629D8">
              <w:rPr>
                <w:rFonts w:eastAsia="Times New Roman" w:cs="Times New Roman"/>
                <w:b/>
                <w:color w:val="000000" w:themeColor="text1"/>
                <w:szCs w:val="24"/>
              </w:rPr>
              <w:t>признать утратившим силу.</w:t>
            </w:r>
          </w:p>
        </w:tc>
      </w:tr>
      <w:tr w:rsidR="00E629D8" w:rsidRPr="00E629D8" w:rsidTr="00DD4128">
        <w:trPr>
          <w:trHeight w:val="298"/>
        </w:trPr>
        <w:tc>
          <w:tcPr>
            <w:tcW w:w="7656"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t xml:space="preserve">Статья 274. Основания возврата заявления (представления) по вновь открывшимся обстоятельствам или новым </w:t>
            </w:r>
            <w:r w:rsidRPr="00E629D8">
              <w:rPr>
                <w:rFonts w:eastAsia="Times New Roman" w:cs="Times New Roman"/>
                <w:b/>
                <w:bCs/>
                <w:color w:val="000000" w:themeColor="text1"/>
                <w:szCs w:val="24"/>
                <w:lang w:eastAsia="ru-RU"/>
              </w:rPr>
              <w:lastRenderedPageBreak/>
              <w:t>обстоятельства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Суд возвращает заявление (представление) в случаях, есл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содержание заявления (представления) не соответствует требованиям </w:t>
            </w:r>
            <w:r w:rsidRPr="00E629D8">
              <w:rPr>
                <w:rFonts w:eastAsia="Times New Roman" w:cs="Times New Roman"/>
                <w:b/>
                <w:strike/>
                <w:color w:val="000000" w:themeColor="text1"/>
                <w:szCs w:val="24"/>
                <w:lang w:eastAsia="ru-RU"/>
              </w:rPr>
              <w:t xml:space="preserve">части 1 </w:t>
            </w:r>
            <w:hyperlink r:id="rId38" w:anchor="st_269" w:history="1">
              <w:r w:rsidRPr="00E629D8">
                <w:rPr>
                  <w:rFonts w:eastAsia="Times New Roman" w:cs="Times New Roman"/>
                  <w:b/>
                  <w:strike/>
                  <w:color w:val="000000" w:themeColor="text1"/>
                  <w:szCs w:val="24"/>
                  <w:lang w:eastAsia="ru-RU"/>
                </w:rPr>
                <w:t>статьи 269</w:t>
              </w:r>
            </w:hyperlink>
            <w:r w:rsidRPr="00E629D8">
              <w:rPr>
                <w:rFonts w:eastAsia="Times New Roman" w:cs="Times New Roman"/>
                <w:b/>
                <w:strike/>
                <w:color w:val="000000" w:themeColor="text1"/>
                <w:szCs w:val="24"/>
                <w:lang w:eastAsia="ru-RU"/>
              </w:rPr>
              <w:t xml:space="preserve"> </w:t>
            </w:r>
            <w:r w:rsidRPr="00E629D8">
              <w:rPr>
                <w:rFonts w:eastAsia="Times New Roman" w:cs="Times New Roman"/>
                <w:color w:val="000000" w:themeColor="text1"/>
                <w:szCs w:val="24"/>
                <w:lang w:eastAsia="ru-RU"/>
              </w:rPr>
              <w:t>настоящего Кодек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к заявлению (представлению) не приложены доказательства, подтверждающие направление копий заявления (представления) и приложенных документов участникам процес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tc>
        <w:tc>
          <w:tcPr>
            <w:tcW w:w="7655" w:type="dxa"/>
            <w:tcBorders>
              <w:top w:val="single" w:sz="4" w:space="0" w:color="auto"/>
              <w:left w:val="single" w:sz="4" w:space="0" w:color="auto"/>
              <w:bottom w:val="single" w:sz="4" w:space="0" w:color="auto"/>
              <w:right w:val="single" w:sz="4" w:space="0" w:color="auto"/>
            </w:tcBorders>
          </w:tcPr>
          <w:p w:rsidR="00E629D8" w:rsidRPr="00E629D8" w:rsidRDefault="00E629D8" w:rsidP="00E629D8">
            <w:pPr>
              <w:spacing w:before="200" w:after="60" w:line="240" w:lineRule="auto"/>
              <w:ind w:firstLine="602"/>
              <w:contextualSpacing/>
              <w:rPr>
                <w:rFonts w:eastAsia="Times New Roman" w:cs="Times New Roman"/>
                <w:b/>
                <w:bCs/>
                <w:color w:val="000000" w:themeColor="text1"/>
                <w:szCs w:val="24"/>
                <w:lang w:eastAsia="ru-RU"/>
              </w:rPr>
            </w:pPr>
            <w:r w:rsidRPr="00E629D8">
              <w:rPr>
                <w:rFonts w:eastAsia="Times New Roman" w:cs="Times New Roman"/>
                <w:b/>
                <w:bCs/>
                <w:color w:val="000000" w:themeColor="text1"/>
                <w:szCs w:val="24"/>
                <w:lang w:eastAsia="ru-RU"/>
              </w:rPr>
              <w:lastRenderedPageBreak/>
              <w:t xml:space="preserve">Статья 274. Основания возврата заявления (представления) по вновь открывшимся обстоятельствам или новым </w:t>
            </w:r>
            <w:r w:rsidRPr="00E629D8">
              <w:rPr>
                <w:rFonts w:eastAsia="Times New Roman" w:cs="Times New Roman"/>
                <w:b/>
                <w:bCs/>
                <w:color w:val="000000" w:themeColor="text1"/>
                <w:szCs w:val="24"/>
                <w:lang w:eastAsia="ru-RU"/>
              </w:rPr>
              <w:lastRenderedPageBreak/>
              <w:t>обстоятельствам</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Суд возвращает заявление (представление) в случаях, если:</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 xml:space="preserve">1) содержание заявления (представления) не соответствует требованиям </w:t>
            </w:r>
            <w:r w:rsidRPr="00E629D8">
              <w:rPr>
                <w:rFonts w:eastAsia="Times New Roman" w:cs="Times New Roman"/>
                <w:b/>
                <w:color w:val="000000" w:themeColor="text1"/>
                <w:szCs w:val="24"/>
                <w:lang w:eastAsia="ru-RU"/>
              </w:rPr>
              <w:t>части 1 статьи 272</w:t>
            </w:r>
            <w:r w:rsidRPr="00E629D8">
              <w:rPr>
                <w:rFonts w:eastAsia="Times New Roman" w:cs="Times New Roman"/>
                <w:color w:val="000000" w:themeColor="text1"/>
                <w:szCs w:val="24"/>
                <w:lang w:eastAsia="ru-RU"/>
              </w:rPr>
              <w:t xml:space="preserve"> настоящего Кодек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2) к заявлению (представлению) не приложены доказательства, подтверждающие направление копий заявления (представления) и приложенных документов участникам процесса;</w:t>
            </w:r>
          </w:p>
          <w:p w:rsidR="00E629D8" w:rsidRPr="00E629D8" w:rsidRDefault="00E629D8" w:rsidP="00E629D8">
            <w:pPr>
              <w:spacing w:after="60" w:line="240" w:lineRule="auto"/>
              <w:ind w:firstLine="602"/>
              <w:contextualSpacing/>
              <w:jc w:val="both"/>
              <w:rPr>
                <w:rFonts w:eastAsia="Times New Roman" w:cs="Times New Roman"/>
                <w:color w:val="000000" w:themeColor="text1"/>
                <w:szCs w:val="24"/>
                <w:lang w:eastAsia="ru-RU"/>
              </w:rPr>
            </w:pPr>
            <w:r w:rsidRPr="00E629D8">
              <w:rPr>
                <w:rFonts w:eastAsia="Times New Roman" w:cs="Times New Roman"/>
                <w:color w:val="000000" w:themeColor="text1"/>
                <w:szCs w:val="24"/>
                <w:lang w:eastAsia="ru-RU"/>
              </w:rPr>
              <w:t>….</w:t>
            </w:r>
          </w:p>
        </w:tc>
      </w:tr>
    </w:tbl>
    <w:tbl>
      <w:tblPr>
        <w:tblStyle w:val="a3"/>
        <w:tblW w:w="15310" w:type="dxa"/>
        <w:tblInd w:w="-318" w:type="dxa"/>
        <w:tblLook w:val="04A0" w:firstRow="1" w:lastRow="0" w:firstColumn="1" w:lastColumn="0" w:noHBand="0" w:noVBand="1"/>
      </w:tblPr>
      <w:tblGrid>
        <w:gridCol w:w="7656"/>
        <w:gridCol w:w="7654"/>
      </w:tblGrid>
      <w:tr w:rsidR="00F2160A" w:rsidRPr="00F2160A" w:rsidTr="00F2160A">
        <w:tc>
          <w:tcPr>
            <w:tcW w:w="15310" w:type="dxa"/>
            <w:gridSpan w:val="2"/>
          </w:tcPr>
          <w:p w:rsidR="00F2160A" w:rsidRPr="00F2160A" w:rsidRDefault="00F2160A" w:rsidP="00901BD2">
            <w:pPr>
              <w:jc w:val="center"/>
              <w:rPr>
                <w:b/>
                <w:szCs w:val="24"/>
              </w:rPr>
            </w:pPr>
          </w:p>
          <w:p w:rsidR="00F2160A" w:rsidRDefault="00F2160A" w:rsidP="001871F4">
            <w:pPr>
              <w:jc w:val="center"/>
              <w:rPr>
                <w:b/>
                <w:szCs w:val="24"/>
              </w:rPr>
            </w:pPr>
            <w:r w:rsidRPr="00F2160A">
              <w:rPr>
                <w:b/>
                <w:szCs w:val="24"/>
              </w:rPr>
              <w:t>Г</w:t>
            </w:r>
            <w:r w:rsidR="001871F4">
              <w:rPr>
                <w:b/>
                <w:szCs w:val="24"/>
              </w:rPr>
              <w:t xml:space="preserve">ражданский процессуальный кодекс Кыргызской Республики </w:t>
            </w:r>
          </w:p>
          <w:p w:rsidR="001871F4" w:rsidRPr="00F2160A" w:rsidRDefault="001871F4" w:rsidP="001871F4">
            <w:pPr>
              <w:jc w:val="center"/>
              <w:rPr>
                <w:b/>
                <w:szCs w:val="24"/>
              </w:rPr>
            </w:pP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48. Участие прокурора в процессе</w:t>
            </w:r>
          </w:p>
          <w:p w:rsidR="00F2160A" w:rsidRPr="00F2160A" w:rsidRDefault="00F2160A" w:rsidP="00901BD2">
            <w:pPr>
              <w:ind w:firstLine="567"/>
              <w:jc w:val="both"/>
              <w:rPr>
                <w:szCs w:val="24"/>
              </w:rPr>
            </w:pPr>
            <w:r w:rsidRPr="00F2160A">
              <w:rPr>
                <w:szCs w:val="24"/>
              </w:rPr>
              <w:t xml:space="preserve">1. Прокурор вправе обратиться в суд с заявлением в защиту прав, свобод и охраняемых законом интересов других лиц или неопределенного круга лиц, а также вступить в дело, рассматриваемое в суде, если этого требует охрана прав, свобод и охраняемых законом интересов граждан, государственных или общественных интересов. </w:t>
            </w:r>
          </w:p>
          <w:p w:rsidR="00F2160A" w:rsidRPr="00F2160A" w:rsidRDefault="00F2160A" w:rsidP="00D8666D">
            <w:pPr>
              <w:ind w:firstLine="567"/>
              <w:jc w:val="both"/>
              <w:rPr>
                <w:szCs w:val="24"/>
              </w:rPr>
            </w:pPr>
          </w:p>
        </w:tc>
        <w:tc>
          <w:tcPr>
            <w:tcW w:w="7654" w:type="dxa"/>
          </w:tcPr>
          <w:p w:rsidR="00F2160A" w:rsidRPr="00F2160A" w:rsidRDefault="00F2160A" w:rsidP="00901BD2">
            <w:pPr>
              <w:ind w:firstLine="601"/>
              <w:jc w:val="both"/>
              <w:rPr>
                <w:szCs w:val="24"/>
              </w:rPr>
            </w:pPr>
            <w:r w:rsidRPr="00F2160A">
              <w:rPr>
                <w:szCs w:val="24"/>
              </w:rPr>
              <w:t>Статья 48. Участие прокурора в процессе</w:t>
            </w:r>
          </w:p>
          <w:p w:rsidR="00F2160A" w:rsidRPr="00F2160A" w:rsidRDefault="00F2160A" w:rsidP="009E6020">
            <w:pPr>
              <w:ind w:firstLine="601"/>
              <w:jc w:val="both"/>
              <w:rPr>
                <w:b/>
                <w:szCs w:val="24"/>
              </w:rPr>
            </w:pPr>
            <w:r w:rsidRPr="00F2160A">
              <w:rPr>
                <w:szCs w:val="24"/>
              </w:rPr>
              <w:t xml:space="preserve">1. Прокурор вправе обратиться в суд с заявлением в защиту прав, свобод и охраняемых законом интересов других лиц или неопределенного круга лиц, а также вступить в дело, рассматриваемое в суде, если этого требует охрана прав, свобод и охраняемых законом интересов граждан, государственных или общественных интересов. </w:t>
            </w:r>
            <w:r w:rsidRPr="00F2160A">
              <w:rPr>
                <w:b/>
                <w:szCs w:val="24"/>
              </w:rPr>
              <w:t>При этом лицо, в интересах которого подается иск, привлекается в дело в качестве истца.</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62. Оформление полномочий представителя</w:t>
            </w:r>
          </w:p>
          <w:p w:rsidR="00F2160A" w:rsidRPr="00F2160A" w:rsidRDefault="00F2160A" w:rsidP="00901BD2">
            <w:pPr>
              <w:ind w:firstLine="567"/>
              <w:jc w:val="both"/>
              <w:rPr>
                <w:szCs w:val="24"/>
              </w:rPr>
            </w:pPr>
            <w:r w:rsidRPr="00F2160A">
              <w:rPr>
                <w:szCs w:val="24"/>
              </w:rPr>
              <w:t>1. …</w:t>
            </w:r>
          </w:p>
          <w:p w:rsidR="00F2160A" w:rsidRPr="009A5E12" w:rsidRDefault="00F2160A" w:rsidP="00901BD2">
            <w:pPr>
              <w:ind w:firstLine="567"/>
              <w:jc w:val="both"/>
              <w:rPr>
                <w:b/>
                <w:strike/>
                <w:szCs w:val="24"/>
              </w:rPr>
            </w:pPr>
            <w:r w:rsidRPr="00F2160A">
              <w:rPr>
                <w:szCs w:val="24"/>
              </w:rPr>
              <w:t xml:space="preserve">4. </w:t>
            </w:r>
            <w:r w:rsidRPr="009A5E12">
              <w:rPr>
                <w:b/>
                <w:strike/>
                <w:szCs w:val="24"/>
              </w:rPr>
              <w:t>Полномочия адвоката удостоверяются ордером поручения лица, осуществляющего юридическую практику, выданным в соответствии с законодательством Кыргызской Республики об адвокатской деятельности.</w:t>
            </w:r>
          </w:p>
          <w:p w:rsidR="00F2160A" w:rsidRPr="00F2160A" w:rsidRDefault="00F2160A" w:rsidP="00901BD2">
            <w:pPr>
              <w:ind w:firstLine="567"/>
              <w:jc w:val="both"/>
              <w:rPr>
                <w:szCs w:val="24"/>
              </w:rPr>
            </w:pPr>
            <w:r w:rsidRPr="00F2160A">
              <w:rPr>
                <w:szCs w:val="24"/>
              </w:rPr>
              <w:t>5. …</w:t>
            </w:r>
          </w:p>
        </w:tc>
        <w:tc>
          <w:tcPr>
            <w:tcW w:w="7654" w:type="dxa"/>
          </w:tcPr>
          <w:p w:rsidR="00F2160A" w:rsidRPr="00F2160A" w:rsidRDefault="00F2160A" w:rsidP="00901BD2">
            <w:pPr>
              <w:ind w:firstLine="601"/>
              <w:jc w:val="both"/>
              <w:rPr>
                <w:szCs w:val="24"/>
              </w:rPr>
            </w:pPr>
            <w:r w:rsidRPr="00F2160A">
              <w:rPr>
                <w:szCs w:val="24"/>
              </w:rPr>
              <w:t>Статья 62. Оформление полномочий представителя</w:t>
            </w:r>
          </w:p>
          <w:p w:rsidR="00F2160A" w:rsidRPr="00F2160A" w:rsidRDefault="00F2160A" w:rsidP="00901BD2">
            <w:pPr>
              <w:ind w:firstLine="601"/>
              <w:jc w:val="both"/>
              <w:rPr>
                <w:szCs w:val="24"/>
              </w:rPr>
            </w:pPr>
            <w:r w:rsidRPr="00F2160A">
              <w:rPr>
                <w:szCs w:val="24"/>
              </w:rPr>
              <w:t>1. …</w:t>
            </w:r>
          </w:p>
          <w:p w:rsidR="00F2160A" w:rsidRPr="00F2160A" w:rsidRDefault="00F2160A" w:rsidP="00901BD2">
            <w:pPr>
              <w:ind w:firstLine="601"/>
              <w:jc w:val="both"/>
              <w:rPr>
                <w:b/>
                <w:szCs w:val="24"/>
              </w:rPr>
            </w:pPr>
            <w:r w:rsidRPr="00F2160A">
              <w:rPr>
                <w:szCs w:val="24"/>
              </w:rPr>
              <w:t xml:space="preserve">4. </w:t>
            </w:r>
            <w:r w:rsidRPr="00F2160A">
              <w:rPr>
                <w:b/>
                <w:szCs w:val="24"/>
              </w:rPr>
              <w:t>Полномочия адвоката удостоверяются ордером поручения лица, осуществляющего юридическую практику, выданным в соответствии с законодательством Кыргызской Республики об адвокатской деятельности и договором поручения.</w:t>
            </w:r>
          </w:p>
          <w:p w:rsidR="00F2160A" w:rsidRPr="00F2160A" w:rsidRDefault="00F2160A" w:rsidP="00901BD2">
            <w:pPr>
              <w:ind w:firstLine="601"/>
              <w:jc w:val="both"/>
              <w:rPr>
                <w:szCs w:val="24"/>
              </w:rPr>
            </w:pPr>
            <w:r w:rsidRPr="00F2160A">
              <w:rPr>
                <w:szCs w:val="24"/>
              </w:rPr>
              <w:t>5. …</w:t>
            </w:r>
          </w:p>
          <w:p w:rsidR="00F2160A" w:rsidRPr="00F2160A" w:rsidRDefault="00F2160A" w:rsidP="00901BD2">
            <w:pPr>
              <w:ind w:firstLine="601"/>
              <w:jc w:val="both"/>
              <w:rPr>
                <w:szCs w:val="24"/>
              </w:rPr>
            </w:pPr>
            <w:r w:rsidRPr="00F2160A">
              <w:rPr>
                <w:b/>
                <w:szCs w:val="24"/>
              </w:rPr>
              <w:t>6. При обращении в суд представитель обязан представить доверенность в подлиннике или в форме надлежащим образом заверенной копии.</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63. Полномочия представителя</w:t>
            </w:r>
          </w:p>
          <w:p w:rsidR="00F2160A" w:rsidRPr="00F2160A" w:rsidRDefault="00F2160A" w:rsidP="00901BD2">
            <w:pPr>
              <w:ind w:firstLine="567"/>
              <w:jc w:val="both"/>
              <w:rPr>
                <w:szCs w:val="24"/>
              </w:rPr>
            </w:pPr>
            <w:r w:rsidRPr="00F2160A">
              <w:rPr>
                <w:szCs w:val="24"/>
              </w:rPr>
              <w:t xml:space="preserve">1. …. </w:t>
            </w:r>
          </w:p>
          <w:p w:rsidR="00F2160A" w:rsidRPr="00F2160A" w:rsidRDefault="00F2160A" w:rsidP="00901BD2">
            <w:pPr>
              <w:ind w:firstLine="567"/>
              <w:jc w:val="both"/>
              <w:rPr>
                <w:szCs w:val="24"/>
              </w:rPr>
            </w:pPr>
            <w:r w:rsidRPr="00F2160A">
              <w:rPr>
                <w:szCs w:val="24"/>
              </w:rPr>
              <w:t xml:space="preserve">2. </w:t>
            </w:r>
            <w:proofErr w:type="gramStart"/>
            <w:r w:rsidRPr="009A5E12">
              <w:rPr>
                <w:b/>
                <w:strike/>
                <w:szCs w:val="24"/>
              </w:rPr>
              <w:t xml:space="preserve">Право представителя, кроме законных представителей, на подписание искового заявления (заявления) и возражения на исковое заявление (заявление), их подачу, заявления об обеспечении иска, передачу дела в третейский суд, заключение соглашения по фактическим обстоятельствам дела, подписание </w:t>
            </w:r>
            <w:r w:rsidRPr="009A5E12">
              <w:rPr>
                <w:b/>
                <w:strike/>
                <w:szCs w:val="24"/>
              </w:rPr>
              <w:lastRenderedPageBreak/>
              <w:t>заявления о пересмотре судебных актов по вновь открывшимся обстоятельствам и по новым обстоятельствам, передачу дела в суд аксакалов, полный или частичный отказ от исковых требований, полное</w:t>
            </w:r>
            <w:proofErr w:type="gramEnd"/>
            <w:r w:rsidRPr="009A5E12">
              <w:rPr>
                <w:b/>
                <w:strike/>
                <w:szCs w:val="24"/>
              </w:rPr>
              <w:t xml:space="preserve"> или частичное признание иска, увеличение или уменьшение исковых требований, изменение предмета или основания иска, заключение мирового соглашения, передачу полномочий другому лицу (передоверие), обжалование судебного акта, отказ от жалобы, выдачу исполнительного листа должно быть специально оговорено в доверенности, выданной представляемым.</w:t>
            </w:r>
          </w:p>
        </w:tc>
        <w:tc>
          <w:tcPr>
            <w:tcW w:w="7654" w:type="dxa"/>
          </w:tcPr>
          <w:p w:rsidR="00F2160A" w:rsidRPr="00F2160A" w:rsidRDefault="00F2160A" w:rsidP="00901BD2">
            <w:pPr>
              <w:ind w:firstLine="601"/>
              <w:jc w:val="both"/>
              <w:rPr>
                <w:szCs w:val="24"/>
              </w:rPr>
            </w:pPr>
            <w:r w:rsidRPr="00F2160A">
              <w:rPr>
                <w:szCs w:val="24"/>
              </w:rPr>
              <w:lastRenderedPageBreak/>
              <w:t xml:space="preserve">Статья 63. Полномочия представителя </w:t>
            </w:r>
          </w:p>
          <w:p w:rsidR="00F2160A" w:rsidRPr="00F2160A" w:rsidRDefault="00F2160A" w:rsidP="00DD06C9">
            <w:pPr>
              <w:ind w:firstLine="601"/>
              <w:jc w:val="both"/>
              <w:rPr>
                <w:szCs w:val="24"/>
              </w:rPr>
            </w:pPr>
            <w:r w:rsidRPr="00F2160A">
              <w:rPr>
                <w:szCs w:val="24"/>
              </w:rPr>
              <w:t xml:space="preserve">1. …. </w:t>
            </w:r>
          </w:p>
          <w:p w:rsidR="00F2160A" w:rsidRPr="00F2160A" w:rsidRDefault="00F2160A" w:rsidP="00901BD2">
            <w:pPr>
              <w:ind w:firstLine="601"/>
              <w:jc w:val="both"/>
              <w:rPr>
                <w:b/>
                <w:szCs w:val="24"/>
              </w:rPr>
            </w:pPr>
            <w:r w:rsidRPr="00F2160A">
              <w:rPr>
                <w:szCs w:val="24"/>
              </w:rPr>
              <w:t xml:space="preserve">2. </w:t>
            </w:r>
            <w:proofErr w:type="gramStart"/>
            <w:r w:rsidRPr="00F2160A">
              <w:rPr>
                <w:b/>
                <w:szCs w:val="24"/>
              </w:rPr>
              <w:t xml:space="preserve">Право представителя, кроме законных представителей, на подписание искового заявления (заявления) и возражения на исковое заявление (заявление), их подачу, заявления об обеспечении иска, передачу дела в третейский суд, заключение соглашения по фактическим обстоятельствам дела, подписание </w:t>
            </w:r>
            <w:r w:rsidRPr="00F2160A">
              <w:rPr>
                <w:b/>
                <w:szCs w:val="24"/>
              </w:rPr>
              <w:lastRenderedPageBreak/>
              <w:t>заявления о пересмотре судебных актов по вновь открывшимся обстоятельствам и по новым обстоятельствам, передачу дела в суд аксакалов, полный или частичный отказ от исковых требований, полное</w:t>
            </w:r>
            <w:proofErr w:type="gramEnd"/>
            <w:r w:rsidRPr="00F2160A">
              <w:rPr>
                <w:b/>
                <w:szCs w:val="24"/>
              </w:rPr>
              <w:t xml:space="preserve"> или частичное признание иска, увеличение или уменьшение исковых требований, изменение предмета или основания иска, заключение мирового соглашения, передачу полномочий другому лицу (передоверие), обжалование судебного акта, отказ от жалобы, выдачу исполнительного листа должно быть специально оговорено в доверенности, выданной представляемым, или договоре поручении.</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lastRenderedPageBreak/>
              <w:t>Статья 104. Порядок определения цены иска</w:t>
            </w:r>
          </w:p>
          <w:p w:rsidR="00F2160A" w:rsidRPr="00F2160A" w:rsidRDefault="00F2160A" w:rsidP="00901BD2">
            <w:pPr>
              <w:ind w:firstLine="567"/>
              <w:jc w:val="both"/>
              <w:rPr>
                <w:szCs w:val="24"/>
              </w:rPr>
            </w:pPr>
            <w:r w:rsidRPr="00F2160A">
              <w:rPr>
                <w:szCs w:val="24"/>
              </w:rPr>
              <w:t>1. Цена иска определяется:</w:t>
            </w:r>
          </w:p>
          <w:p w:rsidR="00F2160A" w:rsidRPr="00F2160A" w:rsidRDefault="00F2160A" w:rsidP="00901BD2">
            <w:pPr>
              <w:ind w:firstLine="567"/>
              <w:jc w:val="both"/>
              <w:rPr>
                <w:szCs w:val="24"/>
              </w:rPr>
            </w:pPr>
            <w:r w:rsidRPr="00F2160A">
              <w:rPr>
                <w:szCs w:val="24"/>
              </w:rPr>
              <w:t>1)….</w:t>
            </w:r>
          </w:p>
          <w:p w:rsidR="00F2160A" w:rsidRPr="00F2160A" w:rsidRDefault="00F2160A" w:rsidP="00901BD2">
            <w:pPr>
              <w:ind w:firstLine="567"/>
              <w:jc w:val="both"/>
              <w:rPr>
                <w:szCs w:val="24"/>
              </w:rPr>
            </w:pPr>
            <w:r w:rsidRPr="00F2160A">
              <w:rPr>
                <w:szCs w:val="24"/>
              </w:rPr>
              <w:t xml:space="preserve">8) </w:t>
            </w:r>
            <w:r w:rsidRPr="009A5E12">
              <w:rPr>
                <w:b/>
                <w:strike/>
                <w:szCs w:val="24"/>
              </w:rPr>
              <w:t>в исках о досрочном расторжении договора имущественного найма - совокупностью платежей за пользование имуществом в течение оставшегося срока действия договора, но не более чем за три года</w:t>
            </w:r>
            <w:r w:rsidRPr="009A5E12">
              <w:rPr>
                <w:b/>
                <w:szCs w:val="24"/>
              </w:rPr>
              <w:t>;</w:t>
            </w:r>
          </w:p>
        </w:tc>
        <w:tc>
          <w:tcPr>
            <w:tcW w:w="7654" w:type="dxa"/>
          </w:tcPr>
          <w:p w:rsidR="00F2160A" w:rsidRPr="00F2160A" w:rsidRDefault="00F2160A" w:rsidP="00901BD2">
            <w:pPr>
              <w:ind w:firstLine="601"/>
              <w:jc w:val="both"/>
              <w:rPr>
                <w:szCs w:val="24"/>
              </w:rPr>
            </w:pPr>
            <w:r w:rsidRPr="00F2160A">
              <w:rPr>
                <w:szCs w:val="24"/>
              </w:rPr>
              <w:t>Статья 104. Порядок определения цены иска</w:t>
            </w:r>
          </w:p>
          <w:p w:rsidR="00F2160A" w:rsidRPr="00F2160A" w:rsidRDefault="00F2160A" w:rsidP="00901BD2">
            <w:pPr>
              <w:ind w:firstLine="601"/>
              <w:jc w:val="both"/>
              <w:rPr>
                <w:szCs w:val="24"/>
              </w:rPr>
            </w:pPr>
            <w:r w:rsidRPr="00F2160A">
              <w:rPr>
                <w:szCs w:val="24"/>
              </w:rPr>
              <w:t>1. Цена иска определяется:</w:t>
            </w:r>
          </w:p>
          <w:p w:rsidR="00F2160A" w:rsidRPr="00F2160A" w:rsidRDefault="00F2160A" w:rsidP="00901BD2">
            <w:pPr>
              <w:ind w:firstLine="601"/>
              <w:jc w:val="both"/>
              <w:rPr>
                <w:szCs w:val="24"/>
              </w:rPr>
            </w:pPr>
            <w:r w:rsidRPr="00F2160A">
              <w:rPr>
                <w:szCs w:val="24"/>
              </w:rPr>
              <w:t>1)….</w:t>
            </w:r>
          </w:p>
          <w:p w:rsidR="00F2160A" w:rsidRPr="00F2160A" w:rsidRDefault="00F2160A" w:rsidP="00ED4E77">
            <w:pPr>
              <w:ind w:firstLine="601"/>
              <w:jc w:val="both"/>
              <w:rPr>
                <w:szCs w:val="24"/>
              </w:rPr>
            </w:pPr>
            <w:r w:rsidRPr="00F2160A">
              <w:rPr>
                <w:szCs w:val="24"/>
              </w:rPr>
              <w:t xml:space="preserve">8) </w:t>
            </w:r>
            <w:r w:rsidRPr="00F2160A">
              <w:rPr>
                <w:b/>
                <w:szCs w:val="24"/>
              </w:rPr>
              <w:t>в исках о досрочном расторжении договора имущественного найма, за исключением договора найма жилых помещений,  - совокупностью платежей за пользование имуществом в течение оставшегося срока действия договора, но не более чем за три года</w:t>
            </w:r>
            <w:r w:rsidRPr="00F2160A">
              <w:rPr>
                <w:szCs w:val="24"/>
              </w:rPr>
              <w:t>;</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106. Отсрочка и рассрочка уплаты государственной пошлины</w:t>
            </w:r>
          </w:p>
          <w:p w:rsidR="00F2160A" w:rsidRPr="00F2160A" w:rsidRDefault="00F2160A" w:rsidP="00901BD2">
            <w:pPr>
              <w:ind w:firstLine="567"/>
              <w:jc w:val="both"/>
              <w:rPr>
                <w:szCs w:val="24"/>
              </w:rPr>
            </w:pPr>
            <w:r w:rsidRPr="00F2160A">
              <w:rPr>
                <w:szCs w:val="24"/>
              </w:rPr>
              <w:t>1. …</w:t>
            </w:r>
          </w:p>
          <w:p w:rsidR="00F2160A" w:rsidRPr="009A5E12" w:rsidRDefault="00F2160A" w:rsidP="00901BD2">
            <w:pPr>
              <w:ind w:firstLine="567"/>
              <w:jc w:val="both"/>
              <w:rPr>
                <w:b/>
                <w:strike/>
                <w:szCs w:val="24"/>
              </w:rPr>
            </w:pPr>
            <w:r w:rsidRPr="00F2160A">
              <w:rPr>
                <w:szCs w:val="24"/>
              </w:rPr>
              <w:t xml:space="preserve">2. При рассмотрении заявления суд учитывает имущественное положение заявителя. </w:t>
            </w:r>
            <w:r w:rsidRPr="009A5E12">
              <w:rPr>
                <w:b/>
                <w:strike/>
                <w:szCs w:val="24"/>
              </w:rPr>
              <w:t>Максимальный срок отсрочки или рассрочки уплаты государственной пошлины не может превышать одного года, исчисляемого со дня вынесения соответствующего определения судом.</w:t>
            </w:r>
          </w:p>
          <w:p w:rsidR="00F2160A" w:rsidRPr="00F2160A" w:rsidRDefault="00F2160A" w:rsidP="00901BD2">
            <w:pPr>
              <w:ind w:firstLine="567"/>
              <w:jc w:val="both"/>
              <w:rPr>
                <w:szCs w:val="24"/>
              </w:rPr>
            </w:pPr>
            <w:r w:rsidRPr="00F2160A">
              <w:rPr>
                <w:szCs w:val="24"/>
              </w:rPr>
              <w:t xml:space="preserve">3. На определение суда </w:t>
            </w:r>
            <w:r w:rsidRPr="009A5E12">
              <w:rPr>
                <w:b/>
                <w:strike/>
                <w:szCs w:val="24"/>
              </w:rPr>
              <w:t>по вопросу об</w:t>
            </w:r>
            <w:r w:rsidRPr="00F2160A">
              <w:rPr>
                <w:szCs w:val="24"/>
              </w:rPr>
              <w:t xml:space="preserve"> отсрочке или рассрочке уплаты государственной пошлины может быть подана жалоба (представление).</w:t>
            </w:r>
          </w:p>
        </w:tc>
        <w:tc>
          <w:tcPr>
            <w:tcW w:w="7654" w:type="dxa"/>
          </w:tcPr>
          <w:p w:rsidR="00F2160A" w:rsidRPr="00F2160A" w:rsidRDefault="00F2160A" w:rsidP="00901BD2">
            <w:pPr>
              <w:ind w:firstLine="601"/>
              <w:jc w:val="both"/>
              <w:rPr>
                <w:szCs w:val="24"/>
              </w:rPr>
            </w:pPr>
            <w:r w:rsidRPr="00F2160A">
              <w:rPr>
                <w:szCs w:val="24"/>
              </w:rPr>
              <w:t>Статья 106. Отсрочка и рассрочка уплаты государственной пошлины</w:t>
            </w:r>
          </w:p>
          <w:p w:rsidR="00F2160A" w:rsidRPr="00F2160A" w:rsidRDefault="00F2160A" w:rsidP="00901BD2">
            <w:pPr>
              <w:ind w:firstLine="601"/>
              <w:jc w:val="both"/>
              <w:rPr>
                <w:szCs w:val="24"/>
              </w:rPr>
            </w:pPr>
            <w:r w:rsidRPr="00F2160A">
              <w:rPr>
                <w:szCs w:val="24"/>
              </w:rPr>
              <w:t>1. …</w:t>
            </w:r>
          </w:p>
          <w:p w:rsidR="00F2160A" w:rsidRPr="00F2160A" w:rsidRDefault="00F2160A" w:rsidP="00901BD2">
            <w:pPr>
              <w:ind w:firstLine="601"/>
              <w:jc w:val="both"/>
              <w:rPr>
                <w:b/>
                <w:szCs w:val="24"/>
              </w:rPr>
            </w:pPr>
            <w:r w:rsidRPr="00F2160A">
              <w:rPr>
                <w:szCs w:val="24"/>
              </w:rPr>
              <w:t xml:space="preserve">2. При рассмотрении заявления суд учитывает имущественное положение заявителя. </w:t>
            </w:r>
            <w:r w:rsidRPr="00F2160A">
              <w:rPr>
                <w:b/>
                <w:szCs w:val="24"/>
              </w:rPr>
              <w:t>Срок отсрочки и рассрочки уплаты государственной пошлины не может превышать срока рассмотрения дела в соответствующей судебной инстанции.</w:t>
            </w:r>
          </w:p>
          <w:p w:rsidR="00F2160A" w:rsidRPr="00F2160A" w:rsidRDefault="00F2160A" w:rsidP="00901BD2">
            <w:pPr>
              <w:ind w:firstLine="601"/>
              <w:jc w:val="both"/>
              <w:rPr>
                <w:b/>
                <w:szCs w:val="24"/>
              </w:rPr>
            </w:pPr>
          </w:p>
          <w:p w:rsidR="00F2160A" w:rsidRPr="00F2160A" w:rsidRDefault="00F2160A" w:rsidP="00901BD2">
            <w:pPr>
              <w:ind w:firstLine="601"/>
              <w:jc w:val="both"/>
              <w:rPr>
                <w:szCs w:val="24"/>
              </w:rPr>
            </w:pPr>
            <w:r w:rsidRPr="00F2160A">
              <w:rPr>
                <w:szCs w:val="24"/>
              </w:rPr>
              <w:t>3.</w:t>
            </w:r>
            <w:r w:rsidRPr="00F2160A">
              <w:rPr>
                <w:b/>
                <w:szCs w:val="24"/>
              </w:rPr>
              <w:t xml:space="preserve"> </w:t>
            </w:r>
            <w:r w:rsidRPr="00F2160A">
              <w:rPr>
                <w:szCs w:val="24"/>
              </w:rPr>
              <w:t xml:space="preserve">На определение суда </w:t>
            </w:r>
            <w:r w:rsidRPr="00F2160A">
              <w:rPr>
                <w:b/>
                <w:szCs w:val="24"/>
              </w:rPr>
              <w:t>об отказе в</w:t>
            </w:r>
            <w:r w:rsidRPr="00F2160A">
              <w:rPr>
                <w:szCs w:val="24"/>
              </w:rPr>
              <w:t xml:space="preserve"> отсрочке или рассрочке уплаты государственной пошлины может быть подана жалоба (представление).</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109. Издержки, связанные с рассмотрением дела</w:t>
            </w:r>
          </w:p>
          <w:p w:rsidR="00F2160A" w:rsidRPr="00F2160A" w:rsidRDefault="00F2160A" w:rsidP="00901BD2">
            <w:pPr>
              <w:ind w:firstLine="567"/>
              <w:jc w:val="both"/>
              <w:rPr>
                <w:szCs w:val="24"/>
              </w:rPr>
            </w:pPr>
            <w:r w:rsidRPr="00F2160A">
              <w:rPr>
                <w:szCs w:val="24"/>
              </w:rPr>
              <w:t>К издержкам, связанным с рассмотрением дела, относятся:</w:t>
            </w:r>
          </w:p>
          <w:p w:rsidR="00F2160A" w:rsidRPr="00F2160A" w:rsidRDefault="00F2160A" w:rsidP="00901BD2">
            <w:pPr>
              <w:ind w:firstLine="567"/>
              <w:jc w:val="both"/>
              <w:rPr>
                <w:szCs w:val="24"/>
              </w:rPr>
            </w:pPr>
            <w:r w:rsidRPr="00F2160A">
              <w:rPr>
                <w:szCs w:val="24"/>
              </w:rPr>
              <w:t xml:space="preserve">1) суммы, подлежащие выплате </w:t>
            </w:r>
            <w:r w:rsidRPr="009A5E12">
              <w:rPr>
                <w:b/>
                <w:strike/>
                <w:szCs w:val="24"/>
              </w:rPr>
              <w:t>свидетелям</w:t>
            </w:r>
            <w:r w:rsidRPr="00F2160A">
              <w:rPr>
                <w:b/>
                <w:strike/>
                <w:szCs w:val="24"/>
              </w:rPr>
              <w:t>,</w:t>
            </w:r>
            <w:r w:rsidRPr="00F2160A">
              <w:rPr>
                <w:szCs w:val="24"/>
              </w:rPr>
              <w:t xml:space="preserve"> экспертам, специалистам и переводчикам;</w:t>
            </w:r>
          </w:p>
        </w:tc>
        <w:tc>
          <w:tcPr>
            <w:tcW w:w="7654" w:type="dxa"/>
          </w:tcPr>
          <w:p w:rsidR="00F2160A" w:rsidRPr="00F2160A" w:rsidRDefault="00F2160A" w:rsidP="00901BD2">
            <w:pPr>
              <w:ind w:firstLine="601"/>
              <w:jc w:val="both"/>
              <w:rPr>
                <w:szCs w:val="24"/>
              </w:rPr>
            </w:pPr>
            <w:r w:rsidRPr="00F2160A">
              <w:rPr>
                <w:szCs w:val="24"/>
              </w:rPr>
              <w:t>Статья 109. Издержки, связанные с рассмотрением дела</w:t>
            </w:r>
          </w:p>
          <w:p w:rsidR="00F2160A" w:rsidRPr="00F2160A" w:rsidRDefault="00F2160A" w:rsidP="00901BD2">
            <w:pPr>
              <w:ind w:firstLine="601"/>
              <w:jc w:val="both"/>
              <w:rPr>
                <w:szCs w:val="24"/>
              </w:rPr>
            </w:pPr>
            <w:r w:rsidRPr="00F2160A">
              <w:rPr>
                <w:szCs w:val="24"/>
              </w:rPr>
              <w:t>К издержкам, связанным с рассмотрением дела, относятся:</w:t>
            </w:r>
          </w:p>
          <w:p w:rsidR="00F2160A" w:rsidRPr="00F2160A" w:rsidRDefault="00F2160A" w:rsidP="00901BD2">
            <w:pPr>
              <w:ind w:firstLine="601"/>
              <w:jc w:val="both"/>
              <w:rPr>
                <w:szCs w:val="24"/>
              </w:rPr>
            </w:pPr>
            <w:r w:rsidRPr="00F2160A">
              <w:rPr>
                <w:szCs w:val="24"/>
              </w:rPr>
              <w:t>1) суммы, подлежащие выплате экспертам, специалистам и переводчикам;</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114. Взыскание компенсации за потерю времени</w:t>
            </w:r>
          </w:p>
          <w:p w:rsidR="00F2160A" w:rsidRPr="00F2160A" w:rsidRDefault="00F2160A" w:rsidP="00901BD2">
            <w:pPr>
              <w:ind w:firstLine="567"/>
              <w:jc w:val="both"/>
              <w:rPr>
                <w:szCs w:val="24"/>
              </w:rPr>
            </w:pPr>
            <w:r w:rsidRPr="00F2160A">
              <w:rPr>
                <w:szCs w:val="24"/>
              </w:rPr>
              <w:t xml:space="preserve">1. Со стороны, недобросовестно заявившей неосновательный иск или спор против иска либо противодействовавшей правильному и </w:t>
            </w:r>
            <w:r w:rsidRPr="00F2160A">
              <w:rPr>
                <w:szCs w:val="24"/>
              </w:rPr>
              <w:lastRenderedPageBreak/>
              <w:t>своевременному рассмотрению и разрешению дела, суд может взыскать в пользу другой стороны компенсацию за фактическую потерю времени.</w:t>
            </w:r>
          </w:p>
        </w:tc>
        <w:tc>
          <w:tcPr>
            <w:tcW w:w="7654" w:type="dxa"/>
          </w:tcPr>
          <w:p w:rsidR="00F2160A" w:rsidRPr="00F2160A" w:rsidRDefault="00F2160A" w:rsidP="00901BD2">
            <w:pPr>
              <w:ind w:firstLine="601"/>
              <w:jc w:val="both"/>
              <w:rPr>
                <w:szCs w:val="24"/>
              </w:rPr>
            </w:pPr>
            <w:r w:rsidRPr="00F2160A">
              <w:rPr>
                <w:szCs w:val="24"/>
              </w:rPr>
              <w:lastRenderedPageBreak/>
              <w:t>Статья 114. Взыскание компенсации за потерю времени</w:t>
            </w:r>
          </w:p>
          <w:p w:rsidR="00F2160A" w:rsidRPr="00F2160A" w:rsidRDefault="00F2160A" w:rsidP="00901BD2">
            <w:pPr>
              <w:ind w:firstLine="601"/>
              <w:jc w:val="both"/>
              <w:rPr>
                <w:szCs w:val="24"/>
              </w:rPr>
            </w:pPr>
            <w:r w:rsidRPr="00F2160A">
              <w:rPr>
                <w:szCs w:val="24"/>
              </w:rPr>
              <w:t xml:space="preserve">1. Со стороны, недобросовестно заявившей неосновательный иск или спор против иска либо противодействовавшей правильному и </w:t>
            </w:r>
            <w:r w:rsidRPr="00F2160A">
              <w:rPr>
                <w:szCs w:val="24"/>
              </w:rPr>
              <w:lastRenderedPageBreak/>
              <w:t xml:space="preserve">своевременному рассмотрению и разрешению дела, суд может взыскать в пользу другой стороны </w:t>
            </w:r>
            <w:r w:rsidRPr="00F2160A">
              <w:rPr>
                <w:b/>
                <w:szCs w:val="24"/>
              </w:rPr>
              <w:t xml:space="preserve">по его заявлению </w:t>
            </w:r>
            <w:r w:rsidRPr="00F2160A">
              <w:rPr>
                <w:szCs w:val="24"/>
              </w:rPr>
              <w:t>компенсацию за фактическую потерю времени.</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lastRenderedPageBreak/>
              <w:t>Статья 118. Возмещение судебных расходов, понесенных судом при рассмотрении дела</w:t>
            </w:r>
          </w:p>
          <w:p w:rsidR="00F2160A" w:rsidRPr="00F2160A" w:rsidRDefault="00F2160A" w:rsidP="00901BD2">
            <w:pPr>
              <w:ind w:firstLine="567"/>
              <w:jc w:val="both"/>
              <w:rPr>
                <w:szCs w:val="24"/>
              </w:rPr>
            </w:pPr>
            <w:r w:rsidRPr="00F2160A">
              <w:rPr>
                <w:szCs w:val="24"/>
              </w:rPr>
              <w:t>1….</w:t>
            </w:r>
          </w:p>
        </w:tc>
        <w:tc>
          <w:tcPr>
            <w:tcW w:w="7654" w:type="dxa"/>
          </w:tcPr>
          <w:p w:rsidR="00F2160A" w:rsidRPr="00F2160A" w:rsidRDefault="00F2160A" w:rsidP="00901BD2">
            <w:pPr>
              <w:ind w:firstLine="601"/>
              <w:jc w:val="both"/>
              <w:rPr>
                <w:szCs w:val="24"/>
              </w:rPr>
            </w:pPr>
            <w:r w:rsidRPr="00F2160A">
              <w:rPr>
                <w:szCs w:val="24"/>
              </w:rPr>
              <w:t>Статья 118. Возмещение судебных расходов, понесенных судом при рассмотрении дела</w:t>
            </w:r>
          </w:p>
          <w:p w:rsidR="00F2160A" w:rsidRPr="00F2160A" w:rsidRDefault="00F2160A" w:rsidP="00901BD2">
            <w:pPr>
              <w:ind w:firstLine="601"/>
              <w:jc w:val="both"/>
              <w:rPr>
                <w:szCs w:val="24"/>
              </w:rPr>
            </w:pPr>
            <w:r w:rsidRPr="00F2160A">
              <w:rPr>
                <w:szCs w:val="24"/>
              </w:rPr>
              <w:t>1. …</w:t>
            </w:r>
          </w:p>
          <w:p w:rsidR="00F2160A" w:rsidRPr="00F2160A" w:rsidRDefault="00F2160A" w:rsidP="00901BD2">
            <w:pPr>
              <w:ind w:firstLine="601"/>
              <w:jc w:val="both"/>
              <w:rPr>
                <w:szCs w:val="24"/>
              </w:rPr>
            </w:pPr>
            <w:r w:rsidRPr="00F2160A">
              <w:rPr>
                <w:b/>
                <w:szCs w:val="24"/>
              </w:rPr>
              <w:t>5. Размер суммы почтовых расходов, взыскиваемых судом по результатам рассмотрения дела, устанавливается Судебным департаментом.</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128. Судебные извещения и вызовы</w:t>
            </w:r>
          </w:p>
          <w:p w:rsidR="00F2160A" w:rsidRPr="00F2160A" w:rsidRDefault="00F2160A" w:rsidP="00901BD2">
            <w:pPr>
              <w:ind w:firstLine="567"/>
              <w:jc w:val="both"/>
              <w:rPr>
                <w:szCs w:val="24"/>
              </w:rPr>
            </w:pPr>
            <w:r w:rsidRPr="00F2160A">
              <w:rPr>
                <w:szCs w:val="24"/>
              </w:rPr>
              <w:t>1. …</w:t>
            </w:r>
          </w:p>
          <w:p w:rsidR="00F2160A" w:rsidRPr="00F2160A" w:rsidRDefault="00F2160A" w:rsidP="00901BD2">
            <w:pPr>
              <w:ind w:firstLine="567"/>
              <w:jc w:val="both"/>
              <w:rPr>
                <w:szCs w:val="24"/>
              </w:rPr>
            </w:pPr>
            <w:r w:rsidRPr="00F2160A">
              <w:rPr>
                <w:szCs w:val="24"/>
              </w:rPr>
              <w:t xml:space="preserve">5. </w:t>
            </w:r>
            <w:r w:rsidRPr="009A5E12">
              <w:rPr>
                <w:b/>
                <w:strike/>
                <w:szCs w:val="24"/>
              </w:rPr>
              <w:t>Суд вправе известить или вызвать лиц, участвующих в деле, и иных участников процесса телефонограммой, телеграммой, по факсимильной связи или электронной почте либо с использованием иных сре</w:t>
            </w:r>
            <w:proofErr w:type="gramStart"/>
            <w:r w:rsidRPr="009A5E12">
              <w:rPr>
                <w:b/>
                <w:strike/>
                <w:szCs w:val="24"/>
              </w:rPr>
              <w:t>дств св</w:t>
            </w:r>
            <w:proofErr w:type="gramEnd"/>
            <w:r w:rsidRPr="009A5E12">
              <w:rPr>
                <w:b/>
                <w:strike/>
                <w:szCs w:val="24"/>
              </w:rPr>
              <w:t>язи, позволяющих зафиксировать соответствующий факт</w:t>
            </w:r>
            <w:r w:rsidRPr="009A5E12">
              <w:rPr>
                <w:b/>
                <w:szCs w:val="24"/>
              </w:rPr>
              <w:t>.</w:t>
            </w:r>
            <w:r w:rsidRPr="00F2160A">
              <w:rPr>
                <w:szCs w:val="24"/>
              </w:rPr>
              <w:t xml:space="preserve"> При этом на копии переданного текста, остающейся в суде и приобщенной к делу, указываются фамилия и должность лица, передавшего этот текст, дата и время его передачи, а также фамилия и должность лица, его принявшего.</w:t>
            </w:r>
          </w:p>
        </w:tc>
        <w:tc>
          <w:tcPr>
            <w:tcW w:w="7654" w:type="dxa"/>
          </w:tcPr>
          <w:p w:rsidR="00F2160A" w:rsidRPr="00F2160A" w:rsidRDefault="00F2160A" w:rsidP="00901BD2">
            <w:pPr>
              <w:ind w:firstLine="601"/>
              <w:jc w:val="both"/>
              <w:rPr>
                <w:szCs w:val="24"/>
              </w:rPr>
            </w:pPr>
            <w:r w:rsidRPr="00F2160A">
              <w:rPr>
                <w:szCs w:val="24"/>
              </w:rPr>
              <w:t>Статья 128. Судебные извещения и вызовы</w:t>
            </w:r>
          </w:p>
          <w:p w:rsidR="00F2160A" w:rsidRPr="00F2160A" w:rsidRDefault="00F2160A" w:rsidP="00901BD2">
            <w:pPr>
              <w:ind w:firstLine="601"/>
              <w:jc w:val="both"/>
              <w:rPr>
                <w:szCs w:val="24"/>
              </w:rPr>
            </w:pPr>
            <w:r w:rsidRPr="00F2160A">
              <w:rPr>
                <w:szCs w:val="24"/>
              </w:rPr>
              <w:t>1. …</w:t>
            </w:r>
          </w:p>
          <w:p w:rsidR="00F2160A" w:rsidRPr="00F2160A" w:rsidRDefault="00F2160A" w:rsidP="009A5E12">
            <w:pPr>
              <w:ind w:firstLine="601"/>
              <w:jc w:val="both"/>
              <w:rPr>
                <w:b/>
                <w:szCs w:val="24"/>
              </w:rPr>
            </w:pPr>
            <w:r w:rsidRPr="00F2160A">
              <w:rPr>
                <w:szCs w:val="24"/>
              </w:rPr>
              <w:t xml:space="preserve">5. </w:t>
            </w:r>
            <w:r w:rsidRPr="00F2160A">
              <w:rPr>
                <w:b/>
                <w:szCs w:val="24"/>
              </w:rPr>
              <w:t>Суд вправе известить или вызвать лиц, участвующих в деле, и иных участников процесса телефонограммой, телеграммой, по факсимильной связи или электронной почте либо с использованием иных сре</w:t>
            </w:r>
            <w:proofErr w:type="gramStart"/>
            <w:r w:rsidRPr="00F2160A">
              <w:rPr>
                <w:b/>
                <w:szCs w:val="24"/>
              </w:rPr>
              <w:t>дств св</w:t>
            </w:r>
            <w:proofErr w:type="gramEnd"/>
            <w:r w:rsidRPr="00F2160A">
              <w:rPr>
                <w:b/>
                <w:szCs w:val="24"/>
              </w:rPr>
              <w:t>язи, в том числе при помощи короткого текстового сообщения (</w:t>
            </w:r>
            <w:r w:rsidR="009A5E12">
              <w:rPr>
                <w:b/>
                <w:szCs w:val="24"/>
              </w:rPr>
              <w:t>СМС</w:t>
            </w:r>
            <w:r w:rsidRPr="00F2160A">
              <w:rPr>
                <w:b/>
                <w:szCs w:val="24"/>
              </w:rPr>
              <w:t>-сообщения) и аналогичных форм связи, позволяющих зафиксировать факт направления судом и получения адресатом соответствующего извещения.</w:t>
            </w:r>
            <w:r w:rsidRPr="00F2160A">
              <w:rPr>
                <w:szCs w:val="24"/>
              </w:rPr>
              <w:t xml:space="preserve"> При этом на копии переданного текста, остающейся в суде и приобщенной к делу, указываются фамилия и должность лица, передавшего этот текст, дата и время его передачи, а также фамилия и должность лица, его принявшего.</w:t>
            </w:r>
            <w:r w:rsidR="009A5E12">
              <w:rPr>
                <w:szCs w:val="24"/>
              </w:rPr>
              <w:t xml:space="preserve"> </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137. Отказ в принятии искового заявления</w:t>
            </w:r>
          </w:p>
          <w:p w:rsidR="00F2160A" w:rsidRPr="00F2160A" w:rsidRDefault="00F2160A" w:rsidP="00901BD2">
            <w:pPr>
              <w:ind w:firstLine="567"/>
              <w:jc w:val="both"/>
              <w:rPr>
                <w:szCs w:val="24"/>
              </w:rPr>
            </w:pPr>
            <w:r w:rsidRPr="00F2160A">
              <w:rPr>
                <w:szCs w:val="24"/>
              </w:rPr>
              <w:t>1. ….</w:t>
            </w:r>
          </w:p>
          <w:p w:rsidR="00F2160A" w:rsidRPr="00F2160A" w:rsidRDefault="00F2160A" w:rsidP="00901BD2">
            <w:pPr>
              <w:ind w:firstLine="567"/>
              <w:jc w:val="both"/>
              <w:rPr>
                <w:szCs w:val="24"/>
              </w:rPr>
            </w:pPr>
            <w:r w:rsidRPr="00F2160A">
              <w:rPr>
                <w:szCs w:val="24"/>
              </w:rPr>
              <w:t xml:space="preserve">2. Об отказе в принятии заявления судья выносит мотивированное определение, которое должно быть вынесено в </w:t>
            </w:r>
            <w:r w:rsidRPr="009A5E12">
              <w:rPr>
                <w:b/>
                <w:strike/>
                <w:szCs w:val="24"/>
              </w:rPr>
              <w:t>семидневный</w:t>
            </w:r>
            <w:r w:rsidRPr="00F2160A">
              <w:rPr>
                <w:szCs w:val="24"/>
              </w:rPr>
              <w:t xml:space="preserve"> срок с момента обращения в суд, вручено или направлено заявителю одновременно с возвращением поданных им документов.</w:t>
            </w:r>
          </w:p>
        </w:tc>
        <w:tc>
          <w:tcPr>
            <w:tcW w:w="7654" w:type="dxa"/>
          </w:tcPr>
          <w:p w:rsidR="00F2160A" w:rsidRPr="00F2160A" w:rsidRDefault="00F2160A" w:rsidP="00901BD2">
            <w:pPr>
              <w:ind w:firstLine="601"/>
              <w:jc w:val="both"/>
              <w:rPr>
                <w:szCs w:val="24"/>
              </w:rPr>
            </w:pPr>
            <w:r w:rsidRPr="00F2160A">
              <w:rPr>
                <w:szCs w:val="24"/>
              </w:rPr>
              <w:t>Статья 137. Отказ в принятии искового заявления</w:t>
            </w:r>
          </w:p>
          <w:p w:rsidR="00F2160A" w:rsidRPr="00F2160A" w:rsidRDefault="00F2160A" w:rsidP="00901BD2">
            <w:pPr>
              <w:ind w:firstLine="601"/>
              <w:jc w:val="both"/>
              <w:rPr>
                <w:szCs w:val="24"/>
              </w:rPr>
            </w:pPr>
            <w:r w:rsidRPr="00F2160A">
              <w:rPr>
                <w:szCs w:val="24"/>
              </w:rPr>
              <w:t>1. …</w:t>
            </w:r>
          </w:p>
          <w:p w:rsidR="00F2160A" w:rsidRPr="00F2160A" w:rsidRDefault="00F2160A" w:rsidP="0023564E">
            <w:pPr>
              <w:ind w:firstLine="601"/>
              <w:jc w:val="both"/>
              <w:rPr>
                <w:szCs w:val="24"/>
              </w:rPr>
            </w:pPr>
            <w:r w:rsidRPr="00F2160A">
              <w:rPr>
                <w:szCs w:val="24"/>
              </w:rPr>
              <w:t xml:space="preserve">2. Об отказе в принятии заявления судья выносит мотивированное определение, которое должно быть вынесено в </w:t>
            </w:r>
            <w:r w:rsidRPr="00F2160A">
              <w:rPr>
                <w:b/>
                <w:szCs w:val="24"/>
              </w:rPr>
              <w:t xml:space="preserve">пятидневный </w:t>
            </w:r>
            <w:r w:rsidRPr="00F2160A">
              <w:rPr>
                <w:szCs w:val="24"/>
              </w:rPr>
              <w:t>срок с момента обращения в суд, вручено или направлено заявителю одновременно с возвращением поданных им документов.</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142. Основания для обеспечения иска</w:t>
            </w:r>
          </w:p>
          <w:p w:rsidR="00F2160A" w:rsidRPr="00F2160A" w:rsidRDefault="00F2160A" w:rsidP="00901BD2">
            <w:pPr>
              <w:ind w:firstLine="567"/>
              <w:jc w:val="both"/>
              <w:rPr>
                <w:szCs w:val="24"/>
              </w:rPr>
            </w:pPr>
            <w:r w:rsidRPr="00F2160A">
              <w:rPr>
                <w:szCs w:val="24"/>
              </w:rPr>
              <w:t xml:space="preserve">1. </w:t>
            </w:r>
            <w:r w:rsidRPr="009A5E12">
              <w:rPr>
                <w:b/>
                <w:strike/>
                <w:szCs w:val="24"/>
              </w:rPr>
              <w:t>По заявлению лиц, участвующих в деле, суд может принять меры к обеспечению иска</w:t>
            </w:r>
            <w:r w:rsidRPr="00F2160A">
              <w:rPr>
                <w:szCs w:val="24"/>
              </w:rPr>
              <w:t>. Обеспечение иска допускается только после принятия судом иска к производству на любой стадии рассмотрения дела, если непринятие таких мер может затруднить или сделать невозможным исполнение решения суда.</w:t>
            </w:r>
          </w:p>
        </w:tc>
        <w:tc>
          <w:tcPr>
            <w:tcW w:w="7654" w:type="dxa"/>
          </w:tcPr>
          <w:p w:rsidR="00F2160A" w:rsidRPr="00F2160A" w:rsidRDefault="00F2160A" w:rsidP="00901BD2">
            <w:pPr>
              <w:ind w:firstLine="601"/>
              <w:jc w:val="both"/>
              <w:rPr>
                <w:szCs w:val="24"/>
              </w:rPr>
            </w:pPr>
            <w:r w:rsidRPr="00F2160A">
              <w:rPr>
                <w:szCs w:val="24"/>
              </w:rPr>
              <w:t>Статья 142. Основания для обеспечения иска</w:t>
            </w:r>
          </w:p>
          <w:p w:rsidR="00F2160A" w:rsidRPr="00F2160A" w:rsidRDefault="00F2160A" w:rsidP="00901BD2">
            <w:pPr>
              <w:ind w:firstLine="601"/>
              <w:jc w:val="both"/>
              <w:rPr>
                <w:szCs w:val="24"/>
              </w:rPr>
            </w:pPr>
            <w:r w:rsidRPr="00F2160A">
              <w:rPr>
                <w:szCs w:val="24"/>
              </w:rPr>
              <w:t xml:space="preserve">1. </w:t>
            </w:r>
            <w:r w:rsidRPr="00F2160A">
              <w:rPr>
                <w:b/>
                <w:szCs w:val="24"/>
              </w:rPr>
              <w:t>По заявлению истца по делу, третьего лица, заявляющего самостоятельные требования, ответчика, заявившего встречный иск, принятый судом к производству, суд может принять меры к обеспечению иска</w:t>
            </w:r>
            <w:r w:rsidRPr="00F2160A">
              <w:rPr>
                <w:szCs w:val="24"/>
              </w:rPr>
              <w:t>. Обеспечение иска допускается только после принятия судом иска к производству на любой стадии рассмотрения дела, если непринятие таких мер может затруднить или сделать невозможным исполнение решения суда.</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lastRenderedPageBreak/>
              <w:t>Статья 145. Рассмотрение заявления об обеспечении иска</w:t>
            </w:r>
          </w:p>
          <w:p w:rsidR="00F2160A" w:rsidRPr="00F2160A" w:rsidRDefault="00F2160A" w:rsidP="00901BD2">
            <w:pPr>
              <w:ind w:firstLine="567"/>
              <w:jc w:val="both"/>
              <w:rPr>
                <w:szCs w:val="24"/>
              </w:rPr>
            </w:pPr>
            <w:r w:rsidRPr="00F2160A">
              <w:rPr>
                <w:szCs w:val="24"/>
              </w:rPr>
              <w:t xml:space="preserve">1. Заявление об обеспечении иска рассматривается судом (судьей) не позднее следующего дня после его поступления в суд без извещения ответчика и других лиц, участвующих в деле. </w:t>
            </w:r>
            <w:r w:rsidRPr="009A5E12">
              <w:rPr>
                <w:b/>
                <w:strike/>
                <w:szCs w:val="24"/>
              </w:rPr>
              <w:t>О принятии мер</w:t>
            </w:r>
            <w:r w:rsidRPr="00F2160A">
              <w:rPr>
                <w:b/>
                <w:strike/>
                <w:szCs w:val="24"/>
              </w:rPr>
              <w:t xml:space="preserve"> </w:t>
            </w:r>
            <w:r w:rsidRPr="00F2160A">
              <w:rPr>
                <w:szCs w:val="24"/>
              </w:rPr>
              <w:t>обеспечения иска суд (судья) выносит определение.</w:t>
            </w:r>
          </w:p>
        </w:tc>
        <w:tc>
          <w:tcPr>
            <w:tcW w:w="7654" w:type="dxa"/>
          </w:tcPr>
          <w:p w:rsidR="00F2160A" w:rsidRPr="00F2160A" w:rsidRDefault="00F2160A" w:rsidP="00901BD2">
            <w:pPr>
              <w:ind w:firstLine="601"/>
              <w:jc w:val="both"/>
              <w:rPr>
                <w:szCs w:val="24"/>
              </w:rPr>
            </w:pPr>
            <w:r w:rsidRPr="00F2160A">
              <w:rPr>
                <w:szCs w:val="24"/>
              </w:rPr>
              <w:t>Статья 145. Рассмотрение заявления об обеспечении иска</w:t>
            </w:r>
          </w:p>
          <w:p w:rsidR="00F2160A" w:rsidRPr="00F2160A" w:rsidRDefault="00F2160A" w:rsidP="00901BD2">
            <w:pPr>
              <w:ind w:firstLine="601"/>
              <w:jc w:val="both"/>
              <w:rPr>
                <w:szCs w:val="24"/>
              </w:rPr>
            </w:pPr>
            <w:r w:rsidRPr="00F2160A">
              <w:rPr>
                <w:szCs w:val="24"/>
              </w:rPr>
              <w:t xml:space="preserve">1. Заявление об обеспечении иска рассматривается судом (судьей) не позднее следующего дня после его поступления в суд без извещения ответчика и других лиц, участвующих в деле. </w:t>
            </w:r>
            <w:r w:rsidRPr="00F2160A">
              <w:rPr>
                <w:b/>
                <w:szCs w:val="24"/>
              </w:rPr>
              <w:t>По вопросам</w:t>
            </w:r>
            <w:r w:rsidRPr="00F2160A">
              <w:rPr>
                <w:szCs w:val="24"/>
              </w:rPr>
              <w:t xml:space="preserve"> обеспечения иска суд (судья) выносит определение.</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148. Отмена обеспечения иска</w:t>
            </w:r>
          </w:p>
          <w:p w:rsidR="00F2160A" w:rsidRPr="00F2160A" w:rsidRDefault="00F2160A" w:rsidP="00901BD2">
            <w:pPr>
              <w:ind w:firstLine="567"/>
              <w:jc w:val="both"/>
              <w:rPr>
                <w:szCs w:val="24"/>
              </w:rPr>
            </w:pPr>
            <w:r w:rsidRPr="00F2160A">
              <w:rPr>
                <w:szCs w:val="24"/>
              </w:rPr>
              <w:t>1. …</w:t>
            </w:r>
          </w:p>
          <w:p w:rsidR="00F2160A" w:rsidRPr="00F2160A" w:rsidRDefault="00F2160A" w:rsidP="00901BD2">
            <w:pPr>
              <w:ind w:firstLine="567"/>
              <w:jc w:val="both"/>
              <w:rPr>
                <w:szCs w:val="24"/>
              </w:rPr>
            </w:pPr>
            <w:r w:rsidRPr="00F2160A">
              <w:rPr>
                <w:szCs w:val="24"/>
              </w:rPr>
              <w:t xml:space="preserve">5. На определение </w:t>
            </w:r>
            <w:r w:rsidRPr="009A5E12">
              <w:rPr>
                <w:b/>
                <w:strike/>
                <w:szCs w:val="24"/>
              </w:rPr>
              <w:t>об отмене</w:t>
            </w:r>
            <w:r w:rsidRPr="00F2160A">
              <w:rPr>
                <w:szCs w:val="24"/>
              </w:rPr>
              <w:t xml:space="preserve"> обеспечения иска может быть подана частная жалоба (представление). Подача частной жалобы (представления) на определение об отмене обеспечения иска приостанавливает исполнение определения.</w:t>
            </w:r>
          </w:p>
        </w:tc>
        <w:tc>
          <w:tcPr>
            <w:tcW w:w="7654" w:type="dxa"/>
          </w:tcPr>
          <w:p w:rsidR="00F2160A" w:rsidRPr="00F2160A" w:rsidRDefault="00F2160A" w:rsidP="00901BD2">
            <w:pPr>
              <w:ind w:firstLine="601"/>
              <w:jc w:val="both"/>
              <w:rPr>
                <w:szCs w:val="24"/>
              </w:rPr>
            </w:pPr>
            <w:r w:rsidRPr="00F2160A">
              <w:rPr>
                <w:szCs w:val="24"/>
              </w:rPr>
              <w:t>Статья 148. Отмена обеспечения иска</w:t>
            </w:r>
          </w:p>
          <w:p w:rsidR="00F2160A" w:rsidRPr="00F2160A" w:rsidRDefault="00F2160A" w:rsidP="00901BD2">
            <w:pPr>
              <w:ind w:firstLine="601"/>
              <w:jc w:val="both"/>
              <w:rPr>
                <w:szCs w:val="24"/>
              </w:rPr>
            </w:pPr>
            <w:r w:rsidRPr="00F2160A">
              <w:rPr>
                <w:szCs w:val="24"/>
              </w:rPr>
              <w:t>1. …</w:t>
            </w:r>
          </w:p>
          <w:p w:rsidR="00F2160A" w:rsidRPr="00F2160A" w:rsidRDefault="00F2160A" w:rsidP="00541B82">
            <w:pPr>
              <w:ind w:firstLine="601"/>
              <w:jc w:val="both"/>
              <w:rPr>
                <w:szCs w:val="24"/>
              </w:rPr>
            </w:pPr>
            <w:r w:rsidRPr="00F2160A">
              <w:rPr>
                <w:szCs w:val="24"/>
              </w:rPr>
              <w:t xml:space="preserve">5. На определение </w:t>
            </w:r>
            <w:r w:rsidRPr="00F2160A">
              <w:rPr>
                <w:b/>
                <w:szCs w:val="24"/>
              </w:rPr>
              <w:t>по вопросам отмены</w:t>
            </w:r>
            <w:r w:rsidRPr="00F2160A">
              <w:rPr>
                <w:szCs w:val="24"/>
              </w:rPr>
              <w:t xml:space="preserve"> обеспечения иска может быть подана частная жалоба (представление)</w:t>
            </w:r>
            <w:r w:rsidRPr="00F2160A">
              <w:rPr>
                <w:b/>
                <w:szCs w:val="24"/>
              </w:rPr>
              <w:t>.</w:t>
            </w:r>
            <w:r w:rsidRPr="00F2160A">
              <w:rPr>
                <w:szCs w:val="24"/>
              </w:rPr>
              <w:t xml:space="preserve"> Подача частной жалобы (представления) на определение об отмене обеспечения иска приостанавливает исполнение определения.</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174. Начало рассмотрения дела по существу</w:t>
            </w:r>
          </w:p>
          <w:p w:rsidR="00F2160A" w:rsidRPr="009A5E12" w:rsidRDefault="00F2160A" w:rsidP="00901BD2">
            <w:pPr>
              <w:ind w:firstLine="567"/>
              <w:jc w:val="both"/>
              <w:rPr>
                <w:b/>
                <w:strike/>
                <w:szCs w:val="24"/>
              </w:rPr>
            </w:pPr>
            <w:r w:rsidRPr="009A5E12">
              <w:rPr>
                <w:b/>
                <w:strike/>
                <w:szCs w:val="24"/>
              </w:rPr>
              <w:t>1. Рассмотрение дела по существу начинается докладом дела председательствующим.</w:t>
            </w:r>
          </w:p>
          <w:p w:rsidR="00F2160A" w:rsidRPr="009A5E12" w:rsidRDefault="00F2160A" w:rsidP="00901BD2">
            <w:pPr>
              <w:ind w:firstLine="567"/>
              <w:jc w:val="both"/>
              <w:rPr>
                <w:b/>
                <w:strike/>
                <w:szCs w:val="24"/>
              </w:rPr>
            </w:pPr>
            <w:r w:rsidRPr="009A5E12">
              <w:rPr>
                <w:b/>
                <w:strike/>
                <w:szCs w:val="24"/>
              </w:rPr>
              <w:t>2. Затем председательствующий спрашивает, поддерживает ли истец свои требования, признает ли ответчик требования истца и не желают ли стороны окончить дело мировым соглашением или провести процедуру медиации.</w:t>
            </w:r>
          </w:p>
          <w:p w:rsidR="00F2160A" w:rsidRPr="00F2160A" w:rsidRDefault="00F2160A" w:rsidP="00901BD2">
            <w:pPr>
              <w:ind w:firstLine="567"/>
              <w:jc w:val="both"/>
              <w:rPr>
                <w:szCs w:val="24"/>
              </w:rPr>
            </w:pPr>
          </w:p>
        </w:tc>
        <w:tc>
          <w:tcPr>
            <w:tcW w:w="7654" w:type="dxa"/>
          </w:tcPr>
          <w:p w:rsidR="00F2160A" w:rsidRPr="00F2160A" w:rsidRDefault="00F2160A" w:rsidP="00901BD2">
            <w:pPr>
              <w:ind w:firstLine="601"/>
              <w:jc w:val="both"/>
              <w:rPr>
                <w:szCs w:val="24"/>
              </w:rPr>
            </w:pPr>
            <w:r w:rsidRPr="00F2160A">
              <w:rPr>
                <w:szCs w:val="24"/>
              </w:rPr>
              <w:t>Статья 174. Начало рассмотрения дела по существу</w:t>
            </w:r>
          </w:p>
          <w:p w:rsidR="00F2160A" w:rsidRPr="00F2160A" w:rsidRDefault="00F2160A" w:rsidP="00901BD2">
            <w:pPr>
              <w:ind w:firstLine="601"/>
              <w:jc w:val="both"/>
              <w:rPr>
                <w:szCs w:val="24"/>
              </w:rPr>
            </w:pPr>
            <w:r w:rsidRPr="00F2160A">
              <w:rPr>
                <w:b/>
                <w:szCs w:val="24"/>
              </w:rPr>
              <w:t>Рассмотрение дела по существу начинается с вопроса, поддерживает ли истец свои требования, признает ли ответчик требования истца и не желают ли стороны окончить дело мировым соглашением или провести процедуру медиации.</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176. Объяснения лиц, участвующих в деле</w:t>
            </w:r>
          </w:p>
          <w:p w:rsidR="00F2160A" w:rsidRPr="00F2160A" w:rsidRDefault="00F2160A" w:rsidP="00901BD2">
            <w:pPr>
              <w:ind w:firstLine="567"/>
              <w:jc w:val="both"/>
              <w:rPr>
                <w:szCs w:val="24"/>
              </w:rPr>
            </w:pPr>
            <w:r w:rsidRPr="00F2160A">
              <w:rPr>
                <w:szCs w:val="24"/>
              </w:rPr>
              <w:t xml:space="preserve">1. </w:t>
            </w:r>
            <w:r w:rsidRPr="009A5E12">
              <w:rPr>
                <w:b/>
                <w:strike/>
                <w:szCs w:val="24"/>
              </w:rPr>
              <w:t>После доклада дела</w:t>
            </w:r>
            <w:r w:rsidRPr="00F2160A">
              <w:rPr>
                <w:szCs w:val="24"/>
              </w:rPr>
              <w:t xml:space="preserve"> суд заслушивает объяснения истца и участвующего на его стороне третьего лица, ответчика и участвующего на его стороне третьего лица, а также других лиц, участвующих в деле. Прокурор, представители государственных органов, органов местного самоуправления, юридических лиц, граждане, обратившиеся в суд за защитой прав, свобод и охраняемых законом интересов других лиц, дают объяснения первыми. Лица, участвующие в деле, вправе задавать друг другу вопросы. Судьи вправе задавать вопросы лицам, участвующим в деле, в любой момент дачи ими объяснений.</w:t>
            </w:r>
          </w:p>
        </w:tc>
        <w:tc>
          <w:tcPr>
            <w:tcW w:w="7654" w:type="dxa"/>
          </w:tcPr>
          <w:p w:rsidR="00F2160A" w:rsidRPr="00F2160A" w:rsidRDefault="00F2160A" w:rsidP="00901BD2">
            <w:pPr>
              <w:ind w:firstLine="601"/>
              <w:jc w:val="both"/>
              <w:rPr>
                <w:szCs w:val="24"/>
              </w:rPr>
            </w:pPr>
            <w:r w:rsidRPr="00F2160A">
              <w:rPr>
                <w:szCs w:val="24"/>
              </w:rPr>
              <w:t>Статья 176. Объяснения лиц, участвующих в деле</w:t>
            </w:r>
          </w:p>
          <w:p w:rsidR="00F2160A" w:rsidRPr="00F2160A" w:rsidRDefault="00F2160A" w:rsidP="00901BD2">
            <w:pPr>
              <w:ind w:firstLine="601"/>
              <w:jc w:val="both"/>
              <w:rPr>
                <w:b/>
                <w:szCs w:val="24"/>
              </w:rPr>
            </w:pPr>
            <w:r w:rsidRPr="00F2160A">
              <w:rPr>
                <w:szCs w:val="24"/>
              </w:rPr>
              <w:t>1. Суд заслушивает объяснения истца и участвующего на его стороне третьего лица, ответчика и участвующего на его стороне третьего лица, а также других лиц, участвующих в деле. Прокурор, представители государственных органов, органов местного самоуправления, юридических лиц, граждане, обратившиеся в суд за защитой прав, свобод и охраняемых законом интересов других лиц, дают объяснения первыми. Лица, участвующие в деле, вправе задавать друг другу вопросы. Судьи вправе задавать вопросы лицам, участвующим в деле, в любой момент дачи ими объяснений.</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197. Объявление решения</w:t>
            </w:r>
          </w:p>
          <w:p w:rsidR="00F2160A" w:rsidRPr="00F2160A" w:rsidRDefault="00F2160A" w:rsidP="00901BD2">
            <w:pPr>
              <w:ind w:firstLine="567"/>
              <w:jc w:val="both"/>
              <w:rPr>
                <w:szCs w:val="24"/>
              </w:rPr>
            </w:pPr>
            <w:r w:rsidRPr="00F2160A">
              <w:rPr>
                <w:szCs w:val="24"/>
              </w:rPr>
              <w:t>1. После принятия и подписания решения суд возвращается в зал судебного заседания, где председательствующий объявляет решение суда.</w:t>
            </w:r>
          </w:p>
          <w:p w:rsidR="00F2160A" w:rsidRPr="00F2160A" w:rsidRDefault="00F2160A" w:rsidP="00901BD2">
            <w:pPr>
              <w:ind w:firstLine="567"/>
              <w:jc w:val="both"/>
              <w:rPr>
                <w:szCs w:val="24"/>
              </w:rPr>
            </w:pPr>
            <w:r w:rsidRPr="00F2160A">
              <w:rPr>
                <w:szCs w:val="24"/>
              </w:rPr>
              <w:t>Затем председательствующий разъясняет содержание решения, порядок и сроки его обжалования, ознакомления с протоколом судебного заседания и принесения на него замечаний.</w:t>
            </w:r>
          </w:p>
          <w:p w:rsidR="00F2160A" w:rsidRPr="00F2160A" w:rsidRDefault="00F2160A" w:rsidP="00901BD2">
            <w:pPr>
              <w:ind w:firstLine="567"/>
              <w:jc w:val="both"/>
              <w:rPr>
                <w:szCs w:val="24"/>
              </w:rPr>
            </w:pPr>
          </w:p>
        </w:tc>
        <w:tc>
          <w:tcPr>
            <w:tcW w:w="7654" w:type="dxa"/>
          </w:tcPr>
          <w:p w:rsidR="00F2160A" w:rsidRPr="00F2160A" w:rsidRDefault="00F2160A" w:rsidP="00901BD2">
            <w:pPr>
              <w:ind w:firstLine="601"/>
              <w:jc w:val="both"/>
              <w:rPr>
                <w:szCs w:val="24"/>
              </w:rPr>
            </w:pPr>
            <w:r w:rsidRPr="00F2160A">
              <w:rPr>
                <w:szCs w:val="24"/>
              </w:rPr>
              <w:lastRenderedPageBreak/>
              <w:t>Статья 197. Объявление решения</w:t>
            </w:r>
          </w:p>
          <w:p w:rsidR="00F2160A" w:rsidRPr="00F2160A" w:rsidRDefault="00F2160A" w:rsidP="00901BD2">
            <w:pPr>
              <w:ind w:firstLine="601"/>
              <w:jc w:val="both"/>
              <w:rPr>
                <w:szCs w:val="24"/>
              </w:rPr>
            </w:pPr>
            <w:r w:rsidRPr="00F2160A">
              <w:rPr>
                <w:szCs w:val="24"/>
              </w:rPr>
              <w:t>1. После принятия и подписания решения суд возвращается в зал судебного заседания, где председательствующий объявляет решение суда.</w:t>
            </w:r>
          </w:p>
          <w:p w:rsidR="00F2160A" w:rsidRPr="00F2160A" w:rsidRDefault="00F2160A" w:rsidP="00901BD2">
            <w:pPr>
              <w:ind w:firstLine="601"/>
              <w:jc w:val="both"/>
              <w:rPr>
                <w:szCs w:val="24"/>
              </w:rPr>
            </w:pPr>
            <w:r w:rsidRPr="00F2160A">
              <w:rPr>
                <w:szCs w:val="24"/>
              </w:rPr>
              <w:t>Затем председательствующий разъясняет содержание решения, порядок и сроки его обжалования, ознакомления с протоколом судебного заседания и принесения на него замечаний.</w:t>
            </w:r>
          </w:p>
          <w:p w:rsidR="00F2160A" w:rsidRPr="00F2160A" w:rsidRDefault="00F2160A" w:rsidP="00901BD2">
            <w:pPr>
              <w:ind w:firstLine="601"/>
              <w:jc w:val="both"/>
              <w:rPr>
                <w:szCs w:val="24"/>
              </w:rPr>
            </w:pPr>
            <w:r w:rsidRPr="00F2160A">
              <w:rPr>
                <w:b/>
                <w:szCs w:val="24"/>
              </w:rPr>
              <w:lastRenderedPageBreak/>
              <w:t>Суд вправе объявить резолютивную часть решения. При вынесении резолютивной части решения суд обязан составить мотивированное решение не позднее пяти дней со дня объявления решения.</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lastRenderedPageBreak/>
              <w:t>Статья 214. Вручение и высылка лицам, участвующим в деле, копий решения суда</w:t>
            </w:r>
          </w:p>
          <w:p w:rsidR="00F2160A" w:rsidRPr="009A5E12" w:rsidRDefault="00F2160A" w:rsidP="00901BD2">
            <w:pPr>
              <w:ind w:firstLine="567"/>
              <w:jc w:val="both"/>
              <w:rPr>
                <w:b/>
                <w:szCs w:val="24"/>
              </w:rPr>
            </w:pPr>
            <w:r w:rsidRPr="009A5E12">
              <w:rPr>
                <w:b/>
                <w:szCs w:val="24"/>
              </w:rPr>
              <w:t>1.</w:t>
            </w:r>
            <w:r w:rsidRPr="00F2160A">
              <w:rPr>
                <w:szCs w:val="24"/>
              </w:rPr>
              <w:t xml:space="preserve"> </w:t>
            </w:r>
            <w:r w:rsidRPr="009A5E12">
              <w:rPr>
                <w:b/>
                <w:strike/>
                <w:szCs w:val="24"/>
              </w:rPr>
              <w:t>Лицам, участвующим в деле, копия решения суда вручается немедленно после его оглашения</w:t>
            </w:r>
            <w:r w:rsidRPr="009A5E12">
              <w:rPr>
                <w:b/>
                <w:szCs w:val="24"/>
              </w:rPr>
              <w:t>.</w:t>
            </w:r>
          </w:p>
          <w:p w:rsidR="00F2160A" w:rsidRPr="00F2160A" w:rsidRDefault="00F2160A" w:rsidP="00901BD2">
            <w:pPr>
              <w:ind w:firstLine="567"/>
              <w:jc w:val="both"/>
              <w:rPr>
                <w:szCs w:val="24"/>
              </w:rPr>
            </w:pPr>
            <w:r w:rsidRPr="009A5E12">
              <w:rPr>
                <w:b/>
                <w:szCs w:val="24"/>
              </w:rPr>
              <w:t xml:space="preserve">2. </w:t>
            </w:r>
            <w:r w:rsidRPr="009A5E12">
              <w:rPr>
                <w:b/>
                <w:strike/>
                <w:szCs w:val="24"/>
              </w:rPr>
              <w:t>Лицам, участвовавшим в деле, но не присутствовавшим в судебном заседании, копии решения суда высылаются не позднее пяти дней со дня объявления решения заказным письмом с уведомлением о вручении.</w:t>
            </w:r>
          </w:p>
        </w:tc>
        <w:tc>
          <w:tcPr>
            <w:tcW w:w="7654" w:type="dxa"/>
          </w:tcPr>
          <w:p w:rsidR="00F2160A" w:rsidRPr="00F2160A" w:rsidRDefault="00F2160A" w:rsidP="00901BD2">
            <w:pPr>
              <w:ind w:firstLine="601"/>
              <w:jc w:val="both"/>
              <w:rPr>
                <w:szCs w:val="24"/>
              </w:rPr>
            </w:pPr>
            <w:r w:rsidRPr="00F2160A">
              <w:rPr>
                <w:szCs w:val="24"/>
              </w:rPr>
              <w:t>Статья 214. Вручение и высылка лицам, участвующим в деле, копий решения суда</w:t>
            </w:r>
          </w:p>
          <w:p w:rsidR="00F2160A" w:rsidRPr="00F2160A" w:rsidRDefault="00F2160A" w:rsidP="00901BD2">
            <w:pPr>
              <w:ind w:firstLine="601"/>
              <w:jc w:val="both"/>
              <w:rPr>
                <w:szCs w:val="24"/>
              </w:rPr>
            </w:pPr>
            <w:r w:rsidRPr="00F2160A">
              <w:rPr>
                <w:szCs w:val="24"/>
              </w:rPr>
              <w:t xml:space="preserve">1. </w:t>
            </w:r>
            <w:r w:rsidRPr="00F2160A">
              <w:rPr>
                <w:b/>
                <w:szCs w:val="24"/>
              </w:rPr>
              <w:t>Лицам, участвующим в деле, копия мотивированного решения суда вручается немедленно после его оглашения</w:t>
            </w:r>
            <w:r w:rsidRPr="00F2160A">
              <w:rPr>
                <w:szCs w:val="24"/>
              </w:rPr>
              <w:t>.</w:t>
            </w:r>
          </w:p>
          <w:p w:rsidR="00F2160A" w:rsidRPr="00F2160A" w:rsidRDefault="00F2160A" w:rsidP="00901BD2">
            <w:pPr>
              <w:ind w:firstLine="601"/>
              <w:jc w:val="both"/>
              <w:rPr>
                <w:szCs w:val="24"/>
              </w:rPr>
            </w:pPr>
            <w:r w:rsidRPr="00F2160A">
              <w:rPr>
                <w:szCs w:val="24"/>
              </w:rPr>
              <w:t xml:space="preserve">2. </w:t>
            </w:r>
            <w:r w:rsidRPr="00F2160A">
              <w:rPr>
                <w:b/>
                <w:szCs w:val="24"/>
              </w:rPr>
              <w:t>Лицам, участвовавшим в деле, но не присутствовавшим в судебном заседании, а также в случае объявления судом резолютивной части решения, копии решения суда высылаются (выдаются) не позднее пяти дней со дня объявления решения письмом с уведомлением о вручении.</w:t>
            </w:r>
          </w:p>
        </w:tc>
      </w:tr>
      <w:tr w:rsidR="00F2160A" w:rsidRPr="00F2160A" w:rsidTr="00F2160A">
        <w:tc>
          <w:tcPr>
            <w:tcW w:w="7656" w:type="dxa"/>
          </w:tcPr>
          <w:p w:rsidR="00F2160A" w:rsidRPr="00F2160A" w:rsidRDefault="00F2160A" w:rsidP="00901BD2">
            <w:pPr>
              <w:ind w:firstLine="567"/>
              <w:jc w:val="both"/>
              <w:rPr>
                <w:szCs w:val="24"/>
              </w:rPr>
            </w:pPr>
          </w:p>
        </w:tc>
        <w:tc>
          <w:tcPr>
            <w:tcW w:w="7654" w:type="dxa"/>
          </w:tcPr>
          <w:p w:rsidR="00F2160A" w:rsidRPr="00F2160A" w:rsidRDefault="00F2160A" w:rsidP="00901BD2">
            <w:pPr>
              <w:ind w:firstLine="601"/>
              <w:jc w:val="both"/>
              <w:rPr>
                <w:b/>
                <w:szCs w:val="24"/>
              </w:rPr>
            </w:pPr>
            <w:r w:rsidRPr="00F2160A">
              <w:rPr>
                <w:b/>
                <w:szCs w:val="24"/>
                <w:lang w:val="ky-KG"/>
              </w:rPr>
              <w:t>Глава</w:t>
            </w:r>
            <w:r w:rsidRPr="00F2160A">
              <w:rPr>
                <w:b/>
                <w:szCs w:val="24"/>
              </w:rPr>
              <w:t xml:space="preserve"> 17-1</w:t>
            </w:r>
            <w:r w:rsidRPr="00F2160A">
              <w:rPr>
                <w:b/>
                <w:szCs w:val="24"/>
                <w:lang w:val="ky-KG"/>
              </w:rPr>
              <w:t>.</w:t>
            </w:r>
            <w:r w:rsidRPr="00F2160A">
              <w:rPr>
                <w:b/>
                <w:szCs w:val="24"/>
              </w:rPr>
              <w:t xml:space="preserve">  Особенности рассмотрения судебных материалов</w:t>
            </w:r>
          </w:p>
          <w:p w:rsidR="00F2160A" w:rsidRPr="00F2160A" w:rsidRDefault="00F2160A" w:rsidP="00901BD2">
            <w:pPr>
              <w:ind w:firstLine="601"/>
              <w:jc w:val="both"/>
              <w:rPr>
                <w:szCs w:val="24"/>
              </w:rPr>
            </w:pPr>
          </w:p>
          <w:p w:rsidR="00F2160A" w:rsidRPr="00F2160A" w:rsidRDefault="00F2160A" w:rsidP="00901BD2">
            <w:pPr>
              <w:ind w:firstLine="601"/>
              <w:jc w:val="both"/>
              <w:rPr>
                <w:b/>
                <w:szCs w:val="24"/>
              </w:rPr>
            </w:pPr>
            <w:r w:rsidRPr="00F2160A">
              <w:rPr>
                <w:b/>
                <w:szCs w:val="24"/>
              </w:rPr>
              <w:t>Статья 214-1. Осуществление производства по судебным материалам</w:t>
            </w:r>
          </w:p>
          <w:p w:rsidR="00F2160A" w:rsidRPr="00F2160A" w:rsidRDefault="00F2160A" w:rsidP="00901BD2">
            <w:pPr>
              <w:ind w:firstLine="601"/>
              <w:jc w:val="both"/>
              <w:rPr>
                <w:b/>
                <w:szCs w:val="24"/>
              </w:rPr>
            </w:pPr>
            <w:r w:rsidRPr="00F2160A">
              <w:rPr>
                <w:b/>
                <w:szCs w:val="24"/>
              </w:rPr>
              <w:t xml:space="preserve">1. Рассмотрение заявлений по судебным материалам, предусмотренных статьями 72, 111, 112, 114, 115, 143, 145, 147, 148, 206, 208, 209, 210, 213, 337, 372, 391, 394, 406, 409, 410, 411, 412, 415, 418, 423, 429, 438, а также в иных случаях, предусмотренных настоящим Кодексом,  осуществляется с </w:t>
            </w:r>
            <w:proofErr w:type="gramStart"/>
            <w:r w:rsidRPr="00F2160A">
              <w:rPr>
                <w:b/>
                <w:szCs w:val="24"/>
              </w:rPr>
              <w:t>особенностями</w:t>
            </w:r>
            <w:proofErr w:type="gramEnd"/>
            <w:r w:rsidRPr="00F2160A">
              <w:rPr>
                <w:b/>
                <w:szCs w:val="24"/>
              </w:rPr>
              <w:t xml:space="preserve">  установленными данной Главой в части не урегулированной правилами рассмотрения отдельных видов заявлений.  </w:t>
            </w:r>
          </w:p>
          <w:p w:rsidR="00F2160A" w:rsidRPr="00F2160A" w:rsidRDefault="00F2160A" w:rsidP="00901BD2">
            <w:pPr>
              <w:ind w:firstLine="601"/>
              <w:jc w:val="both"/>
              <w:rPr>
                <w:b/>
                <w:szCs w:val="24"/>
              </w:rPr>
            </w:pPr>
            <w:r w:rsidRPr="00F2160A">
              <w:rPr>
                <w:b/>
                <w:szCs w:val="24"/>
              </w:rPr>
              <w:t>2. Заявления по судебным материалам рассматриваются в тридцатидневный срок со дня его поступления в суд.</w:t>
            </w:r>
          </w:p>
          <w:p w:rsidR="00F2160A" w:rsidRPr="00F2160A" w:rsidRDefault="00F2160A" w:rsidP="00901BD2">
            <w:pPr>
              <w:ind w:firstLine="601"/>
              <w:jc w:val="both"/>
              <w:rPr>
                <w:b/>
                <w:szCs w:val="24"/>
              </w:rPr>
            </w:pPr>
            <w:r w:rsidRPr="00F2160A">
              <w:rPr>
                <w:b/>
                <w:szCs w:val="24"/>
              </w:rPr>
              <w:t>3.</w:t>
            </w:r>
            <w:r w:rsidRPr="00F2160A">
              <w:rPr>
                <w:szCs w:val="24"/>
              </w:rPr>
              <w:t xml:space="preserve"> </w:t>
            </w:r>
            <w:r w:rsidRPr="00F2160A">
              <w:rPr>
                <w:b/>
                <w:szCs w:val="24"/>
              </w:rPr>
              <w:t>При рассмотрении заявлений по судебным материалам принятие мер по обеспечению заявления, привлечение третьих лиц, приостановление производства по делу  не допускается.</w:t>
            </w:r>
          </w:p>
          <w:p w:rsidR="00F2160A" w:rsidRPr="00F2160A" w:rsidRDefault="00F2160A" w:rsidP="00901BD2">
            <w:pPr>
              <w:ind w:firstLine="601"/>
              <w:jc w:val="both"/>
              <w:rPr>
                <w:szCs w:val="24"/>
              </w:rPr>
            </w:pPr>
          </w:p>
          <w:p w:rsidR="00F2160A" w:rsidRPr="00F2160A" w:rsidRDefault="00F2160A" w:rsidP="00901BD2">
            <w:pPr>
              <w:ind w:firstLine="601"/>
              <w:jc w:val="both"/>
              <w:rPr>
                <w:b/>
                <w:szCs w:val="24"/>
              </w:rPr>
            </w:pPr>
            <w:r w:rsidRPr="00F2160A">
              <w:rPr>
                <w:b/>
                <w:szCs w:val="24"/>
              </w:rPr>
              <w:t>Статья 214-2.  Форма и содержание  заявления</w:t>
            </w:r>
          </w:p>
          <w:p w:rsidR="00F2160A" w:rsidRPr="00F2160A" w:rsidRDefault="00F2160A" w:rsidP="00901BD2">
            <w:pPr>
              <w:ind w:firstLine="601"/>
              <w:jc w:val="both"/>
              <w:rPr>
                <w:b/>
                <w:szCs w:val="24"/>
              </w:rPr>
            </w:pPr>
            <w:r w:rsidRPr="00F2160A">
              <w:rPr>
                <w:b/>
                <w:szCs w:val="24"/>
              </w:rPr>
              <w:t>1. Заявление подается в суд в письменной форме машинописным текстом.</w:t>
            </w:r>
          </w:p>
          <w:p w:rsidR="00F2160A" w:rsidRPr="00F2160A" w:rsidRDefault="00F2160A" w:rsidP="00901BD2">
            <w:pPr>
              <w:ind w:firstLine="601"/>
              <w:jc w:val="both"/>
              <w:rPr>
                <w:b/>
                <w:szCs w:val="24"/>
              </w:rPr>
            </w:pPr>
            <w:r w:rsidRPr="00F2160A">
              <w:rPr>
                <w:b/>
                <w:szCs w:val="24"/>
              </w:rPr>
              <w:t>2. В заявлении должны быть указаны:</w:t>
            </w:r>
          </w:p>
          <w:p w:rsidR="00F2160A" w:rsidRPr="00F2160A" w:rsidRDefault="00F2160A" w:rsidP="00901BD2">
            <w:pPr>
              <w:ind w:firstLine="601"/>
              <w:jc w:val="both"/>
              <w:rPr>
                <w:b/>
                <w:szCs w:val="24"/>
              </w:rPr>
            </w:pPr>
            <w:r w:rsidRPr="00F2160A">
              <w:rPr>
                <w:b/>
                <w:szCs w:val="24"/>
              </w:rPr>
              <w:t>1) наименование суда, в который подается заявление;</w:t>
            </w:r>
          </w:p>
          <w:p w:rsidR="00F2160A" w:rsidRPr="00F2160A" w:rsidRDefault="00F2160A" w:rsidP="00901BD2">
            <w:pPr>
              <w:ind w:firstLine="601"/>
              <w:jc w:val="both"/>
              <w:rPr>
                <w:b/>
                <w:szCs w:val="24"/>
              </w:rPr>
            </w:pPr>
            <w:r w:rsidRPr="00F2160A">
              <w:rPr>
                <w:b/>
                <w:szCs w:val="24"/>
              </w:rPr>
              <w:t xml:space="preserve">2) сведения (фамилия, имя, отчество, адрес, наименование </w:t>
            </w:r>
            <w:r w:rsidRPr="00F2160A">
              <w:rPr>
                <w:b/>
                <w:szCs w:val="24"/>
              </w:rPr>
              <w:lastRenderedPageBreak/>
              <w:t xml:space="preserve">юридического лица, его местонахождение, а также наименование представителя и его адрес, если заявление подается представителем)  заявителя и других заинтересованных лиц </w:t>
            </w:r>
          </w:p>
          <w:p w:rsidR="00F2160A" w:rsidRPr="00F2160A" w:rsidRDefault="00F2160A" w:rsidP="00901BD2">
            <w:pPr>
              <w:ind w:firstLine="601"/>
              <w:jc w:val="both"/>
              <w:rPr>
                <w:b/>
                <w:szCs w:val="24"/>
              </w:rPr>
            </w:pPr>
            <w:r w:rsidRPr="00F2160A">
              <w:rPr>
                <w:b/>
                <w:szCs w:val="24"/>
              </w:rPr>
              <w:t>3) требования заявителя;</w:t>
            </w:r>
          </w:p>
          <w:p w:rsidR="00F2160A" w:rsidRPr="00F2160A" w:rsidRDefault="00F2160A" w:rsidP="00901BD2">
            <w:pPr>
              <w:ind w:firstLine="601"/>
              <w:jc w:val="both"/>
              <w:rPr>
                <w:b/>
                <w:szCs w:val="24"/>
              </w:rPr>
            </w:pPr>
            <w:r w:rsidRPr="00F2160A">
              <w:rPr>
                <w:b/>
                <w:szCs w:val="24"/>
              </w:rPr>
              <w:t>4) обстоятельства, на которых заявитель  основывает свои требования и доказательства, подтверждающие эти обстоятельства;</w:t>
            </w:r>
          </w:p>
          <w:p w:rsidR="00F2160A" w:rsidRPr="00F2160A" w:rsidRDefault="00F2160A" w:rsidP="00901BD2">
            <w:pPr>
              <w:ind w:firstLine="601"/>
              <w:jc w:val="both"/>
              <w:rPr>
                <w:b/>
                <w:szCs w:val="24"/>
              </w:rPr>
            </w:pPr>
            <w:r w:rsidRPr="00F2160A">
              <w:rPr>
                <w:b/>
                <w:szCs w:val="24"/>
              </w:rPr>
              <w:t>5) перечень прилагаемых к заявлению документов.</w:t>
            </w:r>
          </w:p>
          <w:p w:rsidR="00F2160A" w:rsidRPr="00F2160A" w:rsidRDefault="00F2160A" w:rsidP="00901BD2">
            <w:pPr>
              <w:ind w:firstLine="601"/>
              <w:jc w:val="both"/>
              <w:rPr>
                <w:b/>
                <w:szCs w:val="24"/>
              </w:rPr>
            </w:pPr>
            <w:r w:rsidRPr="00F2160A">
              <w:rPr>
                <w:b/>
                <w:szCs w:val="24"/>
              </w:rPr>
              <w:t>3. Заявление подписывается  заявителем  или представителем при наличии полномочий на подписание и предъявление заявления.</w:t>
            </w:r>
          </w:p>
          <w:p w:rsidR="00F2160A" w:rsidRPr="00F2160A" w:rsidRDefault="00F2160A" w:rsidP="00901BD2">
            <w:pPr>
              <w:ind w:firstLine="601"/>
              <w:jc w:val="both"/>
              <w:rPr>
                <w:b/>
                <w:szCs w:val="24"/>
              </w:rPr>
            </w:pPr>
            <w:r w:rsidRPr="00F2160A">
              <w:rPr>
                <w:b/>
                <w:szCs w:val="24"/>
              </w:rPr>
              <w:t xml:space="preserve">4. Если гражданин вследствие физического недостатка или болезни не может собственноручно подписаться, то по его просьбе заявление может подписать другой гражданин.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w:t>
            </w:r>
            <w:r w:rsidRPr="00F2160A">
              <w:rPr>
                <w:b/>
                <w:szCs w:val="24"/>
                <w:lang w:val="ky-KG"/>
              </w:rPr>
              <w:t>заявитель</w:t>
            </w:r>
            <w:r w:rsidRPr="00F2160A">
              <w:rPr>
                <w:b/>
                <w:szCs w:val="24"/>
              </w:rPr>
              <w:t xml:space="preserve"> не мог подписать заявление собственноручно.</w:t>
            </w:r>
          </w:p>
          <w:p w:rsidR="00F2160A" w:rsidRPr="00F2160A" w:rsidRDefault="00F2160A" w:rsidP="00901BD2">
            <w:pPr>
              <w:ind w:firstLine="601"/>
              <w:jc w:val="both"/>
              <w:rPr>
                <w:b/>
                <w:szCs w:val="24"/>
              </w:rPr>
            </w:pPr>
            <w:r w:rsidRPr="00F2160A">
              <w:rPr>
                <w:b/>
                <w:szCs w:val="24"/>
              </w:rPr>
              <w:t>5.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 которое подписывается электронной подписью в порядке, установленном законодательством Кыргызской Республики.</w:t>
            </w:r>
          </w:p>
          <w:p w:rsidR="00F2160A" w:rsidRPr="00F2160A" w:rsidRDefault="00F2160A" w:rsidP="00901BD2">
            <w:pPr>
              <w:ind w:firstLine="601"/>
              <w:jc w:val="both"/>
              <w:rPr>
                <w:szCs w:val="24"/>
              </w:rPr>
            </w:pPr>
          </w:p>
          <w:p w:rsidR="00F2160A" w:rsidRPr="00F2160A" w:rsidRDefault="00F2160A" w:rsidP="00901BD2">
            <w:pPr>
              <w:ind w:firstLine="601"/>
              <w:jc w:val="both"/>
              <w:rPr>
                <w:b/>
                <w:szCs w:val="24"/>
              </w:rPr>
            </w:pPr>
            <w:r w:rsidRPr="00F2160A">
              <w:rPr>
                <w:b/>
                <w:szCs w:val="24"/>
              </w:rPr>
              <w:t>Статья  214-3. Документы</w:t>
            </w:r>
            <w:r w:rsidRPr="00F2160A">
              <w:rPr>
                <w:b/>
                <w:szCs w:val="24"/>
                <w:lang w:val="ky-KG"/>
              </w:rPr>
              <w:t>,</w:t>
            </w:r>
            <w:r w:rsidRPr="00F2160A">
              <w:rPr>
                <w:b/>
                <w:szCs w:val="24"/>
              </w:rPr>
              <w:t xml:space="preserve"> прилагаемые к </w:t>
            </w:r>
            <w:proofErr w:type="spellStart"/>
            <w:r w:rsidRPr="00F2160A">
              <w:rPr>
                <w:b/>
                <w:szCs w:val="24"/>
              </w:rPr>
              <w:t>заявлени</w:t>
            </w:r>
            <w:proofErr w:type="spellEnd"/>
            <w:r w:rsidRPr="00F2160A">
              <w:rPr>
                <w:b/>
                <w:szCs w:val="24"/>
                <w:lang w:val="ky-KG"/>
              </w:rPr>
              <w:t>ю</w:t>
            </w:r>
            <w:r w:rsidRPr="00F2160A">
              <w:rPr>
                <w:b/>
                <w:szCs w:val="24"/>
              </w:rPr>
              <w:t>.</w:t>
            </w:r>
          </w:p>
          <w:p w:rsidR="00F2160A" w:rsidRPr="00F2160A" w:rsidRDefault="00F2160A" w:rsidP="00901BD2">
            <w:pPr>
              <w:ind w:firstLine="601"/>
              <w:jc w:val="both"/>
              <w:rPr>
                <w:b/>
                <w:szCs w:val="24"/>
              </w:rPr>
            </w:pPr>
            <w:r w:rsidRPr="00F2160A">
              <w:rPr>
                <w:b/>
                <w:szCs w:val="24"/>
              </w:rPr>
              <w:t>К  заявлению прилагаются:</w:t>
            </w:r>
          </w:p>
          <w:p w:rsidR="00F2160A" w:rsidRPr="00F2160A" w:rsidRDefault="00F2160A" w:rsidP="00901BD2">
            <w:pPr>
              <w:ind w:firstLine="601"/>
              <w:jc w:val="both"/>
              <w:rPr>
                <w:b/>
                <w:szCs w:val="24"/>
              </w:rPr>
            </w:pPr>
            <w:r w:rsidRPr="00F2160A">
              <w:rPr>
                <w:b/>
                <w:szCs w:val="24"/>
              </w:rPr>
              <w:t>1) доказательства направления копий заявления и приложенных к нему документов заинтересованным лицам, участвующим в деле;</w:t>
            </w:r>
          </w:p>
          <w:p w:rsidR="00F2160A" w:rsidRPr="00F2160A" w:rsidRDefault="00F2160A" w:rsidP="00901BD2">
            <w:pPr>
              <w:ind w:firstLine="601"/>
              <w:jc w:val="both"/>
              <w:rPr>
                <w:b/>
                <w:szCs w:val="24"/>
              </w:rPr>
            </w:pPr>
            <w:r w:rsidRPr="00F2160A">
              <w:rPr>
                <w:b/>
                <w:szCs w:val="24"/>
              </w:rPr>
              <w:t>2) доверенность или иной документ, удостоверяющий полномочия представителя на подписание  заявления;</w:t>
            </w:r>
          </w:p>
          <w:p w:rsidR="00F2160A" w:rsidRPr="00F2160A" w:rsidRDefault="00F2160A" w:rsidP="00901BD2">
            <w:pPr>
              <w:ind w:firstLine="601"/>
              <w:jc w:val="both"/>
              <w:rPr>
                <w:b/>
                <w:szCs w:val="24"/>
              </w:rPr>
            </w:pPr>
            <w:r w:rsidRPr="00F2160A">
              <w:rPr>
                <w:b/>
                <w:szCs w:val="24"/>
              </w:rPr>
              <w:t>3) документы, подтверждающие обстоятельства, на которых заявитель  основывает свои требования.</w:t>
            </w:r>
          </w:p>
          <w:p w:rsidR="00F2160A" w:rsidRPr="00F2160A" w:rsidRDefault="00F2160A" w:rsidP="00901BD2">
            <w:pPr>
              <w:ind w:firstLine="601"/>
              <w:jc w:val="both"/>
              <w:rPr>
                <w:szCs w:val="24"/>
              </w:rPr>
            </w:pPr>
          </w:p>
          <w:p w:rsidR="00F2160A" w:rsidRPr="00F2160A" w:rsidRDefault="00F2160A" w:rsidP="00901BD2">
            <w:pPr>
              <w:ind w:firstLine="601"/>
              <w:jc w:val="both"/>
              <w:rPr>
                <w:b/>
                <w:szCs w:val="24"/>
              </w:rPr>
            </w:pPr>
            <w:r w:rsidRPr="00F2160A">
              <w:rPr>
                <w:b/>
                <w:szCs w:val="24"/>
              </w:rPr>
              <w:t>Статья 214-4. Принятие  заявления.</w:t>
            </w:r>
          </w:p>
          <w:p w:rsidR="00F2160A" w:rsidRPr="00F2160A" w:rsidRDefault="00F2160A" w:rsidP="00901BD2">
            <w:pPr>
              <w:ind w:firstLine="601"/>
              <w:jc w:val="both"/>
              <w:rPr>
                <w:b/>
                <w:szCs w:val="24"/>
              </w:rPr>
            </w:pPr>
            <w:r w:rsidRPr="00F2160A">
              <w:rPr>
                <w:b/>
                <w:szCs w:val="24"/>
              </w:rPr>
              <w:lastRenderedPageBreak/>
              <w:t xml:space="preserve">Вопрос о принятии заявления к производству суда решается судьей единолично в пятидневный срок  со дня поступления  заявления в суд путем  вынесения определения о принятии  и назначении к судебному разбирательству. </w:t>
            </w:r>
          </w:p>
          <w:p w:rsidR="00F2160A" w:rsidRPr="00F2160A" w:rsidRDefault="00F2160A" w:rsidP="00901BD2">
            <w:pPr>
              <w:ind w:firstLine="601"/>
              <w:jc w:val="both"/>
              <w:rPr>
                <w:szCs w:val="24"/>
              </w:rPr>
            </w:pPr>
          </w:p>
          <w:p w:rsidR="00F2160A" w:rsidRPr="00F2160A" w:rsidRDefault="00F2160A" w:rsidP="00901BD2">
            <w:pPr>
              <w:ind w:firstLine="601"/>
              <w:jc w:val="both"/>
              <w:rPr>
                <w:b/>
                <w:szCs w:val="24"/>
              </w:rPr>
            </w:pPr>
            <w:r w:rsidRPr="00F2160A">
              <w:rPr>
                <w:b/>
                <w:szCs w:val="24"/>
              </w:rPr>
              <w:t>Статья 214-5.  Отказ в принятии  заявления</w:t>
            </w:r>
          </w:p>
          <w:p w:rsidR="00F2160A" w:rsidRPr="00F2160A" w:rsidRDefault="00F2160A" w:rsidP="00901BD2">
            <w:pPr>
              <w:ind w:firstLine="601"/>
              <w:jc w:val="both"/>
              <w:rPr>
                <w:b/>
                <w:szCs w:val="24"/>
                <w:lang w:val="ky-KG"/>
              </w:rPr>
            </w:pPr>
            <w:r w:rsidRPr="00F2160A">
              <w:rPr>
                <w:b/>
                <w:szCs w:val="24"/>
              </w:rPr>
              <w:t>1. Суд отказывает в принятии  заявления, если</w:t>
            </w:r>
            <w:r w:rsidRPr="00F2160A">
              <w:rPr>
                <w:b/>
                <w:szCs w:val="24"/>
                <w:lang w:val="ky-KG"/>
              </w:rPr>
              <w:t>:</w:t>
            </w:r>
          </w:p>
          <w:p w:rsidR="00F2160A" w:rsidRPr="00F2160A" w:rsidRDefault="00F2160A" w:rsidP="00901BD2">
            <w:pPr>
              <w:ind w:firstLine="601"/>
              <w:jc w:val="both"/>
              <w:rPr>
                <w:b/>
                <w:szCs w:val="24"/>
              </w:rPr>
            </w:pPr>
            <w:r w:rsidRPr="00F2160A">
              <w:rPr>
                <w:b/>
                <w:szCs w:val="24"/>
              </w:rPr>
              <w:t>1) заявление не подлежит рассмотрению и разрешению в порядке гражданского производства;</w:t>
            </w:r>
          </w:p>
          <w:p w:rsidR="00F2160A" w:rsidRPr="00F2160A" w:rsidRDefault="00F2160A" w:rsidP="00901BD2">
            <w:pPr>
              <w:ind w:firstLine="601"/>
              <w:jc w:val="both"/>
              <w:rPr>
                <w:b/>
                <w:szCs w:val="24"/>
              </w:rPr>
            </w:pPr>
            <w:r w:rsidRPr="00F2160A">
              <w:rPr>
                <w:b/>
                <w:szCs w:val="24"/>
              </w:rPr>
              <w:t>2) судом ранее было рассмотрено заявление того же лица, по тому же предмету и по тем же основаниям.</w:t>
            </w:r>
          </w:p>
          <w:p w:rsidR="00F2160A" w:rsidRPr="00F2160A" w:rsidRDefault="00F2160A" w:rsidP="00901BD2">
            <w:pPr>
              <w:ind w:firstLine="601"/>
              <w:jc w:val="both"/>
              <w:rPr>
                <w:b/>
                <w:szCs w:val="24"/>
              </w:rPr>
            </w:pPr>
            <w:r w:rsidRPr="00F2160A">
              <w:rPr>
                <w:b/>
                <w:szCs w:val="24"/>
              </w:rPr>
              <w:t>2. Об отказе в принятии заявления судья выносит мотивированное определение, которое должно быть вынесено в пятидневный  срок с момента обращения в суд, вручено или направлено заявителю одновременно с возвращением поданных им документов.</w:t>
            </w:r>
          </w:p>
          <w:p w:rsidR="00F2160A" w:rsidRPr="00F2160A" w:rsidRDefault="00F2160A" w:rsidP="00901BD2">
            <w:pPr>
              <w:ind w:firstLine="601"/>
              <w:jc w:val="both"/>
              <w:rPr>
                <w:b/>
                <w:szCs w:val="24"/>
              </w:rPr>
            </w:pPr>
            <w:r w:rsidRPr="00F2160A">
              <w:rPr>
                <w:b/>
                <w:szCs w:val="24"/>
              </w:rPr>
              <w:t>3. Отказ в принятии заявления препятствует повторному обращению заявителя в суд с заявлением о том же предмете и по тем же основаниям. На определение суда об отказе в принятии заявления может быть подана частная жалоба (представление).</w:t>
            </w:r>
          </w:p>
          <w:p w:rsidR="00F2160A" w:rsidRPr="00F2160A" w:rsidRDefault="00F2160A" w:rsidP="00901BD2">
            <w:pPr>
              <w:ind w:firstLine="601"/>
              <w:jc w:val="both"/>
              <w:rPr>
                <w:szCs w:val="24"/>
              </w:rPr>
            </w:pPr>
          </w:p>
          <w:p w:rsidR="00F2160A" w:rsidRPr="00F2160A" w:rsidRDefault="00F2160A" w:rsidP="00901BD2">
            <w:pPr>
              <w:ind w:firstLine="601"/>
              <w:jc w:val="both"/>
              <w:rPr>
                <w:b/>
                <w:szCs w:val="24"/>
              </w:rPr>
            </w:pPr>
            <w:r w:rsidRPr="00F2160A">
              <w:rPr>
                <w:b/>
                <w:szCs w:val="24"/>
              </w:rPr>
              <w:t>Статья 214-6. Возвращение  заявления</w:t>
            </w:r>
          </w:p>
          <w:p w:rsidR="00F2160A" w:rsidRPr="00F2160A" w:rsidRDefault="00F2160A" w:rsidP="00901BD2">
            <w:pPr>
              <w:ind w:firstLine="601"/>
              <w:jc w:val="both"/>
              <w:rPr>
                <w:b/>
                <w:szCs w:val="24"/>
              </w:rPr>
            </w:pPr>
            <w:r w:rsidRPr="00F2160A">
              <w:rPr>
                <w:b/>
                <w:szCs w:val="24"/>
              </w:rPr>
              <w:t>1. Суд возвращает  заявление, если:</w:t>
            </w:r>
          </w:p>
          <w:p w:rsidR="00F2160A" w:rsidRPr="00F2160A" w:rsidRDefault="00F2160A" w:rsidP="00901BD2">
            <w:pPr>
              <w:ind w:firstLine="601"/>
              <w:jc w:val="both"/>
              <w:rPr>
                <w:b/>
                <w:szCs w:val="24"/>
              </w:rPr>
            </w:pPr>
            <w:r w:rsidRPr="00F2160A">
              <w:rPr>
                <w:b/>
                <w:szCs w:val="24"/>
              </w:rPr>
              <w:t>1)  дело не подсудно данному суду;</w:t>
            </w:r>
          </w:p>
          <w:p w:rsidR="00F2160A" w:rsidRPr="00F2160A" w:rsidRDefault="00F2160A" w:rsidP="00901BD2">
            <w:pPr>
              <w:ind w:firstLine="601"/>
              <w:jc w:val="both"/>
              <w:rPr>
                <w:b/>
                <w:szCs w:val="24"/>
              </w:rPr>
            </w:pPr>
            <w:r w:rsidRPr="00F2160A">
              <w:rPr>
                <w:b/>
                <w:szCs w:val="24"/>
              </w:rPr>
              <w:t>2) заявление от имени заинтересованного лица подано и подписано лицом, не имеющим полномочий на его подписание и предъявление в суд;</w:t>
            </w:r>
          </w:p>
          <w:p w:rsidR="00F2160A" w:rsidRPr="00F2160A" w:rsidRDefault="00F2160A" w:rsidP="00901BD2">
            <w:pPr>
              <w:ind w:firstLine="601"/>
              <w:jc w:val="both"/>
              <w:rPr>
                <w:b/>
                <w:szCs w:val="24"/>
              </w:rPr>
            </w:pPr>
            <w:r w:rsidRPr="00F2160A">
              <w:rPr>
                <w:b/>
                <w:szCs w:val="24"/>
              </w:rPr>
              <w:t>3) до вынесения определения о принятии  заявления к производству  поступило заявление о его  возвращении.</w:t>
            </w:r>
          </w:p>
          <w:p w:rsidR="00F2160A" w:rsidRPr="00F2160A" w:rsidRDefault="00F2160A" w:rsidP="00901BD2">
            <w:pPr>
              <w:ind w:firstLine="601"/>
              <w:jc w:val="both"/>
              <w:rPr>
                <w:b/>
                <w:szCs w:val="24"/>
              </w:rPr>
            </w:pPr>
            <w:r w:rsidRPr="00F2160A">
              <w:rPr>
                <w:b/>
                <w:szCs w:val="24"/>
              </w:rPr>
              <w:t xml:space="preserve">4) не соблюдены требования ст. 214-2, 214-3  настоящего </w:t>
            </w:r>
            <w:r w:rsidRPr="00F2160A">
              <w:rPr>
                <w:b/>
                <w:szCs w:val="24"/>
                <w:lang w:val="ky-KG"/>
              </w:rPr>
              <w:t>К</w:t>
            </w:r>
            <w:proofErr w:type="spellStart"/>
            <w:r w:rsidRPr="00F2160A">
              <w:rPr>
                <w:b/>
                <w:szCs w:val="24"/>
              </w:rPr>
              <w:t>одекса</w:t>
            </w:r>
            <w:proofErr w:type="spellEnd"/>
            <w:r w:rsidRPr="00F2160A">
              <w:rPr>
                <w:b/>
                <w:szCs w:val="24"/>
              </w:rPr>
              <w:t xml:space="preserve">. </w:t>
            </w:r>
          </w:p>
          <w:p w:rsidR="00F2160A" w:rsidRPr="00F2160A" w:rsidRDefault="00F2160A" w:rsidP="00901BD2">
            <w:pPr>
              <w:ind w:firstLine="601"/>
              <w:jc w:val="both"/>
              <w:rPr>
                <w:b/>
                <w:szCs w:val="24"/>
              </w:rPr>
            </w:pPr>
            <w:r w:rsidRPr="00F2160A">
              <w:rPr>
                <w:b/>
                <w:szCs w:val="24"/>
              </w:rPr>
              <w:t>2. О возвращении  заявления суд выносит мотивированное определение, в котором обязан указать, в какой суд следует обратиться заявителю, если дело не подсудно данному суду, либо как устранить обстоятельства, препятствующие принятию заявления.</w:t>
            </w:r>
          </w:p>
          <w:p w:rsidR="00F2160A" w:rsidRPr="00F2160A" w:rsidRDefault="00F2160A" w:rsidP="00901BD2">
            <w:pPr>
              <w:ind w:firstLine="601"/>
              <w:jc w:val="both"/>
              <w:rPr>
                <w:b/>
                <w:szCs w:val="24"/>
              </w:rPr>
            </w:pPr>
            <w:r w:rsidRPr="00F2160A">
              <w:rPr>
                <w:b/>
                <w:szCs w:val="24"/>
              </w:rPr>
              <w:lastRenderedPageBreak/>
              <w:t>3. Определение о возвращении заявления должно быть вынесено в пятидневный срок с момента его поступления в суд и вручено или направлено заявителю со всеми приложенными к заявлению документами.</w:t>
            </w:r>
          </w:p>
          <w:p w:rsidR="00F2160A" w:rsidRPr="00F2160A" w:rsidRDefault="00F2160A" w:rsidP="00901BD2">
            <w:pPr>
              <w:ind w:firstLine="601"/>
              <w:jc w:val="both"/>
              <w:rPr>
                <w:b/>
                <w:szCs w:val="24"/>
              </w:rPr>
            </w:pPr>
            <w:r w:rsidRPr="00F2160A">
              <w:rPr>
                <w:b/>
                <w:szCs w:val="24"/>
              </w:rPr>
              <w:t>4. Возвращение  заявления не препятствует повторному обращению с таким же требованием в суд в общем порядке после устранения обстоятельств, послуживших основанием для его возвращения.</w:t>
            </w:r>
          </w:p>
          <w:p w:rsidR="00F2160A" w:rsidRPr="00F2160A" w:rsidRDefault="00F2160A" w:rsidP="00901BD2">
            <w:pPr>
              <w:ind w:firstLine="601"/>
              <w:jc w:val="both"/>
              <w:rPr>
                <w:b/>
                <w:szCs w:val="24"/>
              </w:rPr>
            </w:pPr>
            <w:r w:rsidRPr="00F2160A">
              <w:rPr>
                <w:b/>
                <w:szCs w:val="24"/>
              </w:rPr>
              <w:t>5. На определение судьи о возвращении заявления может быть подана частная жалоба (представление).</w:t>
            </w:r>
          </w:p>
          <w:p w:rsidR="00F2160A" w:rsidRPr="00F2160A" w:rsidRDefault="00F2160A" w:rsidP="00901BD2">
            <w:pPr>
              <w:ind w:firstLine="601"/>
              <w:jc w:val="both"/>
              <w:rPr>
                <w:szCs w:val="24"/>
              </w:rPr>
            </w:pPr>
          </w:p>
          <w:p w:rsidR="00F2160A" w:rsidRPr="00F2160A" w:rsidRDefault="00F2160A" w:rsidP="00901BD2">
            <w:pPr>
              <w:ind w:firstLine="601"/>
              <w:jc w:val="both"/>
              <w:rPr>
                <w:b/>
                <w:szCs w:val="24"/>
              </w:rPr>
            </w:pPr>
            <w:r w:rsidRPr="00F2160A">
              <w:rPr>
                <w:b/>
                <w:szCs w:val="24"/>
              </w:rPr>
              <w:t>Статья 214-7. Прекращение производства и оставление заявления без рассмотрения.</w:t>
            </w:r>
          </w:p>
          <w:p w:rsidR="00F2160A" w:rsidRPr="00F2160A" w:rsidRDefault="00F2160A" w:rsidP="00901BD2">
            <w:pPr>
              <w:ind w:firstLine="601"/>
              <w:jc w:val="both"/>
              <w:rPr>
                <w:b/>
                <w:szCs w:val="24"/>
              </w:rPr>
            </w:pPr>
            <w:r w:rsidRPr="00F2160A">
              <w:rPr>
                <w:b/>
                <w:szCs w:val="24"/>
              </w:rPr>
              <w:t>1. Суд прекращает производство по заявлению в случае,  если:</w:t>
            </w:r>
          </w:p>
          <w:p w:rsidR="00F2160A" w:rsidRPr="00F2160A" w:rsidRDefault="00F2160A" w:rsidP="00901BD2">
            <w:pPr>
              <w:ind w:firstLine="601"/>
              <w:jc w:val="both"/>
              <w:rPr>
                <w:b/>
                <w:szCs w:val="24"/>
              </w:rPr>
            </w:pPr>
            <w:r w:rsidRPr="00F2160A">
              <w:rPr>
                <w:b/>
                <w:szCs w:val="24"/>
              </w:rPr>
              <w:t>1) заявление не подлежит рассмотрению и разрешению в порядке гражданского производства;</w:t>
            </w:r>
          </w:p>
          <w:p w:rsidR="00F2160A" w:rsidRPr="00F2160A" w:rsidRDefault="00F2160A" w:rsidP="00901BD2">
            <w:pPr>
              <w:ind w:firstLine="601"/>
              <w:jc w:val="both"/>
              <w:rPr>
                <w:b/>
                <w:szCs w:val="24"/>
              </w:rPr>
            </w:pPr>
            <w:r w:rsidRPr="00F2160A">
              <w:rPr>
                <w:b/>
                <w:szCs w:val="24"/>
              </w:rPr>
              <w:t>2) судом ранее было рассмотрено заявление того же лица, по тому же предмету и по тем же основаниям.</w:t>
            </w:r>
          </w:p>
          <w:p w:rsidR="00F2160A" w:rsidRPr="00F2160A" w:rsidRDefault="00F2160A" w:rsidP="00901BD2">
            <w:pPr>
              <w:ind w:firstLine="601"/>
              <w:jc w:val="both"/>
              <w:rPr>
                <w:b/>
                <w:szCs w:val="24"/>
                <w:lang w:val="ky-KG"/>
              </w:rPr>
            </w:pPr>
            <w:r w:rsidRPr="00F2160A">
              <w:rPr>
                <w:b/>
                <w:szCs w:val="24"/>
              </w:rPr>
              <w:t>2. Суд оставляет заявление без рассмотрения, в случае, если</w:t>
            </w:r>
            <w:r w:rsidRPr="00F2160A">
              <w:rPr>
                <w:b/>
                <w:szCs w:val="24"/>
                <w:lang w:val="ky-KG"/>
              </w:rPr>
              <w:t>:</w:t>
            </w:r>
          </w:p>
          <w:p w:rsidR="00F2160A" w:rsidRPr="00F2160A" w:rsidRDefault="00F2160A" w:rsidP="00901BD2">
            <w:pPr>
              <w:ind w:firstLine="601"/>
              <w:jc w:val="both"/>
              <w:rPr>
                <w:b/>
                <w:szCs w:val="24"/>
              </w:rPr>
            </w:pPr>
            <w:r w:rsidRPr="00F2160A">
              <w:rPr>
                <w:b/>
                <w:szCs w:val="24"/>
              </w:rPr>
              <w:t>1)</w:t>
            </w:r>
            <w:r w:rsidRPr="00F2160A">
              <w:rPr>
                <w:b/>
                <w:szCs w:val="24"/>
                <w:lang w:val="ky-KG"/>
              </w:rPr>
              <w:t xml:space="preserve"> </w:t>
            </w:r>
            <w:r w:rsidRPr="00F2160A">
              <w:rPr>
                <w:b/>
                <w:szCs w:val="24"/>
              </w:rPr>
              <w:t xml:space="preserve">заявление от имени заинтересованного лица подписано или подано лицом, не имеющим полномочий на его подписание или предъявление </w:t>
            </w:r>
            <w:r w:rsidRPr="00F2160A">
              <w:rPr>
                <w:b/>
                <w:szCs w:val="24"/>
                <w:lang w:val="ky-KG"/>
              </w:rPr>
              <w:t>заявления</w:t>
            </w:r>
            <w:r w:rsidRPr="00F2160A">
              <w:rPr>
                <w:b/>
                <w:szCs w:val="24"/>
              </w:rPr>
              <w:t>;</w:t>
            </w:r>
          </w:p>
          <w:p w:rsidR="00F2160A" w:rsidRPr="00F2160A" w:rsidRDefault="00F2160A" w:rsidP="00901BD2">
            <w:pPr>
              <w:ind w:firstLine="601"/>
              <w:jc w:val="both"/>
              <w:rPr>
                <w:szCs w:val="24"/>
              </w:rPr>
            </w:pPr>
            <w:r w:rsidRPr="00F2160A">
              <w:rPr>
                <w:b/>
                <w:szCs w:val="24"/>
              </w:rPr>
              <w:t>2)</w:t>
            </w:r>
            <w:r w:rsidRPr="00F2160A">
              <w:rPr>
                <w:b/>
                <w:szCs w:val="24"/>
                <w:lang w:val="ky-KG"/>
              </w:rPr>
              <w:t xml:space="preserve"> </w:t>
            </w:r>
            <w:r w:rsidRPr="00F2160A">
              <w:rPr>
                <w:b/>
                <w:szCs w:val="24"/>
              </w:rPr>
              <w:t>заявитель обратился с просьбой о возвращении заявления.</w:t>
            </w:r>
          </w:p>
        </w:tc>
      </w:tr>
      <w:tr w:rsidR="009A5E12" w:rsidRPr="00F2160A" w:rsidTr="00F2160A">
        <w:trPr>
          <w:trHeight w:val="1706"/>
        </w:trPr>
        <w:tc>
          <w:tcPr>
            <w:tcW w:w="7656" w:type="dxa"/>
          </w:tcPr>
          <w:p w:rsidR="009A5E12" w:rsidRPr="00F2160A" w:rsidRDefault="009A5E12" w:rsidP="00901BD2">
            <w:pPr>
              <w:ind w:firstLine="567"/>
              <w:jc w:val="both"/>
              <w:rPr>
                <w:szCs w:val="24"/>
              </w:rPr>
            </w:pPr>
          </w:p>
        </w:tc>
        <w:tc>
          <w:tcPr>
            <w:tcW w:w="7654" w:type="dxa"/>
          </w:tcPr>
          <w:p w:rsidR="009A5E12" w:rsidRPr="00F2160A" w:rsidRDefault="009A5E12" w:rsidP="00901BD2">
            <w:pPr>
              <w:ind w:firstLine="601"/>
              <w:jc w:val="both"/>
              <w:rPr>
                <w:b/>
                <w:szCs w:val="24"/>
              </w:rPr>
            </w:pPr>
            <w:r w:rsidRPr="00F2160A">
              <w:rPr>
                <w:b/>
                <w:szCs w:val="24"/>
                <w:lang w:val="ky-KG"/>
              </w:rPr>
              <w:t>Глава</w:t>
            </w:r>
            <w:r w:rsidRPr="00F2160A">
              <w:rPr>
                <w:b/>
                <w:szCs w:val="24"/>
              </w:rPr>
              <w:t xml:space="preserve"> 17-1</w:t>
            </w:r>
            <w:r w:rsidRPr="00F2160A">
              <w:rPr>
                <w:b/>
                <w:szCs w:val="24"/>
                <w:lang w:val="ky-KG"/>
              </w:rPr>
              <w:t>.</w:t>
            </w:r>
            <w:r w:rsidRPr="00F2160A">
              <w:rPr>
                <w:b/>
                <w:szCs w:val="24"/>
              </w:rPr>
              <w:t xml:space="preserve">  Особенности рассмотрения судебных материалов</w:t>
            </w:r>
          </w:p>
          <w:p w:rsidR="009A5E12" w:rsidRPr="00F2160A" w:rsidRDefault="009A5E12" w:rsidP="00901BD2">
            <w:pPr>
              <w:ind w:firstLine="601"/>
              <w:jc w:val="both"/>
              <w:rPr>
                <w:szCs w:val="24"/>
              </w:rPr>
            </w:pPr>
          </w:p>
          <w:p w:rsidR="009A5E12" w:rsidRPr="00F2160A" w:rsidRDefault="009A5E12" w:rsidP="00901BD2">
            <w:pPr>
              <w:ind w:firstLine="601"/>
              <w:jc w:val="both"/>
              <w:rPr>
                <w:b/>
                <w:szCs w:val="24"/>
              </w:rPr>
            </w:pPr>
            <w:r w:rsidRPr="00F2160A">
              <w:rPr>
                <w:b/>
                <w:szCs w:val="24"/>
              </w:rPr>
              <w:t>Статья 214-1. Осуществление производства по судебным материалам</w:t>
            </w:r>
          </w:p>
          <w:p w:rsidR="009A5E12" w:rsidRPr="00F2160A" w:rsidRDefault="009A5E12" w:rsidP="00901BD2">
            <w:pPr>
              <w:ind w:firstLine="601"/>
              <w:jc w:val="both"/>
              <w:rPr>
                <w:b/>
                <w:szCs w:val="24"/>
              </w:rPr>
            </w:pPr>
            <w:r w:rsidRPr="00F2160A">
              <w:rPr>
                <w:b/>
                <w:szCs w:val="24"/>
              </w:rPr>
              <w:t xml:space="preserve">1. Рассмотрение заявлений по судебным материалам, предусмотренных статьями 72, 111, 112, 114, 115, 143, 145, 147, 148, 206, 208, 209, 210, 213, 337, 372, 391, 394, 406, 409, 410, 411, 412, 415, 418, 423, 429, 438, а также в иных случаях, предусмотренных настоящим Кодексом,  осуществляется с </w:t>
            </w:r>
            <w:proofErr w:type="gramStart"/>
            <w:r w:rsidRPr="00F2160A">
              <w:rPr>
                <w:b/>
                <w:szCs w:val="24"/>
              </w:rPr>
              <w:t>особенностями</w:t>
            </w:r>
            <w:proofErr w:type="gramEnd"/>
            <w:r w:rsidRPr="00F2160A">
              <w:rPr>
                <w:b/>
                <w:szCs w:val="24"/>
              </w:rPr>
              <w:t xml:space="preserve">  установленными данной Главой в части не урегулированной правилами рассмотрения отдельных видов заявлений.  </w:t>
            </w:r>
          </w:p>
          <w:p w:rsidR="009A5E12" w:rsidRPr="00F2160A" w:rsidRDefault="009A5E12" w:rsidP="00901BD2">
            <w:pPr>
              <w:ind w:firstLine="601"/>
              <w:jc w:val="both"/>
              <w:rPr>
                <w:b/>
                <w:szCs w:val="24"/>
              </w:rPr>
            </w:pPr>
            <w:r w:rsidRPr="00F2160A">
              <w:rPr>
                <w:b/>
                <w:szCs w:val="24"/>
              </w:rPr>
              <w:t xml:space="preserve">2. Заявления по судебным материалам рассматриваются в </w:t>
            </w:r>
            <w:r w:rsidRPr="00F2160A">
              <w:rPr>
                <w:b/>
                <w:szCs w:val="24"/>
              </w:rPr>
              <w:lastRenderedPageBreak/>
              <w:t>тридцатидневный срок со дня его поступления в суд.</w:t>
            </w:r>
          </w:p>
          <w:p w:rsidR="009A5E12" w:rsidRPr="00F2160A" w:rsidRDefault="009A5E12" w:rsidP="00901BD2">
            <w:pPr>
              <w:ind w:firstLine="601"/>
              <w:jc w:val="both"/>
              <w:rPr>
                <w:b/>
                <w:szCs w:val="24"/>
              </w:rPr>
            </w:pPr>
            <w:r w:rsidRPr="00F2160A">
              <w:rPr>
                <w:b/>
                <w:szCs w:val="24"/>
              </w:rPr>
              <w:t>3.</w:t>
            </w:r>
            <w:r w:rsidRPr="00F2160A">
              <w:rPr>
                <w:szCs w:val="24"/>
              </w:rPr>
              <w:t xml:space="preserve"> </w:t>
            </w:r>
            <w:r w:rsidRPr="00F2160A">
              <w:rPr>
                <w:b/>
                <w:szCs w:val="24"/>
              </w:rPr>
              <w:t>При рассмотрении заявлений по судебным материалам принятие мер по обеспечению заявления, привлечение третьих лиц, приостановление производства по делу  не допускается.</w:t>
            </w:r>
          </w:p>
          <w:p w:rsidR="009A5E12" w:rsidRPr="00F2160A" w:rsidRDefault="009A5E12" w:rsidP="00901BD2">
            <w:pPr>
              <w:ind w:firstLine="601"/>
              <w:jc w:val="both"/>
              <w:rPr>
                <w:szCs w:val="24"/>
              </w:rPr>
            </w:pPr>
          </w:p>
          <w:p w:rsidR="009A5E12" w:rsidRPr="00F2160A" w:rsidRDefault="009A5E12" w:rsidP="00901BD2">
            <w:pPr>
              <w:ind w:firstLine="601"/>
              <w:jc w:val="both"/>
              <w:rPr>
                <w:b/>
                <w:szCs w:val="24"/>
              </w:rPr>
            </w:pPr>
            <w:r w:rsidRPr="00F2160A">
              <w:rPr>
                <w:b/>
                <w:szCs w:val="24"/>
              </w:rPr>
              <w:t>Статья 214-2.  Форма и содержание  заявления</w:t>
            </w:r>
          </w:p>
          <w:p w:rsidR="009A5E12" w:rsidRPr="00F2160A" w:rsidRDefault="009A5E12" w:rsidP="00901BD2">
            <w:pPr>
              <w:ind w:firstLine="601"/>
              <w:jc w:val="both"/>
              <w:rPr>
                <w:b/>
                <w:szCs w:val="24"/>
              </w:rPr>
            </w:pPr>
            <w:r w:rsidRPr="00F2160A">
              <w:rPr>
                <w:b/>
                <w:szCs w:val="24"/>
              </w:rPr>
              <w:t>1. Заявление подается в суд в письменной форме машинописным текстом.</w:t>
            </w:r>
          </w:p>
          <w:p w:rsidR="009A5E12" w:rsidRPr="00F2160A" w:rsidRDefault="009A5E12" w:rsidP="00901BD2">
            <w:pPr>
              <w:ind w:firstLine="601"/>
              <w:jc w:val="both"/>
              <w:rPr>
                <w:b/>
                <w:szCs w:val="24"/>
              </w:rPr>
            </w:pPr>
            <w:r w:rsidRPr="00F2160A">
              <w:rPr>
                <w:b/>
                <w:szCs w:val="24"/>
              </w:rPr>
              <w:t>2. В заявлении должны быть указаны:</w:t>
            </w:r>
          </w:p>
          <w:p w:rsidR="009A5E12" w:rsidRPr="00F2160A" w:rsidRDefault="009A5E12" w:rsidP="00901BD2">
            <w:pPr>
              <w:ind w:firstLine="601"/>
              <w:jc w:val="both"/>
              <w:rPr>
                <w:b/>
                <w:szCs w:val="24"/>
              </w:rPr>
            </w:pPr>
            <w:r w:rsidRPr="00F2160A">
              <w:rPr>
                <w:b/>
                <w:szCs w:val="24"/>
              </w:rPr>
              <w:t>1) наименование суда, в который подается заявление;</w:t>
            </w:r>
          </w:p>
          <w:p w:rsidR="009A5E12" w:rsidRPr="00F2160A" w:rsidRDefault="009A5E12" w:rsidP="00901BD2">
            <w:pPr>
              <w:ind w:firstLine="601"/>
              <w:jc w:val="both"/>
              <w:rPr>
                <w:b/>
                <w:szCs w:val="24"/>
              </w:rPr>
            </w:pPr>
            <w:r w:rsidRPr="00F2160A">
              <w:rPr>
                <w:b/>
                <w:szCs w:val="24"/>
              </w:rPr>
              <w:t xml:space="preserve">2) сведения (фамилия, имя, отчество, адрес, наименование юридического лица, его местонахождение, а также наименование представителя и его адрес, если заявление подается представителем)  заявителя и других заинтересованных лиц </w:t>
            </w:r>
          </w:p>
          <w:p w:rsidR="009A5E12" w:rsidRPr="00F2160A" w:rsidRDefault="009A5E12" w:rsidP="00901BD2">
            <w:pPr>
              <w:ind w:firstLine="601"/>
              <w:jc w:val="both"/>
              <w:rPr>
                <w:b/>
                <w:szCs w:val="24"/>
              </w:rPr>
            </w:pPr>
            <w:r w:rsidRPr="00F2160A">
              <w:rPr>
                <w:b/>
                <w:szCs w:val="24"/>
              </w:rPr>
              <w:t>3) требования заявителя;</w:t>
            </w:r>
          </w:p>
          <w:p w:rsidR="009A5E12" w:rsidRPr="00F2160A" w:rsidRDefault="009A5E12" w:rsidP="00901BD2">
            <w:pPr>
              <w:ind w:firstLine="601"/>
              <w:jc w:val="both"/>
              <w:rPr>
                <w:b/>
                <w:szCs w:val="24"/>
              </w:rPr>
            </w:pPr>
            <w:r w:rsidRPr="00F2160A">
              <w:rPr>
                <w:b/>
                <w:szCs w:val="24"/>
              </w:rPr>
              <w:t>4) обстоятельства, на которых заявитель  основывает свои требования и доказательства, подтверждающие эти обстоятельства;</w:t>
            </w:r>
          </w:p>
          <w:p w:rsidR="009A5E12" w:rsidRPr="00F2160A" w:rsidRDefault="009A5E12" w:rsidP="00901BD2">
            <w:pPr>
              <w:ind w:firstLine="601"/>
              <w:jc w:val="both"/>
              <w:rPr>
                <w:b/>
                <w:szCs w:val="24"/>
              </w:rPr>
            </w:pPr>
            <w:r w:rsidRPr="00F2160A">
              <w:rPr>
                <w:b/>
                <w:szCs w:val="24"/>
              </w:rPr>
              <w:t>5) перечень прилагаемых к заявлению документов.</w:t>
            </w:r>
          </w:p>
          <w:p w:rsidR="009A5E12" w:rsidRPr="00F2160A" w:rsidRDefault="009A5E12" w:rsidP="00901BD2">
            <w:pPr>
              <w:ind w:firstLine="601"/>
              <w:jc w:val="both"/>
              <w:rPr>
                <w:b/>
                <w:szCs w:val="24"/>
              </w:rPr>
            </w:pPr>
            <w:r w:rsidRPr="00F2160A">
              <w:rPr>
                <w:b/>
                <w:szCs w:val="24"/>
              </w:rPr>
              <w:t>3. Заявление подписывается  заявителем  или представителем при наличии полномочий на подписание и предъявление заявления.</w:t>
            </w:r>
          </w:p>
          <w:p w:rsidR="009A5E12" w:rsidRPr="00F2160A" w:rsidRDefault="009A5E12" w:rsidP="00901BD2">
            <w:pPr>
              <w:ind w:firstLine="601"/>
              <w:jc w:val="both"/>
              <w:rPr>
                <w:b/>
                <w:szCs w:val="24"/>
              </w:rPr>
            </w:pPr>
            <w:r w:rsidRPr="00F2160A">
              <w:rPr>
                <w:b/>
                <w:szCs w:val="24"/>
              </w:rPr>
              <w:t xml:space="preserve">4. Если гражданин вследствие физического недостатка или болезни не может собственноручно подписаться, то по его просьбе заявление может подписать другой гражданин.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w:t>
            </w:r>
            <w:r w:rsidRPr="00F2160A">
              <w:rPr>
                <w:b/>
                <w:szCs w:val="24"/>
                <w:lang w:val="ky-KG"/>
              </w:rPr>
              <w:t>заявитель</w:t>
            </w:r>
            <w:r w:rsidRPr="00F2160A">
              <w:rPr>
                <w:b/>
                <w:szCs w:val="24"/>
              </w:rPr>
              <w:t xml:space="preserve"> не мог подписать заявление собственноручно.</w:t>
            </w:r>
          </w:p>
          <w:p w:rsidR="009A5E12" w:rsidRPr="00F2160A" w:rsidRDefault="009A5E12" w:rsidP="00901BD2">
            <w:pPr>
              <w:ind w:firstLine="601"/>
              <w:jc w:val="both"/>
              <w:rPr>
                <w:b/>
                <w:szCs w:val="24"/>
              </w:rPr>
            </w:pPr>
            <w:r w:rsidRPr="00F2160A">
              <w:rPr>
                <w:b/>
                <w:szCs w:val="24"/>
              </w:rPr>
              <w:t>5.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 которое подписывается электронной подписью в порядке, установленном законодательством Кыргызской Республики.</w:t>
            </w:r>
          </w:p>
          <w:p w:rsidR="009A5E12" w:rsidRPr="00F2160A" w:rsidRDefault="009A5E12" w:rsidP="00901BD2">
            <w:pPr>
              <w:ind w:firstLine="601"/>
              <w:jc w:val="both"/>
              <w:rPr>
                <w:szCs w:val="24"/>
              </w:rPr>
            </w:pPr>
          </w:p>
          <w:p w:rsidR="009A5E12" w:rsidRPr="00F2160A" w:rsidRDefault="009A5E12" w:rsidP="00901BD2">
            <w:pPr>
              <w:ind w:firstLine="601"/>
              <w:jc w:val="both"/>
              <w:rPr>
                <w:b/>
                <w:szCs w:val="24"/>
              </w:rPr>
            </w:pPr>
            <w:r w:rsidRPr="00F2160A">
              <w:rPr>
                <w:b/>
                <w:szCs w:val="24"/>
              </w:rPr>
              <w:lastRenderedPageBreak/>
              <w:t>Статья  214-3. Документы</w:t>
            </w:r>
            <w:r w:rsidRPr="00F2160A">
              <w:rPr>
                <w:b/>
                <w:szCs w:val="24"/>
                <w:lang w:val="ky-KG"/>
              </w:rPr>
              <w:t>,</w:t>
            </w:r>
            <w:r w:rsidRPr="00F2160A">
              <w:rPr>
                <w:b/>
                <w:szCs w:val="24"/>
              </w:rPr>
              <w:t xml:space="preserve"> прилагаемые к </w:t>
            </w:r>
            <w:proofErr w:type="spellStart"/>
            <w:r w:rsidRPr="00F2160A">
              <w:rPr>
                <w:b/>
                <w:szCs w:val="24"/>
              </w:rPr>
              <w:t>заявлени</w:t>
            </w:r>
            <w:proofErr w:type="spellEnd"/>
            <w:r w:rsidRPr="00F2160A">
              <w:rPr>
                <w:b/>
                <w:szCs w:val="24"/>
                <w:lang w:val="ky-KG"/>
              </w:rPr>
              <w:t>ю</w:t>
            </w:r>
            <w:r w:rsidRPr="00F2160A">
              <w:rPr>
                <w:b/>
                <w:szCs w:val="24"/>
              </w:rPr>
              <w:t>.</w:t>
            </w:r>
          </w:p>
          <w:p w:rsidR="009A5E12" w:rsidRPr="00F2160A" w:rsidRDefault="009A5E12" w:rsidP="00901BD2">
            <w:pPr>
              <w:ind w:firstLine="601"/>
              <w:jc w:val="both"/>
              <w:rPr>
                <w:b/>
                <w:szCs w:val="24"/>
              </w:rPr>
            </w:pPr>
            <w:r w:rsidRPr="00F2160A">
              <w:rPr>
                <w:b/>
                <w:szCs w:val="24"/>
              </w:rPr>
              <w:t>К  заявлению прилагаются:</w:t>
            </w:r>
          </w:p>
          <w:p w:rsidR="009A5E12" w:rsidRPr="00F2160A" w:rsidRDefault="009A5E12" w:rsidP="00901BD2">
            <w:pPr>
              <w:ind w:firstLine="601"/>
              <w:jc w:val="both"/>
              <w:rPr>
                <w:b/>
                <w:szCs w:val="24"/>
              </w:rPr>
            </w:pPr>
            <w:r w:rsidRPr="00F2160A">
              <w:rPr>
                <w:b/>
                <w:szCs w:val="24"/>
              </w:rPr>
              <w:t>1) доказательства направления копий заявления и приложенных к нему документов заинтересованным лицам, участвующим в деле;</w:t>
            </w:r>
          </w:p>
          <w:p w:rsidR="009A5E12" w:rsidRPr="00F2160A" w:rsidRDefault="009A5E12" w:rsidP="00901BD2">
            <w:pPr>
              <w:ind w:firstLine="601"/>
              <w:jc w:val="both"/>
              <w:rPr>
                <w:b/>
                <w:szCs w:val="24"/>
              </w:rPr>
            </w:pPr>
            <w:r w:rsidRPr="00F2160A">
              <w:rPr>
                <w:b/>
                <w:szCs w:val="24"/>
              </w:rPr>
              <w:t>2) доверенность или иной документ, удостоверяющий полномочия представителя на подписание  заявления;</w:t>
            </w:r>
          </w:p>
          <w:p w:rsidR="009A5E12" w:rsidRPr="00F2160A" w:rsidRDefault="009A5E12" w:rsidP="00901BD2">
            <w:pPr>
              <w:ind w:firstLine="601"/>
              <w:jc w:val="both"/>
              <w:rPr>
                <w:b/>
                <w:szCs w:val="24"/>
              </w:rPr>
            </w:pPr>
            <w:r w:rsidRPr="00F2160A">
              <w:rPr>
                <w:b/>
                <w:szCs w:val="24"/>
              </w:rPr>
              <w:t>3) документы, подтверждающие обстоятельства, на которых заявитель  основывает свои требования.</w:t>
            </w:r>
          </w:p>
          <w:p w:rsidR="009A5E12" w:rsidRPr="00F2160A" w:rsidRDefault="009A5E12" w:rsidP="00901BD2">
            <w:pPr>
              <w:ind w:firstLine="601"/>
              <w:jc w:val="both"/>
              <w:rPr>
                <w:szCs w:val="24"/>
              </w:rPr>
            </w:pPr>
          </w:p>
          <w:p w:rsidR="009A5E12" w:rsidRPr="00F2160A" w:rsidRDefault="009A5E12" w:rsidP="00901BD2">
            <w:pPr>
              <w:ind w:firstLine="601"/>
              <w:jc w:val="both"/>
              <w:rPr>
                <w:b/>
                <w:szCs w:val="24"/>
              </w:rPr>
            </w:pPr>
            <w:r w:rsidRPr="00F2160A">
              <w:rPr>
                <w:b/>
                <w:szCs w:val="24"/>
              </w:rPr>
              <w:t>Статья 214-4. Принятие  заявления.</w:t>
            </w:r>
          </w:p>
          <w:p w:rsidR="009A5E12" w:rsidRPr="00F2160A" w:rsidRDefault="009A5E12" w:rsidP="00901BD2">
            <w:pPr>
              <w:ind w:firstLine="601"/>
              <w:jc w:val="both"/>
              <w:rPr>
                <w:b/>
                <w:szCs w:val="24"/>
              </w:rPr>
            </w:pPr>
            <w:r w:rsidRPr="00F2160A">
              <w:rPr>
                <w:b/>
                <w:szCs w:val="24"/>
              </w:rPr>
              <w:t xml:space="preserve">Вопрос о принятии заявления к производству суда решается судьей единолично в пятидневный срок  со дня поступления  заявления в суд путем  вынесения определения о принятии  и назначении к судебному разбирательству. </w:t>
            </w:r>
          </w:p>
          <w:p w:rsidR="009A5E12" w:rsidRPr="00F2160A" w:rsidRDefault="009A5E12" w:rsidP="00901BD2">
            <w:pPr>
              <w:ind w:firstLine="601"/>
              <w:jc w:val="both"/>
              <w:rPr>
                <w:szCs w:val="24"/>
              </w:rPr>
            </w:pPr>
          </w:p>
          <w:p w:rsidR="009A5E12" w:rsidRPr="00F2160A" w:rsidRDefault="009A5E12" w:rsidP="00901BD2">
            <w:pPr>
              <w:ind w:firstLine="601"/>
              <w:jc w:val="both"/>
              <w:rPr>
                <w:b/>
                <w:szCs w:val="24"/>
              </w:rPr>
            </w:pPr>
            <w:r w:rsidRPr="00F2160A">
              <w:rPr>
                <w:b/>
                <w:szCs w:val="24"/>
              </w:rPr>
              <w:t>Статья 214-5.  Отказ в принятии  заявления</w:t>
            </w:r>
          </w:p>
          <w:p w:rsidR="009A5E12" w:rsidRPr="00F2160A" w:rsidRDefault="009A5E12" w:rsidP="00901BD2">
            <w:pPr>
              <w:ind w:firstLine="601"/>
              <w:jc w:val="both"/>
              <w:rPr>
                <w:b/>
                <w:szCs w:val="24"/>
                <w:lang w:val="ky-KG"/>
              </w:rPr>
            </w:pPr>
            <w:r w:rsidRPr="00F2160A">
              <w:rPr>
                <w:b/>
                <w:szCs w:val="24"/>
              </w:rPr>
              <w:t>1. Суд отказывает в принятии  заявления, если</w:t>
            </w:r>
            <w:r w:rsidRPr="00F2160A">
              <w:rPr>
                <w:b/>
                <w:szCs w:val="24"/>
                <w:lang w:val="ky-KG"/>
              </w:rPr>
              <w:t>:</w:t>
            </w:r>
          </w:p>
          <w:p w:rsidR="009A5E12" w:rsidRPr="00F2160A" w:rsidRDefault="009A5E12" w:rsidP="00901BD2">
            <w:pPr>
              <w:ind w:firstLine="601"/>
              <w:jc w:val="both"/>
              <w:rPr>
                <w:b/>
                <w:szCs w:val="24"/>
              </w:rPr>
            </w:pPr>
            <w:r w:rsidRPr="00F2160A">
              <w:rPr>
                <w:b/>
                <w:szCs w:val="24"/>
              </w:rPr>
              <w:t>1) заявление не подлежит рассмотрению и разрешению в порядке гражданского производства;</w:t>
            </w:r>
          </w:p>
          <w:p w:rsidR="009A5E12" w:rsidRPr="00F2160A" w:rsidRDefault="009A5E12" w:rsidP="00901BD2">
            <w:pPr>
              <w:ind w:firstLine="601"/>
              <w:jc w:val="both"/>
              <w:rPr>
                <w:b/>
                <w:szCs w:val="24"/>
              </w:rPr>
            </w:pPr>
            <w:r w:rsidRPr="00F2160A">
              <w:rPr>
                <w:b/>
                <w:szCs w:val="24"/>
              </w:rPr>
              <w:t>2) судом ранее было рассмотрено заявление того же лица, по тому же предмету и по тем же основаниям.</w:t>
            </w:r>
          </w:p>
          <w:p w:rsidR="009A5E12" w:rsidRPr="00F2160A" w:rsidRDefault="009A5E12" w:rsidP="00901BD2">
            <w:pPr>
              <w:ind w:firstLine="601"/>
              <w:jc w:val="both"/>
              <w:rPr>
                <w:b/>
                <w:szCs w:val="24"/>
              </w:rPr>
            </w:pPr>
            <w:r w:rsidRPr="00F2160A">
              <w:rPr>
                <w:b/>
                <w:szCs w:val="24"/>
              </w:rPr>
              <w:t>2. Об отказе в принятии заявления судья выносит мотивированное определение, которое должно быть вынесено в пятидневный  срок с момента обращения в суд, вручено или направлено заявителю одновременно с возвращением поданных им документов.</w:t>
            </w:r>
          </w:p>
          <w:p w:rsidR="009A5E12" w:rsidRPr="00F2160A" w:rsidRDefault="009A5E12" w:rsidP="00901BD2">
            <w:pPr>
              <w:ind w:firstLine="601"/>
              <w:jc w:val="both"/>
              <w:rPr>
                <w:b/>
                <w:szCs w:val="24"/>
              </w:rPr>
            </w:pPr>
            <w:r w:rsidRPr="00F2160A">
              <w:rPr>
                <w:b/>
                <w:szCs w:val="24"/>
              </w:rPr>
              <w:t>3. Отказ в принятии заявления препятствует повторному обращению заявителя в суд с заявлением о том же предмете и по тем же основаниям. На определение суда об отказе в принятии заявления может быть подана частная жалоба (представление).</w:t>
            </w:r>
          </w:p>
          <w:p w:rsidR="009A5E12" w:rsidRPr="00F2160A" w:rsidRDefault="009A5E12" w:rsidP="00901BD2">
            <w:pPr>
              <w:ind w:firstLine="601"/>
              <w:jc w:val="both"/>
              <w:rPr>
                <w:szCs w:val="24"/>
              </w:rPr>
            </w:pPr>
          </w:p>
          <w:p w:rsidR="009A5E12" w:rsidRPr="00F2160A" w:rsidRDefault="009A5E12" w:rsidP="00901BD2">
            <w:pPr>
              <w:ind w:firstLine="601"/>
              <w:jc w:val="both"/>
              <w:rPr>
                <w:b/>
                <w:szCs w:val="24"/>
              </w:rPr>
            </w:pPr>
            <w:r w:rsidRPr="00F2160A">
              <w:rPr>
                <w:b/>
                <w:szCs w:val="24"/>
              </w:rPr>
              <w:t>Статья 214-6. Возвращение  заявления</w:t>
            </w:r>
          </w:p>
          <w:p w:rsidR="009A5E12" w:rsidRPr="00F2160A" w:rsidRDefault="009A5E12" w:rsidP="00901BD2">
            <w:pPr>
              <w:ind w:firstLine="601"/>
              <w:jc w:val="both"/>
              <w:rPr>
                <w:b/>
                <w:szCs w:val="24"/>
              </w:rPr>
            </w:pPr>
            <w:r w:rsidRPr="00F2160A">
              <w:rPr>
                <w:b/>
                <w:szCs w:val="24"/>
              </w:rPr>
              <w:t>1. Суд возвращает  заявление, если:</w:t>
            </w:r>
          </w:p>
          <w:p w:rsidR="009A5E12" w:rsidRPr="00F2160A" w:rsidRDefault="009A5E12" w:rsidP="00901BD2">
            <w:pPr>
              <w:ind w:firstLine="601"/>
              <w:jc w:val="both"/>
              <w:rPr>
                <w:b/>
                <w:szCs w:val="24"/>
              </w:rPr>
            </w:pPr>
            <w:r w:rsidRPr="00F2160A">
              <w:rPr>
                <w:b/>
                <w:szCs w:val="24"/>
              </w:rPr>
              <w:t>1)  дело не подсудно данному суду;</w:t>
            </w:r>
          </w:p>
          <w:p w:rsidR="009A5E12" w:rsidRPr="00F2160A" w:rsidRDefault="009A5E12" w:rsidP="00901BD2">
            <w:pPr>
              <w:ind w:firstLine="601"/>
              <w:jc w:val="both"/>
              <w:rPr>
                <w:b/>
                <w:szCs w:val="24"/>
              </w:rPr>
            </w:pPr>
            <w:r w:rsidRPr="00F2160A">
              <w:rPr>
                <w:b/>
                <w:szCs w:val="24"/>
              </w:rPr>
              <w:t xml:space="preserve">2) заявление от имени заинтересованного лица подано и </w:t>
            </w:r>
            <w:r w:rsidRPr="00F2160A">
              <w:rPr>
                <w:b/>
                <w:szCs w:val="24"/>
              </w:rPr>
              <w:lastRenderedPageBreak/>
              <w:t>подписано лицом, не имеющим полномочий на его подписание и предъявление в суд;</w:t>
            </w:r>
          </w:p>
          <w:p w:rsidR="009A5E12" w:rsidRPr="00F2160A" w:rsidRDefault="009A5E12" w:rsidP="00901BD2">
            <w:pPr>
              <w:ind w:firstLine="601"/>
              <w:jc w:val="both"/>
              <w:rPr>
                <w:b/>
                <w:szCs w:val="24"/>
              </w:rPr>
            </w:pPr>
            <w:r w:rsidRPr="00F2160A">
              <w:rPr>
                <w:b/>
                <w:szCs w:val="24"/>
              </w:rPr>
              <w:t>3) до вынесения определения о принятии  заявления к производству  поступило заявление о его  возвращении.</w:t>
            </w:r>
          </w:p>
          <w:p w:rsidR="009A5E12" w:rsidRPr="00F2160A" w:rsidRDefault="009A5E12" w:rsidP="00901BD2">
            <w:pPr>
              <w:ind w:firstLine="601"/>
              <w:jc w:val="both"/>
              <w:rPr>
                <w:b/>
                <w:szCs w:val="24"/>
              </w:rPr>
            </w:pPr>
            <w:r w:rsidRPr="00F2160A">
              <w:rPr>
                <w:b/>
                <w:szCs w:val="24"/>
              </w:rPr>
              <w:t xml:space="preserve">4) не соблюдены требования ст. 214-2, 214-3  настоящего </w:t>
            </w:r>
            <w:r w:rsidRPr="00F2160A">
              <w:rPr>
                <w:b/>
                <w:szCs w:val="24"/>
                <w:lang w:val="ky-KG"/>
              </w:rPr>
              <w:t>К</w:t>
            </w:r>
            <w:proofErr w:type="spellStart"/>
            <w:r w:rsidRPr="00F2160A">
              <w:rPr>
                <w:b/>
                <w:szCs w:val="24"/>
              </w:rPr>
              <w:t>одекса</w:t>
            </w:r>
            <w:proofErr w:type="spellEnd"/>
            <w:r w:rsidRPr="00F2160A">
              <w:rPr>
                <w:b/>
                <w:szCs w:val="24"/>
              </w:rPr>
              <w:t xml:space="preserve">. </w:t>
            </w:r>
          </w:p>
          <w:p w:rsidR="009A5E12" w:rsidRPr="00F2160A" w:rsidRDefault="009A5E12" w:rsidP="00901BD2">
            <w:pPr>
              <w:ind w:firstLine="601"/>
              <w:jc w:val="both"/>
              <w:rPr>
                <w:b/>
                <w:szCs w:val="24"/>
              </w:rPr>
            </w:pPr>
            <w:r w:rsidRPr="00F2160A">
              <w:rPr>
                <w:b/>
                <w:szCs w:val="24"/>
              </w:rPr>
              <w:t>2. О возвращении  заявления суд выносит мотивированное определение, в котором обязан указать, в какой суд следует обратиться заявителю, если дело не подсудно данному суду, либо как устранить обстоятельства, препятствующие принятию заявления.</w:t>
            </w:r>
          </w:p>
          <w:p w:rsidR="009A5E12" w:rsidRPr="00F2160A" w:rsidRDefault="009A5E12" w:rsidP="00901BD2">
            <w:pPr>
              <w:ind w:firstLine="601"/>
              <w:jc w:val="both"/>
              <w:rPr>
                <w:b/>
                <w:szCs w:val="24"/>
              </w:rPr>
            </w:pPr>
            <w:r w:rsidRPr="00F2160A">
              <w:rPr>
                <w:b/>
                <w:szCs w:val="24"/>
              </w:rPr>
              <w:t>3. Определение о возвращении заявления должно быть вынесено в пятидневный срок с момента его поступления в суд и вручено или направлено заявителю со всеми приложенными к заявлению документами.</w:t>
            </w:r>
          </w:p>
          <w:p w:rsidR="009A5E12" w:rsidRPr="00F2160A" w:rsidRDefault="009A5E12" w:rsidP="00901BD2">
            <w:pPr>
              <w:ind w:firstLine="601"/>
              <w:jc w:val="both"/>
              <w:rPr>
                <w:b/>
                <w:szCs w:val="24"/>
              </w:rPr>
            </w:pPr>
            <w:r w:rsidRPr="00F2160A">
              <w:rPr>
                <w:b/>
                <w:szCs w:val="24"/>
              </w:rPr>
              <w:t>4. Возвращение  заявления не препятствует повторному обращению с таким же требованием в суд в общем порядке после устранения обстоятельств, послуживших основанием для его возвращения.</w:t>
            </w:r>
          </w:p>
          <w:p w:rsidR="009A5E12" w:rsidRPr="00F2160A" w:rsidRDefault="009A5E12" w:rsidP="00901BD2">
            <w:pPr>
              <w:ind w:firstLine="601"/>
              <w:jc w:val="both"/>
              <w:rPr>
                <w:b/>
                <w:szCs w:val="24"/>
              </w:rPr>
            </w:pPr>
            <w:r w:rsidRPr="00F2160A">
              <w:rPr>
                <w:b/>
                <w:szCs w:val="24"/>
              </w:rPr>
              <w:t>5. На определение судьи о возвращении заявления может быть подана частная жалоба (представление).</w:t>
            </w:r>
          </w:p>
          <w:p w:rsidR="009A5E12" w:rsidRPr="00F2160A" w:rsidRDefault="009A5E12" w:rsidP="00901BD2">
            <w:pPr>
              <w:ind w:firstLine="601"/>
              <w:jc w:val="both"/>
              <w:rPr>
                <w:szCs w:val="24"/>
              </w:rPr>
            </w:pPr>
          </w:p>
          <w:p w:rsidR="009A5E12" w:rsidRPr="00F2160A" w:rsidRDefault="009A5E12" w:rsidP="00901BD2">
            <w:pPr>
              <w:ind w:firstLine="601"/>
              <w:jc w:val="both"/>
              <w:rPr>
                <w:b/>
                <w:szCs w:val="24"/>
              </w:rPr>
            </w:pPr>
            <w:r w:rsidRPr="00F2160A">
              <w:rPr>
                <w:b/>
                <w:szCs w:val="24"/>
              </w:rPr>
              <w:t>Статья 214-7. Прекращение производства и оставление заявления без рассмотрения.</w:t>
            </w:r>
          </w:p>
          <w:p w:rsidR="009A5E12" w:rsidRPr="00F2160A" w:rsidRDefault="009A5E12" w:rsidP="00901BD2">
            <w:pPr>
              <w:ind w:firstLine="601"/>
              <w:jc w:val="both"/>
              <w:rPr>
                <w:b/>
                <w:szCs w:val="24"/>
              </w:rPr>
            </w:pPr>
            <w:r w:rsidRPr="00F2160A">
              <w:rPr>
                <w:b/>
                <w:szCs w:val="24"/>
              </w:rPr>
              <w:t>1. Суд прекращает производство по заявлению в случае,  если:</w:t>
            </w:r>
          </w:p>
          <w:p w:rsidR="009A5E12" w:rsidRPr="00F2160A" w:rsidRDefault="009A5E12" w:rsidP="00901BD2">
            <w:pPr>
              <w:ind w:firstLine="601"/>
              <w:jc w:val="both"/>
              <w:rPr>
                <w:b/>
                <w:szCs w:val="24"/>
              </w:rPr>
            </w:pPr>
            <w:r w:rsidRPr="00F2160A">
              <w:rPr>
                <w:b/>
                <w:szCs w:val="24"/>
              </w:rPr>
              <w:t>1) заявление не подлежит рассмотрению и разрешению в порядке гражданского производства;</w:t>
            </w:r>
          </w:p>
          <w:p w:rsidR="009A5E12" w:rsidRPr="00F2160A" w:rsidRDefault="009A5E12" w:rsidP="00901BD2">
            <w:pPr>
              <w:ind w:firstLine="601"/>
              <w:jc w:val="both"/>
              <w:rPr>
                <w:b/>
                <w:szCs w:val="24"/>
              </w:rPr>
            </w:pPr>
            <w:r w:rsidRPr="00F2160A">
              <w:rPr>
                <w:b/>
                <w:szCs w:val="24"/>
              </w:rPr>
              <w:t>2) судом ранее было рассмотрено заявление того же лица, по тому же предмету и по тем же основаниям.</w:t>
            </w:r>
          </w:p>
          <w:p w:rsidR="009A5E12" w:rsidRPr="00F2160A" w:rsidRDefault="009A5E12" w:rsidP="00901BD2">
            <w:pPr>
              <w:ind w:firstLine="601"/>
              <w:jc w:val="both"/>
              <w:rPr>
                <w:b/>
                <w:szCs w:val="24"/>
                <w:lang w:val="ky-KG"/>
              </w:rPr>
            </w:pPr>
            <w:r w:rsidRPr="00F2160A">
              <w:rPr>
                <w:b/>
                <w:szCs w:val="24"/>
              </w:rPr>
              <w:t>2. Суд оставляет заявление без рассмотрения, в случае, если</w:t>
            </w:r>
            <w:r w:rsidRPr="00F2160A">
              <w:rPr>
                <w:b/>
                <w:szCs w:val="24"/>
                <w:lang w:val="ky-KG"/>
              </w:rPr>
              <w:t>:</w:t>
            </w:r>
          </w:p>
          <w:p w:rsidR="009A5E12" w:rsidRPr="00F2160A" w:rsidRDefault="009A5E12" w:rsidP="00901BD2">
            <w:pPr>
              <w:ind w:firstLine="601"/>
              <w:jc w:val="both"/>
              <w:rPr>
                <w:b/>
                <w:szCs w:val="24"/>
              </w:rPr>
            </w:pPr>
            <w:r w:rsidRPr="00F2160A">
              <w:rPr>
                <w:b/>
                <w:szCs w:val="24"/>
              </w:rPr>
              <w:t>1)</w:t>
            </w:r>
            <w:r w:rsidRPr="00F2160A">
              <w:rPr>
                <w:b/>
                <w:szCs w:val="24"/>
                <w:lang w:val="ky-KG"/>
              </w:rPr>
              <w:t xml:space="preserve"> </w:t>
            </w:r>
            <w:r w:rsidRPr="00F2160A">
              <w:rPr>
                <w:b/>
                <w:szCs w:val="24"/>
              </w:rPr>
              <w:t xml:space="preserve">заявление от имени заинтересованного лица подписано или подано лицом, не имеющим полномочий на его подписание или предъявление </w:t>
            </w:r>
            <w:r w:rsidRPr="00F2160A">
              <w:rPr>
                <w:b/>
                <w:szCs w:val="24"/>
                <w:lang w:val="ky-KG"/>
              </w:rPr>
              <w:t>заявления</w:t>
            </w:r>
            <w:r w:rsidRPr="00F2160A">
              <w:rPr>
                <w:b/>
                <w:szCs w:val="24"/>
              </w:rPr>
              <w:t>;</w:t>
            </w:r>
          </w:p>
          <w:p w:rsidR="009A5E12" w:rsidRPr="00F2160A" w:rsidRDefault="009A5E12" w:rsidP="00901BD2">
            <w:pPr>
              <w:ind w:firstLine="601"/>
              <w:jc w:val="both"/>
              <w:rPr>
                <w:szCs w:val="24"/>
              </w:rPr>
            </w:pPr>
            <w:r w:rsidRPr="00F2160A">
              <w:rPr>
                <w:b/>
                <w:szCs w:val="24"/>
              </w:rPr>
              <w:t>2)</w:t>
            </w:r>
            <w:r w:rsidRPr="00F2160A">
              <w:rPr>
                <w:b/>
                <w:szCs w:val="24"/>
                <w:lang w:val="ky-KG"/>
              </w:rPr>
              <w:t xml:space="preserve"> </w:t>
            </w:r>
            <w:r w:rsidRPr="00F2160A">
              <w:rPr>
                <w:b/>
                <w:szCs w:val="24"/>
              </w:rPr>
              <w:t>заявитель обратился с просьбой о возвращении заявления.</w:t>
            </w:r>
          </w:p>
          <w:p w:rsidR="009A5E12" w:rsidRPr="00F2160A" w:rsidRDefault="009A5E12" w:rsidP="00901BD2">
            <w:pPr>
              <w:ind w:firstLine="601"/>
              <w:jc w:val="both"/>
              <w:rPr>
                <w:szCs w:val="24"/>
              </w:rPr>
            </w:pPr>
          </w:p>
        </w:tc>
      </w:tr>
      <w:tr w:rsidR="009A5E12" w:rsidRPr="00F2160A" w:rsidTr="00F2160A">
        <w:tc>
          <w:tcPr>
            <w:tcW w:w="7656" w:type="dxa"/>
          </w:tcPr>
          <w:p w:rsidR="009A5E12" w:rsidRPr="00F2160A" w:rsidRDefault="009A5E12" w:rsidP="00901BD2">
            <w:pPr>
              <w:ind w:firstLine="567"/>
              <w:jc w:val="both"/>
              <w:rPr>
                <w:szCs w:val="24"/>
              </w:rPr>
            </w:pPr>
            <w:r w:rsidRPr="00F2160A">
              <w:rPr>
                <w:szCs w:val="24"/>
              </w:rPr>
              <w:lastRenderedPageBreak/>
              <w:t>Статья 216. Право суда приостановить производство</w:t>
            </w:r>
          </w:p>
          <w:p w:rsidR="009A5E12" w:rsidRPr="00F2160A" w:rsidRDefault="009A5E12" w:rsidP="00901BD2">
            <w:pPr>
              <w:ind w:firstLine="567"/>
              <w:jc w:val="both"/>
              <w:rPr>
                <w:szCs w:val="24"/>
              </w:rPr>
            </w:pPr>
            <w:r w:rsidRPr="00F2160A">
              <w:rPr>
                <w:szCs w:val="24"/>
              </w:rPr>
              <w:t>Суд может по заявлению лиц, участвующих в деле, или по своей инициативе приостановить производство по делу в случаях:</w:t>
            </w:r>
          </w:p>
          <w:p w:rsidR="009A5E12" w:rsidRPr="00F2160A" w:rsidRDefault="009A5E12" w:rsidP="00901BD2">
            <w:pPr>
              <w:ind w:firstLine="567"/>
              <w:jc w:val="both"/>
              <w:rPr>
                <w:szCs w:val="24"/>
              </w:rPr>
            </w:pPr>
            <w:r w:rsidRPr="00F2160A">
              <w:rPr>
                <w:szCs w:val="24"/>
              </w:rPr>
              <w:t>1) …</w:t>
            </w:r>
          </w:p>
          <w:p w:rsidR="009A5E12" w:rsidRPr="00F2160A" w:rsidRDefault="009A5E12" w:rsidP="00901BD2">
            <w:pPr>
              <w:ind w:firstLine="567"/>
              <w:jc w:val="both"/>
              <w:rPr>
                <w:szCs w:val="24"/>
              </w:rPr>
            </w:pPr>
            <w:r w:rsidRPr="00F2160A">
              <w:rPr>
                <w:szCs w:val="24"/>
              </w:rPr>
              <w:t>6</w:t>
            </w:r>
            <w:r w:rsidRPr="009A5E12">
              <w:rPr>
                <w:b/>
                <w:szCs w:val="24"/>
              </w:rPr>
              <w:t xml:space="preserve">) </w:t>
            </w:r>
            <w:r w:rsidRPr="009A5E12">
              <w:rPr>
                <w:b/>
                <w:strike/>
                <w:szCs w:val="24"/>
              </w:rPr>
              <w:t>направления официального запроса в государственные органы или органы местного самоуправления по толкованию нормативных правовых актов</w:t>
            </w:r>
            <w:r w:rsidRPr="009A5E12">
              <w:rPr>
                <w:b/>
                <w:szCs w:val="24"/>
              </w:rPr>
              <w:t>;</w:t>
            </w:r>
          </w:p>
        </w:tc>
        <w:tc>
          <w:tcPr>
            <w:tcW w:w="7654" w:type="dxa"/>
          </w:tcPr>
          <w:p w:rsidR="009A5E12" w:rsidRPr="00F2160A" w:rsidRDefault="009A5E12" w:rsidP="009A5E12">
            <w:pPr>
              <w:ind w:firstLine="601"/>
              <w:jc w:val="both"/>
              <w:rPr>
                <w:szCs w:val="24"/>
              </w:rPr>
            </w:pPr>
            <w:r w:rsidRPr="00F2160A">
              <w:rPr>
                <w:szCs w:val="24"/>
              </w:rPr>
              <w:t>Статья 216. Право суда приостановить производство</w:t>
            </w:r>
          </w:p>
          <w:p w:rsidR="009A5E12" w:rsidRPr="00F2160A" w:rsidRDefault="009A5E12" w:rsidP="009A5E12">
            <w:pPr>
              <w:ind w:firstLine="601"/>
              <w:jc w:val="both"/>
              <w:rPr>
                <w:szCs w:val="24"/>
              </w:rPr>
            </w:pPr>
            <w:r w:rsidRPr="00F2160A">
              <w:rPr>
                <w:szCs w:val="24"/>
              </w:rPr>
              <w:t>Суд может по заявлению лиц, участвующих в деле, или по своей инициативе приостановить производство по делу в случаях:</w:t>
            </w:r>
          </w:p>
          <w:p w:rsidR="009A5E12" w:rsidRPr="00F2160A" w:rsidRDefault="009A5E12" w:rsidP="009A5E12">
            <w:pPr>
              <w:ind w:firstLine="601"/>
              <w:jc w:val="both"/>
              <w:rPr>
                <w:szCs w:val="24"/>
              </w:rPr>
            </w:pPr>
            <w:r w:rsidRPr="00F2160A">
              <w:rPr>
                <w:szCs w:val="24"/>
              </w:rPr>
              <w:t>1) …</w:t>
            </w:r>
          </w:p>
          <w:p w:rsidR="009A5E12" w:rsidRPr="00F2160A" w:rsidRDefault="009A5E12" w:rsidP="009A5E12">
            <w:pPr>
              <w:ind w:firstLine="601"/>
              <w:jc w:val="both"/>
              <w:rPr>
                <w:b/>
                <w:szCs w:val="24"/>
              </w:rPr>
            </w:pPr>
            <w:r w:rsidRPr="00F2160A">
              <w:rPr>
                <w:szCs w:val="24"/>
              </w:rPr>
              <w:t xml:space="preserve">6) </w:t>
            </w:r>
            <w:r w:rsidRPr="00F2160A">
              <w:rPr>
                <w:b/>
                <w:szCs w:val="24"/>
              </w:rPr>
              <w:t>направления официального запроса в государственные органы или органы местного самоуправления по толкованию нормативных правовых актов, или для получения необходимой информации или документов, требуемых для вынесения законного и обоснованного решения;</w:t>
            </w:r>
          </w:p>
          <w:p w:rsidR="009A5E12" w:rsidRPr="00F2160A" w:rsidRDefault="009A5E12" w:rsidP="009A5E12">
            <w:pPr>
              <w:ind w:firstLine="601"/>
              <w:jc w:val="both"/>
              <w:rPr>
                <w:i/>
                <w:szCs w:val="24"/>
              </w:rPr>
            </w:pPr>
            <w:r w:rsidRPr="00F2160A">
              <w:rPr>
                <w:b/>
                <w:szCs w:val="24"/>
              </w:rPr>
              <w:t xml:space="preserve">7) обнаружения судом неопределенности в вопросе о соответствии примененного или подлежащего применению в данном деле закона или иного нормативного правового акта </w:t>
            </w:r>
            <w:hyperlink r:id="rId39" w:history="1">
              <w:r w:rsidRPr="00F2160A">
                <w:rPr>
                  <w:rStyle w:val="a5"/>
                  <w:b/>
                  <w:color w:val="000000" w:themeColor="text1"/>
                  <w:szCs w:val="24"/>
                  <w:u w:val="none"/>
                </w:rPr>
                <w:t>Конституции</w:t>
              </w:r>
            </w:hyperlink>
            <w:r w:rsidRPr="00F2160A">
              <w:rPr>
                <w:b/>
                <w:color w:val="000000" w:themeColor="text1"/>
                <w:szCs w:val="24"/>
              </w:rPr>
              <w:t xml:space="preserve"> </w:t>
            </w:r>
            <w:r w:rsidRPr="00F2160A">
              <w:rPr>
                <w:b/>
                <w:szCs w:val="24"/>
              </w:rPr>
              <w:t>Кыргызской Республики и направления по этому поводу запроса в Конституционный суд Кыргызской Республики.</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220. Основания прекращения производства по делу</w:t>
            </w:r>
          </w:p>
          <w:p w:rsidR="00F2160A" w:rsidRPr="00F2160A" w:rsidRDefault="00F2160A" w:rsidP="00901BD2">
            <w:pPr>
              <w:ind w:firstLine="567"/>
              <w:jc w:val="both"/>
              <w:rPr>
                <w:szCs w:val="24"/>
              </w:rPr>
            </w:pPr>
            <w:r w:rsidRPr="00F2160A">
              <w:rPr>
                <w:szCs w:val="24"/>
              </w:rPr>
              <w:t>Суд прекращает производство по делу если:</w:t>
            </w:r>
          </w:p>
          <w:p w:rsidR="00F2160A" w:rsidRPr="00F2160A" w:rsidRDefault="00F2160A" w:rsidP="00901BD2">
            <w:pPr>
              <w:ind w:firstLine="567"/>
              <w:jc w:val="both"/>
              <w:rPr>
                <w:szCs w:val="24"/>
              </w:rPr>
            </w:pPr>
            <w:r w:rsidRPr="00F2160A">
              <w:rPr>
                <w:szCs w:val="24"/>
              </w:rPr>
              <w:t>1) …</w:t>
            </w:r>
          </w:p>
          <w:p w:rsidR="00F2160A" w:rsidRPr="00F2160A" w:rsidRDefault="00F2160A" w:rsidP="00901BD2">
            <w:pPr>
              <w:ind w:firstLine="567"/>
              <w:jc w:val="both"/>
              <w:rPr>
                <w:szCs w:val="24"/>
              </w:rPr>
            </w:pPr>
            <w:r w:rsidRPr="00F2160A">
              <w:rPr>
                <w:szCs w:val="24"/>
              </w:rPr>
              <w:t xml:space="preserve">3) </w:t>
            </w:r>
            <w:r w:rsidRPr="009A5E12">
              <w:rPr>
                <w:b/>
                <w:strike/>
                <w:szCs w:val="24"/>
              </w:rPr>
              <w:t>имеется вступившее в законную силу, вынесенное по спору между теми же сторонами, о том же предмете и по тем же основаниям решение суда или определение суда о прекращении производства по делу в связи с отказом истца от иска или об утверждении мирового соглашения сторон</w:t>
            </w:r>
            <w:r w:rsidRPr="00F2160A">
              <w:rPr>
                <w:szCs w:val="24"/>
              </w:rPr>
              <w:t>;</w:t>
            </w:r>
          </w:p>
          <w:p w:rsidR="00F2160A" w:rsidRPr="00F2160A" w:rsidRDefault="00F2160A" w:rsidP="00901BD2">
            <w:pPr>
              <w:ind w:firstLine="567"/>
              <w:jc w:val="both"/>
              <w:rPr>
                <w:szCs w:val="24"/>
              </w:rPr>
            </w:pPr>
          </w:p>
        </w:tc>
        <w:tc>
          <w:tcPr>
            <w:tcW w:w="7654" w:type="dxa"/>
          </w:tcPr>
          <w:p w:rsidR="00F2160A" w:rsidRPr="00F2160A" w:rsidRDefault="00F2160A" w:rsidP="00901BD2">
            <w:pPr>
              <w:ind w:firstLine="601"/>
              <w:jc w:val="both"/>
              <w:rPr>
                <w:szCs w:val="24"/>
              </w:rPr>
            </w:pPr>
            <w:r w:rsidRPr="00F2160A">
              <w:rPr>
                <w:szCs w:val="24"/>
              </w:rPr>
              <w:t>Статья 220. Основания прекращения производства по делу</w:t>
            </w:r>
          </w:p>
          <w:p w:rsidR="00F2160A" w:rsidRPr="00F2160A" w:rsidRDefault="00F2160A" w:rsidP="00901BD2">
            <w:pPr>
              <w:ind w:firstLine="601"/>
              <w:jc w:val="both"/>
              <w:rPr>
                <w:szCs w:val="24"/>
              </w:rPr>
            </w:pPr>
            <w:r w:rsidRPr="00F2160A">
              <w:rPr>
                <w:szCs w:val="24"/>
              </w:rPr>
              <w:t>Суд прекращает производство по делу если:</w:t>
            </w:r>
          </w:p>
          <w:p w:rsidR="00F2160A" w:rsidRPr="00F2160A" w:rsidRDefault="00F2160A" w:rsidP="00901BD2">
            <w:pPr>
              <w:ind w:firstLine="601"/>
              <w:jc w:val="both"/>
              <w:rPr>
                <w:szCs w:val="24"/>
              </w:rPr>
            </w:pPr>
            <w:r w:rsidRPr="00F2160A">
              <w:rPr>
                <w:szCs w:val="24"/>
              </w:rPr>
              <w:t>1) …</w:t>
            </w:r>
          </w:p>
          <w:p w:rsidR="00F2160A" w:rsidRPr="00F2160A" w:rsidRDefault="00F2160A" w:rsidP="00901BD2">
            <w:pPr>
              <w:ind w:firstLine="601"/>
              <w:jc w:val="both"/>
              <w:rPr>
                <w:b/>
                <w:szCs w:val="24"/>
              </w:rPr>
            </w:pPr>
            <w:proofErr w:type="gramStart"/>
            <w:r w:rsidRPr="00F2160A">
              <w:rPr>
                <w:szCs w:val="24"/>
              </w:rPr>
              <w:t xml:space="preserve">3) </w:t>
            </w:r>
            <w:r w:rsidRPr="00F2160A">
              <w:rPr>
                <w:b/>
                <w:szCs w:val="24"/>
              </w:rPr>
              <w:t>имеется вступившее в законную силу, вынесенное по спору между теми же сторонами, о том же предмете и по тем же основаниям решение суда или определение суда о прекращении производства по делу в связи с отказом истца от иска или об утверждении мирового соглашения сторон, в том числе по иску, поданному прокурором;</w:t>
            </w:r>
            <w:proofErr w:type="gramEnd"/>
          </w:p>
          <w:p w:rsidR="00F2160A" w:rsidRPr="00F2160A" w:rsidRDefault="009A5E12" w:rsidP="005D1FC2">
            <w:pPr>
              <w:ind w:firstLine="601"/>
              <w:jc w:val="both"/>
              <w:rPr>
                <w:i/>
                <w:szCs w:val="24"/>
              </w:rPr>
            </w:pPr>
            <w:proofErr w:type="gramStart"/>
            <w:r w:rsidRPr="009A5E12">
              <w:rPr>
                <w:b/>
                <w:szCs w:val="24"/>
              </w:rPr>
              <w:t>4</w:t>
            </w:r>
            <w:r w:rsidR="00F2160A" w:rsidRPr="009A5E12">
              <w:rPr>
                <w:b/>
                <w:szCs w:val="24"/>
              </w:rPr>
              <w:t>)</w:t>
            </w:r>
            <w:r w:rsidR="00F2160A" w:rsidRPr="00F2160A">
              <w:rPr>
                <w:szCs w:val="24"/>
              </w:rPr>
              <w:t xml:space="preserve"> </w:t>
            </w:r>
            <w:r w:rsidR="00F2160A" w:rsidRPr="00F2160A">
              <w:rPr>
                <w:b/>
                <w:szCs w:val="24"/>
              </w:rPr>
              <w:t>имеется вступившее в законную силу, вынесенное по спору между теми же сторонами, о том же предмете и по тем же основаниям решение суда или определение суда о прекращении производства по делу в связи с отказом истца от иска или об утверждении мирового соглашения сторон, в том числ</w:t>
            </w:r>
            <w:r>
              <w:rPr>
                <w:b/>
                <w:szCs w:val="24"/>
              </w:rPr>
              <w:t>е по иску, поданному прокурором.</w:t>
            </w:r>
            <w:proofErr w:type="gramEnd"/>
          </w:p>
          <w:p w:rsidR="00F2160A" w:rsidRPr="00F2160A" w:rsidRDefault="00F2160A" w:rsidP="00901BD2">
            <w:pPr>
              <w:ind w:firstLine="601"/>
              <w:jc w:val="both"/>
              <w:rPr>
                <w:b/>
                <w:szCs w:val="24"/>
              </w:rPr>
            </w:pPr>
            <w:r w:rsidRPr="00F2160A">
              <w:rPr>
                <w:b/>
                <w:szCs w:val="24"/>
              </w:rPr>
              <w:t>…</w:t>
            </w:r>
          </w:p>
          <w:p w:rsidR="00F2160A" w:rsidRPr="00F2160A" w:rsidRDefault="00F2160A" w:rsidP="004832B0">
            <w:pPr>
              <w:ind w:firstLine="601"/>
              <w:jc w:val="both"/>
              <w:rPr>
                <w:szCs w:val="24"/>
              </w:rPr>
            </w:pPr>
            <w:r w:rsidRPr="00F2160A">
              <w:rPr>
                <w:b/>
                <w:szCs w:val="24"/>
              </w:rPr>
              <w:t>11) отсутствует предмет спора или сторона спора.</w:t>
            </w:r>
          </w:p>
        </w:tc>
      </w:tr>
      <w:tr w:rsidR="00F2160A" w:rsidRPr="00F2160A" w:rsidTr="00F2160A">
        <w:tc>
          <w:tcPr>
            <w:tcW w:w="7656" w:type="dxa"/>
          </w:tcPr>
          <w:p w:rsidR="00F2160A" w:rsidRPr="00F2160A" w:rsidRDefault="00F2160A" w:rsidP="00901BD2">
            <w:pPr>
              <w:ind w:firstLine="567"/>
              <w:jc w:val="both"/>
              <w:rPr>
                <w:bCs/>
                <w:szCs w:val="24"/>
              </w:rPr>
            </w:pPr>
            <w:r w:rsidRPr="00F2160A">
              <w:rPr>
                <w:bCs/>
                <w:szCs w:val="24"/>
              </w:rPr>
              <w:t>Статья 226. Частные определения суда</w:t>
            </w:r>
          </w:p>
          <w:p w:rsidR="00F2160A" w:rsidRPr="00F2160A" w:rsidRDefault="00F2160A" w:rsidP="00901BD2">
            <w:pPr>
              <w:ind w:firstLine="567"/>
              <w:jc w:val="both"/>
              <w:rPr>
                <w:szCs w:val="24"/>
              </w:rPr>
            </w:pPr>
            <w:r w:rsidRPr="00F2160A">
              <w:rPr>
                <w:szCs w:val="24"/>
              </w:rPr>
              <w:t xml:space="preserve">1. При выявлении в судебном заседании случаев нарушения законности суд вправе вынести частное определение и направить его соответствующим государственным органам, органам местного самоуправления, юридическим лицам и (или) их должностным лицам, </w:t>
            </w:r>
            <w:r w:rsidRPr="00F2160A">
              <w:rPr>
                <w:szCs w:val="24"/>
              </w:rPr>
              <w:lastRenderedPageBreak/>
              <w:t xml:space="preserve">которые обязаны в </w:t>
            </w:r>
            <w:r w:rsidRPr="009A5E12">
              <w:rPr>
                <w:b/>
                <w:strike/>
                <w:szCs w:val="24"/>
              </w:rPr>
              <w:t>месячный</w:t>
            </w:r>
            <w:r w:rsidRPr="00F2160A">
              <w:rPr>
                <w:szCs w:val="24"/>
              </w:rPr>
              <w:t xml:space="preserve"> срок со дня получения копии частного определения сообщить о принятых ими мерах.</w:t>
            </w:r>
          </w:p>
          <w:p w:rsidR="00F2160A" w:rsidRPr="00F2160A" w:rsidRDefault="00F2160A" w:rsidP="00901BD2">
            <w:pPr>
              <w:ind w:firstLine="567"/>
              <w:jc w:val="both"/>
              <w:rPr>
                <w:szCs w:val="24"/>
              </w:rPr>
            </w:pPr>
            <w:r w:rsidRPr="00F2160A">
              <w:rPr>
                <w:szCs w:val="24"/>
              </w:rPr>
              <w:t>2. …</w:t>
            </w:r>
          </w:p>
        </w:tc>
        <w:tc>
          <w:tcPr>
            <w:tcW w:w="7654" w:type="dxa"/>
          </w:tcPr>
          <w:p w:rsidR="00F2160A" w:rsidRPr="00F2160A" w:rsidRDefault="00F2160A" w:rsidP="00901BD2">
            <w:pPr>
              <w:ind w:firstLine="567"/>
              <w:jc w:val="both"/>
              <w:rPr>
                <w:bCs/>
                <w:szCs w:val="24"/>
              </w:rPr>
            </w:pPr>
            <w:r w:rsidRPr="00F2160A">
              <w:rPr>
                <w:bCs/>
                <w:szCs w:val="24"/>
              </w:rPr>
              <w:lastRenderedPageBreak/>
              <w:t>Статья 226. Частные определения суда</w:t>
            </w:r>
          </w:p>
          <w:p w:rsidR="00F2160A" w:rsidRPr="00F2160A" w:rsidRDefault="00F2160A" w:rsidP="00901BD2">
            <w:pPr>
              <w:ind w:firstLine="567"/>
              <w:jc w:val="both"/>
              <w:rPr>
                <w:szCs w:val="24"/>
              </w:rPr>
            </w:pPr>
            <w:r w:rsidRPr="00F2160A">
              <w:rPr>
                <w:szCs w:val="24"/>
              </w:rPr>
              <w:t xml:space="preserve">1. При выявлении в судебном заседании случаев нарушения законности суд вправе вынести частное определение и направить его соответствующим государственным органам, органам местного самоуправления, юридическим лицам и (или) их должностным лицам, </w:t>
            </w:r>
            <w:r w:rsidRPr="00F2160A">
              <w:rPr>
                <w:szCs w:val="24"/>
              </w:rPr>
              <w:lastRenderedPageBreak/>
              <w:t xml:space="preserve">которые обязаны в </w:t>
            </w:r>
            <w:r w:rsidRPr="00F2160A">
              <w:rPr>
                <w:b/>
                <w:szCs w:val="24"/>
              </w:rPr>
              <w:t xml:space="preserve">тридцатидневный </w:t>
            </w:r>
            <w:r w:rsidRPr="00F2160A">
              <w:rPr>
                <w:szCs w:val="24"/>
              </w:rPr>
              <w:t>срок со дня получения копии частного определения сообщить о принятых ими мерах.</w:t>
            </w:r>
          </w:p>
          <w:p w:rsidR="00F2160A" w:rsidRPr="00F2160A" w:rsidRDefault="00F2160A" w:rsidP="00901BD2">
            <w:pPr>
              <w:ind w:firstLine="601"/>
              <w:jc w:val="both"/>
              <w:rPr>
                <w:szCs w:val="24"/>
              </w:rPr>
            </w:pPr>
            <w:r w:rsidRPr="00F2160A">
              <w:rPr>
                <w:szCs w:val="24"/>
              </w:rPr>
              <w:t>2. …</w:t>
            </w:r>
          </w:p>
        </w:tc>
      </w:tr>
      <w:tr w:rsidR="00F2160A" w:rsidRPr="00F2160A" w:rsidTr="00F2160A">
        <w:tc>
          <w:tcPr>
            <w:tcW w:w="7656" w:type="dxa"/>
          </w:tcPr>
          <w:p w:rsidR="00F2160A" w:rsidRPr="00F2160A" w:rsidRDefault="00F2160A" w:rsidP="00901BD2">
            <w:pPr>
              <w:ind w:firstLine="567"/>
              <w:jc w:val="both"/>
              <w:rPr>
                <w:szCs w:val="24"/>
              </w:rPr>
            </w:pPr>
          </w:p>
        </w:tc>
        <w:tc>
          <w:tcPr>
            <w:tcW w:w="7654" w:type="dxa"/>
          </w:tcPr>
          <w:p w:rsidR="00F2160A" w:rsidRPr="00F2160A" w:rsidRDefault="00F2160A" w:rsidP="00901BD2">
            <w:pPr>
              <w:ind w:firstLine="601"/>
              <w:jc w:val="both"/>
              <w:rPr>
                <w:b/>
                <w:szCs w:val="24"/>
              </w:rPr>
            </w:pPr>
            <w:r w:rsidRPr="00F2160A">
              <w:rPr>
                <w:b/>
                <w:szCs w:val="24"/>
              </w:rPr>
              <w:t>Статья 231-1. Содержание протокола в суде кассационной инстанции.</w:t>
            </w:r>
          </w:p>
          <w:p w:rsidR="00F2160A" w:rsidRPr="00F2160A" w:rsidRDefault="00F2160A" w:rsidP="00901BD2">
            <w:pPr>
              <w:ind w:firstLine="601"/>
              <w:jc w:val="both"/>
              <w:rPr>
                <w:b/>
                <w:szCs w:val="24"/>
              </w:rPr>
            </w:pPr>
            <w:r w:rsidRPr="00F2160A">
              <w:rPr>
                <w:b/>
                <w:szCs w:val="24"/>
              </w:rPr>
              <w:t xml:space="preserve">В протоколе судебного заседания кассационной инстанции указываются: </w:t>
            </w:r>
          </w:p>
          <w:p w:rsidR="00F2160A" w:rsidRPr="00F2160A" w:rsidRDefault="00F2160A" w:rsidP="00901BD2">
            <w:pPr>
              <w:ind w:firstLine="601"/>
              <w:jc w:val="both"/>
              <w:rPr>
                <w:b/>
                <w:szCs w:val="24"/>
              </w:rPr>
            </w:pPr>
            <w:r w:rsidRPr="00F2160A">
              <w:rPr>
                <w:b/>
                <w:szCs w:val="24"/>
              </w:rPr>
              <w:t xml:space="preserve">1) дата и место судебного заседания; </w:t>
            </w:r>
          </w:p>
          <w:p w:rsidR="00F2160A" w:rsidRPr="00F2160A" w:rsidRDefault="00F2160A" w:rsidP="00901BD2">
            <w:pPr>
              <w:ind w:firstLine="601"/>
              <w:jc w:val="both"/>
              <w:rPr>
                <w:b/>
                <w:szCs w:val="24"/>
              </w:rPr>
            </w:pPr>
            <w:r w:rsidRPr="00F2160A">
              <w:rPr>
                <w:b/>
                <w:szCs w:val="24"/>
              </w:rPr>
              <w:t xml:space="preserve">2) время открытия и закрытия (начала и окончания) судебного заседания; </w:t>
            </w:r>
          </w:p>
          <w:p w:rsidR="00F2160A" w:rsidRPr="00F2160A" w:rsidRDefault="00F2160A" w:rsidP="00901BD2">
            <w:pPr>
              <w:ind w:firstLine="601"/>
              <w:jc w:val="both"/>
              <w:rPr>
                <w:b/>
                <w:szCs w:val="24"/>
              </w:rPr>
            </w:pPr>
            <w:r w:rsidRPr="00F2160A">
              <w:rPr>
                <w:b/>
                <w:szCs w:val="24"/>
              </w:rPr>
              <w:t>3) наименование суда, рассматривающего дело, состав суда, секретарь судебного заседания, лица участвующие в деле, а также лица, присутствующие на судебном заседании, и их позиции в отношении кассационной жалобы (представления);</w:t>
            </w:r>
          </w:p>
          <w:p w:rsidR="00F2160A" w:rsidRPr="00F2160A" w:rsidRDefault="00F2160A" w:rsidP="00901BD2">
            <w:pPr>
              <w:ind w:firstLine="601"/>
              <w:jc w:val="both"/>
              <w:rPr>
                <w:b/>
                <w:szCs w:val="24"/>
              </w:rPr>
            </w:pPr>
            <w:r w:rsidRPr="00F2160A">
              <w:rPr>
                <w:b/>
                <w:szCs w:val="24"/>
              </w:rPr>
              <w:t>4) наименование дела;</w:t>
            </w:r>
          </w:p>
          <w:p w:rsidR="00F2160A" w:rsidRPr="00F2160A" w:rsidRDefault="00F2160A" w:rsidP="00901BD2">
            <w:pPr>
              <w:ind w:firstLine="601"/>
              <w:jc w:val="both"/>
              <w:rPr>
                <w:b/>
                <w:szCs w:val="24"/>
              </w:rPr>
            </w:pPr>
            <w:r w:rsidRPr="00F2160A">
              <w:rPr>
                <w:b/>
                <w:szCs w:val="24"/>
              </w:rPr>
              <w:t>5) распоряжения председательствующего и определения, принятые без вынесения отдельного процессуального акта и без удаления в совещательную комнату;</w:t>
            </w:r>
          </w:p>
          <w:p w:rsidR="00F2160A" w:rsidRPr="00F2160A" w:rsidRDefault="00F2160A" w:rsidP="00901BD2">
            <w:pPr>
              <w:ind w:firstLine="601"/>
              <w:jc w:val="both"/>
              <w:rPr>
                <w:b/>
                <w:szCs w:val="24"/>
              </w:rPr>
            </w:pPr>
            <w:r w:rsidRPr="00F2160A">
              <w:rPr>
                <w:b/>
                <w:szCs w:val="24"/>
              </w:rPr>
              <w:t xml:space="preserve">6) сведения об удалении суда для принятия судебного акта; </w:t>
            </w:r>
          </w:p>
          <w:p w:rsidR="00F2160A" w:rsidRPr="00F2160A" w:rsidRDefault="00F2160A" w:rsidP="00901BD2">
            <w:pPr>
              <w:ind w:firstLine="601"/>
              <w:jc w:val="both"/>
              <w:rPr>
                <w:b/>
                <w:szCs w:val="24"/>
              </w:rPr>
            </w:pPr>
            <w:r w:rsidRPr="00F2160A">
              <w:rPr>
                <w:b/>
                <w:szCs w:val="24"/>
              </w:rPr>
              <w:t>7) сведения об оглашении резолютивной части, либо полного текста судебного акта;</w:t>
            </w:r>
          </w:p>
          <w:p w:rsidR="00F2160A" w:rsidRPr="00F2160A" w:rsidRDefault="00F2160A" w:rsidP="00901BD2">
            <w:pPr>
              <w:ind w:firstLine="567"/>
              <w:jc w:val="both"/>
              <w:rPr>
                <w:szCs w:val="24"/>
              </w:rPr>
            </w:pPr>
            <w:r w:rsidRPr="00F2160A">
              <w:rPr>
                <w:b/>
                <w:szCs w:val="24"/>
              </w:rPr>
              <w:t>8) дата составления и подписания протокола.</w:t>
            </w:r>
          </w:p>
        </w:tc>
      </w:tr>
      <w:tr w:rsidR="00F2160A" w:rsidRPr="00F2160A" w:rsidTr="00F2160A">
        <w:tc>
          <w:tcPr>
            <w:tcW w:w="7656" w:type="dxa"/>
          </w:tcPr>
          <w:p w:rsidR="00F2160A" w:rsidRPr="00F2160A" w:rsidRDefault="00F2160A" w:rsidP="00AE2B14">
            <w:pPr>
              <w:ind w:firstLine="567"/>
              <w:jc w:val="both"/>
              <w:rPr>
                <w:bCs/>
                <w:szCs w:val="24"/>
              </w:rPr>
            </w:pPr>
            <w:r w:rsidRPr="00F2160A">
              <w:rPr>
                <w:bCs/>
                <w:szCs w:val="24"/>
              </w:rPr>
              <w:t>Статья 246. Требования, по которым выдается судебный приказ</w:t>
            </w:r>
          </w:p>
          <w:p w:rsidR="00F2160A" w:rsidRPr="00F2160A" w:rsidRDefault="00F2160A" w:rsidP="00AE2B14">
            <w:pPr>
              <w:ind w:firstLine="567"/>
              <w:jc w:val="both"/>
              <w:rPr>
                <w:szCs w:val="24"/>
              </w:rPr>
            </w:pPr>
            <w:r w:rsidRPr="00F2160A">
              <w:rPr>
                <w:szCs w:val="24"/>
              </w:rPr>
              <w:t>Судебный приказ выносится по требованиям о взыскании денежных сумм или истребовании движимого имущества от должника в случаях, если:</w:t>
            </w:r>
          </w:p>
          <w:p w:rsidR="00F2160A" w:rsidRPr="00F2160A" w:rsidRDefault="00F2160A" w:rsidP="00AE2B14">
            <w:pPr>
              <w:ind w:firstLine="567"/>
              <w:jc w:val="both"/>
              <w:rPr>
                <w:szCs w:val="24"/>
              </w:rPr>
            </w:pPr>
            <w:r w:rsidRPr="00F2160A">
              <w:rPr>
                <w:szCs w:val="24"/>
              </w:rPr>
              <w:t>1) …</w:t>
            </w:r>
          </w:p>
          <w:p w:rsidR="00F2160A" w:rsidRPr="00F2160A" w:rsidRDefault="00F2160A" w:rsidP="00AE2B14">
            <w:pPr>
              <w:ind w:firstLine="567"/>
              <w:jc w:val="both"/>
              <w:rPr>
                <w:szCs w:val="24"/>
              </w:rPr>
            </w:pPr>
          </w:p>
          <w:p w:rsidR="00F2160A" w:rsidRPr="00F2160A" w:rsidRDefault="00F2160A" w:rsidP="00AE2B14">
            <w:pPr>
              <w:ind w:firstLine="567"/>
              <w:jc w:val="both"/>
              <w:rPr>
                <w:szCs w:val="24"/>
              </w:rPr>
            </w:pPr>
          </w:p>
          <w:p w:rsidR="00F2160A" w:rsidRPr="00F2160A" w:rsidRDefault="00F2160A" w:rsidP="00AE2B14">
            <w:pPr>
              <w:ind w:firstLine="567"/>
              <w:jc w:val="both"/>
              <w:rPr>
                <w:szCs w:val="24"/>
              </w:rPr>
            </w:pPr>
          </w:p>
          <w:p w:rsidR="00F2160A" w:rsidRPr="00F2160A" w:rsidRDefault="00F2160A" w:rsidP="00AE2B14">
            <w:pPr>
              <w:ind w:firstLine="567"/>
              <w:jc w:val="both"/>
              <w:rPr>
                <w:szCs w:val="24"/>
              </w:rPr>
            </w:pPr>
          </w:p>
          <w:p w:rsidR="00F2160A" w:rsidRPr="00F2160A" w:rsidRDefault="00F2160A" w:rsidP="00901BD2">
            <w:pPr>
              <w:ind w:firstLine="567"/>
              <w:jc w:val="both"/>
              <w:rPr>
                <w:szCs w:val="24"/>
              </w:rPr>
            </w:pPr>
          </w:p>
        </w:tc>
        <w:tc>
          <w:tcPr>
            <w:tcW w:w="7654" w:type="dxa"/>
          </w:tcPr>
          <w:p w:rsidR="00F2160A" w:rsidRPr="00F2160A" w:rsidRDefault="00F2160A" w:rsidP="00AE2B14">
            <w:pPr>
              <w:ind w:firstLine="567"/>
              <w:jc w:val="both"/>
              <w:rPr>
                <w:bCs/>
                <w:szCs w:val="24"/>
              </w:rPr>
            </w:pPr>
            <w:r w:rsidRPr="00F2160A">
              <w:rPr>
                <w:bCs/>
                <w:szCs w:val="24"/>
              </w:rPr>
              <w:t>Статья 246. Требования, по которым выдается судебный приказ</w:t>
            </w:r>
          </w:p>
          <w:p w:rsidR="00F2160A" w:rsidRPr="00F2160A" w:rsidRDefault="00F2160A" w:rsidP="00AE2B14">
            <w:pPr>
              <w:ind w:firstLine="567"/>
              <w:jc w:val="both"/>
              <w:rPr>
                <w:szCs w:val="24"/>
              </w:rPr>
            </w:pPr>
            <w:r w:rsidRPr="00F2160A">
              <w:rPr>
                <w:szCs w:val="24"/>
              </w:rPr>
              <w:t>Судебный приказ выносится по требованиям о взыскании денежных сумм или истребовании движимого имущества от должника в случаях, если:</w:t>
            </w:r>
          </w:p>
          <w:p w:rsidR="00F2160A" w:rsidRPr="00F2160A" w:rsidRDefault="00F2160A" w:rsidP="00AE2B14">
            <w:pPr>
              <w:ind w:firstLine="567"/>
              <w:jc w:val="both"/>
              <w:rPr>
                <w:szCs w:val="24"/>
              </w:rPr>
            </w:pPr>
            <w:r w:rsidRPr="00F2160A">
              <w:rPr>
                <w:szCs w:val="24"/>
              </w:rPr>
              <w:t>1) …</w:t>
            </w:r>
          </w:p>
          <w:p w:rsidR="00F2160A" w:rsidRPr="00F2160A" w:rsidRDefault="00F2160A" w:rsidP="00901BD2">
            <w:pPr>
              <w:ind w:firstLine="601"/>
              <w:jc w:val="both"/>
              <w:rPr>
                <w:szCs w:val="24"/>
              </w:rPr>
            </w:pPr>
            <w:r w:rsidRPr="00F2160A">
              <w:rPr>
                <w:b/>
                <w:szCs w:val="24"/>
              </w:rPr>
              <w:t>9) заявлено требование уполномоченного государственного органа, органа местного самоуправления об удержании из заработной платы лица, нарушившего трудовые права работника, которому по решению суда были выплачены предусмотренные законом выплаты, суммы причиненного им ущерба;</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259. Возвращение искового заявления</w:t>
            </w:r>
          </w:p>
          <w:p w:rsidR="00F2160A" w:rsidRPr="00F2160A" w:rsidRDefault="00F2160A" w:rsidP="00901BD2">
            <w:pPr>
              <w:ind w:firstLine="567"/>
              <w:jc w:val="both"/>
              <w:rPr>
                <w:szCs w:val="24"/>
              </w:rPr>
            </w:pPr>
          </w:p>
          <w:p w:rsidR="00F2160A" w:rsidRPr="00F2160A" w:rsidRDefault="00F2160A" w:rsidP="00901BD2">
            <w:pPr>
              <w:ind w:firstLine="567"/>
              <w:jc w:val="both"/>
              <w:rPr>
                <w:szCs w:val="24"/>
              </w:rPr>
            </w:pPr>
            <w:r w:rsidRPr="00F2160A">
              <w:rPr>
                <w:szCs w:val="24"/>
              </w:rPr>
              <w:t xml:space="preserve">1. Судья возвращает исковое заявление и приложенные к нему документы по основаниям, указанным в статье 138 настоящего </w:t>
            </w:r>
            <w:r w:rsidRPr="00F2160A">
              <w:rPr>
                <w:szCs w:val="24"/>
              </w:rPr>
              <w:lastRenderedPageBreak/>
              <w:t>Кодекса, а также в случаях:</w:t>
            </w:r>
          </w:p>
          <w:p w:rsidR="00F2160A" w:rsidRPr="009A5E12" w:rsidRDefault="00F2160A" w:rsidP="00901BD2">
            <w:pPr>
              <w:ind w:firstLine="567"/>
              <w:jc w:val="both"/>
              <w:rPr>
                <w:b/>
                <w:strike/>
                <w:szCs w:val="24"/>
              </w:rPr>
            </w:pPr>
            <w:r w:rsidRPr="009A5E12">
              <w:rPr>
                <w:szCs w:val="24"/>
              </w:rPr>
              <w:t>1)</w:t>
            </w:r>
            <w:r w:rsidRPr="00F2160A">
              <w:rPr>
                <w:strike/>
                <w:szCs w:val="24"/>
              </w:rPr>
              <w:t xml:space="preserve"> </w:t>
            </w:r>
            <w:r w:rsidRPr="009A5E12">
              <w:rPr>
                <w:b/>
                <w:strike/>
                <w:szCs w:val="24"/>
              </w:rPr>
              <w:t xml:space="preserve">(утратил силу в соответствии с Законом </w:t>
            </w:r>
            <w:proofErr w:type="gramStart"/>
            <w:r w:rsidRPr="009A5E12">
              <w:rPr>
                <w:b/>
                <w:strike/>
                <w:szCs w:val="24"/>
              </w:rPr>
              <w:t>КР</w:t>
            </w:r>
            <w:proofErr w:type="gramEnd"/>
            <w:r w:rsidRPr="009A5E12">
              <w:rPr>
                <w:b/>
                <w:strike/>
                <w:szCs w:val="24"/>
              </w:rPr>
              <w:t xml:space="preserve"> от 11 апреля 2020 года N 39)</w:t>
            </w:r>
          </w:p>
          <w:p w:rsidR="00F2160A" w:rsidRPr="00F2160A" w:rsidRDefault="00F2160A" w:rsidP="00901BD2">
            <w:pPr>
              <w:ind w:firstLine="567"/>
              <w:jc w:val="both"/>
              <w:rPr>
                <w:szCs w:val="24"/>
              </w:rPr>
            </w:pPr>
            <w:r w:rsidRPr="00F2160A">
              <w:rPr>
                <w:szCs w:val="24"/>
              </w:rPr>
              <w:t>2) …</w:t>
            </w:r>
          </w:p>
          <w:p w:rsidR="00F2160A" w:rsidRPr="00F2160A" w:rsidRDefault="00F2160A" w:rsidP="004006FD">
            <w:pPr>
              <w:ind w:firstLine="567"/>
              <w:jc w:val="both"/>
              <w:rPr>
                <w:szCs w:val="24"/>
              </w:rPr>
            </w:pPr>
            <w:r w:rsidRPr="009A5E12">
              <w:rPr>
                <w:szCs w:val="24"/>
              </w:rPr>
              <w:t>3)</w:t>
            </w:r>
            <w:r w:rsidRPr="00F2160A">
              <w:rPr>
                <w:strike/>
                <w:szCs w:val="24"/>
              </w:rPr>
              <w:t xml:space="preserve"> </w:t>
            </w:r>
            <w:r w:rsidRPr="009A5E12">
              <w:rPr>
                <w:b/>
                <w:strike/>
                <w:szCs w:val="24"/>
              </w:rPr>
              <w:t xml:space="preserve">(утратил силу в соответствии с Законом </w:t>
            </w:r>
            <w:proofErr w:type="gramStart"/>
            <w:r w:rsidRPr="009A5E12">
              <w:rPr>
                <w:b/>
                <w:strike/>
                <w:szCs w:val="24"/>
              </w:rPr>
              <w:t>КР</w:t>
            </w:r>
            <w:proofErr w:type="gramEnd"/>
            <w:r w:rsidRPr="009A5E12">
              <w:rPr>
                <w:b/>
                <w:strike/>
                <w:szCs w:val="24"/>
              </w:rPr>
              <w:t xml:space="preserve"> от 11 апреля 2020 года N 39)</w:t>
            </w:r>
          </w:p>
        </w:tc>
        <w:tc>
          <w:tcPr>
            <w:tcW w:w="7654" w:type="dxa"/>
          </w:tcPr>
          <w:p w:rsidR="00F2160A" w:rsidRPr="00F2160A" w:rsidRDefault="00F2160A" w:rsidP="00901BD2">
            <w:pPr>
              <w:ind w:firstLine="601"/>
              <w:jc w:val="both"/>
              <w:rPr>
                <w:szCs w:val="24"/>
              </w:rPr>
            </w:pPr>
            <w:r w:rsidRPr="00F2160A">
              <w:rPr>
                <w:szCs w:val="24"/>
              </w:rPr>
              <w:lastRenderedPageBreak/>
              <w:t>Статья 259. Возвращение искового заявления</w:t>
            </w:r>
          </w:p>
          <w:p w:rsidR="00F2160A" w:rsidRPr="00F2160A" w:rsidRDefault="00F2160A" w:rsidP="00901BD2">
            <w:pPr>
              <w:ind w:firstLine="601"/>
              <w:jc w:val="both"/>
              <w:rPr>
                <w:szCs w:val="24"/>
              </w:rPr>
            </w:pPr>
            <w:r w:rsidRPr="00F2160A">
              <w:rPr>
                <w:szCs w:val="24"/>
              </w:rPr>
              <w:t>1. Судья возвращает исковое заявление и приложенные к нему документы по основаниям, указанным в статье 138 настоящего Кодекса, а также в случаях:</w:t>
            </w:r>
          </w:p>
          <w:p w:rsidR="00F2160A" w:rsidRPr="00F2160A" w:rsidRDefault="00F2160A" w:rsidP="00901BD2">
            <w:pPr>
              <w:ind w:firstLine="601"/>
              <w:jc w:val="both"/>
              <w:rPr>
                <w:b/>
                <w:szCs w:val="24"/>
              </w:rPr>
            </w:pPr>
            <w:proofErr w:type="gramStart"/>
            <w:r w:rsidRPr="00F2160A">
              <w:rPr>
                <w:b/>
                <w:szCs w:val="24"/>
              </w:rPr>
              <w:lastRenderedPageBreak/>
              <w:t>1) если не соблюдены форма и содержание искового заявления, установленные в статье 257 настоящего Кодекса;</w:t>
            </w:r>
            <w:proofErr w:type="gramEnd"/>
          </w:p>
          <w:p w:rsidR="00F2160A" w:rsidRPr="00F2160A" w:rsidRDefault="00F2160A" w:rsidP="00901BD2">
            <w:pPr>
              <w:ind w:firstLine="601"/>
              <w:jc w:val="both"/>
              <w:rPr>
                <w:szCs w:val="24"/>
              </w:rPr>
            </w:pPr>
            <w:r w:rsidRPr="00F2160A">
              <w:rPr>
                <w:szCs w:val="24"/>
              </w:rPr>
              <w:t>2) …</w:t>
            </w:r>
          </w:p>
          <w:p w:rsidR="00F2160A" w:rsidRPr="00F2160A" w:rsidRDefault="00F2160A" w:rsidP="00901BD2">
            <w:pPr>
              <w:ind w:firstLine="601"/>
              <w:jc w:val="both"/>
              <w:rPr>
                <w:b/>
                <w:szCs w:val="24"/>
              </w:rPr>
            </w:pPr>
          </w:p>
          <w:p w:rsidR="00F2160A" w:rsidRPr="00F2160A" w:rsidRDefault="00F2160A" w:rsidP="004006FD">
            <w:pPr>
              <w:ind w:firstLine="567"/>
              <w:jc w:val="both"/>
              <w:rPr>
                <w:b/>
                <w:szCs w:val="24"/>
              </w:rPr>
            </w:pPr>
            <w:r w:rsidRPr="00F2160A">
              <w:rPr>
                <w:b/>
                <w:szCs w:val="24"/>
              </w:rPr>
              <w:t>3)</w:t>
            </w:r>
            <w:r w:rsidRPr="00F2160A">
              <w:rPr>
                <w:szCs w:val="24"/>
              </w:rPr>
              <w:t xml:space="preserve"> </w:t>
            </w:r>
            <w:r w:rsidRPr="00F2160A">
              <w:rPr>
                <w:b/>
                <w:szCs w:val="24"/>
              </w:rPr>
              <w:t>если не представлены доказательства направления лицам, участвующим в деле, документы, предусмотренные в статье 258 настоящего Кодекса;</w:t>
            </w:r>
          </w:p>
        </w:tc>
      </w:tr>
      <w:tr w:rsidR="00F2160A" w:rsidRPr="00F2160A" w:rsidTr="00F2160A">
        <w:tc>
          <w:tcPr>
            <w:tcW w:w="7656" w:type="dxa"/>
          </w:tcPr>
          <w:p w:rsidR="00F2160A" w:rsidRPr="00F2160A" w:rsidRDefault="00F2160A" w:rsidP="00C93563">
            <w:pPr>
              <w:ind w:firstLine="567"/>
              <w:jc w:val="both"/>
              <w:rPr>
                <w:bCs/>
                <w:szCs w:val="24"/>
              </w:rPr>
            </w:pPr>
            <w:r w:rsidRPr="00F2160A">
              <w:rPr>
                <w:bCs/>
                <w:szCs w:val="24"/>
              </w:rPr>
              <w:lastRenderedPageBreak/>
              <w:t>Статья 262. Дела, рассматриваемые судом в порядке особого производства</w:t>
            </w:r>
          </w:p>
          <w:p w:rsidR="00F2160A" w:rsidRPr="00F2160A" w:rsidRDefault="00F2160A" w:rsidP="00C93563">
            <w:pPr>
              <w:ind w:firstLine="567"/>
              <w:jc w:val="both"/>
              <w:rPr>
                <w:szCs w:val="24"/>
              </w:rPr>
            </w:pPr>
            <w:r w:rsidRPr="00F2160A">
              <w:rPr>
                <w:szCs w:val="24"/>
              </w:rPr>
              <w:t>1. В порядке особого производства суд рассматривает дела:</w:t>
            </w:r>
          </w:p>
          <w:p w:rsidR="00F2160A" w:rsidRPr="00F2160A" w:rsidRDefault="00F2160A" w:rsidP="00C93563">
            <w:pPr>
              <w:ind w:firstLine="567"/>
              <w:jc w:val="both"/>
              <w:rPr>
                <w:szCs w:val="24"/>
              </w:rPr>
            </w:pPr>
            <w:r w:rsidRPr="00F2160A">
              <w:rPr>
                <w:szCs w:val="24"/>
              </w:rPr>
              <w:t>1) …</w:t>
            </w:r>
          </w:p>
          <w:p w:rsidR="00F2160A" w:rsidRPr="00F2160A" w:rsidRDefault="00F2160A" w:rsidP="00C93563">
            <w:pPr>
              <w:jc w:val="both"/>
              <w:rPr>
                <w:i/>
                <w:iCs/>
                <w:szCs w:val="24"/>
              </w:rPr>
            </w:pPr>
          </w:p>
          <w:p w:rsidR="00F2160A" w:rsidRPr="00F2160A" w:rsidRDefault="00F2160A" w:rsidP="00C93563">
            <w:pPr>
              <w:ind w:firstLine="567"/>
              <w:jc w:val="both"/>
              <w:rPr>
                <w:szCs w:val="24"/>
              </w:rPr>
            </w:pPr>
          </w:p>
          <w:p w:rsidR="00F2160A" w:rsidRPr="00F2160A" w:rsidRDefault="00F2160A" w:rsidP="00C93563">
            <w:pPr>
              <w:ind w:firstLine="567"/>
              <w:jc w:val="both"/>
              <w:rPr>
                <w:szCs w:val="24"/>
              </w:rPr>
            </w:pPr>
          </w:p>
          <w:p w:rsidR="00F2160A" w:rsidRPr="00F2160A" w:rsidRDefault="00F2160A" w:rsidP="00C93563">
            <w:pPr>
              <w:ind w:firstLine="567"/>
              <w:jc w:val="both"/>
              <w:rPr>
                <w:szCs w:val="24"/>
              </w:rPr>
            </w:pPr>
          </w:p>
          <w:p w:rsidR="00F2160A" w:rsidRPr="00F2160A" w:rsidRDefault="00F2160A" w:rsidP="009A5E12">
            <w:pPr>
              <w:ind w:firstLine="567"/>
              <w:jc w:val="both"/>
              <w:rPr>
                <w:strike/>
                <w:szCs w:val="24"/>
              </w:rPr>
            </w:pPr>
            <w:r w:rsidRPr="00F2160A">
              <w:rPr>
                <w:szCs w:val="24"/>
              </w:rPr>
              <w:t>2. Законами Кыргызской Республики к особому производству могут быть отнесены и другие дела.</w:t>
            </w:r>
          </w:p>
        </w:tc>
        <w:tc>
          <w:tcPr>
            <w:tcW w:w="7654" w:type="dxa"/>
          </w:tcPr>
          <w:p w:rsidR="00F2160A" w:rsidRPr="00F2160A" w:rsidRDefault="00F2160A" w:rsidP="00C93563">
            <w:pPr>
              <w:ind w:firstLine="567"/>
              <w:jc w:val="both"/>
              <w:rPr>
                <w:bCs/>
                <w:szCs w:val="24"/>
              </w:rPr>
            </w:pPr>
            <w:r w:rsidRPr="00F2160A">
              <w:rPr>
                <w:bCs/>
                <w:szCs w:val="24"/>
              </w:rPr>
              <w:t>Статья 262. Дела, рассматриваемые судом в порядке особого производства</w:t>
            </w:r>
          </w:p>
          <w:p w:rsidR="00F2160A" w:rsidRPr="00F2160A" w:rsidRDefault="00F2160A" w:rsidP="00C93563">
            <w:pPr>
              <w:ind w:firstLine="567"/>
              <w:jc w:val="both"/>
              <w:rPr>
                <w:szCs w:val="24"/>
              </w:rPr>
            </w:pPr>
            <w:r w:rsidRPr="00F2160A">
              <w:rPr>
                <w:szCs w:val="24"/>
              </w:rPr>
              <w:t>1. В порядке особого производства суд рассматривает дела:</w:t>
            </w:r>
          </w:p>
          <w:p w:rsidR="00F2160A" w:rsidRPr="00F2160A" w:rsidRDefault="00F2160A" w:rsidP="00C93563">
            <w:pPr>
              <w:ind w:firstLine="567"/>
              <w:jc w:val="both"/>
              <w:rPr>
                <w:szCs w:val="24"/>
              </w:rPr>
            </w:pPr>
            <w:r w:rsidRPr="00F2160A">
              <w:rPr>
                <w:szCs w:val="24"/>
              </w:rPr>
              <w:t>1) …</w:t>
            </w:r>
          </w:p>
          <w:p w:rsidR="00F2160A" w:rsidRPr="00F2160A" w:rsidRDefault="00F2160A" w:rsidP="00C93563">
            <w:pPr>
              <w:ind w:firstLine="567"/>
              <w:jc w:val="both"/>
              <w:rPr>
                <w:b/>
                <w:szCs w:val="24"/>
              </w:rPr>
            </w:pPr>
            <w:r w:rsidRPr="00F2160A">
              <w:rPr>
                <w:b/>
                <w:szCs w:val="24"/>
              </w:rPr>
              <w:t>14) о внесении исправлений или изменений в записи акта гражданского состояния;</w:t>
            </w:r>
          </w:p>
          <w:p w:rsidR="00F2160A" w:rsidRPr="00F2160A" w:rsidRDefault="00F2160A" w:rsidP="00C93563">
            <w:pPr>
              <w:ind w:firstLine="567"/>
              <w:jc w:val="both"/>
              <w:rPr>
                <w:b/>
                <w:szCs w:val="24"/>
              </w:rPr>
            </w:pPr>
            <w:r w:rsidRPr="00F2160A">
              <w:rPr>
                <w:b/>
                <w:szCs w:val="24"/>
              </w:rPr>
              <w:t>15) по заявлениям об оспаривании актов нотариуса, совершенных нотариальных действий или отказ в их совершении.</w:t>
            </w:r>
          </w:p>
          <w:p w:rsidR="00F2160A" w:rsidRPr="00F2160A" w:rsidRDefault="00F2160A" w:rsidP="009A5E12">
            <w:pPr>
              <w:ind w:firstLine="567"/>
              <w:jc w:val="both"/>
              <w:rPr>
                <w:szCs w:val="24"/>
              </w:rPr>
            </w:pPr>
            <w:r w:rsidRPr="00F2160A">
              <w:rPr>
                <w:szCs w:val="24"/>
              </w:rPr>
              <w:t>2. Законами Кыргызской Республики к особому производству могут быть отнесены и другие дела.</w:t>
            </w:r>
          </w:p>
        </w:tc>
      </w:tr>
      <w:tr w:rsidR="00F2160A" w:rsidRPr="00F2160A" w:rsidTr="00F2160A">
        <w:tc>
          <w:tcPr>
            <w:tcW w:w="7656" w:type="dxa"/>
          </w:tcPr>
          <w:p w:rsidR="00F2160A" w:rsidRPr="00F2160A" w:rsidRDefault="00F2160A" w:rsidP="00901BD2">
            <w:pPr>
              <w:ind w:firstLine="567"/>
              <w:jc w:val="both"/>
              <w:rPr>
                <w:szCs w:val="24"/>
              </w:rPr>
            </w:pPr>
          </w:p>
        </w:tc>
        <w:tc>
          <w:tcPr>
            <w:tcW w:w="7654" w:type="dxa"/>
          </w:tcPr>
          <w:p w:rsidR="00F2160A" w:rsidRPr="00F2160A" w:rsidRDefault="00F2160A" w:rsidP="00D867E5">
            <w:pPr>
              <w:ind w:firstLine="601"/>
              <w:jc w:val="both"/>
              <w:rPr>
                <w:b/>
                <w:bCs/>
                <w:szCs w:val="24"/>
              </w:rPr>
            </w:pPr>
            <w:r w:rsidRPr="00F2160A">
              <w:rPr>
                <w:b/>
                <w:szCs w:val="24"/>
              </w:rPr>
              <w:t>Глава 36-1</w:t>
            </w:r>
            <w:r w:rsidRPr="00F2160A">
              <w:rPr>
                <w:b/>
                <w:szCs w:val="24"/>
                <w:lang w:val="ky-KG"/>
              </w:rPr>
              <w:t>.</w:t>
            </w:r>
            <w:r w:rsidRPr="00F2160A">
              <w:rPr>
                <w:b/>
                <w:szCs w:val="24"/>
              </w:rPr>
              <w:t xml:space="preserve"> </w:t>
            </w:r>
            <w:r w:rsidRPr="00F2160A">
              <w:rPr>
                <w:b/>
                <w:bCs/>
                <w:szCs w:val="24"/>
              </w:rPr>
              <w:t>Производство по делам о внесении исправлений или изменений в записи актов гражданского состояния</w:t>
            </w:r>
          </w:p>
          <w:p w:rsidR="00F2160A" w:rsidRPr="00F2160A" w:rsidRDefault="00F2160A" w:rsidP="00D867E5">
            <w:pPr>
              <w:ind w:firstLine="601"/>
              <w:jc w:val="both"/>
              <w:rPr>
                <w:b/>
                <w:bCs/>
                <w:szCs w:val="24"/>
              </w:rPr>
            </w:pPr>
          </w:p>
          <w:p w:rsidR="00F2160A" w:rsidRPr="00F2160A" w:rsidRDefault="00F2160A" w:rsidP="00D867E5">
            <w:pPr>
              <w:ind w:firstLine="601"/>
              <w:jc w:val="both"/>
              <w:rPr>
                <w:b/>
                <w:bCs/>
                <w:szCs w:val="24"/>
              </w:rPr>
            </w:pPr>
            <w:bookmarkStart w:id="6" w:name="st_309"/>
            <w:bookmarkEnd w:id="6"/>
            <w:r w:rsidRPr="00F2160A">
              <w:rPr>
                <w:b/>
                <w:bCs/>
                <w:szCs w:val="24"/>
              </w:rPr>
              <w:t>Статья 318-1. Подача заявления о внесении исправлений или изменений в запись акта гражданского состояния</w:t>
            </w:r>
          </w:p>
          <w:p w:rsidR="00F2160A" w:rsidRPr="00F2160A" w:rsidRDefault="00F2160A" w:rsidP="00D867E5">
            <w:pPr>
              <w:ind w:firstLine="601"/>
              <w:jc w:val="both"/>
              <w:rPr>
                <w:b/>
                <w:szCs w:val="24"/>
              </w:rPr>
            </w:pPr>
            <w:r w:rsidRPr="00F2160A">
              <w:rPr>
                <w:b/>
                <w:szCs w:val="24"/>
              </w:rPr>
              <w:t>1. Суд рассматривает дела о внесении исправлений или изменений в записи акта гражданского состояния, если органы записи актов гражданского состояния при отсутствии спора о праве отказались внести исправления или изменения в произведенную запись.</w:t>
            </w:r>
          </w:p>
          <w:p w:rsidR="00F2160A" w:rsidRPr="00F2160A" w:rsidRDefault="00F2160A" w:rsidP="00D867E5">
            <w:pPr>
              <w:ind w:firstLine="601"/>
              <w:jc w:val="both"/>
              <w:rPr>
                <w:b/>
                <w:szCs w:val="24"/>
              </w:rPr>
            </w:pPr>
            <w:r w:rsidRPr="00F2160A">
              <w:rPr>
                <w:b/>
                <w:szCs w:val="24"/>
              </w:rPr>
              <w:t>2. Заявление о внесении исправлений или изменений в запись акта гражданского состояния подается в суд по месту жительства заявителя.</w:t>
            </w:r>
          </w:p>
          <w:p w:rsidR="00F2160A" w:rsidRPr="00F2160A" w:rsidRDefault="00F2160A" w:rsidP="00D867E5">
            <w:pPr>
              <w:ind w:firstLine="601"/>
              <w:jc w:val="both"/>
              <w:rPr>
                <w:b/>
                <w:szCs w:val="24"/>
              </w:rPr>
            </w:pPr>
            <w:bookmarkStart w:id="7" w:name="st_310"/>
            <w:bookmarkEnd w:id="7"/>
            <w:r w:rsidRPr="00F2160A">
              <w:rPr>
                <w:b/>
                <w:szCs w:val="24"/>
              </w:rPr>
              <w:t>3.  Установление судом наличия между заинтересованными лицами спора о праве влечет оставление заявления о внесении исправлений или изменений в запись акта гражданского состояния без рассмотрения.</w:t>
            </w:r>
          </w:p>
          <w:p w:rsidR="00F2160A" w:rsidRPr="00F2160A" w:rsidRDefault="00F2160A" w:rsidP="00D867E5">
            <w:pPr>
              <w:ind w:firstLine="601"/>
              <w:jc w:val="both"/>
              <w:rPr>
                <w:b/>
                <w:szCs w:val="24"/>
              </w:rPr>
            </w:pPr>
          </w:p>
          <w:p w:rsidR="00F2160A" w:rsidRPr="00F2160A" w:rsidRDefault="00F2160A" w:rsidP="00D867E5">
            <w:pPr>
              <w:ind w:firstLine="601"/>
              <w:jc w:val="both"/>
              <w:rPr>
                <w:b/>
                <w:bCs/>
                <w:szCs w:val="24"/>
              </w:rPr>
            </w:pPr>
            <w:r w:rsidRPr="00F2160A">
              <w:rPr>
                <w:b/>
                <w:bCs/>
                <w:szCs w:val="24"/>
              </w:rPr>
              <w:t>Статья 318-2. Содержание заявления</w:t>
            </w:r>
            <w:r w:rsidRPr="00F2160A">
              <w:rPr>
                <w:b/>
                <w:szCs w:val="24"/>
              </w:rPr>
              <w:t xml:space="preserve"> </w:t>
            </w:r>
            <w:r w:rsidRPr="00F2160A">
              <w:rPr>
                <w:b/>
                <w:bCs/>
                <w:szCs w:val="24"/>
              </w:rPr>
              <w:t xml:space="preserve">о внесении исправлений </w:t>
            </w:r>
            <w:r w:rsidRPr="00F2160A">
              <w:rPr>
                <w:b/>
                <w:bCs/>
                <w:szCs w:val="24"/>
              </w:rPr>
              <w:lastRenderedPageBreak/>
              <w:t>или изменений в запись акта гражданского состояния</w:t>
            </w:r>
          </w:p>
          <w:p w:rsidR="00F2160A" w:rsidRPr="00F2160A" w:rsidRDefault="00F2160A" w:rsidP="00D867E5">
            <w:pPr>
              <w:ind w:firstLine="601"/>
              <w:jc w:val="both"/>
              <w:rPr>
                <w:b/>
                <w:szCs w:val="24"/>
              </w:rPr>
            </w:pPr>
            <w:r w:rsidRPr="00F2160A">
              <w:rPr>
                <w:b/>
                <w:szCs w:val="24"/>
              </w:rPr>
              <w:t>В заявлении о внесении исправлений или изменений в запись акта гражданского состояния должно быть указано, в чем заключается неправильность записи в акте гражданского состояния, когда и каким органом записи актов гражданского состояния было отказано в исправлении или изменении произведенной записи.</w:t>
            </w:r>
          </w:p>
          <w:p w:rsidR="00F2160A" w:rsidRPr="00F2160A" w:rsidRDefault="00F2160A" w:rsidP="00D867E5">
            <w:pPr>
              <w:ind w:firstLine="601"/>
              <w:jc w:val="both"/>
              <w:rPr>
                <w:b/>
                <w:szCs w:val="24"/>
              </w:rPr>
            </w:pPr>
          </w:p>
          <w:p w:rsidR="00F2160A" w:rsidRPr="00F2160A" w:rsidRDefault="00F2160A" w:rsidP="007D44E0">
            <w:pPr>
              <w:ind w:firstLine="601"/>
              <w:jc w:val="both"/>
              <w:rPr>
                <w:b/>
                <w:bCs/>
                <w:szCs w:val="24"/>
              </w:rPr>
            </w:pPr>
            <w:bookmarkStart w:id="8" w:name="st_311"/>
            <w:bookmarkEnd w:id="8"/>
            <w:r w:rsidRPr="00F2160A">
              <w:rPr>
                <w:b/>
                <w:bCs/>
                <w:szCs w:val="24"/>
              </w:rPr>
              <w:t>Статья 318-3. Решение суда по заявлению о внесении исправлений или изменений в запись акта гражданского состояния</w:t>
            </w:r>
          </w:p>
          <w:p w:rsidR="00F2160A" w:rsidRPr="00F2160A" w:rsidRDefault="00F2160A" w:rsidP="00901BD2">
            <w:pPr>
              <w:ind w:firstLine="601"/>
              <w:jc w:val="both"/>
              <w:rPr>
                <w:szCs w:val="24"/>
              </w:rPr>
            </w:pPr>
            <w:r w:rsidRPr="00F2160A">
              <w:rPr>
                <w:b/>
                <w:szCs w:val="24"/>
              </w:rPr>
              <w:t xml:space="preserve">По результатам рассмотрения дела при установлении </w:t>
            </w:r>
            <w:proofErr w:type="gramStart"/>
            <w:r w:rsidRPr="00F2160A">
              <w:rPr>
                <w:b/>
                <w:szCs w:val="24"/>
              </w:rPr>
              <w:t>наличия неправильности записи акта гражданского состояния</w:t>
            </w:r>
            <w:proofErr w:type="gramEnd"/>
            <w:r w:rsidRPr="00F2160A">
              <w:rPr>
                <w:b/>
                <w:szCs w:val="24"/>
              </w:rPr>
              <w:t xml:space="preserve"> суд выносит решение об </w:t>
            </w:r>
            <w:proofErr w:type="spellStart"/>
            <w:r w:rsidRPr="00F2160A">
              <w:rPr>
                <w:b/>
                <w:szCs w:val="24"/>
              </w:rPr>
              <w:t>обязании</w:t>
            </w:r>
            <w:proofErr w:type="spellEnd"/>
            <w:r w:rsidRPr="00F2160A">
              <w:rPr>
                <w:b/>
                <w:szCs w:val="24"/>
              </w:rPr>
              <w:t xml:space="preserve"> органов актов гражданского состояния внести в книгах регистрации актов гражданского состояния соответствующие исправления или изменения произведенной записи.</w:t>
            </w:r>
          </w:p>
        </w:tc>
      </w:tr>
      <w:tr w:rsidR="00F2160A" w:rsidRPr="00F2160A" w:rsidTr="00F2160A">
        <w:tc>
          <w:tcPr>
            <w:tcW w:w="7656" w:type="dxa"/>
          </w:tcPr>
          <w:p w:rsidR="00F2160A" w:rsidRPr="00F2160A" w:rsidRDefault="00F2160A" w:rsidP="00901BD2">
            <w:pPr>
              <w:ind w:firstLine="567"/>
              <w:jc w:val="both"/>
              <w:rPr>
                <w:szCs w:val="24"/>
              </w:rPr>
            </w:pPr>
          </w:p>
        </w:tc>
        <w:tc>
          <w:tcPr>
            <w:tcW w:w="7654" w:type="dxa"/>
          </w:tcPr>
          <w:p w:rsidR="00F2160A" w:rsidRPr="00F2160A" w:rsidRDefault="00F2160A" w:rsidP="00C93563">
            <w:pPr>
              <w:ind w:firstLine="601"/>
              <w:jc w:val="both"/>
              <w:rPr>
                <w:b/>
                <w:bCs/>
                <w:szCs w:val="24"/>
              </w:rPr>
            </w:pPr>
            <w:r w:rsidRPr="00F2160A">
              <w:rPr>
                <w:b/>
                <w:bCs/>
                <w:szCs w:val="24"/>
              </w:rPr>
              <w:t>Глава 36-2 Производство по делам об оспаривании совершенных нотариальных действий или отказа в их совершении</w:t>
            </w:r>
          </w:p>
          <w:p w:rsidR="00F2160A" w:rsidRPr="00F2160A" w:rsidRDefault="00F2160A" w:rsidP="00C93563">
            <w:pPr>
              <w:ind w:firstLine="601"/>
              <w:jc w:val="both"/>
              <w:rPr>
                <w:b/>
                <w:bCs/>
                <w:szCs w:val="24"/>
              </w:rPr>
            </w:pPr>
          </w:p>
          <w:p w:rsidR="00F2160A" w:rsidRPr="00F2160A" w:rsidRDefault="00F2160A" w:rsidP="00C93563">
            <w:pPr>
              <w:ind w:firstLine="601"/>
              <w:jc w:val="both"/>
              <w:rPr>
                <w:b/>
                <w:bCs/>
                <w:szCs w:val="24"/>
              </w:rPr>
            </w:pPr>
            <w:bookmarkStart w:id="9" w:name="st_312"/>
            <w:bookmarkEnd w:id="9"/>
            <w:r w:rsidRPr="00F2160A">
              <w:rPr>
                <w:b/>
                <w:bCs/>
                <w:szCs w:val="24"/>
              </w:rPr>
              <w:t>Статья 318-4. Подача заявления об оспаривании совершенных нотариальных действий или отказа в их совершении</w:t>
            </w:r>
          </w:p>
          <w:p w:rsidR="00F2160A" w:rsidRPr="00F2160A" w:rsidRDefault="00F2160A" w:rsidP="00C93563">
            <w:pPr>
              <w:ind w:firstLine="601"/>
              <w:jc w:val="both"/>
              <w:rPr>
                <w:b/>
                <w:szCs w:val="24"/>
              </w:rPr>
            </w:pPr>
            <w:r w:rsidRPr="00F2160A">
              <w:rPr>
                <w:b/>
                <w:szCs w:val="24"/>
              </w:rPr>
              <w:t>1. Заинтересованное лицо, считающее неправильными совершенное нотариальное действие или отказ в совершении нотариального действия, вправе подать заявление об этом в суд по месту нахождения нотариуса или должностного лица, уполномоченного на совершение нотариальных действий.</w:t>
            </w:r>
          </w:p>
          <w:p w:rsidR="00F2160A" w:rsidRPr="00F2160A" w:rsidRDefault="00F2160A" w:rsidP="00C93563">
            <w:pPr>
              <w:ind w:firstLine="601"/>
              <w:jc w:val="both"/>
              <w:rPr>
                <w:b/>
                <w:szCs w:val="24"/>
              </w:rPr>
            </w:pPr>
            <w:r w:rsidRPr="00F2160A">
              <w:rPr>
                <w:b/>
                <w:szCs w:val="24"/>
              </w:rPr>
              <w:t>2. Заявление подается в суд в десятидневный срок, исчисляемый со дня, когда заявителю стало известно о совершенном нотариальном действии или об отказе в совершении нотариального действия.</w:t>
            </w:r>
          </w:p>
          <w:p w:rsidR="00F2160A" w:rsidRPr="00F2160A" w:rsidRDefault="00F2160A" w:rsidP="00DA05F7">
            <w:pPr>
              <w:ind w:firstLine="601"/>
              <w:jc w:val="both"/>
              <w:rPr>
                <w:b/>
                <w:szCs w:val="24"/>
              </w:rPr>
            </w:pPr>
            <w:r w:rsidRPr="00F2160A">
              <w:rPr>
                <w:b/>
                <w:szCs w:val="24"/>
              </w:rPr>
              <w:t>3. Установление наличия между заинтересованными лицами спора о праве при рассмотрении заявления об оспаривании совершенных нотариальных действий или отказа в их совершении влечет оставление данного заявления без рассмотрения. При этом спор о праве рассматривается судом в порядке искового производства.</w:t>
            </w:r>
          </w:p>
          <w:p w:rsidR="00F2160A" w:rsidRPr="00F2160A" w:rsidRDefault="00F2160A" w:rsidP="003260C6">
            <w:pPr>
              <w:ind w:firstLine="601"/>
              <w:jc w:val="both"/>
              <w:rPr>
                <w:b/>
                <w:bCs/>
                <w:szCs w:val="24"/>
              </w:rPr>
            </w:pPr>
            <w:bookmarkStart w:id="10" w:name="st_313"/>
            <w:bookmarkEnd w:id="10"/>
          </w:p>
          <w:p w:rsidR="00F2160A" w:rsidRPr="00F2160A" w:rsidRDefault="00F2160A" w:rsidP="003260C6">
            <w:pPr>
              <w:ind w:firstLine="601"/>
              <w:jc w:val="both"/>
              <w:rPr>
                <w:b/>
                <w:bCs/>
                <w:szCs w:val="24"/>
              </w:rPr>
            </w:pPr>
            <w:r w:rsidRPr="00F2160A">
              <w:rPr>
                <w:b/>
                <w:bCs/>
                <w:szCs w:val="24"/>
              </w:rPr>
              <w:t>Статья 318-5. Рассмотрение заявления совершенного нотариального действия или отказа в его совершении</w:t>
            </w:r>
          </w:p>
          <w:p w:rsidR="00F2160A" w:rsidRPr="00F2160A" w:rsidRDefault="00F2160A" w:rsidP="00C93563">
            <w:pPr>
              <w:ind w:firstLine="601"/>
              <w:jc w:val="both"/>
              <w:rPr>
                <w:b/>
                <w:szCs w:val="24"/>
              </w:rPr>
            </w:pPr>
            <w:r w:rsidRPr="00F2160A">
              <w:rPr>
                <w:b/>
                <w:szCs w:val="24"/>
              </w:rPr>
              <w:t>Заявление рассматривается судом с участием заявителя, нотариуса или другого должностного лица, совершившего нотариальное действие или отказавшего в совершении нотариального действия. Однако их неявка не является препятствием к рассмотрению заявления.</w:t>
            </w:r>
          </w:p>
          <w:p w:rsidR="00F2160A" w:rsidRPr="00F2160A" w:rsidRDefault="00F2160A" w:rsidP="00C93563">
            <w:pPr>
              <w:ind w:firstLine="601"/>
              <w:jc w:val="both"/>
              <w:rPr>
                <w:b/>
                <w:szCs w:val="24"/>
              </w:rPr>
            </w:pPr>
          </w:p>
          <w:p w:rsidR="00F2160A" w:rsidRPr="00F2160A" w:rsidRDefault="00F2160A" w:rsidP="003260C6">
            <w:pPr>
              <w:ind w:firstLine="601"/>
              <w:jc w:val="both"/>
              <w:rPr>
                <w:b/>
                <w:bCs/>
                <w:szCs w:val="24"/>
              </w:rPr>
            </w:pPr>
            <w:bookmarkStart w:id="11" w:name="st_314"/>
            <w:bookmarkEnd w:id="11"/>
            <w:r w:rsidRPr="00F2160A">
              <w:rPr>
                <w:b/>
                <w:bCs/>
                <w:szCs w:val="24"/>
              </w:rPr>
              <w:t xml:space="preserve">Статья 318-6. Решение суда по заявлению об оспаривании совершенного нотариального действия или отказа в его совершении </w:t>
            </w:r>
          </w:p>
          <w:p w:rsidR="00F2160A" w:rsidRPr="00F2160A" w:rsidRDefault="00F2160A" w:rsidP="003260C6">
            <w:pPr>
              <w:ind w:firstLine="601"/>
              <w:jc w:val="both"/>
              <w:rPr>
                <w:b/>
                <w:bCs/>
                <w:szCs w:val="24"/>
              </w:rPr>
            </w:pPr>
            <w:r w:rsidRPr="00F2160A">
              <w:rPr>
                <w:b/>
                <w:bCs/>
                <w:szCs w:val="24"/>
              </w:rPr>
              <w:t>По результатам рассмотрения заявления суд выносит решение:</w:t>
            </w:r>
          </w:p>
          <w:p w:rsidR="00F2160A" w:rsidRPr="00F2160A" w:rsidRDefault="00F2160A" w:rsidP="003260C6">
            <w:pPr>
              <w:ind w:firstLine="601"/>
              <w:jc w:val="both"/>
              <w:rPr>
                <w:b/>
                <w:bCs/>
                <w:szCs w:val="24"/>
              </w:rPr>
            </w:pPr>
            <w:r w:rsidRPr="00F2160A">
              <w:rPr>
                <w:b/>
                <w:bCs/>
                <w:szCs w:val="24"/>
              </w:rPr>
              <w:t xml:space="preserve">1) о признании </w:t>
            </w:r>
            <w:proofErr w:type="gramStart"/>
            <w:r w:rsidRPr="00F2160A">
              <w:rPr>
                <w:b/>
                <w:bCs/>
                <w:szCs w:val="24"/>
              </w:rPr>
              <w:t>незаконным</w:t>
            </w:r>
            <w:proofErr w:type="gramEnd"/>
            <w:r w:rsidRPr="00F2160A">
              <w:rPr>
                <w:b/>
                <w:bCs/>
                <w:szCs w:val="24"/>
              </w:rPr>
              <w:t xml:space="preserve"> совершенного нотариального действия либо об отказе в признании незаконным совершенного нотариального действия;</w:t>
            </w:r>
          </w:p>
          <w:p w:rsidR="00F2160A" w:rsidRPr="00F2160A" w:rsidRDefault="00F2160A" w:rsidP="00FD65D3">
            <w:pPr>
              <w:ind w:firstLine="601"/>
              <w:jc w:val="both"/>
              <w:rPr>
                <w:b/>
                <w:szCs w:val="24"/>
              </w:rPr>
            </w:pPr>
            <w:r w:rsidRPr="00F2160A">
              <w:rPr>
                <w:b/>
                <w:bCs/>
                <w:szCs w:val="24"/>
              </w:rPr>
              <w:t xml:space="preserve">2) о признании </w:t>
            </w:r>
            <w:proofErr w:type="gramStart"/>
            <w:r w:rsidRPr="00F2160A">
              <w:rPr>
                <w:b/>
                <w:bCs/>
                <w:szCs w:val="24"/>
              </w:rPr>
              <w:t>незаконным</w:t>
            </w:r>
            <w:proofErr w:type="gramEnd"/>
            <w:r w:rsidRPr="00F2160A">
              <w:rPr>
                <w:b/>
                <w:bCs/>
                <w:szCs w:val="24"/>
              </w:rPr>
              <w:t xml:space="preserve"> отказа в совершении нотариального действия и </w:t>
            </w:r>
            <w:proofErr w:type="spellStart"/>
            <w:r w:rsidRPr="00F2160A">
              <w:rPr>
                <w:b/>
                <w:bCs/>
                <w:szCs w:val="24"/>
              </w:rPr>
              <w:t>обязании</w:t>
            </w:r>
            <w:proofErr w:type="spellEnd"/>
            <w:r w:rsidRPr="00F2160A">
              <w:rPr>
                <w:b/>
                <w:bCs/>
                <w:szCs w:val="24"/>
              </w:rPr>
              <w:t xml:space="preserve"> нотариуса совершить нотариальное действие </w:t>
            </w:r>
            <w:r w:rsidRPr="00F2160A">
              <w:rPr>
                <w:b/>
                <w:bCs/>
                <w:szCs w:val="24"/>
                <w:lang w:val="ky-KG"/>
              </w:rPr>
              <w:t xml:space="preserve">либо </w:t>
            </w:r>
            <w:r w:rsidRPr="00F2160A">
              <w:rPr>
                <w:b/>
                <w:bCs/>
                <w:szCs w:val="24"/>
              </w:rPr>
              <w:t>об отказе в признании незаконным отказа в совершении нотариального действия.</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lastRenderedPageBreak/>
              <w:t>Статья 329. Возвращение апелляционной жалобы (представления)</w:t>
            </w:r>
          </w:p>
          <w:p w:rsidR="00F2160A" w:rsidRPr="00F2160A" w:rsidRDefault="00F2160A" w:rsidP="00901BD2">
            <w:pPr>
              <w:ind w:firstLine="567"/>
              <w:jc w:val="both"/>
              <w:rPr>
                <w:szCs w:val="24"/>
              </w:rPr>
            </w:pPr>
            <w:r w:rsidRPr="00F2160A">
              <w:rPr>
                <w:szCs w:val="24"/>
              </w:rPr>
              <w:t>1. Апелляционная жалоба (представление) возвращаются лицу, подавшему жалобу (представление), судом апелляционной инстанции в случаях:</w:t>
            </w:r>
          </w:p>
          <w:p w:rsidR="00F2160A" w:rsidRPr="00F2160A" w:rsidRDefault="00F2160A" w:rsidP="00901BD2">
            <w:pPr>
              <w:ind w:firstLine="567"/>
              <w:jc w:val="both"/>
              <w:rPr>
                <w:szCs w:val="24"/>
              </w:rPr>
            </w:pPr>
            <w:r w:rsidRPr="00F2160A">
              <w:rPr>
                <w:szCs w:val="24"/>
              </w:rPr>
              <w:t xml:space="preserve">1) … </w:t>
            </w:r>
          </w:p>
          <w:p w:rsidR="00F2160A" w:rsidRPr="00F2160A" w:rsidRDefault="00F2160A" w:rsidP="00901BD2">
            <w:pPr>
              <w:ind w:firstLine="567"/>
              <w:jc w:val="both"/>
              <w:rPr>
                <w:szCs w:val="24"/>
              </w:rPr>
            </w:pPr>
          </w:p>
          <w:p w:rsidR="00F2160A" w:rsidRPr="00F2160A" w:rsidRDefault="00F2160A" w:rsidP="00901BD2">
            <w:pPr>
              <w:ind w:firstLine="567"/>
              <w:jc w:val="both"/>
              <w:rPr>
                <w:szCs w:val="24"/>
              </w:rPr>
            </w:pPr>
          </w:p>
          <w:p w:rsidR="00F2160A" w:rsidRPr="00F2160A" w:rsidRDefault="00F2160A" w:rsidP="00901BD2">
            <w:pPr>
              <w:ind w:firstLine="567"/>
              <w:jc w:val="both"/>
              <w:rPr>
                <w:szCs w:val="24"/>
              </w:rPr>
            </w:pPr>
            <w:r w:rsidRPr="00F2160A">
              <w:rPr>
                <w:szCs w:val="24"/>
              </w:rPr>
              <w:t>2. О возвращении апелляционной жалобы (представления) суд апелляционной инстанции выносит мотивированное определение.</w:t>
            </w:r>
          </w:p>
          <w:p w:rsidR="00F2160A" w:rsidRPr="00F2160A" w:rsidRDefault="00F2160A" w:rsidP="00901BD2">
            <w:pPr>
              <w:ind w:firstLine="567"/>
              <w:jc w:val="both"/>
              <w:rPr>
                <w:szCs w:val="24"/>
              </w:rPr>
            </w:pPr>
            <w:r w:rsidRPr="00F2160A">
              <w:rPr>
                <w:szCs w:val="24"/>
              </w:rPr>
              <w:t>Определение о возвращении апелляционной жалобы (представления) должно быть вынесено в трехдневный срок с момента ее поступления в суд и вручено или направлено лицу, подавшему жалобу (представление), со всеми приложенными к жалобе документами.</w:t>
            </w:r>
          </w:p>
          <w:p w:rsidR="00F2160A" w:rsidRPr="00F2160A" w:rsidRDefault="00F2160A" w:rsidP="00901BD2">
            <w:pPr>
              <w:ind w:firstLine="567"/>
              <w:jc w:val="both"/>
              <w:rPr>
                <w:szCs w:val="24"/>
              </w:rPr>
            </w:pPr>
          </w:p>
          <w:p w:rsidR="00F2160A" w:rsidRPr="00F2160A" w:rsidRDefault="00F2160A" w:rsidP="00901BD2">
            <w:pPr>
              <w:ind w:firstLine="567"/>
              <w:jc w:val="both"/>
              <w:rPr>
                <w:szCs w:val="24"/>
              </w:rPr>
            </w:pPr>
          </w:p>
          <w:p w:rsidR="00F2160A" w:rsidRPr="00F2160A" w:rsidRDefault="00F2160A" w:rsidP="00901BD2">
            <w:pPr>
              <w:ind w:firstLine="567"/>
              <w:jc w:val="both"/>
              <w:rPr>
                <w:szCs w:val="24"/>
              </w:rPr>
            </w:pPr>
          </w:p>
          <w:p w:rsidR="00F2160A" w:rsidRPr="00F2160A" w:rsidRDefault="00F2160A" w:rsidP="00901BD2">
            <w:pPr>
              <w:ind w:firstLine="567"/>
              <w:jc w:val="both"/>
              <w:rPr>
                <w:szCs w:val="24"/>
              </w:rPr>
            </w:pPr>
          </w:p>
          <w:p w:rsidR="00F2160A" w:rsidRPr="00F2160A" w:rsidRDefault="00F2160A" w:rsidP="00901BD2">
            <w:pPr>
              <w:ind w:firstLine="567"/>
              <w:jc w:val="both"/>
              <w:rPr>
                <w:szCs w:val="24"/>
              </w:rPr>
            </w:pPr>
            <w:r w:rsidRPr="00F2160A">
              <w:rPr>
                <w:szCs w:val="24"/>
              </w:rPr>
              <w:t>3. Определение о возвращении апелляционной жалобы (представления) не препятствует повторному обращению лица, подавшего жалобу (представление), с жалобой (представлением) по тому же делу, если им будет устранено допущенное нарушение, при условии соблюдения сроков, предусмотренных частью 2 статьи 324 настоящего Кодекса.</w:t>
            </w:r>
          </w:p>
          <w:p w:rsidR="00F2160A" w:rsidRPr="009A5E12" w:rsidRDefault="00F2160A" w:rsidP="00901BD2">
            <w:pPr>
              <w:ind w:firstLine="567"/>
              <w:jc w:val="both"/>
              <w:rPr>
                <w:b/>
                <w:szCs w:val="24"/>
              </w:rPr>
            </w:pPr>
            <w:r w:rsidRPr="009A5E12">
              <w:rPr>
                <w:b/>
                <w:strike/>
                <w:szCs w:val="24"/>
              </w:rPr>
              <w:t>На определение суда о возвращении жалобы (представления) может быть подана кассационная жалоба (представление).</w:t>
            </w:r>
          </w:p>
        </w:tc>
        <w:tc>
          <w:tcPr>
            <w:tcW w:w="7654" w:type="dxa"/>
          </w:tcPr>
          <w:p w:rsidR="00F2160A" w:rsidRPr="00F2160A" w:rsidRDefault="00F2160A" w:rsidP="00901BD2">
            <w:pPr>
              <w:ind w:firstLine="601"/>
              <w:jc w:val="both"/>
              <w:rPr>
                <w:szCs w:val="24"/>
              </w:rPr>
            </w:pPr>
            <w:r w:rsidRPr="00F2160A">
              <w:rPr>
                <w:szCs w:val="24"/>
              </w:rPr>
              <w:lastRenderedPageBreak/>
              <w:t>Статья 329. Возвращение апелляционной жалобы (представления)</w:t>
            </w:r>
          </w:p>
          <w:p w:rsidR="00F2160A" w:rsidRPr="00F2160A" w:rsidRDefault="00F2160A" w:rsidP="00901BD2">
            <w:pPr>
              <w:ind w:firstLine="601"/>
              <w:jc w:val="both"/>
              <w:rPr>
                <w:szCs w:val="24"/>
              </w:rPr>
            </w:pPr>
            <w:r w:rsidRPr="00F2160A">
              <w:rPr>
                <w:szCs w:val="24"/>
              </w:rPr>
              <w:t>1. Апелляционная жалоба (представление) возвращаются лицу, подавшему жалобу (представление), судом апелляционной инстанции в случаях:</w:t>
            </w:r>
          </w:p>
          <w:p w:rsidR="00F2160A" w:rsidRPr="00F2160A" w:rsidRDefault="00F2160A" w:rsidP="00901BD2">
            <w:pPr>
              <w:ind w:firstLine="601"/>
              <w:jc w:val="both"/>
              <w:rPr>
                <w:szCs w:val="24"/>
              </w:rPr>
            </w:pPr>
            <w:r w:rsidRPr="00F2160A">
              <w:rPr>
                <w:szCs w:val="24"/>
              </w:rPr>
              <w:t xml:space="preserve">1) … </w:t>
            </w:r>
          </w:p>
          <w:p w:rsidR="00F2160A" w:rsidRPr="00F2160A" w:rsidRDefault="00F2160A" w:rsidP="00901BD2">
            <w:pPr>
              <w:ind w:firstLine="601"/>
              <w:jc w:val="both"/>
              <w:rPr>
                <w:szCs w:val="24"/>
              </w:rPr>
            </w:pPr>
          </w:p>
          <w:p w:rsidR="00F2160A" w:rsidRPr="00F2160A" w:rsidRDefault="00F2160A" w:rsidP="00901BD2">
            <w:pPr>
              <w:ind w:firstLine="601"/>
              <w:jc w:val="both"/>
              <w:rPr>
                <w:b/>
                <w:szCs w:val="24"/>
              </w:rPr>
            </w:pPr>
            <w:r w:rsidRPr="00F2160A">
              <w:rPr>
                <w:b/>
                <w:szCs w:val="24"/>
              </w:rPr>
              <w:t>5) если дело было рассмотрено в апелляционном порядке.</w:t>
            </w:r>
          </w:p>
          <w:p w:rsidR="00F2160A" w:rsidRPr="00F2160A" w:rsidRDefault="00F2160A" w:rsidP="00901BD2">
            <w:pPr>
              <w:ind w:firstLine="601"/>
              <w:jc w:val="both"/>
              <w:rPr>
                <w:szCs w:val="24"/>
              </w:rPr>
            </w:pPr>
            <w:r w:rsidRPr="00F2160A">
              <w:rPr>
                <w:szCs w:val="24"/>
              </w:rPr>
              <w:t>2. О возвращении апелляционной жалобы (представления) суд апелляционной инстанции выносит мотивированное определение.</w:t>
            </w:r>
          </w:p>
          <w:p w:rsidR="00F2160A" w:rsidRPr="00F2160A" w:rsidRDefault="00F2160A" w:rsidP="00901BD2">
            <w:pPr>
              <w:ind w:firstLine="601"/>
              <w:jc w:val="both"/>
              <w:rPr>
                <w:szCs w:val="24"/>
              </w:rPr>
            </w:pPr>
            <w:r w:rsidRPr="00F2160A">
              <w:rPr>
                <w:szCs w:val="24"/>
              </w:rPr>
              <w:t>Определение о возвращении апелляционной жалобы (представления) должно быть вынесено в трехдневный срок с момента ее поступления в суд и вручено или направлено лицу, подавшему жалобу (представление), со всеми приложенными к жалобе документами.</w:t>
            </w:r>
          </w:p>
          <w:p w:rsidR="00F2160A" w:rsidRPr="00F2160A" w:rsidRDefault="00F2160A" w:rsidP="00901BD2">
            <w:pPr>
              <w:ind w:firstLine="601"/>
              <w:jc w:val="both"/>
              <w:rPr>
                <w:b/>
                <w:szCs w:val="24"/>
              </w:rPr>
            </w:pPr>
            <w:r w:rsidRPr="00F2160A">
              <w:rPr>
                <w:b/>
                <w:szCs w:val="24"/>
              </w:rPr>
              <w:t xml:space="preserve">Апелляционная жалоба может быть возвращена лицу, </w:t>
            </w:r>
            <w:r w:rsidRPr="00F2160A">
              <w:rPr>
                <w:b/>
                <w:szCs w:val="24"/>
              </w:rPr>
              <w:lastRenderedPageBreak/>
              <w:t xml:space="preserve">подавшего жалобу, также после принятия ее к производству, если судом будет установлено наличие оснований, предусмотренных частью 1 настоящей статьи. </w:t>
            </w:r>
          </w:p>
          <w:p w:rsidR="00F2160A" w:rsidRPr="00F2160A" w:rsidRDefault="00F2160A" w:rsidP="00901BD2">
            <w:pPr>
              <w:ind w:firstLine="601"/>
              <w:jc w:val="both"/>
              <w:rPr>
                <w:szCs w:val="24"/>
              </w:rPr>
            </w:pPr>
            <w:r w:rsidRPr="00F2160A">
              <w:rPr>
                <w:szCs w:val="24"/>
              </w:rPr>
              <w:t>3. Определение о возвращении апелляционной жалобы (представления) не препятствует повторному обращению лица, подавшего жалобу (представление), с жалобой (представлением) по тому же делу, если им будет устранено допущенное нарушение, при условии соблюдения сроков, предусмотренных частью 2 статьи 324 настоящего Кодекса.</w:t>
            </w:r>
          </w:p>
          <w:p w:rsidR="00F2160A" w:rsidRPr="00F2160A" w:rsidRDefault="00F2160A" w:rsidP="00541B82">
            <w:pPr>
              <w:ind w:firstLine="601"/>
              <w:jc w:val="both"/>
              <w:rPr>
                <w:b/>
                <w:szCs w:val="24"/>
              </w:rPr>
            </w:pPr>
            <w:r w:rsidRPr="00F2160A">
              <w:rPr>
                <w:b/>
                <w:szCs w:val="24"/>
              </w:rPr>
              <w:t xml:space="preserve">На определение суда о возвращении жалобы (представления), за исключением случая, предусмотренного пунктом 5 части 1 настоящей статьи,  может быть подана кассационная жалоба (представление). </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lastRenderedPageBreak/>
              <w:t>Статья 343. Акт суда апелляционной инстанции</w:t>
            </w:r>
          </w:p>
          <w:p w:rsidR="00F2160A" w:rsidRPr="00F2160A" w:rsidRDefault="00F2160A" w:rsidP="00901BD2">
            <w:pPr>
              <w:ind w:firstLine="567"/>
              <w:jc w:val="both"/>
              <w:rPr>
                <w:szCs w:val="24"/>
              </w:rPr>
            </w:pPr>
            <w:r w:rsidRPr="00F2160A">
              <w:rPr>
                <w:szCs w:val="24"/>
              </w:rPr>
              <w:t>1. …</w:t>
            </w:r>
          </w:p>
          <w:p w:rsidR="00F2160A" w:rsidRPr="00F2160A" w:rsidRDefault="00F2160A" w:rsidP="00901BD2">
            <w:pPr>
              <w:ind w:firstLine="567"/>
              <w:jc w:val="both"/>
              <w:rPr>
                <w:szCs w:val="24"/>
              </w:rPr>
            </w:pPr>
            <w:r w:rsidRPr="00F2160A">
              <w:rPr>
                <w:szCs w:val="24"/>
              </w:rPr>
              <w:t>3. Акты суда апелляционной инстанции принимаются в совещательной комнате в соответствии со статьей 18 настоящего Кодекса.</w:t>
            </w:r>
          </w:p>
          <w:p w:rsidR="00F2160A" w:rsidRPr="00F2160A" w:rsidRDefault="00F2160A" w:rsidP="00901BD2">
            <w:pPr>
              <w:ind w:firstLine="567"/>
              <w:jc w:val="both"/>
              <w:rPr>
                <w:strike/>
                <w:szCs w:val="24"/>
              </w:rPr>
            </w:pPr>
          </w:p>
        </w:tc>
        <w:tc>
          <w:tcPr>
            <w:tcW w:w="7654" w:type="dxa"/>
          </w:tcPr>
          <w:p w:rsidR="00F2160A" w:rsidRPr="00F2160A" w:rsidRDefault="00F2160A" w:rsidP="00901BD2">
            <w:pPr>
              <w:ind w:firstLine="601"/>
              <w:jc w:val="both"/>
              <w:rPr>
                <w:szCs w:val="24"/>
              </w:rPr>
            </w:pPr>
            <w:r w:rsidRPr="00F2160A">
              <w:rPr>
                <w:szCs w:val="24"/>
              </w:rPr>
              <w:t>Статья 343. Акт суда апелляционной инстанции</w:t>
            </w:r>
          </w:p>
          <w:p w:rsidR="00F2160A" w:rsidRPr="00F2160A" w:rsidRDefault="00F2160A" w:rsidP="00901BD2">
            <w:pPr>
              <w:ind w:firstLine="601"/>
              <w:jc w:val="both"/>
              <w:rPr>
                <w:szCs w:val="24"/>
              </w:rPr>
            </w:pPr>
            <w:r w:rsidRPr="00F2160A">
              <w:rPr>
                <w:szCs w:val="24"/>
              </w:rPr>
              <w:t>1. …</w:t>
            </w:r>
          </w:p>
          <w:p w:rsidR="00F2160A" w:rsidRPr="00F2160A" w:rsidRDefault="00F2160A" w:rsidP="00901BD2">
            <w:pPr>
              <w:ind w:firstLine="601"/>
              <w:jc w:val="both"/>
              <w:rPr>
                <w:szCs w:val="24"/>
              </w:rPr>
            </w:pPr>
            <w:r w:rsidRPr="00F2160A">
              <w:rPr>
                <w:szCs w:val="24"/>
              </w:rPr>
              <w:t>3. Акты суда апелляционной инстанции принимаются в совещательной комнате в соответствии со статьей 18 настоящего Кодекса.</w:t>
            </w:r>
          </w:p>
          <w:p w:rsidR="00F2160A" w:rsidRPr="00F2160A" w:rsidRDefault="00F2160A" w:rsidP="00901BD2">
            <w:pPr>
              <w:ind w:firstLine="601"/>
              <w:jc w:val="both"/>
              <w:rPr>
                <w:b/>
                <w:szCs w:val="24"/>
              </w:rPr>
            </w:pPr>
            <w:r w:rsidRPr="00F2160A">
              <w:rPr>
                <w:b/>
                <w:szCs w:val="24"/>
              </w:rPr>
              <w:t>Суд апелляционной инстанции вправе огласить резолютивную часть принятого судебного акта. При вынесении резолютивной части судебного акта суд обязан составить мотивированный судебный акт не позднее семи дней со дня его объявления.</w:t>
            </w:r>
          </w:p>
          <w:p w:rsidR="00F2160A" w:rsidRPr="00F2160A" w:rsidRDefault="00F2160A" w:rsidP="00901BD2">
            <w:pPr>
              <w:ind w:firstLine="601"/>
              <w:jc w:val="both"/>
              <w:rPr>
                <w:b/>
                <w:szCs w:val="24"/>
              </w:rPr>
            </w:pPr>
            <w:r w:rsidRPr="00F2160A">
              <w:rPr>
                <w:b/>
                <w:szCs w:val="24"/>
              </w:rPr>
              <w:t>Лицам, присутствующим на судебном заседании суда апелляционной инстанции, копия мотивированного судебного акта вручается немедленно после его оглашения.</w:t>
            </w:r>
          </w:p>
          <w:p w:rsidR="00F2160A" w:rsidRPr="00F2160A" w:rsidRDefault="00F2160A" w:rsidP="00901BD2">
            <w:pPr>
              <w:ind w:firstLine="601"/>
              <w:jc w:val="both"/>
              <w:rPr>
                <w:b/>
                <w:szCs w:val="24"/>
              </w:rPr>
            </w:pPr>
            <w:r w:rsidRPr="00F2160A">
              <w:rPr>
                <w:b/>
                <w:szCs w:val="24"/>
              </w:rPr>
              <w:t>Лицам, участвовавшим в деле, но не присутствовавшим в судебном заседании, а также в случае объявления судом резолютивной части судебного акта, копии акта суда высылаются (выдаются) не позднее семи дней со дня объявления акта письмом с уведомлением о вручении.</w:t>
            </w:r>
          </w:p>
        </w:tc>
      </w:tr>
      <w:tr w:rsidR="00F2160A" w:rsidRPr="00F2160A" w:rsidTr="00F2160A">
        <w:tc>
          <w:tcPr>
            <w:tcW w:w="7656" w:type="dxa"/>
          </w:tcPr>
          <w:p w:rsidR="00F2160A" w:rsidRPr="00F2160A" w:rsidRDefault="00F2160A" w:rsidP="00901BD2">
            <w:pPr>
              <w:ind w:firstLine="567"/>
              <w:jc w:val="both"/>
              <w:rPr>
                <w:bCs/>
                <w:szCs w:val="24"/>
              </w:rPr>
            </w:pPr>
            <w:r w:rsidRPr="00F2160A">
              <w:rPr>
                <w:bCs/>
                <w:szCs w:val="24"/>
              </w:rPr>
              <w:t>Статья 353. Сроки подачи кассационной жалобы (представления)</w:t>
            </w:r>
          </w:p>
          <w:p w:rsidR="00F2160A" w:rsidRPr="00F2160A" w:rsidRDefault="00F2160A" w:rsidP="00901BD2">
            <w:pPr>
              <w:ind w:firstLine="567"/>
              <w:jc w:val="both"/>
              <w:rPr>
                <w:szCs w:val="24"/>
              </w:rPr>
            </w:pPr>
            <w:r w:rsidRPr="00F2160A">
              <w:rPr>
                <w:szCs w:val="24"/>
              </w:rPr>
              <w:t>1. ….</w:t>
            </w:r>
          </w:p>
          <w:p w:rsidR="00F2160A" w:rsidRPr="00F2160A" w:rsidRDefault="00F2160A" w:rsidP="00901BD2">
            <w:pPr>
              <w:ind w:firstLine="567"/>
              <w:jc w:val="both"/>
              <w:rPr>
                <w:szCs w:val="24"/>
              </w:rPr>
            </w:pPr>
            <w:r w:rsidRPr="00F2160A">
              <w:rPr>
                <w:szCs w:val="24"/>
              </w:rPr>
              <w:t xml:space="preserve">2. В случае обжалования определения суда, принятого не по существу спора, кассационная жалоба подается в </w:t>
            </w:r>
            <w:r w:rsidRPr="009A5E12">
              <w:rPr>
                <w:b/>
                <w:strike/>
                <w:szCs w:val="24"/>
              </w:rPr>
              <w:t>месячный</w:t>
            </w:r>
            <w:r w:rsidRPr="00F2160A">
              <w:rPr>
                <w:szCs w:val="24"/>
              </w:rPr>
              <w:t xml:space="preserve"> срок.</w:t>
            </w:r>
          </w:p>
          <w:p w:rsidR="00F2160A" w:rsidRPr="00F2160A" w:rsidRDefault="00F2160A" w:rsidP="00901BD2">
            <w:pPr>
              <w:ind w:firstLine="567"/>
              <w:jc w:val="both"/>
              <w:rPr>
                <w:szCs w:val="24"/>
              </w:rPr>
            </w:pPr>
            <w:r w:rsidRPr="00F2160A">
              <w:rPr>
                <w:szCs w:val="24"/>
              </w:rPr>
              <w:t>3. ….</w:t>
            </w:r>
          </w:p>
        </w:tc>
        <w:tc>
          <w:tcPr>
            <w:tcW w:w="7654" w:type="dxa"/>
          </w:tcPr>
          <w:p w:rsidR="00F2160A" w:rsidRPr="00F2160A" w:rsidRDefault="00F2160A" w:rsidP="00F94234">
            <w:pPr>
              <w:ind w:firstLine="567"/>
              <w:jc w:val="both"/>
              <w:rPr>
                <w:bCs/>
                <w:szCs w:val="24"/>
              </w:rPr>
            </w:pPr>
            <w:r w:rsidRPr="00F2160A">
              <w:rPr>
                <w:bCs/>
                <w:szCs w:val="24"/>
              </w:rPr>
              <w:t>Статья 353. Сроки подачи кассационной жалобы (представления)</w:t>
            </w:r>
          </w:p>
          <w:p w:rsidR="00F2160A" w:rsidRPr="00F2160A" w:rsidRDefault="00F2160A" w:rsidP="00F94234">
            <w:pPr>
              <w:ind w:firstLine="567"/>
              <w:jc w:val="both"/>
              <w:rPr>
                <w:szCs w:val="24"/>
              </w:rPr>
            </w:pPr>
            <w:r w:rsidRPr="00F2160A">
              <w:rPr>
                <w:szCs w:val="24"/>
              </w:rPr>
              <w:t>1. ….</w:t>
            </w:r>
          </w:p>
          <w:p w:rsidR="00F2160A" w:rsidRPr="00F2160A" w:rsidRDefault="00F2160A" w:rsidP="00F94234">
            <w:pPr>
              <w:ind w:firstLine="567"/>
              <w:jc w:val="both"/>
              <w:rPr>
                <w:szCs w:val="24"/>
              </w:rPr>
            </w:pPr>
            <w:r w:rsidRPr="00F2160A">
              <w:rPr>
                <w:szCs w:val="24"/>
              </w:rPr>
              <w:t xml:space="preserve">2. В случае обжалования определения суда, принятого не по существу спора, кассационная жалоба подается в </w:t>
            </w:r>
            <w:r w:rsidRPr="00F2160A">
              <w:rPr>
                <w:b/>
                <w:szCs w:val="24"/>
              </w:rPr>
              <w:t xml:space="preserve">тридцатидневный </w:t>
            </w:r>
            <w:r w:rsidRPr="00F2160A">
              <w:rPr>
                <w:szCs w:val="24"/>
              </w:rPr>
              <w:t>срок.</w:t>
            </w:r>
          </w:p>
          <w:p w:rsidR="00F2160A" w:rsidRPr="00F2160A" w:rsidRDefault="00F2160A" w:rsidP="00901BD2">
            <w:pPr>
              <w:ind w:firstLine="601"/>
              <w:jc w:val="both"/>
              <w:rPr>
                <w:b/>
                <w:szCs w:val="24"/>
              </w:rPr>
            </w:pPr>
            <w:r w:rsidRPr="00F2160A">
              <w:rPr>
                <w:szCs w:val="24"/>
              </w:rPr>
              <w:lastRenderedPageBreak/>
              <w:t>3. ….</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lastRenderedPageBreak/>
              <w:t>Статья 357. Возвращение кассационной жалобы (представления)</w:t>
            </w:r>
          </w:p>
          <w:p w:rsidR="00F2160A" w:rsidRPr="00F2160A" w:rsidRDefault="00F2160A" w:rsidP="00901BD2">
            <w:pPr>
              <w:ind w:firstLine="567"/>
              <w:jc w:val="both"/>
              <w:rPr>
                <w:szCs w:val="24"/>
              </w:rPr>
            </w:pPr>
            <w:r w:rsidRPr="00F2160A">
              <w:rPr>
                <w:szCs w:val="24"/>
              </w:rPr>
              <w:t>1. Кассационная жалоба (представление) возвращается лицу, подавшему жалобу (представление), судом кассационной инстанции по следующим основаниям:</w:t>
            </w:r>
          </w:p>
          <w:p w:rsidR="00F2160A" w:rsidRPr="00F2160A" w:rsidRDefault="00F2160A" w:rsidP="00901BD2">
            <w:pPr>
              <w:ind w:firstLine="567"/>
              <w:jc w:val="both"/>
              <w:rPr>
                <w:szCs w:val="24"/>
              </w:rPr>
            </w:pPr>
            <w:r w:rsidRPr="00F2160A">
              <w:rPr>
                <w:szCs w:val="24"/>
              </w:rPr>
              <w:t>1) …</w:t>
            </w:r>
          </w:p>
          <w:p w:rsidR="00F2160A" w:rsidRPr="00F2160A" w:rsidRDefault="00F2160A" w:rsidP="00F94234">
            <w:pPr>
              <w:ind w:firstLine="567"/>
              <w:jc w:val="both"/>
              <w:rPr>
                <w:szCs w:val="24"/>
              </w:rPr>
            </w:pPr>
          </w:p>
        </w:tc>
        <w:tc>
          <w:tcPr>
            <w:tcW w:w="7654" w:type="dxa"/>
          </w:tcPr>
          <w:p w:rsidR="00F2160A" w:rsidRPr="00F2160A" w:rsidRDefault="00F2160A" w:rsidP="00901BD2">
            <w:pPr>
              <w:ind w:firstLine="601"/>
              <w:jc w:val="both"/>
              <w:rPr>
                <w:szCs w:val="24"/>
              </w:rPr>
            </w:pPr>
            <w:r w:rsidRPr="00F2160A">
              <w:rPr>
                <w:szCs w:val="24"/>
              </w:rPr>
              <w:t>Статья 357. Возвращение кассационной жалобы (представления)</w:t>
            </w:r>
          </w:p>
          <w:p w:rsidR="00F2160A" w:rsidRPr="00F2160A" w:rsidRDefault="00F2160A" w:rsidP="00901BD2">
            <w:pPr>
              <w:ind w:firstLine="601"/>
              <w:jc w:val="both"/>
              <w:rPr>
                <w:szCs w:val="24"/>
              </w:rPr>
            </w:pPr>
            <w:r w:rsidRPr="00F2160A">
              <w:rPr>
                <w:szCs w:val="24"/>
              </w:rPr>
              <w:t>1. Кассационная жалоба (представление) возвращается лицу, подавшему жалобу (представление), судом кассационной инстанции по следующим основаниям:</w:t>
            </w:r>
          </w:p>
          <w:p w:rsidR="00F2160A" w:rsidRPr="00F2160A" w:rsidRDefault="00F2160A" w:rsidP="00901BD2">
            <w:pPr>
              <w:ind w:firstLine="601"/>
              <w:jc w:val="both"/>
              <w:rPr>
                <w:szCs w:val="24"/>
              </w:rPr>
            </w:pPr>
            <w:r w:rsidRPr="00F2160A">
              <w:rPr>
                <w:szCs w:val="24"/>
              </w:rPr>
              <w:t>1) …</w:t>
            </w:r>
          </w:p>
          <w:p w:rsidR="00F2160A" w:rsidRPr="00F2160A" w:rsidRDefault="00F2160A" w:rsidP="00901BD2">
            <w:pPr>
              <w:ind w:firstLine="601"/>
              <w:jc w:val="both"/>
              <w:rPr>
                <w:b/>
                <w:szCs w:val="24"/>
                <w:lang w:val="ky-KG"/>
              </w:rPr>
            </w:pPr>
            <w:r w:rsidRPr="00F2160A">
              <w:rPr>
                <w:b/>
                <w:szCs w:val="24"/>
              </w:rPr>
              <w:t>6) если к жалобе не приложены доказательства направления лицам, участвующим в деле, копии жалобы</w:t>
            </w:r>
            <w:r w:rsidRPr="00F2160A">
              <w:rPr>
                <w:b/>
                <w:szCs w:val="24"/>
                <w:lang w:val="ky-KG"/>
              </w:rPr>
              <w:t xml:space="preserve"> (представления);</w:t>
            </w:r>
          </w:p>
          <w:p w:rsidR="00F2160A" w:rsidRPr="00F2160A" w:rsidRDefault="00F2160A" w:rsidP="00901BD2">
            <w:pPr>
              <w:ind w:firstLine="601"/>
              <w:jc w:val="both"/>
              <w:rPr>
                <w:b/>
                <w:szCs w:val="24"/>
              </w:rPr>
            </w:pPr>
            <w:r w:rsidRPr="00F2160A">
              <w:rPr>
                <w:b/>
                <w:szCs w:val="24"/>
              </w:rPr>
              <w:t>7) если дело было рассмотрено в кассационном порядке.</w:t>
            </w:r>
          </w:p>
          <w:p w:rsidR="00F2160A" w:rsidRPr="00F2160A" w:rsidRDefault="00F2160A" w:rsidP="00901BD2">
            <w:pPr>
              <w:ind w:firstLine="601"/>
              <w:jc w:val="both"/>
              <w:rPr>
                <w:b/>
                <w:szCs w:val="24"/>
              </w:rPr>
            </w:pPr>
            <w:r w:rsidRPr="00F2160A">
              <w:rPr>
                <w:b/>
                <w:szCs w:val="24"/>
              </w:rPr>
              <w:t xml:space="preserve">4. Кассационная жалоба может быть возвращена лицу, подавшего жалобу, также после принятия ее к производству, если судом будет установлено наличие оснований, предусмотренных частью 1 настоящей статьи.       </w:t>
            </w:r>
          </w:p>
          <w:p w:rsidR="00F2160A" w:rsidRPr="00F2160A" w:rsidRDefault="00F2160A" w:rsidP="00F94234">
            <w:pPr>
              <w:ind w:firstLine="601"/>
              <w:jc w:val="both"/>
              <w:rPr>
                <w:szCs w:val="24"/>
              </w:rPr>
            </w:pP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360. Порядок принятия кассационной жалобы (представления)</w:t>
            </w:r>
          </w:p>
          <w:p w:rsidR="00F2160A" w:rsidRPr="00F2160A" w:rsidRDefault="00F2160A" w:rsidP="00901BD2">
            <w:pPr>
              <w:ind w:firstLine="567"/>
              <w:jc w:val="both"/>
              <w:rPr>
                <w:szCs w:val="24"/>
              </w:rPr>
            </w:pPr>
            <w:r w:rsidRPr="00F2160A">
              <w:rPr>
                <w:szCs w:val="24"/>
              </w:rPr>
              <w:t>1. …</w:t>
            </w:r>
          </w:p>
          <w:p w:rsidR="00F2160A" w:rsidRPr="00F2160A" w:rsidRDefault="00F2160A" w:rsidP="00901BD2">
            <w:pPr>
              <w:ind w:firstLine="567"/>
              <w:jc w:val="both"/>
              <w:rPr>
                <w:szCs w:val="24"/>
              </w:rPr>
            </w:pPr>
            <w:r w:rsidRPr="00F2160A">
              <w:rPr>
                <w:szCs w:val="24"/>
              </w:rPr>
              <w:t>2. Кассационная жалоба (представление) принимается к производству Верховного суда Кыргызской Республики при отсутствии оснований, предусмотренных статьей 357 настоящего Кодекса.</w:t>
            </w:r>
          </w:p>
          <w:p w:rsidR="00F2160A" w:rsidRPr="00F2160A" w:rsidRDefault="00F2160A" w:rsidP="00901BD2">
            <w:pPr>
              <w:ind w:firstLine="567"/>
              <w:jc w:val="both"/>
              <w:rPr>
                <w:szCs w:val="24"/>
              </w:rPr>
            </w:pPr>
            <w:r w:rsidRPr="00F2160A">
              <w:rPr>
                <w:szCs w:val="24"/>
              </w:rPr>
              <w:t>О принятии кассационной жалобы (представления) и назначении дела к судебному разбирательству суд кассационной инстанции выносит определение не позднее семи дней со дня поступления дела в Верховный суд Кыргызской Республики.</w:t>
            </w:r>
          </w:p>
          <w:p w:rsidR="00F2160A" w:rsidRPr="009A5E12" w:rsidRDefault="00F2160A" w:rsidP="00901BD2">
            <w:pPr>
              <w:ind w:firstLine="567"/>
              <w:jc w:val="both"/>
              <w:rPr>
                <w:b/>
                <w:szCs w:val="24"/>
              </w:rPr>
            </w:pPr>
            <w:r w:rsidRPr="009A5E12">
              <w:rPr>
                <w:b/>
                <w:strike/>
                <w:szCs w:val="24"/>
              </w:rPr>
              <w:t>В случае отсутствия доказательств направления кассационной жалобы (представления) лицам, участвующим в деле, Верховный суд Кыргызской Республики, не возвращая дело, направляет копии жалоб (представлений) и приложенных к ним документов лицам, участвующим в деле, вместе с извещением о дате слушания дела в суде кассационной инстанции.</w:t>
            </w:r>
          </w:p>
        </w:tc>
        <w:tc>
          <w:tcPr>
            <w:tcW w:w="7654" w:type="dxa"/>
          </w:tcPr>
          <w:p w:rsidR="00F2160A" w:rsidRPr="00F2160A" w:rsidRDefault="00F2160A" w:rsidP="00901BD2">
            <w:pPr>
              <w:ind w:firstLine="601"/>
              <w:jc w:val="both"/>
              <w:rPr>
                <w:szCs w:val="24"/>
              </w:rPr>
            </w:pPr>
            <w:r w:rsidRPr="00F2160A">
              <w:rPr>
                <w:szCs w:val="24"/>
              </w:rPr>
              <w:t>Статья 360. Порядок принятия кассационной жалобы (представления)</w:t>
            </w:r>
          </w:p>
          <w:p w:rsidR="00F2160A" w:rsidRPr="00F2160A" w:rsidRDefault="00F2160A" w:rsidP="00901BD2">
            <w:pPr>
              <w:ind w:firstLine="601"/>
              <w:jc w:val="both"/>
              <w:rPr>
                <w:szCs w:val="24"/>
              </w:rPr>
            </w:pPr>
            <w:r w:rsidRPr="00F2160A">
              <w:rPr>
                <w:szCs w:val="24"/>
              </w:rPr>
              <w:t xml:space="preserve">1.   </w:t>
            </w:r>
          </w:p>
          <w:p w:rsidR="00F2160A" w:rsidRPr="00F2160A" w:rsidRDefault="00F2160A" w:rsidP="00901BD2">
            <w:pPr>
              <w:ind w:firstLine="601"/>
              <w:jc w:val="both"/>
              <w:rPr>
                <w:szCs w:val="24"/>
              </w:rPr>
            </w:pPr>
            <w:r w:rsidRPr="00F2160A">
              <w:rPr>
                <w:szCs w:val="24"/>
              </w:rPr>
              <w:t>2. Кассационная жалоба (представление) принимается к производству Верховного суда Кыргызской Республики при отсутствии оснований, предусмотренных статьей 357 настоящего Кодекса.</w:t>
            </w:r>
          </w:p>
          <w:p w:rsidR="00F2160A" w:rsidRPr="00F2160A" w:rsidRDefault="00F2160A" w:rsidP="00901BD2">
            <w:pPr>
              <w:ind w:firstLine="601"/>
              <w:jc w:val="both"/>
              <w:rPr>
                <w:szCs w:val="24"/>
              </w:rPr>
            </w:pPr>
            <w:r w:rsidRPr="00F2160A">
              <w:rPr>
                <w:szCs w:val="24"/>
              </w:rPr>
              <w:t>О принятии кассационной жалобы (представления) и назначении дела к судебному разбирательству суд кассационной инстанции выносит определение не позднее семи дней со дня поступления дела в Верховный суд Кыргызской Республики.</w:t>
            </w:r>
          </w:p>
          <w:p w:rsidR="00F2160A" w:rsidRPr="00F2160A" w:rsidRDefault="00F2160A" w:rsidP="00901BD2">
            <w:pPr>
              <w:ind w:firstLine="601"/>
              <w:jc w:val="both"/>
              <w:rPr>
                <w:b/>
                <w:szCs w:val="24"/>
              </w:rPr>
            </w:pPr>
          </w:p>
        </w:tc>
      </w:tr>
      <w:tr w:rsidR="00F2160A" w:rsidRPr="00F2160A" w:rsidTr="00F2160A">
        <w:tc>
          <w:tcPr>
            <w:tcW w:w="7656" w:type="dxa"/>
          </w:tcPr>
          <w:p w:rsidR="00F2160A" w:rsidRPr="00F2160A" w:rsidRDefault="00F2160A" w:rsidP="00901BD2">
            <w:pPr>
              <w:ind w:firstLine="567"/>
              <w:jc w:val="both"/>
              <w:rPr>
                <w:strike/>
                <w:szCs w:val="24"/>
              </w:rPr>
            </w:pPr>
          </w:p>
        </w:tc>
        <w:tc>
          <w:tcPr>
            <w:tcW w:w="7654" w:type="dxa"/>
          </w:tcPr>
          <w:p w:rsidR="00F2160A" w:rsidRPr="00F2160A" w:rsidRDefault="00F2160A" w:rsidP="00901BD2">
            <w:pPr>
              <w:ind w:firstLine="601"/>
              <w:jc w:val="both"/>
              <w:rPr>
                <w:b/>
                <w:szCs w:val="24"/>
              </w:rPr>
            </w:pPr>
            <w:r w:rsidRPr="00F2160A">
              <w:rPr>
                <w:b/>
                <w:szCs w:val="24"/>
              </w:rPr>
              <w:t xml:space="preserve">Статья 361-1. Порядок рассмотрения кассационной жалобы (представления) на определения суда </w:t>
            </w:r>
          </w:p>
          <w:p w:rsidR="00F2160A" w:rsidRPr="00F2160A" w:rsidRDefault="00F2160A" w:rsidP="00901BD2">
            <w:pPr>
              <w:ind w:firstLine="601"/>
              <w:jc w:val="both"/>
              <w:rPr>
                <w:b/>
                <w:szCs w:val="24"/>
              </w:rPr>
            </w:pPr>
            <w:r w:rsidRPr="00F2160A">
              <w:rPr>
                <w:b/>
                <w:szCs w:val="24"/>
              </w:rPr>
              <w:t xml:space="preserve">1. Рассмотрение кассационной жалобы (представления) на определения суда первой и (или) апелляционной инстанции, принятых в порядке, предусмотренном Главой 39 настоящего Кодекса, производится без проведения устного разбирательства и </w:t>
            </w:r>
            <w:r w:rsidRPr="00F2160A">
              <w:rPr>
                <w:b/>
                <w:szCs w:val="24"/>
              </w:rPr>
              <w:lastRenderedPageBreak/>
              <w:t>без извещения сторон по делу по правилам настоящего Раздела с особенностями, установленными настоящей статьей.</w:t>
            </w:r>
          </w:p>
          <w:p w:rsidR="00F2160A" w:rsidRPr="00F2160A" w:rsidRDefault="00F2160A" w:rsidP="00901BD2">
            <w:pPr>
              <w:ind w:firstLine="601"/>
              <w:jc w:val="both"/>
              <w:rPr>
                <w:b/>
                <w:szCs w:val="24"/>
              </w:rPr>
            </w:pPr>
            <w:r w:rsidRPr="00F2160A">
              <w:rPr>
                <w:b/>
                <w:szCs w:val="24"/>
              </w:rPr>
              <w:t xml:space="preserve">2. Суд кассационной инстанции рассматривает жалобы (представления) на определения суда первой и (или) апелляционной инстанции по истечении 30 дней с момента принятия жалобы (представления) к производству. Данный срок предоставляется лицам, участвующим в деле, для предъявления суду возражений на жалобу (представление). Отсутствие возражений на жалобу (представление) не является препятствием для ее  рассмотрения. </w:t>
            </w:r>
          </w:p>
          <w:p w:rsidR="00F2160A" w:rsidRPr="00F2160A" w:rsidRDefault="00F2160A" w:rsidP="00901BD2">
            <w:pPr>
              <w:ind w:firstLine="601"/>
              <w:jc w:val="both"/>
              <w:rPr>
                <w:szCs w:val="24"/>
              </w:rPr>
            </w:pPr>
            <w:r w:rsidRPr="00F2160A">
              <w:rPr>
                <w:b/>
                <w:szCs w:val="24"/>
              </w:rPr>
              <w:t>3.</w:t>
            </w:r>
            <w:r w:rsidRPr="00F2160A">
              <w:rPr>
                <w:b/>
                <w:color w:val="FF0000"/>
                <w:szCs w:val="24"/>
              </w:rPr>
              <w:t xml:space="preserve"> </w:t>
            </w:r>
            <w:r w:rsidRPr="00F2160A">
              <w:rPr>
                <w:b/>
                <w:szCs w:val="24"/>
              </w:rPr>
              <w:t>Пересмотр определений суда первой и (или) апелляционной инстанций о прекращении производства по делу, об оставлении иска (заявления) без рассмотрения осуществляется в общем порядке.</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lastRenderedPageBreak/>
              <w:t>Статья 369. Акты суда кассационной инстанции</w:t>
            </w:r>
          </w:p>
          <w:p w:rsidR="00F2160A" w:rsidRPr="00F2160A" w:rsidRDefault="00F2160A" w:rsidP="00901BD2">
            <w:pPr>
              <w:ind w:firstLine="567"/>
              <w:jc w:val="both"/>
              <w:rPr>
                <w:szCs w:val="24"/>
              </w:rPr>
            </w:pPr>
            <w:r w:rsidRPr="00F2160A">
              <w:rPr>
                <w:szCs w:val="24"/>
              </w:rPr>
              <w:t>1. …</w:t>
            </w:r>
          </w:p>
          <w:p w:rsidR="00F2160A" w:rsidRPr="00F2160A" w:rsidRDefault="00F2160A" w:rsidP="00901BD2">
            <w:pPr>
              <w:ind w:firstLine="567"/>
              <w:jc w:val="both"/>
              <w:rPr>
                <w:szCs w:val="24"/>
              </w:rPr>
            </w:pPr>
            <w:r w:rsidRPr="00F2160A">
              <w:rPr>
                <w:szCs w:val="24"/>
              </w:rPr>
              <w:t>2. Акты суда кассационной инстанции принимаются в совещательной комнате в соответствии со статьей 18 настоящего Кодекса.</w:t>
            </w:r>
          </w:p>
          <w:p w:rsidR="00F2160A" w:rsidRPr="00F2160A" w:rsidRDefault="00F2160A" w:rsidP="00901BD2">
            <w:pPr>
              <w:ind w:firstLine="567"/>
              <w:jc w:val="both"/>
              <w:rPr>
                <w:szCs w:val="24"/>
              </w:rPr>
            </w:pPr>
          </w:p>
          <w:p w:rsidR="00F2160A" w:rsidRPr="00F2160A" w:rsidRDefault="00F2160A" w:rsidP="00901BD2">
            <w:pPr>
              <w:ind w:firstLine="567"/>
              <w:jc w:val="both"/>
              <w:rPr>
                <w:szCs w:val="24"/>
              </w:rPr>
            </w:pPr>
          </w:p>
        </w:tc>
        <w:tc>
          <w:tcPr>
            <w:tcW w:w="7654" w:type="dxa"/>
          </w:tcPr>
          <w:p w:rsidR="00F2160A" w:rsidRPr="00F2160A" w:rsidRDefault="00F2160A" w:rsidP="00901BD2">
            <w:pPr>
              <w:ind w:firstLine="601"/>
              <w:jc w:val="both"/>
              <w:rPr>
                <w:szCs w:val="24"/>
              </w:rPr>
            </w:pPr>
            <w:r w:rsidRPr="00F2160A">
              <w:rPr>
                <w:szCs w:val="24"/>
              </w:rPr>
              <w:t>Статья 369. Акты суда кассационной инстанции</w:t>
            </w:r>
          </w:p>
          <w:p w:rsidR="00F2160A" w:rsidRPr="00F2160A" w:rsidRDefault="00F2160A" w:rsidP="00901BD2">
            <w:pPr>
              <w:ind w:firstLine="601"/>
              <w:jc w:val="both"/>
              <w:rPr>
                <w:szCs w:val="24"/>
              </w:rPr>
            </w:pPr>
            <w:r w:rsidRPr="00F2160A">
              <w:rPr>
                <w:szCs w:val="24"/>
              </w:rPr>
              <w:t>1. …</w:t>
            </w:r>
          </w:p>
          <w:p w:rsidR="00F2160A" w:rsidRPr="00F2160A" w:rsidRDefault="00F2160A" w:rsidP="00901BD2">
            <w:pPr>
              <w:ind w:firstLine="601"/>
              <w:jc w:val="both"/>
              <w:rPr>
                <w:szCs w:val="24"/>
              </w:rPr>
            </w:pPr>
            <w:r w:rsidRPr="00F2160A">
              <w:rPr>
                <w:szCs w:val="24"/>
              </w:rPr>
              <w:t>2. Акты суда кассационной инстанции принимаются в совещательной комнате в соответствии со статьей 18 настоящего Кодекса.</w:t>
            </w:r>
          </w:p>
          <w:p w:rsidR="00F2160A" w:rsidRPr="00F2160A" w:rsidRDefault="00F2160A" w:rsidP="00901BD2">
            <w:pPr>
              <w:ind w:firstLine="601"/>
              <w:jc w:val="both"/>
              <w:rPr>
                <w:b/>
                <w:szCs w:val="24"/>
              </w:rPr>
            </w:pPr>
            <w:r w:rsidRPr="00F2160A">
              <w:rPr>
                <w:b/>
                <w:szCs w:val="24"/>
              </w:rPr>
              <w:t>Суд кассационной инстанции вправе огласить резолютивную часть принятого судебного акта. При вынесении резолютивной части судебного акта суд обязан составить мотивированный судебный акт не позднее пятнадцати дней со дня его объявления.</w:t>
            </w:r>
          </w:p>
          <w:p w:rsidR="00F2160A" w:rsidRPr="00F2160A" w:rsidRDefault="00F2160A" w:rsidP="00901BD2">
            <w:pPr>
              <w:ind w:firstLine="601"/>
              <w:jc w:val="both"/>
              <w:rPr>
                <w:b/>
                <w:szCs w:val="24"/>
              </w:rPr>
            </w:pPr>
            <w:r w:rsidRPr="00F2160A">
              <w:rPr>
                <w:b/>
                <w:szCs w:val="24"/>
              </w:rPr>
              <w:t>3. Лицам, присутствующим на судебном заседании суда кассационной инстанции, копия мотивированного судебного акта вручается немедленно после его оглашения.</w:t>
            </w:r>
          </w:p>
          <w:p w:rsidR="00F2160A" w:rsidRPr="00F2160A" w:rsidRDefault="00F2160A" w:rsidP="00901BD2">
            <w:pPr>
              <w:ind w:firstLine="601"/>
              <w:jc w:val="both"/>
              <w:rPr>
                <w:szCs w:val="24"/>
              </w:rPr>
            </w:pPr>
            <w:r w:rsidRPr="00F2160A">
              <w:rPr>
                <w:b/>
                <w:szCs w:val="24"/>
              </w:rPr>
              <w:t>Лицам, участвовавшим в деле, но не присутствовавшим в судебном заседании, а также в случае объявления судом резолютивной части судебного акта, копии акта суда высылаются (выдаются) не позднее пятнадцати дней со дня объявления акта письмом с уведомлением о вручении.</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375. Суды, пересматривающие судебные акты по вновь открывшимся обстоятельствам или новым обстоятельствам</w:t>
            </w:r>
          </w:p>
          <w:p w:rsidR="00F2160A" w:rsidRPr="00F2160A" w:rsidRDefault="00F2160A" w:rsidP="00901BD2">
            <w:pPr>
              <w:ind w:firstLine="567"/>
              <w:jc w:val="both"/>
              <w:rPr>
                <w:szCs w:val="24"/>
              </w:rPr>
            </w:pPr>
            <w:r w:rsidRPr="00F2160A">
              <w:rPr>
                <w:szCs w:val="24"/>
              </w:rPr>
              <w:t xml:space="preserve">1. Вступившие в законную силу акты суда первой, апелляционной </w:t>
            </w:r>
            <w:r w:rsidRPr="009A5E12">
              <w:rPr>
                <w:b/>
                <w:strike/>
                <w:szCs w:val="24"/>
              </w:rPr>
              <w:t>и кассационной</w:t>
            </w:r>
            <w:r w:rsidRPr="00F2160A">
              <w:rPr>
                <w:szCs w:val="24"/>
              </w:rPr>
              <w:t xml:space="preserve"> инстанций пересматриваются по вновь открывшимся обстоятельствам или новым обстоятельствам судом, принявшим эти </w:t>
            </w:r>
            <w:r w:rsidRPr="00F2160A">
              <w:rPr>
                <w:szCs w:val="24"/>
              </w:rPr>
              <w:lastRenderedPageBreak/>
              <w:t>акты по существу дела.</w:t>
            </w:r>
          </w:p>
        </w:tc>
        <w:tc>
          <w:tcPr>
            <w:tcW w:w="7654" w:type="dxa"/>
          </w:tcPr>
          <w:p w:rsidR="00F2160A" w:rsidRPr="00F2160A" w:rsidRDefault="00F2160A" w:rsidP="00901BD2">
            <w:pPr>
              <w:ind w:firstLine="601"/>
              <w:jc w:val="both"/>
              <w:rPr>
                <w:szCs w:val="24"/>
              </w:rPr>
            </w:pPr>
            <w:r w:rsidRPr="00F2160A">
              <w:rPr>
                <w:szCs w:val="24"/>
              </w:rPr>
              <w:lastRenderedPageBreak/>
              <w:t>Статья 375. Суды, пересматривающие судебные акты по вновь открывшимся обстоятельствам или новым обстоятельствам</w:t>
            </w:r>
          </w:p>
          <w:p w:rsidR="00F2160A" w:rsidRPr="00F2160A" w:rsidRDefault="00F2160A" w:rsidP="00901BD2">
            <w:pPr>
              <w:ind w:firstLine="601"/>
              <w:jc w:val="both"/>
              <w:rPr>
                <w:b/>
                <w:szCs w:val="24"/>
              </w:rPr>
            </w:pPr>
            <w:r w:rsidRPr="00F2160A">
              <w:rPr>
                <w:szCs w:val="24"/>
              </w:rPr>
              <w:t xml:space="preserve">1. Вступившие в законную силу акты суда первой, апелляционной инстанций пересматриваются по вновь открывшимся обстоятельствам или новым обстоятельствам судом, принявшим эти акты по существу </w:t>
            </w:r>
            <w:r w:rsidRPr="00F2160A">
              <w:rPr>
                <w:szCs w:val="24"/>
              </w:rPr>
              <w:lastRenderedPageBreak/>
              <w:t>дела.</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lastRenderedPageBreak/>
              <w:t>Статья 378. Рассмотрение заявления по вновь открывшимся обстоятельствам или новым обстоятельствам</w:t>
            </w:r>
          </w:p>
          <w:p w:rsidR="00F2160A" w:rsidRPr="00F2160A" w:rsidRDefault="00F2160A" w:rsidP="00901BD2">
            <w:pPr>
              <w:ind w:firstLine="567"/>
              <w:jc w:val="both"/>
              <w:rPr>
                <w:szCs w:val="24"/>
              </w:rPr>
            </w:pPr>
            <w:r w:rsidRPr="009A5E12">
              <w:rPr>
                <w:b/>
                <w:strike/>
                <w:szCs w:val="24"/>
              </w:rPr>
              <w:t>Заявление или представление о пересмотре судебного акта по вновь открывшимся обстоятельствам или новым обстоятельствам суд рассматривает в судебном заседании в месячный срок со дня его поступления.</w:t>
            </w:r>
            <w:r w:rsidRPr="00F2160A">
              <w:rPr>
                <w:szCs w:val="24"/>
              </w:rPr>
              <w:t xml:space="preserve"> Заявитель и другие лица, участвующие в деле, извещаются о времени и месте судебного заседания, однако их неявка не является препятствием к рассмотрению заявления или представления.</w:t>
            </w:r>
          </w:p>
        </w:tc>
        <w:tc>
          <w:tcPr>
            <w:tcW w:w="7654" w:type="dxa"/>
          </w:tcPr>
          <w:p w:rsidR="00F2160A" w:rsidRPr="00F2160A" w:rsidRDefault="00F2160A" w:rsidP="00901BD2">
            <w:pPr>
              <w:ind w:firstLine="601"/>
              <w:jc w:val="both"/>
              <w:rPr>
                <w:szCs w:val="24"/>
              </w:rPr>
            </w:pPr>
            <w:r w:rsidRPr="00F2160A">
              <w:rPr>
                <w:szCs w:val="24"/>
              </w:rPr>
              <w:t>Статья 378. Рассмотрение заявления по вновь открывшимся обстоятельствам или новым обстоятельствам</w:t>
            </w:r>
          </w:p>
          <w:p w:rsidR="00F2160A" w:rsidRPr="00F2160A" w:rsidRDefault="00F2160A" w:rsidP="00901BD2">
            <w:pPr>
              <w:ind w:firstLine="601"/>
              <w:jc w:val="both"/>
              <w:rPr>
                <w:szCs w:val="24"/>
              </w:rPr>
            </w:pPr>
            <w:r w:rsidRPr="00F2160A">
              <w:rPr>
                <w:b/>
                <w:szCs w:val="24"/>
              </w:rPr>
              <w:t>Заявление или представление о пересмотре судебного акта по вновь открывшимся обстоятельствам или новым обстоятельствам суд рассматривает в судебном заседании в срок, установленный в ч. 2 статьи 214-1 настоящего Кодекса</w:t>
            </w:r>
            <w:r w:rsidRPr="00F2160A">
              <w:rPr>
                <w:szCs w:val="24"/>
              </w:rPr>
              <w:t>. Заявитель и другие лица, участвующие в деле, извещаются о времени и месте судебного заседания, однако их неявка не является препятствием к рассмотрению заявления или представления.</w:t>
            </w:r>
          </w:p>
        </w:tc>
      </w:tr>
      <w:tr w:rsidR="00F2160A" w:rsidRPr="00F2160A" w:rsidTr="00F2160A">
        <w:tc>
          <w:tcPr>
            <w:tcW w:w="7656" w:type="dxa"/>
          </w:tcPr>
          <w:p w:rsidR="00F2160A" w:rsidRPr="00F2160A" w:rsidRDefault="00F2160A" w:rsidP="00C93563">
            <w:pPr>
              <w:ind w:firstLine="567"/>
              <w:jc w:val="both"/>
              <w:rPr>
                <w:bCs/>
                <w:szCs w:val="24"/>
              </w:rPr>
            </w:pPr>
            <w:r w:rsidRPr="00F2160A">
              <w:rPr>
                <w:bCs/>
                <w:szCs w:val="24"/>
              </w:rPr>
              <w:t>Статья 385. Компетенция по делам особого производства</w:t>
            </w:r>
          </w:p>
          <w:p w:rsidR="00F2160A" w:rsidRPr="00F2160A" w:rsidRDefault="00F2160A" w:rsidP="00C93563">
            <w:pPr>
              <w:ind w:firstLine="567"/>
              <w:jc w:val="both"/>
              <w:rPr>
                <w:szCs w:val="24"/>
              </w:rPr>
            </w:pPr>
            <w:r w:rsidRPr="00F2160A">
              <w:rPr>
                <w:szCs w:val="24"/>
              </w:rPr>
              <w:t>Суды Кыргызской Республики рассматривают дела особого производства с участием иностранных лиц в случаях, когда:</w:t>
            </w:r>
          </w:p>
          <w:p w:rsidR="00F2160A" w:rsidRPr="00F2160A" w:rsidRDefault="00F2160A" w:rsidP="00C93563">
            <w:pPr>
              <w:pStyle w:val="a4"/>
              <w:numPr>
                <w:ilvl w:val="0"/>
                <w:numId w:val="2"/>
              </w:numPr>
              <w:jc w:val="both"/>
              <w:rPr>
                <w:szCs w:val="24"/>
              </w:rPr>
            </w:pPr>
            <w:r w:rsidRPr="00F2160A">
              <w:rPr>
                <w:szCs w:val="24"/>
              </w:rPr>
              <w:t>…</w:t>
            </w:r>
          </w:p>
          <w:p w:rsidR="00F2160A" w:rsidRPr="00F2160A" w:rsidRDefault="00F2160A" w:rsidP="00C93563">
            <w:pPr>
              <w:ind w:left="567"/>
              <w:jc w:val="both"/>
              <w:rPr>
                <w:iCs/>
                <w:szCs w:val="24"/>
              </w:rPr>
            </w:pPr>
          </w:p>
          <w:p w:rsidR="00F2160A" w:rsidRPr="00F2160A" w:rsidRDefault="00F2160A" w:rsidP="00901BD2">
            <w:pPr>
              <w:ind w:firstLine="567"/>
              <w:jc w:val="both"/>
              <w:rPr>
                <w:szCs w:val="24"/>
              </w:rPr>
            </w:pPr>
          </w:p>
        </w:tc>
        <w:tc>
          <w:tcPr>
            <w:tcW w:w="7654" w:type="dxa"/>
          </w:tcPr>
          <w:p w:rsidR="00F2160A" w:rsidRPr="00F2160A" w:rsidRDefault="00F2160A" w:rsidP="00C93563">
            <w:pPr>
              <w:ind w:firstLine="567"/>
              <w:jc w:val="both"/>
              <w:rPr>
                <w:bCs/>
                <w:szCs w:val="24"/>
              </w:rPr>
            </w:pPr>
            <w:r w:rsidRPr="00F2160A">
              <w:rPr>
                <w:bCs/>
                <w:szCs w:val="24"/>
              </w:rPr>
              <w:t>Статья 385. Компетенция по делам особого производства</w:t>
            </w:r>
          </w:p>
          <w:p w:rsidR="00F2160A" w:rsidRPr="00F2160A" w:rsidRDefault="00F2160A" w:rsidP="00C93563">
            <w:pPr>
              <w:ind w:firstLine="567"/>
              <w:jc w:val="both"/>
              <w:rPr>
                <w:szCs w:val="24"/>
              </w:rPr>
            </w:pPr>
            <w:r w:rsidRPr="00F2160A">
              <w:rPr>
                <w:szCs w:val="24"/>
              </w:rPr>
              <w:t>Суды Кыргызской Республики рассматривают дела особого производства с участием иностранных лиц в случаях, когда:</w:t>
            </w:r>
          </w:p>
          <w:p w:rsidR="00F2160A" w:rsidRPr="00F2160A" w:rsidRDefault="00F2160A" w:rsidP="003260C6">
            <w:pPr>
              <w:pStyle w:val="a4"/>
              <w:numPr>
                <w:ilvl w:val="0"/>
                <w:numId w:val="4"/>
              </w:numPr>
              <w:jc w:val="both"/>
              <w:rPr>
                <w:szCs w:val="24"/>
              </w:rPr>
            </w:pPr>
            <w:r w:rsidRPr="00F2160A">
              <w:rPr>
                <w:szCs w:val="24"/>
              </w:rPr>
              <w:t>…</w:t>
            </w:r>
          </w:p>
          <w:p w:rsidR="00F2160A" w:rsidRPr="00F2160A" w:rsidRDefault="00F2160A" w:rsidP="00C93563">
            <w:pPr>
              <w:ind w:firstLine="601"/>
              <w:jc w:val="both"/>
              <w:rPr>
                <w:b/>
                <w:szCs w:val="24"/>
              </w:rPr>
            </w:pPr>
            <w:r w:rsidRPr="00F2160A">
              <w:rPr>
                <w:b/>
                <w:szCs w:val="24"/>
              </w:rPr>
              <w:t>8) подано заявление о внесении исправлений или изменений в записи акта гражданского состояния, совершенной органом Кыргызской Республики;</w:t>
            </w:r>
          </w:p>
          <w:p w:rsidR="00F2160A" w:rsidRPr="00F2160A" w:rsidRDefault="00F2160A" w:rsidP="00901BD2">
            <w:pPr>
              <w:ind w:firstLine="601"/>
              <w:jc w:val="both"/>
              <w:rPr>
                <w:szCs w:val="24"/>
              </w:rPr>
            </w:pPr>
            <w:r w:rsidRPr="00F2160A">
              <w:rPr>
                <w:b/>
                <w:szCs w:val="24"/>
              </w:rPr>
              <w:t>9) подано заявление об оспаривании актов нотариуса, совершенных нотариальных действий или отказ в их совершении или другим органом Кыргызской Республики.</w:t>
            </w:r>
          </w:p>
        </w:tc>
      </w:tr>
      <w:tr w:rsidR="00F2160A" w:rsidRPr="00F2160A" w:rsidTr="00F2160A">
        <w:tc>
          <w:tcPr>
            <w:tcW w:w="7656" w:type="dxa"/>
          </w:tcPr>
          <w:p w:rsidR="00F2160A" w:rsidRPr="009A5E12" w:rsidRDefault="00F2160A" w:rsidP="0023572F">
            <w:pPr>
              <w:ind w:firstLine="567"/>
              <w:jc w:val="both"/>
              <w:rPr>
                <w:b/>
                <w:bCs/>
                <w:strike/>
                <w:szCs w:val="24"/>
              </w:rPr>
            </w:pPr>
            <w:r w:rsidRPr="009A5E12">
              <w:rPr>
                <w:b/>
                <w:bCs/>
                <w:strike/>
                <w:szCs w:val="24"/>
              </w:rPr>
              <w:t>Глава 44. Производство по делам об оспаривании постановления и действия (бездействия) судебного исполнителя</w:t>
            </w:r>
          </w:p>
          <w:p w:rsidR="00F2160A" w:rsidRPr="009A5E12" w:rsidRDefault="00F2160A" w:rsidP="0023572F">
            <w:pPr>
              <w:ind w:firstLine="567"/>
              <w:jc w:val="both"/>
              <w:rPr>
                <w:b/>
                <w:bCs/>
                <w:strike/>
                <w:szCs w:val="24"/>
              </w:rPr>
            </w:pPr>
            <w:bookmarkStart w:id="12" w:name="st_394"/>
            <w:bookmarkEnd w:id="12"/>
            <w:r w:rsidRPr="009A5E12">
              <w:rPr>
                <w:b/>
                <w:bCs/>
                <w:strike/>
                <w:szCs w:val="24"/>
              </w:rPr>
              <w:t>Статья 394. Оспаривание постановления и действия (бездействия) судебного исполнителя</w:t>
            </w:r>
          </w:p>
          <w:p w:rsidR="00F2160A" w:rsidRPr="009A5E12" w:rsidRDefault="00F2160A" w:rsidP="0023572F">
            <w:pPr>
              <w:ind w:firstLine="567"/>
              <w:jc w:val="both"/>
              <w:rPr>
                <w:b/>
                <w:bCs/>
                <w:strike/>
                <w:szCs w:val="24"/>
              </w:rPr>
            </w:pPr>
            <w:r w:rsidRPr="009A5E12">
              <w:rPr>
                <w:b/>
                <w:bCs/>
                <w:strike/>
                <w:szCs w:val="24"/>
              </w:rPr>
              <w:t xml:space="preserve">Постановление и действие (бездействие) судебного исполнителя могут быть </w:t>
            </w:r>
            <w:proofErr w:type="gramStart"/>
            <w:r w:rsidRPr="009A5E12">
              <w:rPr>
                <w:b/>
                <w:bCs/>
                <w:strike/>
                <w:szCs w:val="24"/>
              </w:rPr>
              <w:t>оспорены</w:t>
            </w:r>
            <w:proofErr w:type="gramEnd"/>
            <w:r w:rsidRPr="009A5E12">
              <w:rPr>
                <w:b/>
                <w:bCs/>
                <w:strike/>
                <w:szCs w:val="24"/>
              </w:rPr>
              <w:t xml:space="preserve"> в суде в случаях, предусмотренных настоящим Кодексом и законодательством об исполнительном производстве, по правилам, установленным настоящей главой. Заинтересованное лицо вправе обратиться непосредственно в суд или в вышестоящий в порядке подчиненности орган (должностному лицу) в соответствии с законом об исполнительном производстве.</w:t>
            </w:r>
          </w:p>
          <w:p w:rsidR="00F2160A" w:rsidRPr="009A5E12" w:rsidRDefault="00F2160A" w:rsidP="0023572F">
            <w:pPr>
              <w:ind w:firstLine="567"/>
              <w:jc w:val="both"/>
              <w:rPr>
                <w:b/>
                <w:bCs/>
                <w:strike/>
                <w:szCs w:val="24"/>
              </w:rPr>
            </w:pPr>
          </w:p>
          <w:p w:rsidR="00F2160A" w:rsidRPr="009A5E12" w:rsidRDefault="00F2160A" w:rsidP="0023572F">
            <w:pPr>
              <w:ind w:firstLine="567"/>
              <w:jc w:val="both"/>
              <w:rPr>
                <w:b/>
                <w:bCs/>
                <w:strike/>
                <w:szCs w:val="24"/>
              </w:rPr>
            </w:pPr>
            <w:bookmarkStart w:id="13" w:name="st_395"/>
            <w:bookmarkEnd w:id="13"/>
            <w:r w:rsidRPr="009A5E12">
              <w:rPr>
                <w:b/>
                <w:bCs/>
                <w:strike/>
                <w:szCs w:val="24"/>
              </w:rPr>
              <w:t>Статья 395. Подсудность дел по оспариванию постановления и действия (бездействия) судебного исполнителя</w:t>
            </w:r>
          </w:p>
          <w:p w:rsidR="00F2160A" w:rsidRPr="009A5E12" w:rsidRDefault="00F2160A" w:rsidP="0023572F">
            <w:pPr>
              <w:ind w:firstLine="567"/>
              <w:jc w:val="both"/>
              <w:rPr>
                <w:b/>
                <w:bCs/>
                <w:strike/>
                <w:szCs w:val="24"/>
              </w:rPr>
            </w:pPr>
            <w:r w:rsidRPr="009A5E12">
              <w:rPr>
                <w:b/>
                <w:bCs/>
                <w:strike/>
                <w:szCs w:val="24"/>
              </w:rPr>
              <w:t xml:space="preserve">1. Районному суду (районному суду в городе, городскому суду) </w:t>
            </w:r>
            <w:r w:rsidRPr="009A5E12">
              <w:rPr>
                <w:b/>
                <w:bCs/>
                <w:strike/>
                <w:szCs w:val="24"/>
              </w:rPr>
              <w:lastRenderedPageBreak/>
              <w:t>подсудны все дела по оспариванию постановления и действия (бездействия) судебного исполнителя по исполнительному документу, выданному районным судом, кроме дел, подсудных административному суду.</w:t>
            </w:r>
          </w:p>
          <w:p w:rsidR="00F2160A" w:rsidRPr="009A5E12" w:rsidRDefault="00F2160A" w:rsidP="0023572F">
            <w:pPr>
              <w:ind w:firstLine="567"/>
              <w:jc w:val="both"/>
              <w:rPr>
                <w:b/>
                <w:bCs/>
                <w:strike/>
                <w:szCs w:val="24"/>
              </w:rPr>
            </w:pPr>
            <w:r w:rsidRPr="009A5E12">
              <w:rPr>
                <w:b/>
                <w:bCs/>
                <w:strike/>
                <w:szCs w:val="24"/>
              </w:rPr>
              <w:t>2. Административному суду подсудны дела по оспариванию постановления и действия (бездействия) судебного исполнителя по исполнительному документу, выданному административным судом.</w:t>
            </w:r>
          </w:p>
          <w:p w:rsidR="00F2160A" w:rsidRPr="009A5E12" w:rsidRDefault="00F2160A" w:rsidP="0023572F">
            <w:pPr>
              <w:ind w:firstLine="567"/>
              <w:jc w:val="both"/>
              <w:rPr>
                <w:b/>
                <w:bCs/>
                <w:strike/>
                <w:szCs w:val="24"/>
              </w:rPr>
            </w:pPr>
            <w:r w:rsidRPr="009A5E12">
              <w:rPr>
                <w:b/>
                <w:bCs/>
                <w:strike/>
                <w:szCs w:val="24"/>
              </w:rPr>
              <w:t>3. Если оспариваются постановления и действия (бездействие) судебного исполнителя по месту исполнения исполнительного документа, отличного от места выдачи исполнительного документа, такие дела подсудны соответствующему районному суду.</w:t>
            </w:r>
          </w:p>
          <w:p w:rsidR="00F2160A" w:rsidRPr="009A5E12" w:rsidRDefault="00F2160A" w:rsidP="0023572F">
            <w:pPr>
              <w:ind w:firstLine="567"/>
              <w:jc w:val="both"/>
              <w:rPr>
                <w:b/>
                <w:bCs/>
                <w:iCs/>
                <w:strike/>
                <w:szCs w:val="24"/>
              </w:rPr>
            </w:pPr>
            <w:r w:rsidRPr="009A5E12">
              <w:rPr>
                <w:b/>
                <w:bCs/>
                <w:iCs/>
                <w:strike/>
                <w:szCs w:val="24"/>
              </w:rPr>
              <w:t xml:space="preserve">(В редакции Закона </w:t>
            </w:r>
            <w:proofErr w:type="gramStart"/>
            <w:r w:rsidRPr="009A5E12">
              <w:rPr>
                <w:b/>
                <w:bCs/>
                <w:iCs/>
                <w:strike/>
                <w:szCs w:val="24"/>
              </w:rPr>
              <w:t>КР</w:t>
            </w:r>
            <w:proofErr w:type="gramEnd"/>
            <w:r w:rsidRPr="009A5E12">
              <w:rPr>
                <w:b/>
                <w:bCs/>
                <w:iCs/>
                <w:strike/>
                <w:szCs w:val="24"/>
              </w:rPr>
              <w:t xml:space="preserve"> от </w:t>
            </w:r>
            <w:hyperlink r:id="rId40" w:history="1">
              <w:r w:rsidRPr="009A5E12">
                <w:rPr>
                  <w:rStyle w:val="a5"/>
                  <w:b/>
                  <w:bCs/>
                  <w:iCs/>
                  <w:strike/>
                  <w:color w:val="auto"/>
                  <w:szCs w:val="24"/>
                  <w:u w:val="none"/>
                </w:rPr>
                <w:t xml:space="preserve">11 апреля 2020 года </w:t>
              </w:r>
            </w:hyperlink>
            <w:hyperlink r:id="rId41" w:history="1">
              <w:r w:rsidRPr="009A5E12">
                <w:rPr>
                  <w:rStyle w:val="a5"/>
                  <w:b/>
                  <w:bCs/>
                  <w:iCs/>
                  <w:strike/>
                  <w:color w:val="auto"/>
                  <w:szCs w:val="24"/>
                  <w:u w:val="none"/>
                  <w:lang w:val="en-US"/>
                </w:rPr>
                <w:t>N</w:t>
              </w:r>
            </w:hyperlink>
            <w:hyperlink r:id="rId42" w:history="1">
              <w:r w:rsidRPr="009A5E12">
                <w:rPr>
                  <w:rStyle w:val="a5"/>
                  <w:b/>
                  <w:bCs/>
                  <w:iCs/>
                  <w:strike/>
                  <w:color w:val="auto"/>
                  <w:szCs w:val="24"/>
                  <w:u w:val="none"/>
                </w:rPr>
                <w:t xml:space="preserve"> 39</w:t>
              </w:r>
            </w:hyperlink>
            <w:r w:rsidRPr="009A5E12">
              <w:rPr>
                <w:b/>
                <w:bCs/>
                <w:iCs/>
                <w:strike/>
                <w:szCs w:val="24"/>
              </w:rPr>
              <w:t>)</w:t>
            </w:r>
          </w:p>
          <w:p w:rsidR="00F2160A" w:rsidRPr="009A5E12" w:rsidRDefault="00F2160A" w:rsidP="0023572F">
            <w:pPr>
              <w:ind w:firstLine="567"/>
              <w:jc w:val="both"/>
              <w:rPr>
                <w:b/>
                <w:bCs/>
                <w:iCs/>
                <w:strike/>
                <w:szCs w:val="24"/>
              </w:rPr>
            </w:pPr>
          </w:p>
          <w:p w:rsidR="00F2160A" w:rsidRPr="009A5E12" w:rsidRDefault="00F2160A" w:rsidP="0023572F">
            <w:pPr>
              <w:ind w:firstLine="567"/>
              <w:jc w:val="both"/>
              <w:rPr>
                <w:b/>
                <w:bCs/>
                <w:strike/>
                <w:szCs w:val="24"/>
              </w:rPr>
            </w:pPr>
            <w:bookmarkStart w:id="14" w:name="st_396"/>
            <w:bookmarkEnd w:id="14"/>
            <w:r w:rsidRPr="009A5E12">
              <w:rPr>
                <w:b/>
                <w:bCs/>
                <w:strike/>
                <w:szCs w:val="24"/>
              </w:rPr>
              <w:t>Статья 396. Постановления, действия (бездействие) судебного исполнителя, подлежащие оспариванию</w:t>
            </w:r>
          </w:p>
          <w:p w:rsidR="00F2160A" w:rsidRPr="009A5E12" w:rsidRDefault="00F2160A" w:rsidP="0023572F">
            <w:pPr>
              <w:ind w:firstLine="567"/>
              <w:jc w:val="both"/>
              <w:rPr>
                <w:b/>
                <w:bCs/>
                <w:strike/>
                <w:szCs w:val="24"/>
              </w:rPr>
            </w:pPr>
            <w:proofErr w:type="gramStart"/>
            <w:r w:rsidRPr="009A5E12">
              <w:rPr>
                <w:b/>
                <w:bCs/>
                <w:strike/>
                <w:szCs w:val="24"/>
              </w:rPr>
              <w:t>К постановлениям, действиям (бездействию) судебного исполнителя, оспариваемым в порядке, предусмотренном настоящим Кодексом, относятся единоличные постановления и действия (бездействие), в результате которых нарушены права и свободы гражданина, организации и других участников исполнительного производства; созданы препятствия к осуществлению гражданам и организациям прав и свобод; на гражданина или организацию незаконно возложена какая-либо обязанность или они незаконно привлечены к ответственности.</w:t>
            </w:r>
            <w:proofErr w:type="gramEnd"/>
          </w:p>
          <w:p w:rsidR="00F2160A" w:rsidRPr="009A5E12" w:rsidRDefault="00F2160A" w:rsidP="0023572F">
            <w:pPr>
              <w:ind w:firstLine="567"/>
              <w:jc w:val="both"/>
              <w:rPr>
                <w:b/>
                <w:bCs/>
                <w:iCs/>
                <w:strike/>
                <w:szCs w:val="24"/>
              </w:rPr>
            </w:pPr>
            <w:r w:rsidRPr="009A5E12">
              <w:rPr>
                <w:b/>
                <w:bCs/>
                <w:iCs/>
                <w:strike/>
                <w:szCs w:val="24"/>
              </w:rPr>
              <w:t xml:space="preserve">(В редакции Закона </w:t>
            </w:r>
            <w:proofErr w:type="gramStart"/>
            <w:r w:rsidRPr="009A5E12">
              <w:rPr>
                <w:b/>
                <w:bCs/>
                <w:iCs/>
                <w:strike/>
                <w:szCs w:val="24"/>
              </w:rPr>
              <w:t>КР</w:t>
            </w:r>
            <w:proofErr w:type="gramEnd"/>
            <w:r w:rsidRPr="009A5E12">
              <w:rPr>
                <w:b/>
                <w:bCs/>
                <w:iCs/>
                <w:strike/>
                <w:szCs w:val="24"/>
              </w:rPr>
              <w:t xml:space="preserve"> от </w:t>
            </w:r>
            <w:hyperlink r:id="rId43" w:history="1">
              <w:r w:rsidRPr="009A5E12">
                <w:rPr>
                  <w:rStyle w:val="a5"/>
                  <w:b/>
                  <w:bCs/>
                  <w:iCs/>
                  <w:strike/>
                  <w:color w:val="auto"/>
                  <w:szCs w:val="24"/>
                  <w:u w:val="none"/>
                </w:rPr>
                <w:t xml:space="preserve">11 апреля 2020 года </w:t>
              </w:r>
            </w:hyperlink>
            <w:hyperlink r:id="rId44" w:history="1">
              <w:r w:rsidRPr="009A5E12">
                <w:rPr>
                  <w:rStyle w:val="a5"/>
                  <w:b/>
                  <w:bCs/>
                  <w:iCs/>
                  <w:strike/>
                  <w:color w:val="auto"/>
                  <w:szCs w:val="24"/>
                  <w:u w:val="none"/>
                  <w:lang w:val="en-US"/>
                </w:rPr>
                <w:t>N</w:t>
              </w:r>
            </w:hyperlink>
            <w:hyperlink r:id="rId45" w:history="1">
              <w:r w:rsidRPr="009A5E12">
                <w:rPr>
                  <w:rStyle w:val="a5"/>
                  <w:b/>
                  <w:bCs/>
                  <w:iCs/>
                  <w:strike/>
                  <w:color w:val="auto"/>
                  <w:szCs w:val="24"/>
                  <w:u w:val="none"/>
                </w:rPr>
                <w:t xml:space="preserve"> 39</w:t>
              </w:r>
            </w:hyperlink>
            <w:r w:rsidRPr="009A5E12">
              <w:rPr>
                <w:b/>
                <w:bCs/>
                <w:iCs/>
                <w:strike/>
                <w:szCs w:val="24"/>
              </w:rPr>
              <w:t>)</w:t>
            </w:r>
          </w:p>
          <w:p w:rsidR="00F2160A" w:rsidRPr="009A5E12" w:rsidRDefault="00F2160A" w:rsidP="0023572F">
            <w:pPr>
              <w:ind w:firstLine="567"/>
              <w:jc w:val="both"/>
              <w:rPr>
                <w:b/>
                <w:bCs/>
                <w:iCs/>
                <w:strike/>
                <w:szCs w:val="24"/>
              </w:rPr>
            </w:pPr>
          </w:p>
          <w:p w:rsidR="00F2160A" w:rsidRPr="009A5E12" w:rsidRDefault="00F2160A" w:rsidP="0023572F">
            <w:pPr>
              <w:ind w:firstLine="567"/>
              <w:jc w:val="both"/>
              <w:rPr>
                <w:b/>
                <w:bCs/>
                <w:strike/>
                <w:szCs w:val="24"/>
              </w:rPr>
            </w:pPr>
            <w:bookmarkStart w:id="15" w:name="st_397"/>
            <w:bookmarkEnd w:id="15"/>
            <w:r w:rsidRPr="009A5E12">
              <w:rPr>
                <w:b/>
                <w:bCs/>
                <w:strike/>
                <w:szCs w:val="24"/>
              </w:rPr>
              <w:t>Статья 397. Форма и содержание заявления</w:t>
            </w:r>
          </w:p>
          <w:p w:rsidR="00F2160A" w:rsidRPr="009A5E12" w:rsidRDefault="00F2160A" w:rsidP="0023572F">
            <w:pPr>
              <w:ind w:firstLine="567"/>
              <w:jc w:val="both"/>
              <w:rPr>
                <w:b/>
                <w:bCs/>
                <w:strike/>
                <w:szCs w:val="24"/>
              </w:rPr>
            </w:pPr>
            <w:r w:rsidRPr="009A5E12">
              <w:rPr>
                <w:b/>
                <w:bCs/>
                <w:strike/>
                <w:szCs w:val="24"/>
              </w:rPr>
              <w:t>1. Заявление подается в письменной форме машинописным текстом и должно содержать в себе следующее:</w:t>
            </w:r>
          </w:p>
          <w:p w:rsidR="00F2160A" w:rsidRPr="009A5E12" w:rsidRDefault="00F2160A" w:rsidP="0023572F">
            <w:pPr>
              <w:ind w:firstLine="567"/>
              <w:jc w:val="both"/>
              <w:rPr>
                <w:b/>
                <w:bCs/>
                <w:strike/>
                <w:szCs w:val="24"/>
              </w:rPr>
            </w:pPr>
            <w:r w:rsidRPr="009A5E12">
              <w:rPr>
                <w:b/>
                <w:bCs/>
                <w:strike/>
                <w:szCs w:val="24"/>
              </w:rPr>
              <w:t>1) наименование суда, в который подается заявление;</w:t>
            </w:r>
          </w:p>
          <w:p w:rsidR="00F2160A" w:rsidRPr="009A5E12" w:rsidRDefault="00F2160A" w:rsidP="0023572F">
            <w:pPr>
              <w:ind w:firstLine="567"/>
              <w:jc w:val="both"/>
              <w:rPr>
                <w:b/>
                <w:bCs/>
                <w:strike/>
                <w:szCs w:val="24"/>
              </w:rPr>
            </w:pPr>
            <w:r w:rsidRPr="009A5E12">
              <w:rPr>
                <w:b/>
                <w:bCs/>
                <w:strike/>
                <w:szCs w:val="24"/>
              </w:rPr>
              <w:t xml:space="preserve">2) наименование заявителя - фамилия, имя и отчество (если оно имеется) гражданина, полное наименование организации, место жительства или место пребывания гражданина либо местонахождение организации, иные контактные данные, включая </w:t>
            </w:r>
            <w:r w:rsidRPr="009A5E12">
              <w:rPr>
                <w:b/>
                <w:bCs/>
                <w:strike/>
                <w:szCs w:val="24"/>
              </w:rPr>
              <w:lastRenderedPageBreak/>
              <w:t>номера телефонов;</w:t>
            </w:r>
          </w:p>
          <w:p w:rsidR="00F2160A" w:rsidRPr="009A5E12" w:rsidRDefault="00F2160A" w:rsidP="0023572F">
            <w:pPr>
              <w:ind w:firstLine="567"/>
              <w:jc w:val="both"/>
              <w:rPr>
                <w:b/>
                <w:bCs/>
                <w:strike/>
                <w:szCs w:val="24"/>
              </w:rPr>
            </w:pPr>
            <w:r w:rsidRPr="009A5E12">
              <w:rPr>
                <w:b/>
                <w:bCs/>
                <w:strike/>
                <w:szCs w:val="24"/>
              </w:rPr>
              <w:t>3) должность, фамилия и инициалы судебного исполнителя, постановление, действие (бездействие) которого обжалуется;</w:t>
            </w:r>
          </w:p>
          <w:p w:rsidR="00F2160A" w:rsidRPr="009A5E12" w:rsidRDefault="00F2160A" w:rsidP="0023572F">
            <w:pPr>
              <w:ind w:firstLine="567"/>
              <w:jc w:val="both"/>
              <w:rPr>
                <w:b/>
                <w:bCs/>
                <w:strike/>
                <w:szCs w:val="24"/>
              </w:rPr>
            </w:pPr>
            <w:r w:rsidRPr="009A5E12">
              <w:rPr>
                <w:b/>
                <w:bCs/>
                <w:strike/>
                <w:szCs w:val="24"/>
              </w:rPr>
              <w:t>4) дату вынесения постановления, совершения действия (бездействия) судебного исполнителя, подлежащего обжалованию;</w:t>
            </w:r>
          </w:p>
          <w:p w:rsidR="00F2160A" w:rsidRPr="009A5E12" w:rsidRDefault="00F2160A" w:rsidP="0023572F">
            <w:pPr>
              <w:ind w:firstLine="567"/>
              <w:jc w:val="both"/>
              <w:rPr>
                <w:b/>
                <w:bCs/>
                <w:strike/>
                <w:szCs w:val="24"/>
              </w:rPr>
            </w:pPr>
            <w:r w:rsidRPr="009A5E12">
              <w:rPr>
                <w:b/>
                <w:bCs/>
                <w:strike/>
                <w:szCs w:val="24"/>
              </w:rPr>
              <w:t>5) доводы и требования заявителя.</w:t>
            </w:r>
          </w:p>
          <w:p w:rsidR="00F2160A" w:rsidRPr="009A5E12" w:rsidRDefault="00F2160A" w:rsidP="0023572F">
            <w:pPr>
              <w:ind w:firstLine="567"/>
              <w:jc w:val="both"/>
              <w:rPr>
                <w:b/>
                <w:bCs/>
                <w:strike/>
                <w:szCs w:val="24"/>
              </w:rPr>
            </w:pPr>
            <w:r w:rsidRPr="009A5E12">
              <w:rPr>
                <w:b/>
                <w:bCs/>
                <w:strike/>
                <w:szCs w:val="24"/>
              </w:rPr>
              <w:t>2. Заявление подписывается заявителем или его представителем. К заявлению, подписанному представителем, прилагается доверенность или другой документ, удостоверяющий полномочия представителя, а также иные документы, подтверждающие доводы, указанные в заявлении. При обжаловании постановления в обязательном порядке прилагается копия обжалуемого постановления судебного исполнителя.</w:t>
            </w:r>
          </w:p>
          <w:p w:rsidR="00F2160A" w:rsidRPr="009A5E12" w:rsidRDefault="00F2160A" w:rsidP="0023572F">
            <w:pPr>
              <w:ind w:firstLine="567"/>
              <w:jc w:val="both"/>
              <w:rPr>
                <w:b/>
                <w:bCs/>
                <w:iCs/>
                <w:strike/>
                <w:szCs w:val="24"/>
              </w:rPr>
            </w:pPr>
            <w:r w:rsidRPr="009A5E12">
              <w:rPr>
                <w:b/>
                <w:bCs/>
                <w:iCs/>
                <w:strike/>
                <w:szCs w:val="24"/>
              </w:rPr>
              <w:t xml:space="preserve">(В редакции Закона </w:t>
            </w:r>
            <w:proofErr w:type="gramStart"/>
            <w:r w:rsidRPr="009A5E12">
              <w:rPr>
                <w:b/>
                <w:bCs/>
                <w:iCs/>
                <w:strike/>
                <w:szCs w:val="24"/>
              </w:rPr>
              <w:t>КР</w:t>
            </w:r>
            <w:proofErr w:type="gramEnd"/>
            <w:r w:rsidRPr="009A5E12">
              <w:rPr>
                <w:b/>
                <w:bCs/>
                <w:iCs/>
                <w:strike/>
                <w:szCs w:val="24"/>
              </w:rPr>
              <w:t xml:space="preserve"> от </w:t>
            </w:r>
            <w:hyperlink r:id="rId46" w:history="1">
              <w:r w:rsidRPr="009A5E12">
                <w:rPr>
                  <w:rStyle w:val="a5"/>
                  <w:b/>
                  <w:bCs/>
                  <w:iCs/>
                  <w:strike/>
                  <w:color w:val="auto"/>
                  <w:szCs w:val="24"/>
                  <w:u w:val="none"/>
                </w:rPr>
                <w:t xml:space="preserve">11 апреля 2020 года </w:t>
              </w:r>
            </w:hyperlink>
            <w:hyperlink r:id="rId47" w:history="1">
              <w:r w:rsidRPr="009A5E12">
                <w:rPr>
                  <w:rStyle w:val="a5"/>
                  <w:b/>
                  <w:bCs/>
                  <w:iCs/>
                  <w:strike/>
                  <w:color w:val="auto"/>
                  <w:szCs w:val="24"/>
                  <w:u w:val="none"/>
                  <w:lang w:val="en-US"/>
                </w:rPr>
                <w:t>N</w:t>
              </w:r>
            </w:hyperlink>
            <w:hyperlink r:id="rId48" w:history="1">
              <w:r w:rsidRPr="009A5E12">
                <w:rPr>
                  <w:rStyle w:val="a5"/>
                  <w:b/>
                  <w:bCs/>
                  <w:iCs/>
                  <w:strike/>
                  <w:color w:val="auto"/>
                  <w:szCs w:val="24"/>
                  <w:u w:val="none"/>
                </w:rPr>
                <w:t xml:space="preserve"> 39</w:t>
              </w:r>
            </w:hyperlink>
            <w:r w:rsidRPr="009A5E12">
              <w:rPr>
                <w:b/>
                <w:bCs/>
                <w:iCs/>
                <w:strike/>
                <w:szCs w:val="24"/>
              </w:rPr>
              <w:t>)</w:t>
            </w:r>
          </w:p>
          <w:p w:rsidR="00F2160A" w:rsidRPr="009A5E12" w:rsidRDefault="00F2160A" w:rsidP="0023572F">
            <w:pPr>
              <w:ind w:firstLine="567"/>
              <w:jc w:val="both"/>
              <w:rPr>
                <w:b/>
                <w:bCs/>
                <w:iCs/>
                <w:strike/>
                <w:szCs w:val="24"/>
              </w:rPr>
            </w:pPr>
          </w:p>
          <w:p w:rsidR="00F2160A" w:rsidRPr="009A5E12" w:rsidRDefault="00F2160A" w:rsidP="0023572F">
            <w:pPr>
              <w:ind w:firstLine="567"/>
              <w:jc w:val="both"/>
              <w:rPr>
                <w:b/>
                <w:bCs/>
                <w:strike/>
                <w:szCs w:val="24"/>
              </w:rPr>
            </w:pPr>
            <w:bookmarkStart w:id="16" w:name="st_398"/>
            <w:bookmarkEnd w:id="16"/>
            <w:r w:rsidRPr="009A5E12">
              <w:rPr>
                <w:b/>
                <w:bCs/>
                <w:strike/>
                <w:szCs w:val="24"/>
              </w:rPr>
              <w:t>Статья 398. Подача заявления об оспаривании постановления и действия (бездействия) судебного исполнителя</w:t>
            </w:r>
          </w:p>
          <w:p w:rsidR="00F2160A" w:rsidRPr="009A5E12" w:rsidRDefault="00F2160A" w:rsidP="0023572F">
            <w:pPr>
              <w:ind w:firstLine="567"/>
              <w:jc w:val="both"/>
              <w:rPr>
                <w:b/>
                <w:bCs/>
                <w:strike/>
                <w:szCs w:val="24"/>
              </w:rPr>
            </w:pPr>
            <w:r w:rsidRPr="009A5E12">
              <w:rPr>
                <w:b/>
                <w:bCs/>
                <w:strike/>
                <w:szCs w:val="24"/>
              </w:rPr>
              <w:t>1. Постановление и действие (бездействие) судебного исполнителя могут быть оспорены сторонами исполнительного производства или лицами, чьи права и интересы нарушены таким постановлением, действием (бездействием).</w:t>
            </w:r>
          </w:p>
          <w:p w:rsidR="00F2160A" w:rsidRPr="009A5E12" w:rsidRDefault="00F2160A" w:rsidP="0023572F">
            <w:pPr>
              <w:ind w:firstLine="567"/>
              <w:jc w:val="both"/>
              <w:rPr>
                <w:b/>
                <w:bCs/>
                <w:strike/>
                <w:szCs w:val="24"/>
              </w:rPr>
            </w:pPr>
            <w:r w:rsidRPr="009A5E12">
              <w:rPr>
                <w:b/>
                <w:bCs/>
                <w:strike/>
                <w:szCs w:val="24"/>
              </w:rPr>
              <w:t>2. Заявление об оспаривании постановления судебного исполнителя, его действий (бездействия) подается в суд в десятидневный срок со дня вынесения постановления, совершения действия либо со дня, когда гражданину или организации, чьи права и интересы нарушены таким постановлением, действием (бездействием), стало известно о нарушении их прав и интересов. Копии заявления должны быть предварительно направлены всем заинтересованным лицам, включая подразделение службы судебных исполнителей, сотрудник которого вынес оспариваемое постановление или совершил спорное действие (бездействие).</w:t>
            </w:r>
          </w:p>
          <w:p w:rsidR="00F2160A" w:rsidRPr="009A5E12" w:rsidRDefault="00F2160A" w:rsidP="0023572F">
            <w:pPr>
              <w:ind w:firstLine="567"/>
              <w:jc w:val="both"/>
              <w:rPr>
                <w:b/>
                <w:bCs/>
                <w:strike/>
                <w:szCs w:val="24"/>
              </w:rPr>
            </w:pPr>
            <w:r w:rsidRPr="009A5E12">
              <w:rPr>
                <w:b/>
                <w:bCs/>
                <w:strike/>
                <w:szCs w:val="24"/>
              </w:rPr>
              <w:t>3. Пропуск срока обращения в суд с заявлением не является для суда основанием для отказа в принятии заявления. Причины пропуска срока выясняются в судебном заседании и могут являться основанием для отказа в удовлетворении заявления.</w:t>
            </w:r>
          </w:p>
          <w:p w:rsidR="00F2160A" w:rsidRPr="009A5E12" w:rsidRDefault="00F2160A" w:rsidP="0023572F">
            <w:pPr>
              <w:ind w:firstLine="567"/>
              <w:jc w:val="both"/>
              <w:rPr>
                <w:b/>
                <w:bCs/>
                <w:iCs/>
                <w:strike/>
                <w:szCs w:val="24"/>
              </w:rPr>
            </w:pPr>
            <w:r w:rsidRPr="009A5E12">
              <w:rPr>
                <w:b/>
                <w:bCs/>
                <w:iCs/>
                <w:strike/>
                <w:szCs w:val="24"/>
              </w:rPr>
              <w:t xml:space="preserve">4. (Утратила силу в соответствии с </w:t>
            </w:r>
            <w:hyperlink r:id="rId49" w:history="1">
              <w:r w:rsidRPr="009A5E12">
                <w:rPr>
                  <w:rStyle w:val="a5"/>
                  <w:b/>
                  <w:bCs/>
                  <w:iCs/>
                  <w:strike/>
                  <w:color w:val="auto"/>
                  <w:szCs w:val="24"/>
                  <w:u w:val="none"/>
                </w:rPr>
                <w:t>Законом</w:t>
              </w:r>
            </w:hyperlink>
            <w:r w:rsidRPr="009A5E12">
              <w:rPr>
                <w:b/>
                <w:bCs/>
                <w:iCs/>
                <w:strike/>
                <w:szCs w:val="24"/>
              </w:rPr>
              <w:t xml:space="preserve"> </w:t>
            </w:r>
            <w:proofErr w:type="gramStart"/>
            <w:r w:rsidRPr="009A5E12">
              <w:rPr>
                <w:b/>
                <w:bCs/>
                <w:iCs/>
                <w:strike/>
                <w:szCs w:val="24"/>
              </w:rPr>
              <w:t>КР</w:t>
            </w:r>
            <w:proofErr w:type="gramEnd"/>
            <w:r w:rsidRPr="009A5E12">
              <w:rPr>
                <w:b/>
                <w:bCs/>
                <w:iCs/>
                <w:strike/>
                <w:szCs w:val="24"/>
              </w:rPr>
              <w:t xml:space="preserve"> от 11 апреля </w:t>
            </w:r>
            <w:r w:rsidRPr="009A5E12">
              <w:rPr>
                <w:b/>
                <w:bCs/>
                <w:iCs/>
                <w:strike/>
                <w:szCs w:val="24"/>
              </w:rPr>
              <w:lastRenderedPageBreak/>
              <w:t xml:space="preserve">2020 года </w:t>
            </w:r>
            <w:r w:rsidRPr="009A5E12">
              <w:rPr>
                <w:b/>
                <w:bCs/>
                <w:iCs/>
                <w:strike/>
                <w:szCs w:val="24"/>
                <w:lang w:val="en-US"/>
              </w:rPr>
              <w:t>N</w:t>
            </w:r>
            <w:r w:rsidRPr="009A5E12">
              <w:rPr>
                <w:b/>
                <w:bCs/>
                <w:iCs/>
                <w:strike/>
                <w:szCs w:val="24"/>
              </w:rPr>
              <w:t xml:space="preserve"> 39)</w:t>
            </w:r>
          </w:p>
          <w:p w:rsidR="00F2160A" w:rsidRPr="009A5E12" w:rsidRDefault="00F2160A" w:rsidP="0023572F">
            <w:pPr>
              <w:ind w:firstLine="567"/>
              <w:jc w:val="both"/>
              <w:rPr>
                <w:b/>
                <w:bCs/>
                <w:iCs/>
                <w:strike/>
                <w:szCs w:val="24"/>
              </w:rPr>
            </w:pPr>
            <w:r w:rsidRPr="009A5E12">
              <w:rPr>
                <w:b/>
                <w:bCs/>
                <w:iCs/>
                <w:strike/>
                <w:szCs w:val="24"/>
              </w:rPr>
              <w:t xml:space="preserve">(В редакции Закона </w:t>
            </w:r>
            <w:proofErr w:type="gramStart"/>
            <w:r w:rsidRPr="009A5E12">
              <w:rPr>
                <w:b/>
                <w:bCs/>
                <w:iCs/>
                <w:strike/>
                <w:szCs w:val="24"/>
              </w:rPr>
              <w:t>КР</w:t>
            </w:r>
            <w:proofErr w:type="gramEnd"/>
            <w:r w:rsidRPr="009A5E12">
              <w:rPr>
                <w:b/>
                <w:bCs/>
                <w:iCs/>
                <w:strike/>
                <w:szCs w:val="24"/>
              </w:rPr>
              <w:t xml:space="preserve"> от </w:t>
            </w:r>
            <w:hyperlink r:id="rId50" w:history="1">
              <w:r w:rsidRPr="009A5E12">
                <w:rPr>
                  <w:rStyle w:val="a5"/>
                  <w:b/>
                  <w:bCs/>
                  <w:iCs/>
                  <w:strike/>
                  <w:color w:val="auto"/>
                  <w:szCs w:val="24"/>
                  <w:u w:val="none"/>
                </w:rPr>
                <w:t xml:space="preserve">11 апреля 2020 года </w:t>
              </w:r>
            </w:hyperlink>
            <w:hyperlink r:id="rId51" w:history="1">
              <w:r w:rsidRPr="009A5E12">
                <w:rPr>
                  <w:rStyle w:val="a5"/>
                  <w:b/>
                  <w:bCs/>
                  <w:iCs/>
                  <w:strike/>
                  <w:color w:val="auto"/>
                  <w:szCs w:val="24"/>
                  <w:u w:val="none"/>
                  <w:lang w:val="en-US"/>
                </w:rPr>
                <w:t>N</w:t>
              </w:r>
            </w:hyperlink>
            <w:hyperlink r:id="rId52" w:history="1">
              <w:r w:rsidRPr="009A5E12">
                <w:rPr>
                  <w:rStyle w:val="a5"/>
                  <w:b/>
                  <w:bCs/>
                  <w:iCs/>
                  <w:strike/>
                  <w:color w:val="auto"/>
                  <w:szCs w:val="24"/>
                  <w:u w:val="none"/>
                </w:rPr>
                <w:t xml:space="preserve"> 39</w:t>
              </w:r>
            </w:hyperlink>
            <w:r w:rsidRPr="009A5E12">
              <w:rPr>
                <w:b/>
                <w:bCs/>
                <w:iCs/>
                <w:strike/>
                <w:szCs w:val="24"/>
              </w:rPr>
              <w:t>)</w:t>
            </w:r>
          </w:p>
          <w:p w:rsidR="00F2160A" w:rsidRPr="009A5E12" w:rsidRDefault="00F2160A" w:rsidP="0023572F">
            <w:pPr>
              <w:ind w:firstLine="567"/>
              <w:jc w:val="both"/>
              <w:rPr>
                <w:b/>
                <w:bCs/>
                <w:iCs/>
                <w:strike/>
                <w:szCs w:val="24"/>
              </w:rPr>
            </w:pPr>
          </w:p>
          <w:p w:rsidR="00F2160A" w:rsidRPr="009A5E12" w:rsidRDefault="00F2160A" w:rsidP="0023572F">
            <w:pPr>
              <w:ind w:firstLine="567"/>
              <w:jc w:val="both"/>
              <w:rPr>
                <w:b/>
                <w:bCs/>
                <w:strike/>
                <w:szCs w:val="24"/>
              </w:rPr>
            </w:pPr>
            <w:bookmarkStart w:id="17" w:name="st_399"/>
            <w:bookmarkEnd w:id="17"/>
            <w:r w:rsidRPr="009A5E12">
              <w:rPr>
                <w:b/>
                <w:bCs/>
                <w:strike/>
                <w:szCs w:val="24"/>
              </w:rPr>
              <w:t>Статья 399. Извещение участников процесса</w:t>
            </w:r>
          </w:p>
          <w:p w:rsidR="00F2160A" w:rsidRPr="009A5E12" w:rsidRDefault="00F2160A" w:rsidP="0023572F">
            <w:pPr>
              <w:ind w:firstLine="567"/>
              <w:jc w:val="both"/>
              <w:rPr>
                <w:b/>
                <w:bCs/>
                <w:strike/>
                <w:szCs w:val="24"/>
              </w:rPr>
            </w:pPr>
            <w:r w:rsidRPr="009A5E12">
              <w:rPr>
                <w:b/>
                <w:bCs/>
                <w:strike/>
                <w:szCs w:val="24"/>
              </w:rPr>
              <w:t>Лица, участвующие в деле, извещаются судом о времени и месте судебного заседания телефонограммой, телеграммой, по факсимильной связи, электронной почте или с использованием иных сре</w:t>
            </w:r>
            <w:proofErr w:type="gramStart"/>
            <w:r w:rsidRPr="009A5E12">
              <w:rPr>
                <w:b/>
                <w:bCs/>
                <w:strike/>
                <w:szCs w:val="24"/>
              </w:rPr>
              <w:t>дств св</w:t>
            </w:r>
            <w:proofErr w:type="gramEnd"/>
            <w:r w:rsidRPr="009A5E12">
              <w:rPr>
                <w:b/>
                <w:bCs/>
                <w:strike/>
                <w:szCs w:val="24"/>
              </w:rPr>
              <w:t>язи, обеспечивающих фиксирование факта уведомления.</w:t>
            </w:r>
          </w:p>
          <w:p w:rsidR="00F2160A" w:rsidRPr="009A5E12" w:rsidRDefault="00F2160A" w:rsidP="0023572F">
            <w:pPr>
              <w:ind w:firstLine="567"/>
              <w:jc w:val="both"/>
              <w:rPr>
                <w:b/>
                <w:bCs/>
                <w:iCs/>
                <w:strike/>
                <w:szCs w:val="24"/>
              </w:rPr>
            </w:pPr>
            <w:r w:rsidRPr="009A5E12">
              <w:rPr>
                <w:b/>
                <w:bCs/>
                <w:iCs/>
                <w:strike/>
                <w:szCs w:val="24"/>
              </w:rPr>
              <w:t xml:space="preserve">(В редакции Закона </w:t>
            </w:r>
            <w:proofErr w:type="gramStart"/>
            <w:r w:rsidRPr="009A5E12">
              <w:rPr>
                <w:b/>
                <w:bCs/>
                <w:iCs/>
                <w:strike/>
                <w:szCs w:val="24"/>
              </w:rPr>
              <w:t>КР</w:t>
            </w:r>
            <w:proofErr w:type="gramEnd"/>
            <w:r w:rsidRPr="009A5E12">
              <w:rPr>
                <w:b/>
                <w:bCs/>
                <w:iCs/>
                <w:strike/>
                <w:szCs w:val="24"/>
              </w:rPr>
              <w:t xml:space="preserve"> от </w:t>
            </w:r>
            <w:hyperlink r:id="rId53" w:history="1">
              <w:r w:rsidRPr="009A5E12">
                <w:rPr>
                  <w:rStyle w:val="a5"/>
                  <w:b/>
                  <w:bCs/>
                  <w:iCs/>
                  <w:strike/>
                  <w:color w:val="auto"/>
                  <w:szCs w:val="24"/>
                  <w:u w:val="none"/>
                </w:rPr>
                <w:t xml:space="preserve">11 апреля 2020 года </w:t>
              </w:r>
            </w:hyperlink>
            <w:hyperlink r:id="rId54" w:history="1">
              <w:r w:rsidRPr="009A5E12">
                <w:rPr>
                  <w:rStyle w:val="a5"/>
                  <w:b/>
                  <w:bCs/>
                  <w:iCs/>
                  <w:strike/>
                  <w:color w:val="auto"/>
                  <w:szCs w:val="24"/>
                  <w:u w:val="none"/>
                  <w:lang w:val="en-US"/>
                </w:rPr>
                <w:t>N</w:t>
              </w:r>
            </w:hyperlink>
            <w:hyperlink r:id="rId55" w:history="1">
              <w:r w:rsidRPr="009A5E12">
                <w:rPr>
                  <w:rStyle w:val="a5"/>
                  <w:b/>
                  <w:bCs/>
                  <w:iCs/>
                  <w:strike/>
                  <w:color w:val="auto"/>
                  <w:szCs w:val="24"/>
                  <w:u w:val="none"/>
                </w:rPr>
                <w:t xml:space="preserve"> 39</w:t>
              </w:r>
            </w:hyperlink>
            <w:r w:rsidRPr="009A5E12">
              <w:rPr>
                <w:b/>
                <w:bCs/>
                <w:iCs/>
                <w:strike/>
                <w:szCs w:val="24"/>
              </w:rPr>
              <w:t>)</w:t>
            </w:r>
          </w:p>
          <w:p w:rsidR="00F2160A" w:rsidRPr="009A5E12" w:rsidRDefault="00F2160A" w:rsidP="0023572F">
            <w:pPr>
              <w:ind w:firstLine="567"/>
              <w:jc w:val="both"/>
              <w:rPr>
                <w:b/>
                <w:bCs/>
                <w:iCs/>
                <w:strike/>
                <w:szCs w:val="24"/>
              </w:rPr>
            </w:pPr>
          </w:p>
          <w:p w:rsidR="00F2160A" w:rsidRPr="009A5E12" w:rsidRDefault="00F2160A" w:rsidP="0023572F">
            <w:pPr>
              <w:ind w:firstLine="567"/>
              <w:jc w:val="both"/>
              <w:rPr>
                <w:b/>
                <w:bCs/>
                <w:strike/>
                <w:szCs w:val="24"/>
              </w:rPr>
            </w:pPr>
            <w:bookmarkStart w:id="18" w:name="st_400"/>
            <w:bookmarkEnd w:id="18"/>
            <w:r w:rsidRPr="009A5E12">
              <w:rPr>
                <w:b/>
                <w:bCs/>
                <w:strike/>
                <w:szCs w:val="24"/>
              </w:rPr>
              <w:t>Статья 400. Возвращение заявления</w:t>
            </w:r>
          </w:p>
          <w:p w:rsidR="00F2160A" w:rsidRPr="009A5E12" w:rsidRDefault="00F2160A" w:rsidP="0023572F">
            <w:pPr>
              <w:ind w:firstLine="567"/>
              <w:jc w:val="both"/>
              <w:rPr>
                <w:b/>
                <w:bCs/>
                <w:strike/>
                <w:szCs w:val="24"/>
              </w:rPr>
            </w:pPr>
            <w:r w:rsidRPr="009A5E12">
              <w:rPr>
                <w:b/>
                <w:bCs/>
                <w:strike/>
                <w:szCs w:val="24"/>
              </w:rPr>
              <w:t>1. Судья в трехдневный срок возвращает заявление и приложенные к нему документы, если:</w:t>
            </w:r>
          </w:p>
          <w:p w:rsidR="00F2160A" w:rsidRPr="009A5E12" w:rsidRDefault="00F2160A" w:rsidP="0023572F">
            <w:pPr>
              <w:ind w:firstLine="567"/>
              <w:jc w:val="both"/>
              <w:rPr>
                <w:b/>
                <w:bCs/>
                <w:strike/>
                <w:szCs w:val="24"/>
              </w:rPr>
            </w:pPr>
            <w:r w:rsidRPr="009A5E12">
              <w:rPr>
                <w:b/>
                <w:bCs/>
                <w:strike/>
                <w:szCs w:val="24"/>
              </w:rPr>
              <w:t>1) заявление не подписано или подписано лицом, не имеющим права его подписывать;</w:t>
            </w:r>
          </w:p>
          <w:p w:rsidR="00F2160A" w:rsidRPr="009A5E12" w:rsidRDefault="00F2160A" w:rsidP="0023572F">
            <w:pPr>
              <w:ind w:firstLine="567"/>
              <w:jc w:val="both"/>
              <w:rPr>
                <w:b/>
                <w:bCs/>
                <w:strike/>
                <w:szCs w:val="24"/>
              </w:rPr>
            </w:pPr>
            <w:r w:rsidRPr="009A5E12">
              <w:rPr>
                <w:b/>
                <w:bCs/>
                <w:strike/>
                <w:szCs w:val="24"/>
              </w:rPr>
              <w:t>2) не представлены доказательства направления или вручения лицам, участвующим в деле, копии заявления.</w:t>
            </w:r>
          </w:p>
          <w:p w:rsidR="00F2160A" w:rsidRPr="009A5E12" w:rsidRDefault="00F2160A" w:rsidP="0023572F">
            <w:pPr>
              <w:ind w:firstLine="567"/>
              <w:jc w:val="both"/>
              <w:rPr>
                <w:b/>
                <w:bCs/>
                <w:strike/>
                <w:szCs w:val="24"/>
              </w:rPr>
            </w:pPr>
            <w:r w:rsidRPr="009A5E12">
              <w:rPr>
                <w:b/>
                <w:bCs/>
                <w:strike/>
                <w:szCs w:val="24"/>
              </w:rPr>
              <w:t>Возвращение заявления не препятствует повторному обращению с таким же требованием в суд в общем порядке после устранения обстоятельств, послуживших основанием для его возвращения.</w:t>
            </w:r>
          </w:p>
          <w:p w:rsidR="00F2160A" w:rsidRPr="009A5E12" w:rsidRDefault="00F2160A" w:rsidP="0023572F">
            <w:pPr>
              <w:ind w:firstLine="567"/>
              <w:jc w:val="both"/>
              <w:rPr>
                <w:b/>
                <w:bCs/>
                <w:iCs/>
                <w:strike/>
                <w:szCs w:val="24"/>
              </w:rPr>
            </w:pPr>
            <w:r w:rsidRPr="009A5E12">
              <w:rPr>
                <w:b/>
                <w:bCs/>
                <w:iCs/>
                <w:strike/>
                <w:szCs w:val="24"/>
              </w:rPr>
              <w:t xml:space="preserve">(В редакции Закона </w:t>
            </w:r>
            <w:proofErr w:type="gramStart"/>
            <w:r w:rsidRPr="009A5E12">
              <w:rPr>
                <w:b/>
                <w:bCs/>
                <w:iCs/>
                <w:strike/>
                <w:szCs w:val="24"/>
              </w:rPr>
              <w:t>КР</w:t>
            </w:r>
            <w:proofErr w:type="gramEnd"/>
            <w:r w:rsidRPr="009A5E12">
              <w:rPr>
                <w:b/>
                <w:bCs/>
                <w:iCs/>
                <w:strike/>
                <w:szCs w:val="24"/>
              </w:rPr>
              <w:t xml:space="preserve"> от </w:t>
            </w:r>
            <w:hyperlink r:id="rId56" w:history="1">
              <w:r w:rsidRPr="009A5E12">
                <w:rPr>
                  <w:rStyle w:val="a5"/>
                  <w:b/>
                  <w:bCs/>
                  <w:iCs/>
                  <w:strike/>
                  <w:color w:val="auto"/>
                  <w:szCs w:val="24"/>
                  <w:u w:val="none"/>
                </w:rPr>
                <w:t xml:space="preserve">11 апреля 2020 года </w:t>
              </w:r>
            </w:hyperlink>
            <w:hyperlink r:id="rId57" w:history="1">
              <w:r w:rsidRPr="009A5E12">
                <w:rPr>
                  <w:rStyle w:val="a5"/>
                  <w:b/>
                  <w:bCs/>
                  <w:iCs/>
                  <w:strike/>
                  <w:color w:val="auto"/>
                  <w:szCs w:val="24"/>
                  <w:u w:val="none"/>
                  <w:lang w:val="en-US"/>
                </w:rPr>
                <w:t>N</w:t>
              </w:r>
            </w:hyperlink>
            <w:hyperlink r:id="rId58" w:history="1">
              <w:r w:rsidRPr="009A5E12">
                <w:rPr>
                  <w:rStyle w:val="a5"/>
                  <w:b/>
                  <w:bCs/>
                  <w:iCs/>
                  <w:strike/>
                  <w:color w:val="auto"/>
                  <w:szCs w:val="24"/>
                  <w:u w:val="none"/>
                </w:rPr>
                <w:t xml:space="preserve"> 39</w:t>
              </w:r>
            </w:hyperlink>
            <w:r w:rsidRPr="009A5E12">
              <w:rPr>
                <w:b/>
                <w:bCs/>
                <w:iCs/>
                <w:strike/>
                <w:szCs w:val="24"/>
              </w:rPr>
              <w:t>)</w:t>
            </w:r>
          </w:p>
          <w:p w:rsidR="00F2160A" w:rsidRPr="009A5E12" w:rsidRDefault="00F2160A" w:rsidP="0023572F">
            <w:pPr>
              <w:ind w:firstLine="567"/>
              <w:jc w:val="both"/>
              <w:rPr>
                <w:b/>
                <w:bCs/>
                <w:iCs/>
                <w:strike/>
                <w:szCs w:val="24"/>
              </w:rPr>
            </w:pPr>
          </w:p>
          <w:p w:rsidR="00F2160A" w:rsidRPr="009A5E12" w:rsidRDefault="00F2160A" w:rsidP="0023572F">
            <w:pPr>
              <w:ind w:firstLine="567"/>
              <w:jc w:val="both"/>
              <w:rPr>
                <w:b/>
                <w:bCs/>
                <w:strike/>
                <w:szCs w:val="24"/>
              </w:rPr>
            </w:pPr>
            <w:bookmarkStart w:id="19" w:name="st_401"/>
            <w:bookmarkEnd w:id="19"/>
            <w:r w:rsidRPr="009A5E12">
              <w:rPr>
                <w:b/>
                <w:bCs/>
                <w:strike/>
                <w:szCs w:val="24"/>
              </w:rPr>
              <w:t>Статья 401. Рассмотрение заявления об оспаривании постановления и действия (бездействия) судебного исполнителя</w:t>
            </w:r>
          </w:p>
          <w:p w:rsidR="00F2160A" w:rsidRPr="009A5E12" w:rsidRDefault="00F2160A" w:rsidP="0023572F">
            <w:pPr>
              <w:ind w:firstLine="567"/>
              <w:jc w:val="both"/>
              <w:rPr>
                <w:b/>
                <w:bCs/>
                <w:strike/>
                <w:szCs w:val="24"/>
              </w:rPr>
            </w:pPr>
            <w:r w:rsidRPr="009A5E12">
              <w:rPr>
                <w:b/>
                <w:bCs/>
                <w:strike/>
                <w:szCs w:val="24"/>
              </w:rPr>
              <w:t>1. Заявление рассматривается судом в течение десяти дней с момента его поступления в суд с участием заявителя, судебного исполнителя.</w:t>
            </w:r>
          </w:p>
          <w:p w:rsidR="00F2160A" w:rsidRPr="009A5E12" w:rsidRDefault="00F2160A" w:rsidP="0023572F">
            <w:pPr>
              <w:ind w:firstLine="567"/>
              <w:jc w:val="both"/>
              <w:rPr>
                <w:b/>
                <w:bCs/>
                <w:strike/>
                <w:szCs w:val="24"/>
              </w:rPr>
            </w:pPr>
            <w:r w:rsidRPr="009A5E12">
              <w:rPr>
                <w:b/>
                <w:bCs/>
                <w:strike/>
                <w:szCs w:val="24"/>
              </w:rPr>
              <w:t>2. Неявка в судебное заседание кого-либо из указанных в части первой настоящей статьи лиц, надлежащим образом извещенных о времени и месте судебного заседания, не является препятствием к рассмотрению заявления.</w:t>
            </w:r>
          </w:p>
          <w:p w:rsidR="00F2160A" w:rsidRPr="009A5E12" w:rsidRDefault="00F2160A" w:rsidP="0023572F">
            <w:pPr>
              <w:ind w:firstLine="567"/>
              <w:jc w:val="both"/>
              <w:rPr>
                <w:b/>
                <w:bCs/>
                <w:strike/>
                <w:szCs w:val="24"/>
              </w:rPr>
            </w:pPr>
            <w:r w:rsidRPr="009A5E12">
              <w:rPr>
                <w:b/>
                <w:bCs/>
                <w:strike/>
                <w:szCs w:val="24"/>
              </w:rPr>
              <w:t>3. Суд вправе по ходатайству заявителя приостановить действие оспариваемого постановления или действия на время рассмотрения заявления в суде.</w:t>
            </w:r>
          </w:p>
          <w:p w:rsidR="00F2160A" w:rsidRPr="009A5E12" w:rsidRDefault="00F2160A" w:rsidP="0023572F">
            <w:pPr>
              <w:ind w:firstLine="567"/>
              <w:jc w:val="both"/>
              <w:rPr>
                <w:b/>
                <w:bCs/>
                <w:strike/>
                <w:szCs w:val="24"/>
              </w:rPr>
            </w:pPr>
            <w:r w:rsidRPr="009A5E12">
              <w:rPr>
                <w:b/>
                <w:bCs/>
                <w:strike/>
                <w:szCs w:val="24"/>
              </w:rPr>
              <w:lastRenderedPageBreak/>
              <w:t>4. Суд, не ограничиваясь доводами, изложенными в заявлении и объяснениями участников процесса, представленными доказательствами и другими материалами, имеющимися в деле, исследует фактические обстоятельства по оспариваемому постановлению, действию (бездействию) для правильного разрешения спора.</w:t>
            </w:r>
          </w:p>
          <w:p w:rsidR="00F2160A" w:rsidRPr="009A5E12" w:rsidRDefault="00F2160A" w:rsidP="0023572F">
            <w:pPr>
              <w:ind w:firstLine="567"/>
              <w:jc w:val="both"/>
              <w:rPr>
                <w:b/>
                <w:bCs/>
                <w:iCs/>
                <w:strike/>
                <w:szCs w:val="24"/>
              </w:rPr>
            </w:pPr>
            <w:r w:rsidRPr="009A5E12">
              <w:rPr>
                <w:b/>
                <w:bCs/>
                <w:iCs/>
                <w:strike/>
                <w:szCs w:val="24"/>
              </w:rPr>
              <w:t xml:space="preserve">5. (Утратила силу в соответствии с </w:t>
            </w:r>
            <w:hyperlink r:id="rId59" w:history="1">
              <w:r w:rsidRPr="009A5E12">
                <w:rPr>
                  <w:rStyle w:val="a5"/>
                  <w:b/>
                  <w:bCs/>
                  <w:iCs/>
                  <w:strike/>
                  <w:color w:val="auto"/>
                  <w:szCs w:val="24"/>
                  <w:u w:val="none"/>
                </w:rPr>
                <w:t>Законом</w:t>
              </w:r>
            </w:hyperlink>
            <w:r w:rsidRPr="009A5E12">
              <w:rPr>
                <w:b/>
                <w:bCs/>
                <w:iCs/>
                <w:strike/>
                <w:szCs w:val="24"/>
              </w:rPr>
              <w:t xml:space="preserve"> </w:t>
            </w:r>
            <w:proofErr w:type="gramStart"/>
            <w:r w:rsidRPr="009A5E12">
              <w:rPr>
                <w:b/>
                <w:bCs/>
                <w:iCs/>
                <w:strike/>
                <w:szCs w:val="24"/>
              </w:rPr>
              <w:t>КР</w:t>
            </w:r>
            <w:proofErr w:type="gramEnd"/>
            <w:r w:rsidRPr="009A5E12">
              <w:rPr>
                <w:b/>
                <w:bCs/>
                <w:iCs/>
                <w:strike/>
                <w:szCs w:val="24"/>
              </w:rPr>
              <w:t xml:space="preserve"> от 11 апреля 2020 года </w:t>
            </w:r>
            <w:r w:rsidRPr="009A5E12">
              <w:rPr>
                <w:b/>
                <w:bCs/>
                <w:iCs/>
                <w:strike/>
                <w:szCs w:val="24"/>
                <w:lang w:val="en-US"/>
              </w:rPr>
              <w:t>N</w:t>
            </w:r>
            <w:r w:rsidRPr="009A5E12">
              <w:rPr>
                <w:b/>
                <w:bCs/>
                <w:iCs/>
                <w:strike/>
                <w:szCs w:val="24"/>
              </w:rPr>
              <w:t xml:space="preserve"> 39)</w:t>
            </w:r>
          </w:p>
          <w:p w:rsidR="00F2160A" w:rsidRPr="009A5E12" w:rsidRDefault="00F2160A" w:rsidP="0023572F">
            <w:pPr>
              <w:ind w:firstLine="567"/>
              <w:jc w:val="both"/>
              <w:rPr>
                <w:b/>
                <w:bCs/>
                <w:iCs/>
                <w:strike/>
                <w:szCs w:val="24"/>
              </w:rPr>
            </w:pPr>
            <w:r w:rsidRPr="009A5E12">
              <w:rPr>
                <w:b/>
                <w:bCs/>
                <w:iCs/>
                <w:strike/>
                <w:szCs w:val="24"/>
              </w:rPr>
              <w:t xml:space="preserve">6. (Утратила силу в соответствии с </w:t>
            </w:r>
            <w:hyperlink r:id="rId60" w:history="1">
              <w:r w:rsidRPr="009A5E12">
                <w:rPr>
                  <w:rStyle w:val="a5"/>
                  <w:b/>
                  <w:bCs/>
                  <w:iCs/>
                  <w:strike/>
                  <w:color w:val="auto"/>
                  <w:szCs w:val="24"/>
                  <w:u w:val="none"/>
                </w:rPr>
                <w:t>Законом</w:t>
              </w:r>
            </w:hyperlink>
            <w:r w:rsidRPr="009A5E12">
              <w:rPr>
                <w:b/>
                <w:bCs/>
                <w:iCs/>
                <w:strike/>
                <w:szCs w:val="24"/>
              </w:rPr>
              <w:t xml:space="preserve"> </w:t>
            </w:r>
            <w:proofErr w:type="gramStart"/>
            <w:r w:rsidRPr="009A5E12">
              <w:rPr>
                <w:b/>
                <w:bCs/>
                <w:iCs/>
                <w:strike/>
                <w:szCs w:val="24"/>
              </w:rPr>
              <w:t>КР</w:t>
            </w:r>
            <w:proofErr w:type="gramEnd"/>
            <w:r w:rsidRPr="009A5E12">
              <w:rPr>
                <w:b/>
                <w:bCs/>
                <w:iCs/>
                <w:strike/>
                <w:szCs w:val="24"/>
              </w:rPr>
              <w:t xml:space="preserve"> от 11 апреля 2020 года </w:t>
            </w:r>
            <w:r w:rsidRPr="009A5E12">
              <w:rPr>
                <w:b/>
                <w:bCs/>
                <w:iCs/>
                <w:strike/>
                <w:szCs w:val="24"/>
                <w:lang w:val="en-US"/>
              </w:rPr>
              <w:t>N</w:t>
            </w:r>
            <w:r w:rsidRPr="009A5E12">
              <w:rPr>
                <w:b/>
                <w:bCs/>
                <w:iCs/>
                <w:strike/>
                <w:szCs w:val="24"/>
              </w:rPr>
              <w:t xml:space="preserve"> 39)</w:t>
            </w:r>
          </w:p>
          <w:p w:rsidR="00F2160A" w:rsidRPr="009A5E12" w:rsidRDefault="00F2160A" w:rsidP="0023572F">
            <w:pPr>
              <w:ind w:firstLine="567"/>
              <w:jc w:val="both"/>
              <w:rPr>
                <w:b/>
                <w:bCs/>
                <w:iCs/>
                <w:strike/>
                <w:szCs w:val="24"/>
              </w:rPr>
            </w:pPr>
            <w:r w:rsidRPr="009A5E12">
              <w:rPr>
                <w:b/>
                <w:bCs/>
                <w:iCs/>
                <w:strike/>
                <w:szCs w:val="24"/>
              </w:rPr>
              <w:t xml:space="preserve">7. (Утратила силу в соответствии с </w:t>
            </w:r>
            <w:hyperlink r:id="rId61" w:history="1">
              <w:r w:rsidRPr="009A5E12">
                <w:rPr>
                  <w:rStyle w:val="a5"/>
                  <w:b/>
                  <w:bCs/>
                  <w:iCs/>
                  <w:strike/>
                  <w:color w:val="auto"/>
                  <w:szCs w:val="24"/>
                  <w:u w:val="none"/>
                </w:rPr>
                <w:t>Законом</w:t>
              </w:r>
            </w:hyperlink>
            <w:r w:rsidRPr="009A5E12">
              <w:rPr>
                <w:b/>
                <w:bCs/>
                <w:iCs/>
                <w:strike/>
                <w:szCs w:val="24"/>
              </w:rPr>
              <w:t xml:space="preserve"> </w:t>
            </w:r>
            <w:proofErr w:type="gramStart"/>
            <w:r w:rsidRPr="009A5E12">
              <w:rPr>
                <w:b/>
                <w:bCs/>
                <w:iCs/>
                <w:strike/>
                <w:szCs w:val="24"/>
              </w:rPr>
              <w:t>КР</w:t>
            </w:r>
            <w:proofErr w:type="gramEnd"/>
            <w:r w:rsidRPr="009A5E12">
              <w:rPr>
                <w:b/>
                <w:bCs/>
                <w:iCs/>
                <w:strike/>
                <w:szCs w:val="24"/>
              </w:rPr>
              <w:t xml:space="preserve"> от 11 апреля 2020 года </w:t>
            </w:r>
            <w:r w:rsidRPr="009A5E12">
              <w:rPr>
                <w:b/>
                <w:bCs/>
                <w:iCs/>
                <w:strike/>
                <w:szCs w:val="24"/>
                <w:lang w:val="en-US"/>
              </w:rPr>
              <w:t>N</w:t>
            </w:r>
            <w:r w:rsidRPr="009A5E12">
              <w:rPr>
                <w:b/>
                <w:bCs/>
                <w:iCs/>
                <w:strike/>
                <w:szCs w:val="24"/>
              </w:rPr>
              <w:t xml:space="preserve"> 39)</w:t>
            </w:r>
          </w:p>
          <w:p w:rsidR="00F2160A" w:rsidRPr="009A5E12" w:rsidRDefault="00F2160A" w:rsidP="0023572F">
            <w:pPr>
              <w:ind w:firstLine="567"/>
              <w:jc w:val="both"/>
              <w:rPr>
                <w:b/>
                <w:bCs/>
                <w:strike/>
                <w:szCs w:val="24"/>
              </w:rPr>
            </w:pPr>
            <w:r w:rsidRPr="009A5E12">
              <w:rPr>
                <w:b/>
                <w:bCs/>
                <w:strike/>
                <w:szCs w:val="24"/>
              </w:rPr>
              <w:t xml:space="preserve">8. Обязанность доказывания законности и обоснованности постановления, действия (бездействия), </w:t>
            </w:r>
            <w:proofErr w:type="gramStart"/>
            <w:r w:rsidRPr="009A5E12">
              <w:rPr>
                <w:b/>
                <w:bCs/>
                <w:strike/>
                <w:szCs w:val="24"/>
              </w:rPr>
              <w:t>обжалуемых</w:t>
            </w:r>
            <w:proofErr w:type="gramEnd"/>
            <w:r w:rsidRPr="009A5E12">
              <w:rPr>
                <w:b/>
                <w:bCs/>
                <w:strike/>
                <w:szCs w:val="24"/>
              </w:rPr>
              <w:t xml:space="preserve"> в суде, возлагается на судебного исполнителя, принявшего такое постановление или допустившего такое действие (бездействие). Любые сомнения в правильности вынесенного постановления, совершении действия (бездействия) трактуются в пользу заявителя.</w:t>
            </w:r>
          </w:p>
          <w:p w:rsidR="00F2160A" w:rsidRPr="009A5E12" w:rsidRDefault="00F2160A" w:rsidP="0023572F">
            <w:pPr>
              <w:ind w:firstLine="567"/>
              <w:jc w:val="both"/>
              <w:rPr>
                <w:b/>
                <w:bCs/>
                <w:iCs/>
                <w:strike/>
                <w:szCs w:val="24"/>
              </w:rPr>
            </w:pPr>
            <w:r w:rsidRPr="009A5E12">
              <w:rPr>
                <w:b/>
                <w:bCs/>
                <w:iCs/>
                <w:strike/>
                <w:szCs w:val="24"/>
              </w:rPr>
              <w:t xml:space="preserve">(В редакции Закона </w:t>
            </w:r>
            <w:proofErr w:type="gramStart"/>
            <w:r w:rsidRPr="009A5E12">
              <w:rPr>
                <w:b/>
                <w:bCs/>
                <w:iCs/>
                <w:strike/>
                <w:szCs w:val="24"/>
              </w:rPr>
              <w:t>КР</w:t>
            </w:r>
            <w:proofErr w:type="gramEnd"/>
            <w:r w:rsidRPr="009A5E12">
              <w:rPr>
                <w:b/>
                <w:bCs/>
                <w:iCs/>
                <w:strike/>
                <w:szCs w:val="24"/>
              </w:rPr>
              <w:t xml:space="preserve"> от </w:t>
            </w:r>
            <w:hyperlink r:id="rId62" w:history="1">
              <w:r w:rsidRPr="009A5E12">
                <w:rPr>
                  <w:rStyle w:val="a5"/>
                  <w:b/>
                  <w:bCs/>
                  <w:iCs/>
                  <w:strike/>
                  <w:color w:val="auto"/>
                  <w:szCs w:val="24"/>
                  <w:u w:val="none"/>
                </w:rPr>
                <w:t xml:space="preserve">11 апреля 2020 года </w:t>
              </w:r>
            </w:hyperlink>
            <w:hyperlink r:id="rId63" w:history="1">
              <w:r w:rsidRPr="009A5E12">
                <w:rPr>
                  <w:rStyle w:val="a5"/>
                  <w:b/>
                  <w:bCs/>
                  <w:iCs/>
                  <w:strike/>
                  <w:color w:val="auto"/>
                  <w:szCs w:val="24"/>
                  <w:u w:val="none"/>
                  <w:lang w:val="en-US"/>
                </w:rPr>
                <w:t>N</w:t>
              </w:r>
            </w:hyperlink>
            <w:hyperlink r:id="rId64" w:history="1">
              <w:r w:rsidRPr="009A5E12">
                <w:rPr>
                  <w:rStyle w:val="a5"/>
                  <w:b/>
                  <w:bCs/>
                  <w:iCs/>
                  <w:strike/>
                  <w:color w:val="auto"/>
                  <w:szCs w:val="24"/>
                  <w:u w:val="none"/>
                </w:rPr>
                <w:t xml:space="preserve"> 39</w:t>
              </w:r>
            </w:hyperlink>
            <w:r w:rsidRPr="009A5E12">
              <w:rPr>
                <w:b/>
                <w:bCs/>
                <w:iCs/>
                <w:strike/>
                <w:szCs w:val="24"/>
              </w:rPr>
              <w:t>)</w:t>
            </w:r>
          </w:p>
          <w:p w:rsidR="00F2160A" w:rsidRPr="009A5E12" w:rsidRDefault="00F2160A" w:rsidP="0023572F">
            <w:pPr>
              <w:ind w:firstLine="567"/>
              <w:jc w:val="both"/>
              <w:rPr>
                <w:b/>
                <w:bCs/>
                <w:iCs/>
                <w:strike/>
                <w:szCs w:val="24"/>
              </w:rPr>
            </w:pPr>
          </w:p>
          <w:p w:rsidR="00F2160A" w:rsidRPr="009A5E12" w:rsidRDefault="00F2160A" w:rsidP="0023572F">
            <w:pPr>
              <w:ind w:firstLine="567"/>
              <w:jc w:val="both"/>
              <w:rPr>
                <w:b/>
                <w:bCs/>
                <w:strike/>
                <w:szCs w:val="24"/>
              </w:rPr>
            </w:pPr>
            <w:bookmarkStart w:id="20" w:name="st_402"/>
            <w:bookmarkEnd w:id="20"/>
            <w:r w:rsidRPr="009A5E12">
              <w:rPr>
                <w:b/>
                <w:bCs/>
                <w:strike/>
                <w:szCs w:val="24"/>
              </w:rPr>
              <w:t>Статья 402. Определение суда и его реализация</w:t>
            </w:r>
          </w:p>
          <w:p w:rsidR="00F2160A" w:rsidRPr="009A5E12" w:rsidRDefault="00F2160A" w:rsidP="0023572F">
            <w:pPr>
              <w:ind w:firstLine="567"/>
              <w:jc w:val="both"/>
              <w:rPr>
                <w:b/>
                <w:bCs/>
                <w:strike/>
                <w:szCs w:val="24"/>
              </w:rPr>
            </w:pPr>
            <w:r w:rsidRPr="009A5E12">
              <w:rPr>
                <w:b/>
                <w:bCs/>
                <w:strike/>
                <w:szCs w:val="24"/>
              </w:rPr>
              <w:t>1. Суд, признав заявление обоснованным, выносит определение об обязанности судебного исполнителя устранить в полном объеме допущенное нарушение прав и свобод гражданина (организации) или препятствие к осуществлению гражданином (организацией) его прав и свобод.</w:t>
            </w:r>
          </w:p>
          <w:p w:rsidR="00F2160A" w:rsidRPr="009A5E12" w:rsidRDefault="00F2160A" w:rsidP="0023572F">
            <w:pPr>
              <w:ind w:firstLine="567"/>
              <w:jc w:val="both"/>
              <w:rPr>
                <w:b/>
                <w:bCs/>
                <w:strike/>
                <w:szCs w:val="24"/>
              </w:rPr>
            </w:pPr>
            <w:r w:rsidRPr="009A5E12">
              <w:rPr>
                <w:b/>
                <w:bCs/>
                <w:strike/>
                <w:szCs w:val="24"/>
              </w:rPr>
              <w:t>2. Определение суда вступает в законную силу по истечении десяти дней со дня вынесения определения, если заинтересованными лицами не подана апелляционная жалоба (представление).</w:t>
            </w:r>
          </w:p>
          <w:p w:rsidR="00F2160A" w:rsidRPr="009A5E12" w:rsidRDefault="00F2160A" w:rsidP="0023572F">
            <w:pPr>
              <w:ind w:firstLine="567"/>
              <w:jc w:val="both"/>
              <w:rPr>
                <w:b/>
                <w:bCs/>
                <w:strike/>
                <w:szCs w:val="24"/>
              </w:rPr>
            </w:pPr>
            <w:r w:rsidRPr="009A5E12">
              <w:rPr>
                <w:b/>
                <w:bCs/>
                <w:strike/>
                <w:szCs w:val="24"/>
              </w:rPr>
              <w:t xml:space="preserve">3. Определение суда направляется для устранения допущенного нарушения закона руководителю подразделения судебных исполнителей, постановление, действие (бездействие) подчиненного которого оспорено, либо в вышестоящий в порядке подчиненности орган, должностному лицу в течение трех дней со </w:t>
            </w:r>
            <w:r w:rsidRPr="009A5E12">
              <w:rPr>
                <w:b/>
                <w:bCs/>
                <w:strike/>
                <w:szCs w:val="24"/>
              </w:rPr>
              <w:lastRenderedPageBreak/>
              <w:t>дня вступления определения суда в законную силу.</w:t>
            </w:r>
          </w:p>
          <w:p w:rsidR="00F2160A" w:rsidRPr="009A5E12" w:rsidRDefault="00F2160A" w:rsidP="0023572F">
            <w:pPr>
              <w:ind w:firstLine="567"/>
              <w:jc w:val="both"/>
              <w:rPr>
                <w:b/>
                <w:bCs/>
                <w:strike/>
                <w:szCs w:val="24"/>
              </w:rPr>
            </w:pPr>
            <w:r w:rsidRPr="009A5E12">
              <w:rPr>
                <w:b/>
                <w:bCs/>
                <w:strike/>
                <w:szCs w:val="24"/>
              </w:rPr>
              <w:t>4. Определение исполняется по правилам, указанным в настоящем Кодексе и законодательстве об исполнительном производстве.</w:t>
            </w:r>
          </w:p>
          <w:p w:rsidR="00F2160A" w:rsidRPr="009A5E12" w:rsidRDefault="00F2160A" w:rsidP="0023572F">
            <w:pPr>
              <w:ind w:firstLine="567"/>
              <w:jc w:val="both"/>
              <w:rPr>
                <w:b/>
                <w:bCs/>
                <w:strike/>
                <w:szCs w:val="24"/>
              </w:rPr>
            </w:pPr>
            <w:r w:rsidRPr="009A5E12">
              <w:rPr>
                <w:b/>
                <w:bCs/>
                <w:strike/>
                <w:szCs w:val="24"/>
              </w:rPr>
              <w:t>5. Суд отказывает в удовлетворении заявления, если установит, что оспариваемое постановление или действие (бездействие) вынесено либо совершено в соответствии с законом.</w:t>
            </w:r>
          </w:p>
          <w:p w:rsidR="00F2160A" w:rsidRPr="009A5E12" w:rsidRDefault="00F2160A" w:rsidP="0023572F">
            <w:pPr>
              <w:ind w:firstLine="567"/>
              <w:jc w:val="both"/>
              <w:rPr>
                <w:b/>
                <w:bCs/>
                <w:iCs/>
                <w:strike/>
                <w:szCs w:val="24"/>
              </w:rPr>
            </w:pPr>
            <w:r w:rsidRPr="009A5E12">
              <w:rPr>
                <w:b/>
                <w:bCs/>
                <w:iCs/>
                <w:strike/>
                <w:szCs w:val="24"/>
              </w:rPr>
              <w:t xml:space="preserve">(В редакции Закона </w:t>
            </w:r>
            <w:proofErr w:type="gramStart"/>
            <w:r w:rsidRPr="009A5E12">
              <w:rPr>
                <w:b/>
                <w:bCs/>
                <w:iCs/>
                <w:strike/>
                <w:szCs w:val="24"/>
              </w:rPr>
              <w:t>КР</w:t>
            </w:r>
            <w:proofErr w:type="gramEnd"/>
            <w:r w:rsidRPr="009A5E12">
              <w:rPr>
                <w:b/>
                <w:bCs/>
                <w:iCs/>
                <w:strike/>
                <w:szCs w:val="24"/>
              </w:rPr>
              <w:t xml:space="preserve"> от </w:t>
            </w:r>
            <w:hyperlink r:id="rId65" w:history="1">
              <w:r w:rsidRPr="009A5E12">
                <w:rPr>
                  <w:rStyle w:val="a5"/>
                  <w:b/>
                  <w:bCs/>
                  <w:iCs/>
                  <w:strike/>
                  <w:color w:val="auto"/>
                  <w:szCs w:val="24"/>
                  <w:u w:val="none"/>
                </w:rPr>
                <w:t xml:space="preserve">11 апреля 2020 года </w:t>
              </w:r>
            </w:hyperlink>
            <w:hyperlink r:id="rId66" w:history="1">
              <w:r w:rsidRPr="009A5E12">
                <w:rPr>
                  <w:rStyle w:val="a5"/>
                  <w:b/>
                  <w:bCs/>
                  <w:iCs/>
                  <w:strike/>
                  <w:color w:val="auto"/>
                  <w:szCs w:val="24"/>
                  <w:u w:val="none"/>
                  <w:lang w:val="en-US"/>
                </w:rPr>
                <w:t>N</w:t>
              </w:r>
            </w:hyperlink>
            <w:hyperlink r:id="rId67" w:history="1">
              <w:r w:rsidRPr="009A5E12">
                <w:rPr>
                  <w:rStyle w:val="a5"/>
                  <w:b/>
                  <w:bCs/>
                  <w:iCs/>
                  <w:strike/>
                  <w:color w:val="auto"/>
                  <w:szCs w:val="24"/>
                  <w:u w:val="none"/>
                </w:rPr>
                <w:t xml:space="preserve"> 39</w:t>
              </w:r>
            </w:hyperlink>
            <w:r w:rsidRPr="009A5E12">
              <w:rPr>
                <w:b/>
                <w:bCs/>
                <w:iCs/>
                <w:strike/>
                <w:szCs w:val="24"/>
              </w:rPr>
              <w:t>)</w:t>
            </w:r>
          </w:p>
          <w:p w:rsidR="00F2160A" w:rsidRPr="009A5E12" w:rsidRDefault="00F2160A" w:rsidP="0023572F">
            <w:pPr>
              <w:ind w:firstLine="567"/>
              <w:jc w:val="both"/>
              <w:rPr>
                <w:b/>
                <w:bCs/>
                <w:iCs/>
                <w:strike/>
                <w:szCs w:val="24"/>
              </w:rPr>
            </w:pPr>
          </w:p>
          <w:p w:rsidR="00F2160A" w:rsidRPr="009A5E12" w:rsidRDefault="00F2160A" w:rsidP="0023572F">
            <w:pPr>
              <w:ind w:firstLine="567"/>
              <w:jc w:val="both"/>
              <w:rPr>
                <w:b/>
                <w:bCs/>
                <w:strike/>
                <w:szCs w:val="24"/>
              </w:rPr>
            </w:pPr>
            <w:bookmarkStart w:id="21" w:name="st_403"/>
            <w:bookmarkEnd w:id="21"/>
            <w:r w:rsidRPr="009A5E12">
              <w:rPr>
                <w:b/>
                <w:bCs/>
                <w:strike/>
                <w:szCs w:val="24"/>
              </w:rPr>
              <w:t>Статья 403. Обжалование судебных актов и пересмотр дел по оспариванию постановлений, действий (бездействия) судебных исполнителей</w:t>
            </w:r>
          </w:p>
          <w:p w:rsidR="00F2160A" w:rsidRPr="009A5E12" w:rsidRDefault="00F2160A" w:rsidP="0023572F">
            <w:pPr>
              <w:ind w:firstLine="567"/>
              <w:jc w:val="both"/>
              <w:rPr>
                <w:b/>
                <w:bCs/>
                <w:strike/>
                <w:szCs w:val="24"/>
              </w:rPr>
            </w:pPr>
            <w:r w:rsidRPr="009A5E12">
              <w:rPr>
                <w:b/>
                <w:bCs/>
                <w:strike/>
                <w:szCs w:val="24"/>
              </w:rPr>
              <w:t>Жалоба на определение суда подается лицами, участвующими в деле, чьи права или охраняемые законом интересы нарушены вынесенным по делу определением суда, в десятидневный срок через суд первой инстанции, который обязан направить жалобу вместе с делом в соответствующую инстанцию в трехдневный срок со дня ее поступления в суд.</w:t>
            </w:r>
          </w:p>
          <w:p w:rsidR="00F2160A" w:rsidRPr="009A5E12" w:rsidRDefault="00F2160A" w:rsidP="00901BD2">
            <w:pPr>
              <w:ind w:firstLine="567"/>
              <w:jc w:val="both"/>
              <w:rPr>
                <w:b/>
                <w:szCs w:val="24"/>
              </w:rPr>
            </w:pPr>
            <w:r w:rsidRPr="009A5E12">
              <w:rPr>
                <w:b/>
                <w:bCs/>
                <w:iCs/>
                <w:strike/>
                <w:szCs w:val="24"/>
              </w:rPr>
              <w:t xml:space="preserve">(В редакции Закона </w:t>
            </w:r>
            <w:proofErr w:type="gramStart"/>
            <w:r w:rsidRPr="009A5E12">
              <w:rPr>
                <w:b/>
                <w:bCs/>
                <w:iCs/>
                <w:strike/>
                <w:szCs w:val="24"/>
              </w:rPr>
              <w:t>КР</w:t>
            </w:r>
            <w:proofErr w:type="gramEnd"/>
            <w:r w:rsidRPr="009A5E12">
              <w:rPr>
                <w:b/>
                <w:bCs/>
                <w:iCs/>
                <w:strike/>
                <w:szCs w:val="24"/>
              </w:rPr>
              <w:t xml:space="preserve"> от </w:t>
            </w:r>
            <w:hyperlink r:id="rId68" w:history="1">
              <w:r w:rsidRPr="009A5E12">
                <w:rPr>
                  <w:rStyle w:val="a5"/>
                  <w:b/>
                  <w:bCs/>
                  <w:iCs/>
                  <w:strike/>
                  <w:color w:val="auto"/>
                  <w:szCs w:val="24"/>
                  <w:u w:val="none"/>
                </w:rPr>
                <w:t xml:space="preserve">11 апреля 2020 года </w:t>
              </w:r>
            </w:hyperlink>
            <w:hyperlink r:id="rId69" w:history="1">
              <w:r w:rsidRPr="009A5E12">
                <w:rPr>
                  <w:rStyle w:val="a5"/>
                  <w:b/>
                  <w:bCs/>
                  <w:iCs/>
                  <w:strike/>
                  <w:color w:val="auto"/>
                  <w:szCs w:val="24"/>
                  <w:u w:val="none"/>
                  <w:lang w:val="en-US"/>
                </w:rPr>
                <w:t>N</w:t>
              </w:r>
            </w:hyperlink>
            <w:hyperlink r:id="rId70" w:history="1">
              <w:r w:rsidRPr="009A5E12">
                <w:rPr>
                  <w:rStyle w:val="a5"/>
                  <w:b/>
                  <w:bCs/>
                  <w:iCs/>
                  <w:strike/>
                  <w:color w:val="auto"/>
                  <w:szCs w:val="24"/>
                  <w:u w:val="none"/>
                </w:rPr>
                <w:t xml:space="preserve"> 39</w:t>
              </w:r>
            </w:hyperlink>
            <w:r w:rsidRPr="009A5E12">
              <w:rPr>
                <w:b/>
                <w:bCs/>
                <w:iCs/>
                <w:strike/>
                <w:szCs w:val="24"/>
              </w:rPr>
              <w:t>)</w:t>
            </w:r>
          </w:p>
        </w:tc>
        <w:tc>
          <w:tcPr>
            <w:tcW w:w="7654" w:type="dxa"/>
          </w:tcPr>
          <w:p w:rsidR="00F2160A" w:rsidRPr="00F2160A" w:rsidRDefault="009A5E12" w:rsidP="003260C6">
            <w:pPr>
              <w:ind w:firstLine="601"/>
              <w:jc w:val="both"/>
              <w:rPr>
                <w:szCs w:val="24"/>
              </w:rPr>
            </w:pPr>
            <w:r>
              <w:rPr>
                <w:b/>
                <w:bCs/>
                <w:szCs w:val="24"/>
              </w:rPr>
              <w:lastRenderedPageBreak/>
              <w:t>Исключить</w:t>
            </w:r>
            <w:r w:rsidR="00F2160A" w:rsidRPr="00F2160A">
              <w:rPr>
                <w:b/>
                <w:bCs/>
                <w:szCs w:val="24"/>
              </w:rPr>
              <w:t>.</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lastRenderedPageBreak/>
              <w:t>Статья 411. Отсрочка или рассрочка исполнения, изменение способа и порядка исполнения, индексация присужденных денежных сумм</w:t>
            </w:r>
          </w:p>
          <w:p w:rsidR="00F2160A" w:rsidRPr="00F2160A" w:rsidRDefault="00F2160A" w:rsidP="00901BD2">
            <w:pPr>
              <w:ind w:firstLine="567"/>
              <w:jc w:val="both"/>
              <w:rPr>
                <w:szCs w:val="24"/>
              </w:rPr>
            </w:pPr>
            <w:r w:rsidRPr="00F2160A">
              <w:rPr>
                <w:szCs w:val="24"/>
              </w:rPr>
              <w:t>…</w:t>
            </w:r>
          </w:p>
          <w:p w:rsidR="00F2160A" w:rsidRPr="00F2160A" w:rsidRDefault="00F2160A" w:rsidP="0023572F">
            <w:pPr>
              <w:ind w:firstLine="567"/>
              <w:jc w:val="both"/>
              <w:rPr>
                <w:bCs/>
                <w:strike/>
                <w:szCs w:val="24"/>
              </w:rPr>
            </w:pPr>
            <w:r w:rsidRPr="00F2160A">
              <w:rPr>
                <w:szCs w:val="24"/>
              </w:rPr>
              <w:t>Такие заявления рассматриваются судом</w:t>
            </w:r>
            <w:r w:rsidRPr="00F2160A">
              <w:rPr>
                <w:strike/>
                <w:szCs w:val="24"/>
              </w:rPr>
              <w:t xml:space="preserve"> </w:t>
            </w:r>
            <w:r w:rsidRPr="009A5E12">
              <w:rPr>
                <w:b/>
                <w:strike/>
                <w:szCs w:val="24"/>
              </w:rPr>
              <w:t>в десятидневный срок со дня поступления заявления в суд в порядке</w:t>
            </w:r>
            <w:r w:rsidRPr="009A5E12">
              <w:rPr>
                <w:b/>
                <w:szCs w:val="24"/>
              </w:rPr>
              <w:t>,</w:t>
            </w:r>
            <w:r w:rsidRPr="00F2160A">
              <w:rPr>
                <w:szCs w:val="24"/>
              </w:rPr>
              <w:t xml:space="preserve"> предусмотренном статьями 209, 210 настоящего Кодекса.</w:t>
            </w:r>
          </w:p>
        </w:tc>
        <w:tc>
          <w:tcPr>
            <w:tcW w:w="7654" w:type="dxa"/>
          </w:tcPr>
          <w:p w:rsidR="00F2160A" w:rsidRPr="00F2160A" w:rsidRDefault="00F2160A" w:rsidP="00901BD2">
            <w:pPr>
              <w:ind w:firstLine="601"/>
              <w:jc w:val="both"/>
              <w:rPr>
                <w:szCs w:val="24"/>
              </w:rPr>
            </w:pPr>
            <w:r w:rsidRPr="00F2160A">
              <w:rPr>
                <w:szCs w:val="24"/>
              </w:rPr>
              <w:t>Статья 411. Отсрочка или рассрочка исполнения, изменение способа и порядка исполнения, индексация присужденных денежных сумм</w:t>
            </w:r>
          </w:p>
          <w:p w:rsidR="00F2160A" w:rsidRPr="00F2160A" w:rsidRDefault="00F2160A" w:rsidP="00901BD2">
            <w:pPr>
              <w:ind w:firstLine="601"/>
              <w:jc w:val="both"/>
              <w:rPr>
                <w:szCs w:val="24"/>
              </w:rPr>
            </w:pPr>
            <w:r w:rsidRPr="00F2160A">
              <w:rPr>
                <w:szCs w:val="24"/>
              </w:rPr>
              <w:t>…</w:t>
            </w:r>
          </w:p>
          <w:p w:rsidR="00F2160A" w:rsidRPr="00F2160A" w:rsidRDefault="00F2160A" w:rsidP="00C93563">
            <w:pPr>
              <w:ind w:firstLine="567"/>
              <w:jc w:val="both"/>
              <w:rPr>
                <w:b/>
                <w:bCs/>
                <w:szCs w:val="24"/>
              </w:rPr>
            </w:pPr>
            <w:r w:rsidRPr="00F2160A">
              <w:rPr>
                <w:szCs w:val="24"/>
              </w:rPr>
              <w:t>Такие заявления рассматриваются судом</w:t>
            </w:r>
            <w:r w:rsidRPr="00F2160A">
              <w:rPr>
                <w:b/>
                <w:szCs w:val="24"/>
              </w:rPr>
              <w:t xml:space="preserve"> в срок, установленный в ч. 2 статьи 214-1 настоящего Кодекса в порядке</w:t>
            </w:r>
            <w:r w:rsidRPr="00F2160A">
              <w:rPr>
                <w:szCs w:val="24"/>
              </w:rPr>
              <w:t>,</w:t>
            </w:r>
            <w:r w:rsidRPr="00F2160A">
              <w:rPr>
                <w:b/>
                <w:szCs w:val="24"/>
              </w:rPr>
              <w:t xml:space="preserve"> </w:t>
            </w:r>
            <w:r w:rsidRPr="00F2160A">
              <w:rPr>
                <w:szCs w:val="24"/>
              </w:rPr>
              <w:t>предусмотренном статьями 209, 210 настоящего Кодекса.</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413. Порядок рассмотрения заявления об утверждении мирового соглашения</w:t>
            </w:r>
          </w:p>
          <w:p w:rsidR="00F2160A" w:rsidRPr="00F2160A" w:rsidRDefault="00F2160A" w:rsidP="00901BD2">
            <w:pPr>
              <w:ind w:firstLine="567"/>
              <w:jc w:val="both"/>
              <w:rPr>
                <w:szCs w:val="24"/>
              </w:rPr>
            </w:pPr>
            <w:r w:rsidRPr="00F2160A">
              <w:rPr>
                <w:szCs w:val="24"/>
              </w:rPr>
              <w:t xml:space="preserve">1. Заявление об утверждении мирового соглашения рассматривается судом </w:t>
            </w:r>
            <w:r w:rsidRPr="009A5E12">
              <w:rPr>
                <w:b/>
                <w:strike/>
                <w:szCs w:val="24"/>
              </w:rPr>
              <w:t>в месячный срок со дня его поступления в суд</w:t>
            </w:r>
            <w:r w:rsidRPr="00F2160A">
              <w:rPr>
                <w:b/>
                <w:strike/>
                <w:szCs w:val="24"/>
              </w:rPr>
              <w:t xml:space="preserve"> </w:t>
            </w:r>
            <w:r w:rsidRPr="00F2160A">
              <w:rPr>
                <w:szCs w:val="24"/>
              </w:rPr>
              <w:t>по правилам статьи 175 настоящего Кодекса с особенностями, установленными настоящей статьей.</w:t>
            </w:r>
          </w:p>
        </w:tc>
        <w:tc>
          <w:tcPr>
            <w:tcW w:w="7654" w:type="dxa"/>
          </w:tcPr>
          <w:p w:rsidR="00F2160A" w:rsidRPr="00F2160A" w:rsidRDefault="00F2160A" w:rsidP="00901BD2">
            <w:pPr>
              <w:ind w:firstLine="601"/>
              <w:jc w:val="both"/>
              <w:rPr>
                <w:szCs w:val="24"/>
              </w:rPr>
            </w:pPr>
            <w:r w:rsidRPr="00F2160A">
              <w:rPr>
                <w:szCs w:val="24"/>
              </w:rPr>
              <w:t>Статья 413. Порядок рассмотрения заявления об утверждении мирового соглашения</w:t>
            </w:r>
          </w:p>
          <w:p w:rsidR="00F2160A" w:rsidRPr="00F2160A" w:rsidRDefault="00F2160A" w:rsidP="00901BD2">
            <w:pPr>
              <w:ind w:firstLine="601"/>
              <w:jc w:val="both"/>
              <w:rPr>
                <w:szCs w:val="24"/>
              </w:rPr>
            </w:pPr>
            <w:r w:rsidRPr="00F2160A">
              <w:rPr>
                <w:szCs w:val="24"/>
              </w:rPr>
              <w:t xml:space="preserve">1. Заявление об утверждении мирового соглашения рассматривается судом </w:t>
            </w:r>
            <w:r w:rsidRPr="00F2160A">
              <w:rPr>
                <w:b/>
                <w:szCs w:val="24"/>
              </w:rPr>
              <w:t xml:space="preserve">в срок, установленный в ч. 2 статьи 214-1 настоящего Кодекса </w:t>
            </w:r>
            <w:r w:rsidRPr="00F2160A">
              <w:rPr>
                <w:szCs w:val="24"/>
              </w:rPr>
              <w:t>по правилам статьи 175 настоящего Кодекса с особенностями, установленными настоящей статьей.</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420. Порядок рассмотрения заявления о выдаче исполнительного листа на принудительное исполнение решения третейского суда</w:t>
            </w:r>
          </w:p>
          <w:p w:rsidR="00F2160A" w:rsidRPr="00F2160A" w:rsidRDefault="00F2160A" w:rsidP="00901BD2">
            <w:pPr>
              <w:ind w:firstLine="567"/>
              <w:jc w:val="both"/>
              <w:rPr>
                <w:szCs w:val="24"/>
              </w:rPr>
            </w:pPr>
            <w:r w:rsidRPr="00F2160A">
              <w:rPr>
                <w:szCs w:val="24"/>
              </w:rPr>
              <w:t xml:space="preserve">1. Заявление о выдаче исполнительного листа на принудительное </w:t>
            </w:r>
            <w:r w:rsidRPr="00F2160A">
              <w:rPr>
                <w:szCs w:val="24"/>
              </w:rPr>
              <w:lastRenderedPageBreak/>
              <w:t>исполнение решения третейского суда рассматривается судом в срок,</w:t>
            </w:r>
            <w:r w:rsidRPr="00F2160A">
              <w:rPr>
                <w:b/>
                <w:strike/>
                <w:szCs w:val="24"/>
              </w:rPr>
              <w:t xml:space="preserve"> </w:t>
            </w:r>
            <w:r w:rsidRPr="009A5E12">
              <w:rPr>
                <w:b/>
                <w:strike/>
                <w:szCs w:val="24"/>
              </w:rPr>
              <w:t>не превышающий месяца со дня его поступления в суд</w:t>
            </w:r>
            <w:r w:rsidRPr="00F2160A">
              <w:rPr>
                <w:szCs w:val="24"/>
              </w:rPr>
              <w:t xml:space="preserve"> по правилам, предусмотренным настоящим Кодексом.</w:t>
            </w:r>
          </w:p>
        </w:tc>
        <w:tc>
          <w:tcPr>
            <w:tcW w:w="7654" w:type="dxa"/>
          </w:tcPr>
          <w:p w:rsidR="00F2160A" w:rsidRPr="00F2160A" w:rsidRDefault="00F2160A" w:rsidP="00901BD2">
            <w:pPr>
              <w:ind w:firstLine="601"/>
              <w:jc w:val="both"/>
              <w:rPr>
                <w:szCs w:val="24"/>
              </w:rPr>
            </w:pPr>
            <w:r w:rsidRPr="00F2160A">
              <w:rPr>
                <w:szCs w:val="24"/>
              </w:rPr>
              <w:lastRenderedPageBreak/>
              <w:t>Статья 420. Порядок рассмотрения заявления о выдаче исполнительного листа на принудительное исполнение решения третейского суда</w:t>
            </w:r>
          </w:p>
          <w:p w:rsidR="00F2160A" w:rsidRPr="00F2160A" w:rsidRDefault="00F2160A" w:rsidP="00901BD2">
            <w:pPr>
              <w:ind w:firstLine="601"/>
              <w:jc w:val="both"/>
              <w:rPr>
                <w:szCs w:val="24"/>
              </w:rPr>
            </w:pPr>
            <w:r w:rsidRPr="00F2160A">
              <w:rPr>
                <w:szCs w:val="24"/>
              </w:rPr>
              <w:t xml:space="preserve">1. Заявление о выдаче исполнительного листа на принудительное </w:t>
            </w:r>
            <w:r w:rsidRPr="00F2160A">
              <w:rPr>
                <w:szCs w:val="24"/>
              </w:rPr>
              <w:lastRenderedPageBreak/>
              <w:t>исполнение решения третейского суда рассматривается судом в срок,</w:t>
            </w:r>
            <w:r w:rsidRPr="00F2160A">
              <w:rPr>
                <w:b/>
                <w:szCs w:val="24"/>
              </w:rPr>
              <w:t xml:space="preserve"> установленный в ч. 2 статьи 214-1 настоящего Кодекса </w:t>
            </w:r>
            <w:r w:rsidRPr="00F2160A">
              <w:rPr>
                <w:szCs w:val="24"/>
              </w:rPr>
              <w:t>по правилам, предусмотренным настоящим Кодексом.</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lastRenderedPageBreak/>
              <w:t>Статья 425. Порядок рассмотрения заявления о выдаче исполнительного листа на принудительное исполнение решения суда аксакалов</w:t>
            </w:r>
          </w:p>
          <w:p w:rsidR="00F2160A" w:rsidRPr="00F2160A" w:rsidRDefault="00F2160A" w:rsidP="00901BD2">
            <w:pPr>
              <w:ind w:firstLine="567"/>
              <w:jc w:val="both"/>
              <w:rPr>
                <w:szCs w:val="24"/>
              </w:rPr>
            </w:pPr>
            <w:r w:rsidRPr="00F2160A">
              <w:rPr>
                <w:szCs w:val="24"/>
              </w:rPr>
              <w:t xml:space="preserve">1. Заявление о выдаче исполнительного листа на принудительное исполнение решения суда аксакалов рассматривается судом </w:t>
            </w:r>
            <w:r w:rsidRPr="00F2160A">
              <w:rPr>
                <w:strike/>
                <w:szCs w:val="24"/>
              </w:rPr>
              <w:t xml:space="preserve">в месячный </w:t>
            </w:r>
            <w:r w:rsidRPr="009A5E12">
              <w:rPr>
                <w:b/>
                <w:strike/>
                <w:szCs w:val="24"/>
              </w:rPr>
              <w:t>срок со дня его поступления в суд</w:t>
            </w:r>
            <w:r w:rsidRPr="00F2160A">
              <w:rPr>
                <w:b/>
                <w:strike/>
                <w:szCs w:val="24"/>
              </w:rPr>
              <w:t xml:space="preserve"> </w:t>
            </w:r>
            <w:r w:rsidRPr="00F2160A">
              <w:rPr>
                <w:szCs w:val="24"/>
              </w:rPr>
              <w:t>по правилам, предусмотренным настоящим Кодексом.</w:t>
            </w:r>
          </w:p>
        </w:tc>
        <w:tc>
          <w:tcPr>
            <w:tcW w:w="7654" w:type="dxa"/>
          </w:tcPr>
          <w:p w:rsidR="00F2160A" w:rsidRPr="00F2160A" w:rsidRDefault="00F2160A" w:rsidP="00901BD2">
            <w:pPr>
              <w:ind w:firstLine="601"/>
              <w:jc w:val="both"/>
              <w:rPr>
                <w:szCs w:val="24"/>
              </w:rPr>
            </w:pPr>
            <w:r w:rsidRPr="00F2160A">
              <w:rPr>
                <w:szCs w:val="24"/>
              </w:rPr>
              <w:t>Статья 425. Порядок рассмотрения заявления о выдаче исполнительного листа на принудительное исполнение решения суда аксакалов</w:t>
            </w:r>
          </w:p>
          <w:p w:rsidR="00F2160A" w:rsidRPr="00F2160A" w:rsidRDefault="00F2160A" w:rsidP="00901BD2">
            <w:pPr>
              <w:ind w:firstLine="601"/>
              <w:jc w:val="both"/>
              <w:rPr>
                <w:szCs w:val="24"/>
              </w:rPr>
            </w:pPr>
            <w:r w:rsidRPr="00F2160A">
              <w:rPr>
                <w:szCs w:val="24"/>
              </w:rPr>
              <w:t xml:space="preserve">1. Заявление о выдаче исполнительного листа на принудительное исполнение решения суда аксакалов рассматривается судом </w:t>
            </w:r>
            <w:r w:rsidRPr="00F2160A">
              <w:rPr>
                <w:b/>
                <w:szCs w:val="24"/>
              </w:rPr>
              <w:t>в срок, установленный в ч. 2 статьи 214-1 настоящего Кодекса</w:t>
            </w:r>
            <w:r w:rsidRPr="00F2160A">
              <w:rPr>
                <w:szCs w:val="24"/>
              </w:rPr>
              <w:t xml:space="preserve"> по правилам, предусмотренным настоящим Кодексом.</w:t>
            </w:r>
          </w:p>
        </w:tc>
      </w:tr>
      <w:tr w:rsidR="00F2160A" w:rsidRPr="00F2160A" w:rsidTr="00F2160A">
        <w:tc>
          <w:tcPr>
            <w:tcW w:w="7656" w:type="dxa"/>
          </w:tcPr>
          <w:p w:rsidR="00F2160A" w:rsidRPr="00F2160A" w:rsidRDefault="00F2160A" w:rsidP="00901BD2">
            <w:pPr>
              <w:ind w:firstLine="567"/>
              <w:jc w:val="both"/>
              <w:rPr>
                <w:szCs w:val="24"/>
              </w:rPr>
            </w:pPr>
            <w:r w:rsidRPr="00F2160A">
              <w:rPr>
                <w:szCs w:val="24"/>
              </w:rPr>
              <w:t>Статья 431. Порядок рассмотрения заявления о признании и приведении в исполнение решения иностранного суда</w:t>
            </w:r>
          </w:p>
          <w:p w:rsidR="00F2160A" w:rsidRPr="00F2160A" w:rsidRDefault="00F2160A" w:rsidP="00901BD2">
            <w:pPr>
              <w:ind w:firstLine="567"/>
              <w:jc w:val="both"/>
              <w:rPr>
                <w:szCs w:val="24"/>
              </w:rPr>
            </w:pPr>
            <w:proofErr w:type="gramStart"/>
            <w:r w:rsidRPr="00F2160A">
              <w:rPr>
                <w:szCs w:val="24"/>
              </w:rPr>
              <w:t xml:space="preserve">Заявление о признании и приведении в исполнение решения иностранного суда рассматривается в судебном заседании судьей единолично </w:t>
            </w:r>
            <w:r w:rsidRPr="009A5E12">
              <w:rPr>
                <w:b/>
                <w:strike/>
                <w:szCs w:val="24"/>
              </w:rPr>
              <w:t>в срок, не превышающий месяца со дня его поступления в суд,</w:t>
            </w:r>
            <w:r w:rsidRPr="00F2160A">
              <w:rPr>
                <w:szCs w:val="24"/>
              </w:rPr>
              <w:t xml:space="preserve"> по правилам настоящего Кодекса с особенностями, установленными настоящей главой, если иное не предусмотрено вступившим в установленном законом порядке в силу международным договором, участницей которого является Кыргызская Республика.</w:t>
            </w:r>
            <w:proofErr w:type="gramEnd"/>
          </w:p>
        </w:tc>
        <w:tc>
          <w:tcPr>
            <w:tcW w:w="7654" w:type="dxa"/>
          </w:tcPr>
          <w:p w:rsidR="00F2160A" w:rsidRPr="00F2160A" w:rsidRDefault="00F2160A" w:rsidP="00901BD2">
            <w:pPr>
              <w:ind w:firstLine="601"/>
              <w:jc w:val="both"/>
              <w:rPr>
                <w:szCs w:val="24"/>
              </w:rPr>
            </w:pPr>
            <w:r w:rsidRPr="00F2160A">
              <w:rPr>
                <w:szCs w:val="24"/>
              </w:rPr>
              <w:t>Статья 431. Порядок рассмотрения заявления о признании и приведении в исполнение решения иностранного суда</w:t>
            </w:r>
          </w:p>
          <w:p w:rsidR="00F2160A" w:rsidRPr="00F2160A" w:rsidRDefault="00F2160A" w:rsidP="00901BD2">
            <w:pPr>
              <w:ind w:firstLine="601"/>
              <w:jc w:val="both"/>
              <w:rPr>
                <w:szCs w:val="24"/>
              </w:rPr>
            </w:pPr>
            <w:proofErr w:type="gramStart"/>
            <w:r w:rsidRPr="00F2160A">
              <w:rPr>
                <w:szCs w:val="24"/>
              </w:rPr>
              <w:t xml:space="preserve">Заявление о признании и приведении в исполнение решения иностранного суда рассматривается в судебном заседании судьей единолично </w:t>
            </w:r>
            <w:r w:rsidRPr="00F2160A">
              <w:rPr>
                <w:b/>
                <w:szCs w:val="24"/>
              </w:rPr>
              <w:t>в срок, установленный в ч. 2 статьи 214-1 настоящего Кодекса</w:t>
            </w:r>
            <w:r w:rsidRPr="00F2160A">
              <w:rPr>
                <w:szCs w:val="24"/>
              </w:rPr>
              <w:t>, по правилам настоящего Кодекса с особенностями, установленными настоящей главой, если иное не предусмотрено вступившим в установленном законом порядке в силу международным договором, участницей которого является Кыргызская Республика.</w:t>
            </w:r>
            <w:proofErr w:type="gramEnd"/>
          </w:p>
        </w:tc>
      </w:tr>
    </w:tbl>
    <w:p w:rsidR="005D1FC2" w:rsidRPr="00F2160A" w:rsidRDefault="005D1FC2" w:rsidP="005D1FC2">
      <w:pPr>
        <w:ind w:left="1134" w:right="1134"/>
        <w:jc w:val="center"/>
        <w:rPr>
          <w:rFonts w:ascii="Arial" w:eastAsia="Times New Roman" w:hAnsi="Arial" w:cs="Arial"/>
          <w:b/>
          <w:bCs/>
          <w:caps/>
          <w:szCs w:val="24"/>
          <w:lang w:eastAsia="ru-RU"/>
        </w:rPr>
      </w:pPr>
    </w:p>
    <w:sectPr w:rsidR="005D1FC2" w:rsidRPr="00F2160A" w:rsidSect="00541B82">
      <w:pgSz w:w="16838" w:h="11906" w:orient="landscape"/>
      <w:pgMar w:top="1134"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2576"/>
    <w:multiLevelType w:val="hybridMultilevel"/>
    <w:tmpl w:val="C3A8A85E"/>
    <w:lvl w:ilvl="0" w:tplc="ABDA552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
    <w:nsid w:val="2AFE190A"/>
    <w:multiLevelType w:val="hybridMultilevel"/>
    <w:tmpl w:val="BBE85A3E"/>
    <w:lvl w:ilvl="0" w:tplc="D0FE3E2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
    <w:nsid w:val="2ED31050"/>
    <w:multiLevelType w:val="hybridMultilevel"/>
    <w:tmpl w:val="6A8037A8"/>
    <w:lvl w:ilvl="0" w:tplc="7CF67F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0B4201D"/>
    <w:multiLevelType w:val="hybridMultilevel"/>
    <w:tmpl w:val="58E258FA"/>
    <w:lvl w:ilvl="0" w:tplc="6C3830C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137A99"/>
    <w:multiLevelType w:val="hybridMultilevel"/>
    <w:tmpl w:val="17B85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F60D20"/>
    <w:multiLevelType w:val="hybridMultilevel"/>
    <w:tmpl w:val="86DC0F2E"/>
    <w:lvl w:ilvl="0" w:tplc="1480E5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FBC6B47"/>
    <w:multiLevelType w:val="hybridMultilevel"/>
    <w:tmpl w:val="FAC28B10"/>
    <w:lvl w:ilvl="0" w:tplc="CE02A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AA64277"/>
    <w:multiLevelType w:val="hybridMultilevel"/>
    <w:tmpl w:val="322AD924"/>
    <w:lvl w:ilvl="0" w:tplc="7FAE97E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756D1A73"/>
    <w:multiLevelType w:val="hybridMultilevel"/>
    <w:tmpl w:val="B73E6820"/>
    <w:lvl w:ilvl="0" w:tplc="049ACDF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79"/>
    <w:rsid w:val="00002A91"/>
    <w:rsid w:val="000309A0"/>
    <w:rsid w:val="0003648B"/>
    <w:rsid w:val="00054A4F"/>
    <w:rsid w:val="00072C48"/>
    <w:rsid w:val="000E3061"/>
    <w:rsid w:val="000F05BC"/>
    <w:rsid w:val="00101EA8"/>
    <w:rsid w:val="001154B7"/>
    <w:rsid w:val="00157697"/>
    <w:rsid w:val="00173CA1"/>
    <w:rsid w:val="00177589"/>
    <w:rsid w:val="001871F4"/>
    <w:rsid w:val="001B63CE"/>
    <w:rsid w:val="001C7A72"/>
    <w:rsid w:val="001D657E"/>
    <w:rsid w:val="0023564E"/>
    <w:rsid w:val="0023572F"/>
    <w:rsid w:val="00262EBF"/>
    <w:rsid w:val="0026372E"/>
    <w:rsid w:val="00263F24"/>
    <w:rsid w:val="00292794"/>
    <w:rsid w:val="002B206F"/>
    <w:rsid w:val="002B3920"/>
    <w:rsid w:val="003145E2"/>
    <w:rsid w:val="003260C6"/>
    <w:rsid w:val="00327DE4"/>
    <w:rsid w:val="003622ED"/>
    <w:rsid w:val="00395813"/>
    <w:rsid w:val="004006FD"/>
    <w:rsid w:val="004146D4"/>
    <w:rsid w:val="00450EA9"/>
    <w:rsid w:val="004653BA"/>
    <w:rsid w:val="004832B0"/>
    <w:rsid w:val="004A7E44"/>
    <w:rsid w:val="004C60AA"/>
    <w:rsid w:val="004E181D"/>
    <w:rsid w:val="004E1F0A"/>
    <w:rsid w:val="004E7B2F"/>
    <w:rsid w:val="004F5F9A"/>
    <w:rsid w:val="00512E19"/>
    <w:rsid w:val="00541B82"/>
    <w:rsid w:val="005436A7"/>
    <w:rsid w:val="005527BC"/>
    <w:rsid w:val="00574212"/>
    <w:rsid w:val="00581423"/>
    <w:rsid w:val="0059385B"/>
    <w:rsid w:val="005C2E28"/>
    <w:rsid w:val="005D1FC2"/>
    <w:rsid w:val="005D38D3"/>
    <w:rsid w:val="005D78EF"/>
    <w:rsid w:val="005E1574"/>
    <w:rsid w:val="00600760"/>
    <w:rsid w:val="0067671C"/>
    <w:rsid w:val="00687043"/>
    <w:rsid w:val="006C7265"/>
    <w:rsid w:val="006F23DC"/>
    <w:rsid w:val="006F28AE"/>
    <w:rsid w:val="007045A8"/>
    <w:rsid w:val="00704A7E"/>
    <w:rsid w:val="00737134"/>
    <w:rsid w:val="00755504"/>
    <w:rsid w:val="0075646F"/>
    <w:rsid w:val="00775406"/>
    <w:rsid w:val="00784344"/>
    <w:rsid w:val="007B6934"/>
    <w:rsid w:val="007B6F01"/>
    <w:rsid w:val="007D29CD"/>
    <w:rsid w:val="007D44E0"/>
    <w:rsid w:val="007D4960"/>
    <w:rsid w:val="007E3DAF"/>
    <w:rsid w:val="007F696B"/>
    <w:rsid w:val="007F7B97"/>
    <w:rsid w:val="00806ECB"/>
    <w:rsid w:val="00812839"/>
    <w:rsid w:val="00832A1C"/>
    <w:rsid w:val="00857BE7"/>
    <w:rsid w:val="008933B5"/>
    <w:rsid w:val="008D271E"/>
    <w:rsid w:val="00901BD2"/>
    <w:rsid w:val="00916330"/>
    <w:rsid w:val="00941C21"/>
    <w:rsid w:val="009457D4"/>
    <w:rsid w:val="00950987"/>
    <w:rsid w:val="00964647"/>
    <w:rsid w:val="00972932"/>
    <w:rsid w:val="009A5E12"/>
    <w:rsid w:val="009C1077"/>
    <w:rsid w:val="009D6B01"/>
    <w:rsid w:val="009E6020"/>
    <w:rsid w:val="009E7700"/>
    <w:rsid w:val="00A31B6E"/>
    <w:rsid w:val="00AA3FAB"/>
    <w:rsid w:val="00AA78F0"/>
    <w:rsid w:val="00AB2658"/>
    <w:rsid w:val="00AC4D59"/>
    <w:rsid w:val="00AE2B14"/>
    <w:rsid w:val="00AF3ADE"/>
    <w:rsid w:val="00B0329B"/>
    <w:rsid w:val="00B253FC"/>
    <w:rsid w:val="00B35FB5"/>
    <w:rsid w:val="00B36258"/>
    <w:rsid w:val="00B3659B"/>
    <w:rsid w:val="00B36AA0"/>
    <w:rsid w:val="00B57F01"/>
    <w:rsid w:val="00B62B80"/>
    <w:rsid w:val="00B7181C"/>
    <w:rsid w:val="00B71F06"/>
    <w:rsid w:val="00B81C9F"/>
    <w:rsid w:val="00B94368"/>
    <w:rsid w:val="00BA2CC7"/>
    <w:rsid w:val="00BB19BF"/>
    <w:rsid w:val="00BC294F"/>
    <w:rsid w:val="00BC6F85"/>
    <w:rsid w:val="00C003DD"/>
    <w:rsid w:val="00C13316"/>
    <w:rsid w:val="00C14B97"/>
    <w:rsid w:val="00C42415"/>
    <w:rsid w:val="00C57D6F"/>
    <w:rsid w:val="00C81226"/>
    <w:rsid w:val="00C81861"/>
    <w:rsid w:val="00C84F9D"/>
    <w:rsid w:val="00C87082"/>
    <w:rsid w:val="00C93563"/>
    <w:rsid w:val="00C9453C"/>
    <w:rsid w:val="00D00CB6"/>
    <w:rsid w:val="00D02B1A"/>
    <w:rsid w:val="00D268B4"/>
    <w:rsid w:val="00D26D7B"/>
    <w:rsid w:val="00D37F35"/>
    <w:rsid w:val="00D52CFD"/>
    <w:rsid w:val="00D52D62"/>
    <w:rsid w:val="00D8666D"/>
    <w:rsid w:val="00D867E5"/>
    <w:rsid w:val="00D93223"/>
    <w:rsid w:val="00DA05F7"/>
    <w:rsid w:val="00DD06C9"/>
    <w:rsid w:val="00E11311"/>
    <w:rsid w:val="00E30479"/>
    <w:rsid w:val="00E4287D"/>
    <w:rsid w:val="00E51FCB"/>
    <w:rsid w:val="00E55F89"/>
    <w:rsid w:val="00E57664"/>
    <w:rsid w:val="00E629D8"/>
    <w:rsid w:val="00E74081"/>
    <w:rsid w:val="00E8311E"/>
    <w:rsid w:val="00E94409"/>
    <w:rsid w:val="00ED4E77"/>
    <w:rsid w:val="00EE1854"/>
    <w:rsid w:val="00EF2230"/>
    <w:rsid w:val="00F10927"/>
    <w:rsid w:val="00F202B4"/>
    <w:rsid w:val="00F2160A"/>
    <w:rsid w:val="00F57760"/>
    <w:rsid w:val="00F85505"/>
    <w:rsid w:val="00F94234"/>
    <w:rsid w:val="00F965DD"/>
    <w:rsid w:val="00F975C5"/>
    <w:rsid w:val="00FD2C0A"/>
    <w:rsid w:val="00FD6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2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22ED"/>
    <w:pPr>
      <w:ind w:left="720"/>
      <w:contextualSpacing/>
    </w:pPr>
  </w:style>
  <w:style w:type="character" w:styleId="a5">
    <w:name w:val="Hyperlink"/>
    <w:basedOn w:val="a0"/>
    <w:uiPriority w:val="99"/>
    <w:unhideWhenUsed/>
    <w:rsid w:val="00901BD2"/>
    <w:rPr>
      <w:color w:val="0000FF" w:themeColor="hyperlink"/>
      <w:u w:val="single"/>
    </w:rPr>
  </w:style>
  <w:style w:type="paragraph" w:styleId="a6">
    <w:name w:val="Balloon Text"/>
    <w:basedOn w:val="a"/>
    <w:link w:val="a7"/>
    <w:uiPriority w:val="99"/>
    <w:semiHidden/>
    <w:unhideWhenUsed/>
    <w:rsid w:val="00072C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2C48"/>
    <w:rPr>
      <w:rFonts w:ascii="Tahoma" w:hAnsi="Tahoma" w:cs="Tahoma"/>
      <w:sz w:val="16"/>
      <w:szCs w:val="16"/>
    </w:rPr>
  </w:style>
  <w:style w:type="numbering" w:customStyle="1" w:styleId="1">
    <w:name w:val="Нет списка1"/>
    <w:next w:val="a2"/>
    <w:uiPriority w:val="99"/>
    <w:semiHidden/>
    <w:unhideWhenUsed/>
    <w:rsid w:val="00F2160A"/>
  </w:style>
  <w:style w:type="paragraph" w:customStyle="1" w:styleId="tkTekst">
    <w:name w:val="_Текст обычный (tkTekst)"/>
    <w:basedOn w:val="a"/>
    <w:qFormat/>
    <w:rsid w:val="00F2160A"/>
    <w:pPr>
      <w:spacing w:after="60"/>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rsid w:val="00F2160A"/>
    <w:pPr>
      <w:spacing w:before="200" w:after="60"/>
      <w:ind w:firstLine="567"/>
    </w:pPr>
    <w:rPr>
      <w:rFonts w:ascii="Arial" w:eastAsia="Times New Roman" w:hAnsi="Arial" w:cs="Arial"/>
      <w:b/>
      <w:bCs/>
      <w:sz w:val="20"/>
      <w:szCs w:val="20"/>
      <w:lang w:eastAsia="ru-RU"/>
    </w:rPr>
  </w:style>
  <w:style w:type="paragraph" w:customStyle="1" w:styleId="tkRedakcijaTekst">
    <w:name w:val="_В редакции текст (tkRedakcijaTekst)"/>
    <w:basedOn w:val="a"/>
    <w:rsid w:val="00F2160A"/>
    <w:pPr>
      <w:spacing w:after="60"/>
      <w:ind w:firstLine="567"/>
      <w:jc w:val="both"/>
    </w:pPr>
    <w:rPr>
      <w:rFonts w:ascii="Arial" w:eastAsia="Times New Roman" w:hAnsi="Arial" w:cs="Arial"/>
      <w:i/>
      <w:iCs/>
      <w:sz w:val="20"/>
      <w:szCs w:val="20"/>
      <w:lang w:eastAsia="ru-RU"/>
    </w:rPr>
  </w:style>
  <w:style w:type="paragraph" w:customStyle="1" w:styleId="tkKomentarij">
    <w:name w:val="_Комментарий (tkKomentarij)"/>
    <w:basedOn w:val="a"/>
    <w:rsid w:val="00F2160A"/>
    <w:pPr>
      <w:spacing w:after="60"/>
      <w:ind w:firstLine="567"/>
      <w:jc w:val="both"/>
    </w:pPr>
    <w:rPr>
      <w:rFonts w:ascii="Arial" w:eastAsia="Times New Roman" w:hAnsi="Arial" w:cs="Arial"/>
      <w:i/>
      <w:iCs/>
      <w:color w:val="006600"/>
      <w:sz w:val="20"/>
      <w:szCs w:val="20"/>
      <w:lang w:eastAsia="ru-RU"/>
    </w:rPr>
  </w:style>
  <w:style w:type="paragraph" w:styleId="a8">
    <w:name w:val="header"/>
    <w:basedOn w:val="a"/>
    <w:link w:val="a9"/>
    <w:uiPriority w:val="99"/>
    <w:unhideWhenUsed/>
    <w:rsid w:val="00F2160A"/>
    <w:pPr>
      <w:tabs>
        <w:tab w:val="center" w:pos="4677"/>
        <w:tab w:val="right" w:pos="9355"/>
      </w:tabs>
      <w:spacing w:after="0" w:line="240" w:lineRule="auto"/>
    </w:pPr>
    <w:rPr>
      <w:rFonts w:asciiTheme="minorHAnsi" w:hAnsiTheme="minorHAnsi"/>
      <w:sz w:val="22"/>
    </w:rPr>
  </w:style>
  <w:style w:type="character" w:customStyle="1" w:styleId="a9">
    <w:name w:val="Верхний колонтитул Знак"/>
    <w:basedOn w:val="a0"/>
    <w:link w:val="a8"/>
    <w:uiPriority w:val="99"/>
    <w:rsid w:val="00F2160A"/>
    <w:rPr>
      <w:rFonts w:asciiTheme="minorHAnsi" w:hAnsiTheme="minorHAnsi"/>
      <w:sz w:val="22"/>
    </w:rPr>
  </w:style>
  <w:style w:type="paragraph" w:styleId="aa">
    <w:name w:val="footer"/>
    <w:basedOn w:val="a"/>
    <w:link w:val="ab"/>
    <w:uiPriority w:val="99"/>
    <w:unhideWhenUsed/>
    <w:rsid w:val="00F2160A"/>
    <w:pPr>
      <w:tabs>
        <w:tab w:val="center" w:pos="4677"/>
        <w:tab w:val="right" w:pos="9355"/>
      </w:tabs>
      <w:spacing w:after="0" w:line="240" w:lineRule="auto"/>
    </w:pPr>
    <w:rPr>
      <w:rFonts w:asciiTheme="minorHAnsi" w:hAnsiTheme="minorHAnsi"/>
      <w:sz w:val="22"/>
    </w:rPr>
  </w:style>
  <w:style w:type="character" w:customStyle="1" w:styleId="ab">
    <w:name w:val="Нижний колонтитул Знак"/>
    <w:basedOn w:val="a0"/>
    <w:link w:val="aa"/>
    <w:uiPriority w:val="99"/>
    <w:rsid w:val="00F2160A"/>
    <w:rPr>
      <w:rFonts w:asciiTheme="minorHAnsi" w:hAnsiTheme="minorHAnsi"/>
      <w:sz w:val="22"/>
    </w:rPr>
  </w:style>
  <w:style w:type="paragraph" w:styleId="ac">
    <w:name w:val="No Spacing"/>
    <w:uiPriority w:val="1"/>
    <w:qFormat/>
    <w:rsid w:val="00F2160A"/>
    <w:pPr>
      <w:spacing w:after="0" w:line="240" w:lineRule="auto"/>
    </w:pPr>
    <w:rPr>
      <w:rFonts w:asciiTheme="minorHAnsi" w:hAnsiTheme="minorHAnsi"/>
      <w:sz w:val="22"/>
    </w:rPr>
  </w:style>
  <w:style w:type="paragraph" w:customStyle="1" w:styleId="tkZagolovok3">
    <w:name w:val="_Заголовок Глава (tkZagolovok3)"/>
    <w:basedOn w:val="a"/>
    <w:rsid w:val="00F2160A"/>
    <w:pPr>
      <w:spacing w:before="200"/>
      <w:ind w:left="1134" w:right="1134"/>
      <w:jc w:val="center"/>
    </w:pPr>
    <w:rPr>
      <w:rFonts w:ascii="Arial" w:eastAsia="Times New Roman" w:hAnsi="Arial" w:cs="Arial"/>
      <w:b/>
      <w:bCs/>
      <w:szCs w:val="24"/>
      <w:lang w:eastAsia="ru-RU"/>
    </w:rPr>
  </w:style>
  <w:style w:type="paragraph" w:customStyle="1" w:styleId="tkRedakcijaSpisok">
    <w:name w:val="_В редакции список (tkRedakcijaSpisok)"/>
    <w:basedOn w:val="a"/>
    <w:rsid w:val="00F2160A"/>
    <w:pPr>
      <w:ind w:left="1134" w:right="1134"/>
      <w:jc w:val="center"/>
    </w:pPr>
    <w:rPr>
      <w:rFonts w:ascii="Arial" w:eastAsia="Times New Roman" w:hAnsi="Arial" w:cs="Arial"/>
      <w:i/>
      <w:iCs/>
      <w:sz w:val="20"/>
      <w:szCs w:val="20"/>
      <w:lang w:eastAsia="ru-RU"/>
    </w:rPr>
  </w:style>
  <w:style w:type="numbering" w:customStyle="1" w:styleId="2">
    <w:name w:val="Нет списка2"/>
    <w:next w:val="a2"/>
    <w:uiPriority w:val="99"/>
    <w:semiHidden/>
    <w:unhideWhenUsed/>
    <w:rsid w:val="00E62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2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22ED"/>
    <w:pPr>
      <w:ind w:left="720"/>
      <w:contextualSpacing/>
    </w:pPr>
  </w:style>
  <w:style w:type="character" w:styleId="a5">
    <w:name w:val="Hyperlink"/>
    <w:basedOn w:val="a0"/>
    <w:uiPriority w:val="99"/>
    <w:unhideWhenUsed/>
    <w:rsid w:val="00901BD2"/>
    <w:rPr>
      <w:color w:val="0000FF" w:themeColor="hyperlink"/>
      <w:u w:val="single"/>
    </w:rPr>
  </w:style>
  <w:style w:type="paragraph" w:styleId="a6">
    <w:name w:val="Balloon Text"/>
    <w:basedOn w:val="a"/>
    <w:link w:val="a7"/>
    <w:uiPriority w:val="99"/>
    <w:semiHidden/>
    <w:unhideWhenUsed/>
    <w:rsid w:val="00072C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2C48"/>
    <w:rPr>
      <w:rFonts w:ascii="Tahoma" w:hAnsi="Tahoma" w:cs="Tahoma"/>
      <w:sz w:val="16"/>
      <w:szCs w:val="16"/>
    </w:rPr>
  </w:style>
  <w:style w:type="numbering" w:customStyle="1" w:styleId="1">
    <w:name w:val="Нет списка1"/>
    <w:next w:val="a2"/>
    <w:uiPriority w:val="99"/>
    <w:semiHidden/>
    <w:unhideWhenUsed/>
    <w:rsid w:val="00F2160A"/>
  </w:style>
  <w:style w:type="paragraph" w:customStyle="1" w:styleId="tkTekst">
    <w:name w:val="_Текст обычный (tkTekst)"/>
    <w:basedOn w:val="a"/>
    <w:qFormat/>
    <w:rsid w:val="00F2160A"/>
    <w:pPr>
      <w:spacing w:after="60"/>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rsid w:val="00F2160A"/>
    <w:pPr>
      <w:spacing w:before="200" w:after="60"/>
      <w:ind w:firstLine="567"/>
    </w:pPr>
    <w:rPr>
      <w:rFonts w:ascii="Arial" w:eastAsia="Times New Roman" w:hAnsi="Arial" w:cs="Arial"/>
      <w:b/>
      <w:bCs/>
      <w:sz w:val="20"/>
      <w:szCs w:val="20"/>
      <w:lang w:eastAsia="ru-RU"/>
    </w:rPr>
  </w:style>
  <w:style w:type="paragraph" w:customStyle="1" w:styleId="tkRedakcijaTekst">
    <w:name w:val="_В редакции текст (tkRedakcijaTekst)"/>
    <w:basedOn w:val="a"/>
    <w:rsid w:val="00F2160A"/>
    <w:pPr>
      <w:spacing w:after="60"/>
      <w:ind w:firstLine="567"/>
      <w:jc w:val="both"/>
    </w:pPr>
    <w:rPr>
      <w:rFonts w:ascii="Arial" w:eastAsia="Times New Roman" w:hAnsi="Arial" w:cs="Arial"/>
      <w:i/>
      <w:iCs/>
      <w:sz w:val="20"/>
      <w:szCs w:val="20"/>
      <w:lang w:eastAsia="ru-RU"/>
    </w:rPr>
  </w:style>
  <w:style w:type="paragraph" w:customStyle="1" w:styleId="tkKomentarij">
    <w:name w:val="_Комментарий (tkKomentarij)"/>
    <w:basedOn w:val="a"/>
    <w:rsid w:val="00F2160A"/>
    <w:pPr>
      <w:spacing w:after="60"/>
      <w:ind w:firstLine="567"/>
      <w:jc w:val="both"/>
    </w:pPr>
    <w:rPr>
      <w:rFonts w:ascii="Arial" w:eastAsia="Times New Roman" w:hAnsi="Arial" w:cs="Arial"/>
      <w:i/>
      <w:iCs/>
      <w:color w:val="006600"/>
      <w:sz w:val="20"/>
      <w:szCs w:val="20"/>
      <w:lang w:eastAsia="ru-RU"/>
    </w:rPr>
  </w:style>
  <w:style w:type="paragraph" w:styleId="a8">
    <w:name w:val="header"/>
    <w:basedOn w:val="a"/>
    <w:link w:val="a9"/>
    <w:uiPriority w:val="99"/>
    <w:unhideWhenUsed/>
    <w:rsid w:val="00F2160A"/>
    <w:pPr>
      <w:tabs>
        <w:tab w:val="center" w:pos="4677"/>
        <w:tab w:val="right" w:pos="9355"/>
      </w:tabs>
      <w:spacing w:after="0" w:line="240" w:lineRule="auto"/>
    </w:pPr>
    <w:rPr>
      <w:rFonts w:asciiTheme="minorHAnsi" w:hAnsiTheme="minorHAnsi"/>
      <w:sz w:val="22"/>
    </w:rPr>
  </w:style>
  <w:style w:type="character" w:customStyle="1" w:styleId="a9">
    <w:name w:val="Верхний колонтитул Знак"/>
    <w:basedOn w:val="a0"/>
    <w:link w:val="a8"/>
    <w:uiPriority w:val="99"/>
    <w:rsid w:val="00F2160A"/>
    <w:rPr>
      <w:rFonts w:asciiTheme="minorHAnsi" w:hAnsiTheme="minorHAnsi"/>
      <w:sz w:val="22"/>
    </w:rPr>
  </w:style>
  <w:style w:type="paragraph" w:styleId="aa">
    <w:name w:val="footer"/>
    <w:basedOn w:val="a"/>
    <w:link w:val="ab"/>
    <w:uiPriority w:val="99"/>
    <w:unhideWhenUsed/>
    <w:rsid w:val="00F2160A"/>
    <w:pPr>
      <w:tabs>
        <w:tab w:val="center" w:pos="4677"/>
        <w:tab w:val="right" w:pos="9355"/>
      </w:tabs>
      <w:spacing w:after="0" w:line="240" w:lineRule="auto"/>
    </w:pPr>
    <w:rPr>
      <w:rFonts w:asciiTheme="minorHAnsi" w:hAnsiTheme="minorHAnsi"/>
      <w:sz w:val="22"/>
    </w:rPr>
  </w:style>
  <w:style w:type="character" w:customStyle="1" w:styleId="ab">
    <w:name w:val="Нижний колонтитул Знак"/>
    <w:basedOn w:val="a0"/>
    <w:link w:val="aa"/>
    <w:uiPriority w:val="99"/>
    <w:rsid w:val="00F2160A"/>
    <w:rPr>
      <w:rFonts w:asciiTheme="minorHAnsi" w:hAnsiTheme="minorHAnsi"/>
      <w:sz w:val="22"/>
    </w:rPr>
  </w:style>
  <w:style w:type="paragraph" w:styleId="ac">
    <w:name w:val="No Spacing"/>
    <w:uiPriority w:val="1"/>
    <w:qFormat/>
    <w:rsid w:val="00F2160A"/>
    <w:pPr>
      <w:spacing w:after="0" w:line="240" w:lineRule="auto"/>
    </w:pPr>
    <w:rPr>
      <w:rFonts w:asciiTheme="minorHAnsi" w:hAnsiTheme="minorHAnsi"/>
      <w:sz w:val="22"/>
    </w:rPr>
  </w:style>
  <w:style w:type="paragraph" w:customStyle="1" w:styleId="tkZagolovok3">
    <w:name w:val="_Заголовок Глава (tkZagolovok3)"/>
    <w:basedOn w:val="a"/>
    <w:rsid w:val="00F2160A"/>
    <w:pPr>
      <w:spacing w:before="200"/>
      <w:ind w:left="1134" w:right="1134"/>
      <w:jc w:val="center"/>
    </w:pPr>
    <w:rPr>
      <w:rFonts w:ascii="Arial" w:eastAsia="Times New Roman" w:hAnsi="Arial" w:cs="Arial"/>
      <w:b/>
      <w:bCs/>
      <w:szCs w:val="24"/>
      <w:lang w:eastAsia="ru-RU"/>
    </w:rPr>
  </w:style>
  <w:style w:type="paragraph" w:customStyle="1" w:styleId="tkRedakcijaSpisok">
    <w:name w:val="_В редакции список (tkRedakcijaSpisok)"/>
    <w:basedOn w:val="a"/>
    <w:rsid w:val="00F2160A"/>
    <w:pPr>
      <w:ind w:left="1134" w:right="1134"/>
      <w:jc w:val="center"/>
    </w:pPr>
    <w:rPr>
      <w:rFonts w:ascii="Arial" w:eastAsia="Times New Roman" w:hAnsi="Arial" w:cs="Arial"/>
      <w:i/>
      <w:iCs/>
      <w:sz w:val="20"/>
      <w:szCs w:val="20"/>
      <w:lang w:eastAsia="ru-RU"/>
    </w:rPr>
  </w:style>
  <w:style w:type="numbering" w:customStyle="1" w:styleId="2">
    <w:name w:val="Нет списка2"/>
    <w:next w:val="a2"/>
    <w:uiPriority w:val="99"/>
    <w:semiHidden/>
    <w:unhideWhenUsed/>
    <w:rsid w:val="00E6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216">
      <w:bodyDiv w:val="1"/>
      <w:marLeft w:val="0"/>
      <w:marRight w:val="0"/>
      <w:marTop w:val="0"/>
      <w:marBottom w:val="0"/>
      <w:divBdr>
        <w:top w:val="none" w:sz="0" w:space="0" w:color="auto"/>
        <w:left w:val="none" w:sz="0" w:space="0" w:color="auto"/>
        <w:bottom w:val="none" w:sz="0" w:space="0" w:color="auto"/>
        <w:right w:val="none" w:sz="0" w:space="0" w:color="auto"/>
      </w:divBdr>
    </w:div>
    <w:div w:id="122969653">
      <w:bodyDiv w:val="1"/>
      <w:marLeft w:val="0"/>
      <w:marRight w:val="0"/>
      <w:marTop w:val="0"/>
      <w:marBottom w:val="0"/>
      <w:divBdr>
        <w:top w:val="none" w:sz="0" w:space="0" w:color="auto"/>
        <w:left w:val="none" w:sz="0" w:space="0" w:color="auto"/>
        <w:bottom w:val="none" w:sz="0" w:space="0" w:color="auto"/>
        <w:right w:val="none" w:sz="0" w:space="0" w:color="auto"/>
      </w:divBdr>
    </w:div>
    <w:div w:id="643778352">
      <w:bodyDiv w:val="1"/>
      <w:marLeft w:val="0"/>
      <w:marRight w:val="0"/>
      <w:marTop w:val="0"/>
      <w:marBottom w:val="0"/>
      <w:divBdr>
        <w:top w:val="none" w:sz="0" w:space="0" w:color="auto"/>
        <w:left w:val="none" w:sz="0" w:space="0" w:color="auto"/>
        <w:bottom w:val="none" w:sz="0" w:space="0" w:color="auto"/>
        <w:right w:val="none" w:sz="0" w:space="0" w:color="auto"/>
      </w:divBdr>
    </w:div>
    <w:div w:id="795567422">
      <w:bodyDiv w:val="1"/>
      <w:marLeft w:val="0"/>
      <w:marRight w:val="0"/>
      <w:marTop w:val="0"/>
      <w:marBottom w:val="0"/>
      <w:divBdr>
        <w:top w:val="none" w:sz="0" w:space="0" w:color="auto"/>
        <w:left w:val="none" w:sz="0" w:space="0" w:color="auto"/>
        <w:bottom w:val="none" w:sz="0" w:space="0" w:color="auto"/>
        <w:right w:val="none" w:sz="0" w:space="0" w:color="auto"/>
      </w:divBdr>
    </w:div>
    <w:div w:id="831063755">
      <w:bodyDiv w:val="1"/>
      <w:marLeft w:val="0"/>
      <w:marRight w:val="0"/>
      <w:marTop w:val="0"/>
      <w:marBottom w:val="0"/>
      <w:divBdr>
        <w:top w:val="none" w:sz="0" w:space="0" w:color="auto"/>
        <w:left w:val="none" w:sz="0" w:space="0" w:color="auto"/>
        <w:bottom w:val="none" w:sz="0" w:space="0" w:color="auto"/>
        <w:right w:val="none" w:sz="0" w:space="0" w:color="auto"/>
      </w:divBdr>
    </w:div>
    <w:div w:id="834102529">
      <w:bodyDiv w:val="1"/>
      <w:marLeft w:val="0"/>
      <w:marRight w:val="0"/>
      <w:marTop w:val="0"/>
      <w:marBottom w:val="0"/>
      <w:divBdr>
        <w:top w:val="none" w:sz="0" w:space="0" w:color="auto"/>
        <w:left w:val="none" w:sz="0" w:space="0" w:color="auto"/>
        <w:bottom w:val="none" w:sz="0" w:space="0" w:color="auto"/>
        <w:right w:val="none" w:sz="0" w:space="0" w:color="auto"/>
      </w:divBdr>
    </w:div>
    <w:div w:id="947197260">
      <w:bodyDiv w:val="1"/>
      <w:marLeft w:val="0"/>
      <w:marRight w:val="0"/>
      <w:marTop w:val="0"/>
      <w:marBottom w:val="0"/>
      <w:divBdr>
        <w:top w:val="none" w:sz="0" w:space="0" w:color="auto"/>
        <w:left w:val="none" w:sz="0" w:space="0" w:color="auto"/>
        <w:bottom w:val="none" w:sz="0" w:space="0" w:color="auto"/>
        <w:right w:val="none" w:sz="0" w:space="0" w:color="auto"/>
      </w:divBdr>
    </w:div>
    <w:div w:id="1309633902">
      <w:bodyDiv w:val="1"/>
      <w:marLeft w:val="0"/>
      <w:marRight w:val="0"/>
      <w:marTop w:val="0"/>
      <w:marBottom w:val="0"/>
      <w:divBdr>
        <w:top w:val="none" w:sz="0" w:space="0" w:color="auto"/>
        <w:left w:val="none" w:sz="0" w:space="0" w:color="auto"/>
        <w:bottom w:val="none" w:sz="0" w:space="0" w:color="auto"/>
        <w:right w:val="none" w:sz="0" w:space="0" w:color="auto"/>
      </w:divBdr>
    </w:div>
    <w:div w:id="1459493841">
      <w:bodyDiv w:val="1"/>
      <w:marLeft w:val="0"/>
      <w:marRight w:val="0"/>
      <w:marTop w:val="0"/>
      <w:marBottom w:val="0"/>
      <w:divBdr>
        <w:top w:val="none" w:sz="0" w:space="0" w:color="auto"/>
        <w:left w:val="none" w:sz="0" w:space="0" w:color="auto"/>
        <w:bottom w:val="none" w:sz="0" w:space="0" w:color="auto"/>
        <w:right w:val="none" w:sz="0" w:space="0" w:color="auto"/>
      </w:divBdr>
    </w:div>
    <w:div w:id="1607882207">
      <w:bodyDiv w:val="1"/>
      <w:marLeft w:val="0"/>
      <w:marRight w:val="0"/>
      <w:marTop w:val="0"/>
      <w:marBottom w:val="0"/>
      <w:divBdr>
        <w:top w:val="none" w:sz="0" w:space="0" w:color="auto"/>
        <w:left w:val="none" w:sz="0" w:space="0" w:color="auto"/>
        <w:bottom w:val="none" w:sz="0" w:space="0" w:color="auto"/>
        <w:right w:val="none" w:sz="0" w:space="0" w:color="auto"/>
      </w:divBdr>
    </w:div>
    <w:div w:id="1643651268">
      <w:bodyDiv w:val="1"/>
      <w:marLeft w:val="0"/>
      <w:marRight w:val="0"/>
      <w:marTop w:val="0"/>
      <w:marBottom w:val="0"/>
      <w:divBdr>
        <w:top w:val="none" w:sz="0" w:space="0" w:color="auto"/>
        <w:left w:val="none" w:sz="0" w:space="0" w:color="auto"/>
        <w:bottom w:val="none" w:sz="0" w:space="0" w:color="auto"/>
        <w:right w:val="none" w:sz="0" w:space="0" w:color="auto"/>
      </w:divBdr>
    </w:div>
    <w:div w:id="1768693353">
      <w:bodyDiv w:val="1"/>
      <w:marLeft w:val="0"/>
      <w:marRight w:val="0"/>
      <w:marTop w:val="0"/>
      <w:marBottom w:val="0"/>
      <w:divBdr>
        <w:top w:val="none" w:sz="0" w:space="0" w:color="auto"/>
        <w:left w:val="none" w:sz="0" w:space="0" w:color="auto"/>
        <w:bottom w:val="none" w:sz="0" w:space="0" w:color="auto"/>
        <w:right w:val="none" w:sz="0" w:space="0" w:color="auto"/>
      </w:divBdr>
    </w:div>
    <w:div w:id="1775057758">
      <w:bodyDiv w:val="1"/>
      <w:marLeft w:val="0"/>
      <w:marRight w:val="0"/>
      <w:marTop w:val="0"/>
      <w:marBottom w:val="0"/>
      <w:divBdr>
        <w:top w:val="none" w:sz="0" w:space="0" w:color="auto"/>
        <w:left w:val="none" w:sz="0" w:space="0" w:color="auto"/>
        <w:bottom w:val="none" w:sz="0" w:space="0" w:color="auto"/>
        <w:right w:val="none" w:sz="0" w:space="0" w:color="auto"/>
      </w:divBdr>
    </w:div>
    <w:div w:id="1783262131">
      <w:bodyDiv w:val="1"/>
      <w:marLeft w:val="0"/>
      <w:marRight w:val="0"/>
      <w:marTop w:val="0"/>
      <w:marBottom w:val="0"/>
      <w:divBdr>
        <w:top w:val="none" w:sz="0" w:space="0" w:color="auto"/>
        <w:left w:val="none" w:sz="0" w:space="0" w:color="auto"/>
        <w:bottom w:val="none" w:sz="0" w:space="0" w:color="auto"/>
        <w:right w:val="none" w:sz="0" w:space="0" w:color="auto"/>
      </w:divBdr>
    </w:div>
    <w:div w:id="1791893646">
      <w:bodyDiv w:val="1"/>
      <w:marLeft w:val="0"/>
      <w:marRight w:val="0"/>
      <w:marTop w:val="0"/>
      <w:marBottom w:val="0"/>
      <w:divBdr>
        <w:top w:val="none" w:sz="0" w:space="0" w:color="auto"/>
        <w:left w:val="none" w:sz="0" w:space="0" w:color="auto"/>
        <w:bottom w:val="none" w:sz="0" w:space="0" w:color="auto"/>
        <w:right w:val="none" w:sz="0" w:space="0" w:color="auto"/>
      </w:divBdr>
    </w:div>
    <w:div w:id="1846624961">
      <w:bodyDiv w:val="1"/>
      <w:marLeft w:val="0"/>
      <w:marRight w:val="0"/>
      <w:marTop w:val="0"/>
      <w:marBottom w:val="0"/>
      <w:divBdr>
        <w:top w:val="none" w:sz="0" w:space="0" w:color="auto"/>
        <w:left w:val="none" w:sz="0" w:space="0" w:color="auto"/>
        <w:bottom w:val="none" w:sz="0" w:space="0" w:color="auto"/>
        <w:right w:val="none" w:sz="0" w:space="0" w:color="auto"/>
      </w:divBdr>
    </w:div>
    <w:div w:id="1917396955">
      <w:bodyDiv w:val="1"/>
      <w:marLeft w:val="0"/>
      <w:marRight w:val="0"/>
      <w:marTop w:val="0"/>
      <w:marBottom w:val="0"/>
      <w:divBdr>
        <w:top w:val="none" w:sz="0" w:space="0" w:color="auto"/>
        <w:left w:val="none" w:sz="0" w:space="0" w:color="auto"/>
        <w:bottom w:val="none" w:sz="0" w:space="0" w:color="auto"/>
        <w:right w:val="none" w:sz="0" w:space="0" w:color="auto"/>
      </w:divBdr>
    </w:div>
    <w:div w:id="20900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oktom://db/161875" TargetMode="External"/><Relationship Id="rId21" Type="http://schemas.openxmlformats.org/officeDocument/2006/relationships/hyperlink" Target="file:///C:\Users\a.kasymalieva\AppData\Local\Temp\Toktom\3840c1c1-b1de-40d0-9152-76058a177459\document.htm" TargetMode="External"/><Relationship Id="rId42" Type="http://schemas.openxmlformats.org/officeDocument/2006/relationships/hyperlink" Target="toktom://db/161875" TargetMode="External"/><Relationship Id="rId47" Type="http://schemas.openxmlformats.org/officeDocument/2006/relationships/hyperlink" Target="toktom://db/161875" TargetMode="External"/><Relationship Id="rId63" Type="http://schemas.openxmlformats.org/officeDocument/2006/relationships/hyperlink" Target="toktom://db/161875" TargetMode="External"/><Relationship Id="rId68" Type="http://schemas.openxmlformats.org/officeDocument/2006/relationships/hyperlink" Target="toktom://db/161875" TargetMode="External"/><Relationship Id="rId7" Type="http://schemas.openxmlformats.org/officeDocument/2006/relationships/hyperlink" Target="toktom://db/98840"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kasymalieva\AppData\Local\Temp\Toktom\bb997b83-0ac1-4ccc-9ddb-d0be500166f9\document.htm" TargetMode="External"/><Relationship Id="rId29" Type="http://schemas.openxmlformats.org/officeDocument/2006/relationships/hyperlink" Target="file:///C:\Users\a.kasymalieva\AppData\Local\Temp\Toktom\bb997b83-0ac1-4ccc-9ddb-d0be500166f9\document.htm" TargetMode="External"/><Relationship Id="rId11" Type="http://schemas.openxmlformats.org/officeDocument/2006/relationships/hyperlink" Target="toktom://db/98840" TargetMode="External"/><Relationship Id="rId24" Type="http://schemas.openxmlformats.org/officeDocument/2006/relationships/hyperlink" Target="file:///C:\Users\a.kasymalieva\AppData\Local\Temp\Toktom\3840c1c1-b1de-40d0-9152-76058a177459\document.htm" TargetMode="External"/><Relationship Id="rId32" Type="http://schemas.openxmlformats.org/officeDocument/2006/relationships/hyperlink" Target="file:///C:\Users\a.kasymalieva\AppData\Local\Temp\Toktom\fe65e7c1-eeba-43c4-baa5-47ffcc8e516c\document.htm" TargetMode="External"/><Relationship Id="rId37" Type="http://schemas.openxmlformats.org/officeDocument/2006/relationships/hyperlink" Target="file:///C:\Users\a.kasymalieva\AppData\Local\Temp\Toktom\fe65e7c1-eeba-43c4-baa5-47ffcc8e516c\document.htm" TargetMode="External"/><Relationship Id="rId40" Type="http://schemas.openxmlformats.org/officeDocument/2006/relationships/hyperlink" Target="toktom://db/161875" TargetMode="External"/><Relationship Id="rId45" Type="http://schemas.openxmlformats.org/officeDocument/2006/relationships/hyperlink" Target="toktom://db/161875" TargetMode="External"/><Relationship Id="rId53" Type="http://schemas.openxmlformats.org/officeDocument/2006/relationships/hyperlink" Target="toktom://db/161875" TargetMode="External"/><Relationship Id="rId58" Type="http://schemas.openxmlformats.org/officeDocument/2006/relationships/hyperlink" Target="toktom://db/161875" TargetMode="External"/><Relationship Id="rId66" Type="http://schemas.openxmlformats.org/officeDocument/2006/relationships/hyperlink" Target="toktom://db/161875" TargetMode="External"/><Relationship Id="rId5" Type="http://schemas.openxmlformats.org/officeDocument/2006/relationships/settings" Target="settings.xml"/><Relationship Id="rId61" Type="http://schemas.openxmlformats.org/officeDocument/2006/relationships/hyperlink" Target="toktom://db/161875" TargetMode="External"/><Relationship Id="rId19" Type="http://schemas.openxmlformats.org/officeDocument/2006/relationships/hyperlink" Target="file:///C:\Users\a.kasymalieva\AppData\Local\Temp\Toktom\3840c1c1-b1de-40d0-9152-76058a177459\document.htm" TargetMode="External"/><Relationship Id="rId14" Type="http://schemas.openxmlformats.org/officeDocument/2006/relationships/hyperlink" Target="file:///C:\Users\a.kasymalieva\AppData\Local\Temp\Toktom\3840c1c1-b1de-40d0-9152-76058a177459\document.htm" TargetMode="External"/><Relationship Id="rId22" Type="http://schemas.openxmlformats.org/officeDocument/2006/relationships/hyperlink" Target="file:///C:\Users\a.kasymalieva\AppData\Local\Temp\Toktom\3840c1c1-b1de-40d0-9152-76058a177459\document.htm" TargetMode="External"/><Relationship Id="rId27" Type="http://schemas.openxmlformats.org/officeDocument/2006/relationships/hyperlink" Target="file:///C:\Users\a.kasymalieva\AppData\Local\Temp\Toktom\bb997b83-0ac1-4ccc-9ddb-d0be500166f9\document.htm" TargetMode="External"/><Relationship Id="rId30" Type="http://schemas.openxmlformats.org/officeDocument/2006/relationships/hyperlink" Target="file:///C:\Users\a.kasymalieva\AppData\Local\Temp\Toktom\bb997b83-0ac1-4ccc-9ddb-d0be500166f9\document.htm" TargetMode="External"/><Relationship Id="rId35" Type="http://schemas.openxmlformats.org/officeDocument/2006/relationships/hyperlink" Target="file:///C:\Users\a.kasymalieva\AppData\Local\Temp\Toktom\fe65e7c1-eeba-43c4-baa5-47ffcc8e516c\document.htm" TargetMode="External"/><Relationship Id="rId43" Type="http://schemas.openxmlformats.org/officeDocument/2006/relationships/hyperlink" Target="toktom://db/161875" TargetMode="External"/><Relationship Id="rId48" Type="http://schemas.openxmlformats.org/officeDocument/2006/relationships/hyperlink" Target="toktom://db/161875" TargetMode="External"/><Relationship Id="rId56" Type="http://schemas.openxmlformats.org/officeDocument/2006/relationships/hyperlink" Target="toktom://db/161875" TargetMode="External"/><Relationship Id="rId64" Type="http://schemas.openxmlformats.org/officeDocument/2006/relationships/hyperlink" Target="toktom://db/161875" TargetMode="External"/><Relationship Id="rId69" Type="http://schemas.openxmlformats.org/officeDocument/2006/relationships/hyperlink" Target="toktom://db/161875" TargetMode="External"/><Relationship Id="rId8" Type="http://schemas.openxmlformats.org/officeDocument/2006/relationships/hyperlink" Target="toktom://db/98840" TargetMode="External"/><Relationship Id="rId51" Type="http://schemas.openxmlformats.org/officeDocument/2006/relationships/hyperlink" Target="toktom://db/16187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kasymalieva\AppData\Local\Temp\Toktom\365ae7f4-184c-4516-aace-0b5731f10b91\document.htm" TargetMode="External"/><Relationship Id="rId17" Type="http://schemas.openxmlformats.org/officeDocument/2006/relationships/hyperlink" Target="file:///C:\Users\a.kasymalieva\AppData\Local\Temp\Toktom\3840c1c1-b1de-40d0-9152-76058a177459\document.htm" TargetMode="External"/><Relationship Id="rId25" Type="http://schemas.openxmlformats.org/officeDocument/2006/relationships/hyperlink" Target="file:///C:\Users\a.kasymalieva\AppData\Local\Temp\Toktom\3840c1c1-b1de-40d0-9152-76058a177459\document.htm" TargetMode="External"/><Relationship Id="rId33" Type="http://schemas.openxmlformats.org/officeDocument/2006/relationships/hyperlink" Target="file:///C:\Users\a.kasymalieva\AppData\Local\Temp\Toktom\fe65e7c1-eeba-43c4-baa5-47ffcc8e516c\document.htm" TargetMode="External"/><Relationship Id="rId38" Type="http://schemas.openxmlformats.org/officeDocument/2006/relationships/hyperlink" Target="file:///C:\Users\a.kasymalieva\AppData\Local\Temp\Toktom\bb997b83-0ac1-4ccc-9ddb-d0be500166f9\document.htm" TargetMode="External"/><Relationship Id="rId46" Type="http://schemas.openxmlformats.org/officeDocument/2006/relationships/hyperlink" Target="toktom://db/161875" TargetMode="External"/><Relationship Id="rId59" Type="http://schemas.openxmlformats.org/officeDocument/2006/relationships/hyperlink" Target="toktom://db/161875" TargetMode="External"/><Relationship Id="rId67" Type="http://schemas.openxmlformats.org/officeDocument/2006/relationships/hyperlink" Target="toktom://db/161875" TargetMode="External"/><Relationship Id="rId20" Type="http://schemas.openxmlformats.org/officeDocument/2006/relationships/hyperlink" Target="file:///C:\Users\a.kasymalieva\AppData\Local\Temp\Toktom\3840c1c1-b1de-40d0-9152-76058a177459\document.htm" TargetMode="External"/><Relationship Id="rId41" Type="http://schemas.openxmlformats.org/officeDocument/2006/relationships/hyperlink" Target="toktom://db/161875" TargetMode="External"/><Relationship Id="rId54" Type="http://schemas.openxmlformats.org/officeDocument/2006/relationships/hyperlink" Target="toktom://db/161875" TargetMode="External"/><Relationship Id="rId62" Type="http://schemas.openxmlformats.org/officeDocument/2006/relationships/hyperlink" Target="toktom://db/161875" TargetMode="External"/><Relationship Id="rId70" Type="http://schemas.openxmlformats.org/officeDocument/2006/relationships/hyperlink" Target="toktom://db/16187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kasymalieva\AppData\Local\Temp\Toktom\3840c1c1-b1de-40d0-9152-76058a177459\document.htm" TargetMode="External"/><Relationship Id="rId23" Type="http://schemas.openxmlformats.org/officeDocument/2006/relationships/hyperlink" Target="toktom://db/161875" TargetMode="External"/><Relationship Id="rId28" Type="http://schemas.openxmlformats.org/officeDocument/2006/relationships/hyperlink" Target="file:///C:\Users\a.kasymalieva\AppData\Local\Temp\Toktom\bb997b83-0ac1-4ccc-9ddb-d0be500166f9\document.htm" TargetMode="External"/><Relationship Id="rId36" Type="http://schemas.openxmlformats.org/officeDocument/2006/relationships/hyperlink" Target="file:///C:\Users\a.kasymalieva\AppData\Local\Temp\Toktom\fe65e7c1-eeba-43c4-baa5-47ffcc8e516c\document.htm" TargetMode="External"/><Relationship Id="rId49" Type="http://schemas.openxmlformats.org/officeDocument/2006/relationships/hyperlink" Target="toktom://db/161875" TargetMode="External"/><Relationship Id="rId57" Type="http://schemas.openxmlformats.org/officeDocument/2006/relationships/hyperlink" Target="toktom://db/161875" TargetMode="External"/><Relationship Id="rId10" Type="http://schemas.openxmlformats.org/officeDocument/2006/relationships/hyperlink" Target="toktom://db/98840" TargetMode="External"/><Relationship Id="rId31" Type="http://schemas.openxmlformats.org/officeDocument/2006/relationships/hyperlink" Target="file:///C:\Users\a.kasymalieva\AppData\Local\Temp\Toktom\bb997b83-0ac1-4ccc-9ddb-d0be500166f9\document.htm" TargetMode="External"/><Relationship Id="rId44" Type="http://schemas.openxmlformats.org/officeDocument/2006/relationships/hyperlink" Target="toktom://db/161875" TargetMode="External"/><Relationship Id="rId52" Type="http://schemas.openxmlformats.org/officeDocument/2006/relationships/hyperlink" Target="toktom://db/161875" TargetMode="External"/><Relationship Id="rId60" Type="http://schemas.openxmlformats.org/officeDocument/2006/relationships/hyperlink" Target="toktom://db/161875" TargetMode="External"/><Relationship Id="rId65" Type="http://schemas.openxmlformats.org/officeDocument/2006/relationships/hyperlink" Target="toktom://db/161875" TargetMode="External"/><Relationship Id="rId4" Type="http://schemas.microsoft.com/office/2007/relationships/stylesWithEffects" Target="stylesWithEffects.xml"/><Relationship Id="rId9" Type="http://schemas.openxmlformats.org/officeDocument/2006/relationships/hyperlink" Target="file:///C:\Users\a.kasymalieva\AppData\Local\Temp\Toktom\3840c1c1-b1de-40d0-9152-76058a177459\document.htm" TargetMode="External"/><Relationship Id="rId13" Type="http://schemas.openxmlformats.org/officeDocument/2006/relationships/hyperlink" Target="file:///C:\Users\a.kasymalieva\AppData\Local\Temp\Toktom\365ae7f4-184c-4516-aace-0b5731f10b91\document.htm" TargetMode="External"/><Relationship Id="rId18" Type="http://schemas.openxmlformats.org/officeDocument/2006/relationships/hyperlink" Target="file:///C:\Users\a.kasymalieva\AppData\Local\Temp\Toktom\3840c1c1-b1de-40d0-9152-76058a177459\document.htm" TargetMode="External"/><Relationship Id="rId39" Type="http://schemas.openxmlformats.org/officeDocument/2006/relationships/hyperlink" Target="toktom://db/98840" TargetMode="External"/><Relationship Id="rId34" Type="http://schemas.openxmlformats.org/officeDocument/2006/relationships/hyperlink" Target="file:///C:\Users\a.kasymalieva\AppData\Local\Temp\Toktom\fe65e7c1-eeba-43c4-baa5-47ffcc8e516c\document.htm" TargetMode="External"/><Relationship Id="rId50" Type="http://schemas.openxmlformats.org/officeDocument/2006/relationships/hyperlink" Target="toktom://db/161875" TargetMode="External"/><Relationship Id="rId55" Type="http://schemas.openxmlformats.org/officeDocument/2006/relationships/hyperlink" Target="toktom://db/161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ABD4-4C19-4B04-BD39-E8BD363E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22532</Words>
  <Characters>128434</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летов Айбек Абубакирович</dc:creator>
  <cp:lastModifiedBy>Касымалиева Айтурган Байышевна</cp:lastModifiedBy>
  <cp:revision>21</cp:revision>
  <cp:lastPrinted>2022-04-21T03:21:00Z</cp:lastPrinted>
  <dcterms:created xsi:type="dcterms:W3CDTF">2022-05-11T02:45:00Z</dcterms:created>
  <dcterms:modified xsi:type="dcterms:W3CDTF">2022-05-12T03:48:00Z</dcterms:modified>
</cp:coreProperties>
</file>